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AE73" w14:textId="77777777" w:rsidR="00B63D9F" w:rsidRPr="000C31B3" w:rsidRDefault="00B63D9F" w:rsidP="00B63D9F">
      <w:pPr>
        <w:pStyle w:val="Pagetitre18"/>
        <w:ind w:left="2694"/>
        <w:rPr>
          <w:b/>
        </w:rPr>
      </w:pPr>
      <w:r>
        <w:rPr>
          <w:b/>
          <w:noProof/>
        </w:rPr>
        <w:drawing>
          <wp:anchor distT="0" distB="0" distL="114300" distR="114300" simplePos="0" relativeHeight="251660288" behindDoc="0" locked="0" layoutInCell="1" allowOverlap="1" wp14:anchorId="3D025ED6" wp14:editId="1EFD048C">
            <wp:simplePos x="2339439" y="1175657"/>
            <wp:positionH relativeFrom="margin">
              <wp:align>left</wp:align>
            </wp:positionH>
            <wp:positionV relativeFrom="margin">
              <wp:align>top</wp:align>
            </wp:positionV>
            <wp:extent cx="1392114" cy="22245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ir CRM_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114" cy="2224585"/>
                    </a:xfrm>
                    <a:prstGeom prst="rect">
                      <a:avLst/>
                    </a:prstGeom>
                  </pic:spPr>
                </pic:pic>
              </a:graphicData>
            </a:graphic>
            <wp14:sizeRelH relativeFrom="margin">
              <wp14:pctWidth>0</wp14:pctWidth>
            </wp14:sizeRelH>
            <wp14:sizeRelV relativeFrom="margin">
              <wp14:pctHeight>0</wp14:pctHeight>
            </wp14:sizeRelV>
          </wp:anchor>
        </w:drawing>
      </w:r>
      <w:r>
        <w:t>Géographie 504</w:t>
      </w:r>
      <w:r>
        <w:br/>
      </w:r>
      <w:r>
        <w:rPr>
          <w:b/>
        </w:rPr>
        <w:t>Géographie culturelle</w:t>
      </w:r>
    </w:p>
    <w:p w14:paraId="15E82721" w14:textId="77777777" w:rsidR="00B63D9F" w:rsidRPr="000C31B3" w:rsidRDefault="00B63D9F" w:rsidP="00B63D9F">
      <w:pPr>
        <w:pStyle w:val="Pagetitre18"/>
        <w:ind w:left="2694"/>
        <w:rPr>
          <w:b/>
        </w:rPr>
      </w:pPr>
    </w:p>
    <w:p w14:paraId="0631DD0E" w14:textId="77777777" w:rsidR="00B63D9F" w:rsidRDefault="00B63D9F" w:rsidP="00B63D9F">
      <w:pPr>
        <w:pStyle w:val="Pagetitre16"/>
        <w:ind w:left="2694"/>
      </w:pPr>
    </w:p>
    <w:p w14:paraId="41FA212D" w14:textId="77777777" w:rsidR="00B63D9F" w:rsidRDefault="00B63D9F" w:rsidP="00B63D9F">
      <w:pPr>
        <w:pStyle w:val="Pagetitre16"/>
        <w:ind w:left="2694"/>
      </w:pPr>
    </w:p>
    <w:p w14:paraId="33D792F1" w14:textId="77777777" w:rsidR="00B63D9F" w:rsidRDefault="00B63D9F" w:rsidP="00B63D9F">
      <w:pPr>
        <w:pStyle w:val="Pagetitre16"/>
        <w:ind w:left="2694"/>
      </w:pPr>
    </w:p>
    <w:p w14:paraId="702CE7FD" w14:textId="77777777" w:rsidR="00B63D9F" w:rsidRDefault="00B63D9F" w:rsidP="00B63D9F">
      <w:pPr>
        <w:pStyle w:val="Pagetitre16"/>
        <w:ind w:left="2694"/>
      </w:pPr>
    </w:p>
    <w:p w14:paraId="05CCB6D8" w14:textId="77777777" w:rsidR="00B63D9F" w:rsidRDefault="00B63D9F" w:rsidP="00B63D9F">
      <w:pPr>
        <w:pStyle w:val="Pagetitre16"/>
        <w:ind w:left="2694"/>
      </w:pPr>
    </w:p>
    <w:p w14:paraId="198F3F88" w14:textId="77777777" w:rsidR="00B63D9F" w:rsidRDefault="00B63D9F" w:rsidP="00B63D9F">
      <w:pPr>
        <w:pStyle w:val="Pagetitre16"/>
        <w:ind w:left="2694"/>
      </w:pPr>
    </w:p>
    <w:p w14:paraId="27850DB0" w14:textId="77777777" w:rsidR="00B63D9F" w:rsidRDefault="00B63D9F" w:rsidP="00B63D9F">
      <w:pPr>
        <w:pStyle w:val="Pagetitre16"/>
        <w:ind w:left="2694"/>
      </w:pPr>
    </w:p>
    <w:p w14:paraId="366AE524" w14:textId="77777777" w:rsidR="00B63D9F" w:rsidRDefault="00B63D9F" w:rsidP="00B63D9F">
      <w:pPr>
        <w:pStyle w:val="Pagetitre16"/>
        <w:ind w:left="2694"/>
      </w:pPr>
    </w:p>
    <w:p w14:paraId="3DE56581" w14:textId="77777777" w:rsidR="00B63D9F" w:rsidRDefault="00B63D9F" w:rsidP="00B63D9F">
      <w:pPr>
        <w:pStyle w:val="Pagetitre16"/>
        <w:ind w:left="2694"/>
      </w:pPr>
    </w:p>
    <w:p w14:paraId="2473CE05" w14:textId="77777777" w:rsidR="00B63D9F" w:rsidRDefault="00B63D9F" w:rsidP="00B63D9F">
      <w:pPr>
        <w:pStyle w:val="Pagetitre16"/>
        <w:ind w:left="2694"/>
      </w:pPr>
    </w:p>
    <w:p w14:paraId="09B36C96" w14:textId="77777777" w:rsidR="00B63D9F" w:rsidRDefault="00B63D9F" w:rsidP="00B63D9F">
      <w:pPr>
        <w:pStyle w:val="Pagetitre16"/>
        <w:ind w:left="2694"/>
      </w:pPr>
    </w:p>
    <w:p w14:paraId="43597701" w14:textId="77777777" w:rsidR="00B63D9F" w:rsidRDefault="00B63D9F" w:rsidP="00B63D9F">
      <w:pPr>
        <w:pStyle w:val="Pagetitre16"/>
        <w:ind w:left="2694"/>
      </w:pPr>
    </w:p>
    <w:p w14:paraId="5A374A43" w14:textId="318927D7" w:rsidR="00B63D9F" w:rsidRPr="0085669B" w:rsidRDefault="00B63D9F" w:rsidP="00B63D9F">
      <w:pPr>
        <w:pStyle w:val="Pagetitre14"/>
        <w:ind w:left="2694"/>
        <w:rPr>
          <w:b/>
          <w:sz w:val="32"/>
        </w:rPr>
      </w:pPr>
      <w:r w:rsidRPr="0085669B">
        <w:rPr>
          <w:b/>
          <w:sz w:val="32"/>
        </w:rPr>
        <w:t xml:space="preserve">Chapitre </w:t>
      </w:r>
      <w:r>
        <w:rPr>
          <w:b/>
          <w:sz w:val="32"/>
        </w:rPr>
        <w:t>5</w:t>
      </w:r>
    </w:p>
    <w:p w14:paraId="1628D192" w14:textId="7EC062C2" w:rsidR="00B63D9F" w:rsidRPr="000C31B3" w:rsidRDefault="00B63D9F" w:rsidP="00B63D9F">
      <w:pPr>
        <w:pStyle w:val="Pagetitre14"/>
        <w:ind w:left="2694"/>
      </w:pPr>
      <w:r>
        <w:rPr>
          <w:b/>
          <w:sz w:val="32"/>
        </w:rPr>
        <w:t>Aire culturelle latino-américaine</w:t>
      </w:r>
    </w:p>
    <w:p w14:paraId="36FC90BA" w14:textId="77777777" w:rsidR="00B63D9F" w:rsidRPr="000C31B3" w:rsidRDefault="00B63D9F" w:rsidP="00B63D9F">
      <w:pPr>
        <w:pStyle w:val="Pagetitre14"/>
        <w:ind w:left="2694"/>
      </w:pPr>
    </w:p>
    <w:p w14:paraId="1248FC60" w14:textId="77777777" w:rsidR="00B63D9F" w:rsidRDefault="00B63D9F" w:rsidP="00B63D9F">
      <w:pPr>
        <w:pStyle w:val="Pagetitre14"/>
        <w:ind w:left="2694"/>
      </w:pPr>
    </w:p>
    <w:p w14:paraId="1506A952" w14:textId="77777777" w:rsidR="00B63D9F" w:rsidRDefault="00B63D9F" w:rsidP="00B63D9F">
      <w:pPr>
        <w:pStyle w:val="Pagetitre14"/>
        <w:ind w:left="2694"/>
      </w:pPr>
    </w:p>
    <w:p w14:paraId="3B9A7C57" w14:textId="77777777" w:rsidR="00B63D9F" w:rsidRDefault="00B63D9F" w:rsidP="00B63D9F">
      <w:pPr>
        <w:pStyle w:val="Pagetitre14"/>
        <w:ind w:left="2694"/>
      </w:pPr>
    </w:p>
    <w:p w14:paraId="30A0EF5F" w14:textId="77777777" w:rsidR="00B63D9F" w:rsidRDefault="00B63D9F" w:rsidP="00B63D9F">
      <w:pPr>
        <w:pStyle w:val="Pagetitre14"/>
        <w:ind w:left="2694"/>
      </w:pPr>
    </w:p>
    <w:p w14:paraId="290BDA38" w14:textId="77777777" w:rsidR="00B63D9F" w:rsidRDefault="00B63D9F" w:rsidP="00B63D9F">
      <w:pPr>
        <w:pStyle w:val="Pagetitre14"/>
        <w:ind w:left="2694"/>
      </w:pPr>
    </w:p>
    <w:p w14:paraId="46BF4D7E" w14:textId="77777777" w:rsidR="00B63D9F" w:rsidRDefault="00B63D9F" w:rsidP="00B63D9F">
      <w:pPr>
        <w:pStyle w:val="Pagetitre14"/>
        <w:ind w:left="2694"/>
      </w:pPr>
    </w:p>
    <w:p w14:paraId="340CA8A0" w14:textId="77777777" w:rsidR="00B63D9F" w:rsidRDefault="00B63D9F" w:rsidP="00B63D9F">
      <w:pPr>
        <w:pStyle w:val="Pagetitre14"/>
        <w:ind w:left="2694"/>
      </w:pPr>
    </w:p>
    <w:p w14:paraId="64ADD166" w14:textId="77777777" w:rsidR="00B63D9F" w:rsidRPr="003A1158" w:rsidRDefault="00B63D9F" w:rsidP="00B63D9F">
      <w:pPr>
        <w:pStyle w:val="Pagetitre14"/>
        <w:ind w:left="2694"/>
        <w:rPr>
          <w:sz w:val="32"/>
          <w:szCs w:val="32"/>
        </w:rPr>
      </w:pPr>
    </w:p>
    <w:p w14:paraId="7B4716A2" w14:textId="77777777" w:rsidR="00B63D9F" w:rsidRPr="003A1158" w:rsidRDefault="00B63D9F" w:rsidP="00B63D9F">
      <w:pPr>
        <w:pStyle w:val="Pagetitre14"/>
        <w:ind w:left="2694"/>
        <w:rPr>
          <w:sz w:val="32"/>
          <w:szCs w:val="32"/>
        </w:rPr>
      </w:pPr>
    </w:p>
    <w:p w14:paraId="3FDC18F4" w14:textId="77777777" w:rsidR="00721E1B" w:rsidRDefault="00721E1B" w:rsidP="00721E1B">
      <w:pPr>
        <w:pStyle w:val="Pagetitre14"/>
        <w:ind w:left="2694"/>
        <w:rPr>
          <w:szCs w:val="28"/>
        </w:rPr>
      </w:pPr>
      <w:r w:rsidRPr="003A1158">
        <w:rPr>
          <w:szCs w:val="28"/>
        </w:rPr>
        <w:t>Année scolaire</w:t>
      </w:r>
      <w:r>
        <w:rPr>
          <w:szCs w:val="28"/>
        </w:rPr>
        <w:t> </w:t>
      </w:r>
      <w:r w:rsidRPr="003A1158">
        <w:rPr>
          <w:szCs w:val="28"/>
        </w:rPr>
        <w:t>201</w:t>
      </w:r>
      <w:r>
        <w:rPr>
          <w:szCs w:val="28"/>
        </w:rPr>
        <w:t>7</w:t>
      </w:r>
      <w:r w:rsidRPr="003A1158">
        <w:rPr>
          <w:szCs w:val="28"/>
        </w:rPr>
        <w:t>-201</w:t>
      </w:r>
      <w:r>
        <w:rPr>
          <w:szCs w:val="28"/>
        </w:rPr>
        <w:t>8</w:t>
      </w:r>
    </w:p>
    <w:p w14:paraId="79B62FF7" w14:textId="77777777" w:rsidR="00721E1B" w:rsidRDefault="00721E1B" w:rsidP="00721E1B">
      <w:pPr>
        <w:pStyle w:val="Pagetitre14"/>
        <w:ind w:left="2694"/>
        <w:rPr>
          <w:szCs w:val="28"/>
        </w:rPr>
      </w:pPr>
    </w:p>
    <w:p w14:paraId="5D5B0313" w14:textId="77777777" w:rsidR="00721E1B" w:rsidRDefault="00721E1B" w:rsidP="00721E1B">
      <w:pPr>
        <w:pStyle w:val="Pagetitre14"/>
        <w:ind w:left="2694"/>
        <w:rPr>
          <w:szCs w:val="28"/>
        </w:rPr>
      </w:pPr>
    </w:p>
    <w:p w14:paraId="0791E2EC" w14:textId="77777777" w:rsidR="00721E1B" w:rsidRDefault="00721E1B" w:rsidP="00721E1B">
      <w:pPr>
        <w:pStyle w:val="Pagetitre14"/>
        <w:ind w:left="2694"/>
        <w:rPr>
          <w:szCs w:val="28"/>
        </w:rPr>
      </w:pPr>
    </w:p>
    <w:p w14:paraId="02BB243F" w14:textId="77777777" w:rsidR="00721E1B" w:rsidRPr="00BE7F17" w:rsidRDefault="00721E1B" w:rsidP="00721E1B">
      <w:pPr>
        <w:pStyle w:val="Pagetitre14"/>
        <w:ind w:left="2694"/>
        <w:rPr>
          <w:szCs w:val="28"/>
        </w:rPr>
      </w:pPr>
      <w:r w:rsidRPr="003A1158">
        <w:rPr>
          <w:szCs w:val="28"/>
        </w:rPr>
        <w:t>Marc-Olivier Mailhot</w:t>
      </w:r>
      <w:r w:rsidRPr="003A1158">
        <w:rPr>
          <w:szCs w:val="28"/>
        </w:rPr>
        <w:br/>
        <w:t>marc-olivier@mailhot.ca</w:t>
      </w:r>
      <w:r w:rsidRPr="003A1158">
        <w:rPr>
          <w:szCs w:val="28"/>
        </w:rPr>
        <w:br/>
        <w:t>http://www.marc-olivier-mailhot.com</w:t>
      </w:r>
      <w:r w:rsidRPr="00731F7F">
        <w:t xml:space="preserve"> </w:t>
      </w:r>
      <w:r w:rsidRPr="00731F7F">
        <w:br w:type="page"/>
      </w:r>
    </w:p>
    <w:p w14:paraId="606A3451" w14:textId="77777777" w:rsidR="00721E1B" w:rsidRPr="00731F7F" w:rsidRDefault="00721E1B" w:rsidP="00721E1B"/>
    <w:p w14:paraId="6565E071" w14:textId="77777777" w:rsidR="00721E1B" w:rsidRPr="00731F7F" w:rsidRDefault="00721E1B" w:rsidP="00721E1B"/>
    <w:p w14:paraId="106037CE" w14:textId="77777777" w:rsidR="00721E1B" w:rsidRPr="00731F7F" w:rsidRDefault="00721E1B" w:rsidP="00721E1B"/>
    <w:p w14:paraId="56498AC3" w14:textId="77777777" w:rsidR="00721E1B" w:rsidRPr="00731F7F" w:rsidRDefault="00721E1B" w:rsidP="00721E1B"/>
    <w:p w14:paraId="5E5D4C21" w14:textId="77777777" w:rsidR="00721E1B" w:rsidRPr="00731F7F" w:rsidRDefault="00721E1B" w:rsidP="00721E1B"/>
    <w:p w14:paraId="3C3E8068" w14:textId="77777777" w:rsidR="00721E1B" w:rsidRPr="00731F7F" w:rsidRDefault="00721E1B" w:rsidP="00721E1B"/>
    <w:p w14:paraId="44D0D745" w14:textId="77777777" w:rsidR="00721E1B" w:rsidRPr="00731F7F" w:rsidRDefault="00721E1B" w:rsidP="00721E1B"/>
    <w:p w14:paraId="1ADF4278" w14:textId="77777777" w:rsidR="00721E1B" w:rsidRPr="00731F7F" w:rsidRDefault="00721E1B" w:rsidP="00721E1B"/>
    <w:p w14:paraId="0205A541" w14:textId="77777777" w:rsidR="00721E1B" w:rsidRPr="00731F7F" w:rsidRDefault="00721E1B" w:rsidP="00721E1B"/>
    <w:p w14:paraId="2DA14FCF" w14:textId="77777777" w:rsidR="00721E1B" w:rsidRPr="00731F7F" w:rsidRDefault="00721E1B" w:rsidP="00721E1B"/>
    <w:p w14:paraId="207F7D96" w14:textId="77777777" w:rsidR="00721E1B" w:rsidRPr="00731F7F" w:rsidRDefault="00721E1B" w:rsidP="00721E1B"/>
    <w:p w14:paraId="5601B59D" w14:textId="77777777" w:rsidR="00721E1B" w:rsidRPr="00731F7F" w:rsidRDefault="00721E1B" w:rsidP="00721E1B">
      <w:r>
        <w:rPr>
          <w:noProof/>
        </w:rPr>
        <mc:AlternateContent>
          <mc:Choice Requires="wpg">
            <w:drawing>
              <wp:anchor distT="0" distB="0" distL="114300" distR="114300" simplePos="0" relativeHeight="251662336" behindDoc="0" locked="0" layoutInCell="1" allowOverlap="1" wp14:anchorId="49F97146" wp14:editId="017B59C8">
                <wp:simplePos x="0" y="0"/>
                <wp:positionH relativeFrom="margin">
                  <wp:posOffset>975360</wp:posOffset>
                </wp:positionH>
                <wp:positionV relativeFrom="paragraph">
                  <wp:posOffset>80645</wp:posOffset>
                </wp:positionV>
                <wp:extent cx="4381500" cy="1600200"/>
                <wp:effectExtent l="19050" t="19050" r="19050" b="19050"/>
                <wp:wrapNone/>
                <wp:docPr id="22" name="Groupe 22"/>
                <wp:cNvGraphicFramePr/>
                <a:graphic xmlns:a="http://schemas.openxmlformats.org/drawingml/2006/main">
                  <a:graphicData uri="http://schemas.microsoft.com/office/word/2010/wordprocessingGroup">
                    <wpg:wgp>
                      <wpg:cNvGrpSpPr/>
                      <wpg:grpSpPr>
                        <a:xfrm>
                          <a:off x="0" y="0"/>
                          <a:ext cx="4381500" cy="1600200"/>
                          <a:chOff x="0" y="0"/>
                          <a:chExt cx="4381500" cy="1600200"/>
                        </a:xfrm>
                      </wpg:grpSpPr>
                      <wps:wsp>
                        <wps:cNvPr id="23" name="Rectangle : coins arrondis 23"/>
                        <wps:cNvSpPr/>
                        <wps:spPr>
                          <a:xfrm>
                            <a:off x="0" y="0"/>
                            <a:ext cx="4381500" cy="160020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88644C" w14:textId="77777777" w:rsidR="00721E1B" w:rsidRDefault="00721E1B" w:rsidP="00721E1B">
                              <w:pPr>
                                <w:rPr>
                                  <w:rFonts w:ascii="DINCond-Black" w:hAnsi="DINCond-Black"/>
                                  <w:sz w:val="36"/>
                                </w:rPr>
                              </w:pPr>
                              <w:r>
                                <w:rPr>
                                  <w:rFonts w:ascii="DINCond-Black" w:hAnsi="DINCond-Black"/>
                                  <w:sz w:val="36"/>
                                </w:rPr>
                                <w:t>Numérisez</w:t>
                              </w:r>
                              <w:r w:rsidRPr="00DB1D96">
                                <w:rPr>
                                  <w:rFonts w:ascii="DINCond-Black" w:hAnsi="DINCond-Black"/>
                                  <w:sz w:val="36"/>
                                </w:rPr>
                                <w:t xml:space="preserve"> ici pour</w:t>
                              </w:r>
                            </w:p>
                            <w:p w14:paraId="6C7C8C93" w14:textId="77777777" w:rsidR="00721E1B" w:rsidRPr="00DB1D96" w:rsidRDefault="00721E1B" w:rsidP="00721E1B">
                              <w:pPr>
                                <w:rPr>
                                  <w:rFonts w:ascii="DINCond-Black" w:hAnsi="DINCond-Black"/>
                                  <w:sz w:val="36"/>
                                </w:rPr>
                              </w:pPr>
                            </w:p>
                            <w:p w14:paraId="0129E2DC" w14:textId="77777777" w:rsidR="00721E1B" w:rsidRPr="00DB1D96" w:rsidRDefault="00721E1B" w:rsidP="00721E1B">
                              <w:pPr>
                                <w:pStyle w:val="Paragraphedeliste"/>
                                <w:numPr>
                                  <w:ilvl w:val="0"/>
                                  <w:numId w:val="18"/>
                                </w:numPr>
                                <w:rPr>
                                  <w:rFonts w:ascii="DINCond-Black" w:hAnsi="DINCond-Black"/>
                                  <w:sz w:val="36"/>
                                </w:rPr>
                              </w:pPr>
                              <w:r w:rsidRPr="00DB1D96">
                                <w:rPr>
                                  <w:rFonts w:ascii="DINCond-Black" w:hAnsi="DINCond-Black"/>
                                  <w:sz w:val="36"/>
                                </w:rPr>
                                <w:t>Réimprimer ce document</w:t>
                              </w:r>
                            </w:p>
                            <w:p w14:paraId="3EF0C459" w14:textId="77777777" w:rsidR="00721E1B" w:rsidRPr="00DB1D96" w:rsidRDefault="00721E1B" w:rsidP="00721E1B">
                              <w:pPr>
                                <w:pStyle w:val="Paragraphedeliste"/>
                                <w:numPr>
                                  <w:ilvl w:val="0"/>
                                  <w:numId w:val="18"/>
                                </w:numPr>
                                <w:rPr>
                                  <w:rFonts w:ascii="DINCond-Black" w:hAnsi="DINCond-Black"/>
                                  <w:sz w:val="36"/>
                                </w:rPr>
                              </w:pPr>
                              <w:r w:rsidRPr="00DB1D96">
                                <w:rPr>
                                  <w:rFonts w:ascii="DINCond-Black" w:hAnsi="DINCond-Black"/>
                                  <w:sz w:val="36"/>
                                </w:rPr>
                                <w:t>Obtenir le corri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63969" y="172528"/>
                            <a:ext cx="1302385" cy="1302385"/>
                          </a:xfrm>
                          <a:prstGeom prst="rect">
                            <a:avLst/>
                          </a:prstGeom>
                        </pic:spPr>
                      </pic:pic>
                    </wpg:wgp>
                  </a:graphicData>
                </a:graphic>
              </wp:anchor>
            </w:drawing>
          </mc:Choice>
          <mc:Fallback>
            <w:pict>
              <v:group w14:anchorId="49F97146" id="Groupe 22" o:spid="_x0000_s1026" style="position:absolute;margin-left:76.8pt;margin-top:6.35pt;width:345pt;height:126pt;z-index:251662336;mso-position-horizontal-relative:margin" coordsize="43815,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">
                <v:roundrect id="Rectangle : coins arrondis 23" o:spid="_x0000_s1027" style="position:absolute;width:43815;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" filled="f" strokecolor="black [3200]" strokeweight="2.25pt">
                  <v:textbox>
                    <w:txbxContent>
                      <w:p w14:paraId="5588644C" w14:textId="77777777" w:rsidR="00721E1B" w:rsidRDefault="00721E1B" w:rsidP="00721E1B">
                        <w:pPr>
                          <w:rPr>
                            <w:rFonts w:ascii="DINCond-Black" w:hAnsi="DINCond-Black"/>
                            <w:sz w:val="36"/>
                          </w:rPr>
                        </w:pPr>
                        <w:r>
                          <w:rPr>
                            <w:rFonts w:ascii="DINCond-Black" w:hAnsi="DINCond-Black"/>
                            <w:sz w:val="36"/>
                          </w:rPr>
                          <w:t>Numérisez</w:t>
                        </w:r>
                        <w:r w:rsidRPr="00DB1D96">
                          <w:rPr>
                            <w:rFonts w:ascii="DINCond-Black" w:hAnsi="DINCond-Black"/>
                            <w:sz w:val="36"/>
                          </w:rPr>
                          <w:t xml:space="preserve"> ici pour</w:t>
                        </w:r>
                      </w:p>
                      <w:p w14:paraId="6C7C8C93" w14:textId="77777777" w:rsidR="00721E1B" w:rsidRPr="00DB1D96" w:rsidRDefault="00721E1B" w:rsidP="00721E1B">
                        <w:pPr>
                          <w:rPr>
                            <w:rFonts w:ascii="DINCond-Black" w:hAnsi="DINCond-Black"/>
                            <w:sz w:val="36"/>
                          </w:rPr>
                        </w:pPr>
                      </w:p>
                      <w:p w14:paraId="0129E2DC" w14:textId="77777777" w:rsidR="00721E1B" w:rsidRPr="00DB1D96" w:rsidRDefault="00721E1B" w:rsidP="00721E1B">
                        <w:pPr>
                          <w:pStyle w:val="Paragraphedeliste"/>
                          <w:numPr>
                            <w:ilvl w:val="0"/>
                            <w:numId w:val="18"/>
                          </w:numPr>
                          <w:rPr>
                            <w:rFonts w:ascii="DINCond-Black" w:hAnsi="DINCond-Black"/>
                            <w:sz w:val="36"/>
                          </w:rPr>
                        </w:pPr>
                        <w:r w:rsidRPr="00DB1D96">
                          <w:rPr>
                            <w:rFonts w:ascii="DINCond-Black" w:hAnsi="DINCond-Black"/>
                            <w:sz w:val="36"/>
                          </w:rPr>
                          <w:t>Réimprimer ce document</w:t>
                        </w:r>
                      </w:p>
                      <w:p w14:paraId="3EF0C459" w14:textId="77777777" w:rsidR="00721E1B" w:rsidRPr="00DB1D96" w:rsidRDefault="00721E1B" w:rsidP="00721E1B">
                        <w:pPr>
                          <w:pStyle w:val="Paragraphedeliste"/>
                          <w:numPr>
                            <w:ilvl w:val="0"/>
                            <w:numId w:val="18"/>
                          </w:numPr>
                          <w:rPr>
                            <w:rFonts w:ascii="DINCond-Black" w:hAnsi="DINCond-Black"/>
                            <w:sz w:val="36"/>
                          </w:rPr>
                        </w:pPr>
                        <w:r w:rsidRPr="00DB1D96">
                          <w:rPr>
                            <w:rFonts w:ascii="DINCond-Black" w:hAnsi="DINCond-Black"/>
                            <w:sz w:val="36"/>
                          </w:rPr>
                          <w:t>Obtenir le corrigé</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style="position:absolute;left:28639;top:1725;width:13024;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">
                  <v:imagedata r:id="rId13" o:title=""/>
                </v:shape>
                <w10:wrap anchorx="margin"/>
              </v:group>
            </w:pict>
          </mc:Fallback>
        </mc:AlternateContent>
      </w:r>
    </w:p>
    <w:p w14:paraId="1AA124E0" w14:textId="77777777" w:rsidR="00721E1B" w:rsidRPr="00731F7F" w:rsidRDefault="00721E1B" w:rsidP="00721E1B"/>
    <w:p w14:paraId="33105AE0" w14:textId="77777777" w:rsidR="00721E1B" w:rsidRPr="00731F7F" w:rsidRDefault="00721E1B" w:rsidP="00721E1B"/>
    <w:p w14:paraId="157B1161" w14:textId="77777777" w:rsidR="00721E1B" w:rsidRPr="00731F7F" w:rsidRDefault="00721E1B" w:rsidP="00721E1B"/>
    <w:p w14:paraId="2D566D16" w14:textId="77777777" w:rsidR="00721E1B" w:rsidRPr="00731F7F" w:rsidRDefault="00721E1B" w:rsidP="00721E1B"/>
    <w:p w14:paraId="67A3BD55" w14:textId="77777777" w:rsidR="00721E1B" w:rsidRPr="00731F7F" w:rsidRDefault="00721E1B" w:rsidP="00721E1B"/>
    <w:p w14:paraId="0FA345A4" w14:textId="77777777" w:rsidR="00721E1B" w:rsidRPr="00731F7F" w:rsidRDefault="00721E1B" w:rsidP="00721E1B"/>
    <w:p w14:paraId="05B35D4D" w14:textId="77777777" w:rsidR="00721E1B" w:rsidRPr="00731F7F" w:rsidRDefault="00721E1B" w:rsidP="00721E1B"/>
    <w:p w14:paraId="4D0F19B4" w14:textId="77777777" w:rsidR="00721E1B" w:rsidRPr="00731F7F" w:rsidRDefault="00721E1B" w:rsidP="00721E1B"/>
    <w:p w14:paraId="5759FA36" w14:textId="77777777" w:rsidR="00721E1B" w:rsidRPr="00731F7F" w:rsidRDefault="00721E1B" w:rsidP="00721E1B"/>
    <w:p w14:paraId="31E0D212" w14:textId="77777777" w:rsidR="00721E1B" w:rsidRPr="00731F7F" w:rsidRDefault="00721E1B" w:rsidP="00721E1B"/>
    <w:p w14:paraId="18E7B7F6" w14:textId="77777777" w:rsidR="00721E1B" w:rsidRPr="00731F7F" w:rsidRDefault="00721E1B" w:rsidP="00721E1B"/>
    <w:p w14:paraId="0C890D6B" w14:textId="77777777" w:rsidR="00721E1B" w:rsidRPr="00731F7F" w:rsidRDefault="00721E1B" w:rsidP="00721E1B"/>
    <w:p w14:paraId="00D48C6E" w14:textId="77777777" w:rsidR="00721E1B" w:rsidRPr="00731F7F" w:rsidRDefault="00721E1B" w:rsidP="00721E1B"/>
    <w:p w14:paraId="751C012B" w14:textId="77777777" w:rsidR="00721E1B" w:rsidRPr="00731F7F" w:rsidRDefault="00721E1B" w:rsidP="00721E1B"/>
    <w:p w14:paraId="4E65CB14" w14:textId="77777777" w:rsidR="00721E1B" w:rsidRPr="00731F7F" w:rsidRDefault="00721E1B" w:rsidP="00721E1B"/>
    <w:p w14:paraId="322C9868" w14:textId="77777777" w:rsidR="00721E1B" w:rsidRPr="00731F7F" w:rsidRDefault="00721E1B" w:rsidP="00721E1B"/>
    <w:p w14:paraId="73DF94F6" w14:textId="77777777" w:rsidR="00721E1B" w:rsidRPr="00731F7F" w:rsidRDefault="00721E1B" w:rsidP="00721E1B"/>
    <w:p w14:paraId="636290A2" w14:textId="77777777" w:rsidR="00721E1B" w:rsidRPr="00731F7F" w:rsidRDefault="00721E1B" w:rsidP="00721E1B"/>
    <w:p w14:paraId="57538D03" w14:textId="77777777" w:rsidR="00721E1B" w:rsidRPr="00731F7F" w:rsidRDefault="00721E1B" w:rsidP="00721E1B"/>
    <w:p w14:paraId="3B559717" w14:textId="77777777" w:rsidR="00721E1B" w:rsidRPr="00731F7F" w:rsidRDefault="00721E1B" w:rsidP="00721E1B"/>
    <w:p w14:paraId="5D920F84" w14:textId="77777777" w:rsidR="00721E1B" w:rsidRPr="00731F7F" w:rsidRDefault="00721E1B" w:rsidP="00721E1B"/>
    <w:p w14:paraId="476A23B4" w14:textId="77777777" w:rsidR="00721E1B" w:rsidRPr="00731F7F" w:rsidRDefault="00721E1B" w:rsidP="00721E1B"/>
    <w:p w14:paraId="4DE887AE" w14:textId="77777777" w:rsidR="00721E1B" w:rsidRPr="00731F7F" w:rsidRDefault="00721E1B" w:rsidP="00721E1B"/>
    <w:p w14:paraId="6CAA0F80" w14:textId="77777777" w:rsidR="00721E1B" w:rsidRPr="00731F7F" w:rsidRDefault="00721E1B" w:rsidP="00721E1B"/>
    <w:p w14:paraId="532193EA" w14:textId="77777777" w:rsidR="00721E1B" w:rsidRPr="00731F7F" w:rsidRDefault="00721E1B" w:rsidP="00721E1B"/>
    <w:p w14:paraId="4A345FEF" w14:textId="77777777" w:rsidR="00721E1B" w:rsidRPr="00731F7F" w:rsidRDefault="00721E1B" w:rsidP="00721E1B"/>
    <w:p w14:paraId="56512B31" w14:textId="77777777" w:rsidR="00721E1B" w:rsidRPr="00731F7F" w:rsidRDefault="00721E1B" w:rsidP="00721E1B"/>
    <w:p w14:paraId="02F2C8B4" w14:textId="77777777" w:rsidR="00721E1B" w:rsidRPr="00731F7F" w:rsidRDefault="00721E1B" w:rsidP="00721E1B"/>
    <w:p w14:paraId="370A42F6" w14:textId="77777777" w:rsidR="00721E1B" w:rsidRPr="00731F7F" w:rsidRDefault="00721E1B" w:rsidP="00721E1B"/>
    <w:p w14:paraId="1FB7993C" w14:textId="1258D985" w:rsidR="00721E1B" w:rsidRPr="00731F7F" w:rsidRDefault="00721E1B" w:rsidP="00721E1B">
      <w:pPr>
        <w:rPr>
          <w:rFonts w:ascii="Verdana" w:hAnsi="Verdana"/>
          <w:b/>
          <w:sz w:val="16"/>
          <w:szCs w:val="16"/>
        </w:rPr>
      </w:pPr>
      <w:r w:rsidRPr="00731F7F">
        <w:rPr>
          <w:rFonts w:ascii="Verdana" w:hAnsi="Verdana"/>
          <w:b/>
          <w:sz w:val="16"/>
          <w:szCs w:val="16"/>
        </w:rPr>
        <w:t>© 201</w:t>
      </w:r>
      <w:r>
        <w:rPr>
          <w:rFonts w:ascii="Verdana" w:hAnsi="Verdana"/>
          <w:b/>
          <w:sz w:val="16"/>
          <w:szCs w:val="16"/>
        </w:rPr>
        <w:t>8</w:t>
      </w:r>
      <w:bookmarkStart w:id="0" w:name="_GoBack"/>
      <w:bookmarkEnd w:id="0"/>
      <w:r w:rsidRPr="00731F7F">
        <w:rPr>
          <w:rFonts w:ascii="Verdana" w:hAnsi="Verdana"/>
          <w:b/>
          <w:sz w:val="16"/>
          <w:szCs w:val="16"/>
        </w:rPr>
        <w:t>, Marc-Olivier Mailhot</w:t>
      </w:r>
    </w:p>
    <w:p w14:paraId="617E5050" w14:textId="77777777" w:rsidR="00721E1B" w:rsidRPr="00731F7F" w:rsidRDefault="00721E1B" w:rsidP="00721E1B">
      <w:pPr>
        <w:rPr>
          <w:rFonts w:ascii="Verdana" w:hAnsi="Verdana"/>
          <w:sz w:val="16"/>
          <w:szCs w:val="16"/>
        </w:rPr>
      </w:pPr>
      <w:r w:rsidRPr="00731F7F">
        <w:rPr>
          <w:rFonts w:ascii="Verdana" w:hAnsi="Verdana"/>
          <w:sz w:val="16"/>
          <w:szCs w:val="16"/>
        </w:rPr>
        <w:t>9300, boulevard Saint-Michel</w:t>
      </w:r>
    </w:p>
    <w:p w14:paraId="45DBEBC6" w14:textId="77777777" w:rsidR="00721E1B" w:rsidRPr="00731F7F" w:rsidRDefault="00721E1B" w:rsidP="00721E1B">
      <w:pPr>
        <w:rPr>
          <w:rFonts w:ascii="Verdana" w:hAnsi="Verdana"/>
          <w:sz w:val="16"/>
          <w:szCs w:val="16"/>
        </w:rPr>
      </w:pPr>
      <w:r w:rsidRPr="00731F7F">
        <w:rPr>
          <w:rFonts w:ascii="Verdana" w:hAnsi="Verdana"/>
          <w:sz w:val="16"/>
          <w:szCs w:val="16"/>
        </w:rPr>
        <w:t xml:space="preserve">Montréal </w:t>
      </w:r>
      <w:proofErr w:type="gramStart"/>
      <w:r w:rsidRPr="00731F7F">
        <w:rPr>
          <w:rFonts w:ascii="Verdana" w:hAnsi="Verdana"/>
          <w:sz w:val="16"/>
          <w:szCs w:val="16"/>
        </w:rPr>
        <w:t>QC  H</w:t>
      </w:r>
      <w:proofErr w:type="gramEnd"/>
      <w:r w:rsidRPr="00731F7F">
        <w:rPr>
          <w:rFonts w:ascii="Verdana" w:hAnsi="Verdana"/>
          <w:sz w:val="16"/>
          <w:szCs w:val="16"/>
        </w:rPr>
        <w:t>1Z 3H1</w:t>
      </w:r>
    </w:p>
    <w:p w14:paraId="20F0D530" w14:textId="77777777" w:rsidR="00721E1B" w:rsidRPr="00731F7F" w:rsidRDefault="00721E1B" w:rsidP="00721E1B">
      <w:pPr>
        <w:rPr>
          <w:rFonts w:ascii="Verdana" w:hAnsi="Verdana"/>
          <w:sz w:val="16"/>
          <w:szCs w:val="16"/>
        </w:rPr>
      </w:pPr>
      <w:r w:rsidRPr="00731F7F">
        <w:rPr>
          <w:rFonts w:ascii="Verdana" w:hAnsi="Verdana"/>
          <w:sz w:val="16"/>
          <w:szCs w:val="16"/>
        </w:rPr>
        <w:t>Téléphone : 514-382-0484 ▪ Télécopieur : 514-858-1401</w:t>
      </w:r>
    </w:p>
    <w:p w14:paraId="522F4623" w14:textId="77777777" w:rsidR="00721E1B" w:rsidRPr="00731F7F" w:rsidRDefault="00721E1B" w:rsidP="00721E1B">
      <w:pPr>
        <w:rPr>
          <w:rFonts w:ascii="Verdana" w:hAnsi="Verdana"/>
          <w:sz w:val="16"/>
          <w:szCs w:val="16"/>
        </w:rPr>
      </w:pPr>
      <w:r w:rsidRPr="00731F7F">
        <w:rPr>
          <w:rFonts w:ascii="Verdana" w:hAnsi="Verdana"/>
          <w:sz w:val="16"/>
          <w:szCs w:val="16"/>
        </w:rPr>
        <w:t>marc-olivier@mailhot.ca</w:t>
      </w:r>
    </w:p>
    <w:p w14:paraId="67C53CD3" w14:textId="7AA2934A" w:rsidR="00B63D9F" w:rsidRPr="00731F7F" w:rsidRDefault="00721E1B" w:rsidP="00721E1B">
      <w:pPr>
        <w:rPr>
          <w:rFonts w:ascii="Verdana" w:hAnsi="Verdana"/>
          <w:sz w:val="16"/>
          <w:szCs w:val="16"/>
        </w:rPr>
      </w:pPr>
      <w:r w:rsidRPr="00731F7F">
        <w:rPr>
          <w:rFonts w:ascii="Verdana" w:hAnsi="Verdana"/>
          <w:sz w:val="16"/>
          <w:szCs w:val="16"/>
        </w:rPr>
        <w:t>www.marc-olivier-mailhot.com</w:t>
      </w:r>
    </w:p>
    <w:p w14:paraId="14BB5A4C" w14:textId="77777777" w:rsidR="00B63D9F" w:rsidRPr="00731F7F" w:rsidRDefault="00B63D9F" w:rsidP="00B63D9F">
      <w:pPr>
        <w:rPr>
          <w:rFonts w:ascii="Verdana" w:hAnsi="Verdana"/>
          <w:sz w:val="16"/>
          <w:szCs w:val="16"/>
        </w:rPr>
      </w:pPr>
    </w:p>
    <w:p w14:paraId="7283E1CF" w14:textId="77777777" w:rsidR="00B63D9F" w:rsidRPr="00731F7F" w:rsidRDefault="00B63D9F" w:rsidP="00B63D9F">
      <w:pPr>
        <w:rPr>
          <w:rFonts w:ascii="Verdana" w:hAnsi="Verdana"/>
          <w:sz w:val="16"/>
          <w:szCs w:val="16"/>
        </w:rPr>
      </w:pPr>
      <w:r w:rsidRPr="00731F7F">
        <w:rPr>
          <w:rFonts w:ascii="Verdana" w:hAnsi="Verdana"/>
          <w:sz w:val="16"/>
          <w:szCs w:val="16"/>
        </w:rPr>
        <w:t>Tous droits réservés</w:t>
      </w:r>
    </w:p>
    <w:p w14:paraId="487AB7FC" w14:textId="77777777" w:rsidR="00B63D9F" w:rsidRPr="00731F7F" w:rsidRDefault="00B63D9F" w:rsidP="00B63D9F">
      <w:pPr>
        <w:rPr>
          <w:rFonts w:ascii="Verdana" w:hAnsi="Verdana"/>
          <w:sz w:val="16"/>
          <w:szCs w:val="16"/>
        </w:rPr>
      </w:pPr>
    </w:p>
    <w:p w14:paraId="26F12D11" w14:textId="77777777" w:rsidR="00B63D9F" w:rsidRPr="00731F7F" w:rsidRDefault="00B63D9F" w:rsidP="00B63D9F">
      <w:pPr>
        <w:rPr>
          <w:rFonts w:ascii="Verdana" w:hAnsi="Verdana"/>
          <w:sz w:val="16"/>
          <w:szCs w:val="16"/>
        </w:rPr>
      </w:pPr>
    </w:p>
    <w:p w14:paraId="0D5ABBF2" w14:textId="77777777" w:rsidR="00B63D9F" w:rsidRPr="00731F7F" w:rsidRDefault="00B63D9F" w:rsidP="00B63D9F">
      <w:pPr>
        <w:rPr>
          <w:rFonts w:ascii="Verdana" w:hAnsi="Verdana"/>
          <w:sz w:val="16"/>
          <w:szCs w:val="16"/>
        </w:rPr>
      </w:pPr>
      <w:r w:rsidRPr="00731F7F">
        <w:rPr>
          <w:rFonts w:ascii="Verdana" w:hAnsi="Verdana"/>
          <w:sz w:val="16"/>
          <w:szCs w:val="16"/>
        </w:rPr>
        <w:t>Le logo du Collège Reine-Marie est utilisé avec la permission du Collège Reine-Marie.</w:t>
      </w:r>
    </w:p>
    <w:p w14:paraId="6CE8F36D" w14:textId="77777777" w:rsidR="00B63D9F" w:rsidRPr="00731F7F" w:rsidRDefault="00B63D9F" w:rsidP="00B63D9F">
      <w:pPr>
        <w:rPr>
          <w:rFonts w:ascii="Verdana" w:hAnsi="Verdana"/>
          <w:sz w:val="16"/>
          <w:szCs w:val="16"/>
        </w:rPr>
      </w:pPr>
    </w:p>
    <w:p w14:paraId="3FCF857F" w14:textId="77777777" w:rsidR="00B63D9F" w:rsidRPr="00731F7F" w:rsidRDefault="00B63D9F" w:rsidP="00B63D9F">
      <w:pPr>
        <w:rPr>
          <w:rFonts w:ascii="Verdana" w:hAnsi="Verdana"/>
          <w:sz w:val="16"/>
          <w:szCs w:val="16"/>
        </w:rPr>
      </w:pPr>
    </w:p>
    <w:p w14:paraId="17413E5E" w14:textId="77777777" w:rsidR="00B63D9F" w:rsidRPr="00731F7F" w:rsidRDefault="00B63D9F" w:rsidP="00B63D9F">
      <w:pPr>
        <w:rPr>
          <w:rFonts w:ascii="Verdana" w:hAnsi="Verdana"/>
          <w:sz w:val="16"/>
          <w:szCs w:val="16"/>
        </w:rPr>
      </w:pPr>
      <w:r w:rsidRPr="00731F7F">
        <w:rPr>
          <w:rFonts w:ascii="Verdana" w:hAnsi="Verdana"/>
          <w:sz w:val="16"/>
          <w:szCs w:val="16"/>
        </w:rPr>
        <w:t xml:space="preserve">Il est interdit de reproduire, d’adapter ou de traduire l’ensemble ou toute partie de cet </w:t>
      </w:r>
      <w:r w:rsidRPr="00731F7F">
        <w:rPr>
          <w:rFonts w:ascii="Verdana" w:hAnsi="Verdana"/>
          <w:sz w:val="16"/>
          <w:szCs w:val="16"/>
        </w:rPr>
        <w:br/>
        <w:t xml:space="preserve">ouvrage sans l’autorisation écrite de l’auteur. </w:t>
      </w:r>
    </w:p>
    <w:p w14:paraId="1B5D49D8" w14:textId="77777777" w:rsidR="00D232CA" w:rsidRPr="00E86238" w:rsidRDefault="00D232CA" w:rsidP="00D232CA">
      <w:pPr>
        <w:rPr>
          <w:rFonts w:ascii="Verdana" w:hAnsi="Verdana"/>
          <w:sz w:val="16"/>
          <w:szCs w:val="16"/>
        </w:rPr>
        <w:sectPr w:rsidR="00D232CA" w:rsidRPr="00E86238" w:rsidSect="00374A4A">
          <w:headerReference w:type="even" r:id="rId14"/>
          <w:headerReference w:type="default" r:id="rId15"/>
          <w:footerReference w:type="even" r:id="rId16"/>
          <w:footerReference w:type="default" r:id="rId17"/>
          <w:headerReference w:type="first" r:id="rId18"/>
          <w:footerReference w:type="first" r:id="rId19"/>
          <w:pgSz w:w="12240" w:h="15840" w:code="1"/>
          <w:pgMar w:top="1418" w:right="1134" w:bottom="1418" w:left="1134" w:header="720" w:footer="720" w:gutter="0"/>
          <w:pgNumType w:start="1"/>
          <w:cols w:space="720"/>
        </w:sectPr>
      </w:pPr>
    </w:p>
    <w:p w14:paraId="1B5D49D9" w14:textId="33C133D2" w:rsidR="00CB4866" w:rsidRPr="00E86238" w:rsidRDefault="00E86238" w:rsidP="005A01FA">
      <w:pPr>
        <w:pStyle w:val="Titre1"/>
        <w:numPr>
          <w:ilvl w:val="0"/>
          <w:numId w:val="0"/>
        </w:numPr>
        <w:ind w:left="431" w:hanging="431"/>
      </w:pPr>
      <w:r w:rsidRPr="00E86238">
        <w:rPr>
          <w:noProof/>
        </w:rPr>
        <w:lastRenderedPageBreak/>
        <mc:AlternateContent>
          <mc:Choice Requires="wpg">
            <w:drawing>
              <wp:anchor distT="0" distB="0" distL="114300" distR="114300" simplePos="0" relativeHeight="251658240" behindDoc="0" locked="0" layoutInCell="0" allowOverlap="1" wp14:anchorId="1B5D4C6C" wp14:editId="1FCCB363">
                <wp:simplePos x="0" y="0"/>
                <wp:positionH relativeFrom="column">
                  <wp:posOffset>4680585</wp:posOffset>
                </wp:positionH>
                <wp:positionV relativeFrom="paragraph">
                  <wp:posOffset>0</wp:posOffset>
                </wp:positionV>
                <wp:extent cx="1621155" cy="2065020"/>
                <wp:effectExtent l="0" t="0" r="17145" b="11430"/>
                <wp:wrapSquare wrapText="bothSides"/>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2065020"/>
                          <a:chOff x="2793" y="4639"/>
                          <a:chExt cx="3518" cy="4482"/>
                        </a:xfrm>
                      </wpg:grpSpPr>
                      <wps:wsp>
                        <wps:cNvPr id="33" name="Freeform 27"/>
                        <wps:cNvSpPr>
                          <a:spLocks/>
                        </wps:cNvSpPr>
                        <wps:spPr bwMode="auto">
                          <a:xfrm>
                            <a:off x="3871" y="5595"/>
                            <a:ext cx="105" cy="64"/>
                          </a:xfrm>
                          <a:custGeom>
                            <a:avLst/>
                            <a:gdLst>
                              <a:gd name="T0" fmla="*/ 0 w 20000"/>
                              <a:gd name="T1" fmla="*/ 11563 h 20000"/>
                              <a:gd name="T2" fmla="*/ 3048 w 20000"/>
                              <a:gd name="T3" fmla="*/ 6563 h 20000"/>
                              <a:gd name="T4" fmla="*/ 4952 w 20000"/>
                              <a:gd name="T5" fmla="*/ 0 h 20000"/>
                              <a:gd name="T6" fmla="*/ 11619 w 20000"/>
                              <a:gd name="T7" fmla="*/ 3438 h 20000"/>
                              <a:gd name="T8" fmla="*/ 17714 w 20000"/>
                              <a:gd name="T9" fmla="*/ 8438 h 20000"/>
                              <a:gd name="T10" fmla="*/ 19810 w 20000"/>
                              <a:gd name="T11" fmla="*/ 16563 h 20000"/>
                              <a:gd name="T12" fmla="*/ 15810 w 20000"/>
                              <a:gd name="T13" fmla="*/ 19688 h 20000"/>
                              <a:gd name="T14" fmla="*/ 6857 w 20000"/>
                              <a:gd name="T15" fmla="*/ 16563 h 20000"/>
                              <a:gd name="T16" fmla="*/ 0 w 20000"/>
                              <a:gd name="T17" fmla="*/ 115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11563"/>
                                </a:moveTo>
                                <a:lnTo>
                                  <a:pt x="3048" y="6563"/>
                                </a:lnTo>
                                <a:lnTo>
                                  <a:pt x="4952" y="0"/>
                                </a:lnTo>
                                <a:lnTo>
                                  <a:pt x="11619" y="3438"/>
                                </a:lnTo>
                                <a:lnTo>
                                  <a:pt x="17714" y="8438"/>
                                </a:lnTo>
                                <a:lnTo>
                                  <a:pt x="19810" y="16563"/>
                                </a:lnTo>
                                <a:lnTo>
                                  <a:pt x="15810" y="19688"/>
                                </a:lnTo>
                                <a:lnTo>
                                  <a:pt x="6857" y="16563"/>
                                </a:lnTo>
                                <a:lnTo>
                                  <a:pt x="0" y="11563"/>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28"/>
                        <wps:cNvSpPr>
                          <a:spLocks/>
                        </wps:cNvSpPr>
                        <wps:spPr bwMode="auto">
                          <a:xfrm>
                            <a:off x="4807" y="7273"/>
                            <a:ext cx="706" cy="1672"/>
                          </a:xfrm>
                          <a:custGeom>
                            <a:avLst/>
                            <a:gdLst>
                              <a:gd name="T0" fmla="*/ 3824 w 20000"/>
                              <a:gd name="T1" fmla="*/ 48 h 20000"/>
                              <a:gd name="T2" fmla="*/ 5751 w 20000"/>
                              <a:gd name="T3" fmla="*/ 167 h 20000"/>
                              <a:gd name="T4" fmla="*/ 8102 w 20000"/>
                              <a:gd name="T5" fmla="*/ 48 h 20000"/>
                              <a:gd name="T6" fmla="*/ 12210 w 20000"/>
                              <a:gd name="T7" fmla="*/ 1292 h 20000"/>
                              <a:gd name="T8" fmla="*/ 15297 w 20000"/>
                              <a:gd name="T9" fmla="*/ 1854 h 20000"/>
                              <a:gd name="T10" fmla="*/ 14079 w 20000"/>
                              <a:gd name="T11" fmla="*/ 3098 h 20000"/>
                              <a:gd name="T12" fmla="*/ 17790 w 20000"/>
                              <a:gd name="T13" fmla="*/ 3146 h 20000"/>
                              <a:gd name="T14" fmla="*/ 18810 w 20000"/>
                              <a:gd name="T15" fmla="*/ 1782 h 20000"/>
                              <a:gd name="T16" fmla="*/ 19972 w 20000"/>
                              <a:gd name="T17" fmla="*/ 2584 h 20000"/>
                              <a:gd name="T18" fmla="*/ 17790 w 20000"/>
                              <a:gd name="T19" fmla="*/ 3768 h 20000"/>
                              <a:gd name="T20" fmla="*/ 16006 w 20000"/>
                              <a:gd name="T21" fmla="*/ 4880 h 20000"/>
                              <a:gd name="T22" fmla="*/ 15297 w 20000"/>
                              <a:gd name="T23" fmla="*/ 5885 h 20000"/>
                              <a:gd name="T24" fmla="*/ 15297 w 20000"/>
                              <a:gd name="T25" fmla="*/ 6746 h 20000"/>
                              <a:gd name="T26" fmla="*/ 15411 w 20000"/>
                              <a:gd name="T27" fmla="*/ 7787 h 20000"/>
                              <a:gd name="T28" fmla="*/ 16912 w 20000"/>
                              <a:gd name="T29" fmla="*/ 8289 h 20000"/>
                              <a:gd name="T30" fmla="*/ 17790 w 20000"/>
                              <a:gd name="T31" fmla="*/ 8971 h 20000"/>
                              <a:gd name="T32" fmla="*/ 14986 w 20000"/>
                              <a:gd name="T33" fmla="*/ 10263 h 20000"/>
                              <a:gd name="T34" fmla="*/ 11898 w 20000"/>
                              <a:gd name="T35" fmla="*/ 10646 h 20000"/>
                              <a:gd name="T36" fmla="*/ 11898 w 20000"/>
                              <a:gd name="T37" fmla="*/ 11579 h 20000"/>
                              <a:gd name="T38" fmla="*/ 8527 w 20000"/>
                              <a:gd name="T39" fmla="*/ 11699 h 20000"/>
                              <a:gd name="T40" fmla="*/ 9263 w 20000"/>
                              <a:gd name="T41" fmla="*/ 12560 h 20000"/>
                              <a:gd name="T42" fmla="*/ 10737 w 20000"/>
                              <a:gd name="T43" fmla="*/ 12990 h 20000"/>
                              <a:gd name="T44" fmla="*/ 9263 w 20000"/>
                              <a:gd name="T45" fmla="*/ 12871 h 20000"/>
                              <a:gd name="T46" fmla="*/ 9122 w 20000"/>
                              <a:gd name="T47" fmla="*/ 13493 h 20000"/>
                              <a:gd name="T48" fmla="*/ 8385 w 20000"/>
                              <a:gd name="T49" fmla="*/ 14605 h 20000"/>
                              <a:gd name="T50" fmla="*/ 8527 w 20000"/>
                              <a:gd name="T51" fmla="*/ 16077 h 20000"/>
                              <a:gd name="T52" fmla="*/ 8102 w 20000"/>
                              <a:gd name="T53" fmla="*/ 17392 h 20000"/>
                              <a:gd name="T54" fmla="*/ 6912 w 20000"/>
                              <a:gd name="T55" fmla="*/ 18864 h 20000"/>
                              <a:gd name="T56" fmla="*/ 6912 w 20000"/>
                              <a:gd name="T57" fmla="*/ 19797 h 20000"/>
                              <a:gd name="T58" fmla="*/ 3088 w 20000"/>
                              <a:gd name="T59" fmla="*/ 19378 h 20000"/>
                              <a:gd name="T60" fmla="*/ 1473 w 20000"/>
                              <a:gd name="T61" fmla="*/ 18373 h 20000"/>
                              <a:gd name="T62" fmla="*/ 2210 w 20000"/>
                              <a:gd name="T63" fmla="*/ 16950 h 20000"/>
                              <a:gd name="T64" fmla="*/ 2210 w 20000"/>
                              <a:gd name="T65" fmla="*/ 15778 h 20000"/>
                              <a:gd name="T66" fmla="*/ 1926 w 20000"/>
                              <a:gd name="T67" fmla="*/ 14605 h 20000"/>
                              <a:gd name="T68" fmla="*/ 2210 w 20000"/>
                              <a:gd name="T69" fmla="*/ 14175 h 20000"/>
                              <a:gd name="T70" fmla="*/ 1190 w 20000"/>
                              <a:gd name="T71" fmla="*/ 13493 h 20000"/>
                              <a:gd name="T72" fmla="*/ 1048 w 20000"/>
                              <a:gd name="T73" fmla="*/ 12679 h 20000"/>
                              <a:gd name="T74" fmla="*/ 453 w 20000"/>
                              <a:gd name="T75" fmla="*/ 10455 h 20000"/>
                              <a:gd name="T76" fmla="*/ 312 w 20000"/>
                              <a:gd name="T77" fmla="*/ 8840 h 20000"/>
                              <a:gd name="T78" fmla="*/ 1190 w 20000"/>
                              <a:gd name="T79" fmla="*/ 7356 h 20000"/>
                              <a:gd name="T80" fmla="*/ 0 w 20000"/>
                              <a:gd name="T81" fmla="*/ 5562 h 20000"/>
                              <a:gd name="T82" fmla="*/ 1048 w 20000"/>
                              <a:gd name="T83" fmla="*/ 3589 h 20000"/>
                              <a:gd name="T84" fmla="*/ 1473 w 20000"/>
                              <a:gd name="T85" fmla="*/ 2656 h 20000"/>
                              <a:gd name="T86" fmla="*/ 1473 w 20000"/>
                              <a:gd name="T87" fmla="*/ 1663 h 20000"/>
                              <a:gd name="T88" fmla="*/ 3088 w 20000"/>
                              <a:gd name="T89" fmla="*/ 55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3088" y="550"/>
                                </a:moveTo>
                                <a:lnTo>
                                  <a:pt x="3371" y="167"/>
                                </a:lnTo>
                                <a:lnTo>
                                  <a:pt x="3824" y="48"/>
                                </a:lnTo>
                                <a:lnTo>
                                  <a:pt x="3824" y="0"/>
                                </a:lnTo>
                                <a:lnTo>
                                  <a:pt x="4561" y="167"/>
                                </a:lnTo>
                                <a:lnTo>
                                  <a:pt x="5751" y="167"/>
                                </a:lnTo>
                                <a:lnTo>
                                  <a:pt x="6487" y="490"/>
                                </a:lnTo>
                                <a:lnTo>
                                  <a:pt x="6912" y="48"/>
                                </a:lnTo>
                                <a:lnTo>
                                  <a:pt x="8102" y="48"/>
                                </a:lnTo>
                                <a:lnTo>
                                  <a:pt x="9547" y="682"/>
                                </a:lnTo>
                                <a:lnTo>
                                  <a:pt x="10737" y="1172"/>
                                </a:lnTo>
                                <a:lnTo>
                                  <a:pt x="12210" y="1292"/>
                                </a:lnTo>
                                <a:lnTo>
                                  <a:pt x="13371" y="1543"/>
                                </a:lnTo>
                                <a:lnTo>
                                  <a:pt x="14703" y="1663"/>
                                </a:lnTo>
                                <a:lnTo>
                                  <a:pt x="15297" y="1854"/>
                                </a:lnTo>
                                <a:lnTo>
                                  <a:pt x="14986" y="2285"/>
                                </a:lnTo>
                                <a:lnTo>
                                  <a:pt x="14533" y="2584"/>
                                </a:lnTo>
                                <a:lnTo>
                                  <a:pt x="14079" y="3098"/>
                                </a:lnTo>
                                <a:lnTo>
                                  <a:pt x="15411" y="3146"/>
                                </a:lnTo>
                                <a:lnTo>
                                  <a:pt x="16601" y="3397"/>
                                </a:lnTo>
                                <a:lnTo>
                                  <a:pt x="17790" y="3146"/>
                                </a:lnTo>
                                <a:lnTo>
                                  <a:pt x="18810" y="2775"/>
                                </a:lnTo>
                                <a:lnTo>
                                  <a:pt x="19093" y="2285"/>
                                </a:lnTo>
                                <a:lnTo>
                                  <a:pt x="18810" y="1782"/>
                                </a:lnTo>
                                <a:lnTo>
                                  <a:pt x="19093" y="1292"/>
                                </a:lnTo>
                                <a:lnTo>
                                  <a:pt x="19235" y="2093"/>
                                </a:lnTo>
                                <a:lnTo>
                                  <a:pt x="19972" y="2584"/>
                                </a:lnTo>
                                <a:lnTo>
                                  <a:pt x="19688" y="3098"/>
                                </a:lnTo>
                                <a:lnTo>
                                  <a:pt x="18810" y="3397"/>
                                </a:lnTo>
                                <a:lnTo>
                                  <a:pt x="17790" y="3768"/>
                                </a:lnTo>
                                <a:lnTo>
                                  <a:pt x="17195" y="4151"/>
                                </a:lnTo>
                                <a:lnTo>
                                  <a:pt x="16459" y="4569"/>
                                </a:lnTo>
                                <a:lnTo>
                                  <a:pt x="16006" y="4880"/>
                                </a:lnTo>
                                <a:lnTo>
                                  <a:pt x="15411" y="4952"/>
                                </a:lnTo>
                                <a:lnTo>
                                  <a:pt x="15411" y="5371"/>
                                </a:lnTo>
                                <a:lnTo>
                                  <a:pt x="15297" y="5885"/>
                                </a:lnTo>
                                <a:lnTo>
                                  <a:pt x="15297" y="6376"/>
                                </a:lnTo>
                                <a:lnTo>
                                  <a:pt x="15297" y="6675"/>
                                </a:lnTo>
                                <a:lnTo>
                                  <a:pt x="15297" y="6746"/>
                                </a:lnTo>
                                <a:lnTo>
                                  <a:pt x="15297" y="7297"/>
                                </a:lnTo>
                                <a:lnTo>
                                  <a:pt x="15297" y="7476"/>
                                </a:lnTo>
                                <a:lnTo>
                                  <a:pt x="15411" y="7787"/>
                                </a:lnTo>
                                <a:lnTo>
                                  <a:pt x="16176" y="7859"/>
                                </a:lnTo>
                                <a:lnTo>
                                  <a:pt x="16912" y="8158"/>
                                </a:lnTo>
                                <a:lnTo>
                                  <a:pt x="16912" y="8289"/>
                                </a:lnTo>
                                <a:lnTo>
                                  <a:pt x="16912" y="8600"/>
                                </a:lnTo>
                                <a:lnTo>
                                  <a:pt x="17790" y="8792"/>
                                </a:lnTo>
                                <a:lnTo>
                                  <a:pt x="17790" y="8971"/>
                                </a:lnTo>
                                <a:lnTo>
                                  <a:pt x="17337" y="9462"/>
                                </a:lnTo>
                                <a:lnTo>
                                  <a:pt x="16912" y="9964"/>
                                </a:lnTo>
                                <a:lnTo>
                                  <a:pt x="14986" y="10263"/>
                                </a:lnTo>
                                <a:lnTo>
                                  <a:pt x="13088" y="10383"/>
                                </a:lnTo>
                                <a:lnTo>
                                  <a:pt x="11190" y="10383"/>
                                </a:lnTo>
                                <a:lnTo>
                                  <a:pt x="11898" y="10646"/>
                                </a:lnTo>
                                <a:lnTo>
                                  <a:pt x="11898" y="10945"/>
                                </a:lnTo>
                                <a:lnTo>
                                  <a:pt x="11586" y="11388"/>
                                </a:lnTo>
                                <a:lnTo>
                                  <a:pt x="11898" y="11579"/>
                                </a:lnTo>
                                <a:lnTo>
                                  <a:pt x="11473" y="11878"/>
                                </a:lnTo>
                                <a:lnTo>
                                  <a:pt x="9858" y="11878"/>
                                </a:lnTo>
                                <a:lnTo>
                                  <a:pt x="8527" y="11699"/>
                                </a:lnTo>
                                <a:lnTo>
                                  <a:pt x="8527" y="11998"/>
                                </a:lnTo>
                                <a:lnTo>
                                  <a:pt x="8810" y="12249"/>
                                </a:lnTo>
                                <a:lnTo>
                                  <a:pt x="9263" y="12560"/>
                                </a:lnTo>
                                <a:lnTo>
                                  <a:pt x="10425" y="12560"/>
                                </a:lnTo>
                                <a:lnTo>
                                  <a:pt x="10737" y="12679"/>
                                </a:lnTo>
                                <a:lnTo>
                                  <a:pt x="10737" y="12990"/>
                                </a:lnTo>
                                <a:lnTo>
                                  <a:pt x="10312" y="13050"/>
                                </a:lnTo>
                                <a:lnTo>
                                  <a:pt x="9972" y="12871"/>
                                </a:lnTo>
                                <a:lnTo>
                                  <a:pt x="9263" y="12871"/>
                                </a:lnTo>
                                <a:lnTo>
                                  <a:pt x="9263" y="13050"/>
                                </a:lnTo>
                                <a:lnTo>
                                  <a:pt x="9858" y="13301"/>
                                </a:lnTo>
                                <a:lnTo>
                                  <a:pt x="9122" y="13493"/>
                                </a:lnTo>
                                <a:lnTo>
                                  <a:pt x="9263" y="13983"/>
                                </a:lnTo>
                                <a:lnTo>
                                  <a:pt x="9263" y="14605"/>
                                </a:lnTo>
                                <a:lnTo>
                                  <a:pt x="8385" y="14605"/>
                                </a:lnTo>
                                <a:lnTo>
                                  <a:pt x="7365" y="15096"/>
                                </a:lnTo>
                                <a:lnTo>
                                  <a:pt x="7195" y="15586"/>
                                </a:lnTo>
                                <a:lnTo>
                                  <a:pt x="8527" y="16077"/>
                                </a:lnTo>
                                <a:lnTo>
                                  <a:pt x="9858" y="16148"/>
                                </a:lnTo>
                                <a:lnTo>
                                  <a:pt x="9263" y="16890"/>
                                </a:lnTo>
                                <a:lnTo>
                                  <a:pt x="8102" y="17392"/>
                                </a:lnTo>
                                <a:lnTo>
                                  <a:pt x="8102" y="17883"/>
                                </a:lnTo>
                                <a:lnTo>
                                  <a:pt x="7195" y="18373"/>
                                </a:lnTo>
                                <a:lnTo>
                                  <a:pt x="6912" y="18864"/>
                                </a:lnTo>
                                <a:lnTo>
                                  <a:pt x="7365" y="19378"/>
                                </a:lnTo>
                                <a:lnTo>
                                  <a:pt x="8102" y="19988"/>
                                </a:lnTo>
                                <a:lnTo>
                                  <a:pt x="6912" y="19797"/>
                                </a:lnTo>
                                <a:lnTo>
                                  <a:pt x="5439" y="19797"/>
                                </a:lnTo>
                                <a:lnTo>
                                  <a:pt x="4278" y="19797"/>
                                </a:lnTo>
                                <a:lnTo>
                                  <a:pt x="3088" y="19378"/>
                                </a:lnTo>
                                <a:lnTo>
                                  <a:pt x="3088" y="18744"/>
                                </a:lnTo>
                                <a:lnTo>
                                  <a:pt x="2210" y="18744"/>
                                </a:lnTo>
                                <a:lnTo>
                                  <a:pt x="1473" y="18373"/>
                                </a:lnTo>
                                <a:lnTo>
                                  <a:pt x="1190" y="17763"/>
                                </a:lnTo>
                                <a:lnTo>
                                  <a:pt x="1926" y="17452"/>
                                </a:lnTo>
                                <a:lnTo>
                                  <a:pt x="2210" y="16950"/>
                                </a:lnTo>
                                <a:lnTo>
                                  <a:pt x="1926" y="16639"/>
                                </a:lnTo>
                                <a:lnTo>
                                  <a:pt x="2210" y="16268"/>
                                </a:lnTo>
                                <a:lnTo>
                                  <a:pt x="2210" y="15778"/>
                                </a:lnTo>
                                <a:lnTo>
                                  <a:pt x="2210" y="15347"/>
                                </a:lnTo>
                                <a:lnTo>
                                  <a:pt x="2210" y="14976"/>
                                </a:lnTo>
                                <a:lnTo>
                                  <a:pt x="1926" y="14605"/>
                                </a:lnTo>
                                <a:lnTo>
                                  <a:pt x="1473" y="14486"/>
                                </a:lnTo>
                                <a:lnTo>
                                  <a:pt x="2210" y="14486"/>
                                </a:lnTo>
                                <a:lnTo>
                                  <a:pt x="2210" y="14175"/>
                                </a:lnTo>
                                <a:lnTo>
                                  <a:pt x="1473" y="14175"/>
                                </a:lnTo>
                                <a:lnTo>
                                  <a:pt x="1473" y="13672"/>
                                </a:lnTo>
                                <a:lnTo>
                                  <a:pt x="1190" y="13493"/>
                                </a:lnTo>
                                <a:lnTo>
                                  <a:pt x="453" y="13301"/>
                                </a:lnTo>
                                <a:lnTo>
                                  <a:pt x="453" y="12560"/>
                                </a:lnTo>
                                <a:lnTo>
                                  <a:pt x="1048" y="12679"/>
                                </a:lnTo>
                                <a:lnTo>
                                  <a:pt x="312" y="11998"/>
                                </a:lnTo>
                                <a:lnTo>
                                  <a:pt x="312" y="11256"/>
                                </a:lnTo>
                                <a:lnTo>
                                  <a:pt x="453" y="10455"/>
                                </a:lnTo>
                                <a:lnTo>
                                  <a:pt x="1048" y="10383"/>
                                </a:lnTo>
                                <a:lnTo>
                                  <a:pt x="312" y="9653"/>
                                </a:lnTo>
                                <a:lnTo>
                                  <a:pt x="312" y="8840"/>
                                </a:lnTo>
                                <a:lnTo>
                                  <a:pt x="1048" y="8648"/>
                                </a:lnTo>
                                <a:lnTo>
                                  <a:pt x="765" y="8038"/>
                                </a:lnTo>
                                <a:lnTo>
                                  <a:pt x="1190" y="7356"/>
                                </a:lnTo>
                                <a:lnTo>
                                  <a:pt x="765" y="6675"/>
                                </a:lnTo>
                                <a:lnTo>
                                  <a:pt x="453" y="6053"/>
                                </a:lnTo>
                                <a:lnTo>
                                  <a:pt x="0" y="5562"/>
                                </a:lnTo>
                                <a:lnTo>
                                  <a:pt x="312" y="4952"/>
                                </a:lnTo>
                                <a:lnTo>
                                  <a:pt x="312" y="4079"/>
                                </a:lnTo>
                                <a:lnTo>
                                  <a:pt x="1048" y="3589"/>
                                </a:lnTo>
                                <a:lnTo>
                                  <a:pt x="1473" y="3146"/>
                                </a:lnTo>
                                <a:lnTo>
                                  <a:pt x="1926" y="2955"/>
                                </a:lnTo>
                                <a:lnTo>
                                  <a:pt x="1473" y="2656"/>
                                </a:lnTo>
                                <a:lnTo>
                                  <a:pt x="1756" y="2464"/>
                                </a:lnTo>
                                <a:lnTo>
                                  <a:pt x="1473" y="1974"/>
                                </a:lnTo>
                                <a:lnTo>
                                  <a:pt x="1473" y="1663"/>
                                </a:lnTo>
                                <a:lnTo>
                                  <a:pt x="1756" y="1483"/>
                                </a:lnTo>
                                <a:lnTo>
                                  <a:pt x="2946" y="1292"/>
                                </a:lnTo>
                                <a:lnTo>
                                  <a:pt x="3088" y="55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29"/>
                        <wps:cNvSpPr>
                          <a:spLocks/>
                        </wps:cNvSpPr>
                        <wps:spPr bwMode="auto">
                          <a:xfrm>
                            <a:off x="5092" y="8969"/>
                            <a:ext cx="177" cy="152"/>
                          </a:xfrm>
                          <a:custGeom>
                            <a:avLst/>
                            <a:gdLst>
                              <a:gd name="T0" fmla="*/ 4181 w 20000"/>
                              <a:gd name="T1" fmla="*/ 18421 h 20000"/>
                              <a:gd name="T2" fmla="*/ 1808 w 20000"/>
                              <a:gd name="T3" fmla="*/ 9605 h 20000"/>
                              <a:gd name="T4" fmla="*/ 0 w 20000"/>
                              <a:gd name="T5" fmla="*/ 0 h 20000"/>
                              <a:gd name="T6" fmla="*/ 2938 w 20000"/>
                              <a:gd name="T7" fmla="*/ 2763 h 20000"/>
                              <a:gd name="T8" fmla="*/ 4181 w 20000"/>
                              <a:gd name="T9" fmla="*/ 6184 h 20000"/>
                              <a:gd name="T10" fmla="*/ 10621 w 20000"/>
                              <a:gd name="T11" fmla="*/ 10921 h 20000"/>
                              <a:gd name="T12" fmla="*/ 15254 w 20000"/>
                              <a:gd name="T13" fmla="*/ 15000 h 20000"/>
                              <a:gd name="T14" fmla="*/ 19887 w 20000"/>
                              <a:gd name="T15" fmla="*/ 16447 h 20000"/>
                              <a:gd name="T16" fmla="*/ 14011 w 20000"/>
                              <a:gd name="T17" fmla="*/ 19868 h 20000"/>
                              <a:gd name="T18" fmla="*/ 8814 w 20000"/>
                              <a:gd name="T19" fmla="*/ 18421 h 20000"/>
                              <a:gd name="T20" fmla="*/ 4181 w 20000"/>
                              <a:gd name="T21" fmla="*/ 1842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4181" y="18421"/>
                                </a:moveTo>
                                <a:lnTo>
                                  <a:pt x="1808" y="9605"/>
                                </a:lnTo>
                                <a:lnTo>
                                  <a:pt x="0" y="0"/>
                                </a:lnTo>
                                <a:lnTo>
                                  <a:pt x="2938" y="2763"/>
                                </a:lnTo>
                                <a:lnTo>
                                  <a:pt x="4181" y="6184"/>
                                </a:lnTo>
                                <a:lnTo>
                                  <a:pt x="10621" y="10921"/>
                                </a:lnTo>
                                <a:lnTo>
                                  <a:pt x="15254" y="15000"/>
                                </a:lnTo>
                                <a:lnTo>
                                  <a:pt x="19887" y="16447"/>
                                </a:lnTo>
                                <a:lnTo>
                                  <a:pt x="14011" y="19868"/>
                                </a:lnTo>
                                <a:lnTo>
                                  <a:pt x="8814" y="18421"/>
                                </a:lnTo>
                                <a:lnTo>
                                  <a:pt x="4181" y="18421"/>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30"/>
                        <wps:cNvSpPr>
                          <a:spLocks/>
                        </wps:cNvSpPr>
                        <wps:spPr bwMode="auto">
                          <a:xfrm>
                            <a:off x="4466" y="4996"/>
                            <a:ext cx="32" cy="68"/>
                          </a:xfrm>
                          <a:custGeom>
                            <a:avLst/>
                            <a:gdLst>
                              <a:gd name="T0" fmla="*/ 15625 w 20000"/>
                              <a:gd name="T1" fmla="*/ 19706 h 20000"/>
                              <a:gd name="T2" fmla="*/ 9375 w 20000"/>
                              <a:gd name="T3" fmla="*/ 15000 h 20000"/>
                              <a:gd name="T4" fmla="*/ 9375 w 20000"/>
                              <a:gd name="T5" fmla="*/ 12059 h 20000"/>
                              <a:gd name="T6" fmla="*/ 9375 w 20000"/>
                              <a:gd name="T7" fmla="*/ 4706 h 20000"/>
                              <a:gd name="T8" fmla="*/ 0 w 20000"/>
                              <a:gd name="T9" fmla="*/ 2941 h 20000"/>
                              <a:gd name="T10" fmla="*/ 0 w 20000"/>
                              <a:gd name="T11" fmla="*/ 0 h 20000"/>
                              <a:gd name="T12" fmla="*/ 9375 w 20000"/>
                              <a:gd name="T13" fmla="*/ 2941 h 20000"/>
                              <a:gd name="T14" fmla="*/ 19375 w 20000"/>
                              <a:gd name="T15" fmla="*/ 12059 h 20000"/>
                              <a:gd name="T16" fmla="*/ 15625 w 20000"/>
                              <a:gd name="T17" fmla="*/ 197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5625" y="19706"/>
                                </a:moveTo>
                                <a:lnTo>
                                  <a:pt x="9375" y="15000"/>
                                </a:lnTo>
                                <a:lnTo>
                                  <a:pt x="9375" y="12059"/>
                                </a:lnTo>
                                <a:lnTo>
                                  <a:pt x="9375" y="4706"/>
                                </a:lnTo>
                                <a:lnTo>
                                  <a:pt x="0" y="2941"/>
                                </a:lnTo>
                                <a:lnTo>
                                  <a:pt x="0" y="0"/>
                                </a:lnTo>
                                <a:lnTo>
                                  <a:pt x="9375" y="2941"/>
                                </a:lnTo>
                                <a:lnTo>
                                  <a:pt x="19375" y="12059"/>
                                </a:lnTo>
                                <a:lnTo>
                                  <a:pt x="15625" y="19706"/>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31"/>
                        <wps:cNvSpPr>
                          <a:spLocks/>
                        </wps:cNvSpPr>
                        <wps:spPr bwMode="auto">
                          <a:xfrm>
                            <a:off x="4435" y="5099"/>
                            <a:ext cx="22" cy="32"/>
                          </a:xfrm>
                          <a:custGeom>
                            <a:avLst/>
                            <a:gdLst>
                              <a:gd name="T0" fmla="*/ 5455 w 20000"/>
                              <a:gd name="T1" fmla="*/ 19375 h 20000"/>
                              <a:gd name="T2" fmla="*/ 0 w 20000"/>
                              <a:gd name="T3" fmla="*/ 12500 h 20000"/>
                              <a:gd name="T4" fmla="*/ 5455 w 20000"/>
                              <a:gd name="T5" fmla="*/ 9375 h 20000"/>
                              <a:gd name="T6" fmla="*/ 5455 w 20000"/>
                              <a:gd name="T7" fmla="*/ 0 h 20000"/>
                              <a:gd name="T8" fmla="*/ 19091 w 20000"/>
                              <a:gd name="T9" fmla="*/ 0 h 20000"/>
                              <a:gd name="T10" fmla="*/ 19091 w 20000"/>
                              <a:gd name="T11" fmla="*/ 12500 h 20000"/>
                              <a:gd name="T12" fmla="*/ 5455 w 20000"/>
                              <a:gd name="T13" fmla="*/ 19375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5455" y="19375"/>
                                </a:moveTo>
                                <a:lnTo>
                                  <a:pt x="0" y="12500"/>
                                </a:lnTo>
                                <a:lnTo>
                                  <a:pt x="5455" y="9375"/>
                                </a:lnTo>
                                <a:lnTo>
                                  <a:pt x="5455" y="0"/>
                                </a:lnTo>
                                <a:lnTo>
                                  <a:pt x="19091" y="0"/>
                                </a:lnTo>
                                <a:lnTo>
                                  <a:pt x="19091" y="12500"/>
                                </a:lnTo>
                                <a:lnTo>
                                  <a:pt x="5455" y="19375"/>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32"/>
                        <wps:cNvSpPr>
                          <a:spLocks/>
                        </wps:cNvSpPr>
                        <wps:spPr bwMode="auto">
                          <a:xfrm>
                            <a:off x="4497" y="5074"/>
                            <a:ext cx="37" cy="47"/>
                          </a:xfrm>
                          <a:custGeom>
                            <a:avLst/>
                            <a:gdLst>
                              <a:gd name="T0" fmla="*/ 19459 w 20000"/>
                              <a:gd name="T1" fmla="*/ 19574 h 20000"/>
                              <a:gd name="T2" fmla="*/ 10811 w 20000"/>
                              <a:gd name="T3" fmla="*/ 17447 h 20000"/>
                              <a:gd name="T4" fmla="*/ 14054 w 20000"/>
                              <a:gd name="T5" fmla="*/ 11064 h 20000"/>
                              <a:gd name="T6" fmla="*/ 0 w 20000"/>
                              <a:gd name="T7" fmla="*/ 1702 h 20000"/>
                              <a:gd name="T8" fmla="*/ 5405 w 20000"/>
                              <a:gd name="T9" fmla="*/ 0 h 20000"/>
                              <a:gd name="T10" fmla="*/ 19459 w 20000"/>
                              <a:gd name="T11" fmla="*/ 11064 h 20000"/>
                              <a:gd name="T12" fmla="*/ 19459 w 20000"/>
                              <a:gd name="T13" fmla="*/ 19574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9459" y="19574"/>
                                </a:moveTo>
                                <a:lnTo>
                                  <a:pt x="10811" y="17447"/>
                                </a:lnTo>
                                <a:lnTo>
                                  <a:pt x="14054" y="11064"/>
                                </a:lnTo>
                                <a:lnTo>
                                  <a:pt x="0" y="1702"/>
                                </a:lnTo>
                                <a:lnTo>
                                  <a:pt x="5405" y="0"/>
                                </a:lnTo>
                                <a:lnTo>
                                  <a:pt x="19459" y="11064"/>
                                </a:lnTo>
                                <a:lnTo>
                                  <a:pt x="19459" y="1957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33"/>
                        <wps:cNvSpPr>
                          <a:spLocks/>
                        </wps:cNvSpPr>
                        <wps:spPr bwMode="auto">
                          <a:xfrm>
                            <a:off x="4413" y="5011"/>
                            <a:ext cx="54" cy="21"/>
                          </a:xfrm>
                          <a:custGeom>
                            <a:avLst/>
                            <a:gdLst>
                              <a:gd name="T0" fmla="*/ 4074 w 20000"/>
                              <a:gd name="T1" fmla="*/ 19048 h 20000"/>
                              <a:gd name="T2" fmla="*/ 0 w 20000"/>
                              <a:gd name="T3" fmla="*/ 0 h 20000"/>
                              <a:gd name="T4" fmla="*/ 7778 w 20000"/>
                              <a:gd name="T5" fmla="*/ 0 h 20000"/>
                              <a:gd name="T6" fmla="*/ 15926 w 20000"/>
                              <a:gd name="T7" fmla="*/ 0 h 20000"/>
                              <a:gd name="T8" fmla="*/ 19630 w 20000"/>
                              <a:gd name="T9" fmla="*/ 0 h 20000"/>
                              <a:gd name="T10" fmla="*/ 4074 w 20000"/>
                              <a:gd name="T11" fmla="*/ 19048 h 20000"/>
                            </a:gdLst>
                            <a:ahLst/>
                            <a:cxnLst>
                              <a:cxn ang="0">
                                <a:pos x="T0" y="T1"/>
                              </a:cxn>
                              <a:cxn ang="0">
                                <a:pos x="T2" y="T3"/>
                              </a:cxn>
                              <a:cxn ang="0">
                                <a:pos x="T4" y="T5"/>
                              </a:cxn>
                              <a:cxn ang="0">
                                <a:pos x="T6" y="T7"/>
                              </a:cxn>
                              <a:cxn ang="0">
                                <a:pos x="T8" y="T9"/>
                              </a:cxn>
                              <a:cxn ang="0">
                                <a:pos x="T10" y="T11"/>
                              </a:cxn>
                            </a:cxnLst>
                            <a:rect l="0" t="0" r="r" b="b"/>
                            <a:pathLst>
                              <a:path w="20000" h="20000">
                                <a:moveTo>
                                  <a:pt x="4074" y="19048"/>
                                </a:moveTo>
                                <a:lnTo>
                                  <a:pt x="0" y="0"/>
                                </a:lnTo>
                                <a:lnTo>
                                  <a:pt x="7778" y="0"/>
                                </a:lnTo>
                                <a:lnTo>
                                  <a:pt x="15926" y="0"/>
                                </a:lnTo>
                                <a:lnTo>
                                  <a:pt x="19630" y="0"/>
                                </a:lnTo>
                                <a:lnTo>
                                  <a:pt x="4074" y="19048"/>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34"/>
                        <wps:cNvSpPr>
                          <a:spLocks/>
                        </wps:cNvSpPr>
                        <wps:spPr bwMode="auto">
                          <a:xfrm>
                            <a:off x="4616" y="5291"/>
                            <a:ext cx="37" cy="17"/>
                          </a:xfrm>
                          <a:custGeom>
                            <a:avLst/>
                            <a:gdLst>
                              <a:gd name="T0" fmla="*/ 5405 w 20000"/>
                              <a:gd name="T1" fmla="*/ 18824 h 20000"/>
                              <a:gd name="T2" fmla="*/ 0 w 20000"/>
                              <a:gd name="T3" fmla="*/ 5882 h 20000"/>
                              <a:gd name="T4" fmla="*/ 8649 w 20000"/>
                              <a:gd name="T5" fmla="*/ 0 h 20000"/>
                              <a:gd name="T6" fmla="*/ 19459 w 20000"/>
                              <a:gd name="T7" fmla="*/ 0 h 20000"/>
                              <a:gd name="T8" fmla="*/ 14054 w 20000"/>
                              <a:gd name="T9" fmla="*/ 18824 h 20000"/>
                              <a:gd name="T10" fmla="*/ 5405 w 20000"/>
                              <a:gd name="T11" fmla="*/ 18824 h 20000"/>
                            </a:gdLst>
                            <a:ahLst/>
                            <a:cxnLst>
                              <a:cxn ang="0">
                                <a:pos x="T0" y="T1"/>
                              </a:cxn>
                              <a:cxn ang="0">
                                <a:pos x="T2" y="T3"/>
                              </a:cxn>
                              <a:cxn ang="0">
                                <a:pos x="T4" y="T5"/>
                              </a:cxn>
                              <a:cxn ang="0">
                                <a:pos x="T6" y="T7"/>
                              </a:cxn>
                              <a:cxn ang="0">
                                <a:pos x="T8" y="T9"/>
                              </a:cxn>
                              <a:cxn ang="0">
                                <a:pos x="T10" y="T11"/>
                              </a:cxn>
                            </a:cxnLst>
                            <a:rect l="0" t="0" r="r" b="b"/>
                            <a:pathLst>
                              <a:path w="20000" h="20000">
                                <a:moveTo>
                                  <a:pt x="5405" y="18824"/>
                                </a:moveTo>
                                <a:lnTo>
                                  <a:pt x="0" y="5882"/>
                                </a:lnTo>
                                <a:lnTo>
                                  <a:pt x="8649" y="0"/>
                                </a:lnTo>
                                <a:lnTo>
                                  <a:pt x="19459" y="0"/>
                                </a:lnTo>
                                <a:lnTo>
                                  <a:pt x="14054" y="18824"/>
                                </a:lnTo>
                                <a:lnTo>
                                  <a:pt x="5405" y="1882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35"/>
                        <wps:cNvSpPr>
                          <a:spLocks/>
                        </wps:cNvSpPr>
                        <wps:spPr bwMode="auto">
                          <a:xfrm>
                            <a:off x="4544" y="5115"/>
                            <a:ext cx="21" cy="32"/>
                          </a:xfrm>
                          <a:custGeom>
                            <a:avLst/>
                            <a:gdLst>
                              <a:gd name="T0" fmla="*/ 3810 w 20000"/>
                              <a:gd name="T1" fmla="*/ 19375 h 20000"/>
                              <a:gd name="T2" fmla="*/ 3810 w 20000"/>
                              <a:gd name="T3" fmla="*/ 15625 h 20000"/>
                              <a:gd name="T4" fmla="*/ 0 w 20000"/>
                              <a:gd name="T5" fmla="*/ 2500 h 20000"/>
                              <a:gd name="T6" fmla="*/ 3810 w 20000"/>
                              <a:gd name="T7" fmla="*/ 0 h 20000"/>
                              <a:gd name="T8" fmla="*/ 19048 w 20000"/>
                              <a:gd name="T9" fmla="*/ 19375 h 20000"/>
                              <a:gd name="T10" fmla="*/ 3810 w 20000"/>
                              <a:gd name="T11" fmla="*/ 19375 h 20000"/>
                            </a:gdLst>
                            <a:ahLst/>
                            <a:cxnLst>
                              <a:cxn ang="0">
                                <a:pos x="T0" y="T1"/>
                              </a:cxn>
                              <a:cxn ang="0">
                                <a:pos x="T2" y="T3"/>
                              </a:cxn>
                              <a:cxn ang="0">
                                <a:pos x="T4" y="T5"/>
                              </a:cxn>
                              <a:cxn ang="0">
                                <a:pos x="T6" y="T7"/>
                              </a:cxn>
                              <a:cxn ang="0">
                                <a:pos x="T8" y="T9"/>
                              </a:cxn>
                              <a:cxn ang="0">
                                <a:pos x="T10" y="T11"/>
                              </a:cxn>
                            </a:cxnLst>
                            <a:rect l="0" t="0" r="r" b="b"/>
                            <a:pathLst>
                              <a:path w="20000" h="20000">
                                <a:moveTo>
                                  <a:pt x="3810" y="19375"/>
                                </a:moveTo>
                                <a:lnTo>
                                  <a:pt x="3810" y="15625"/>
                                </a:lnTo>
                                <a:lnTo>
                                  <a:pt x="0" y="2500"/>
                                </a:lnTo>
                                <a:lnTo>
                                  <a:pt x="3810" y="0"/>
                                </a:lnTo>
                                <a:lnTo>
                                  <a:pt x="19048" y="19375"/>
                                </a:lnTo>
                                <a:lnTo>
                                  <a:pt x="3810" y="19375"/>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36"/>
                        <wps:cNvSpPr>
                          <a:spLocks/>
                        </wps:cNvSpPr>
                        <wps:spPr bwMode="auto">
                          <a:xfrm>
                            <a:off x="4558" y="5172"/>
                            <a:ext cx="17" cy="42"/>
                          </a:xfrm>
                          <a:custGeom>
                            <a:avLst/>
                            <a:gdLst>
                              <a:gd name="T0" fmla="*/ 18824 w 20000"/>
                              <a:gd name="T1" fmla="*/ 19524 h 20000"/>
                              <a:gd name="T2" fmla="*/ 0 w 20000"/>
                              <a:gd name="T3" fmla="*/ 0 h 20000"/>
                              <a:gd name="T4" fmla="*/ 18824 w 20000"/>
                              <a:gd name="T5" fmla="*/ 16667 h 20000"/>
                              <a:gd name="T6" fmla="*/ 18824 w 20000"/>
                              <a:gd name="T7" fmla="*/ 19524 h 20000"/>
                            </a:gdLst>
                            <a:ahLst/>
                            <a:cxnLst>
                              <a:cxn ang="0">
                                <a:pos x="T0" y="T1"/>
                              </a:cxn>
                              <a:cxn ang="0">
                                <a:pos x="T2" y="T3"/>
                              </a:cxn>
                              <a:cxn ang="0">
                                <a:pos x="T4" y="T5"/>
                              </a:cxn>
                              <a:cxn ang="0">
                                <a:pos x="T6" y="T7"/>
                              </a:cxn>
                            </a:cxnLst>
                            <a:rect l="0" t="0" r="r" b="b"/>
                            <a:pathLst>
                              <a:path w="20000" h="20000">
                                <a:moveTo>
                                  <a:pt x="18824" y="19524"/>
                                </a:moveTo>
                                <a:lnTo>
                                  <a:pt x="0" y="0"/>
                                </a:lnTo>
                                <a:lnTo>
                                  <a:pt x="18824" y="16667"/>
                                </a:lnTo>
                                <a:lnTo>
                                  <a:pt x="18824" y="1952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37"/>
                        <wps:cNvSpPr>
                          <a:spLocks/>
                        </wps:cNvSpPr>
                        <wps:spPr bwMode="auto">
                          <a:xfrm>
                            <a:off x="4456" y="5146"/>
                            <a:ext cx="11" cy="17"/>
                          </a:xfrm>
                          <a:custGeom>
                            <a:avLst/>
                            <a:gdLst>
                              <a:gd name="T0" fmla="*/ 0 w 20000"/>
                              <a:gd name="T1" fmla="*/ 18824 h 20000"/>
                              <a:gd name="T2" fmla="*/ 0 w 20000"/>
                              <a:gd name="T3" fmla="*/ 11765 h 20000"/>
                              <a:gd name="T4" fmla="*/ 18182 w 20000"/>
                              <a:gd name="T5" fmla="*/ 0 h 20000"/>
                              <a:gd name="T6" fmla="*/ 18182 w 20000"/>
                              <a:gd name="T7" fmla="*/ 18824 h 20000"/>
                              <a:gd name="T8" fmla="*/ 0 w 20000"/>
                              <a:gd name="T9" fmla="*/ 18824 h 20000"/>
                            </a:gdLst>
                            <a:ahLst/>
                            <a:cxnLst>
                              <a:cxn ang="0">
                                <a:pos x="T0" y="T1"/>
                              </a:cxn>
                              <a:cxn ang="0">
                                <a:pos x="T2" y="T3"/>
                              </a:cxn>
                              <a:cxn ang="0">
                                <a:pos x="T4" y="T5"/>
                              </a:cxn>
                              <a:cxn ang="0">
                                <a:pos x="T6" y="T7"/>
                              </a:cxn>
                              <a:cxn ang="0">
                                <a:pos x="T8" y="T9"/>
                              </a:cxn>
                            </a:cxnLst>
                            <a:rect l="0" t="0" r="r" b="b"/>
                            <a:pathLst>
                              <a:path w="20000" h="20000">
                                <a:moveTo>
                                  <a:pt x="0" y="18824"/>
                                </a:moveTo>
                                <a:lnTo>
                                  <a:pt x="0" y="11765"/>
                                </a:lnTo>
                                <a:lnTo>
                                  <a:pt x="18182" y="0"/>
                                </a:lnTo>
                                <a:lnTo>
                                  <a:pt x="18182" y="18824"/>
                                </a:lnTo>
                                <a:lnTo>
                                  <a:pt x="0" y="1882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38"/>
                        <wps:cNvSpPr>
                          <a:spLocks/>
                        </wps:cNvSpPr>
                        <wps:spPr bwMode="auto">
                          <a:xfrm>
                            <a:off x="4652" y="5229"/>
                            <a:ext cx="17" cy="11"/>
                          </a:xfrm>
                          <a:custGeom>
                            <a:avLst/>
                            <a:gdLst>
                              <a:gd name="T0" fmla="*/ 18824 w 20000"/>
                              <a:gd name="T1" fmla="*/ 18182 h 20000"/>
                              <a:gd name="T2" fmla="*/ 0 w 20000"/>
                              <a:gd name="T3" fmla="*/ 18182 h 20000"/>
                              <a:gd name="T4" fmla="*/ 0 w 20000"/>
                              <a:gd name="T5" fmla="*/ 0 h 20000"/>
                              <a:gd name="T6" fmla="*/ 18824 w 20000"/>
                              <a:gd name="T7" fmla="*/ 18182 h 20000"/>
                            </a:gdLst>
                            <a:ahLst/>
                            <a:cxnLst>
                              <a:cxn ang="0">
                                <a:pos x="T0" y="T1"/>
                              </a:cxn>
                              <a:cxn ang="0">
                                <a:pos x="T2" y="T3"/>
                              </a:cxn>
                              <a:cxn ang="0">
                                <a:pos x="T4" y="T5"/>
                              </a:cxn>
                              <a:cxn ang="0">
                                <a:pos x="T6" y="T7"/>
                              </a:cxn>
                            </a:cxnLst>
                            <a:rect l="0" t="0" r="r" b="b"/>
                            <a:pathLst>
                              <a:path w="20000" h="20000">
                                <a:moveTo>
                                  <a:pt x="18824" y="18182"/>
                                </a:moveTo>
                                <a:lnTo>
                                  <a:pt x="0" y="18182"/>
                                </a:lnTo>
                                <a:lnTo>
                                  <a:pt x="0" y="0"/>
                                </a:lnTo>
                                <a:lnTo>
                                  <a:pt x="18824" y="18182"/>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39"/>
                        <wps:cNvSpPr>
                          <a:spLocks/>
                        </wps:cNvSpPr>
                        <wps:spPr bwMode="auto">
                          <a:xfrm>
                            <a:off x="5212" y="5673"/>
                            <a:ext cx="17" cy="27"/>
                          </a:xfrm>
                          <a:custGeom>
                            <a:avLst/>
                            <a:gdLst>
                              <a:gd name="T0" fmla="*/ 5882 w 20000"/>
                              <a:gd name="T1" fmla="*/ 19259 h 20000"/>
                              <a:gd name="T2" fmla="*/ 0 w 20000"/>
                              <a:gd name="T3" fmla="*/ 0 h 20000"/>
                              <a:gd name="T4" fmla="*/ 5882 w 20000"/>
                              <a:gd name="T5" fmla="*/ 0 h 20000"/>
                              <a:gd name="T6" fmla="*/ 18824 w 20000"/>
                              <a:gd name="T7" fmla="*/ 11852 h 20000"/>
                              <a:gd name="T8" fmla="*/ 5882 w 20000"/>
                              <a:gd name="T9" fmla="*/ 19259 h 20000"/>
                            </a:gdLst>
                            <a:ahLst/>
                            <a:cxnLst>
                              <a:cxn ang="0">
                                <a:pos x="T0" y="T1"/>
                              </a:cxn>
                              <a:cxn ang="0">
                                <a:pos x="T2" y="T3"/>
                              </a:cxn>
                              <a:cxn ang="0">
                                <a:pos x="T4" y="T5"/>
                              </a:cxn>
                              <a:cxn ang="0">
                                <a:pos x="T6" y="T7"/>
                              </a:cxn>
                              <a:cxn ang="0">
                                <a:pos x="T8" y="T9"/>
                              </a:cxn>
                            </a:cxnLst>
                            <a:rect l="0" t="0" r="r" b="b"/>
                            <a:pathLst>
                              <a:path w="20000" h="20000">
                                <a:moveTo>
                                  <a:pt x="5882" y="19259"/>
                                </a:moveTo>
                                <a:lnTo>
                                  <a:pt x="0" y="0"/>
                                </a:lnTo>
                                <a:lnTo>
                                  <a:pt x="5882" y="0"/>
                                </a:lnTo>
                                <a:lnTo>
                                  <a:pt x="18824" y="11852"/>
                                </a:lnTo>
                                <a:lnTo>
                                  <a:pt x="5882" y="19259"/>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40"/>
                        <wps:cNvSpPr>
                          <a:spLocks/>
                        </wps:cNvSpPr>
                        <wps:spPr bwMode="auto">
                          <a:xfrm>
                            <a:off x="3912" y="5415"/>
                            <a:ext cx="64" cy="120"/>
                          </a:xfrm>
                          <a:custGeom>
                            <a:avLst/>
                            <a:gdLst>
                              <a:gd name="T0" fmla="*/ 3125 w 20000"/>
                              <a:gd name="T1" fmla="*/ 4333 h 20000"/>
                              <a:gd name="T2" fmla="*/ 11250 w 20000"/>
                              <a:gd name="T3" fmla="*/ 0 h 20000"/>
                              <a:gd name="T4" fmla="*/ 16250 w 20000"/>
                              <a:gd name="T5" fmla="*/ 0 h 20000"/>
                              <a:gd name="T6" fmla="*/ 19688 w 20000"/>
                              <a:gd name="T7" fmla="*/ 1667 h 20000"/>
                              <a:gd name="T8" fmla="*/ 16250 w 20000"/>
                              <a:gd name="T9" fmla="*/ 8500 h 20000"/>
                              <a:gd name="T10" fmla="*/ 13125 w 20000"/>
                              <a:gd name="T11" fmla="*/ 13667 h 20000"/>
                              <a:gd name="T12" fmla="*/ 8125 w 20000"/>
                              <a:gd name="T13" fmla="*/ 16333 h 20000"/>
                              <a:gd name="T14" fmla="*/ 3125 w 20000"/>
                              <a:gd name="T15" fmla="*/ 19833 h 20000"/>
                              <a:gd name="T16" fmla="*/ 0 w 20000"/>
                              <a:gd name="T17" fmla="*/ 18000 h 20000"/>
                              <a:gd name="T18" fmla="*/ 3125 w 20000"/>
                              <a:gd name="T19" fmla="*/ 4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3125" y="4333"/>
                                </a:moveTo>
                                <a:lnTo>
                                  <a:pt x="11250" y="0"/>
                                </a:lnTo>
                                <a:lnTo>
                                  <a:pt x="16250" y="0"/>
                                </a:lnTo>
                                <a:lnTo>
                                  <a:pt x="19688" y="1667"/>
                                </a:lnTo>
                                <a:lnTo>
                                  <a:pt x="16250" y="8500"/>
                                </a:lnTo>
                                <a:lnTo>
                                  <a:pt x="13125" y="13667"/>
                                </a:lnTo>
                                <a:lnTo>
                                  <a:pt x="8125" y="16333"/>
                                </a:lnTo>
                                <a:lnTo>
                                  <a:pt x="3125" y="19833"/>
                                </a:lnTo>
                                <a:lnTo>
                                  <a:pt x="0" y="18000"/>
                                </a:lnTo>
                                <a:lnTo>
                                  <a:pt x="3125" y="4333"/>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41"/>
                        <wps:cNvSpPr>
                          <a:spLocks/>
                        </wps:cNvSpPr>
                        <wps:spPr bwMode="auto">
                          <a:xfrm>
                            <a:off x="4766" y="6709"/>
                            <a:ext cx="545" cy="611"/>
                          </a:xfrm>
                          <a:custGeom>
                            <a:avLst/>
                            <a:gdLst>
                              <a:gd name="T0" fmla="*/ 587 w 20000"/>
                              <a:gd name="T1" fmla="*/ 8478 h 20000"/>
                              <a:gd name="T2" fmla="*/ 991 w 20000"/>
                              <a:gd name="T3" fmla="*/ 6939 h 20000"/>
                              <a:gd name="T4" fmla="*/ 991 w 20000"/>
                              <a:gd name="T5" fmla="*/ 5728 h 20000"/>
                              <a:gd name="T6" fmla="*/ 1505 w 20000"/>
                              <a:gd name="T7" fmla="*/ 3863 h 20000"/>
                              <a:gd name="T8" fmla="*/ 0 w 20000"/>
                              <a:gd name="T9" fmla="*/ 1669 h 20000"/>
                              <a:gd name="T10" fmla="*/ 1908 w 20000"/>
                              <a:gd name="T11" fmla="*/ 1997 h 20000"/>
                              <a:gd name="T12" fmla="*/ 2862 w 20000"/>
                              <a:gd name="T13" fmla="*/ 1342 h 20000"/>
                              <a:gd name="T14" fmla="*/ 4954 w 20000"/>
                              <a:gd name="T15" fmla="*/ 0 h 20000"/>
                              <a:gd name="T16" fmla="*/ 6862 w 20000"/>
                              <a:gd name="T17" fmla="*/ 0 h 20000"/>
                              <a:gd name="T18" fmla="*/ 7046 w 20000"/>
                              <a:gd name="T19" fmla="*/ 1997 h 20000"/>
                              <a:gd name="T20" fmla="*/ 7817 w 20000"/>
                              <a:gd name="T21" fmla="*/ 3372 h 20000"/>
                              <a:gd name="T22" fmla="*/ 9321 w 20000"/>
                              <a:gd name="T23" fmla="*/ 4223 h 20000"/>
                              <a:gd name="T24" fmla="*/ 12000 w 20000"/>
                              <a:gd name="T25" fmla="*/ 4877 h 20000"/>
                              <a:gd name="T26" fmla="*/ 15009 w 20000"/>
                              <a:gd name="T27" fmla="*/ 6088 h 20000"/>
                              <a:gd name="T28" fmla="*/ 15413 w 20000"/>
                              <a:gd name="T29" fmla="*/ 7954 h 20000"/>
                              <a:gd name="T30" fmla="*/ 15413 w 20000"/>
                              <a:gd name="T31" fmla="*/ 9624 h 20000"/>
                              <a:gd name="T32" fmla="*/ 18826 w 20000"/>
                              <a:gd name="T33" fmla="*/ 9951 h 20000"/>
                              <a:gd name="T34" fmla="*/ 19963 w 20000"/>
                              <a:gd name="T35" fmla="*/ 12013 h 20000"/>
                              <a:gd name="T36" fmla="*/ 19963 w 20000"/>
                              <a:gd name="T37" fmla="*/ 14043 h 20000"/>
                              <a:gd name="T38" fmla="*/ 19376 w 20000"/>
                              <a:gd name="T39" fmla="*/ 15908 h 20000"/>
                              <a:gd name="T40" fmla="*/ 18239 w 20000"/>
                              <a:gd name="T41" fmla="*/ 14894 h 20000"/>
                              <a:gd name="T42" fmla="*/ 13505 w 20000"/>
                              <a:gd name="T43" fmla="*/ 14894 h 20000"/>
                              <a:gd name="T44" fmla="*/ 13505 w 20000"/>
                              <a:gd name="T45" fmla="*/ 15417 h 20000"/>
                              <a:gd name="T46" fmla="*/ 12550 w 20000"/>
                              <a:gd name="T47" fmla="*/ 16236 h 20000"/>
                              <a:gd name="T48" fmla="*/ 12917 w 20000"/>
                              <a:gd name="T49" fmla="*/ 17250 h 20000"/>
                              <a:gd name="T50" fmla="*/ 12000 w 20000"/>
                              <a:gd name="T51" fmla="*/ 18625 h 20000"/>
                              <a:gd name="T52" fmla="*/ 10459 w 20000"/>
                              <a:gd name="T53" fmla="*/ 18625 h 20000"/>
                              <a:gd name="T54" fmla="*/ 9908 w 20000"/>
                              <a:gd name="T55" fmla="*/ 19804 h 20000"/>
                              <a:gd name="T56" fmla="*/ 8954 w 20000"/>
                              <a:gd name="T57" fmla="*/ 18953 h 20000"/>
                              <a:gd name="T58" fmla="*/ 7413 w 20000"/>
                              <a:gd name="T59" fmla="*/ 18953 h 20000"/>
                              <a:gd name="T60" fmla="*/ 6459 w 20000"/>
                              <a:gd name="T61" fmla="*/ 18462 h 20000"/>
                              <a:gd name="T62" fmla="*/ 6459 w 20000"/>
                              <a:gd name="T63" fmla="*/ 18625 h 20000"/>
                              <a:gd name="T64" fmla="*/ 5872 w 20000"/>
                              <a:gd name="T65" fmla="*/ 18953 h 20000"/>
                              <a:gd name="T66" fmla="*/ 5505 w 20000"/>
                              <a:gd name="T67" fmla="*/ 19967 h 20000"/>
                              <a:gd name="T68" fmla="*/ 4367 w 20000"/>
                              <a:gd name="T69" fmla="*/ 19967 h 20000"/>
                              <a:gd name="T70" fmla="*/ 3817 w 20000"/>
                              <a:gd name="T71" fmla="*/ 18462 h 20000"/>
                              <a:gd name="T72" fmla="*/ 3083 w 20000"/>
                              <a:gd name="T73" fmla="*/ 16759 h 20000"/>
                              <a:gd name="T74" fmla="*/ 2495 w 20000"/>
                              <a:gd name="T75" fmla="*/ 14566 h 20000"/>
                              <a:gd name="T76" fmla="*/ 1505 w 20000"/>
                              <a:gd name="T77" fmla="*/ 12831 h 20000"/>
                              <a:gd name="T78" fmla="*/ 587 w 20000"/>
                              <a:gd name="T79" fmla="*/ 11817 h 20000"/>
                              <a:gd name="T80" fmla="*/ 991 w 20000"/>
                              <a:gd name="T81" fmla="*/ 10671 h 20000"/>
                              <a:gd name="T82" fmla="*/ 1358 w 20000"/>
                              <a:gd name="T83" fmla="*/ 9951 h 20000"/>
                              <a:gd name="T84" fmla="*/ 1505 w 20000"/>
                              <a:gd name="T85" fmla="*/ 10147 h 20000"/>
                              <a:gd name="T86" fmla="*/ 2092 w 20000"/>
                              <a:gd name="T87" fmla="*/ 9624 h 20000"/>
                              <a:gd name="T88" fmla="*/ 587 w 20000"/>
                              <a:gd name="T89" fmla="*/ 84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587" y="8478"/>
                                </a:moveTo>
                                <a:lnTo>
                                  <a:pt x="991" y="6939"/>
                                </a:lnTo>
                                <a:lnTo>
                                  <a:pt x="991" y="5728"/>
                                </a:lnTo>
                                <a:lnTo>
                                  <a:pt x="1505" y="3863"/>
                                </a:lnTo>
                                <a:lnTo>
                                  <a:pt x="0" y="1669"/>
                                </a:lnTo>
                                <a:lnTo>
                                  <a:pt x="1908" y="1997"/>
                                </a:lnTo>
                                <a:lnTo>
                                  <a:pt x="2862" y="1342"/>
                                </a:lnTo>
                                <a:lnTo>
                                  <a:pt x="4954" y="0"/>
                                </a:lnTo>
                                <a:lnTo>
                                  <a:pt x="6862" y="0"/>
                                </a:lnTo>
                                <a:lnTo>
                                  <a:pt x="7046" y="1997"/>
                                </a:lnTo>
                                <a:lnTo>
                                  <a:pt x="7817" y="3372"/>
                                </a:lnTo>
                                <a:lnTo>
                                  <a:pt x="9321" y="4223"/>
                                </a:lnTo>
                                <a:lnTo>
                                  <a:pt x="12000" y="4877"/>
                                </a:lnTo>
                                <a:lnTo>
                                  <a:pt x="15009" y="6088"/>
                                </a:lnTo>
                                <a:lnTo>
                                  <a:pt x="15413" y="7954"/>
                                </a:lnTo>
                                <a:lnTo>
                                  <a:pt x="15413" y="9624"/>
                                </a:lnTo>
                                <a:lnTo>
                                  <a:pt x="18826" y="9951"/>
                                </a:lnTo>
                                <a:lnTo>
                                  <a:pt x="19963" y="12013"/>
                                </a:lnTo>
                                <a:lnTo>
                                  <a:pt x="19963" y="14043"/>
                                </a:lnTo>
                                <a:lnTo>
                                  <a:pt x="19376" y="15908"/>
                                </a:lnTo>
                                <a:lnTo>
                                  <a:pt x="18239" y="14894"/>
                                </a:lnTo>
                                <a:lnTo>
                                  <a:pt x="13505" y="14894"/>
                                </a:lnTo>
                                <a:lnTo>
                                  <a:pt x="13505" y="15417"/>
                                </a:lnTo>
                                <a:lnTo>
                                  <a:pt x="12550" y="16236"/>
                                </a:lnTo>
                                <a:lnTo>
                                  <a:pt x="12917" y="17250"/>
                                </a:lnTo>
                                <a:lnTo>
                                  <a:pt x="12000" y="18625"/>
                                </a:lnTo>
                                <a:lnTo>
                                  <a:pt x="10459" y="18625"/>
                                </a:lnTo>
                                <a:lnTo>
                                  <a:pt x="9908" y="19804"/>
                                </a:lnTo>
                                <a:lnTo>
                                  <a:pt x="8954" y="18953"/>
                                </a:lnTo>
                                <a:lnTo>
                                  <a:pt x="7413" y="18953"/>
                                </a:lnTo>
                                <a:lnTo>
                                  <a:pt x="6459" y="18462"/>
                                </a:lnTo>
                                <a:lnTo>
                                  <a:pt x="6459" y="18625"/>
                                </a:lnTo>
                                <a:lnTo>
                                  <a:pt x="5872" y="18953"/>
                                </a:lnTo>
                                <a:lnTo>
                                  <a:pt x="5505" y="19967"/>
                                </a:lnTo>
                                <a:lnTo>
                                  <a:pt x="4367" y="19967"/>
                                </a:lnTo>
                                <a:lnTo>
                                  <a:pt x="3817" y="18462"/>
                                </a:lnTo>
                                <a:lnTo>
                                  <a:pt x="3083" y="16759"/>
                                </a:lnTo>
                                <a:lnTo>
                                  <a:pt x="2495" y="14566"/>
                                </a:lnTo>
                                <a:lnTo>
                                  <a:pt x="1505" y="12831"/>
                                </a:lnTo>
                                <a:lnTo>
                                  <a:pt x="587" y="11817"/>
                                </a:lnTo>
                                <a:lnTo>
                                  <a:pt x="991" y="10671"/>
                                </a:lnTo>
                                <a:lnTo>
                                  <a:pt x="1358" y="9951"/>
                                </a:lnTo>
                                <a:lnTo>
                                  <a:pt x="1505" y="10147"/>
                                </a:lnTo>
                                <a:lnTo>
                                  <a:pt x="2092" y="9624"/>
                                </a:lnTo>
                                <a:lnTo>
                                  <a:pt x="587" y="8478"/>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42"/>
                        <wps:cNvSpPr>
                          <a:spLocks/>
                        </wps:cNvSpPr>
                        <wps:spPr bwMode="auto">
                          <a:xfrm>
                            <a:off x="4574" y="6030"/>
                            <a:ext cx="1737" cy="1828"/>
                          </a:xfrm>
                          <a:custGeom>
                            <a:avLst/>
                            <a:gdLst>
                              <a:gd name="T0" fmla="*/ 10800 w 20000"/>
                              <a:gd name="T1" fmla="*/ 1586 h 20000"/>
                              <a:gd name="T2" fmla="*/ 11399 w 20000"/>
                              <a:gd name="T3" fmla="*/ 569 h 20000"/>
                              <a:gd name="T4" fmla="*/ 12228 w 20000"/>
                              <a:gd name="T5" fmla="*/ 1761 h 20000"/>
                              <a:gd name="T6" fmla="*/ 11272 w 20000"/>
                              <a:gd name="T7" fmla="*/ 2954 h 20000"/>
                              <a:gd name="T8" fmla="*/ 11940 w 20000"/>
                              <a:gd name="T9" fmla="*/ 2779 h 20000"/>
                              <a:gd name="T10" fmla="*/ 11871 w 20000"/>
                              <a:gd name="T11" fmla="*/ 3578 h 20000"/>
                              <a:gd name="T12" fmla="*/ 13898 w 20000"/>
                              <a:gd name="T13" fmla="*/ 3118 h 20000"/>
                              <a:gd name="T14" fmla="*/ 14922 w 20000"/>
                              <a:gd name="T15" fmla="*/ 4081 h 20000"/>
                              <a:gd name="T16" fmla="*/ 17179 w 20000"/>
                              <a:gd name="T17" fmla="*/ 4081 h 20000"/>
                              <a:gd name="T18" fmla="*/ 19447 w 20000"/>
                              <a:gd name="T19" fmla="*/ 5153 h 20000"/>
                              <a:gd name="T20" fmla="*/ 19747 w 20000"/>
                              <a:gd name="T21" fmla="*/ 7090 h 20000"/>
                              <a:gd name="T22" fmla="*/ 18618 w 20000"/>
                              <a:gd name="T23" fmla="*/ 8720 h 20000"/>
                              <a:gd name="T24" fmla="*/ 17962 w 20000"/>
                              <a:gd name="T25" fmla="*/ 9912 h 20000"/>
                              <a:gd name="T26" fmla="*/ 17720 w 20000"/>
                              <a:gd name="T27" fmla="*/ 11718 h 20000"/>
                              <a:gd name="T28" fmla="*/ 17064 w 20000"/>
                              <a:gd name="T29" fmla="*/ 13643 h 20000"/>
                              <a:gd name="T30" fmla="*/ 15452 w 20000"/>
                              <a:gd name="T31" fmla="*/ 14333 h 20000"/>
                              <a:gd name="T32" fmla="*/ 13483 w 20000"/>
                              <a:gd name="T33" fmla="*/ 15514 h 20000"/>
                              <a:gd name="T34" fmla="*/ 13184 w 20000"/>
                              <a:gd name="T35" fmla="*/ 17221 h 20000"/>
                              <a:gd name="T36" fmla="*/ 12355 w 20000"/>
                              <a:gd name="T37" fmla="*/ 18687 h 20000"/>
                              <a:gd name="T38" fmla="*/ 11399 w 20000"/>
                              <a:gd name="T39" fmla="*/ 19989 h 20000"/>
                              <a:gd name="T40" fmla="*/ 10800 w 20000"/>
                              <a:gd name="T41" fmla="*/ 18851 h 20000"/>
                              <a:gd name="T42" fmla="*/ 9372 w 20000"/>
                              <a:gd name="T43" fmla="*/ 18063 h 20000"/>
                              <a:gd name="T44" fmla="*/ 9672 w 20000"/>
                              <a:gd name="T45" fmla="*/ 17385 h 20000"/>
                              <a:gd name="T46" fmla="*/ 10685 w 20000"/>
                              <a:gd name="T47" fmla="*/ 16422 h 20000"/>
                              <a:gd name="T48" fmla="*/ 10432 w 20000"/>
                              <a:gd name="T49" fmla="*/ 14781 h 20000"/>
                              <a:gd name="T50" fmla="*/ 9672 w 20000"/>
                              <a:gd name="T51" fmla="*/ 13818 h 20000"/>
                              <a:gd name="T52" fmla="*/ 8474 w 20000"/>
                              <a:gd name="T53" fmla="*/ 12123 h 20000"/>
                              <a:gd name="T54" fmla="*/ 7047 w 20000"/>
                              <a:gd name="T55" fmla="*/ 10646 h 20000"/>
                              <a:gd name="T56" fmla="*/ 5964 w 20000"/>
                              <a:gd name="T57" fmla="*/ 9059 h 20000"/>
                              <a:gd name="T58" fmla="*/ 4421 w 20000"/>
                              <a:gd name="T59" fmla="*/ 8096 h 20000"/>
                              <a:gd name="T60" fmla="*/ 3109 w 20000"/>
                              <a:gd name="T61" fmla="*/ 7877 h 20000"/>
                              <a:gd name="T62" fmla="*/ 1911 w 20000"/>
                              <a:gd name="T63" fmla="*/ 7987 h 20000"/>
                              <a:gd name="T64" fmla="*/ 1439 w 20000"/>
                              <a:gd name="T65" fmla="*/ 7429 h 20000"/>
                              <a:gd name="T66" fmla="*/ 311 w 20000"/>
                              <a:gd name="T67" fmla="*/ 6958 h 20000"/>
                              <a:gd name="T68" fmla="*/ 311 w 20000"/>
                              <a:gd name="T69" fmla="*/ 5777 h 20000"/>
                              <a:gd name="T70" fmla="*/ 1439 w 20000"/>
                              <a:gd name="T71" fmla="*/ 4584 h 20000"/>
                              <a:gd name="T72" fmla="*/ 2211 w 20000"/>
                              <a:gd name="T73" fmla="*/ 3118 h 20000"/>
                              <a:gd name="T74" fmla="*/ 1911 w 20000"/>
                              <a:gd name="T75" fmla="*/ 2330 h 20000"/>
                              <a:gd name="T76" fmla="*/ 1911 w 20000"/>
                              <a:gd name="T77" fmla="*/ 2046 h 20000"/>
                              <a:gd name="T78" fmla="*/ 2809 w 20000"/>
                              <a:gd name="T79" fmla="*/ 1761 h 20000"/>
                              <a:gd name="T80" fmla="*/ 3397 w 20000"/>
                              <a:gd name="T81" fmla="*/ 1926 h 20000"/>
                              <a:gd name="T82" fmla="*/ 4122 w 20000"/>
                              <a:gd name="T83" fmla="*/ 2155 h 20000"/>
                              <a:gd name="T84" fmla="*/ 5320 w 20000"/>
                              <a:gd name="T85" fmla="*/ 1411 h 20000"/>
                              <a:gd name="T86" fmla="*/ 4537 w 20000"/>
                              <a:gd name="T87" fmla="*/ 569 h 20000"/>
                              <a:gd name="T88" fmla="*/ 5792 w 20000"/>
                              <a:gd name="T89" fmla="*/ 569 h 20000"/>
                              <a:gd name="T90" fmla="*/ 6920 w 20000"/>
                              <a:gd name="T91" fmla="*/ 0 h 20000"/>
                              <a:gd name="T92" fmla="*/ 7047 w 20000"/>
                              <a:gd name="T93" fmla="*/ 1302 h 20000"/>
                              <a:gd name="T94" fmla="*/ 8405 w 20000"/>
                              <a:gd name="T95" fmla="*/ 1761 h 20000"/>
                              <a:gd name="T96" fmla="*/ 9188 w 20000"/>
                              <a:gd name="T97" fmla="*/ 14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9845" y="1477"/>
                                </a:moveTo>
                                <a:lnTo>
                                  <a:pt x="10201" y="1707"/>
                                </a:lnTo>
                                <a:lnTo>
                                  <a:pt x="10800" y="1586"/>
                                </a:lnTo>
                                <a:lnTo>
                                  <a:pt x="11100" y="1138"/>
                                </a:lnTo>
                                <a:lnTo>
                                  <a:pt x="11272" y="678"/>
                                </a:lnTo>
                                <a:lnTo>
                                  <a:pt x="11399" y="569"/>
                                </a:lnTo>
                                <a:lnTo>
                                  <a:pt x="11583" y="744"/>
                                </a:lnTo>
                                <a:lnTo>
                                  <a:pt x="11871" y="1707"/>
                                </a:lnTo>
                                <a:lnTo>
                                  <a:pt x="12228" y="1761"/>
                                </a:lnTo>
                                <a:lnTo>
                                  <a:pt x="12170" y="2155"/>
                                </a:lnTo>
                                <a:lnTo>
                                  <a:pt x="11583" y="2615"/>
                                </a:lnTo>
                                <a:lnTo>
                                  <a:pt x="11272" y="2954"/>
                                </a:lnTo>
                                <a:lnTo>
                                  <a:pt x="10927" y="3403"/>
                                </a:lnTo>
                                <a:lnTo>
                                  <a:pt x="11583" y="3228"/>
                                </a:lnTo>
                                <a:lnTo>
                                  <a:pt x="11940" y="2779"/>
                                </a:lnTo>
                                <a:lnTo>
                                  <a:pt x="12999" y="2888"/>
                                </a:lnTo>
                                <a:lnTo>
                                  <a:pt x="12712" y="3403"/>
                                </a:lnTo>
                                <a:lnTo>
                                  <a:pt x="11871" y="3578"/>
                                </a:lnTo>
                                <a:lnTo>
                                  <a:pt x="12527" y="3687"/>
                                </a:lnTo>
                                <a:lnTo>
                                  <a:pt x="13299" y="2954"/>
                                </a:lnTo>
                                <a:lnTo>
                                  <a:pt x="13898" y="3118"/>
                                </a:lnTo>
                                <a:lnTo>
                                  <a:pt x="14554" y="3337"/>
                                </a:lnTo>
                                <a:lnTo>
                                  <a:pt x="15037" y="3687"/>
                                </a:lnTo>
                                <a:lnTo>
                                  <a:pt x="14922" y="4081"/>
                                </a:lnTo>
                                <a:lnTo>
                                  <a:pt x="15636" y="3851"/>
                                </a:lnTo>
                                <a:lnTo>
                                  <a:pt x="16408" y="4081"/>
                                </a:lnTo>
                                <a:lnTo>
                                  <a:pt x="17179" y="4081"/>
                                </a:lnTo>
                                <a:lnTo>
                                  <a:pt x="18008" y="4540"/>
                                </a:lnTo>
                                <a:lnTo>
                                  <a:pt x="18733" y="5044"/>
                                </a:lnTo>
                                <a:lnTo>
                                  <a:pt x="19447" y="5153"/>
                                </a:lnTo>
                                <a:lnTo>
                                  <a:pt x="19747" y="5613"/>
                                </a:lnTo>
                                <a:lnTo>
                                  <a:pt x="19988" y="6171"/>
                                </a:lnTo>
                                <a:lnTo>
                                  <a:pt x="19747" y="7090"/>
                                </a:lnTo>
                                <a:lnTo>
                                  <a:pt x="19378" y="7538"/>
                                </a:lnTo>
                                <a:lnTo>
                                  <a:pt x="18975" y="8096"/>
                                </a:lnTo>
                                <a:lnTo>
                                  <a:pt x="18618" y="8720"/>
                                </a:lnTo>
                                <a:lnTo>
                                  <a:pt x="18192" y="8895"/>
                                </a:lnTo>
                                <a:lnTo>
                                  <a:pt x="17962" y="9289"/>
                                </a:lnTo>
                                <a:lnTo>
                                  <a:pt x="17962" y="9912"/>
                                </a:lnTo>
                                <a:lnTo>
                                  <a:pt x="18008" y="10470"/>
                                </a:lnTo>
                                <a:lnTo>
                                  <a:pt x="17962" y="11379"/>
                                </a:lnTo>
                                <a:lnTo>
                                  <a:pt x="17720" y="11718"/>
                                </a:lnTo>
                                <a:lnTo>
                                  <a:pt x="17663" y="12298"/>
                                </a:lnTo>
                                <a:lnTo>
                                  <a:pt x="17179" y="13195"/>
                                </a:lnTo>
                                <a:lnTo>
                                  <a:pt x="17064" y="13643"/>
                                </a:lnTo>
                                <a:lnTo>
                                  <a:pt x="16695" y="14103"/>
                                </a:lnTo>
                                <a:lnTo>
                                  <a:pt x="16166" y="14103"/>
                                </a:lnTo>
                                <a:lnTo>
                                  <a:pt x="15452" y="14333"/>
                                </a:lnTo>
                                <a:lnTo>
                                  <a:pt x="14669" y="14672"/>
                                </a:lnTo>
                                <a:lnTo>
                                  <a:pt x="13967" y="15011"/>
                                </a:lnTo>
                                <a:lnTo>
                                  <a:pt x="13483" y="15514"/>
                                </a:lnTo>
                                <a:lnTo>
                                  <a:pt x="13425" y="16193"/>
                                </a:lnTo>
                                <a:lnTo>
                                  <a:pt x="13425" y="16882"/>
                                </a:lnTo>
                                <a:lnTo>
                                  <a:pt x="13184" y="17221"/>
                                </a:lnTo>
                                <a:lnTo>
                                  <a:pt x="12827" y="17779"/>
                                </a:lnTo>
                                <a:lnTo>
                                  <a:pt x="12642" y="18228"/>
                                </a:lnTo>
                                <a:lnTo>
                                  <a:pt x="12355" y="18687"/>
                                </a:lnTo>
                                <a:lnTo>
                                  <a:pt x="11940" y="19081"/>
                                </a:lnTo>
                                <a:lnTo>
                                  <a:pt x="11756" y="19540"/>
                                </a:lnTo>
                                <a:lnTo>
                                  <a:pt x="11399" y="19989"/>
                                </a:lnTo>
                                <a:lnTo>
                                  <a:pt x="11272" y="19595"/>
                                </a:lnTo>
                                <a:lnTo>
                                  <a:pt x="11399" y="19300"/>
                                </a:lnTo>
                                <a:lnTo>
                                  <a:pt x="10800" y="18851"/>
                                </a:lnTo>
                                <a:lnTo>
                                  <a:pt x="10317" y="18512"/>
                                </a:lnTo>
                                <a:lnTo>
                                  <a:pt x="10029" y="18512"/>
                                </a:lnTo>
                                <a:lnTo>
                                  <a:pt x="9372" y="18063"/>
                                </a:lnTo>
                                <a:lnTo>
                                  <a:pt x="9188" y="18063"/>
                                </a:lnTo>
                                <a:lnTo>
                                  <a:pt x="9372" y="17779"/>
                                </a:lnTo>
                                <a:lnTo>
                                  <a:pt x="9672" y="17385"/>
                                </a:lnTo>
                                <a:lnTo>
                                  <a:pt x="9914" y="17046"/>
                                </a:lnTo>
                                <a:lnTo>
                                  <a:pt x="10317" y="16707"/>
                                </a:lnTo>
                                <a:lnTo>
                                  <a:pt x="10685" y="16422"/>
                                </a:lnTo>
                                <a:lnTo>
                                  <a:pt x="10800" y="15963"/>
                                </a:lnTo>
                                <a:lnTo>
                                  <a:pt x="10501" y="15514"/>
                                </a:lnTo>
                                <a:lnTo>
                                  <a:pt x="10432" y="14781"/>
                                </a:lnTo>
                                <a:lnTo>
                                  <a:pt x="10201" y="14551"/>
                                </a:lnTo>
                                <a:lnTo>
                                  <a:pt x="10029" y="14672"/>
                                </a:lnTo>
                                <a:lnTo>
                                  <a:pt x="9672" y="13818"/>
                                </a:lnTo>
                                <a:lnTo>
                                  <a:pt x="8590" y="13753"/>
                                </a:lnTo>
                                <a:lnTo>
                                  <a:pt x="8290" y="12746"/>
                                </a:lnTo>
                                <a:lnTo>
                                  <a:pt x="8474" y="12123"/>
                                </a:lnTo>
                                <a:lnTo>
                                  <a:pt x="8474" y="11444"/>
                                </a:lnTo>
                                <a:lnTo>
                                  <a:pt x="8117" y="10755"/>
                                </a:lnTo>
                                <a:lnTo>
                                  <a:pt x="7047" y="10646"/>
                                </a:lnTo>
                                <a:lnTo>
                                  <a:pt x="7047" y="10088"/>
                                </a:lnTo>
                                <a:lnTo>
                                  <a:pt x="6920" y="9464"/>
                                </a:lnTo>
                                <a:lnTo>
                                  <a:pt x="5964" y="9059"/>
                                </a:lnTo>
                                <a:lnTo>
                                  <a:pt x="5135" y="8840"/>
                                </a:lnTo>
                                <a:lnTo>
                                  <a:pt x="4663" y="8545"/>
                                </a:lnTo>
                                <a:lnTo>
                                  <a:pt x="4421" y="8096"/>
                                </a:lnTo>
                                <a:lnTo>
                                  <a:pt x="4364" y="7429"/>
                                </a:lnTo>
                                <a:lnTo>
                                  <a:pt x="3765" y="7429"/>
                                </a:lnTo>
                                <a:lnTo>
                                  <a:pt x="3109" y="7877"/>
                                </a:lnTo>
                                <a:lnTo>
                                  <a:pt x="2809" y="8096"/>
                                </a:lnTo>
                                <a:lnTo>
                                  <a:pt x="2211" y="7987"/>
                                </a:lnTo>
                                <a:lnTo>
                                  <a:pt x="1911" y="7987"/>
                                </a:lnTo>
                                <a:lnTo>
                                  <a:pt x="1739" y="7987"/>
                                </a:lnTo>
                                <a:lnTo>
                                  <a:pt x="1739" y="7254"/>
                                </a:lnTo>
                                <a:lnTo>
                                  <a:pt x="1439" y="7429"/>
                                </a:lnTo>
                                <a:lnTo>
                                  <a:pt x="967" y="7429"/>
                                </a:lnTo>
                                <a:lnTo>
                                  <a:pt x="599" y="7254"/>
                                </a:lnTo>
                                <a:lnTo>
                                  <a:pt x="311" y="6958"/>
                                </a:lnTo>
                                <a:lnTo>
                                  <a:pt x="0" y="6510"/>
                                </a:lnTo>
                                <a:lnTo>
                                  <a:pt x="0" y="5952"/>
                                </a:lnTo>
                                <a:lnTo>
                                  <a:pt x="311" y="5777"/>
                                </a:lnTo>
                                <a:lnTo>
                                  <a:pt x="357" y="5328"/>
                                </a:lnTo>
                                <a:lnTo>
                                  <a:pt x="599" y="4989"/>
                                </a:lnTo>
                                <a:lnTo>
                                  <a:pt x="1439" y="4584"/>
                                </a:lnTo>
                                <a:lnTo>
                                  <a:pt x="1854" y="4584"/>
                                </a:lnTo>
                                <a:lnTo>
                                  <a:pt x="1911" y="4584"/>
                                </a:lnTo>
                                <a:lnTo>
                                  <a:pt x="2211" y="3118"/>
                                </a:lnTo>
                                <a:lnTo>
                                  <a:pt x="2153" y="2779"/>
                                </a:lnTo>
                                <a:lnTo>
                                  <a:pt x="1854" y="2615"/>
                                </a:lnTo>
                                <a:lnTo>
                                  <a:pt x="1911" y="2330"/>
                                </a:lnTo>
                                <a:lnTo>
                                  <a:pt x="2211" y="2330"/>
                                </a:lnTo>
                                <a:lnTo>
                                  <a:pt x="2211" y="2155"/>
                                </a:lnTo>
                                <a:lnTo>
                                  <a:pt x="1911" y="2046"/>
                                </a:lnTo>
                                <a:lnTo>
                                  <a:pt x="1911" y="1761"/>
                                </a:lnTo>
                                <a:lnTo>
                                  <a:pt x="2153" y="1707"/>
                                </a:lnTo>
                                <a:lnTo>
                                  <a:pt x="2809" y="1761"/>
                                </a:lnTo>
                                <a:lnTo>
                                  <a:pt x="2809" y="1586"/>
                                </a:lnTo>
                                <a:lnTo>
                                  <a:pt x="3166" y="1586"/>
                                </a:lnTo>
                                <a:lnTo>
                                  <a:pt x="3397" y="1926"/>
                                </a:lnTo>
                                <a:lnTo>
                                  <a:pt x="3466" y="2046"/>
                                </a:lnTo>
                                <a:lnTo>
                                  <a:pt x="3765" y="2210"/>
                                </a:lnTo>
                                <a:lnTo>
                                  <a:pt x="4122" y="2155"/>
                                </a:lnTo>
                                <a:lnTo>
                                  <a:pt x="4893" y="1882"/>
                                </a:lnTo>
                                <a:lnTo>
                                  <a:pt x="5377" y="1586"/>
                                </a:lnTo>
                                <a:lnTo>
                                  <a:pt x="5320" y="1411"/>
                                </a:lnTo>
                                <a:lnTo>
                                  <a:pt x="4836" y="1302"/>
                                </a:lnTo>
                                <a:lnTo>
                                  <a:pt x="4893" y="853"/>
                                </a:lnTo>
                                <a:lnTo>
                                  <a:pt x="4537" y="569"/>
                                </a:lnTo>
                                <a:lnTo>
                                  <a:pt x="5020" y="569"/>
                                </a:lnTo>
                                <a:lnTo>
                                  <a:pt x="5607" y="744"/>
                                </a:lnTo>
                                <a:lnTo>
                                  <a:pt x="5792" y="569"/>
                                </a:lnTo>
                                <a:lnTo>
                                  <a:pt x="6390" y="405"/>
                                </a:lnTo>
                                <a:lnTo>
                                  <a:pt x="6736" y="120"/>
                                </a:lnTo>
                                <a:lnTo>
                                  <a:pt x="6920" y="0"/>
                                </a:lnTo>
                                <a:lnTo>
                                  <a:pt x="7047" y="405"/>
                                </a:lnTo>
                                <a:lnTo>
                                  <a:pt x="7231" y="678"/>
                                </a:lnTo>
                                <a:lnTo>
                                  <a:pt x="7047" y="1302"/>
                                </a:lnTo>
                                <a:lnTo>
                                  <a:pt x="7231" y="1761"/>
                                </a:lnTo>
                                <a:lnTo>
                                  <a:pt x="7818" y="1926"/>
                                </a:lnTo>
                                <a:lnTo>
                                  <a:pt x="8405" y="1761"/>
                                </a:lnTo>
                                <a:lnTo>
                                  <a:pt x="8762" y="1707"/>
                                </a:lnTo>
                                <a:lnTo>
                                  <a:pt x="9073" y="1761"/>
                                </a:lnTo>
                                <a:lnTo>
                                  <a:pt x="9188" y="1411"/>
                                </a:lnTo>
                                <a:lnTo>
                                  <a:pt x="9672" y="1302"/>
                                </a:lnTo>
                                <a:lnTo>
                                  <a:pt x="9845" y="1477"/>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43"/>
                        <wps:cNvSpPr>
                          <a:spLocks/>
                        </wps:cNvSpPr>
                        <wps:spPr bwMode="auto">
                          <a:xfrm>
                            <a:off x="4714" y="7070"/>
                            <a:ext cx="379" cy="1989"/>
                          </a:xfrm>
                          <a:custGeom>
                            <a:avLst/>
                            <a:gdLst>
                              <a:gd name="T0" fmla="*/ 3536 w 20000"/>
                              <a:gd name="T1" fmla="*/ 0 h 20000"/>
                              <a:gd name="T2" fmla="*/ 7124 w 20000"/>
                              <a:gd name="T3" fmla="*/ 1518 h 20000"/>
                              <a:gd name="T4" fmla="*/ 10660 w 20000"/>
                              <a:gd name="T5" fmla="*/ 2504 h 20000"/>
                              <a:gd name="T6" fmla="*/ 7652 w 20000"/>
                              <a:gd name="T7" fmla="*/ 3439 h 20000"/>
                              <a:gd name="T8" fmla="*/ 7652 w 20000"/>
                              <a:gd name="T9" fmla="*/ 4274 h 20000"/>
                              <a:gd name="T10" fmla="*/ 6807 w 20000"/>
                              <a:gd name="T11" fmla="*/ 5058 h 20000"/>
                              <a:gd name="T12" fmla="*/ 4908 w 20000"/>
                              <a:gd name="T13" fmla="*/ 6717 h 20000"/>
                              <a:gd name="T14" fmla="*/ 7124 w 20000"/>
                              <a:gd name="T15" fmla="*/ 8225 h 20000"/>
                              <a:gd name="T16" fmla="*/ 5488 w 20000"/>
                              <a:gd name="T17" fmla="*/ 9472 h 20000"/>
                              <a:gd name="T18" fmla="*/ 5699 w 20000"/>
                              <a:gd name="T19" fmla="*/ 10830 h 20000"/>
                              <a:gd name="T20" fmla="*/ 6807 w 20000"/>
                              <a:gd name="T21" fmla="*/ 12700 h 20000"/>
                              <a:gd name="T22" fmla="*/ 7124 w 20000"/>
                              <a:gd name="T23" fmla="*/ 13384 h 20000"/>
                              <a:gd name="T24" fmla="*/ 9024 w 20000"/>
                              <a:gd name="T25" fmla="*/ 13957 h 20000"/>
                              <a:gd name="T26" fmla="*/ 8496 w 20000"/>
                              <a:gd name="T27" fmla="*/ 14319 h 20000"/>
                              <a:gd name="T28" fmla="*/ 9024 w 20000"/>
                              <a:gd name="T29" fmla="*/ 15304 h 20000"/>
                              <a:gd name="T30" fmla="*/ 9024 w 20000"/>
                              <a:gd name="T31" fmla="*/ 16290 h 20000"/>
                              <a:gd name="T32" fmla="*/ 7652 w 20000"/>
                              <a:gd name="T33" fmla="*/ 17486 h 20000"/>
                              <a:gd name="T34" fmla="*/ 10660 w 20000"/>
                              <a:gd name="T35" fmla="*/ 18331 h 20000"/>
                              <a:gd name="T36" fmla="*/ 17784 w 20000"/>
                              <a:gd name="T37" fmla="*/ 18693 h 20000"/>
                              <a:gd name="T38" fmla="*/ 16412 w 20000"/>
                              <a:gd name="T39" fmla="*/ 19155 h 20000"/>
                              <a:gd name="T40" fmla="*/ 14987 w 20000"/>
                              <a:gd name="T41" fmla="*/ 19990 h 20000"/>
                              <a:gd name="T42" fmla="*/ 13931 w 20000"/>
                              <a:gd name="T43" fmla="*/ 19517 h 20000"/>
                              <a:gd name="T44" fmla="*/ 11451 w 20000"/>
                              <a:gd name="T45" fmla="*/ 19155 h 20000"/>
                              <a:gd name="T46" fmla="*/ 12612 w 20000"/>
                              <a:gd name="T47" fmla="*/ 19678 h 20000"/>
                              <a:gd name="T48" fmla="*/ 9815 w 20000"/>
                              <a:gd name="T49" fmla="*/ 19316 h 20000"/>
                              <a:gd name="T50" fmla="*/ 9288 w 20000"/>
                              <a:gd name="T51" fmla="*/ 18904 h 20000"/>
                              <a:gd name="T52" fmla="*/ 9815 w 20000"/>
                              <a:gd name="T53" fmla="*/ 18592 h 20000"/>
                              <a:gd name="T54" fmla="*/ 7124 w 20000"/>
                              <a:gd name="T55" fmla="*/ 18059 h 20000"/>
                              <a:gd name="T56" fmla="*/ 6280 w 20000"/>
                              <a:gd name="T57" fmla="*/ 17597 h 20000"/>
                              <a:gd name="T58" fmla="*/ 5488 w 20000"/>
                              <a:gd name="T59" fmla="*/ 17134 h 20000"/>
                              <a:gd name="T60" fmla="*/ 6807 w 20000"/>
                              <a:gd name="T61" fmla="*/ 16400 h 20000"/>
                              <a:gd name="T62" fmla="*/ 4644 w 20000"/>
                              <a:gd name="T63" fmla="*/ 15716 h 20000"/>
                              <a:gd name="T64" fmla="*/ 1372 w 20000"/>
                              <a:gd name="T65" fmla="*/ 15043 h 20000"/>
                              <a:gd name="T66" fmla="*/ 5488 w 20000"/>
                              <a:gd name="T67" fmla="*/ 15043 h 20000"/>
                              <a:gd name="T68" fmla="*/ 5699 w 20000"/>
                              <a:gd name="T69" fmla="*/ 14057 h 20000"/>
                              <a:gd name="T70" fmla="*/ 4644 w 20000"/>
                              <a:gd name="T71" fmla="*/ 13012 h 20000"/>
                              <a:gd name="T72" fmla="*/ 1900 w 20000"/>
                              <a:gd name="T73" fmla="*/ 12348 h 20000"/>
                              <a:gd name="T74" fmla="*/ 1055 w 20000"/>
                              <a:gd name="T75" fmla="*/ 10830 h 20000"/>
                              <a:gd name="T76" fmla="*/ 1900 w 20000"/>
                              <a:gd name="T77" fmla="*/ 9060 h 20000"/>
                              <a:gd name="T78" fmla="*/ 2691 w 20000"/>
                              <a:gd name="T79" fmla="*/ 7501 h 20000"/>
                              <a:gd name="T80" fmla="*/ 1900 w 20000"/>
                              <a:gd name="T81" fmla="*/ 5631 h 20000"/>
                              <a:gd name="T82" fmla="*/ 2691 w 20000"/>
                              <a:gd name="T83" fmla="*/ 3539 h 20000"/>
                              <a:gd name="T84" fmla="*/ 2691 w 20000"/>
                              <a:gd name="T85" fmla="*/ 20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900" y="422"/>
                                </a:moveTo>
                                <a:lnTo>
                                  <a:pt x="2691" y="271"/>
                                </a:lnTo>
                                <a:lnTo>
                                  <a:pt x="3536" y="0"/>
                                </a:lnTo>
                                <a:lnTo>
                                  <a:pt x="4908" y="312"/>
                                </a:lnTo>
                                <a:lnTo>
                                  <a:pt x="6280" y="845"/>
                                </a:lnTo>
                                <a:lnTo>
                                  <a:pt x="7124" y="1518"/>
                                </a:lnTo>
                                <a:lnTo>
                                  <a:pt x="8179" y="2041"/>
                                </a:lnTo>
                                <a:lnTo>
                                  <a:pt x="9024" y="2504"/>
                                </a:lnTo>
                                <a:lnTo>
                                  <a:pt x="10660" y="2504"/>
                                </a:lnTo>
                                <a:lnTo>
                                  <a:pt x="10343" y="3127"/>
                                </a:lnTo>
                                <a:lnTo>
                                  <a:pt x="8179" y="3288"/>
                                </a:lnTo>
                                <a:lnTo>
                                  <a:pt x="7652" y="3439"/>
                                </a:lnTo>
                                <a:lnTo>
                                  <a:pt x="7652" y="3700"/>
                                </a:lnTo>
                                <a:lnTo>
                                  <a:pt x="8179" y="4113"/>
                                </a:lnTo>
                                <a:lnTo>
                                  <a:pt x="7652" y="4274"/>
                                </a:lnTo>
                                <a:lnTo>
                                  <a:pt x="8496" y="4525"/>
                                </a:lnTo>
                                <a:lnTo>
                                  <a:pt x="7652" y="4686"/>
                                </a:lnTo>
                                <a:lnTo>
                                  <a:pt x="6807" y="5058"/>
                                </a:lnTo>
                                <a:lnTo>
                                  <a:pt x="5488" y="5470"/>
                                </a:lnTo>
                                <a:lnTo>
                                  <a:pt x="5488" y="6204"/>
                                </a:lnTo>
                                <a:lnTo>
                                  <a:pt x="4908" y="6717"/>
                                </a:lnTo>
                                <a:lnTo>
                                  <a:pt x="5699" y="7129"/>
                                </a:lnTo>
                                <a:lnTo>
                                  <a:pt x="6280" y="7652"/>
                                </a:lnTo>
                                <a:lnTo>
                                  <a:pt x="7124" y="8225"/>
                                </a:lnTo>
                                <a:lnTo>
                                  <a:pt x="6280" y="8798"/>
                                </a:lnTo>
                                <a:lnTo>
                                  <a:pt x="6807" y="9311"/>
                                </a:lnTo>
                                <a:lnTo>
                                  <a:pt x="5488" y="9472"/>
                                </a:lnTo>
                                <a:lnTo>
                                  <a:pt x="5488" y="10156"/>
                                </a:lnTo>
                                <a:lnTo>
                                  <a:pt x="6807" y="10769"/>
                                </a:lnTo>
                                <a:lnTo>
                                  <a:pt x="5699" y="10830"/>
                                </a:lnTo>
                                <a:lnTo>
                                  <a:pt x="5488" y="11503"/>
                                </a:lnTo>
                                <a:lnTo>
                                  <a:pt x="5488" y="12127"/>
                                </a:lnTo>
                                <a:lnTo>
                                  <a:pt x="6807" y="12700"/>
                                </a:lnTo>
                                <a:lnTo>
                                  <a:pt x="5699" y="12599"/>
                                </a:lnTo>
                                <a:lnTo>
                                  <a:pt x="5699" y="13233"/>
                                </a:lnTo>
                                <a:lnTo>
                                  <a:pt x="7124" y="13384"/>
                                </a:lnTo>
                                <a:lnTo>
                                  <a:pt x="7652" y="13534"/>
                                </a:lnTo>
                                <a:lnTo>
                                  <a:pt x="7652" y="13957"/>
                                </a:lnTo>
                                <a:lnTo>
                                  <a:pt x="9024" y="13957"/>
                                </a:lnTo>
                                <a:lnTo>
                                  <a:pt x="9024" y="14218"/>
                                </a:lnTo>
                                <a:lnTo>
                                  <a:pt x="7652" y="14218"/>
                                </a:lnTo>
                                <a:lnTo>
                                  <a:pt x="8496" y="14319"/>
                                </a:lnTo>
                                <a:lnTo>
                                  <a:pt x="9024" y="14630"/>
                                </a:lnTo>
                                <a:lnTo>
                                  <a:pt x="9024" y="14942"/>
                                </a:lnTo>
                                <a:lnTo>
                                  <a:pt x="9024" y="15304"/>
                                </a:lnTo>
                                <a:lnTo>
                                  <a:pt x="9024" y="15716"/>
                                </a:lnTo>
                                <a:lnTo>
                                  <a:pt x="8496" y="16028"/>
                                </a:lnTo>
                                <a:lnTo>
                                  <a:pt x="9024" y="16290"/>
                                </a:lnTo>
                                <a:lnTo>
                                  <a:pt x="8496" y="16712"/>
                                </a:lnTo>
                                <a:lnTo>
                                  <a:pt x="7124" y="16973"/>
                                </a:lnTo>
                                <a:lnTo>
                                  <a:pt x="7652" y="17486"/>
                                </a:lnTo>
                                <a:lnTo>
                                  <a:pt x="9024" y="17798"/>
                                </a:lnTo>
                                <a:lnTo>
                                  <a:pt x="10660" y="17798"/>
                                </a:lnTo>
                                <a:lnTo>
                                  <a:pt x="10660" y="18331"/>
                                </a:lnTo>
                                <a:lnTo>
                                  <a:pt x="12823" y="18693"/>
                                </a:lnTo>
                                <a:lnTo>
                                  <a:pt x="14987" y="18693"/>
                                </a:lnTo>
                                <a:lnTo>
                                  <a:pt x="17784" y="18693"/>
                                </a:lnTo>
                                <a:lnTo>
                                  <a:pt x="19947" y="18844"/>
                                </a:lnTo>
                                <a:lnTo>
                                  <a:pt x="18311" y="18904"/>
                                </a:lnTo>
                                <a:lnTo>
                                  <a:pt x="16412" y="19155"/>
                                </a:lnTo>
                                <a:lnTo>
                                  <a:pt x="16095" y="19417"/>
                                </a:lnTo>
                                <a:lnTo>
                                  <a:pt x="16095" y="19829"/>
                                </a:lnTo>
                                <a:lnTo>
                                  <a:pt x="14987" y="19990"/>
                                </a:lnTo>
                                <a:lnTo>
                                  <a:pt x="13931" y="19930"/>
                                </a:lnTo>
                                <a:lnTo>
                                  <a:pt x="12823" y="19678"/>
                                </a:lnTo>
                                <a:lnTo>
                                  <a:pt x="13931" y="19517"/>
                                </a:lnTo>
                                <a:lnTo>
                                  <a:pt x="14987" y="19417"/>
                                </a:lnTo>
                                <a:lnTo>
                                  <a:pt x="13931" y="19105"/>
                                </a:lnTo>
                                <a:lnTo>
                                  <a:pt x="11451" y="19155"/>
                                </a:lnTo>
                                <a:lnTo>
                                  <a:pt x="13351" y="19417"/>
                                </a:lnTo>
                                <a:lnTo>
                                  <a:pt x="12612" y="19578"/>
                                </a:lnTo>
                                <a:lnTo>
                                  <a:pt x="12612" y="19678"/>
                                </a:lnTo>
                                <a:lnTo>
                                  <a:pt x="11187" y="19578"/>
                                </a:lnTo>
                                <a:lnTo>
                                  <a:pt x="11451" y="19417"/>
                                </a:lnTo>
                                <a:lnTo>
                                  <a:pt x="9815" y="19316"/>
                                </a:lnTo>
                                <a:lnTo>
                                  <a:pt x="10343" y="19105"/>
                                </a:lnTo>
                                <a:lnTo>
                                  <a:pt x="9288" y="19256"/>
                                </a:lnTo>
                                <a:lnTo>
                                  <a:pt x="9288" y="18904"/>
                                </a:lnTo>
                                <a:lnTo>
                                  <a:pt x="11187" y="18904"/>
                                </a:lnTo>
                                <a:lnTo>
                                  <a:pt x="11187" y="18693"/>
                                </a:lnTo>
                                <a:lnTo>
                                  <a:pt x="9815" y="18592"/>
                                </a:lnTo>
                                <a:lnTo>
                                  <a:pt x="9288" y="18743"/>
                                </a:lnTo>
                                <a:lnTo>
                                  <a:pt x="8179" y="18472"/>
                                </a:lnTo>
                                <a:lnTo>
                                  <a:pt x="7124" y="18059"/>
                                </a:lnTo>
                                <a:lnTo>
                                  <a:pt x="7124" y="18019"/>
                                </a:lnTo>
                                <a:lnTo>
                                  <a:pt x="5488" y="17647"/>
                                </a:lnTo>
                                <a:lnTo>
                                  <a:pt x="6280" y="17597"/>
                                </a:lnTo>
                                <a:lnTo>
                                  <a:pt x="5699" y="17335"/>
                                </a:lnTo>
                                <a:lnTo>
                                  <a:pt x="6807" y="17335"/>
                                </a:lnTo>
                                <a:lnTo>
                                  <a:pt x="5488" y="17134"/>
                                </a:lnTo>
                                <a:lnTo>
                                  <a:pt x="4908" y="16662"/>
                                </a:lnTo>
                                <a:lnTo>
                                  <a:pt x="4908" y="16400"/>
                                </a:lnTo>
                                <a:lnTo>
                                  <a:pt x="6807" y="16400"/>
                                </a:lnTo>
                                <a:lnTo>
                                  <a:pt x="5488" y="16028"/>
                                </a:lnTo>
                                <a:lnTo>
                                  <a:pt x="3536" y="16028"/>
                                </a:lnTo>
                                <a:lnTo>
                                  <a:pt x="4644" y="15716"/>
                                </a:lnTo>
                                <a:lnTo>
                                  <a:pt x="1900" y="15455"/>
                                </a:lnTo>
                                <a:lnTo>
                                  <a:pt x="1055" y="15556"/>
                                </a:lnTo>
                                <a:lnTo>
                                  <a:pt x="1372" y="15043"/>
                                </a:lnTo>
                                <a:lnTo>
                                  <a:pt x="3536" y="15043"/>
                                </a:lnTo>
                                <a:lnTo>
                                  <a:pt x="4644" y="15455"/>
                                </a:lnTo>
                                <a:lnTo>
                                  <a:pt x="5488" y="15043"/>
                                </a:lnTo>
                                <a:lnTo>
                                  <a:pt x="4644" y="14470"/>
                                </a:lnTo>
                                <a:lnTo>
                                  <a:pt x="4908" y="14369"/>
                                </a:lnTo>
                                <a:lnTo>
                                  <a:pt x="5699" y="14057"/>
                                </a:lnTo>
                                <a:lnTo>
                                  <a:pt x="4644" y="13957"/>
                                </a:lnTo>
                                <a:lnTo>
                                  <a:pt x="4644" y="13645"/>
                                </a:lnTo>
                                <a:lnTo>
                                  <a:pt x="4644" y="13012"/>
                                </a:lnTo>
                                <a:lnTo>
                                  <a:pt x="4644" y="12448"/>
                                </a:lnTo>
                                <a:lnTo>
                                  <a:pt x="2691" y="12448"/>
                                </a:lnTo>
                                <a:lnTo>
                                  <a:pt x="1900" y="12348"/>
                                </a:lnTo>
                                <a:lnTo>
                                  <a:pt x="1372" y="11926"/>
                                </a:lnTo>
                                <a:lnTo>
                                  <a:pt x="1900" y="11453"/>
                                </a:lnTo>
                                <a:lnTo>
                                  <a:pt x="1055" y="10830"/>
                                </a:lnTo>
                                <a:lnTo>
                                  <a:pt x="0" y="10106"/>
                                </a:lnTo>
                                <a:lnTo>
                                  <a:pt x="1055" y="9744"/>
                                </a:lnTo>
                                <a:lnTo>
                                  <a:pt x="1900" y="9060"/>
                                </a:lnTo>
                                <a:lnTo>
                                  <a:pt x="2691" y="8326"/>
                                </a:lnTo>
                                <a:lnTo>
                                  <a:pt x="2691" y="7712"/>
                                </a:lnTo>
                                <a:lnTo>
                                  <a:pt x="2691" y="7501"/>
                                </a:lnTo>
                                <a:lnTo>
                                  <a:pt x="1900" y="6828"/>
                                </a:lnTo>
                                <a:lnTo>
                                  <a:pt x="1900" y="6305"/>
                                </a:lnTo>
                                <a:lnTo>
                                  <a:pt x="1900" y="5631"/>
                                </a:lnTo>
                                <a:lnTo>
                                  <a:pt x="2480" y="4897"/>
                                </a:lnTo>
                                <a:lnTo>
                                  <a:pt x="2691" y="4213"/>
                                </a:lnTo>
                                <a:lnTo>
                                  <a:pt x="2691" y="3539"/>
                                </a:lnTo>
                                <a:lnTo>
                                  <a:pt x="2480" y="2866"/>
                                </a:lnTo>
                                <a:lnTo>
                                  <a:pt x="2691" y="2614"/>
                                </a:lnTo>
                                <a:lnTo>
                                  <a:pt x="2691" y="2081"/>
                                </a:lnTo>
                                <a:lnTo>
                                  <a:pt x="2691" y="1156"/>
                                </a:lnTo>
                                <a:lnTo>
                                  <a:pt x="1900" y="422"/>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44"/>
                        <wps:cNvSpPr>
                          <a:spLocks/>
                        </wps:cNvSpPr>
                        <wps:spPr bwMode="auto">
                          <a:xfrm>
                            <a:off x="4999" y="8969"/>
                            <a:ext cx="132" cy="152"/>
                          </a:xfrm>
                          <a:custGeom>
                            <a:avLst/>
                            <a:gdLst>
                              <a:gd name="T0" fmla="*/ 14242 w 20000"/>
                              <a:gd name="T1" fmla="*/ 0 h 20000"/>
                              <a:gd name="T2" fmla="*/ 16667 w 20000"/>
                              <a:gd name="T3" fmla="*/ 9605 h 20000"/>
                              <a:gd name="T4" fmla="*/ 19848 w 20000"/>
                              <a:gd name="T5" fmla="*/ 18421 h 20000"/>
                              <a:gd name="T6" fmla="*/ 11818 w 20000"/>
                              <a:gd name="T7" fmla="*/ 19868 h 20000"/>
                              <a:gd name="T8" fmla="*/ 0 w 20000"/>
                              <a:gd name="T9" fmla="*/ 16447 h 20000"/>
                              <a:gd name="T10" fmla="*/ 15758 w 20000"/>
                              <a:gd name="T11" fmla="*/ 15000 h 20000"/>
                              <a:gd name="T12" fmla="*/ 9545 w 20000"/>
                              <a:gd name="T13" fmla="*/ 9605 h 20000"/>
                              <a:gd name="T14" fmla="*/ 11818 w 20000"/>
                              <a:gd name="T15" fmla="*/ 6184 h 20000"/>
                              <a:gd name="T16" fmla="*/ 6515 w 20000"/>
                              <a:gd name="T17" fmla="*/ 7500 h 20000"/>
                              <a:gd name="T18" fmla="*/ 6515 w 20000"/>
                              <a:gd name="T19" fmla="*/ 2105 h 20000"/>
                              <a:gd name="T20" fmla="*/ 9545 w 20000"/>
                              <a:gd name="T21" fmla="*/ 0 h 20000"/>
                              <a:gd name="T22" fmla="*/ 14242 w 20000"/>
                              <a:gd name="T2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14242" y="0"/>
                                </a:moveTo>
                                <a:lnTo>
                                  <a:pt x="16667" y="9605"/>
                                </a:lnTo>
                                <a:lnTo>
                                  <a:pt x="19848" y="18421"/>
                                </a:lnTo>
                                <a:lnTo>
                                  <a:pt x="11818" y="19868"/>
                                </a:lnTo>
                                <a:lnTo>
                                  <a:pt x="0" y="16447"/>
                                </a:lnTo>
                                <a:lnTo>
                                  <a:pt x="15758" y="15000"/>
                                </a:lnTo>
                                <a:lnTo>
                                  <a:pt x="9545" y="9605"/>
                                </a:lnTo>
                                <a:lnTo>
                                  <a:pt x="11818" y="6184"/>
                                </a:lnTo>
                                <a:lnTo>
                                  <a:pt x="6515" y="7500"/>
                                </a:lnTo>
                                <a:lnTo>
                                  <a:pt x="6515" y="2105"/>
                                </a:lnTo>
                                <a:lnTo>
                                  <a:pt x="9545" y="0"/>
                                </a:lnTo>
                                <a:lnTo>
                                  <a:pt x="14242"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45"/>
                        <wps:cNvSpPr>
                          <a:spLocks/>
                        </wps:cNvSpPr>
                        <wps:spPr bwMode="auto">
                          <a:xfrm>
                            <a:off x="4041" y="5756"/>
                            <a:ext cx="156" cy="152"/>
                          </a:xfrm>
                          <a:custGeom>
                            <a:avLst/>
                            <a:gdLst>
                              <a:gd name="T0" fmla="*/ 769 w 20000"/>
                              <a:gd name="T1" fmla="*/ 0 h 20000"/>
                              <a:gd name="T2" fmla="*/ 2564 w 20000"/>
                              <a:gd name="T3" fmla="*/ 0 h 20000"/>
                              <a:gd name="T4" fmla="*/ 5256 w 20000"/>
                              <a:gd name="T5" fmla="*/ 0 h 20000"/>
                              <a:gd name="T6" fmla="*/ 7308 w 20000"/>
                              <a:gd name="T7" fmla="*/ 0 h 20000"/>
                              <a:gd name="T8" fmla="*/ 10513 w 20000"/>
                              <a:gd name="T9" fmla="*/ 2105 h 20000"/>
                              <a:gd name="T10" fmla="*/ 13846 w 20000"/>
                              <a:gd name="T11" fmla="*/ 2105 h 20000"/>
                              <a:gd name="T12" fmla="*/ 15897 w 20000"/>
                              <a:gd name="T13" fmla="*/ 5526 h 20000"/>
                              <a:gd name="T14" fmla="*/ 16538 w 20000"/>
                              <a:gd name="T15" fmla="*/ 7500 h 20000"/>
                              <a:gd name="T16" fmla="*/ 19231 w 20000"/>
                              <a:gd name="T17" fmla="*/ 8947 h 20000"/>
                              <a:gd name="T18" fmla="*/ 19872 w 20000"/>
                              <a:gd name="T19" fmla="*/ 10263 h 20000"/>
                              <a:gd name="T20" fmla="*/ 17821 w 20000"/>
                              <a:gd name="T21" fmla="*/ 10263 h 20000"/>
                              <a:gd name="T22" fmla="*/ 16538 w 20000"/>
                              <a:gd name="T23" fmla="*/ 14474 h 20000"/>
                              <a:gd name="T24" fmla="*/ 16538 w 20000"/>
                              <a:gd name="T25" fmla="*/ 15789 h 20000"/>
                              <a:gd name="T26" fmla="*/ 17821 w 20000"/>
                              <a:gd name="T27" fmla="*/ 17763 h 20000"/>
                              <a:gd name="T28" fmla="*/ 16538 w 20000"/>
                              <a:gd name="T29" fmla="*/ 19868 h 20000"/>
                              <a:gd name="T30" fmla="*/ 15897 w 20000"/>
                              <a:gd name="T31" fmla="*/ 19079 h 20000"/>
                              <a:gd name="T32" fmla="*/ 14615 w 20000"/>
                              <a:gd name="T33" fmla="*/ 15789 h 20000"/>
                              <a:gd name="T34" fmla="*/ 13846 w 20000"/>
                              <a:gd name="T35" fmla="*/ 16447 h 20000"/>
                              <a:gd name="T36" fmla="*/ 12564 w 20000"/>
                              <a:gd name="T37" fmla="*/ 15789 h 20000"/>
                              <a:gd name="T38" fmla="*/ 12564 w 20000"/>
                              <a:gd name="T39" fmla="*/ 12368 h 20000"/>
                              <a:gd name="T40" fmla="*/ 7949 w 20000"/>
                              <a:gd name="T41" fmla="*/ 10263 h 20000"/>
                              <a:gd name="T42" fmla="*/ 3974 w 20000"/>
                              <a:gd name="T43" fmla="*/ 5526 h 20000"/>
                              <a:gd name="T44" fmla="*/ 5256 w 20000"/>
                              <a:gd name="T45" fmla="*/ 8947 h 20000"/>
                              <a:gd name="T46" fmla="*/ 0 w 20000"/>
                              <a:gd name="T47" fmla="*/ 5526 h 20000"/>
                              <a:gd name="T48" fmla="*/ 769 w 20000"/>
                              <a:gd name="T49" fmla="*/ 3553 h 20000"/>
                              <a:gd name="T50" fmla="*/ 769 w 20000"/>
                              <a:gd name="T5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769" y="0"/>
                                </a:moveTo>
                                <a:lnTo>
                                  <a:pt x="2564" y="0"/>
                                </a:lnTo>
                                <a:lnTo>
                                  <a:pt x="5256" y="0"/>
                                </a:lnTo>
                                <a:lnTo>
                                  <a:pt x="7308" y="0"/>
                                </a:lnTo>
                                <a:lnTo>
                                  <a:pt x="10513" y="2105"/>
                                </a:lnTo>
                                <a:lnTo>
                                  <a:pt x="13846" y="2105"/>
                                </a:lnTo>
                                <a:lnTo>
                                  <a:pt x="15897" y="5526"/>
                                </a:lnTo>
                                <a:lnTo>
                                  <a:pt x="16538" y="7500"/>
                                </a:lnTo>
                                <a:lnTo>
                                  <a:pt x="19231" y="8947"/>
                                </a:lnTo>
                                <a:lnTo>
                                  <a:pt x="19872" y="10263"/>
                                </a:lnTo>
                                <a:lnTo>
                                  <a:pt x="17821" y="10263"/>
                                </a:lnTo>
                                <a:lnTo>
                                  <a:pt x="16538" y="14474"/>
                                </a:lnTo>
                                <a:lnTo>
                                  <a:pt x="16538" y="15789"/>
                                </a:lnTo>
                                <a:lnTo>
                                  <a:pt x="17821" y="17763"/>
                                </a:lnTo>
                                <a:lnTo>
                                  <a:pt x="16538" y="19868"/>
                                </a:lnTo>
                                <a:lnTo>
                                  <a:pt x="15897" y="19079"/>
                                </a:lnTo>
                                <a:lnTo>
                                  <a:pt x="14615" y="15789"/>
                                </a:lnTo>
                                <a:lnTo>
                                  <a:pt x="13846" y="16447"/>
                                </a:lnTo>
                                <a:lnTo>
                                  <a:pt x="12564" y="15789"/>
                                </a:lnTo>
                                <a:lnTo>
                                  <a:pt x="12564" y="12368"/>
                                </a:lnTo>
                                <a:lnTo>
                                  <a:pt x="7949" y="10263"/>
                                </a:lnTo>
                                <a:lnTo>
                                  <a:pt x="3974" y="5526"/>
                                </a:lnTo>
                                <a:lnTo>
                                  <a:pt x="5256" y="8947"/>
                                </a:lnTo>
                                <a:lnTo>
                                  <a:pt x="0" y="5526"/>
                                </a:lnTo>
                                <a:lnTo>
                                  <a:pt x="769" y="3553"/>
                                </a:lnTo>
                                <a:lnTo>
                                  <a:pt x="769"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46"/>
                        <wps:cNvSpPr>
                          <a:spLocks/>
                        </wps:cNvSpPr>
                        <wps:spPr bwMode="auto">
                          <a:xfrm>
                            <a:off x="4693" y="5364"/>
                            <a:ext cx="157" cy="104"/>
                          </a:xfrm>
                          <a:custGeom>
                            <a:avLst/>
                            <a:gdLst>
                              <a:gd name="T0" fmla="*/ 0 w 20000"/>
                              <a:gd name="T1" fmla="*/ 14808 h 20000"/>
                              <a:gd name="T2" fmla="*/ 0 w 20000"/>
                              <a:gd name="T3" fmla="*/ 7885 h 20000"/>
                              <a:gd name="T4" fmla="*/ 0 w 20000"/>
                              <a:gd name="T5" fmla="*/ 0 h 20000"/>
                              <a:gd name="T6" fmla="*/ 764 w 20000"/>
                              <a:gd name="T7" fmla="*/ 0 h 20000"/>
                              <a:gd name="T8" fmla="*/ 5223 w 20000"/>
                              <a:gd name="T9" fmla="*/ 0 h 20000"/>
                              <a:gd name="T10" fmla="*/ 10701 w 20000"/>
                              <a:gd name="T11" fmla="*/ 1923 h 20000"/>
                              <a:gd name="T12" fmla="*/ 12611 w 20000"/>
                              <a:gd name="T13" fmla="*/ 5000 h 20000"/>
                              <a:gd name="T14" fmla="*/ 19873 w 20000"/>
                              <a:gd name="T15" fmla="*/ 7885 h 20000"/>
                              <a:gd name="T16" fmla="*/ 17834 w 20000"/>
                              <a:gd name="T17" fmla="*/ 12885 h 20000"/>
                              <a:gd name="T18" fmla="*/ 9172 w 20000"/>
                              <a:gd name="T19" fmla="*/ 12885 h 20000"/>
                              <a:gd name="T20" fmla="*/ 5987 w 20000"/>
                              <a:gd name="T21" fmla="*/ 12885 h 20000"/>
                              <a:gd name="T22" fmla="*/ 2038 w 20000"/>
                              <a:gd name="T23" fmla="*/ 19808 h 20000"/>
                              <a:gd name="T24" fmla="*/ 0 w 20000"/>
                              <a:gd name="T25" fmla="*/ 148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14808"/>
                                </a:moveTo>
                                <a:lnTo>
                                  <a:pt x="0" y="7885"/>
                                </a:lnTo>
                                <a:lnTo>
                                  <a:pt x="0" y="0"/>
                                </a:lnTo>
                                <a:lnTo>
                                  <a:pt x="764" y="0"/>
                                </a:lnTo>
                                <a:lnTo>
                                  <a:pt x="5223" y="0"/>
                                </a:lnTo>
                                <a:lnTo>
                                  <a:pt x="10701" y="1923"/>
                                </a:lnTo>
                                <a:lnTo>
                                  <a:pt x="12611" y="5000"/>
                                </a:lnTo>
                                <a:lnTo>
                                  <a:pt x="19873" y="7885"/>
                                </a:lnTo>
                                <a:lnTo>
                                  <a:pt x="17834" y="12885"/>
                                </a:lnTo>
                                <a:lnTo>
                                  <a:pt x="9172" y="12885"/>
                                </a:lnTo>
                                <a:lnTo>
                                  <a:pt x="5987" y="12885"/>
                                </a:lnTo>
                                <a:lnTo>
                                  <a:pt x="2038" y="19808"/>
                                </a:lnTo>
                                <a:lnTo>
                                  <a:pt x="0" y="14808"/>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47"/>
                        <wps:cNvSpPr>
                          <a:spLocks/>
                        </wps:cNvSpPr>
                        <wps:spPr bwMode="auto">
                          <a:xfrm>
                            <a:off x="4249" y="6202"/>
                            <a:ext cx="260" cy="285"/>
                          </a:xfrm>
                          <a:custGeom>
                            <a:avLst/>
                            <a:gdLst>
                              <a:gd name="T0" fmla="*/ 7538 w 20000"/>
                              <a:gd name="T1" fmla="*/ 0 h 20000"/>
                              <a:gd name="T2" fmla="*/ 11538 w 20000"/>
                              <a:gd name="T3" fmla="*/ 1825 h 20000"/>
                              <a:gd name="T4" fmla="*/ 13538 w 20000"/>
                              <a:gd name="T5" fmla="*/ 3228 h 20000"/>
                              <a:gd name="T6" fmla="*/ 16000 w 20000"/>
                              <a:gd name="T7" fmla="*/ 3228 h 20000"/>
                              <a:gd name="T8" fmla="*/ 17923 w 20000"/>
                              <a:gd name="T9" fmla="*/ 4000 h 20000"/>
                              <a:gd name="T10" fmla="*/ 19923 w 20000"/>
                              <a:gd name="T11" fmla="*/ 6877 h 20000"/>
                              <a:gd name="T12" fmla="*/ 17923 w 20000"/>
                              <a:gd name="T13" fmla="*/ 9404 h 20000"/>
                              <a:gd name="T14" fmla="*/ 14769 w 20000"/>
                              <a:gd name="T15" fmla="*/ 12632 h 20000"/>
                              <a:gd name="T16" fmla="*/ 10692 w 20000"/>
                              <a:gd name="T17" fmla="*/ 14175 h 20000"/>
                              <a:gd name="T18" fmla="*/ 8308 w 20000"/>
                              <a:gd name="T19" fmla="*/ 17053 h 20000"/>
                              <a:gd name="T20" fmla="*/ 7154 w 20000"/>
                              <a:gd name="T21" fmla="*/ 19930 h 20000"/>
                              <a:gd name="T22" fmla="*/ 4385 w 20000"/>
                              <a:gd name="T23" fmla="*/ 18456 h 20000"/>
                              <a:gd name="T24" fmla="*/ 2385 w 20000"/>
                              <a:gd name="T25" fmla="*/ 18105 h 20000"/>
                              <a:gd name="T26" fmla="*/ 3154 w 20000"/>
                              <a:gd name="T27" fmla="*/ 15228 h 20000"/>
                              <a:gd name="T28" fmla="*/ 3923 w 20000"/>
                              <a:gd name="T29" fmla="*/ 15228 h 20000"/>
                              <a:gd name="T30" fmla="*/ 4385 w 20000"/>
                              <a:gd name="T31" fmla="*/ 12632 h 20000"/>
                              <a:gd name="T32" fmla="*/ 3923 w 20000"/>
                              <a:gd name="T33" fmla="*/ 11579 h 20000"/>
                              <a:gd name="T34" fmla="*/ 2385 w 20000"/>
                              <a:gd name="T35" fmla="*/ 12632 h 20000"/>
                              <a:gd name="T36" fmla="*/ 0 w 20000"/>
                              <a:gd name="T37" fmla="*/ 11579 h 20000"/>
                              <a:gd name="T38" fmla="*/ 1231 w 20000"/>
                              <a:gd name="T39" fmla="*/ 10456 h 20000"/>
                              <a:gd name="T40" fmla="*/ 769 w 20000"/>
                              <a:gd name="T41" fmla="*/ 7579 h 20000"/>
                              <a:gd name="T42" fmla="*/ 2000 w 20000"/>
                              <a:gd name="T43" fmla="*/ 6877 h 20000"/>
                              <a:gd name="T44" fmla="*/ 2000 w 20000"/>
                              <a:gd name="T45" fmla="*/ 5754 h 20000"/>
                              <a:gd name="T46" fmla="*/ 3154 w 20000"/>
                              <a:gd name="T47" fmla="*/ 4000 h 20000"/>
                              <a:gd name="T48" fmla="*/ 3154 w 20000"/>
                              <a:gd name="T49" fmla="*/ 2105 h 20000"/>
                              <a:gd name="T50" fmla="*/ 4385 w 20000"/>
                              <a:gd name="T51" fmla="*/ 1825 h 20000"/>
                              <a:gd name="T52" fmla="*/ 7538 w 20000"/>
                              <a:gd name="T5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7538" y="0"/>
                                </a:moveTo>
                                <a:lnTo>
                                  <a:pt x="11538" y="1825"/>
                                </a:lnTo>
                                <a:lnTo>
                                  <a:pt x="13538" y="3228"/>
                                </a:lnTo>
                                <a:lnTo>
                                  <a:pt x="16000" y="3228"/>
                                </a:lnTo>
                                <a:lnTo>
                                  <a:pt x="17923" y="4000"/>
                                </a:lnTo>
                                <a:lnTo>
                                  <a:pt x="19923" y="6877"/>
                                </a:lnTo>
                                <a:lnTo>
                                  <a:pt x="17923" y="9404"/>
                                </a:lnTo>
                                <a:lnTo>
                                  <a:pt x="14769" y="12632"/>
                                </a:lnTo>
                                <a:lnTo>
                                  <a:pt x="10692" y="14175"/>
                                </a:lnTo>
                                <a:lnTo>
                                  <a:pt x="8308" y="17053"/>
                                </a:lnTo>
                                <a:lnTo>
                                  <a:pt x="7154" y="19930"/>
                                </a:lnTo>
                                <a:lnTo>
                                  <a:pt x="4385" y="18456"/>
                                </a:lnTo>
                                <a:lnTo>
                                  <a:pt x="2385" y="18105"/>
                                </a:lnTo>
                                <a:lnTo>
                                  <a:pt x="3154" y="15228"/>
                                </a:lnTo>
                                <a:lnTo>
                                  <a:pt x="3923" y="15228"/>
                                </a:lnTo>
                                <a:lnTo>
                                  <a:pt x="4385" y="12632"/>
                                </a:lnTo>
                                <a:lnTo>
                                  <a:pt x="3923" y="11579"/>
                                </a:lnTo>
                                <a:lnTo>
                                  <a:pt x="2385" y="12632"/>
                                </a:lnTo>
                                <a:lnTo>
                                  <a:pt x="0" y="11579"/>
                                </a:lnTo>
                                <a:lnTo>
                                  <a:pt x="1231" y="10456"/>
                                </a:lnTo>
                                <a:lnTo>
                                  <a:pt x="769" y="7579"/>
                                </a:lnTo>
                                <a:lnTo>
                                  <a:pt x="2000" y="6877"/>
                                </a:lnTo>
                                <a:lnTo>
                                  <a:pt x="2000" y="5754"/>
                                </a:lnTo>
                                <a:lnTo>
                                  <a:pt x="3154" y="4000"/>
                                </a:lnTo>
                                <a:lnTo>
                                  <a:pt x="3154" y="2105"/>
                                </a:lnTo>
                                <a:lnTo>
                                  <a:pt x="4385" y="1825"/>
                                </a:lnTo>
                                <a:lnTo>
                                  <a:pt x="7538"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Freeform 48"/>
                        <wps:cNvSpPr>
                          <a:spLocks/>
                        </wps:cNvSpPr>
                        <wps:spPr bwMode="auto">
                          <a:xfrm>
                            <a:off x="3771" y="5440"/>
                            <a:ext cx="167" cy="193"/>
                          </a:xfrm>
                          <a:custGeom>
                            <a:avLst/>
                            <a:gdLst>
                              <a:gd name="T0" fmla="*/ 17964 w 20000"/>
                              <a:gd name="T1" fmla="*/ 0 h 20000"/>
                              <a:gd name="T2" fmla="*/ 16766 w 20000"/>
                              <a:gd name="T3" fmla="*/ 8601 h 20000"/>
                              <a:gd name="T4" fmla="*/ 17964 w 20000"/>
                              <a:gd name="T5" fmla="*/ 9741 h 20000"/>
                              <a:gd name="T6" fmla="*/ 19162 w 20000"/>
                              <a:gd name="T7" fmla="*/ 10155 h 20000"/>
                              <a:gd name="T8" fmla="*/ 19880 w 20000"/>
                              <a:gd name="T9" fmla="*/ 10155 h 20000"/>
                              <a:gd name="T10" fmla="*/ 19880 w 20000"/>
                              <a:gd name="T11" fmla="*/ 11813 h 20000"/>
                              <a:gd name="T12" fmla="*/ 16766 w 20000"/>
                              <a:gd name="T13" fmla="*/ 12953 h 20000"/>
                              <a:gd name="T14" fmla="*/ 16766 w 20000"/>
                              <a:gd name="T15" fmla="*/ 14611 h 20000"/>
                              <a:gd name="T16" fmla="*/ 16168 w 20000"/>
                              <a:gd name="T17" fmla="*/ 16062 h 20000"/>
                              <a:gd name="T18" fmla="*/ 14970 w 20000"/>
                              <a:gd name="T19" fmla="*/ 16062 h 20000"/>
                              <a:gd name="T20" fmla="*/ 13772 w 20000"/>
                              <a:gd name="T21" fmla="*/ 18238 h 20000"/>
                              <a:gd name="T22" fmla="*/ 11856 w 20000"/>
                              <a:gd name="T23" fmla="*/ 19896 h 20000"/>
                              <a:gd name="T24" fmla="*/ 4910 w 20000"/>
                              <a:gd name="T25" fmla="*/ 18860 h 20000"/>
                              <a:gd name="T26" fmla="*/ 0 w 20000"/>
                              <a:gd name="T27" fmla="*/ 15648 h 20000"/>
                              <a:gd name="T28" fmla="*/ 1916 w 20000"/>
                              <a:gd name="T29" fmla="*/ 13990 h 20000"/>
                              <a:gd name="T30" fmla="*/ 719 w 20000"/>
                              <a:gd name="T31" fmla="*/ 11813 h 20000"/>
                              <a:gd name="T32" fmla="*/ 3713 w 20000"/>
                              <a:gd name="T33" fmla="*/ 8601 h 20000"/>
                              <a:gd name="T34" fmla="*/ 10060 w 20000"/>
                              <a:gd name="T35" fmla="*/ 8601 h 20000"/>
                              <a:gd name="T36" fmla="*/ 11257 w 20000"/>
                              <a:gd name="T37" fmla="*/ 7047 h 20000"/>
                              <a:gd name="T38" fmla="*/ 6826 w 20000"/>
                              <a:gd name="T39" fmla="*/ 3212 h 20000"/>
                              <a:gd name="T40" fmla="*/ 8623 w 20000"/>
                              <a:gd name="T41" fmla="*/ 0 h 20000"/>
                              <a:gd name="T42" fmla="*/ 17964 w 20000"/>
                              <a:gd name="T4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17964" y="0"/>
                                </a:moveTo>
                                <a:lnTo>
                                  <a:pt x="16766" y="8601"/>
                                </a:lnTo>
                                <a:lnTo>
                                  <a:pt x="17964" y="9741"/>
                                </a:lnTo>
                                <a:lnTo>
                                  <a:pt x="19162" y="10155"/>
                                </a:lnTo>
                                <a:lnTo>
                                  <a:pt x="19880" y="10155"/>
                                </a:lnTo>
                                <a:lnTo>
                                  <a:pt x="19880" y="11813"/>
                                </a:lnTo>
                                <a:lnTo>
                                  <a:pt x="16766" y="12953"/>
                                </a:lnTo>
                                <a:lnTo>
                                  <a:pt x="16766" y="14611"/>
                                </a:lnTo>
                                <a:lnTo>
                                  <a:pt x="16168" y="16062"/>
                                </a:lnTo>
                                <a:lnTo>
                                  <a:pt x="14970" y="16062"/>
                                </a:lnTo>
                                <a:lnTo>
                                  <a:pt x="13772" y="18238"/>
                                </a:lnTo>
                                <a:lnTo>
                                  <a:pt x="11856" y="19896"/>
                                </a:lnTo>
                                <a:lnTo>
                                  <a:pt x="4910" y="18860"/>
                                </a:lnTo>
                                <a:lnTo>
                                  <a:pt x="0" y="15648"/>
                                </a:lnTo>
                                <a:lnTo>
                                  <a:pt x="1916" y="13990"/>
                                </a:lnTo>
                                <a:lnTo>
                                  <a:pt x="719" y="11813"/>
                                </a:lnTo>
                                <a:lnTo>
                                  <a:pt x="3713" y="8601"/>
                                </a:lnTo>
                                <a:lnTo>
                                  <a:pt x="10060" y="8601"/>
                                </a:lnTo>
                                <a:lnTo>
                                  <a:pt x="11257" y="7047"/>
                                </a:lnTo>
                                <a:lnTo>
                                  <a:pt x="6826" y="3212"/>
                                </a:lnTo>
                                <a:lnTo>
                                  <a:pt x="8623" y="0"/>
                                </a:lnTo>
                                <a:lnTo>
                                  <a:pt x="17964"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49"/>
                        <wps:cNvSpPr>
                          <a:spLocks/>
                        </wps:cNvSpPr>
                        <wps:spPr bwMode="auto">
                          <a:xfrm>
                            <a:off x="5129" y="5901"/>
                            <a:ext cx="207" cy="307"/>
                          </a:xfrm>
                          <a:custGeom>
                            <a:avLst/>
                            <a:gdLst>
                              <a:gd name="T0" fmla="*/ 6957 w 20000"/>
                              <a:gd name="T1" fmla="*/ 0 h 20000"/>
                              <a:gd name="T2" fmla="*/ 12947 w 20000"/>
                              <a:gd name="T3" fmla="*/ 2671 h 20000"/>
                              <a:gd name="T4" fmla="*/ 11014 w 20000"/>
                              <a:gd name="T5" fmla="*/ 5472 h 20000"/>
                              <a:gd name="T6" fmla="*/ 13430 w 20000"/>
                              <a:gd name="T7" fmla="*/ 4430 h 20000"/>
                              <a:gd name="T8" fmla="*/ 18357 w 20000"/>
                              <a:gd name="T9" fmla="*/ 6450 h 20000"/>
                              <a:gd name="T10" fmla="*/ 17391 w 20000"/>
                              <a:gd name="T11" fmla="*/ 9186 h 20000"/>
                              <a:gd name="T12" fmla="*/ 14396 w 20000"/>
                              <a:gd name="T13" fmla="*/ 10163 h 20000"/>
                              <a:gd name="T14" fmla="*/ 13430 w 20000"/>
                              <a:gd name="T15" fmla="*/ 12508 h 20000"/>
                              <a:gd name="T16" fmla="*/ 17391 w 20000"/>
                              <a:gd name="T17" fmla="*/ 14202 h 20000"/>
                              <a:gd name="T18" fmla="*/ 19903 w 20000"/>
                              <a:gd name="T19" fmla="*/ 18632 h 20000"/>
                              <a:gd name="T20" fmla="*/ 16908 w 20000"/>
                              <a:gd name="T21" fmla="*/ 18893 h 20000"/>
                              <a:gd name="T22" fmla="*/ 11981 w 20000"/>
                              <a:gd name="T23" fmla="*/ 19935 h 20000"/>
                              <a:gd name="T24" fmla="*/ 6957 w 20000"/>
                              <a:gd name="T25" fmla="*/ 18893 h 20000"/>
                              <a:gd name="T26" fmla="*/ 5507 w 20000"/>
                              <a:gd name="T27" fmla="*/ 16221 h 20000"/>
                              <a:gd name="T28" fmla="*/ 6957 w 20000"/>
                              <a:gd name="T29" fmla="*/ 12508 h 20000"/>
                              <a:gd name="T30" fmla="*/ 5507 w 20000"/>
                              <a:gd name="T31" fmla="*/ 10814 h 20000"/>
                              <a:gd name="T32" fmla="*/ 4444 w 20000"/>
                              <a:gd name="T33" fmla="*/ 8404 h 20000"/>
                              <a:gd name="T34" fmla="*/ 2899 w 20000"/>
                              <a:gd name="T35" fmla="*/ 9186 h 20000"/>
                              <a:gd name="T36" fmla="*/ 0 w 20000"/>
                              <a:gd name="T37" fmla="*/ 7101 h 20000"/>
                              <a:gd name="T38" fmla="*/ 1353 w 20000"/>
                              <a:gd name="T39" fmla="*/ 5472 h 20000"/>
                              <a:gd name="T40" fmla="*/ 1353 w 20000"/>
                              <a:gd name="T41" fmla="*/ 4430 h 20000"/>
                              <a:gd name="T42" fmla="*/ 4444 w 20000"/>
                              <a:gd name="T43" fmla="*/ 3713 h 20000"/>
                              <a:gd name="T44" fmla="*/ 2899 w 20000"/>
                              <a:gd name="T45" fmla="*/ 2020 h 20000"/>
                              <a:gd name="T46" fmla="*/ 6957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6957" y="0"/>
                                </a:moveTo>
                                <a:lnTo>
                                  <a:pt x="12947" y="2671"/>
                                </a:lnTo>
                                <a:lnTo>
                                  <a:pt x="11014" y="5472"/>
                                </a:lnTo>
                                <a:lnTo>
                                  <a:pt x="13430" y="4430"/>
                                </a:lnTo>
                                <a:lnTo>
                                  <a:pt x="18357" y="6450"/>
                                </a:lnTo>
                                <a:lnTo>
                                  <a:pt x="17391" y="9186"/>
                                </a:lnTo>
                                <a:lnTo>
                                  <a:pt x="14396" y="10163"/>
                                </a:lnTo>
                                <a:lnTo>
                                  <a:pt x="13430" y="12508"/>
                                </a:lnTo>
                                <a:lnTo>
                                  <a:pt x="17391" y="14202"/>
                                </a:lnTo>
                                <a:lnTo>
                                  <a:pt x="19903" y="18632"/>
                                </a:lnTo>
                                <a:lnTo>
                                  <a:pt x="16908" y="18893"/>
                                </a:lnTo>
                                <a:lnTo>
                                  <a:pt x="11981" y="19935"/>
                                </a:lnTo>
                                <a:lnTo>
                                  <a:pt x="6957" y="18893"/>
                                </a:lnTo>
                                <a:lnTo>
                                  <a:pt x="5507" y="16221"/>
                                </a:lnTo>
                                <a:lnTo>
                                  <a:pt x="6957" y="12508"/>
                                </a:lnTo>
                                <a:lnTo>
                                  <a:pt x="5507" y="10814"/>
                                </a:lnTo>
                                <a:lnTo>
                                  <a:pt x="4444" y="8404"/>
                                </a:lnTo>
                                <a:lnTo>
                                  <a:pt x="2899" y="9186"/>
                                </a:lnTo>
                                <a:lnTo>
                                  <a:pt x="0" y="7101"/>
                                </a:lnTo>
                                <a:lnTo>
                                  <a:pt x="1353" y="5472"/>
                                </a:lnTo>
                                <a:lnTo>
                                  <a:pt x="1353" y="4430"/>
                                </a:lnTo>
                                <a:lnTo>
                                  <a:pt x="4444" y="3713"/>
                                </a:lnTo>
                                <a:lnTo>
                                  <a:pt x="2899" y="2020"/>
                                </a:lnTo>
                                <a:lnTo>
                                  <a:pt x="6957"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50"/>
                        <wps:cNvSpPr>
                          <a:spLocks/>
                        </wps:cNvSpPr>
                        <wps:spPr bwMode="auto">
                          <a:xfrm>
                            <a:off x="4574" y="5358"/>
                            <a:ext cx="120" cy="84"/>
                          </a:xfrm>
                          <a:custGeom>
                            <a:avLst/>
                            <a:gdLst>
                              <a:gd name="T0" fmla="*/ 19833 w 20000"/>
                              <a:gd name="T1" fmla="*/ 1429 h 20000"/>
                              <a:gd name="T2" fmla="*/ 19833 w 20000"/>
                              <a:gd name="T3" fmla="*/ 11190 h 20000"/>
                              <a:gd name="T4" fmla="*/ 19833 w 20000"/>
                              <a:gd name="T5" fmla="*/ 19762 h 20000"/>
                              <a:gd name="T6" fmla="*/ 4500 w 20000"/>
                              <a:gd name="T7" fmla="*/ 19762 h 20000"/>
                              <a:gd name="T8" fmla="*/ 0 w 20000"/>
                              <a:gd name="T9" fmla="*/ 17381 h 20000"/>
                              <a:gd name="T10" fmla="*/ 1833 w 20000"/>
                              <a:gd name="T11" fmla="*/ 11190 h 20000"/>
                              <a:gd name="T12" fmla="*/ 16500 w 20000"/>
                              <a:gd name="T13" fmla="*/ 13571 h 20000"/>
                              <a:gd name="T14" fmla="*/ 13000 w 20000"/>
                              <a:gd name="T15" fmla="*/ 9762 h 20000"/>
                              <a:gd name="T16" fmla="*/ 11333 w 20000"/>
                              <a:gd name="T17" fmla="*/ 4762 h 20000"/>
                              <a:gd name="T18" fmla="*/ 8667 w 20000"/>
                              <a:gd name="T19" fmla="*/ 0 h 20000"/>
                              <a:gd name="T20" fmla="*/ 15500 w 20000"/>
                              <a:gd name="T21" fmla="*/ 0 h 20000"/>
                              <a:gd name="T22" fmla="*/ 19833 w 20000"/>
                              <a:gd name="T23" fmla="*/ 142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19833" y="1429"/>
                                </a:moveTo>
                                <a:lnTo>
                                  <a:pt x="19833" y="11190"/>
                                </a:lnTo>
                                <a:lnTo>
                                  <a:pt x="19833" y="19762"/>
                                </a:lnTo>
                                <a:lnTo>
                                  <a:pt x="4500" y="19762"/>
                                </a:lnTo>
                                <a:lnTo>
                                  <a:pt x="0" y="17381"/>
                                </a:lnTo>
                                <a:lnTo>
                                  <a:pt x="1833" y="11190"/>
                                </a:lnTo>
                                <a:lnTo>
                                  <a:pt x="16500" y="13571"/>
                                </a:lnTo>
                                <a:lnTo>
                                  <a:pt x="13000" y="9762"/>
                                </a:lnTo>
                                <a:lnTo>
                                  <a:pt x="11333" y="4762"/>
                                </a:lnTo>
                                <a:lnTo>
                                  <a:pt x="8667" y="0"/>
                                </a:lnTo>
                                <a:lnTo>
                                  <a:pt x="15500" y="0"/>
                                </a:lnTo>
                                <a:lnTo>
                                  <a:pt x="19833" y="1429"/>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51"/>
                        <wps:cNvSpPr>
                          <a:spLocks/>
                        </wps:cNvSpPr>
                        <wps:spPr bwMode="auto">
                          <a:xfrm>
                            <a:off x="3896" y="5534"/>
                            <a:ext cx="275" cy="130"/>
                          </a:xfrm>
                          <a:custGeom>
                            <a:avLst/>
                            <a:gdLst>
                              <a:gd name="T0" fmla="*/ 2982 w 20000"/>
                              <a:gd name="T1" fmla="*/ 615 h 20000"/>
                              <a:gd name="T2" fmla="*/ 4873 w 20000"/>
                              <a:gd name="T3" fmla="*/ 615 h 20000"/>
                              <a:gd name="T4" fmla="*/ 8655 w 20000"/>
                              <a:gd name="T5" fmla="*/ 615 h 20000"/>
                              <a:gd name="T6" fmla="*/ 12800 w 20000"/>
                              <a:gd name="T7" fmla="*/ 0 h 20000"/>
                              <a:gd name="T8" fmla="*/ 15055 w 20000"/>
                              <a:gd name="T9" fmla="*/ 615 h 20000"/>
                              <a:gd name="T10" fmla="*/ 17673 w 20000"/>
                              <a:gd name="T11" fmla="*/ 615 h 20000"/>
                              <a:gd name="T12" fmla="*/ 18400 w 20000"/>
                              <a:gd name="T13" fmla="*/ 3077 h 20000"/>
                              <a:gd name="T14" fmla="*/ 16945 w 20000"/>
                              <a:gd name="T15" fmla="*/ 4769 h 20000"/>
                              <a:gd name="T16" fmla="*/ 19927 w 20000"/>
                              <a:gd name="T17" fmla="*/ 6308 h 20000"/>
                              <a:gd name="T18" fmla="*/ 15782 w 20000"/>
                              <a:gd name="T19" fmla="*/ 9385 h 20000"/>
                              <a:gd name="T20" fmla="*/ 14691 w 20000"/>
                              <a:gd name="T21" fmla="*/ 7231 h 20000"/>
                              <a:gd name="T22" fmla="*/ 13891 w 20000"/>
                              <a:gd name="T23" fmla="*/ 9385 h 20000"/>
                              <a:gd name="T24" fmla="*/ 12000 w 20000"/>
                              <a:gd name="T25" fmla="*/ 13538 h 20000"/>
                              <a:gd name="T26" fmla="*/ 9818 w 20000"/>
                              <a:gd name="T27" fmla="*/ 15077 h 20000"/>
                              <a:gd name="T28" fmla="*/ 7855 w 20000"/>
                              <a:gd name="T29" fmla="*/ 19846 h 20000"/>
                              <a:gd name="T30" fmla="*/ 6691 w 20000"/>
                              <a:gd name="T31" fmla="*/ 19846 h 20000"/>
                              <a:gd name="T32" fmla="*/ 5964 w 20000"/>
                              <a:gd name="T33" fmla="*/ 18923 h 20000"/>
                              <a:gd name="T34" fmla="*/ 5673 w 20000"/>
                              <a:gd name="T35" fmla="*/ 17385 h 20000"/>
                              <a:gd name="T36" fmla="*/ 4873 w 20000"/>
                              <a:gd name="T37" fmla="*/ 13538 h 20000"/>
                              <a:gd name="T38" fmla="*/ 2618 w 20000"/>
                              <a:gd name="T39" fmla="*/ 11077 h 20000"/>
                              <a:gd name="T40" fmla="*/ 0 w 20000"/>
                              <a:gd name="T41" fmla="*/ 9385 h 20000"/>
                              <a:gd name="T42" fmla="*/ 727 w 20000"/>
                              <a:gd name="T43" fmla="*/ 9385 h 20000"/>
                              <a:gd name="T44" fmla="*/ 1164 w 20000"/>
                              <a:gd name="T45" fmla="*/ 7231 h 20000"/>
                              <a:gd name="T46" fmla="*/ 1164 w 20000"/>
                              <a:gd name="T47" fmla="*/ 4769 h 20000"/>
                              <a:gd name="T48" fmla="*/ 2982 w 20000"/>
                              <a:gd name="T49" fmla="*/ 3077 h 20000"/>
                              <a:gd name="T50" fmla="*/ 2982 w 20000"/>
                              <a:gd name="T51" fmla="*/ 61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982" y="615"/>
                                </a:moveTo>
                                <a:lnTo>
                                  <a:pt x="4873" y="615"/>
                                </a:lnTo>
                                <a:lnTo>
                                  <a:pt x="8655" y="615"/>
                                </a:lnTo>
                                <a:lnTo>
                                  <a:pt x="12800" y="0"/>
                                </a:lnTo>
                                <a:lnTo>
                                  <a:pt x="15055" y="615"/>
                                </a:lnTo>
                                <a:lnTo>
                                  <a:pt x="17673" y="615"/>
                                </a:lnTo>
                                <a:lnTo>
                                  <a:pt x="18400" y="3077"/>
                                </a:lnTo>
                                <a:lnTo>
                                  <a:pt x="16945" y="4769"/>
                                </a:lnTo>
                                <a:lnTo>
                                  <a:pt x="19927" y="6308"/>
                                </a:lnTo>
                                <a:lnTo>
                                  <a:pt x="15782" y="9385"/>
                                </a:lnTo>
                                <a:lnTo>
                                  <a:pt x="14691" y="7231"/>
                                </a:lnTo>
                                <a:lnTo>
                                  <a:pt x="13891" y="9385"/>
                                </a:lnTo>
                                <a:lnTo>
                                  <a:pt x="12000" y="13538"/>
                                </a:lnTo>
                                <a:lnTo>
                                  <a:pt x="9818" y="15077"/>
                                </a:lnTo>
                                <a:lnTo>
                                  <a:pt x="7855" y="19846"/>
                                </a:lnTo>
                                <a:lnTo>
                                  <a:pt x="6691" y="19846"/>
                                </a:lnTo>
                                <a:lnTo>
                                  <a:pt x="5964" y="18923"/>
                                </a:lnTo>
                                <a:lnTo>
                                  <a:pt x="5673" y="17385"/>
                                </a:lnTo>
                                <a:lnTo>
                                  <a:pt x="4873" y="13538"/>
                                </a:lnTo>
                                <a:lnTo>
                                  <a:pt x="2618" y="11077"/>
                                </a:lnTo>
                                <a:lnTo>
                                  <a:pt x="0" y="9385"/>
                                </a:lnTo>
                                <a:lnTo>
                                  <a:pt x="727" y="9385"/>
                                </a:lnTo>
                                <a:lnTo>
                                  <a:pt x="1164" y="7231"/>
                                </a:lnTo>
                                <a:lnTo>
                                  <a:pt x="1164" y="4769"/>
                                </a:lnTo>
                                <a:lnTo>
                                  <a:pt x="2982" y="3077"/>
                                </a:lnTo>
                                <a:lnTo>
                                  <a:pt x="2982" y="615"/>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52"/>
                        <wps:cNvSpPr>
                          <a:spLocks/>
                        </wps:cNvSpPr>
                        <wps:spPr bwMode="auto">
                          <a:xfrm>
                            <a:off x="4409" y="5415"/>
                            <a:ext cx="84" cy="32"/>
                          </a:xfrm>
                          <a:custGeom>
                            <a:avLst/>
                            <a:gdLst>
                              <a:gd name="T0" fmla="*/ 11190 w 20000"/>
                              <a:gd name="T1" fmla="*/ 19375 h 20000"/>
                              <a:gd name="T2" fmla="*/ 3810 w 20000"/>
                              <a:gd name="T3" fmla="*/ 19375 h 20000"/>
                              <a:gd name="T4" fmla="*/ 0 w 20000"/>
                              <a:gd name="T5" fmla="*/ 9375 h 20000"/>
                              <a:gd name="T6" fmla="*/ 3810 w 20000"/>
                              <a:gd name="T7" fmla="*/ 0 h 20000"/>
                              <a:gd name="T8" fmla="*/ 15952 w 20000"/>
                              <a:gd name="T9" fmla="*/ 6250 h 20000"/>
                              <a:gd name="T10" fmla="*/ 19762 w 20000"/>
                              <a:gd name="T11" fmla="*/ 19375 h 20000"/>
                              <a:gd name="T12" fmla="*/ 11190 w 20000"/>
                              <a:gd name="T13" fmla="*/ 19375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1190" y="19375"/>
                                </a:moveTo>
                                <a:lnTo>
                                  <a:pt x="3810" y="19375"/>
                                </a:lnTo>
                                <a:lnTo>
                                  <a:pt x="0" y="9375"/>
                                </a:lnTo>
                                <a:lnTo>
                                  <a:pt x="3810" y="0"/>
                                </a:lnTo>
                                <a:lnTo>
                                  <a:pt x="15952" y="6250"/>
                                </a:lnTo>
                                <a:lnTo>
                                  <a:pt x="19762" y="19375"/>
                                </a:lnTo>
                                <a:lnTo>
                                  <a:pt x="11190" y="19375"/>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53"/>
                        <wps:cNvSpPr>
                          <a:spLocks/>
                        </wps:cNvSpPr>
                        <wps:spPr bwMode="auto">
                          <a:xfrm>
                            <a:off x="4341" y="5699"/>
                            <a:ext cx="535" cy="751"/>
                          </a:xfrm>
                          <a:custGeom>
                            <a:avLst/>
                            <a:gdLst>
                              <a:gd name="T0" fmla="*/ 3701 w 20000"/>
                              <a:gd name="T1" fmla="*/ 5513 h 20000"/>
                              <a:gd name="T2" fmla="*/ 5047 w 20000"/>
                              <a:gd name="T3" fmla="*/ 3728 h 20000"/>
                              <a:gd name="T4" fmla="*/ 6206 w 20000"/>
                              <a:gd name="T5" fmla="*/ 2503 h 20000"/>
                              <a:gd name="T6" fmla="*/ 8112 w 20000"/>
                              <a:gd name="T7" fmla="*/ 1917 h 20000"/>
                              <a:gd name="T8" fmla="*/ 10879 w 20000"/>
                              <a:gd name="T9" fmla="*/ 1092 h 20000"/>
                              <a:gd name="T10" fmla="*/ 11850 w 20000"/>
                              <a:gd name="T11" fmla="*/ 426 h 20000"/>
                              <a:gd name="T12" fmla="*/ 13383 w 20000"/>
                              <a:gd name="T13" fmla="*/ 426 h 20000"/>
                              <a:gd name="T14" fmla="*/ 11850 w 20000"/>
                              <a:gd name="T15" fmla="*/ 826 h 20000"/>
                              <a:gd name="T16" fmla="*/ 10654 w 20000"/>
                              <a:gd name="T17" fmla="*/ 2237 h 20000"/>
                              <a:gd name="T18" fmla="*/ 9869 w 20000"/>
                              <a:gd name="T19" fmla="*/ 3329 h 20000"/>
                              <a:gd name="T20" fmla="*/ 10280 w 20000"/>
                              <a:gd name="T21" fmla="*/ 3995 h 20000"/>
                              <a:gd name="T22" fmla="*/ 11252 w 20000"/>
                              <a:gd name="T23" fmla="*/ 6205 h 20000"/>
                              <a:gd name="T24" fmla="*/ 14916 w 20000"/>
                              <a:gd name="T25" fmla="*/ 6897 h 20000"/>
                              <a:gd name="T26" fmla="*/ 19364 w 20000"/>
                              <a:gd name="T27" fmla="*/ 7723 h 20000"/>
                              <a:gd name="T28" fmla="*/ 18804 w 20000"/>
                              <a:gd name="T29" fmla="*/ 10200 h 20000"/>
                              <a:gd name="T30" fmla="*/ 18991 w 20000"/>
                              <a:gd name="T31" fmla="*/ 11585 h 20000"/>
                              <a:gd name="T32" fmla="*/ 19963 w 20000"/>
                              <a:gd name="T33" fmla="*/ 13795 h 20000"/>
                              <a:gd name="T34" fmla="*/ 18991 w 20000"/>
                              <a:gd name="T35" fmla="*/ 12676 h 20000"/>
                              <a:gd name="T36" fmla="*/ 17832 w 20000"/>
                              <a:gd name="T37" fmla="*/ 13076 h 20000"/>
                              <a:gd name="T38" fmla="*/ 14916 w 20000"/>
                              <a:gd name="T39" fmla="*/ 13076 h 20000"/>
                              <a:gd name="T40" fmla="*/ 15888 w 20000"/>
                              <a:gd name="T41" fmla="*/ 14061 h 20000"/>
                              <a:gd name="T42" fmla="*/ 14916 w 20000"/>
                              <a:gd name="T43" fmla="*/ 14487 h 20000"/>
                              <a:gd name="T44" fmla="*/ 15701 w 20000"/>
                              <a:gd name="T45" fmla="*/ 15579 h 20000"/>
                              <a:gd name="T46" fmla="*/ 14916 w 20000"/>
                              <a:gd name="T47" fmla="*/ 19973 h 20000"/>
                              <a:gd name="T48" fmla="*/ 13944 w 20000"/>
                              <a:gd name="T49" fmla="*/ 19281 h 20000"/>
                              <a:gd name="T50" fmla="*/ 13159 w 20000"/>
                              <a:gd name="T51" fmla="*/ 17763 h 20000"/>
                              <a:gd name="T52" fmla="*/ 10879 w 20000"/>
                              <a:gd name="T53" fmla="*/ 18029 h 20000"/>
                              <a:gd name="T54" fmla="*/ 9308 w 20000"/>
                              <a:gd name="T55" fmla="*/ 17097 h 20000"/>
                              <a:gd name="T56" fmla="*/ 6804 w 20000"/>
                              <a:gd name="T57" fmla="*/ 15313 h 20000"/>
                              <a:gd name="T58" fmla="*/ 5234 w 20000"/>
                              <a:gd name="T59" fmla="*/ 14887 h 20000"/>
                              <a:gd name="T60" fmla="*/ 3140 w 20000"/>
                              <a:gd name="T61" fmla="*/ 14594 h 20000"/>
                              <a:gd name="T62" fmla="*/ 224 w 20000"/>
                              <a:gd name="T63" fmla="*/ 13395 h 20000"/>
                              <a:gd name="T64" fmla="*/ 598 w 20000"/>
                              <a:gd name="T65" fmla="*/ 11984 h 20000"/>
                              <a:gd name="T66" fmla="*/ 2692 w 20000"/>
                              <a:gd name="T67" fmla="*/ 10466 h 20000"/>
                              <a:gd name="T68" fmla="*/ 2692 w 20000"/>
                              <a:gd name="T69" fmla="*/ 9374 h 20000"/>
                              <a:gd name="T70" fmla="*/ 2692 w 20000"/>
                              <a:gd name="T71" fmla="*/ 7590 h 20000"/>
                              <a:gd name="T72" fmla="*/ 1757 w 20000"/>
                              <a:gd name="T73" fmla="*/ 6471 h 20000"/>
                              <a:gd name="T74" fmla="*/ 2542 w 20000"/>
                              <a:gd name="T75" fmla="*/ 6205 h 20000"/>
                              <a:gd name="T76" fmla="*/ 3140 w 20000"/>
                              <a:gd name="T77" fmla="*/ 46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3140" y="4687"/>
                                </a:moveTo>
                                <a:lnTo>
                                  <a:pt x="3701" y="5513"/>
                                </a:lnTo>
                                <a:lnTo>
                                  <a:pt x="3701" y="4687"/>
                                </a:lnTo>
                                <a:lnTo>
                                  <a:pt x="5047" y="3728"/>
                                </a:lnTo>
                                <a:lnTo>
                                  <a:pt x="5832" y="3595"/>
                                </a:lnTo>
                                <a:lnTo>
                                  <a:pt x="6206" y="2503"/>
                                </a:lnTo>
                                <a:lnTo>
                                  <a:pt x="7589" y="1811"/>
                                </a:lnTo>
                                <a:lnTo>
                                  <a:pt x="8112" y="1917"/>
                                </a:lnTo>
                                <a:lnTo>
                                  <a:pt x="8336" y="1518"/>
                                </a:lnTo>
                                <a:lnTo>
                                  <a:pt x="10879" y="1092"/>
                                </a:lnTo>
                                <a:lnTo>
                                  <a:pt x="11626" y="826"/>
                                </a:lnTo>
                                <a:lnTo>
                                  <a:pt x="11850" y="426"/>
                                </a:lnTo>
                                <a:lnTo>
                                  <a:pt x="12785" y="0"/>
                                </a:lnTo>
                                <a:lnTo>
                                  <a:pt x="13383" y="426"/>
                                </a:lnTo>
                                <a:lnTo>
                                  <a:pt x="12785" y="719"/>
                                </a:lnTo>
                                <a:lnTo>
                                  <a:pt x="11850" y="826"/>
                                </a:lnTo>
                                <a:lnTo>
                                  <a:pt x="11626" y="1518"/>
                                </a:lnTo>
                                <a:lnTo>
                                  <a:pt x="10654" y="2237"/>
                                </a:lnTo>
                                <a:lnTo>
                                  <a:pt x="9869" y="2903"/>
                                </a:lnTo>
                                <a:lnTo>
                                  <a:pt x="9869" y="3329"/>
                                </a:lnTo>
                                <a:lnTo>
                                  <a:pt x="9869" y="3995"/>
                                </a:lnTo>
                                <a:lnTo>
                                  <a:pt x="10280" y="3995"/>
                                </a:lnTo>
                                <a:lnTo>
                                  <a:pt x="11252" y="5379"/>
                                </a:lnTo>
                                <a:lnTo>
                                  <a:pt x="11252" y="6205"/>
                                </a:lnTo>
                                <a:lnTo>
                                  <a:pt x="12411" y="6897"/>
                                </a:lnTo>
                                <a:lnTo>
                                  <a:pt x="14916" y="6897"/>
                                </a:lnTo>
                                <a:lnTo>
                                  <a:pt x="15888" y="7723"/>
                                </a:lnTo>
                                <a:lnTo>
                                  <a:pt x="19364" y="7723"/>
                                </a:lnTo>
                                <a:lnTo>
                                  <a:pt x="18430" y="8815"/>
                                </a:lnTo>
                                <a:lnTo>
                                  <a:pt x="18804" y="10200"/>
                                </a:lnTo>
                                <a:lnTo>
                                  <a:pt x="19364" y="10892"/>
                                </a:lnTo>
                                <a:lnTo>
                                  <a:pt x="18991" y="11585"/>
                                </a:lnTo>
                                <a:lnTo>
                                  <a:pt x="19364" y="12410"/>
                                </a:lnTo>
                                <a:lnTo>
                                  <a:pt x="19963" y="13795"/>
                                </a:lnTo>
                                <a:lnTo>
                                  <a:pt x="19738" y="13502"/>
                                </a:lnTo>
                                <a:lnTo>
                                  <a:pt x="18991" y="12676"/>
                                </a:lnTo>
                                <a:lnTo>
                                  <a:pt x="17832" y="12676"/>
                                </a:lnTo>
                                <a:lnTo>
                                  <a:pt x="17832" y="13076"/>
                                </a:lnTo>
                                <a:lnTo>
                                  <a:pt x="15701" y="12969"/>
                                </a:lnTo>
                                <a:lnTo>
                                  <a:pt x="14916" y="13076"/>
                                </a:lnTo>
                                <a:lnTo>
                                  <a:pt x="14916" y="13795"/>
                                </a:lnTo>
                                <a:lnTo>
                                  <a:pt x="15888" y="14061"/>
                                </a:lnTo>
                                <a:lnTo>
                                  <a:pt x="15888" y="14487"/>
                                </a:lnTo>
                                <a:lnTo>
                                  <a:pt x="14916" y="14487"/>
                                </a:lnTo>
                                <a:lnTo>
                                  <a:pt x="14692" y="15153"/>
                                </a:lnTo>
                                <a:lnTo>
                                  <a:pt x="15701" y="15579"/>
                                </a:lnTo>
                                <a:lnTo>
                                  <a:pt x="15888" y="16405"/>
                                </a:lnTo>
                                <a:lnTo>
                                  <a:pt x="14916" y="19973"/>
                                </a:lnTo>
                                <a:lnTo>
                                  <a:pt x="14692" y="19973"/>
                                </a:lnTo>
                                <a:lnTo>
                                  <a:pt x="13944" y="19281"/>
                                </a:lnTo>
                                <a:lnTo>
                                  <a:pt x="14318" y="18189"/>
                                </a:lnTo>
                                <a:lnTo>
                                  <a:pt x="13159" y="17763"/>
                                </a:lnTo>
                                <a:lnTo>
                                  <a:pt x="11850" y="17497"/>
                                </a:lnTo>
                                <a:lnTo>
                                  <a:pt x="10879" y="18029"/>
                                </a:lnTo>
                                <a:lnTo>
                                  <a:pt x="9869" y="18029"/>
                                </a:lnTo>
                                <a:lnTo>
                                  <a:pt x="9308" y="17097"/>
                                </a:lnTo>
                                <a:lnTo>
                                  <a:pt x="7738" y="16272"/>
                                </a:lnTo>
                                <a:lnTo>
                                  <a:pt x="6804" y="15313"/>
                                </a:lnTo>
                                <a:lnTo>
                                  <a:pt x="5832" y="15153"/>
                                </a:lnTo>
                                <a:lnTo>
                                  <a:pt x="5234" y="14887"/>
                                </a:lnTo>
                                <a:lnTo>
                                  <a:pt x="4299" y="14594"/>
                                </a:lnTo>
                                <a:lnTo>
                                  <a:pt x="3140" y="14594"/>
                                </a:lnTo>
                                <a:lnTo>
                                  <a:pt x="2131" y="14061"/>
                                </a:lnTo>
                                <a:lnTo>
                                  <a:pt x="224" y="13395"/>
                                </a:lnTo>
                                <a:lnTo>
                                  <a:pt x="0" y="12969"/>
                                </a:lnTo>
                                <a:lnTo>
                                  <a:pt x="598" y="11984"/>
                                </a:lnTo>
                                <a:lnTo>
                                  <a:pt x="2542" y="11158"/>
                                </a:lnTo>
                                <a:lnTo>
                                  <a:pt x="2692" y="10466"/>
                                </a:lnTo>
                                <a:lnTo>
                                  <a:pt x="2542" y="10067"/>
                                </a:lnTo>
                                <a:lnTo>
                                  <a:pt x="2692" y="9374"/>
                                </a:lnTo>
                                <a:lnTo>
                                  <a:pt x="2542" y="8389"/>
                                </a:lnTo>
                                <a:lnTo>
                                  <a:pt x="2692" y="7590"/>
                                </a:lnTo>
                                <a:lnTo>
                                  <a:pt x="2542" y="7190"/>
                                </a:lnTo>
                                <a:lnTo>
                                  <a:pt x="1757" y="6471"/>
                                </a:lnTo>
                                <a:lnTo>
                                  <a:pt x="2131" y="5939"/>
                                </a:lnTo>
                                <a:lnTo>
                                  <a:pt x="2542" y="6205"/>
                                </a:lnTo>
                                <a:lnTo>
                                  <a:pt x="3140" y="5513"/>
                                </a:lnTo>
                                <a:lnTo>
                                  <a:pt x="3140" y="4687"/>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54"/>
                        <wps:cNvSpPr>
                          <a:spLocks/>
                        </wps:cNvSpPr>
                        <wps:spPr bwMode="auto">
                          <a:xfrm>
                            <a:off x="4124" y="5187"/>
                            <a:ext cx="478" cy="172"/>
                          </a:xfrm>
                          <a:custGeom>
                            <a:avLst/>
                            <a:gdLst>
                              <a:gd name="T0" fmla="*/ 13222 w 20000"/>
                              <a:gd name="T1" fmla="*/ 19884 h 20000"/>
                              <a:gd name="T2" fmla="*/ 14310 w 20000"/>
                              <a:gd name="T3" fmla="*/ 15581 h 20000"/>
                              <a:gd name="T4" fmla="*/ 12134 w 20000"/>
                              <a:gd name="T5" fmla="*/ 13953 h 20000"/>
                              <a:gd name="T6" fmla="*/ 11464 w 20000"/>
                              <a:gd name="T7" fmla="*/ 8953 h 20000"/>
                              <a:gd name="T8" fmla="*/ 9079 w 20000"/>
                              <a:gd name="T9" fmla="*/ 8953 h 20000"/>
                              <a:gd name="T10" fmla="*/ 5649 w 20000"/>
                              <a:gd name="T11" fmla="*/ 4767 h 20000"/>
                              <a:gd name="T12" fmla="*/ 6276 w 20000"/>
                              <a:gd name="T13" fmla="*/ 4186 h 20000"/>
                              <a:gd name="T14" fmla="*/ 4100 w 20000"/>
                              <a:gd name="T15" fmla="*/ 3023 h 20000"/>
                              <a:gd name="T16" fmla="*/ 2385 w 20000"/>
                              <a:gd name="T17" fmla="*/ 7093 h 20000"/>
                              <a:gd name="T18" fmla="*/ 0 w 20000"/>
                              <a:gd name="T19" fmla="*/ 7093 h 20000"/>
                              <a:gd name="T20" fmla="*/ 1297 w 20000"/>
                              <a:gd name="T21" fmla="*/ 4767 h 20000"/>
                              <a:gd name="T22" fmla="*/ 2845 w 20000"/>
                              <a:gd name="T23" fmla="*/ 2326 h 20000"/>
                              <a:gd name="T24" fmla="*/ 5230 w 20000"/>
                              <a:gd name="T25" fmla="*/ 0 h 20000"/>
                              <a:gd name="T26" fmla="*/ 7364 w 20000"/>
                              <a:gd name="T27" fmla="*/ 0 h 20000"/>
                              <a:gd name="T28" fmla="*/ 9749 w 20000"/>
                              <a:gd name="T29" fmla="*/ 2326 h 20000"/>
                              <a:gd name="T30" fmla="*/ 12134 w 20000"/>
                              <a:gd name="T31" fmla="*/ 5930 h 20000"/>
                              <a:gd name="T32" fmla="*/ 14310 w 20000"/>
                              <a:gd name="T33" fmla="*/ 8953 h 20000"/>
                              <a:gd name="T34" fmla="*/ 17113 w 20000"/>
                              <a:gd name="T35" fmla="*/ 12558 h 20000"/>
                              <a:gd name="T36" fmla="*/ 16695 w 20000"/>
                              <a:gd name="T37" fmla="*/ 15116 h 20000"/>
                              <a:gd name="T38" fmla="*/ 18410 w 20000"/>
                              <a:gd name="T39" fmla="*/ 15581 h 20000"/>
                              <a:gd name="T40" fmla="*/ 19958 w 20000"/>
                              <a:gd name="T41" fmla="*/ 17442 h 20000"/>
                              <a:gd name="T42" fmla="*/ 13222 w 20000"/>
                              <a:gd name="T43" fmla="*/ 1988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13222" y="19884"/>
                                </a:moveTo>
                                <a:lnTo>
                                  <a:pt x="14310" y="15581"/>
                                </a:lnTo>
                                <a:lnTo>
                                  <a:pt x="12134" y="13953"/>
                                </a:lnTo>
                                <a:lnTo>
                                  <a:pt x="11464" y="8953"/>
                                </a:lnTo>
                                <a:lnTo>
                                  <a:pt x="9079" y="8953"/>
                                </a:lnTo>
                                <a:lnTo>
                                  <a:pt x="5649" y="4767"/>
                                </a:lnTo>
                                <a:lnTo>
                                  <a:pt x="6276" y="4186"/>
                                </a:lnTo>
                                <a:lnTo>
                                  <a:pt x="4100" y="3023"/>
                                </a:lnTo>
                                <a:lnTo>
                                  <a:pt x="2385" y="7093"/>
                                </a:lnTo>
                                <a:lnTo>
                                  <a:pt x="0" y="7093"/>
                                </a:lnTo>
                                <a:lnTo>
                                  <a:pt x="1297" y="4767"/>
                                </a:lnTo>
                                <a:lnTo>
                                  <a:pt x="2845" y="2326"/>
                                </a:lnTo>
                                <a:lnTo>
                                  <a:pt x="5230" y="0"/>
                                </a:lnTo>
                                <a:lnTo>
                                  <a:pt x="7364" y="0"/>
                                </a:lnTo>
                                <a:lnTo>
                                  <a:pt x="9749" y="2326"/>
                                </a:lnTo>
                                <a:lnTo>
                                  <a:pt x="12134" y="5930"/>
                                </a:lnTo>
                                <a:lnTo>
                                  <a:pt x="14310" y="8953"/>
                                </a:lnTo>
                                <a:lnTo>
                                  <a:pt x="17113" y="12558"/>
                                </a:lnTo>
                                <a:lnTo>
                                  <a:pt x="16695" y="15116"/>
                                </a:lnTo>
                                <a:lnTo>
                                  <a:pt x="18410" y="15581"/>
                                </a:lnTo>
                                <a:lnTo>
                                  <a:pt x="19958" y="17442"/>
                                </a:lnTo>
                                <a:lnTo>
                                  <a:pt x="13222" y="1988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55"/>
                        <wps:cNvSpPr>
                          <a:spLocks/>
                        </wps:cNvSpPr>
                        <wps:spPr bwMode="auto">
                          <a:xfrm>
                            <a:off x="2793" y="4639"/>
                            <a:ext cx="1250" cy="953"/>
                          </a:xfrm>
                          <a:custGeom>
                            <a:avLst/>
                            <a:gdLst>
                              <a:gd name="T0" fmla="*/ 1584 w 20000"/>
                              <a:gd name="T1" fmla="*/ 0 h 20000"/>
                              <a:gd name="T2" fmla="*/ 4160 w 20000"/>
                              <a:gd name="T3" fmla="*/ 1721 h 20000"/>
                              <a:gd name="T4" fmla="*/ 6144 w 20000"/>
                              <a:gd name="T5" fmla="*/ 1406 h 20000"/>
                              <a:gd name="T6" fmla="*/ 8304 w 20000"/>
                              <a:gd name="T7" fmla="*/ 2917 h 20000"/>
                              <a:gd name="T8" fmla="*/ 9360 w 20000"/>
                              <a:gd name="T9" fmla="*/ 4659 h 20000"/>
                              <a:gd name="T10" fmla="*/ 10704 w 20000"/>
                              <a:gd name="T11" fmla="*/ 4113 h 20000"/>
                              <a:gd name="T12" fmla="*/ 11616 w 20000"/>
                              <a:gd name="T13" fmla="*/ 6401 h 20000"/>
                              <a:gd name="T14" fmla="*/ 12848 w 20000"/>
                              <a:gd name="T15" fmla="*/ 8227 h 20000"/>
                              <a:gd name="T16" fmla="*/ 13024 w 20000"/>
                              <a:gd name="T17" fmla="*/ 8688 h 20000"/>
                              <a:gd name="T18" fmla="*/ 12592 w 20000"/>
                              <a:gd name="T19" fmla="*/ 9759 h 20000"/>
                              <a:gd name="T20" fmla="*/ 12272 w 20000"/>
                              <a:gd name="T21" fmla="*/ 12046 h 20000"/>
                              <a:gd name="T22" fmla="*/ 12272 w 20000"/>
                              <a:gd name="T23" fmla="*/ 12802 h 20000"/>
                              <a:gd name="T24" fmla="*/ 13024 w 20000"/>
                              <a:gd name="T25" fmla="*/ 14648 h 20000"/>
                              <a:gd name="T26" fmla="*/ 13936 w 20000"/>
                              <a:gd name="T27" fmla="*/ 16076 h 20000"/>
                              <a:gd name="T28" fmla="*/ 15408 w 20000"/>
                              <a:gd name="T29" fmla="*/ 16285 h 20000"/>
                              <a:gd name="T30" fmla="*/ 17008 w 20000"/>
                              <a:gd name="T31" fmla="*/ 15425 h 20000"/>
                              <a:gd name="T32" fmla="*/ 17504 w 20000"/>
                              <a:gd name="T33" fmla="*/ 13788 h 20000"/>
                              <a:gd name="T34" fmla="*/ 18576 w 20000"/>
                              <a:gd name="T35" fmla="*/ 13116 h 20000"/>
                              <a:gd name="T36" fmla="*/ 19984 w 20000"/>
                              <a:gd name="T37" fmla="*/ 13116 h 20000"/>
                              <a:gd name="T38" fmla="*/ 19568 w 20000"/>
                              <a:gd name="T39" fmla="*/ 14544 h 20000"/>
                              <a:gd name="T40" fmla="*/ 19392 w 20000"/>
                              <a:gd name="T41" fmla="*/ 15215 h 20000"/>
                              <a:gd name="T42" fmla="*/ 18912 w 20000"/>
                              <a:gd name="T43" fmla="*/ 15950 h 20000"/>
                              <a:gd name="T44" fmla="*/ 18480 w 20000"/>
                              <a:gd name="T45" fmla="*/ 16285 h 20000"/>
                              <a:gd name="T46" fmla="*/ 16832 w 20000"/>
                              <a:gd name="T47" fmla="*/ 16810 h 20000"/>
                              <a:gd name="T48" fmla="*/ 17168 w 20000"/>
                              <a:gd name="T49" fmla="*/ 18237 h 20000"/>
                              <a:gd name="T50" fmla="*/ 16160 w 20000"/>
                              <a:gd name="T51" fmla="*/ 18552 h 20000"/>
                              <a:gd name="T52" fmla="*/ 15920 w 20000"/>
                              <a:gd name="T53" fmla="*/ 19643 h 20000"/>
                              <a:gd name="T54" fmla="*/ 15248 w 20000"/>
                              <a:gd name="T55" fmla="*/ 19203 h 20000"/>
                              <a:gd name="T56" fmla="*/ 13760 w 20000"/>
                              <a:gd name="T57" fmla="*/ 18552 h 20000"/>
                              <a:gd name="T58" fmla="*/ 11280 w 20000"/>
                              <a:gd name="T59" fmla="*/ 18006 h 20000"/>
                              <a:gd name="T60" fmla="*/ 8960 w 20000"/>
                              <a:gd name="T61" fmla="*/ 16600 h 20000"/>
                              <a:gd name="T62" fmla="*/ 7040 w 20000"/>
                              <a:gd name="T63" fmla="*/ 15425 h 20000"/>
                              <a:gd name="T64" fmla="*/ 6800 w 20000"/>
                              <a:gd name="T65" fmla="*/ 14019 h 20000"/>
                              <a:gd name="T66" fmla="*/ 6976 w 20000"/>
                              <a:gd name="T67" fmla="*/ 13116 h 20000"/>
                              <a:gd name="T68" fmla="*/ 6304 w 20000"/>
                              <a:gd name="T69" fmla="*/ 10850 h 20000"/>
                              <a:gd name="T70" fmla="*/ 4384 w 20000"/>
                              <a:gd name="T71" fmla="*/ 8017 h 20000"/>
                              <a:gd name="T72" fmla="*/ 4560 w 20000"/>
                              <a:gd name="T73" fmla="*/ 6946 h 20000"/>
                              <a:gd name="T74" fmla="*/ 3904 w 20000"/>
                              <a:gd name="T75" fmla="*/ 5750 h 20000"/>
                              <a:gd name="T76" fmla="*/ 3232 w 20000"/>
                              <a:gd name="T77" fmla="*/ 4890 h 20000"/>
                              <a:gd name="T78" fmla="*/ 2656 w 20000"/>
                              <a:gd name="T79" fmla="*/ 2057 h 20000"/>
                              <a:gd name="T80" fmla="*/ 1344 w 20000"/>
                              <a:gd name="T81" fmla="*/ 2917 h 20000"/>
                              <a:gd name="T82" fmla="*/ 2240 w 20000"/>
                              <a:gd name="T83" fmla="*/ 4974 h 20000"/>
                              <a:gd name="T84" fmla="*/ 2496 w 20000"/>
                              <a:gd name="T85" fmla="*/ 5960 h 20000"/>
                              <a:gd name="T86" fmla="*/ 2912 w 20000"/>
                              <a:gd name="T87" fmla="*/ 6611 h 20000"/>
                              <a:gd name="T88" fmla="*/ 3728 w 20000"/>
                              <a:gd name="T89" fmla="*/ 9654 h 20000"/>
                              <a:gd name="T90" fmla="*/ 3984 w 20000"/>
                              <a:gd name="T91" fmla="*/ 10976 h 20000"/>
                              <a:gd name="T92" fmla="*/ 3472 w 20000"/>
                              <a:gd name="T93" fmla="*/ 10640 h 20000"/>
                              <a:gd name="T94" fmla="*/ 2416 w 20000"/>
                              <a:gd name="T95" fmla="*/ 7492 h 20000"/>
                              <a:gd name="T96" fmla="*/ 1584 w 20000"/>
                              <a:gd name="T97" fmla="*/ 6821 h 20000"/>
                              <a:gd name="T98" fmla="*/ 1344 w 20000"/>
                              <a:gd name="T99" fmla="*/ 5750 h 20000"/>
                              <a:gd name="T100" fmla="*/ 912 w 20000"/>
                              <a:gd name="T101" fmla="*/ 3799 h 20000"/>
                              <a:gd name="T102" fmla="*/ 256 w 20000"/>
                              <a:gd name="T103" fmla="*/ 14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84"/>
                                </a:moveTo>
                                <a:lnTo>
                                  <a:pt x="1584" y="0"/>
                                </a:lnTo>
                                <a:lnTo>
                                  <a:pt x="1584" y="336"/>
                                </a:lnTo>
                                <a:lnTo>
                                  <a:pt x="4160" y="1721"/>
                                </a:lnTo>
                                <a:lnTo>
                                  <a:pt x="6144" y="1847"/>
                                </a:lnTo>
                                <a:lnTo>
                                  <a:pt x="6144" y="1406"/>
                                </a:lnTo>
                                <a:lnTo>
                                  <a:pt x="7392" y="1406"/>
                                </a:lnTo>
                                <a:lnTo>
                                  <a:pt x="8304" y="2917"/>
                                </a:lnTo>
                                <a:lnTo>
                                  <a:pt x="8464" y="4008"/>
                                </a:lnTo>
                                <a:lnTo>
                                  <a:pt x="9360" y="4659"/>
                                </a:lnTo>
                                <a:lnTo>
                                  <a:pt x="10032" y="3799"/>
                                </a:lnTo>
                                <a:lnTo>
                                  <a:pt x="10704" y="4113"/>
                                </a:lnTo>
                                <a:lnTo>
                                  <a:pt x="11280" y="5750"/>
                                </a:lnTo>
                                <a:lnTo>
                                  <a:pt x="11616" y="6401"/>
                                </a:lnTo>
                                <a:lnTo>
                                  <a:pt x="11776" y="7492"/>
                                </a:lnTo>
                                <a:lnTo>
                                  <a:pt x="12848" y="8227"/>
                                </a:lnTo>
                                <a:lnTo>
                                  <a:pt x="13088" y="8017"/>
                                </a:lnTo>
                                <a:lnTo>
                                  <a:pt x="13024" y="8688"/>
                                </a:lnTo>
                                <a:lnTo>
                                  <a:pt x="12688" y="8898"/>
                                </a:lnTo>
                                <a:lnTo>
                                  <a:pt x="12592" y="9759"/>
                                </a:lnTo>
                                <a:lnTo>
                                  <a:pt x="12432" y="10850"/>
                                </a:lnTo>
                                <a:lnTo>
                                  <a:pt x="12272" y="12046"/>
                                </a:lnTo>
                                <a:lnTo>
                                  <a:pt x="12592" y="12907"/>
                                </a:lnTo>
                                <a:lnTo>
                                  <a:pt x="12272" y="12802"/>
                                </a:lnTo>
                                <a:lnTo>
                                  <a:pt x="12592" y="13683"/>
                                </a:lnTo>
                                <a:lnTo>
                                  <a:pt x="13024" y="14648"/>
                                </a:lnTo>
                                <a:lnTo>
                                  <a:pt x="13280" y="15740"/>
                                </a:lnTo>
                                <a:lnTo>
                                  <a:pt x="13936" y="16076"/>
                                </a:lnTo>
                                <a:lnTo>
                                  <a:pt x="14352" y="16495"/>
                                </a:lnTo>
                                <a:lnTo>
                                  <a:pt x="15408" y="16285"/>
                                </a:lnTo>
                                <a:lnTo>
                                  <a:pt x="16096" y="15950"/>
                                </a:lnTo>
                                <a:lnTo>
                                  <a:pt x="17008" y="15425"/>
                                </a:lnTo>
                                <a:lnTo>
                                  <a:pt x="17248" y="14879"/>
                                </a:lnTo>
                                <a:lnTo>
                                  <a:pt x="17504" y="13788"/>
                                </a:lnTo>
                                <a:lnTo>
                                  <a:pt x="17824" y="13452"/>
                                </a:lnTo>
                                <a:lnTo>
                                  <a:pt x="18576" y="13116"/>
                                </a:lnTo>
                                <a:lnTo>
                                  <a:pt x="19136" y="12907"/>
                                </a:lnTo>
                                <a:lnTo>
                                  <a:pt x="19984" y="13116"/>
                                </a:lnTo>
                                <a:lnTo>
                                  <a:pt x="19984" y="13788"/>
                                </a:lnTo>
                                <a:lnTo>
                                  <a:pt x="19568" y="14544"/>
                                </a:lnTo>
                                <a:lnTo>
                                  <a:pt x="19136" y="15089"/>
                                </a:lnTo>
                                <a:lnTo>
                                  <a:pt x="19392" y="15215"/>
                                </a:lnTo>
                                <a:lnTo>
                                  <a:pt x="19136" y="16285"/>
                                </a:lnTo>
                                <a:lnTo>
                                  <a:pt x="18912" y="15950"/>
                                </a:lnTo>
                                <a:lnTo>
                                  <a:pt x="18736" y="16285"/>
                                </a:lnTo>
                                <a:lnTo>
                                  <a:pt x="18480" y="16285"/>
                                </a:lnTo>
                                <a:lnTo>
                                  <a:pt x="18080" y="16810"/>
                                </a:lnTo>
                                <a:lnTo>
                                  <a:pt x="16832" y="16810"/>
                                </a:lnTo>
                                <a:lnTo>
                                  <a:pt x="16576" y="17482"/>
                                </a:lnTo>
                                <a:lnTo>
                                  <a:pt x="17168" y="18237"/>
                                </a:lnTo>
                                <a:lnTo>
                                  <a:pt x="17008" y="18552"/>
                                </a:lnTo>
                                <a:lnTo>
                                  <a:pt x="16160" y="18552"/>
                                </a:lnTo>
                                <a:lnTo>
                                  <a:pt x="15760" y="19203"/>
                                </a:lnTo>
                                <a:lnTo>
                                  <a:pt x="15920" y="19643"/>
                                </a:lnTo>
                                <a:lnTo>
                                  <a:pt x="15664" y="19979"/>
                                </a:lnTo>
                                <a:lnTo>
                                  <a:pt x="15248" y="19203"/>
                                </a:lnTo>
                                <a:lnTo>
                                  <a:pt x="14352" y="18552"/>
                                </a:lnTo>
                                <a:lnTo>
                                  <a:pt x="13760" y="18552"/>
                                </a:lnTo>
                                <a:lnTo>
                                  <a:pt x="12688" y="19119"/>
                                </a:lnTo>
                                <a:lnTo>
                                  <a:pt x="11280" y="18006"/>
                                </a:lnTo>
                                <a:lnTo>
                                  <a:pt x="10032" y="17482"/>
                                </a:lnTo>
                                <a:lnTo>
                                  <a:pt x="8960" y="16600"/>
                                </a:lnTo>
                                <a:lnTo>
                                  <a:pt x="8048" y="16285"/>
                                </a:lnTo>
                                <a:lnTo>
                                  <a:pt x="7040" y="15425"/>
                                </a:lnTo>
                                <a:lnTo>
                                  <a:pt x="6544" y="14229"/>
                                </a:lnTo>
                                <a:lnTo>
                                  <a:pt x="6800" y="14019"/>
                                </a:lnTo>
                                <a:lnTo>
                                  <a:pt x="6800" y="13452"/>
                                </a:lnTo>
                                <a:lnTo>
                                  <a:pt x="6976" y="13116"/>
                                </a:lnTo>
                                <a:lnTo>
                                  <a:pt x="6720" y="12046"/>
                                </a:lnTo>
                                <a:lnTo>
                                  <a:pt x="6304" y="10850"/>
                                </a:lnTo>
                                <a:lnTo>
                                  <a:pt x="5632" y="9654"/>
                                </a:lnTo>
                                <a:lnTo>
                                  <a:pt x="4384" y="8017"/>
                                </a:lnTo>
                                <a:lnTo>
                                  <a:pt x="4640" y="7492"/>
                                </a:lnTo>
                                <a:lnTo>
                                  <a:pt x="4560" y="6946"/>
                                </a:lnTo>
                                <a:lnTo>
                                  <a:pt x="3904" y="6296"/>
                                </a:lnTo>
                                <a:lnTo>
                                  <a:pt x="3904" y="5750"/>
                                </a:lnTo>
                                <a:lnTo>
                                  <a:pt x="3568" y="5750"/>
                                </a:lnTo>
                                <a:lnTo>
                                  <a:pt x="3232" y="4890"/>
                                </a:lnTo>
                                <a:lnTo>
                                  <a:pt x="2656" y="3463"/>
                                </a:lnTo>
                                <a:lnTo>
                                  <a:pt x="2656" y="2057"/>
                                </a:lnTo>
                                <a:lnTo>
                                  <a:pt x="1504" y="965"/>
                                </a:lnTo>
                                <a:lnTo>
                                  <a:pt x="1344" y="2917"/>
                                </a:lnTo>
                                <a:lnTo>
                                  <a:pt x="1824" y="3799"/>
                                </a:lnTo>
                                <a:lnTo>
                                  <a:pt x="2240" y="4974"/>
                                </a:lnTo>
                                <a:lnTo>
                                  <a:pt x="2240" y="5519"/>
                                </a:lnTo>
                                <a:lnTo>
                                  <a:pt x="2496" y="5960"/>
                                </a:lnTo>
                                <a:lnTo>
                                  <a:pt x="2912" y="7156"/>
                                </a:lnTo>
                                <a:lnTo>
                                  <a:pt x="2912" y="6611"/>
                                </a:lnTo>
                                <a:lnTo>
                                  <a:pt x="3472" y="8898"/>
                                </a:lnTo>
                                <a:lnTo>
                                  <a:pt x="3728" y="9654"/>
                                </a:lnTo>
                                <a:lnTo>
                                  <a:pt x="3904" y="10073"/>
                                </a:lnTo>
                                <a:lnTo>
                                  <a:pt x="3984" y="10976"/>
                                </a:lnTo>
                                <a:lnTo>
                                  <a:pt x="3728" y="11396"/>
                                </a:lnTo>
                                <a:lnTo>
                                  <a:pt x="3472" y="10640"/>
                                </a:lnTo>
                                <a:lnTo>
                                  <a:pt x="2240" y="8898"/>
                                </a:lnTo>
                                <a:lnTo>
                                  <a:pt x="2416" y="7492"/>
                                </a:lnTo>
                                <a:lnTo>
                                  <a:pt x="1824" y="6611"/>
                                </a:lnTo>
                                <a:lnTo>
                                  <a:pt x="1584" y="6821"/>
                                </a:lnTo>
                                <a:lnTo>
                                  <a:pt x="752" y="5519"/>
                                </a:lnTo>
                                <a:lnTo>
                                  <a:pt x="1344" y="5750"/>
                                </a:lnTo>
                                <a:lnTo>
                                  <a:pt x="1504" y="4890"/>
                                </a:lnTo>
                                <a:lnTo>
                                  <a:pt x="912" y="3799"/>
                                </a:lnTo>
                                <a:lnTo>
                                  <a:pt x="496" y="3127"/>
                                </a:lnTo>
                                <a:lnTo>
                                  <a:pt x="256" y="1406"/>
                                </a:lnTo>
                                <a:lnTo>
                                  <a:pt x="0" y="8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56"/>
                        <wps:cNvSpPr>
                          <a:spLocks/>
                        </wps:cNvSpPr>
                        <wps:spPr bwMode="auto">
                          <a:xfrm>
                            <a:off x="3974" y="5575"/>
                            <a:ext cx="197" cy="197"/>
                          </a:xfrm>
                          <a:custGeom>
                            <a:avLst/>
                            <a:gdLst>
                              <a:gd name="T0" fmla="*/ 1421 w 20000"/>
                              <a:gd name="T1" fmla="*/ 8934 h 20000"/>
                              <a:gd name="T2" fmla="*/ 3046 w 20000"/>
                              <a:gd name="T3" fmla="*/ 8934 h 20000"/>
                              <a:gd name="T4" fmla="*/ 5787 w 20000"/>
                              <a:gd name="T5" fmla="*/ 5787 h 20000"/>
                              <a:gd name="T6" fmla="*/ 8832 w 20000"/>
                              <a:gd name="T7" fmla="*/ 4772 h 20000"/>
                              <a:gd name="T8" fmla="*/ 11574 w 20000"/>
                              <a:gd name="T9" fmla="*/ 2030 h 20000"/>
                              <a:gd name="T10" fmla="*/ 12589 w 20000"/>
                              <a:gd name="T11" fmla="*/ 609 h 20000"/>
                              <a:gd name="T12" fmla="*/ 14112 w 20000"/>
                              <a:gd name="T13" fmla="*/ 2030 h 20000"/>
                              <a:gd name="T14" fmla="*/ 19898 w 20000"/>
                              <a:gd name="T15" fmla="*/ 0 h 20000"/>
                              <a:gd name="T16" fmla="*/ 19898 w 20000"/>
                              <a:gd name="T17" fmla="*/ 2030 h 20000"/>
                              <a:gd name="T18" fmla="*/ 19289 w 20000"/>
                              <a:gd name="T19" fmla="*/ 4772 h 20000"/>
                              <a:gd name="T20" fmla="*/ 18274 w 20000"/>
                              <a:gd name="T21" fmla="*/ 8325 h 20000"/>
                              <a:gd name="T22" fmla="*/ 17766 w 20000"/>
                              <a:gd name="T23" fmla="*/ 12589 h 20000"/>
                              <a:gd name="T24" fmla="*/ 17766 w 20000"/>
                              <a:gd name="T25" fmla="*/ 16751 h 20000"/>
                              <a:gd name="T26" fmla="*/ 17766 w 20000"/>
                              <a:gd name="T27" fmla="*/ 19898 h 20000"/>
                              <a:gd name="T28" fmla="*/ 15127 w 20000"/>
                              <a:gd name="T29" fmla="*/ 19898 h 20000"/>
                              <a:gd name="T30" fmla="*/ 12589 w 20000"/>
                              <a:gd name="T31" fmla="*/ 18274 h 20000"/>
                              <a:gd name="T32" fmla="*/ 9949 w 20000"/>
                              <a:gd name="T33" fmla="*/ 15228 h 20000"/>
                              <a:gd name="T34" fmla="*/ 7310 w 20000"/>
                              <a:gd name="T35" fmla="*/ 14112 h 20000"/>
                              <a:gd name="T36" fmla="*/ 8832 w 20000"/>
                              <a:gd name="T37" fmla="*/ 18274 h 20000"/>
                              <a:gd name="T38" fmla="*/ 7310 w 20000"/>
                              <a:gd name="T39" fmla="*/ 18274 h 20000"/>
                              <a:gd name="T40" fmla="*/ 5787 w 20000"/>
                              <a:gd name="T41" fmla="*/ 15736 h 20000"/>
                              <a:gd name="T42" fmla="*/ 3046 w 20000"/>
                              <a:gd name="T43" fmla="*/ 13096 h 20000"/>
                              <a:gd name="T44" fmla="*/ 0 w 20000"/>
                              <a:gd name="T45" fmla="*/ 8934 h 20000"/>
                              <a:gd name="T46" fmla="*/ 1421 w 20000"/>
                              <a:gd name="T47" fmla="*/ 89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421" y="8934"/>
                                </a:moveTo>
                                <a:lnTo>
                                  <a:pt x="3046" y="8934"/>
                                </a:lnTo>
                                <a:lnTo>
                                  <a:pt x="5787" y="5787"/>
                                </a:lnTo>
                                <a:lnTo>
                                  <a:pt x="8832" y="4772"/>
                                </a:lnTo>
                                <a:lnTo>
                                  <a:pt x="11574" y="2030"/>
                                </a:lnTo>
                                <a:lnTo>
                                  <a:pt x="12589" y="609"/>
                                </a:lnTo>
                                <a:lnTo>
                                  <a:pt x="14112" y="2030"/>
                                </a:lnTo>
                                <a:lnTo>
                                  <a:pt x="19898" y="0"/>
                                </a:lnTo>
                                <a:lnTo>
                                  <a:pt x="19898" y="2030"/>
                                </a:lnTo>
                                <a:lnTo>
                                  <a:pt x="19289" y="4772"/>
                                </a:lnTo>
                                <a:lnTo>
                                  <a:pt x="18274" y="8325"/>
                                </a:lnTo>
                                <a:lnTo>
                                  <a:pt x="17766" y="12589"/>
                                </a:lnTo>
                                <a:lnTo>
                                  <a:pt x="17766" y="16751"/>
                                </a:lnTo>
                                <a:lnTo>
                                  <a:pt x="17766" y="19898"/>
                                </a:lnTo>
                                <a:lnTo>
                                  <a:pt x="15127" y="19898"/>
                                </a:lnTo>
                                <a:lnTo>
                                  <a:pt x="12589" y="18274"/>
                                </a:lnTo>
                                <a:lnTo>
                                  <a:pt x="9949" y="15228"/>
                                </a:lnTo>
                                <a:lnTo>
                                  <a:pt x="7310" y="14112"/>
                                </a:lnTo>
                                <a:lnTo>
                                  <a:pt x="8832" y="18274"/>
                                </a:lnTo>
                                <a:lnTo>
                                  <a:pt x="7310" y="18274"/>
                                </a:lnTo>
                                <a:lnTo>
                                  <a:pt x="5787" y="15736"/>
                                </a:lnTo>
                                <a:lnTo>
                                  <a:pt x="3046" y="13096"/>
                                </a:lnTo>
                                <a:lnTo>
                                  <a:pt x="0" y="8934"/>
                                </a:lnTo>
                                <a:lnTo>
                                  <a:pt x="1421" y="893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57"/>
                        <wps:cNvSpPr>
                          <a:spLocks/>
                        </wps:cNvSpPr>
                        <wps:spPr bwMode="auto">
                          <a:xfrm>
                            <a:off x="4170" y="5834"/>
                            <a:ext cx="255" cy="109"/>
                          </a:xfrm>
                          <a:custGeom>
                            <a:avLst/>
                            <a:gdLst>
                              <a:gd name="T0" fmla="*/ 2039 w 20000"/>
                              <a:gd name="T1" fmla="*/ 0 h 20000"/>
                              <a:gd name="T2" fmla="*/ 2902 w 20000"/>
                              <a:gd name="T3" fmla="*/ 2936 h 20000"/>
                              <a:gd name="T4" fmla="*/ 4000 w 20000"/>
                              <a:gd name="T5" fmla="*/ 2936 h 20000"/>
                              <a:gd name="T6" fmla="*/ 6118 w 20000"/>
                              <a:gd name="T7" fmla="*/ 5688 h 20000"/>
                              <a:gd name="T8" fmla="*/ 9333 w 20000"/>
                              <a:gd name="T9" fmla="*/ 2936 h 20000"/>
                              <a:gd name="T10" fmla="*/ 11373 w 20000"/>
                              <a:gd name="T11" fmla="*/ 0 h 20000"/>
                              <a:gd name="T12" fmla="*/ 15451 w 20000"/>
                              <a:gd name="T13" fmla="*/ 1101 h 20000"/>
                              <a:gd name="T14" fmla="*/ 18667 w 20000"/>
                              <a:gd name="T15" fmla="*/ 5688 h 20000"/>
                              <a:gd name="T16" fmla="*/ 19922 w 20000"/>
                              <a:gd name="T17" fmla="*/ 7523 h 20000"/>
                              <a:gd name="T18" fmla="*/ 19922 w 20000"/>
                              <a:gd name="T19" fmla="*/ 13211 h 20000"/>
                              <a:gd name="T20" fmla="*/ 18667 w 20000"/>
                              <a:gd name="T21" fmla="*/ 17982 h 20000"/>
                              <a:gd name="T22" fmla="*/ 17804 w 20000"/>
                              <a:gd name="T23" fmla="*/ 16147 h 20000"/>
                              <a:gd name="T24" fmla="*/ 17020 w 20000"/>
                              <a:gd name="T25" fmla="*/ 19817 h 20000"/>
                              <a:gd name="T26" fmla="*/ 15843 w 20000"/>
                              <a:gd name="T27" fmla="*/ 12294 h 20000"/>
                              <a:gd name="T28" fmla="*/ 16706 w 20000"/>
                              <a:gd name="T29" fmla="*/ 8624 h 20000"/>
                              <a:gd name="T30" fmla="*/ 15451 w 20000"/>
                              <a:gd name="T31" fmla="*/ 8624 h 20000"/>
                              <a:gd name="T32" fmla="*/ 13804 w 20000"/>
                              <a:gd name="T33" fmla="*/ 5688 h 20000"/>
                              <a:gd name="T34" fmla="*/ 12157 w 20000"/>
                              <a:gd name="T35" fmla="*/ 5688 h 20000"/>
                              <a:gd name="T36" fmla="*/ 8549 w 20000"/>
                              <a:gd name="T37" fmla="*/ 12294 h 20000"/>
                              <a:gd name="T38" fmla="*/ 10118 w 20000"/>
                              <a:gd name="T39" fmla="*/ 17982 h 20000"/>
                              <a:gd name="T40" fmla="*/ 7373 w 20000"/>
                              <a:gd name="T41" fmla="*/ 19817 h 20000"/>
                              <a:gd name="T42" fmla="*/ 6118 w 20000"/>
                              <a:gd name="T43" fmla="*/ 15046 h 20000"/>
                              <a:gd name="T44" fmla="*/ 5255 w 20000"/>
                              <a:gd name="T45" fmla="*/ 15046 h 20000"/>
                              <a:gd name="T46" fmla="*/ 3686 w 20000"/>
                              <a:gd name="T47" fmla="*/ 12294 h 20000"/>
                              <a:gd name="T48" fmla="*/ 784 w 20000"/>
                              <a:gd name="T49" fmla="*/ 10459 h 20000"/>
                              <a:gd name="T50" fmla="*/ 0 w 20000"/>
                              <a:gd name="T51" fmla="*/ 7523 h 20000"/>
                              <a:gd name="T52" fmla="*/ 0 w 20000"/>
                              <a:gd name="T53" fmla="*/ 5688 h 20000"/>
                              <a:gd name="T54" fmla="*/ 784 w 20000"/>
                              <a:gd name="T55" fmla="*/ 0 h 20000"/>
                              <a:gd name="T56" fmla="*/ 2039 w 20000"/>
                              <a:gd name="T5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2039" y="0"/>
                                </a:moveTo>
                                <a:lnTo>
                                  <a:pt x="2902" y="2936"/>
                                </a:lnTo>
                                <a:lnTo>
                                  <a:pt x="4000" y="2936"/>
                                </a:lnTo>
                                <a:lnTo>
                                  <a:pt x="6118" y="5688"/>
                                </a:lnTo>
                                <a:lnTo>
                                  <a:pt x="9333" y="2936"/>
                                </a:lnTo>
                                <a:lnTo>
                                  <a:pt x="11373" y="0"/>
                                </a:lnTo>
                                <a:lnTo>
                                  <a:pt x="15451" y="1101"/>
                                </a:lnTo>
                                <a:lnTo>
                                  <a:pt x="18667" y="5688"/>
                                </a:lnTo>
                                <a:lnTo>
                                  <a:pt x="19922" y="7523"/>
                                </a:lnTo>
                                <a:lnTo>
                                  <a:pt x="19922" y="13211"/>
                                </a:lnTo>
                                <a:lnTo>
                                  <a:pt x="18667" y="17982"/>
                                </a:lnTo>
                                <a:lnTo>
                                  <a:pt x="17804" y="16147"/>
                                </a:lnTo>
                                <a:lnTo>
                                  <a:pt x="17020" y="19817"/>
                                </a:lnTo>
                                <a:lnTo>
                                  <a:pt x="15843" y="12294"/>
                                </a:lnTo>
                                <a:lnTo>
                                  <a:pt x="16706" y="8624"/>
                                </a:lnTo>
                                <a:lnTo>
                                  <a:pt x="15451" y="8624"/>
                                </a:lnTo>
                                <a:lnTo>
                                  <a:pt x="13804" y="5688"/>
                                </a:lnTo>
                                <a:lnTo>
                                  <a:pt x="12157" y="5688"/>
                                </a:lnTo>
                                <a:lnTo>
                                  <a:pt x="8549" y="12294"/>
                                </a:lnTo>
                                <a:lnTo>
                                  <a:pt x="10118" y="17982"/>
                                </a:lnTo>
                                <a:lnTo>
                                  <a:pt x="7373" y="19817"/>
                                </a:lnTo>
                                <a:lnTo>
                                  <a:pt x="6118" y="15046"/>
                                </a:lnTo>
                                <a:lnTo>
                                  <a:pt x="5255" y="15046"/>
                                </a:lnTo>
                                <a:lnTo>
                                  <a:pt x="3686" y="12294"/>
                                </a:lnTo>
                                <a:lnTo>
                                  <a:pt x="784" y="10459"/>
                                </a:lnTo>
                                <a:lnTo>
                                  <a:pt x="0" y="7523"/>
                                </a:lnTo>
                                <a:lnTo>
                                  <a:pt x="0" y="5688"/>
                                </a:lnTo>
                                <a:lnTo>
                                  <a:pt x="784" y="0"/>
                                </a:lnTo>
                                <a:lnTo>
                                  <a:pt x="2039"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Freeform 58"/>
                        <wps:cNvSpPr>
                          <a:spLocks/>
                        </wps:cNvSpPr>
                        <wps:spPr bwMode="auto">
                          <a:xfrm>
                            <a:off x="5092" y="7164"/>
                            <a:ext cx="389" cy="395"/>
                          </a:xfrm>
                          <a:custGeom>
                            <a:avLst/>
                            <a:gdLst>
                              <a:gd name="T0" fmla="*/ 0 w 20000"/>
                              <a:gd name="T1" fmla="*/ 5772 h 20000"/>
                              <a:gd name="T2" fmla="*/ 1337 w 20000"/>
                              <a:gd name="T3" fmla="*/ 3696 h 20000"/>
                              <a:gd name="T4" fmla="*/ 823 w 20000"/>
                              <a:gd name="T5" fmla="*/ 2076 h 20000"/>
                              <a:gd name="T6" fmla="*/ 2108 w 20000"/>
                              <a:gd name="T7" fmla="*/ 810 h 20000"/>
                              <a:gd name="T8" fmla="*/ 2108 w 20000"/>
                              <a:gd name="T9" fmla="*/ 0 h 20000"/>
                              <a:gd name="T10" fmla="*/ 8792 w 20000"/>
                              <a:gd name="T11" fmla="*/ 0 h 20000"/>
                              <a:gd name="T12" fmla="*/ 10386 w 20000"/>
                              <a:gd name="T13" fmla="*/ 1570 h 20000"/>
                              <a:gd name="T14" fmla="*/ 11671 w 20000"/>
                              <a:gd name="T15" fmla="*/ 6278 h 20000"/>
                              <a:gd name="T16" fmla="*/ 16504 w 20000"/>
                              <a:gd name="T17" fmla="*/ 6532 h 20000"/>
                              <a:gd name="T18" fmla="*/ 18098 w 20000"/>
                              <a:gd name="T19" fmla="*/ 10532 h 20000"/>
                              <a:gd name="T20" fmla="*/ 18920 w 20000"/>
                              <a:gd name="T21" fmla="*/ 9924 h 20000"/>
                              <a:gd name="T22" fmla="*/ 19949 w 20000"/>
                              <a:gd name="T23" fmla="*/ 11038 h 20000"/>
                              <a:gd name="T24" fmla="*/ 19434 w 20000"/>
                              <a:gd name="T25" fmla="*/ 13114 h 20000"/>
                              <a:gd name="T26" fmla="*/ 19949 w 20000"/>
                              <a:gd name="T27" fmla="*/ 15190 h 20000"/>
                              <a:gd name="T28" fmla="*/ 19434 w 20000"/>
                              <a:gd name="T29" fmla="*/ 17266 h 20000"/>
                              <a:gd name="T30" fmla="*/ 17584 w 20000"/>
                              <a:gd name="T31" fmla="*/ 18886 h 20000"/>
                              <a:gd name="T32" fmla="*/ 15424 w 20000"/>
                              <a:gd name="T33" fmla="*/ 19949 h 20000"/>
                              <a:gd name="T34" fmla="*/ 13316 w 20000"/>
                              <a:gd name="T35" fmla="*/ 18886 h 20000"/>
                              <a:gd name="T36" fmla="*/ 10900 w 20000"/>
                              <a:gd name="T37" fmla="*/ 18633 h 20000"/>
                              <a:gd name="T38" fmla="*/ 11671 w 20000"/>
                              <a:gd name="T39" fmla="*/ 16506 h 20000"/>
                              <a:gd name="T40" fmla="*/ 12494 w 20000"/>
                              <a:gd name="T41" fmla="*/ 15190 h 20000"/>
                              <a:gd name="T42" fmla="*/ 13059 w 20000"/>
                              <a:gd name="T43" fmla="*/ 13367 h 20000"/>
                              <a:gd name="T44" fmla="*/ 11979 w 20000"/>
                              <a:gd name="T45" fmla="*/ 12608 h 20000"/>
                              <a:gd name="T46" fmla="*/ 9563 w 20000"/>
                              <a:gd name="T47" fmla="*/ 12101 h 20000"/>
                              <a:gd name="T48" fmla="*/ 7455 w 20000"/>
                              <a:gd name="T49" fmla="*/ 11038 h 20000"/>
                              <a:gd name="T50" fmla="*/ 4833 w 20000"/>
                              <a:gd name="T51" fmla="*/ 10532 h 20000"/>
                              <a:gd name="T52" fmla="*/ 2622 w 20000"/>
                              <a:gd name="T53" fmla="*/ 8405 h 20000"/>
                              <a:gd name="T54" fmla="*/ 0 w 20000"/>
                              <a:gd name="T55" fmla="*/ 577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0" y="5772"/>
                                </a:moveTo>
                                <a:lnTo>
                                  <a:pt x="1337" y="3696"/>
                                </a:lnTo>
                                <a:lnTo>
                                  <a:pt x="823" y="2076"/>
                                </a:lnTo>
                                <a:lnTo>
                                  <a:pt x="2108" y="810"/>
                                </a:lnTo>
                                <a:lnTo>
                                  <a:pt x="2108" y="0"/>
                                </a:lnTo>
                                <a:lnTo>
                                  <a:pt x="8792" y="0"/>
                                </a:lnTo>
                                <a:lnTo>
                                  <a:pt x="10386" y="1570"/>
                                </a:lnTo>
                                <a:lnTo>
                                  <a:pt x="11671" y="6278"/>
                                </a:lnTo>
                                <a:lnTo>
                                  <a:pt x="16504" y="6532"/>
                                </a:lnTo>
                                <a:lnTo>
                                  <a:pt x="18098" y="10532"/>
                                </a:lnTo>
                                <a:lnTo>
                                  <a:pt x="18920" y="9924"/>
                                </a:lnTo>
                                <a:lnTo>
                                  <a:pt x="19949" y="11038"/>
                                </a:lnTo>
                                <a:lnTo>
                                  <a:pt x="19434" y="13114"/>
                                </a:lnTo>
                                <a:lnTo>
                                  <a:pt x="19949" y="15190"/>
                                </a:lnTo>
                                <a:lnTo>
                                  <a:pt x="19434" y="17266"/>
                                </a:lnTo>
                                <a:lnTo>
                                  <a:pt x="17584" y="18886"/>
                                </a:lnTo>
                                <a:lnTo>
                                  <a:pt x="15424" y="19949"/>
                                </a:lnTo>
                                <a:lnTo>
                                  <a:pt x="13316" y="18886"/>
                                </a:lnTo>
                                <a:lnTo>
                                  <a:pt x="10900" y="18633"/>
                                </a:lnTo>
                                <a:lnTo>
                                  <a:pt x="11671" y="16506"/>
                                </a:lnTo>
                                <a:lnTo>
                                  <a:pt x="12494" y="15190"/>
                                </a:lnTo>
                                <a:lnTo>
                                  <a:pt x="13059" y="13367"/>
                                </a:lnTo>
                                <a:lnTo>
                                  <a:pt x="11979" y="12608"/>
                                </a:lnTo>
                                <a:lnTo>
                                  <a:pt x="9563" y="12101"/>
                                </a:lnTo>
                                <a:lnTo>
                                  <a:pt x="7455" y="11038"/>
                                </a:lnTo>
                                <a:lnTo>
                                  <a:pt x="4833" y="10532"/>
                                </a:lnTo>
                                <a:lnTo>
                                  <a:pt x="2622" y="8405"/>
                                </a:lnTo>
                                <a:lnTo>
                                  <a:pt x="0" y="5772"/>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Freeform 59"/>
                        <wps:cNvSpPr>
                          <a:spLocks/>
                        </wps:cNvSpPr>
                        <wps:spPr bwMode="auto">
                          <a:xfrm>
                            <a:off x="4237" y="6259"/>
                            <a:ext cx="571" cy="855"/>
                          </a:xfrm>
                          <a:custGeom>
                            <a:avLst/>
                            <a:gdLst>
                              <a:gd name="T0" fmla="*/ 8546 w 20000"/>
                              <a:gd name="T1" fmla="*/ 0 h 20000"/>
                              <a:gd name="T2" fmla="*/ 9107 w 20000"/>
                              <a:gd name="T3" fmla="*/ 234 h 20000"/>
                              <a:gd name="T4" fmla="*/ 10018 w 20000"/>
                              <a:gd name="T5" fmla="*/ 374 h 20000"/>
                              <a:gd name="T6" fmla="*/ 10893 w 20000"/>
                              <a:gd name="T7" fmla="*/ 1193 h 20000"/>
                              <a:gd name="T8" fmla="*/ 12329 w 20000"/>
                              <a:gd name="T9" fmla="*/ 1918 h 20000"/>
                              <a:gd name="T10" fmla="*/ 12890 w 20000"/>
                              <a:gd name="T11" fmla="*/ 2760 h 20000"/>
                              <a:gd name="T12" fmla="*/ 13835 w 20000"/>
                              <a:gd name="T13" fmla="*/ 2760 h 20000"/>
                              <a:gd name="T14" fmla="*/ 14711 w 20000"/>
                              <a:gd name="T15" fmla="*/ 2292 h 20000"/>
                              <a:gd name="T16" fmla="*/ 15972 w 20000"/>
                              <a:gd name="T17" fmla="*/ 2526 h 20000"/>
                              <a:gd name="T18" fmla="*/ 17058 w 20000"/>
                              <a:gd name="T19" fmla="*/ 2901 h 20000"/>
                              <a:gd name="T20" fmla="*/ 16708 w 20000"/>
                              <a:gd name="T21" fmla="*/ 3860 h 20000"/>
                              <a:gd name="T22" fmla="*/ 17408 w 20000"/>
                              <a:gd name="T23" fmla="*/ 4468 h 20000"/>
                              <a:gd name="T24" fmla="*/ 16182 w 20000"/>
                              <a:gd name="T25" fmla="*/ 4468 h 20000"/>
                              <a:gd name="T26" fmla="*/ 13625 w 20000"/>
                              <a:gd name="T27" fmla="*/ 5310 h 20000"/>
                              <a:gd name="T28" fmla="*/ 12890 w 20000"/>
                              <a:gd name="T29" fmla="*/ 6058 h 20000"/>
                              <a:gd name="T30" fmla="*/ 12750 w 20000"/>
                              <a:gd name="T31" fmla="*/ 7018 h 20000"/>
                              <a:gd name="T32" fmla="*/ 11804 w 20000"/>
                              <a:gd name="T33" fmla="*/ 7368 h 20000"/>
                              <a:gd name="T34" fmla="*/ 11804 w 20000"/>
                              <a:gd name="T35" fmla="*/ 8585 h 20000"/>
                              <a:gd name="T36" fmla="*/ 12750 w 20000"/>
                              <a:gd name="T37" fmla="*/ 9544 h 20000"/>
                              <a:gd name="T38" fmla="*/ 13625 w 20000"/>
                              <a:gd name="T39" fmla="*/ 10175 h 20000"/>
                              <a:gd name="T40" fmla="*/ 14711 w 20000"/>
                              <a:gd name="T41" fmla="*/ 10526 h 20000"/>
                              <a:gd name="T42" fmla="*/ 16182 w 20000"/>
                              <a:gd name="T43" fmla="*/ 10526 h 20000"/>
                              <a:gd name="T44" fmla="*/ 17058 w 20000"/>
                              <a:gd name="T45" fmla="*/ 10175 h 20000"/>
                              <a:gd name="T46" fmla="*/ 17058 w 20000"/>
                              <a:gd name="T47" fmla="*/ 11743 h 20000"/>
                              <a:gd name="T48" fmla="*/ 17618 w 20000"/>
                              <a:gd name="T49" fmla="*/ 11743 h 20000"/>
                              <a:gd name="T50" fmla="*/ 18529 w 20000"/>
                              <a:gd name="T51" fmla="*/ 11743 h 20000"/>
                              <a:gd name="T52" fmla="*/ 19965 w 20000"/>
                              <a:gd name="T53" fmla="*/ 13310 h 20000"/>
                              <a:gd name="T54" fmla="*/ 19440 w 20000"/>
                              <a:gd name="T55" fmla="*/ 14620 h 20000"/>
                              <a:gd name="T56" fmla="*/ 19440 w 20000"/>
                              <a:gd name="T57" fmla="*/ 15485 h 20000"/>
                              <a:gd name="T58" fmla="*/ 19054 w 20000"/>
                              <a:gd name="T59" fmla="*/ 16585 h 20000"/>
                              <a:gd name="T60" fmla="*/ 18354 w 20000"/>
                              <a:gd name="T61" fmla="*/ 16444 h 20000"/>
                              <a:gd name="T62" fmla="*/ 18354 w 20000"/>
                              <a:gd name="T63" fmla="*/ 17053 h 20000"/>
                              <a:gd name="T64" fmla="*/ 19440 w 20000"/>
                              <a:gd name="T65" fmla="*/ 17661 h 20000"/>
                              <a:gd name="T66" fmla="*/ 19790 w 20000"/>
                              <a:gd name="T67" fmla="*/ 17661 h 20000"/>
                              <a:gd name="T68" fmla="*/ 19440 w 20000"/>
                              <a:gd name="T69" fmla="*/ 18152 h 20000"/>
                              <a:gd name="T70" fmla="*/ 19054 w 20000"/>
                              <a:gd name="T71" fmla="*/ 18994 h 20000"/>
                              <a:gd name="T72" fmla="*/ 18529 w 20000"/>
                              <a:gd name="T73" fmla="*/ 19602 h 20000"/>
                              <a:gd name="T74" fmla="*/ 17968 w 20000"/>
                              <a:gd name="T75" fmla="*/ 19977 h 20000"/>
                              <a:gd name="T76" fmla="*/ 16532 w 20000"/>
                              <a:gd name="T77" fmla="*/ 19111 h 20000"/>
                              <a:gd name="T78" fmla="*/ 15061 w 20000"/>
                              <a:gd name="T79" fmla="*/ 18386 h 20000"/>
                              <a:gd name="T80" fmla="*/ 12329 w 20000"/>
                              <a:gd name="T81" fmla="*/ 17427 h 20000"/>
                              <a:gd name="T82" fmla="*/ 10368 w 20000"/>
                              <a:gd name="T83" fmla="*/ 16585 h 20000"/>
                              <a:gd name="T84" fmla="*/ 8371 w 20000"/>
                              <a:gd name="T85" fmla="*/ 15135 h 20000"/>
                              <a:gd name="T86" fmla="*/ 7671 w 20000"/>
                              <a:gd name="T87" fmla="*/ 13567 h 20000"/>
                              <a:gd name="T88" fmla="*/ 6550 w 20000"/>
                              <a:gd name="T89" fmla="*/ 12936 h 20000"/>
                              <a:gd name="T90" fmla="*/ 6025 w 20000"/>
                              <a:gd name="T91" fmla="*/ 11743 h 20000"/>
                              <a:gd name="T92" fmla="*/ 4729 w 20000"/>
                              <a:gd name="T93" fmla="*/ 10526 h 20000"/>
                              <a:gd name="T94" fmla="*/ 3818 w 20000"/>
                              <a:gd name="T95" fmla="*/ 9170 h 20000"/>
                              <a:gd name="T96" fmla="*/ 2382 w 20000"/>
                              <a:gd name="T97" fmla="*/ 7626 h 20000"/>
                              <a:gd name="T98" fmla="*/ 0 w 20000"/>
                              <a:gd name="T99" fmla="*/ 6292 h 20000"/>
                              <a:gd name="T100" fmla="*/ 0 w 20000"/>
                              <a:gd name="T101" fmla="*/ 4725 h 20000"/>
                              <a:gd name="T102" fmla="*/ 736 w 20000"/>
                              <a:gd name="T103" fmla="*/ 4094 h 20000"/>
                              <a:gd name="T104" fmla="*/ 1821 w 20000"/>
                              <a:gd name="T105" fmla="*/ 3766 h 20000"/>
                              <a:gd name="T106" fmla="*/ 1471 w 20000"/>
                              <a:gd name="T107" fmla="*/ 4725 h 20000"/>
                              <a:gd name="T108" fmla="*/ 2382 w 20000"/>
                              <a:gd name="T109" fmla="*/ 4819 h 20000"/>
                              <a:gd name="T110" fmla="*/ 3643 w 20000"/>
                              <a:gd name="T111" fmla="*/ 5310 h 20000"/>
                              <a:gd name="T112" fmla="*/ 4168 w 20000"/>
                              <a:gd name="T113" fmla="*/ 4351 h 20000"/>
                              <a:gd name="T114" fmla="*/ 5289 w 20000"/>
                              <a:gd name="T115" fmla="*/ 3392 h 20000"/>
                              <a:gd name="T116" fmla="*/ 7110 w 20000"/>
                              <a:gd name="T117" fmla="*/ 2901 h 20000"/>
                              <a:gd name="T118" fmla="*/ 8546 w 20000"/>
                              <a:gd name="T119" fmla="*/ 1801 h 20000"/>
                              <a:gd name="T120" fmla="*/ 9457 w 20000"/>
                              <a:gd name="T121" fmla="*/ 959 h 20000"/>
                              <a:gd name="T122" fmla="*/ 8546 w 20000"/>
                              <a:gd name="T12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0" h="20000">
                                <a:moveTo>
                                  <a:pt x="8546" y="0"/>
                                </a:moveTo>
                                <a:lnTo>
                                  <a:pt x="9107" y="234"/>
                                </a:lnTo>
                                <a:lnTo>
                                  <a:pt x="10018" y="374"/>
                                </a:lnTo>
                                <a:lnTo>
                                  <a:pt x="10893" y="1193"/>
                                </a:lnTo>
                                <a:lnTo>
                                  <a:pt x="12329" y="1918"/>
                                </a:lnTo>
                                <a:lnTo>
                                  <a:pt x="12890" y="2760"/>
                                </a:lnTo>
                                <a:lnTo>
                                  <a:pt x="13835" y="2760"/>
                                </a:lnTo>
                                <a:lnTo>
                                  <a:pt x="14711" y="2292"/>
                                </a:lnTo>
                                <a:lnTo>
                                  <a:pt x="15972" y="2526"/>
                                </a:lnTo>
                                <a:lnTo>
                                  <a:pt x="17058" y="2901"/>
                                </a:lnTo>
                                <a:lnTo>
                                  <a:pt x="16708" y="3860"/>
                                </a:lnTo>
                                <a:lnTo>
                                  <a:pt x="17408" y="4468"/>
                                </a:lnTo>
                                <a:lnTo>
                                  <a:pt x="16182" y="4468"/>
                                </a:lnTo>
                                <a:lnTo>
                                  <a:pt x="13625" y="5310"/>
                                </a:lnTo>
                                <a:lnTo>
                                  <a:pt x="12890" y="6058"/>
                                </a:lnTo>
                                <a:lnTo>
                                  <a:pt x="12750" y="7018"/>
                                </a:lnTo>
                                <a:lnTo>
                                  <a:pt x="11804" y="7368"/>
                                </a:lnTo>
                                <a:lnTo>
                                  <a:pt x="11804" y="8585"/>
                                </a:lnTo>
                                <a:lnTo>
                                  <a:pt x="12750" y="9544"/>
                                </a:lnTo>
                                <a:lnTo>
                                  <a:pt x="13625" y="10175"/>
                                </a:lnTo>
                                <a:lnTo>
                                  <a:pt x="14711" y="10526"/>
                                </a:lnTo>
                                <a:lnTo>
                                  <a:pt x="16182" y="10526"/>
                                </a:lnTo>
                                <a:lnTo>
                                  <a:pt x="17058" y="10175"/>
                                </a:lnTo>
                                <a:lnTo>
                                  <a:pt x="17058" y="11743"/>
                                </a:lnTo>
                                <a:lnTo>
                                  <a:pt x="17618" y="11743"/>
                                </a:lnTo>
                                <a:lnTo>
                                  <a:pt x="18529" y="11743"/>
                                </a:lnTo>
                                <a:lnTo>
                                  <a:pt x="19965" y="13310"/>
                                </a:lnTo>
                                <a:lnTo>
                                  <a:pt x="19440" y="14620"/>
                                </a:lnTo>
                                <a:lnTo>
                                  <a:pt x="19440" y="15485"/>
                                </a:lnTo>
                                <a:lnTo>
                                  <a:pt x="19054" y="16585"/>
                                </a:lnTo>
                                <a:lnTo>
                                  <a:pt x="18354" y="16444"/>
                                </a:lnTo>
                                <a:lnTo>
                                  <a:pt x="18354" y="17053"/>
                                </a:lnTo>
                                <a:lnTo>
                                  <a:pt x="19440" y="17661"/>
                                </a:lnTo>
                                <a:lnTo>
                                  <a:pt x="19790" y="17661"/>
                                </a:lnTo>
                                <a:lnTo>
                                  <a:pt x="19440" y="18152"/>
                                </a:lnTo>
                                <a:lnTo>
                                  <a:pt x="19054" y="18994"/>
                                </a:lnTo>
                                <a:lnTo>
                                  <a:pt x="18529" y="19602"/>
                                </a:lnTo>
                                <a:lnTo>
                                  <a:pt x="17968" y="19977"/>
                                </a:lnTo>
                                <a:lnTo>
                                  <a:pt x="16532" y="19111"/>
                                </a:lnTo>
                                <a:lnTo>
                                  <a:pt x="15061" y="18386"/>
                                </a:lnTo>
                                <a:lnTo>
                                  <a:pt x="12329" y="17427"/>
                                </a:lnTo>
                                <a:lnTo>
                                  <a:pt x="10368" y="16585"/>
                                </a:lnTo>
                                <a:lnTo>
                                  <a:pt x="8371" y="15135"/>
                                </a:lnTo>
                                <a:lnTo>
                                  <a:pt x="7671" y="13567"/>
                                </a:lnTo>
                                <a:lnTo>
                                  <a:pt x="6550" y="12936"/>
                                </a:lnTo>
                                <a:lnTo>
                                  <a:pt x="6025" y="11743"/>
                                </a:lnTo>
                                <a:lnTo>
                                  <a:pt x="4729" y="10526"/>
                                </a:lnTo>
                                <a:lnTo>
                                  <a:pt x="3818" y="9170"/>
                                </a:lnTo>
                                <a:lnTo>
                                  <a:pt x="2382" y="7626"/>
                                </a:lnTo>
                                <a:lnTo>
                                  <a:pt x="0" y="6292"/>
                                </a:lnTo>
                                <a:lnTo>
                                  <a:pt x="0" y="4725"/>
                                </a:lnTo>
                                <a:lnTo>
                                  <a:pt x="736" y="4094"/>
                                </a:lnTo>
                                <a:lnTo>
                                  <a:pt x="1821" y="3766"/>
                                </a:lnTo>
                                <a:lnTo>
                                  <a:pt x="1471" y="4725"/>
                                </a:lnTo>
                                <a:lnTo>
                                  <a:pt x="2382" y="4819"/>
                                </a:lnTo>
                                <a:lnTo>
                                  <a:pt x="3643" y="5310"/>
                                </a:lnTo>
                                <a:lnTo>
                                  <a:pt x="4168" y="4351"/>
                                </a:lnTo>
                                <a:lnTo>
                                  <a:pt x="5289" y="3392"/>
                                </a:lnTo>
                                <a:lnTo>
                                  <a:pt x="7110" y="2901"/>
                                </a:lnTo>
                                <a:lnTo>
                                  <a:pt x="8546" y="1801"/>
                                </a:lnTo>
                                <a:lnTo>
                                  <a:pt x="9457" y="959"/>
                                </a:lnTo>
                                <a:lnTo>
                                  <a:pt x="8546"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Freeform 60"/>
                        <wps:cNvSpPr>
                          <a:spLocks/>
                        </wps:cNvSpPr>
                        <wps:spPr bwMode="auto">
                          <a:xfrm>
                            <a:off x="5155" y="5642"/>
                            <a:ext cx="6" cy="17"/>
                          </a:xfrm>
                          <a:custGeom>
                            <a:avLst/>
                            <a:gdLst>
                              <a:gd name="T0" fmla="*/ 0 w 20000"/>
                              <a:gd name="T1" fmla="*/ 18824 h 20000"/>
                              <a:gd name="T2" fmla="*/ 0 w 20000"/>
                              <a:gd name="T3" fmla="*/ 0 h 20000"/>
                              <a:gd name="T4" fmla="*/ 16667 w 20000"/>
                              <a:gd name="T5" fmla="*/ 0 h 20000"/>
                              <a:gd name="T6" fmla="*/ 16667 w 20000"/>
                              <a:gd name="T7" fmla="*/ 7059 h 20000"/>
                              <a:gd name="T8" fmla="*/ 0 w 20000"/>
                              <a:gd name="T9" fmla="*/ 18824 h 20000"/>
                            </a:gdLst>
                            <a:ahLst/>
                            <a:cxnLst>
                              <a:cxn ang="0">
                                <a:pos x="T0" y="T1"/>
                              </a:cxn>
                              <a:cxn ang="0">
                                <a:pos x="T2" y="T3"/>
                              </a:cxn>
                              <a:cxn ang="0">
                                <a:pos x="T4" y="T5"/>
                              </a:cxn>
                              <a:cxn ang="0">
                                <a:pos x="T6" y="T7"/>
                              </a:cxn>
                              <a:cxn ang="0">
                                <a:pos x="T8" y="T9"/>
                              </a:cxn>
                            </a:cxnLst>
                            <a:rect l="0" t="0" r="r" b="b"/>
                            <a:pathLst>
                              <a:path w="20000" h="20000">
                                <a:moveTo>
                                  <a:pt x="0" y="18824"/>
                                </a:moveTo>
                                <a:lnTo>
                                  <a:pt x="0" y="0"/>
                                </a:lnTo>
                                <a:lnTo>
                                  <a:pt x="16667" y="0"/>
                                </a:lnTo>
                                <a:lnTo>
                                  <a:pt x="16667" y="7059"/>
                                </a:lnTo>
                                <a:lnTo>
                                  <a:pt x="0" y="1882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Freeform 61"/>
                        <wps:cNvSpPr>
                          <a:spLocks/>
                        </wps:cNvSpPr>
                        <wps:spPr bwMode="auto">
                          <a:xfrm>
                            <a:off x="5268" y="6000"/>
                            <a:ext cx="193" cy="192"/>
                          </a:xfrm>
                          <a:custGeom>
                            <a:avLst/>
                            <a:gdLst>
                              <a:gd name="T0" fmla="*/ 5285 w 20000"/>
                              <a:gd name="T1" fmla="*/ 0 h 20000"/>
                              <a:gd name="T2" fmla="*/ 10777 w 20000"/>
                              <a:gd name="T3" fmla="*/ 1563 h 20000"/>
                              <a:gd name="T4" fmla="*/ 15026 w 20000"/>
                              <a:gd name="T5" fmla="*/ 0 h 20000"/>
                              <a:gd name="T6" fmla="*/ 19896 w 20000"/>
                              <a:gd name="T7" fmla="*/ 1563 h 20000"/>
                              <a:gd name="T8" fmla="*/ 17202 w 20000"/>
                              <a:gd name="T9" fmla="*/ 4271 h 20000"/>
                              <a:gd name="T10" fmla="*/ 18238 w 20000"/>
                              <a:gd name="T11" fmla="*/ 10208 h 20000"/>
                              <a:gd name="T12" fmla="*/ 19275 w 20000"/>
                              <a:gd name="T13" fmla="*/ 12917 h 20000"/>
                              <a:gd name="T14" fmla="*/ 16684 w 20000"/>
                              <a:gd name="T15" fmla="*/ 17188 h 20000"/>
                              <a:gd name="T16" fmla="*/ 15026 w 20000"/>
                              <a:gd name="T17" fmla="*/ 15625 h 20000"/>
                              <a:gd name="T18" fmla="*/ 10777 w 20000"/>
                              <a:gd name="T19" fmla="*/ 16667 h 20000"/>
                              <a:gd name="T20" fmla="*/ 9741 w 20000"/>
                              <a:gd name="T21" fmla="*/ 19896 h 20000"/>
                              <a:gd name="T22" fmla="*/ 6943 w 20000"/>
                              <a:gd name="T23" fmla="*/ 19375 h 20000"/>
                              <a:gd name="T24" fmla="*/ 4249 w 20000"/>
                              <a:gd name="T25" fmla="*/ 12292 h 20000"/>
                              <a:gd name="T26" fmla="*/ 0 w 20000"/>
                              <a:gd name="T27" fmla="*/ 9688 h 20000"/>
                              <a:gd name="T28" fmla="*/ 1036 w 20000"/>
                              <a:gd name="T29" fmla="*/ 5938 h 20000"/>
                              <a:gd name="T30" fmla="*/ 4249 w 20000"/>
                              <a:gd name="T31" fmla="*/ 4271 h 20000"/>
                              <a:gd name="T32" fmla="*/ 5285 w 20000"/>
                              <a:gd name="T3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5285" y="0"/>
                                </a:moveTo>
                                <a:lnTo>
                                  <a:pt x="10777" y="1563"/>
                                </a:lnTo>
                                <a:lnTo>
                                  <a:pt x="15026" y="0"/>
                                </a:lnTo>
                                <a:lnTo>
                                  <a:pt x="19896" y="1563"/>
                                </a:lnTo>
                                <a:lnTo>
                                  <a:pt x="17202" y="4271"/>
                                </a:lnTo>
                                <a:lnTo>
                                  <a:pt x="18238" y="10208"/>
                                </a:lnTo>
                                <a:lnTo>
                                  <a:pt x="19275" y="12917"/>
                                </a:lnTo>
                                <a:lnTo>
                                  <a:pt x="16684" y="17188"/>
                                </a:lnTo>
                                <a:lnTo>
                                  <a:pt x="15026" y="15625"/>
                                </a:lnTo>
                                <a:lnTo>
                                  <a:pt x="10777" y="16667"/>
                                </a:lnTo>
                                <a:lnTo>
                                  <a:pt x="9741" y="19896"/>
                                </a:lnTo>
                                <a:lnTo>
                                  <a:pt x="6943" y="19375"/>
                                </a:lnTo>
                                <a:lnTo>
                                  <a:pt x="4249" y="12292"/>
                                </a:lnTo>
                                <a:lnTo>
                                  <a:pt x="0" y="9688"/>
                                </a:lnTo>
                                <a:lnTo>
                                  <a:pt x="1036" y="5938"/>
                                </a:lnTo>
                                <a:lnTo>
                                  <a:pt x="4249" y="4271"/>
                                </a:lnTo>
                                <a:lnTo>
                                  <a:pt x="5285"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Freeform 62"/>
                        <wps:cNvSpPr>
                          <a:spLocks/>
                        </wps:cNvSpPr>
                        <wps:spPr bwMode="auto">
                          <a:xfrm>
                            <a:off x="5346" y="7681"/>
                            <a:ext cx="218" cy="250"/>
                          </a:xfrm>
                          <a:custGeom>
                            <a:avLst/>
                            <a:gdLst>
                              <a:gd name="T0" fmla="*/ 2385 w 20000"/>
                              <a:gd name="T1" fmla="*/ 0 h 20000"/>
                              <a:gd name="T2" fmla="*/ 3761 w 20000"/>
                              <a:gd name="T3" fmla="*/ 0 h 20000"/>
                              <a:gd name="T4" fmla="*/ 8991 w 20000"/>
                              <a:gd name="T5" fmla="*/ 3280 h 20000"/>
                              <a:gd name="T6" fmla="*/ 11284 w 20000"/>
                              <a:gd name="T7" fmla="*/ 3280 h 20000"/>
                              <a:gd name="T8" fmla="*/ 15138 w 20000"/>
                              <a:gd name="T9" fmla="*/ 5840 h 20000"/>
                              <a:gd name="T10" fmla="*/ 19908 w 20000"/>
                              <a:gd name="T11" fmla="*/ 9120 h 20000"/>
                              <a:gd name="T12" fmla="*/ 18899 w 20000"/>
                              <a:gd name="T13" fmla="*/ 11280 h 20000"/>
                              <a:gd name="T14" fmla="*/ 19908 w 20000"/>
                              <a:gd name="T15" fmla="*/ 14080 h 20000"/>
                              <a:gd name="T16" fmla="*/ 17523 w 20000"/>
                              <a:gd name="T17" fmla="*/ 17440 h 20000"/>
                              <a:gd name="T18" fmla="*/ 15138 w 20000"/>
                              <a:gd name="T19" fmla="*/ 19440 h 20000"/>
                              <a:gd name="T20" fmla="*/ 9908 w 20000"/>
                              <a:gd name="T21" fmla="*/ 19920 h 20000"/>
                              <a:gd name="T22" fmla="*/ 6147 w 20000"/>
                              <a:gd name="T23" fmla="*/ 17840 h 20000"/>
                              <a:gd name="T24" fmla="*/ 2844 w 20000"/>
                              <a:gd name="T25" fmla="*/ 17440 h 20000"/>
                              <a:gd name="T26" fmla="*/ 0 w 20000"/>
                              <a:gd name="T27" fmla="*/ 16160 h 20000"/>
                              <a:gd name="T28" fmla="*/ 0 w 20000"/>
                              <a:gd name="T29" fmla="*/ 12480 h 20000"/>
                              <a:gd name="T30" fmla="*/ 0 w 20000"/>
                              <a:gd name="T31" fmla="*/ 12080 h 20000"/>
                              <a:gd name="T32" fmla="*/ 0 w 20000"/>
                              <a:gd name="T33" fmla="*/ 10000 h 20000"/>
                              <a:gd name="T34" fmla="*/ 0 w 20000"/>
                              <a:gd name="T35" fmla="*/ 6720 h 20000"/>
                              <a:gd name="T36" fmla="*/ 367 w 20000"/>
                              <a:gd name="T37" fmla="*/ 3280 h 20000"/>
                              <a:gd name="T38" fmla="*/ 367 w 20000"/>
                              <a:gd name="T39" fmla="*/ 480 h 20000"/>
                              <a:gd name="T40" fmla="*/ 2385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2385" y="0"/>
                                </a:moveTo>
                                <a:lnTo>
                                  <a:pt x="3761" y="0"/>
                                </a:lnTo>
                                <a:lnTo>
                                  <a:pt x="8991" y="3280"/>
                                </a:lnTo>
                                <a:lnTo>
                                  <a:pt x="11284" y="3280"/>
                                </a:lnTo>
                                <a:lnTo>
                                  <a:pt x="15138" y="5840"/>
                                </a:lnTo>
                                <a:lnTo>
                                  <a:pt x="19908" y="9120"/>
                                </a:lnTo>
                                <a:lnTo>
                                  <a:pt x="18899" y="11280"/>
                                </a:lnTo>
                                <a:lnTo>
                                  <a:pt x="19908" y="14080"/>
                                </a:lnTo>
                                <a:lnTo>
                                  <a:pt x="17523" y="17440"/>
                                </a:lnTo>
                                <a:lnTo>
                                  <a:pt x="15138" y="19440"/>
                                </a:lnTo>
                                <a:lnTo>
                                  <a:pt x="9908" y="19920"/>
                                </a:lnTo>
                                <a:lnTo>
                                  <a:pt x="6147" y="17840"/>
                                </a:lnTo>
                                <a:lnTo>
                                  <a:pt x="2844" y="17440"/>
                                </a:lnTo>
                                <a:lnTo>
                                  <a:pt x="0" y="16160"/>
                                </a:lnTo>
                                <a:lnTo>
                                  <a:pt x="0" y="12480"/>
                                </a:lnTo>
                                <a:lnTo>
                                  <a:pt x="0" y="12080"/>
                                </a:lnTo>
                                <a:lnTo>
                                  <a:pt x="0" y="10000"/>
                                </a:lnTo>
                                <a:lnTo>
                                  <a:pt x="0" y="6720"/>
                                </a:lnTo>
                                <a:lnTo>
                                  <a:pt x="367" y="3280"/>
                                </a:lnTo>
                                <a:lnTo>
                                  <a:pt x="367" y="480"/>
                                </a:lnTo>
                                <a:lnTo>
                                  <a:pt x="2385"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Freeform 63"/>
                        <wps:cNvSpPr>
                          <a:spLocks/>
                        </wps:cNvSpPr>
                        <wps:spPr bwMode="auto">
                          <a:xfrm>
                            <a:off x="4605" y="5715"/>
                            <a:ext cx="597" cy="518"/>
                          </a:xfrm>
                          <a:custGeom>
                            <a:avLst/>
                            <a:gdLst>
                              <a:gd name="T0" fmla="*/ 2077 w 20000"/>
                              <a:gd name="T1" fmla="*/ 1429 h 20000"/>
                              <a:gd name="T2" fmla="*/ 2077 w 20000"/>
                              <a:gd name="T3" fmla="*/ 3243 h 20000"/>
                              <a:gd name="T4" fmla="*/ 2077 w 20000"/>
                              <a:gd name="T5" fmla="*/ 5598 h 20000"/>
                              <a:gd name="T6" fmla="*/ 3149 w 20000"/>
                              <a:gd name="T7" fmla="*/ 4208 h 20000"/>
                              <a:gd name="T8" fmla="*/ 3484 w 20000"/>
                              <a:gd name="T9" fmla="*/ 2008 h 20000"/>
                              <a:gd name="T10" fmla="*/ 4523 w 20000"/>
                              <a:gd name="T11" fmla="*/ 1004 h 20000"/>
                              <a:gd name="T12" fmla="*/ 5360 w 20000"/>
                              <a:gd name="T13" fmla="*/ 1429 h 20000"/>
                              <a:gd name="T14" fmla="*/ 7136 w 20000"/>
                              <a:gd name="T15" fmla="*/ 2008 h 20000"/>
                              <a:gd name="T16" fmla="*/ 9045 w 20000"/>
                              <a:gd name="T17" fmla="*/ 3012 h 20000"/>
                              <a:gd name="T18" fmla="*/ 10921 w 20000"/>
                              <a:gd name="T19" fmla="*/ 3629 h 20000"/>
                              <a:gd name="T20" fmla="*/ 14070 w 20000"/>
                              <a:gd name="T21" fmla="*/ 3243 h 20000"/>
                              <a:gd name="T22" fmla="*/ 16817 w 20000"/>
                              <a:gd name="T23" fmla="*/ 3012 h 20000"/>
                              <a:gd name="T24" fmla="*/ 16114 w 20000"/>
                              <a:gd name="T25" fmla="*/ 4208 h 20000"/>
                              <a:gd name="T26" fmla="*/ 18392 w 20000"/>
                              <a:gd name="T27" fmla="*/ 5212 h 20000"/>
                              <a:gd name="T28" fmla="*/ 19062 w 20000"/>
                              <a:gd name="T29" fmla="*/ 6409 h 20000"/>
                              <a:gd name="T30" fmla="*/ 18559 w 20000"/>
                              <a:gd name="T31" fmla="*/ 8378 h 20000"/>
                              <a:gd name="T32" fmla="*/ 18023 w 20000"/>
                              <a:gd name="T33" fmla="*/ 9807 h 20000"/>
                              <a:gd name="T34" fmla="*/ 17521 w 20000"/>
                              <a:gd name="T35" fmla="*/ 11390 h 20000"/>
                              <a:gd name="T36" fmla="*/ 17521 w 20000"/>
                              <a:gd name="T37" fmla="*/ 13591 h 20000"/>
                              <a:gd name="T38" fmla="*/ 15276 w 20000"/>
                              <a:gd name="T39" fmla="*/ 14788 h 20000"/>
                              <a:gd name="T40" fmla="*/ 12127 w 20000"/>
                              <a:gd name="T41" fmla="*/ 14208 h 20000"/>
                              <a:gd name="T42" fmla="*/ 13032 w 20000"/>
                              <a:gd name="T43" fmla="*/ 16757 h 20000"/>
                              <a:gd name="T44" fmla="*/ 14573 w 20000"/>
                              <a:gd name="T45" fmla="*/ 17761 h 20000"/>
                              <a:gd name="T46" fmla="*/ 10921 w 20000"/>
                              <a:gd name="T47" fmla="*/ 19768 h 20000"/>
                              <a:gd name="T48" fmla="*/ 9045 w 20000"/>
                              <a:gd name="T49" fmla="*/ 19382 h 20000"/>
                              <a:gd name="T50" fmla="*/ 8174 w 20000"/>
                              <a:gd name="T51" fmla="*/ 16178 h 20000"/>
                              <a:gd name="T52" fmla="*/ 7973 w 20000"/>
                              <a:gd name="T53" fmla="*/ 14208 h 20000"/>
                              <a:gd name="T54" fmla="*/ 8509 w 20000"/>
                              <a:gd name="T55" fmla="*/ 10579 h 20000"/>
                              <a:gd name="T56" fmla="*/ 4523 w 20000"/>
                              <a:gd name="T57" fmla="*/ 9382 h 20000"/>
                              <a:gd name="T58" fmla="*/ 1240 w 20000"/>
                              <a:gd name="T59" fmla="*/ 8378 h 20000"/>
                              <a:gd name="T60" fmla="*/ 369 w 20000"/>
                              <a:gd name="T61" fmla="*/ 5212 h 20000"/>
                              <a:gd name="T62" fmla="*/ 0 w 20000"/>
                              <a:gd name="T63" fmla="*/ 4208 h 20000"/>
                              <a:gd name="T64" fmla="*/ 704 w 20000"/>
                              <a:gd name="T65" fmla="*/ 2625 h 20000"/>
                              <a:gd name="T66" fmla="*/ 1742 w 20000"/>
                              <a:gd name="T67" fmla="*/ 618 h 20000"/>
                              <a:gd name="T68" fmla="*/ 3149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149" y="0"/>
                                </a:moveTo>
                                <a:lnTo>
                                  <a:pt x="2077" y="1429"/>
                                </a:lnTo>
                                <a:lnTo>
                                  <a:pt x="2077" y="2008"/>
                                </a:lnTo>
                                <a:lnTo>
                                  <a:pt x="2077" y="3243"/>
                                </a:lnTo>
                                <a:lnTo>
                                  <a:pt x="1575" y="4208"/>
                                </a:lnTo>
                                <a:lnTo>
                                  <a:pt x="2077" y="5598"/>
                                </a:lnTo>
                                <a:lnTo>
                                  <a:pt x="2948" y="5598"/>
                                </a:lnTo>
                                <a:lnTo>
                                  <a:pt x="3149" y="4208"/>
                                </a:lnTo>
                                <a:lnTo>
                                  <a:pt x="2948" y="2625"/>
                                </a:lnTo>
                                <a:lnTo>
                                  <a:pt x="3484" y="2008"/>
                                </a:lnTo>
                                <a:lnTo>
                                  <a:pt x="4858" y="1583"/>
                                </a:lnTo>
                                <a:lnTo>
                                  <a:pt x="4523" y="1004"/>
                                </a:lnTo>
                                <a:lnTo>
                                  <a:pt x="4858" y="0"/>
                                </a:lnTo>
                                <a:lnTo>
                                  <a:pt x="5360" y="1429"/>
                                </a:lnTo>
                                <a:lnTo>
                                  <a:pt x="5896" y="1429"/>
                                </a:lnTo>
                                <a:lnTo>
                                  <a:pt x="7136" y="2008"/>
                                </a:lnTo>
                                <a:lnTo>
                                  <a:pt x="7270" y="3012"/>
                                </a:lnTo>
                                <a:lnTo>
                                  <a:pt x="9045" y="3012"/>
                                </a:lnTo>
                                <a:lnTo>
                                  <a:pt x="10419" y="3012"/>
                                </a:lnTo>
                                <a:lnTo>
                                  <a:pt x="10921" y="3629"/>
                                </a:lnTo>
                                <a:lnTo>
                                  <a:pt x="12663" y="3784"/>
                                </a:lnTo>
                                <a:lnTo>
                                  <a:pt x="14070" y="3243"/>
                                </a:lnTo>
                                <a:lnTo>
                                  <a:pt x="13166" y="3012"/>
                                </a:lnTo>
                                <a:lnTo>
                                  <a:pt x="16817" y="3012"/>
                                </a:lnTo>
                                <a:lnTo>
                                  <a:pt x="15444" y="3243"/>
                                </a:lnTo>
                                <a:lnTo>
                                  <a:pt x="16114" y="4208"/>
                                </a:lnTo>
                                <a:lnTo>
                                  <a:pt x="17521" y="4208"/>
                                </a:lnTo>
                                <a:lnTo>
                                  <a:pt x="18392" y="5212"/>
                                </a:lnTo>
                                <a:lnTo>
                                  <a:pt x="18559" y="6409"/>
                                </a:lnTo>
                                <a:lnTo>
                                  <a:pt x="19062" y="6409"/>
                                </a:lnTo>
                                <a:lnTo>
                                  <a:pt x="19966" y="7181"/>
                                </a:lnTo>
                                <a:lnTo>
                                  <a:pt x="18559" y="8378"/>
                                </a:lnTo>
                                <a:lnTo>
                                  <a:pt x="19062" y="9382"/>
                                </a:lnTo>
                                <a:lnTo>
                                  <a:pt x="18023" y="9807"/>
                                </a:lnTo>
                                <a:lnTo>
                                  <a:pt x="18023" y="10425"/>
                                </a:lnTo>
                                <a:lnTo>
                                  <a:pt x="17521" y="11390"/>
                                </a:lnTo>
                                <a:lnTo>
                                  <a:pt x="18559" y="12587"/>
                                </a:lnTo>
                                <a:lnTo>
                                  <a:pt x="17521" y="13591"/>
                                </a:lnTo>
                                <a:lnTo>
                                  <a:pt x="15779" y="14208"/>
                                </a:lnTo>
                                <a:lnTo>
                                  <a:pt x="15276" y="14788"/>
                                </a:lnTo>
                                <a:lnTo>
                                  <a:pt x="13534" y="14208"/>
                                </a:lnTo>
                                <a:lnTo>
                                  <a:pt x="12127" y="14208"/>
                                </a:lnTo>
                                <a:lnTo>
                                  <a:pt x="13166" y="15174"/>
                                </a:lnTo>
                                <a:lnTo>
                                  <a:pt x="13032" y="16757"/>
                                </a:lnTo>
                                <a:lnTo>
                                  <a:pt x="14405" y="17143"/>
                                </a:lnTo>
                                <a:lnTo>
                                  <a:pt x="14573" y="17761"/>
                                </a:lnTo>
                                <a:lnTo>
                                  <a:pt x="13166" y="18803"/>
                                </a:lnTo>
                                <a:lnTo>
                                  <a:pt x="10921" y="19768"/>
                                </a:lnTo>
                                <a:lnTo>
                                  <a:pt x="9883" y="19961"/>
                                </a:lnTo>
                                <a:lnTo>
                                  <a:pt x="9045" y="19382"/>
                                </a:lnTo>
                                <a:lnTo>
                                  <a:pt x="8509" y="17375"/>
                                </a:lnTo>
                                <a:lnTo>
                                  <a:pt x="8174" y="16178"/>
                                </a:lnTo>
                                <a:lnTo>
                                  <a:pt x="8509" y="15174"/>
                                </a:lnTo>
                                <a:lnTo>
                                  <a:pt x="7973" y="14208"/>
                                </a:lnTo>
                                <a:lnTo>
                                  <a:pt x="7638" y="12162"/>
                                </a:lnTo>
                                <a:lnTo>
                                  <a:pt x="8509" y="10579"/>
                                </a:lnTo>
                                <a:lnTo>
                                  <a:pt x="5360" y="10579"/>
                                </a:lnTo>
                                <a:lnTo>
                                  <a:pt x="4523" y="9382"/>
                                </a:lnTo>
                                <a:lnTo>
                                  <a:pt x="2278" y="9382"/>
                                </a:lnTo>
                                <a:lnTo>
                                  <a:pt x="1240" y="8378"/>
                                </a:lnTo>
                                <a:lnTo>
                                  <a:pt x="1240" y="7181"/>
                                </a:lnTo>
                                <a:lnTo>
                                  <a:pt x="369" y="5212"/>
                                </a:lnTo>
                                <a:lnTo>
                                  <a:pt x="0" y="5212"/>
                                </a:lnTo>
                                <a:lnTo>
                                  <a:pt x="0" y="4208"/>
                                </a:lnTo>
                                <a:lnTo>
                                  <a:pt x="0" y="3629"/>
                                </a:lnTo>
                                <a:lnTo>
                                  <a:pt x="704" y="2625"/>
                                </a:lnTo>
                                <a:lnTo>
                                  <a:pt x="1575" y="1583"/>
                                </a:lnTo>
                                <a:lnTo>
                                  <a:pt x="1742" y="618"/>
                                </a:lnTo>
                                <a:lnTo>
                                  <a:pt x="2613" y="425"/>
                                </a:lnTo>
                                <a:lnTo>
                                  <a:pt x="3149"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Freeform 64"/>
                        <wps:cNvSpPr>
                          <a:spLocks/>
                        </wps:cNvSpPr>
                        <wps:spPr bwMode="auto">
                          <a:xfrm>
                            <a:off x="5455" y="8861"/>
                            <a:ext cx="74" cy="68"/>
                          </a:xfrm>
                          <a:custGeom>
                            <a:avLst/>
                            <a:gdLst>
                              <a:gd name="T0" fmla="*/ 4324 w 20000"/>
                              <a:gd name="T1" fmla="*/ 19706 h 20000"/>
                              <a:gd name="T2" fmla="*/ 0 w 20000"/>
                              <a:gd name="T3" fmla="*/ 13529 h 20000"/>
                              <a:gd name="T4" fmla="*/ 4324 w 20000"/>
                              <a:gd name="T5" fmla="*/ 5882 h 20000"/>
                              <a:gd name="T6" fmla="*/ 7027 w 20000"/>
                              <a:gd name="T7" fmla="*/ 0 h 20000"/>
                              <a:gd name="T8" fmla="*/ 11081 w 20000"/>
                              <a:gd name="T9" fmla="*/ 0 h 20000"/>
                              <a:gd name="T10" fmla="*/ 15405 w 20000"/>
                              <a:gd name="T11" fmla="*/ 0 h 20000"/>
                              <a:gd name="T12" fmla="*/ 18378 w 20000"/>
                              <a:gd name="T13" fmla="*/ 4706 h 20000"/>
                              <a:gd name="T14" fmla="*/ 19730 w 20000"/>
                              <a:gd name="T15" fmla="*/ 5882 h 20000"/>
                              <a:gd name="T16" fmla="*/ 11081 w 20000"/>
                              <a:gd name="T17" fmla="*/ 12059 h 20000"/>
                              <a:gd name="T18" fmla="*/ 4324 w 20000"/>
                              <a:gd name="T19" fmla="*/ 197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4324" y="19706"/>
                                </a:moveTo>
                                <a:lnTo>
                                  <a:pt x="0" y="13529"/>
                                </a:lnTo>
                                <a:lnTo>
                                  <a:pt x="4324" y="5882"/>
                                </a:lnTo>
                                <a:lnTo>
                                  <a:pt x="7027" y="0"/>
                                </a:lnTo>
                                <a:lnTo>
                                  <a:pt x="11081" y="0"/>
                                </a:lnTo>
                                <a:lnTo>
                                  <a:pt x="15405" y="0"/>
                                </a:lnTo>
                                <a:lnTo>
                                  <a:pt x="18378" y="4706"/>
                                </a:lnTo>
                                <a:lnTo>
                                  <a:pt x="19730" y="5882"/>
                                </a:lnTo>
                                <a:lnTo>
                                  <a:pt x="11081" y="12059"/>
                                </a:lnTo>
                                <a:lnTo>
                                  <a:pt x="4324" y="19706"/>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Freeform 65"/>
                        <wps:cNvSpPr>
                          <a:spLocks/>
                        </wps:cNvSpPr>
                        <wps:spPr bwMode="auto">
                          <a:xfrm>
                            <a:off x="5403" y="8866"/>
                            <a:ext cx="58" cy="54"/>
                          </a:xfrm>
                          <a:custGeom>
                            <a:avLst/>
                            <a:gdLst>
                              <a:gd name="T0" fmla="*/ 5517 w 20000"/>
                              <a:gd name="T1" fmla="*/ 19630 h 20000"/>
                              <a:gd name="T2" fmla="*/ 0 w 20000"/>
                              <a:gd name="T3" fmla="*/ 15556 h 20000"/>
                              <a:gd name="T4" fmla="*/ 3448 w 20000"/>
                              <a:gd name="T5" fmla="*/ 0 h 20000"/>
                              <a:gd name="T6" fmla="*/ 19655 w 20000"/>
                              <a:gd name="T7" fmla="*/ 0 h 20000"/>
                              <a:gd name="T8" fmla="*/ 14138 w 20000"/>
                              <a:gd name="T9" fmla="*/ 13704 h 20000"/>
                              <a:gd name="T10" fmla="*/ 5517 w 20000"/>
                              <a:gd name="T11" fmla="*/ 19630 h 20000"/>
                            </a:gdLst>
                            <a:ahLst/>
                            <a:cxnLst>
                              <a:cxn ang="0">
                                <a:pos x="T0" y="T1"/>
                              </a:cxn>
                              <a:cxn ang="0">
                                <a:pos x="T2" y="T3"/>
                              </a:cxn>
                              <a:cxn ang="0">
                                <a:pos x="T4" y="T5"/>
                              </a:cxn>
                              <a:cxn ang="0">
                                <a:pos x="T6" y="T7"/>
                              </a:cxn>
                              <a:cxn ang="0">
                                <a:pos x="T8" y="T9"/>
                              </a:cxn>
                              <a:cxn ang="0">
                                <a:pos x="T10" y="T11"/>
                              </a:cxn>
                            </a:cxnLst>
                            <a:rect l="0" t="0" r="r" b="b"/>
                            <a:pathLst>
                              <a:path w="20000" h="20000">
                                <a:moveTo>
                                  <a:pt x="5517" y="19630"/>
                                </a:moveTo>
                                <a:lnTo>
                                  <a:pt x="0" y="15556"/>
                                </a:lnTo>
                                <a:lnTo>
                                  <a:pt x="3448" y="0"/>
                                </a:lnTo>
                                <a:lnTo>
                                  <a:pt x="19655" y="0"/>
                                </a:lnTo>
                                <a:lnTo>
                                  <a:pt x="14138" y="13704"/>
                                </a:lnTo>
                                <a:lnTo>
                                  <a:pt x="5517" y="1963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Freeform 66"/>
                        <wps:cNvSpPr>
                          <a:spLocks/>
                        </wps:cNvSpPr>
                        <wps:spPr bwMode="auto">
                          <a:xfrm>
                            <a:off x="5429" y="6014"/>
                            <a:ext cx="125" cy="173"/>
                          </a:xfrm>
                          <a:custGeom>
                            <a:avLst/>
                            <a:gdLst>
                              <a:gd name="T0" fmla="*/ 4960 w 20000"/>
                              <a:gd name="T1" fmla="*/ 0 h 20000"/>
                              <a:gd name="T2" fmla="*/ 11680 w 20000"/>
                              <a:gd name="T3" fmla="*/ 1850 h 20000"/>
                              <a:gd name="T4" fmla="*/ 18240 w 20000"/>
                              <a:gd name="T5" fmla="*/ 6012 h 20000"/>
                              <a:gd name="T6" fmla="*/ 19840 w 20000"/>
                              <a:gd name="T7" fmla="*/ 9017 h 20000"/>
                              <a:gd name="T8" fmla="*/ 17440 w 20000"/>
                              <a:gd name="T9" fmla="*/ 13757 h 20000"/>
                              <a:gd name="T10" fmla="*/ 13280 w 20000"/>
                              <a:gd name="T11" fmla="*/ 18613 h 20000"/>
                              <a:gd name="T12" fmla="*/ 4960 w 20000"/>
                              <a:gd name="T13" fmla="*/ 19884 h 20000"/>
                              <a:gd name="T14" fmla="*/ 0 w 20000"/>
                              <a:gd name="T15" fmla="*/ 17457 h 20000"/>
                              <a:gd name="T16" fmla="*/ 4160 w 20000"/>
                              <a:gd name="T17" fmla="*/ 12601 h 20000"/>
                              <a:gd name="T18" fmla="*/ 2560 w 20000"/>
                              <a:gd name="T19" fmla="*/ 9711 h 20000"/>
                              <a:gd name="T20" fmla="*/ 960 w 20000"/>
                              <a:gd name="T21" fmla="*/ 3121 h 20000"/>
                              <a:gd name="T22" fmla="*/ 4960 w 20000"/>
                              <a:gd name="T2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4960" y="0"/>
                                </a:moveTo>
                                <a:lnTo>
                                  <a:pt x="11680" y="1850"/>
                                </a:lnTo>
                                <a:lnTo>
                                  <a:pt x="18240" y="6012"/>
                                </a:lnTo>
                                <a:lnTo>
                                  <a:pt x="19840" y="9017"/>
                                </a:lnTo>
                                <a:lnTo>
                                  <a:pt x="17440" y="13757"/>
                                </a:lnTo>
                                <a:lnTo>
                                  <a:pt x="13280" y="18613"/>
                                </a:lnTo>
                                <a:lnTo>
                                  <a:pt x="4960" y="19884"/>
                                </a:lnTo>
                                <a:lnTo>
                                  <a:pt x="0" y="17457"/>
                                </a:lnTo>
                                <a:lnTo>
                                  <a:pt x="4160" y="12601"/>
                                </a:lnTo>
                                <a:lnTo>
                                  <a:pt x="2560" y="9711"/>
                                </a:lnTo>
                                <a:lnTo>
                                  <a:pt x="960" y="3121"/>
                                </a:lnTo>
                                <a:lnTo>
                                  <a:pt x="4960"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Freeform 67"/>
                        <wps:cNvSpPr>
                          <a:spLocks/>
                        </wps:cNvSpPr>
                        <wps:spPr bwMode="auto">
                          <a:xfrm>
                            <a:off x="4891" y="5425"/>
                            <a:ext cx="78" cy="32"/>
                          </a:xfrm>
                          <a:custGeom>
                            <a:avLst/>
                            <a:gdLst>
                              <a:gd name="T0" fmla="*/ 15897 w 20000"/>
                              <a:gd name="T1" fmla="*/ 19375 h 20000"/>
                              <a:gd name="T2" fmla="*/ 0 w 20000"/>
                              <a:gd name="T3" fmla="*/ 13125 h 20000"/>
                              <a:gd name="T4" fmla="*/ 2564 w 20000"/>
                              <a:gd name="T5" fmla="*/ 0 h 20000"/>
                              <a:gd name="T6" fmla="*/ 13077 w 20000"/>
                              <a:gd name="T7" fmla="*/ 3750 h 20000"/>
                              <a:gd name="T8" fmla="*/ 19744 w 20000"/>
                              <a:gd name="T9" fmla="*/ 9375 h 20000"/>
                              <a:gd name="T10" fmla="*/ 15897 w 20000"/>
                              <a:gd name="T11" fmla="*/ 19375 h 20000"/>
                            </a:gdLst>
                            <a:ahLst/>
                            <a:cxnLst>
                              <a:cxn ang="0">
                                <a:pos x="T0" y="T1"/>
                              </a:cxn>
                              <a:cxn ang="0">
                                <a:pos x="T2" y="T3"/>
                              </a:cxn>
                              <a:cxn ang="0">
                                <a:pos x="T4" y="T5"/>
                              </a:cxn>
                              <a:cxn ang="0">
                                <a:pos x="T6" y="T7"/>
                              </a:cxn>
                              <a:cxn ang="0">
                                <a:pos x="T8" y="T9"/>
                              </a:cxn>
                              <a:cxn ang="0">
                                <a:pos x="T10" y="T11"/>
                              </a:cxn>
                            </a:cxnLst>
                            <a:rect l="0" t="0" r="r" b="b"/>
                            <a:pathLst>
                              <a:path w="20000" h="20000">
                                <a:moveTo>
                                  <a:pt x="15897" y="19375"/>
                                </a:moveTo>
                                <a:lnTo>
                                  <a:pt x="0" y="13125"/>
                                </a:lnTo>
                                <a:lnTo>
                                  <a:pt x="2564" y="0"/>
                                </a:lnTo>
                                <a:lnTo>
                                  <a:pt x="13077" y="3750"/>
                                </a:lnTo>
                                <a:lnTo>
                                  <a:pt x="19744" y="9375"/>
                                </a:lnTo>
                                <a:lnTo>
                                  <a:pt x="15897" y="19375"/>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Freeform 68"/>
                        <wps:cNvSpPr>
                          <a:spLocks/>
                        </wps:cNvSpPr>
                        <wps:spPr bwMode="auto">
                          <a:xfrm>
                            <a:off x="5108" y="5793"/>
                            <a:ext cx="48" cy="21"/>
                          </a:xfrm>
                          <a:custGeom>
                            <a:avLst/>
                            <a:gdLst>
                              <a:gd name="T0" fmla="*/ 15000 w 20000"/>
                              <a:gd name="T1" fmla="*/ 19048 h 20000"/>
                              <a:gd name="T2" fmla="*/ 0 w 20000"/>
                              <a:gd name="T3" fmla="*/ 19048 h 20000"/>
                              <a:gd name="T4" fmla="*/ 8750 w 20000"/>
                              <a:gd name="T5" fmla="*/ 14286 h 20000"/>
                              <a:gd name="T6" fmla="*/ 8750 w 20000"/>
                              <a:gd name="T7" fmla="*/ 0 h 20000"/>
                              <a:gd name="T8" fmla="*/ 19583 w 20000"/>
                              <a:gd name="T9" fmla="*/ 0 h 20000"/>
                              <a:gd name="T10" fmla="*/ 15000 w 20000"/>
                              <a:gd name="T11" fmla="*/ 19048 h 20000"/>
                            </a:gdLst>
                            <a:ahLst/>
                            <a:cxnLst>
                              <a:cxn ang="0">
                                <a:pos x="T0" y="T1"/>
                              </a:cxn>
                              <a:cxn ang="0">
                                <a:pos x="T2" y="T3"/>
                              </a:cxn>
                              <a:cxn ang="0">
                                <a:pos x="T4" y="T5"/>
                              </a:cxn>
                              <a:cxn ang="0">
                                <a:pos x="T6" y="T7"/>
                              </a:cxn>
                              <a:cxn ang="0">
                                <a:pos x="T8" y="T9"/>
                              </a:cxn>
                              <a:cxn ang="0">
                                <a:pos x="T10" y="T11"/>
                              </a:cxn>
                            </a:cxnLst>
                            <a:rect l="0" t="0" r="r" b="b"/>
                            <a:pathLst>
                              <a:path w="20000" h="20000">
                                <a:moveTo>
                                  <a:pt x="15000" y="19048"/>
                                </a:moveTo>
                                <a:lnTo>
                                  <a:pt x="0" y="19048"/>
                                </a:lnTo>
                                <a:lnTo>
                                  <a:pt x="8750" y="14286"/>
                                </a:lnTo>
                                <a:lnTo>
                                  <a:pt x="8750" y="0"/>
                                </a:lnTo>
                                <a:lnTo>
                                  <a:pt x="19583" y="0"/>
                                </a:lnTo>
                                <a:lnTo>
                                  <a:pt x="15000" y="19048"/>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Freeform 69"/>
                        <wps:cNvSpPr>
                          <a:spLocks/>
                        </wps:cNvSpPr>
                        <wps:spPr bwMode="auto">
                          <a:xfrm>
                            <a:off x="5144" y="5595"/>
                            <a:ext cx="17" cy="28"/>
                          </a:xfrm>
                          <a:custGeom>
                            <a:avLst/>
                            <a:gdLst>
                              <a:gd name="T0" fmla="*/ 18824 w 20000"/>
                              <a:gd name="T1" fmla="*/ 19286 h 20000"/>
                              <a:gd name="T2" fmla="*/ 12941 w 20000"/>
                              <a:gd name="T3" fmla="*/ 19286 h 20000"/>
                              <a:gd name="T4" fmla="*/ 0 w 20000"/>
                              <a:gd name="T5" fmla="*/ 0 h 20000"/>
                              <a:gd name="T6" fmla="*/ 18824 w 20000"/>
                              <a:gd name="T7" fmla="*/ 7857 h 20000"/>
                              <a:gd name="T8" fmla="*/ 18824 w 20000"/>
                              <a:gd name="T9" fmla="*/ 19286 h 20000"/>
                            </a:gdLst>
                            <a:ahLst/>
                            <a:cxnLst>
                              <a:cxn ang="0">
                                <a:pos x="T0" y="T1"/>
                              </a:cxn>
                              <a:cxn ang="0">
                                <a:pos x="T2" y="T3"/>
                              </a:cxn>
                              <a:cxn ang="0">
                                <a:pos x="T4" y="T5"/>
                              </a:cxn>
                              <a:cxn ang="0">
                                <a:pos x="T6" y="T7"/>
                              </a:cxn>
                              <a:cxn ang="0">
                                <a:pos x="T8" y="T9"/>
                              </a:cxn>
                            </a:cxnLst>
                            <a:rect l="0" t="0" r="r" b="b"/>
                            <a:pathLst>
                              <a:path w="20000" h="20000">
                                <a:moveTo>
                                  <a:pt x="18824" y="19286"/>
                                </a:moveTo>
                                <a:lnTo>
                                  <a:pt x="12941" y="19286"/>
                                </a:lnTo>
                                <a:lnTo>
                                  <a:pt x="0" y="0"/>
                                </a:lnTo>
                                <a:lnTo>
                                  <a:pt x="18824" y="7857"/>
                                </a:lnTo>
                                <a:lnTo>
                                  <a:pt x="18824" y="19286"/>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Freeform 70"/>
                        <wps:cNvSpPr>
                          <a:spLocks/>
                        </wps:cNvSpPr>
                        <wps:spPr bwMode="auto">
                          <a:xfrm>
                            <a:off x="5129" y="5523"/>
                            <a:ext cx="27" cy="17"/>
                          </a:xfrm>
                          <a:custGeom>
                            <a:avLst/>
                            <a:gdLst>
                              <a:gd name="T0" fmla="*/ 3704 w 20000"/>
                              <a:gd name="T1" fmla="*/ 18824 h 20000"/>
                              <a:gd name="T2" fmla="*/ 0 w 20000"/>
                              <a:gd name="T3" fmla="*/ 18824 h 20000"/>
                              <a:gd name="T4" fmla="*/ 0 w 20000"/>
                              <a:gd name="T5" fmla="*/ 12941 h 20000"/>
                              <a:gd name="T6" fmla="*/ 11111 w 20000"/>
                              <a:gd name="T7" fmla="*/ 0 h 20000"/>
                              <a:gd name="T8" fmla="*/ 19259 w 20000"/>
                              <a:gd name="T9" fmla="*/ 12941 h 20000"/>
                              <a:gd name="T10" fmla="*/ 3704 w 20000"/>
                              <a:gd name="T11" fmla="*/ 12941 h 20000"/>
                              <a:gd name="T12" fmla="*/ 3704 w 20000"/>
                              <a:gd name="T13" fmla="*/ 18824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3704" y="18824"/>
                                </a:moveTo>
                                <a:lnTo>
                                  <a:pt x="0" y="18824"/>
                                </a:lnTo>
                                <a:lnTo>
                                  <a:pt x="0" y="12941"/>
                                </a:lnTo>
                                <a:lnTo>
                                  <a:pt x="11111" y="0"/>
                                </a:lnTo>
                                <a:lnTo>
                                  <a:pt x="19259" y="12941"/>
                                </a:lnTo>
                                <a:lnTo>
                                  <a:pt x="3704" y="12941"/>
                                </a:lnTo>
                                <a:lnTo>
                                  <a:pt x="3704" y="1882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46337" id="Groupe 32" o:spid="_x0000_s1026" style="position:absolute;margin-left:368.55pt;margin-top:0;width:127.65pt;height:162.6pt;z-index:251658240" coordorigin="2793,4639" coordsize="3518,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" o:allowincell="f">
                <v:shape id="Freeform 27" o:spid="_x0000_s1027" style="position:absolute;left:3871;top:5595;width:105;height:6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oxsQA&#10;AADbAAAADwAAAGRycy9kb3ducmV2LnhtbESP0WrCQBRE3wX/YbmCL6VuNKA1uoqIouBDq+0HXLPX&#10;JJi9G7KrSfv1rlDwcZiZM8x82ZpS3Kl2hWUFw0EEgji1uuBMwc/39v0DhPPIGkvLpOCXHCwX3c4c&#10;E20bPtL95DMRIOwSVJB7XyVSujQng25gK+LgXWxt0AdZZ1LX2AS4KeUoisbSYMFhIceK1jml19PN&#10;KJB/5rzb+6/pW/w5xuYwnJw3eFCq32tXMxCeWv8K/7f3WkEc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aMbEAAAA2wAAAA8AAAAAAAAAAAAAAAAAmAIAAGRycy9k&#10;b3ducmV2LnhtbFBLBQYAAAAABAAEAPUAAACJAwAAAAA=&#10;" path="m,11563l3048,6563,4952,r6667,3438l17714,8438r2096,8125l15810,19688,6857,16563,,11563xe" filled="f" strokeweight=".25pt">
                  <v:path arrowok="t" o:connecttype="custom" o:connectlocs="0,37;16,21;26,0;61,11;93,27;104,53;83,63;36,53;0,37" o:connectangles="0,0,0,0,0,0,0,0,0"/>
                </v:shape>
                <v:shape id="Freeform 28" o:spid="_x0000_s1028" style="position:absolute;left:4807;top:7273;width:706;height:16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wssUA&#10;AADbAAAADwAAAGRycy9kb3ducmV2LnhtbESP3WrCQBSE7wu+w3IEb0rdqMXa6CoiLQpe+NcHOGaP&#10;STB7NmRXE316Vyh4OczMN8xk1phCXKlyuWUFvW4EgjixOudUwd/h92MEwnlkjYVlUnAjB7Np622C&#10;sbY17+i696kIEHYxKsi8L2MpXZKRQde1JXHwTrYy6IOsUqkrrAPcFLIfRUNpMOewkGFJi4yS8/5i&#10;FMi7OS5Xfvv9PtgMsV73vo4/uFaq027mYxCeGv8K/7dXWsHgE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PCyxQAAANsAAAAPAAAAAAAAAAAAAAAAAJgCAABkcnMv&#10;ZG93bnJldi54bWxQSwUGAAAAAAQABAD1AAAAigMAAAAA&#10;" path="m3088,550l3371,167,3824,48r,-48l4561,167r1190,l6487,490,6912,48r1190,l9547,682r1190,490l12210,1292r1161,251l14703,1663r594,191l14986,2285r-453,299l14079,3098r1332,48l16601,3397r1189,-251l18810,2775r283,-490l18810,1782r283,-490l19235,2093r737,491l19688,3098r-878,299l17790,3768r-595,383l16459,4569r-453,311l15411,4952r,419l15297,5885r,491l15297,6675r,71l15297,7297r,179l15411,7787r765,72l16912,8158r,131l16912,8600r878,192l17790,8971r-453,491l16912,9964r-1926,299l13088,10383r-1898,l11898,10646r,299l11586,11388r312,191l11473,11878r-1615,l8527,11699r,299l8810,12249r453,311l10425,12560r312,119l10737,12990r-425,60l9972,12871r-709,l9263,13050r595,251l9122,13493r141,490l9263,14605r-878,l7365,15096r-170,490l8527,16077r1331,71l9263,16890r-1161,502l8102,17883r-907,490l6912,18864r453,514l8102,19988,6912,19797r-1473,l4278,19797,3088,19378r,-634l2210,18744r-737,-371l1190,17763r736,-311l2210,16950r-284,-311l2210,16268r,-490l2210,15347r,-371l1926,14605r-453,-119l2210,14486r,-311l1473,14175r,-503l1190,13493,453,13301r,-741l1048,12679,312,11998r,-742l453,10455r595,-72l312,9653r,-813l1048,8648,765,8038r425,-682l765,6675,453,6053,,5562,312,4952r,-873l1048,3589r425,-443l1926,2955,1473,2656r283,-192l1473,1974r,-311l1756,1483,2946,1292,3088,550xe" filled="f" strokeweight=".25pt">
                  <v:path arrowok="t" o:connecttype="custom" o:connectlocs="135,4;203,14;286,4;431,108;540,155;497,259;628,263;664,149;705,216;628,315;565,408;540,492;540,564;544,651;597,693;628,750;529,858;420,890;420,968;301,978;327,1050;379,1086;327,1076;322,1128;296,1221;301,1344;286,1454;244,1577;244,1655;109,1620;52,1536;78,1417;78,1319;68,1221;78,1185;42,1128;37,1060;16,874;11,739;42,615;0,465;37,300;52,222;52,139;109,46" o:connectangles="0,0,0,0,0,0,0,0,0,0,0,0,0,0,0,0,0,0,0,0,0,0,0,0,0,0,0,0,0,0,0,0,0,0,0,0,0,0,0,0,0,0,0,0,0"/>
                </v:shape>
                <v:shape id="Freeform 29" o:spid="_x0000_s1029" style="position:absolute;left:5092;top:8969;width:177;height:1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VKcUA&#10;AADbAAAADwAAAGRycy9kb3ducmV2LnhtbESP3WrCQBSE7wu+w3IEb0rdqNTa6CoiLQpe+NcHOGaP&#10;STB7NmRXE316Vyh4OczMN8xk1phCXKlyuWUFvW4EgjixOudUwd/h92MEwnlkjYVlUnAjB7Np622C&#10;sbY17+i696kIEHYxKsi8L2MpXZKRQde1JXHwTrYy6IOsUqkrrAPcFLIfRUNpMOewkGFJi4yS8/5i&#10;FMi7OS5Xfvv9PtgMsV73vo4/uFaq027mYxCeGv8K/7dXWsHgE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UpxQAAANsAAAAPAAAAAAAAAAAAAAAAAJgCAABkcnMv&#10;ZG93bnJldi54bWxQSwUGAAAAAAQABAD1AAAAigMAAAAA&#10;" path="m4181,18421l1808,9605,,,2938,2763,4181,6184r6440,4737l15254,15000r4633,1447l14011,19868,8814,18421r-4633,xe" filled="f" strokeweight=".25pt">
                  <v:path arrowok="t" o:connecttype="custom" o:connectlocs="37,140;16,73;0,0;26,21;37,47;94,83;135,114;176,125;124,151;78,140;37,140" o:connectangles="0,0,0,0,0,0,0,0,0,0,0"/>
                </v:shape>
                <v:shape id="Freeform 30" o:spid="_x0000_s1030" style="position:absolute;left:4466;top:4996;width:32;height: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LXsUA&#10;AADbAAAADwAAAGRycy9kb3ducmV2LnhtbESP3WrCQBSE7wu+w3KE3hTdqBA1uoqIouBF688DHLPH&#10;JJg9G7Jbk/bpXaHQy2FmvmHmy9aU4kG1KywrGPQjEMSp1QVnCi7nbW8CwnlkjaVlUvBDDpaLztsc&#10;E20bPtLj5DMRIOwSVJB7XyVSujQng65vK+Lg3Wxt0AdZZ1LX2AS4KeUwimJpsOCwkGNF65zS++nb&#10;KJC/5rrb+6/px+gzxuYwGF83eFDqvduuZiA8tf4//NfeawWjG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texQAAANsAAAAPAAAAAAAAAAAAAAAAAJgCAABkcnMv&#10;ZG93bnJldi54bWxQSwUGAAAAAAQABAD1AAAAigMAAAAA&#10;" path="m15625,19706l9375,15000r,-2941l9375,4706,,2941,,,9375,2941r10000,9118l15625,19706xe" filled="f" strokeweight=".25pt">
                  <v:path arrowok="t" o:connecttype="custom" o:connectlocs="25,67;15,51;15,41;15,16;0,10;0,0;15,10;31,41;25,67" o:connectangles="0,0,0,0,0,0,0,0,0"/>
                </v:shape>
                <v:shape id="Freeform 31" o:spid="_x0000_s1031" style="position:absolute;left:4435;top:5099;width:22;height: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uxcQA&#10;AADbAAAADwAAAGRycy9kb3ducmV2LnhtbESP3YrCMBSE7xd8h3AEb5Y1VcGfahQRFwUv/Fkf4Ngc&#10;22JzUpqsrT79RljwcpiZb5jZojGFuFPlcssKet0IBHFidc6pgvPP99cYhPPIGgvLpOBBDhbz1scM&#10;Y21rPtL95FMRIOxiVJB5X8ZSuiQjg65rS+LgXW1l0AdZpVJXWAe4KWQ/iobSYM5hIcOSVhklt9Ov&#10;USCf5rLZ+sPkc7AfYr3rjS5r3CnVaTfLKQhPjX+H/9tbrWAwgt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bsXEAAAA2wAAAA8AAAAAAAAAAAAAAAAAmAIAAGRycy9k&#10;b3ducmV2LnhtbFBLBQYAAAAABAAEAPUAAACJAwAAAAA=&#10;" path="m5455,19375l,12500,5455,9375,5455,,19091,r,12500l5455,19375xe" filled="f" strokeweight=".25pt">
                  <v:path arrowok="t" o:connecttype="custom" o:connectlocs="6,31;0,20;6,15;6,0;21,0;21,20;6,31" o:connectangles="0,0,0,0,0,0,0"/>
                </v:shape>
                <v:shape id="Freeform 32" o:spid="_x0000_s1032" style="position:absolute;left:4497;top:5074;width:37;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6t8IA&#10;AADbAAAADwAAAGRycy9kb3ducmV2LnhtbERP3WrCMBS+F3yHcAa7GZo6wW3VKDImFnrhVvcAx+bY&#10;ljUnJYm27umXi4GXH9//ajOYVlzJ+caygtk0AUFcWt1wpeD7uJu8gvABWWNrmRTcyMNmPR6tMNW2&#10;5y+6FqESMYR9igrqELpUSl/WZNBPbUccubN1BkOErpLaYR/DTSufk2QhDTYcG2rs6L2m8qe4GAXy&#10;15z2Wfh8e5ofFtjns5fTB+ZKPT4M2yWIQEO4i//dmVYwj2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fq3wgAAANsAAAAPAAAAAAAAAAAAAAAAAJgCAABkcnMvZG93&#10;bnJldi54bWxQSwUGAAAAAAQABAD1AAAAhwMAAAAA&#10;" path="m19459,19574l10811,17447r3243,-6383l,1702,5405,,19459,11064r,8510xe" filled="f" strokeweight=".25pt">
                  <v:path arrowok="t" o:connecttype="custom" o:connectlocs="36,46;20,41;26,26;0,4;10,0;36,26;36,46" o:connectangles="0,0,0,0,0,0,0"/>
                </v:shape>
                <v:shape id="Freeform 33" o:spid="_x0000_s1033" style="position:absolute;left:4413;top:5011;width:54;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fLMUA&#10;AADbAAAADwAAAGRycy9kb3ducmV2LnhtbESP0WrCQBRE3wv+w3KFvojZWMHW1FVKaWkgD7axH3DN&#10;XpNg9m7Ibk30611B6OMwM2eY1WYwjThR52rLCmZRDIK4sLrmUsHv7nP6AsJ5ZI2NZVJwJgeb9ehh&#10;hYm2Pf/QKfelCBB2CSqovG8TKV1RkUEX2ZY4eAfbGfRBdqXUHfYBbhr5FMcLabDmsFBhS+8VFcf8&#10;zyiQF7P/Sv33cjLfLrDPZs/7D8yUehwPb68gPA3+P3xvp1rBfAm3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V8sxQAAANsAAAAPAAAAAAAAAAAAAAAAAJgCAABkcnMv&#10;ZG93bnJldi54bWxQSwUGAAAAAAQABAD1AAAAigMAAAAA&#10;" path="m4074,19048l,,7778,r8148,l19630,,4074,19048xe" filled="f" strokeweight=".25pt">
                  <v:path arrowok="t" o:connecttype="custom" o:connectlocs="11,20;0,0;21,0;43,0;53,0;11,20" o:connectangles="0,0,0,0,0,0"/>
                </v:shape>
                <v:shape id="Freeform 34" o:spid="_x0000_s1034" style="position:absolute;left:4616;top:5291;width:37;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zMEA&#10;AADbAAAADwAAAGRycy9kb3ducmV2LnhtbERPy4rCMBTdC/MP4Q64EU194KMaZRBlBBfj6wOuzbUt&#10;09yUJto6X28WwiwP571YNaYQD6pcbllBvxeBIE6szjlVcDlvu1MQziNrLCyTgic5WC0/WguMta35&#10;SI+TT0UIYRejgsz7MpbSJRkZdD1bEgfuZiuDPsAqlbrCOoSbQg6iaCwN5hwaMixpnVHye7obBfLP&#10;XL93/jDrDH/GWO/7k+sG90q1P5uvOQhPjf8Xv907rWAU1oc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lhczBAAAA2wAAAA8AAAAAAAAAAAAAAAAAmAIAAGRycy9kb3du&#10;cmV2LnhtbFBLBQYAAAAABAAEAPUAAACGAwAAAAA=&#10;" path="m5405,18824l,5882,8649,,19459,,14054,18824r-8649,xe" filled="f" strokeweight=".25pt">
                  <v:path arrowok="t" o:connecttype="custom" o:connectlocs="10,16;0,5;16,0;36,0;26,16;10,16" o:connectangles="0,0,0,0,0,0"/>
                </v:shape>
                <v:shape id="Freeform 35" o:spid="_x0000_s1035" style="position:absolute;left:4544;top:5115;width:21;height: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gV8UA&#10;AADbAAAADwAAAGRycy9kb3ducmV2LnhtbESP0WrCQBRE3wv+w3KFvpS6SRWr0VVEKhV80Fo/4Jq9&#10;JsHs3ZDdmtSvdwXBx2FmzjDTeWtKcaHaFZYVxL0IBHFqdcGZgsPv6n0EwnlkjaVlUvBPDuazzssU&#10;E20b/qHL3mciQNglqCD3vkqkdGlOBl3PVsTBO9naoA+yzqSusQlwU8qPKBpKgwWHhRwrWuaUnvd/&#10;RoG8muP32u/Gb/3tEJtN/Hn8wo1Sr912MQHhqfXP8KO91goGM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BXxQAAANsAAAAPAAAAAAAAAAAAAAAAAJgCAABkcnMv&#10;ZG93bnJldi54bWxQSwUGAAAAAAQABAD1AAAAigMAAAAA&#10;" path="m3810,19375r,-3750l,2500,3810,,19048,19375r-15238,xe" filled="f" strokeweight=".25pt">
                  <v:path arrowok="t" o:connecttype="custom" o:connectlocs="4,31;4,25;0,4;4,0;20,31;4,31" o:connectangles="0,0,0,0,0,0"/>
                </v:shape>
                <v:shape id="Freeform 36" o:spid="_x0000_s1036" style="position:absolute;left:4558;top:5172;width:17;height: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IMYA&#10;AADbAAAADwAAAGRycy9kb3ducmV2LnhtbESP0WrCQBRE3wv9h+UWfCm6UYvWmI0UUSr40Db1A67Z&#10;axKavRuyq0n9elco9HGYmTNMsupNLS7UusqygvEoAkGcW11xoeDwvR2+gnAeWWNtmRT8koNV+viQ&#10;YKxtx190yXwhAoRdjApK75tYSpeXZNCNbEMcvJNtDfog20LqFrsAN7WcRNFMGqw4LJTY0Lqk/Cc7&#10;GwXyao7vO/+5eJ5+zLDbj+fHDe6VGjz1b0sQnnr/H/5r77SClw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u+IMYAAADbAAAADwAAAAAAAAAAAAAAAACYAgAAZHJz&#10;L2Rvd25yZXYueG1sUEsFBgAAAAAEAAQA9QAAAIsDAAAAAA==&#10;" path="m18824,19524l,,18824,16667r,2857xe" filled="f" strokeweight=".25pt">
                  <v:path arrowok="t" o:connecttype="custom" o:connectlocs="16,41;0,0;16,35;16,41" o:connectangles="0,0,0,0"/>
                </v:shape>
                <v:shape id="Freeform 37" o:spid="_x0000_s1037" style="position:absolute;left:4456;top:5146;width:11;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bu8UA&#10;AADbAAAADwAAAGRycy9kb3ducmV2LnhtbESP3WrCQBSE7wu+w3IEb0rdqMXa6CoiLQpe+NcHOGaP&#10;STB7NmRXE316Vyh4OczMN8xk1phCXKlyuWUFvW4EgjixOudUwd/h92MEwnlkjYVlUnAjB7Np622C&#10;sbY17+i696kIEHYxKsi8L2MpXZKRQde1JXHwTrYy6IOsUqkrrAPcFLIfRUNpMOewkGFJi4yS8/5i&#10;FMi7OS5Xfvv9PtgMsV73vo4/uFaq027mYxCeGv8K/7dXWsHnA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xu7xQAAANsAAAAPAAAAAAAAAAAAAAAAAJgCAABkcnMv&#10;ZG93bnJldi54bWxQSwUGAAAAAAQABAD1AAAAigMAAAAA&#10;" path="m,18824l,11765,18182,r,18824l,18824xe" filled="f" strokeweight=".25pt">
                  <v:path arrowok="t" o:connecttype="custom" o:connectlocs="0,16;0,10;10,0;10,16;0,16" o:connectangles="0,0,0,0,0"/>
                </v:shape>
                <v:shape id="Freeform 38" o:spid="_x0000_s1038" style="position:absolute;left:4652;top:5229;width:17;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Dz8UA&#10;AADbAAAADwAAAGRycy9kb3ducmV2LnhtbESP3WrCQBSE7wu+w3IEb0rd+IO10VVEWhS88K8PcMwe&#10;k2D2bMiuJvr0XaHg5TAz3zDTeWMKcaPK5ZYV9LoRCOLE6pxTBb/Hn48xCOeRNRaWScGdHMxnrbcp&#10;xtrWvKfbwaciQNjFqCDzvoyldElGBl3XlsTBO9vKoA+ySqWusA5wU8h+FI2kwZzDQoYlLTNKLoer&#10;USAf5rRa+93X+2A7wnrT+zx940apTrtZTEB4avwr/N9eawXDIT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oPPxQAAANsAAAAPAAAAAAAAAAAAAAAAAJgCAABkcnMv&#10;ZG93bnJldi54bWxQSwUGAAAAAAQABAD1AAAAigMAAAAA&#10;" path="m18824,18182l,18182,,,18824,18182xe" filled="f" strokeweight=".25pt">
                  <v:path arrowok="t" o:connecttype="custom" o:connectlocs="16,10;0,10;0,0;16,10" o:connectangles="0,0,0,0"/>
                </v:shape>
                <v:shape id="Freeform 39" o:spid="_x0000_s1039" style="position:absolute;left:5212;top:5673;width:17;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mVMUA&#10;AADbAAAADwAAAGRycy9kb3ducmV2LnhtbESP3WrCQBSE7wu+w3IEb4pubOtfdJUiLRW88PcBjtlj&#10;EsyeDdmtiT69WxB6OczMN8xs0ZhCXKlyuWUF/V4EgjixOudUwfHw3R2DcB5ZY2GZFNzIwWLeeplh&#10;rG3NO7rufSoChF2MCjLvy1hKl2Rk0PVsSRy8s60M+iCrVOoK6wA3hXyLoqE0mHNYyLCkZUbJZf9r&#10;FMi7Of2s/Hby+r4ZYr3uj05fuFaq024+pyA8Nf4//GyvtIKPAfx9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iZUxQAAANsAAAAPAAAAAAAAAAAAAAAAAJgCAABkcnMv&#10;ZG93bnJldi54bWxQSwUGAAAAAAQABAD1AAAAigMAAAAA&#10;" path="m5882,19259l,,5882,,18824,11852,5882,19259xe" filled="f" strokeweight=".25pt">
                  <v:path arrowok="t" o:connecttype="custom" o:connectlocs="5,26;0,0;5,0;16,16;5,26" o:connectangles="0,0,0,0,0"/>
                </v:shape>
                <v:shape id="Freeform 40" o:spid="_x0000_s1040" style="position:absolute;left:3912;top:5415;width:64;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4I8UA&#10;AADbAAAADwAAAGRycy9kb3ducmV2LnhtbESP3WrCQBSE7wu+w3IEb4putCVqdJVSWhS88PcBjtlj&#10;EsyeDdmtiT69Wyj0cpiZb5j5sjWluFHtCssKhoMIBHFqdcGZgtPxuz8B4TyyxtIyKbiTg+Wi8zLH&#10;RNuG93Q7+EwECLsEFeTeV4mULs3JoBvYijh4F1sb9EHWmdQ1NgFuSjmKolgaLDgs5FjRZ07p9fBj&#10;FMiHOa/Wfjd9fdvG2GyG4/MXbpTqdduPGQhPrf8P/7XXWsF7DL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LgjxQAAANsAAAAPAAAAAAAAAAAAAAAAAJgCAABkcnMv&#10;ZG93bnJldi54bWxQSwUGAAAAAAQABAD1AAAAigMAAAAA&#10;" path="m3125,4333l11250,r5000,l19688,1667,16250,8500r-3125,5167l8125,16333,3125,19833,,18000,3125,4333xe" filled="f" strokeweight=".25pt">
                  <v:path arrowok="t" o:connecttype="custom" o:connectlocs="10,26;36,0;52,0;63,10;52,51;42,82;26,98;10,119;0,108;10,26" o:connectangles="0,0,0,0,0,0,0,0,0,0"/>
                </v:shape>
                <v:shape id="Freeform 41" o:spid="_x0000_s1041" style="position:absolute;left:4766;top:6709;width:545;height:6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uMYA&#10;AADbAAAADwAAAGRycy9kb3ducmV2LnhtbESP0WrCQBRE3wX/YbmFvkjd2BZTY1YRaVHwwdb2A26y&#10;t0kwezdktyb69a5Q8HGYmTNMuuxNLU7Uusqygsk4AkGcW11xoeDn++PpDYTzyBpry6TgTA6Wi+Eg&#10;xUTbjr/odPCFCBB2CSoovW8SKV1ekkE3tg1x8H5ta9AH2RZSt9gFuKnlcxRNpcGKw0KJDa1Lyo+H&#10;P6NAXky22frP2ehlP8VuN4mzd9wp9fjQr+YgPPX+Hv5vb7WC1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duMYAAADbAAAADwAAAAAAAAAAAAAAAACYAgAAZHJz&#10;L2Rvd25yZXYueG1sUEsFBgAAAAAEAAQA9QAAAIsDAAAAAA==&#10;" path="m587,8478l991,6939r,-1211l1505,3863,,1669r1908,328l2862,1342,4954,,6862,r184,1997l7817,3372r1504,851l12000,4877r3009,1211l15413,7954r,1670l18826,9951r1137,2062l19963,14043r-587,1865l18239,14894r-4734,l13505,15417r-955,819l12917,17250r-917,1375l10459,18625r-551,1179l8954,18953r-1541,l6459,18462r,163l5872,18953r-367,1014l4367,19967,3817,18462,3083,16759,2495,14566,1505,12831,587,11817,991,10671r367,-720l1505,10147r587,-523l587,8478xe" filled="f" strokeweight=".25pt">
                  <v:path arrowok="t" o:connecttype="custom" o:connectlocs="16,259;27,212;27,175;41,118;0,51;52,61;78,41;135,0;187,0;192,61;213,103;254,129;327,149;409,186;420,243;420,294;513,304;544,367;544,429;528,486;497,455;368,455;368,471;342,496;352,527;327,569;285,569;270,605;244,579;202,579;176,564;176,569;160,579;150,610;119,610;104,564;84,512;68,445;41,392;16,361;27,326;37,304;41,310;57,294;16,259" o:connectangles="0,0,0,0,0,0,0,0,0,0,0,0,0,0,0,0,0,0,0,0,0,0,0,0,0,0,0,0,0,0,0,0,0,0,0,0,0,0,0,0,0,0,0,0,0"/>
                </v:shape>
                <v:shape id="Freeform 42" o:spid="_x0000_s1042" style="position:absolute;left:4574;top:6030;width:1737;height:18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JysEA&#10;AADbAAAADwAAAGRycy9kb3ducmV2LnhtbERPy4rCMBTdC/MP4Q64EU194KMaZRBlBBfj6wOuzbUt&#10;09yUJto6X28WwiwP571YNaYQD6pcbllBvxeBIE6szjlVcDlvu1MQziNrLCyTgic5WC0/WguMta35&#10;SI+TT0UIYRejgsz7MpbSJRkZdD1bEgfuZiuDPsAqlbrCOoSbQg6iaCwN5hwaMixpnVHye7obBfLP&#10;XL93/jDrDH/GWO/7k+sG90q1P5uvOQhPjf8Xv907rWAUxoY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icrBAAAA2wAAAA8AAAAAAAAAAAAAAAAAmAIAAGRycy9kb3du&#10;cmV2LnhtbFBLBQYAAAAABAAEAPUAAACGAwAAAAA=&#10;" path="m9845,1477r356,230l10800,1586r300,-448l11272,678r127,-109l11583,744r288,963l12228,1761r-58,394l11583,2615r-311,339l10927,3403r656,-175l11940,2779r1059,109l12712,3403r-841,175l12527,3687r772,-733l13898,3118r656,219l15037,3687r-115,394l15636,3851r772,230l17179,4081r829,459l18733,5044r714,109l19747,5613r241,558l19747,7090r-369,448l18975,8096r-357,624l18192,8895r-230,394l17962,9912r46,558l17962,11379r-242,339l17663,12298r-484,897l17064,13643r-369,460l16166,14103r-714,230l14669,14672r-702,339l13483,15514r-58,679l13425,16882r-241,339l12827,17779r-185,449l12355,18687r-415,394l11756,19540r-357,449l11272,19595r127,-295l10800,18851r-483,-339l10029,18512r-657,-449l9188,18063r184,-284l9672,17385r242,-339l10317,16707r368,-285l10800,15963r-299,-449l10432,14781r-231,-230l10029,14672r-357,-854l8590,13753,8290,12746r184,-623l8474,11444r-357,-689l7047,10646r,-558l6920,9464,5964,9059,5135,8840,4663,8545,4421,8096r-57,-667l3765,7429r-656,448l2809,8096,2211,7987r-300,l1739,7987r,-733l1439,7429r-472,l599,7254,311,6958,,6510,,5952,311,5777r46,-449l599,4989r840,-405l1854,4584r57,l2211,3118r-58,-339l1854,2615r57,-285l2211,2330r,-175l1911,2046r,-285l2153,1707r656,54l2809,1586r357,l3397,1926r69,120l3765,2210r357,-55l4893,1882r484,-296l5320,1411,4836,1302r57,-449l4537,569r483,l5607,744,5792,569,6390,405,6736,120,6920,r127,405l7231,678r-184,624l7231,1761r587,165l8405,1761r357,-54l9073,1761r115,-350l9672,1302r173,175xe" filled="f" strokeweight=".25pt">
                  <v:path arrowok="t" o:connecttype="custom" o:connectlocs="938,145;990,52;1062,161;979,270;1037,254;1031,327;1207,285;1296,373;1492,373;1689,471;1715,648;1617,797;1560,906;1539,1071;1482,1247;1342,1310;1171,1418;1145,1574;1073,1708;990,1827;938,1723;814,1651;840,1589;928,1501;906,1351;840,1263;736,1108;612,973;518,828;384,740;270,720;166,730;125,679;27,636;27,528;125,419;192,285;166,213;166,187;244,161;295,176;358,197;462,129;394,52;503,52;601,0;612,119;730,161;798,129" o:connectangles="0,0,0,0,0,0,0,0,0,0,0,0,0,0,0,0,0,0,0,0,0,0,0,0,0,0,0,0,0,0,0,0,0,0,0,0,0,0,0,0,0,0,0,0,0,0,0,0,0"/>
                </v:shape>
                <v:shape id="Freeform 43" o:spid="_x0000_s1043" style="position:absolute;left:4714;top:7070;width:379;height:19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8sUcYA&#10;AADbAAAADwAAAGRycy9kb3ducmV2LnhtbESP0WrCQBRE3wX/YblCX6TZ2BZrUlcRaVHwoRr7Adfs&#10;NQlm74bs1sR+fVco9HGYmTPMfNmbWlypdZVlBZMoBkGcW11xoeDr+PE4A+E8ssbaMim4kYPlYjiY&#10;Y6ptxwe6Zr4QAcIuRQWl900qpctLMugi2xAH72xbgz7ItpC6xS7ATS2f4ngqDVYcFkpsaF1Sfsm+&#10;jQL5Y06brd8n4+fPKXa7yevpHXdKPYz61RsIT73/D/+1t1rBSwL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8sUcYAAADbAAAADwAAAAAAAAAAAAAAAACYAgAAZHJz&#10;L2Rvd25yZXYueG1sUEsFBgAAAAAEAAQA9QAAAIsDAAAAAA==&#10;" path="m1900,422l2691,271,3536,,4908,312,6280,845r844,673l8179,2041r845,463l10660,2504r-317,623l8179,3288r-527,151l7652,3700r527,413l7652,4274r844,251l7652,4686r-845,372l5488,5470r,734l4908,6717r791,412l6280,7652r844,573l6280,8798r527,513l5488,9472r,684l6807,10769r-1108,61l5488,11503r,624l6807,12700,5699,12599r,634l7124,13384r528,150l7652,13957r1372,l9024,14218r-1372,l8496,14319r528,311l9024,14942r,362l9024,15716r-528,312l9024,16290r-528,422l7124,16973r528,513l9024,17798r1636,l10660,18331r2163,362l14987,18693r2797,l19947,18844r-1636,60l16412,19155r-317,262l16095,19829r-1108,161l13931,19930r-1108,-252l13931,19517r1056,-100l13931,19105r-2480,50l13351,19417r-739,161l12612,19678r-1425,-100l11451,19417,9815,19316r528,-211l9288,19256r,-352l11187,18904r,-211l9815,18592r-527,151l8179,18472,7124,18059r,-40l5488,17647r792,-50l5699,17335r1108,l5488,17134r-580,-472l4908,16400r1899,l5488,16028r-1952,l4644,15716,1900,15455r-845,101l1372,15043r2164,l4644,15455r844,-412l4644,14470r264,-101l5699,14057,4644,13957r,-312l4644,13012r,-564l2691,12448r-791,-100l1372,11926r528,-473l1055,10830,,10106,1055,9744r845,-684l2691,8326r,-614l2691,7501,1900,6828r,-523l1900,5631r580,-734l2691,4213r,-674l2480,2866r211,-252l2691,2081r,-925l1900,422xe" filled="f" strokeweight=".25pt">
                  <v:path arrowok="t" o:connecttype="custom" o:connectlocs="67,0;135,151;202,249;145,342;145,425;129,503;93,668;135,818;104,942;108,1077;129,1263;135,1331;171,1388;161,1424;171,1522;171,1620;145,1739;202,1823;337,1859;311,1905;284,1988;264,1941;217,1905;239,1957;186,1921;176,1880;186,1849;135,1796;119,1750;104,1704;129,1631;88,1563;26,1496;104,1496;108,1398;88,1294;36,1228;20,1077;36,901;51,746;36,560;51,352;51,207" o:connectangles="0,0,0,0,0,0,0,0,0,0,0,0,0,0,0,0,0,0,0,0,0,0,0,0,0,0,0,0,0,0,0,0,0,0,0,0,0,0,0,0,0,0,0"/>
                </v:shape>
                <v:shape id="Freeform 44" o:spid="_x0000_s1044" style="position:absolute;left:4999;top:8969;width:132;height:1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TEcEA&#10;AADbAAAADwAAAGRycy9kb3ducmV2LnhtbERPy4rCMBTdC/MP4Q64EU1VfFWjDKKM4GJ8fcC1ubZl&#10;mpvSRFvn681CmOXhvBerxhTiQZXLLSvo9yIQxInVOacKLudtdwrCeWSNhWVS8CQHq+VHa4GxtjUf&#10;6XHyqQgh7GJUkHlfxlK6JCODrmdL4sDdbGXQB1ilUldYh3BTyEEUjaXBnENDhiWtM0p+T3ejQP6Z&#10;6/fOH2ad4c8Y631/ct3gXqn2Z/M1B+Gp8f/it3unFYzC+vA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8ExHBAAAA2wAAAA8AAAAAAAAAAAAAAAAAmAIAAGRycy9kb3du&#10;cmV2LnhtbFBLBQYAAAAABAAEAPUAAACGAwAAAAA=&#10;" path="m14242,r2425,9605l19848,18421r-8030,1447l,16447,15758,15000,9545,9605,11818,6184,6515,7500r,-5395l9545,r4697,xe" filled="f" strokeweight=".25pt">
                  <v:path arrowok="t" o:connecttype="custom" o:connectlocs="94,0;110,73;131,140;78,151;0,125;104,114;63,73;78,47;43,57;43,16;63,0;94,0" o:connectangles="0,0,0,0,0,0,0,0,0,0,0,0"/>
                </v:shape>
                <v:shape id="Freeform 45" o:spid="_x0000_s1045" style="position:absolute;left:4041;top:5756;width:156;height:1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2isUA&#10;AADbAAAADwAAAGRycy9kb3ducmV2LnhtbESP0WrCQBRE3wv+w3KFvpS6SUWr0VVEKhV80Fo/4Jq9&#10;JsHs3ZDdmtSvdwXBx2FmzjDTeWtKcaHaFZYVxL0IBHFqdcGZgsPv6n0EwnlkjaVlUvBPDuazzssU&#10;E20b/qHL3mciQNglqCD3vkqkdGlOBl3PVsTBO9naoA+yzqSusQlwU8qPKBpKgwWHhRwrWuaUnvd/&#10;RoG8muP32u/Gb/3tEJtN/Hn8wo1Sr912MQHhqfXP8KO91goGM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LaKxQAAANsAAAAPAAAAAAAAAAAAAAAAAJgCAABkcnMv&#10;ZG93bnJldi54bWxQSwUGAAAAAAQABAD1AAAAigMAAAAA&#10;" path="m769,l2564,,5256,,7308,r3205,2105l13846,2105r2051,3421l16538,7500r2693,1447l19872,10263r-2051,l16538,14474r,1315l17821,17763r-1283,2105l15897,19079,14615,15789r-769,658l12564,15789r,-3421l7949,10263,3974,5526,5256,8947,,5526,769,3553,769,xe" filled="f" strokeweight=".25pt">
                  <v:path arrowok="t" o:connecttype="custom" o:connectlocs="6,0;20,0;41,0;57,0;82,16;108,16;124,42;129,57;150,68;155,78;139,78;129,110;129,120;139,135;129,151;124,145;114,120;108,125;98,120;98,94;62,78;31,42;41,68;0,42;6,27;6,0" o:connectangles="0,0,0,0,0,0,0,0,0,0,0,0,0,0,0,0,0,0,0,0,0,0,0,0,0,0"/>
                </v:shape>
                <v:shape id="Freeform 46" o:spid="_x0000_s1046" style="position:absolute;left:4693;top:5364;width:157;height:1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o/cYA&#10;AADbAAAADwAAAGRycy9kb3ducmV2LnhtbESP0WrCQBRE3wv9h+UWfCm6UanWmI0UUSr40Db1A67Z&#10;axKavRuyq0n9elco9HGYmTNMsupNLS7UusqygvEoAkGcW11xoeDwvR2+gnAeWWNtmRT8koNV+viQ&#10;YKxtx190yXwhAoRdjApK75tYSpeXZNCNbEMcvJNtDfog20LqFrsAN7WcRNFMGqw4LJTY0Lqk/Cc7&#10;GwXyao7vO/+5eJ5+zLDbj+fHDe6VGjz1b0sQnnr/H/5r77SClw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o/cYAAADbAAAADwAAAAAAAAAAAAAAAACYAgAAZHJz&#10;L2Rvd25yZXYueG1sUEsFBgAAAAAEAAQA9QAAAIsDAAAAAA==&#10;" path="m,14808l,7885,,,764,,5223,r5478,1923l12611,5000r7262,2885l17834,12885r-8662,l5987,12885,2038,19808,,14808xe" filled="f" strokeweight=".25pt">
                  <v:path arrowok="t" o:connecttype="custom" o:connectlocs="0,77;0,41;0,0;6,0;41,0;84,10;99,26;156,41;140,67;72,67;47,67;16,103;0,77" o:connectangles="0,0,0,0,0,0,0,0,0,0,0,0,0"/>
                </v:shape>
                <v:shape id="Freeform 47" o:spid="_x0000_s1047" style="position:absolute;left:4249;top:6202;width:260;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NZsUA&#10;AADbAAAADwAAAGRycy9kb3ducmV2LnhtbESP3WrCQBSE7wu+w3IEb0rdqNTa6CoiLQpe+NcHOGaP&#10;STB7NmRXE316Vyh4OczMN8xk1phCXKlyuWUFvW4EgjixOudUwd/h92MEwnlkjYVlUnAjB7Np622C&#10;sbY17+i696kIEHYxKsi8L2MpXZKRQde1JXHwTrYy6IOsUqkrrAPcFLIfRUNpMOewkGFJi4yS8/5i&#10;FMi7OS5Xfvv9PtgMsV73vo4/uFaq027mYxCeGv8K/7dXWsHnA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o1mxQAAANsAAAAPAAAAAAAAAAAAAAAAAJgCAABkcnMv&#10;ZG93bnJldi54bWxQSwUGAAAAAAQABAD1AAAAigMAAAAA&#10;" path="m7538,r4000,1825l13538,3228r2462,l17923,4000r2000,2877l17923,9404r-3154,3228l10692,14175,8308,17053,7154,19930,4385,18456,2385,18105r769,-2877l3923,15228r462,-2596l3923,11579,2385,12632,,11579,1231,10456,769,7579,2000,6877r,-1123l3154,4000r,-1895l4385,1825,7538,xe" filled="f" strokeweight=".25pt">
                  <v:path arrowok="t" o:connecttype="custom" o:connectlocs="98,0;150,26;176,46;208,46;233,57;259,98;233,134;192,180;139,202;108,243;93,284;57,263;31,258;41,217;51,217;57,180;51,165;31,180;0,165;16,149;10,108;26,98;26,82;41,57;41,30;57,26;98,0" o:connectangles="0,0,0,0,0,0,0,0,0,0,0,0,0,0,0,0,0,0,0,0,0,0,0,0,0,0,0"/>
                </v:shape>
                <v:shape id="Freeform 48" o:spid="_x0000_s1048" style="position:absolute;left:3771;top:5440;width:167;height:1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VEsUA&#10;AADbAAAADwAAAGRycy9kb3ducmV2LnhtbESP3WrCQBSE7wu+w3IEb4pubOtfdJUiLRW88PcBjtlj&#10;EsyeDdmtiT69WxB6OczMN8xs0ZhCXKlyuWUF/V4EgjixOudUwfHw3R2DcB5ZY2GZFNzIwWLeeplh&#10;rG3NO7rufSoChF2MCjLvy1hKl2Rk0PVsSRy8s60M+iCrVOoK6wA3hXyLoqE0mHNYyLCkZUbJZf9r&#10;FMi7Of2s/Hby+r4ZYr3uj05fuFaq024+pyA8Nf4//GyvtILBB/x9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xUSxQAAANsAAAAPAAAAAAAAAAAAAAAAAJgCAABkcnMv&#10;ZG93bnJldi54bWxQSwUGAAAAAAQABAD1AAAAigMAAAAA&#10;" path="m17964,l16766,8601r1198,1140l19162,10155r718,l19880,11813r-3114,1140l16766,14611r-598,1451l14970,16062r-1198,2176l11856,19896,4910,18860,,15648,1916,13990,719,11813,3713,8601r6347,l11257,7047,6826,3212,8623,r9341,xe" filled="f" strokeweight=".25pt">
                  <v:path arrowok="t" o:connecttype="custom" o:connectlocs="150,0;140,83;150,94;160,98;166,98;166,114;140,125;140,141;135,155;125,155;115,176;99,192;41,182;0,151;16,135;6,114;31,83;84,83;94,68;57,31;72,0;150,0" o:connectangles="0,0,0,0,0,0,0,0,0,0,0,0,0,0,0,0,0,0,0,0,0,0"/>
                </v:shape>
                <v:shape id="Freeform 49" o:spid="_x0000_s1049" style="position:absolute;left:5129;top:5901;width:207;height:3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wicUA&#10;AADbAAAADwAAAGRycy9kb3ducmV2LnhtbESP3WrCQBSE7wu+w3IEb0rdqGhtdBWRFgUv/OsDHLPH&#10;JJg9G7KriT59Vyh4OczMN8x03phC3KhyuWUFvW4EgjixOudUwe/x52MMwnlkjYVlUnAnB/NZ622K&#10;sbY17+l28KkIEHYxKsi8L2MpXZKRQde1JXHwzrYy6IOsUqkrrAPcFLIfRSNpMOewkGFJy4ySy+Fq&#10;FMiHOa3Wfvf1PtiOsN70Pk/fuFGq024WExCeGv8K/7fXWsFwCM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7CJxQAAANsAAAAPAAAAAAAAAAAAAAAAAJgCAABkcnMv&#10;ZG93bnJldi54bWxQSwUGAAAAAAQABAD1AAAAigMAAAAA&#10;" path="m6957,r5990,2671l11014,5472,13430,4430r4927,2020l17391,9186r-2995,977l13430,12508r3961,1694l19903,18632r-2995,261l11981,19935,6957,18893,5507,16221,6957,12508,5507,10814,4444,8404,2899,9186,,7101,1353,5472r,-1042l4444,3713,2899,2020,6957,xe" filled="f" strokeweight=".25pt">
                  <v:path arrowok="t" o:connecttype="custom" o:connectlocs="72,0;134,41;114,84;139,68;190,99;180,141;149,156;139,192;180,218;206,286;175,290;124,306;72,290;57,249;72,192;57,166;46,129;30,141;0,109;14,84;14,68;46,57;30,31;72,0" o:connectangles="0,0,0,0,0,0,0,0,0,0,0,0,0,0,0,0,0,0,0,0,0,0,0,0"/>
                </v:shape>
                <v:shape id="Freeform 50" o:spid="_x0000_s1050" style="position:absolute;left:4574;top:5358;width:120;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u/sUA&#10;AADbAAAADwAAAGRycy9kb3ducmV2LnhtbESP3WrCQBSE7wu+w3IEb4putDRqdJVSWhS88PcBjtlj&#10;EsyeDdmtiT69Wyj0cpiZb5j5sjWluFHtCssKhoMIBHFqdcGZgtPxuz8B4TyyxtIyKbiTg+Wi8zLH&#10;RNuG93Q7+EwECLsEFeTeV4mULs3JoBvYijh4F1sb9EHWmdQ1NgFuSjmKolgaLDgs5FjRZ07p9fBj&#10;FMiHOa/Wfjd9fdvG2GyG4/MXbpTqdduPGQhPrf8P/7XXWsF7DL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S7+xQAAANsAAAAPAAAAAAAAAAAAAAAAAJgCAABkcnMv&#10;ZG93bnJldi54bWxQSwUGAAAAAAQABAD1AAAAigMAAAAA&#10;" path="m19833,1429r,9761l19833,19762r-15333,l,17381,1833,11190r14667,2381l13000,9762,11333,4762,8667,r6833,l19833,1429xe" filled="f" strokeweight=".25pt">
                  <v:path arrowok="t" o:connecttype="custom" o:connectlocs="119,6;119,47;119,83;27,83;0,73;11,47;99,57;78,41;68,20;52,0;93,0;119,6" o:connectangles="0,0,0,0,0,0,0,0,0,0,0,0"/>
                </v:shape>
                <v:shape id="Freeform 51" o:spid="_x0000_s1051" style="position:absolute;left:3896;top:5534;width:275;height:1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LZcYA&#10;AADbAAAADwAAAGRycy9kb3ducmV2LnhtbESP0WrCQBRE3wX/YbmFvkjd2FJTY1YRaVHwwdb2A26y&#10;t0kwezdktyb69a5Q8HGYmTNMuuxNLU7Uusqygsk4AkGcW11xoeDn++PpDYTzyBpry6TgTA6Wi+Eg&#10;xUTbjr/odPCFCBB2CSoovW8SKV1ekkE3tg1x8H5ta9AH2RZSt9gFuKnlcxRNpcGKw0KJDa1Lyo+H&#10;P6NAXky22frP2ehlP8VuN4mzd9wp9fjQr+YgPPX+Hv5vb7WC1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LZcYAAADbAAAADwAAAAAAAAAAAAAAAACYAgAAZHJz&#10;L2Rvd25yZXYueG1sUEsFBgAAAAAEAAQA9QAAAIsDAAAAAA==&#10;" path="m2982,615r1891,l8655,615,12800,r2255,615l17673,615r727,2462l16945,4769r2982,1539l15782,9385,14691,7231r-800,2154l12000,13538,9818,15077,7855,19846r-1164,l5964,18923,5673,17385,4873,13538,2618,11077,,9385r727,l1164,7231r,-2462l2982,3077r,-2462xe" filled="f" strokeweight=".25pt">
                  <v:path arrowok="t" o:connecttype="custom" o:connectlocs="41,4;67,4;119,4;176,0;207,4;243,4;253,20;233,31;274,41;217,61;202,47;191,61;165,88;135,98;108,129;92,129;82,123;78,113;67,88;36,72;0,61;10,61;16,47;16,31;41,20;41,4" o:connectangles="0,0,0,0,0,0,0,0,0,0,0,0,0,0,0,0,0,0,0,0,0,0,0,0,0,0"/>
                </v:shape>
                <v:shape id="Freeform 52" o:spid="_x0000_s1052" style="position:absolute;left:4409;top:5415;width:84;height: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fF8EA&#10;AADbAAAADwAAAGRycy9kb3ducmV2LnhtbERPy4rCMBTdC/MP4Q64EU1VfFWjDKKM4GJ8fcC1ubZl&#10;mpvSRFvn681CmOXhvBerxhTiQZXLLSvo9yIQxInVOacKLudtdwrCeWSNhWVS8CQHq+VHa4GxtjUf&#10;6XHyqQgh7GJUkHlfxlK6JCODrmdL4sDdbGXQB1ilUldYh3BTyEEUjaXBnENDhiWtM0p+T3ejQP6Z&#10;6/fOH2ad4c8Y631/ct3gXqn2Z/M1B+Gp8f/it3unFYzC2PA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HxfBAAAA2wAAAA8AAAAAAAAAAAAAAAAAmAIAAGRycy9kb3du&#10;cmV2LnhtbFBLBQYAAAAABAAEAPUAAACGAwAAAAA=&#10;" path="m11190,19375r-7380,l,9375,3810,,15952,6250r3810,13125l11190,19375xe" filled="f" strokeweight=".25pt">
                  <v:path arrowok="t" o:connecttype="custom" o:connectlocs="47,31;16,31;0,15;16,0;67,10;83,31;47,31" o:connectangles="0,0,0,0,0,0,0"/>
                </v:shape>
                <v:shape id="Freeform 53" o:spid="_x0000_s1053" style="position:absolute;left:4341;top:5699;width:535;height:7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6jMYA&#10;AADbAAAADwAAAGRycy9kb3ducmV2LnhtbESP0WrCQBRE3wX/YblCX6TZ2FJrUlcRaVHwoRr7Adfs&#10;NQlm74bs1sR+fVco9HGYmTPMfNmbWlypdZVlBZMoBkGcW11xoeDr+PE4A+E8ssbaMim4kYPlYjiY&#10;Y6ptxwe6Zr4QAcIuRQWl900qpctLMugi2xAH72xbgz7ItpC6xS7ATS2f4ngqDVYcFkpsaF1Sfsm+&#10;jQL5Y06brd8n4+fPKXa7yevpHXdKPYz61RsIT73/D/+1t1rBSwL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a6jMYAAADbAAAADwAAAAAAAAAAAAAAAACYAgAAZHJz&#10;L2Rvd25yZXYueG1sUEsFBgAAAAAEAAQA9QAAAIsDAAAAAA==&#10;" path="m3140,4687r561,826l3701,4687,5047,3728r785,-133l6206,2503,7589,1811r523,106l8336,1518r2543,-426l11626,826r224,-400l12785,r598,426l12785,719r-935,107l11626,1518r-972,719l9869,2903r,426l9869,3995r411,l11252,5379r,826l12411,6897r2505,l15888,7723r3476,l18430,8815r374,1385l19364,10892r-373,693l19364,12410r599,1385l19738,13502r-747,-826l17832,12676r,400l15701,12969r-785,107l14916,13795r972,266l15888,14487r-972,l14692,15153r1009,426l15888,16405r-972,3568l14692,19973r-748,-692l14318,18189r-1159,-426l11850,17497r-971,532l9869,18029r-561,-932l7738,16272r-934,-959l5832,15153r-598,-266l4299,14594r-1159,l2131,14061,224,13395,,12969r598,-985l2542,11158r150,-692l2542,10067r150,-693l2542,8389r150,-799l2542,7190,1757,6471r374,-532l2542,6205r598,-692l3140,4687xe" filled="f" strokeweight=".25pt">
                  <v:path arrowok="t" o:connecttype="custom" o:connectlocs="99,207;135,140;166,94;217,72;291,41;317,16;358,16;317,31;285,84;264,125;275,150;301,233;399,259;518,290;503,383;508,435;534,518;508,476;477,491;399,491;425,528;399,544;420,585;399,750;373,724;352,667;291,677;249,642;182,575;140,559;84,548;6,503;16,450;72,393;72,352;72,285;47,243;68,233;84,176" o:connectangles="0,0,0,0,0,0,0,0,0,0,0,0,0,0,0,0,0,0,0,0,0,0,0,0,0,0,0,0,0,0,0,0,0,0,0,0,0,0,0"/>
                </v:shape>
                <v:shape id="Freeform 54" o:spid="_x0000_s1054" style="position:absolute;left:4124;top:5187;width:478;height:1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ZrMMA&#10;AADbAAAADwAAAGRycy9kb3ducmV2LnhtbERPzWrCQBC+C77DMkIv0mxsIbZpVhFpqeChNfoAk+yY&#10;BLOzIbs1aZ++exA8fnz/2Xo0rbhS7xrLChZRDIK4tLrhSsHp+PH4AsJ5ZI2tZVLwSw7Wq+kkw1Tb&#10;gQ90zX0lQgi7FBXU3neplK6syaCLbEccuLPtDfoA+0rqHocQblr5FMeJNNhwaKixo21N5SX/MQrk&#10;nyk+d/77df78leCwXyyLd9wr9TAbN28gPI3+Lr65d1pBEta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DZrMMAAADbAAAADwAAAAAAAAAAAAAAAACYAgAAZHJzL2Rv&#10;d25yZXYueG1sUEsFBgAAAAAEAAQA9QAAAIgDAAAAAA==&#10;" path="m13222,19884r1088,-4303l12134,13953,11464,8953r-2385,l5649,4767r627,-581l4100,3023,2385,7093,,7093,1297,4767,2845,2326,5230,,7364,,9749,2326r2385,3604l14310,8953r2803,3605l16695,15116r1715,465l19958,17442r-6736,2442xe" filled="f" strokeweight=".25pt">
                  <v:path arrowok="t" o:connecttype="custom" o:connectlocs="316,171;342,134;290,120;274,77;217,77;135,41;150,36;98,26;57,61;0,61;31,41;68,20;125,0;176,0;233,20;290,51;342,77;409,108;399,130;440,134;477,150;316,171" o:connectangles="0,0,0,0,0,0,0,0,0,0,0,0,0,0,0,0,0,0,0,0,0,0"/>
                </v:shape>
                <v:shape id="Freeform 55" o:spid="_x0000_s1055" style="position:absolute;left:2793;top:4639;width:1250;height:95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8N8YA&#10;AADbAAAADwAAAGRycy9kb3ducmV2LnhtbESP3WrCQBSE7wt9h+UUvBHdxEKqaVYpolTwwvrzACfZ&#10;0yQ0ezZkV5P26bsFoZfDzHzDZKvBNOJGnastK4inEQjiwuqaSwWX83YyB+E8ssbGMin4Jger5eND&#10;hqm2PR/pdvKlCBB2KSqovG9TKV1RkUE3tS1x8D5tZ9AH2ZVSd9gHuGnkLIoSabDmsFBhS+uKiq/T&#10;1SiQPyZ/3/mPxfj5kGC/j1/yDe6VGj0Nb68gPA3+P3xv77SCJI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8N8YAAADbAAAADwAAAAAAAAAAAAAAAACYAgAAZHJz&#10;L2Rvd25yZXYueG1sUEsFBgAAAAAEAAQA9QAAAIsDAAAAAA==&#10;" path="m,84l1584,r,336l4160,1721r1984,126l6144,1406r1248,l8304,2917r160,1091l9360,4659r672,-860l10704,4113r576,1637l11616,6401r160,1091l12848,8227r240,-210l13024,8688r-336,210l12592,9759r-160,1091l12272,12046r320,861l12272,12802r320,881l13024,14648r256,1092l13936,16076r416,419l15408,16285r688,-335l17008,15425r240,-546l17504,13788r320,-336l18576,13116r560,-209l19984,13116r,672l19568,14544r-432,545l19392,15215r-256,1070l18912,15950r-176,335l18480,16285r-400,525l16832,16810r-256,672l17168,18237r-160,315l16160,18552r-400,651l15920,19643r-256,336l15248,19203r-896,-651l13760,18552r-1072,567l11280,18006r-1248,-524l8960,16600r-912,-315l7040,15425,6544,14229r256,-210l6800,13452r176,-336l6720,12046,6304,10850,5632,9654,4384,8017r256,-525l4560,6946,3904,6296r,-546l3568,5750,3232,4890,2656,3463r,-1406l1504,965,1344,2917r480,882l2240,4974r,545l2496,5960r416,1196l2912,6611r560,2287l3728,9654r176,419l3984,10976r-256,420l3472,10640,2240,8898,2416,7492,1824,6611r-240,210l752,5519r592,231l1504,4890,912,3799,496,3127,256,1406,,84xe" filled="f" strokeweight=".25pt">
                  <v:path arrowok="t" o:connecttype="custom" o:connectlocs="99,0;260,82;384,67;519,139;585,222;669,196;726,305;803,392;814,414;787,465;767,574;767,610;814,698;871,766;963,776;1063,735;1094,657;1161,625;1249,625;1223,693;1212,725;1182,760;1155,776;1052,801;1073,869;1010,884;995,936;953,915;860,884;705,858;560,791;440,735;425,668;436,625;394,517;274,382;285,331;244,274;202,233;166,98;84,139;140,237;156,284;182,315;233,460;249,523;217,507;151,357;99,325;84,274;57,181;16,67" o:connectangles="0,0,0,0,0,0,0,0,0,0,0,0,0,0,0,0,0,0,0,0,0,0,0,0,0,0,0,0,0,0,0,0,0,0,0,0,0,0,0,0,0,0,0,0,0,0,0,0,0,0,0,0"/>
                </v:shape>
                <v:shape id="Freeform 56" o:spid="_x0000_s1056" style="position:absolute;left:3974;top:5575;width:197;height:1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iQMUA&#10;AADbAAAADwAAAGRycy9kb3ducmV2LnhtbESP3WrCQBSE7wu+w3IEb4puVIg2zUZKURS88PcBjtnT&#10;JDR7NmRXk/bpu4VCL4eZ+YZJV72pxYNaV1lWMJ1EIIhzqysuFFwvm/EShPPIGmvLpOCLHKyywVOK&#10;ibYdn+hx9oUIEHYJKii9bxIpXV6SQTexDXHwPmxr0AfZFlK32AW4qeUsimJpsOKwUGJD7yXln+e7&#10;USC/zW2788eX5/khxm4/XdzWuFdqNOzfXkF46v1/+K+90wriG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uJAxQAAANsAAAAPAAAAAAAAAAAAAAAAAJgCAABkcnMv&#10;ZG93bnJldi54bWxQSwUGAAAAAAQABAD1AAAAigMAAAAA&#10;" path="m1421,8934r1625,l5787,5787,8832,4772,11574,2030,12589,609r1523,1421l19898,r,2030l19289,4772,18274,8325r-508,4264l17766,16751r,3147l15127,19898,12589,18274,9949,15228,7310,14112r1522,4162l7310,18274,5787,15736,3046,13096,,8934r1421,xe" filled="f" strokeweight=".25pt">
                  <v:path arrowok="t" o:connecttype="custom" o:connectlocs="14,88;30,88;57,57;87,47;114,20;124,6;139,20;196,0;196,20;190,47;180,82;175,124;175,165;175,196;149,196;124,180;98,150;72,139;87,180;72,180;57,155;30,129;0,88;14,88" o:connectangles="0,0,0,0,0,0,0,0,0,0,0,0,0,0,0,0,0,0,0,0,0,0,0,0"/>
                </v:shape>
                <v:shape id="Freeform 57" o:spid="_x0000_s1057" style="position:absolute;left:4170;top:5834;width:255;height:1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H28UA&#10;AADbAAAADwAAAGRycy9kb3ducmV2LnhtbESP3WrCQBSE7wu+w3KE3hTdqBA1uoqIouBF688DHLPH&#10;JJg9G7Jbk/bpXaHQy2FmvmHmy9aU4kG1KywrGPQjEMSp1QVnCi7nbW8CwnlkjaVlUvBDDpaLztsc&#10;E20bPtLj5DMRIOwSVJB7XyVSujQng65vK+Lg3Wxt0AdZZ1LX2AS4KeUwimJpsOCwkGNF65zS++nb&#10;KJC/5rrb+6/px+gzxuYwGF83eFDqvduuZiA8tf4//NfeawXxC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kfbxQAAANsAAAAPAAAAAAAAAAAAAAAAAJgCAABkcnMv&#10;ZG93bnJldi54bWxQSwUGAAAAAAQABAD1AAAAigMAAAAA&#10;" path="m2039,r863,2936l4000,2936,6118,5688,9333,2936,11373,r4078,1101l18667,5688r1255,1835l19922,13211r-1255,4771l17804,16147r-784,3670l15843,12294r863,-3670l15451,8624,13804,5688r-1647,l8549,12294r1569,5688l7373,19817,6118,15046r-863,l3686,12294,784,10459,,7523,,5688,784,,2039,xe" filled="f" strokeweight=".25pt">
                  <v:path arrowok="t" o:connecttype="custom" o:connectlocs="26,0;37,16;51,16;78,31;119,16;145,0;197,6;238,31;254,41;254,72;238,98;227,88;217,108;202,67;213,47;197,47;176,31;155,31;109,67;129,98;94,108;78,82;67,82;47,67;10,57;0,41;0,31;10,0;26,0" o:connectangles="0,0,0,0,0,0,0,0,0,0,0,0,0,0,0,0,0,0,0,0,0,0,0,0,0,0,0,0,0"/>
                </v:shape>
                <v:shape id="Freeform 58" o:spid="_x0000_s1058" style="position:absolute;left:5092;top:7164;width:389;height:3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fr8UA&#10;AADbAAAADwAAAGRycy9kb3ducmV2LnhtbESP3WrCQBSE7wu+w3IEb4putCVqdJVSWhS88PcBjtlj&#10;EsyeDdmtiT69Wyj0cpiZb5j5sjWluFHtCssKhoMIBHFqdcGZgtPxuz8B4TyyxtIyKbiTg+Wi8zLH&#10;RNuG93Q7+EwECLsEFeTeV4mULs3JoBvYijh4F1sb9EHWmdQ1NgFuSjmKolgaLDgs5FjRZ07p9fBj&#10;FMiHOa/Wfjd9fdvG2GyG4/MXbpTqdduPGQhPrf8P/7XXWkH8Dr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9+vxQAAANsAAAAPAAAAAAAAAAAAAAAAAJgCAABkcnMv&#10;ZG93bnJldi54bWxQSwUGAAAAAAQABAD1AAAAigMAAAAA&#10;" path="m,5772l1337,3696,823,2076,2108,810,2108,,8792,r1594,1570l11671,6278r4833,254l18098,10532r822,-608l19949,11038r-515,2076l19949,15190r-515,2076l17584,18886r-2160,1063l13316,18886r-2416,-253l11671,16506r823,-1316l13059,13367r-1080,-759l9563,12101,7455,11038,4833,10532,2622,8405,,5772xe" filled="f" strokeweight=".25pt">
                  <v:path arrowok="t" o:connecttype="custom" o:connectlocs="0,114;26,73;16,41;41,16;41,0;171,0;202,31;227,124;321,129;352,208;368,196;388,218;378,259;388,300;378,341;342,373;300,394;259,373;212,368;227,326;243,300;254,264;233,249;186,239;145,218;94,208;51,166;0,114" o:connectangles="0,0,0,0,0,0,0,0,0,0,0,0,0,0,0,0,0,0,0,0,0,0,0,0,0,0,0,0"/>
                </v:shape>
                <v:shape id="Freeform 59" o:spid="_x0000_s1059" style="position:absolute;left:4237;top:6259;width:571;height:8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NMUA&#10;AADbAAAADwAAAGRycy9kb3ducmV2LnhtbESP3WrCQBSE7wu+w3IEb4putDRqdJVSWhS88PcBjtlj&#10;EsyeDdmtiT69Wyj0cpiZb5j5sjWluFHtCssKhoMIBHFqdcGZgtPxuz8B4TyyxtIyKbiTg+Wi8zLH&#10;RNuG93Q7+EwECLsEFeTeV4mULs3JoBvYijh4F1sb9EHWmdQ1NgFuSjmKolgaLDgs5FjRZ07p9fBj&#10;FMiHOa/Wfjd9fdvG2GyG4/MXbpTqdduPGQhPrf8P/7XXWkH8Dr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3o0xQAAANsAAAAPAAAAAAAAAAAAAAAAAJgCAABkcnMv&#10;ZG93bnJldi54bWxQSwUGAAAAAAQABAD1AAAAigMAAAAA&#10;" path="m8546,r561,234l10018,374r875,819l12329,1918r561,842l13835,2760r876,-468l15972,2526r1086,375l16708,3860r700,608l16182,4468r-2557,842l12890,6058r-140,960l11804,7368r,1217l12750,9544r875,631l14711,10526r1471,l17058,10175r,1568l17618,11743r911,l19965,13310r-525,1310l19440,15485r-386,1100l18354,16444r,609l19440,17661r350,l19440,18152r-386,842l18529,19602r-561,375l16532,19111r-1471,-725l12329,17427r-1961,-842l8371,15135,7671,13567,6550,12936,6025,11743,4729,10526,3818,9170,2382,7626,,6292,,4725,736,4094,1821,3766r-350,959l2382,4819r1261,491l4168,4351,5289,3392,7110,2901,8546,1801,9457,959,8546,xe" filled="f" strokeweight=".25pt">
                  <v:path arrowok="t" o:connecttype="custom" o:connectlocs="244,0;260,10;286,16;311,51;352,82;368,118;395,118;420,98;456,108;487,124;477,165;497,191;462,191;389,227;368,259;364,300;337,315;337,367;364,408;389,435;420,450;462,450;487,435;487,502;503,502;529,502;570,569;555,625;555,662;544,709;524,703;524,729;555,755;565,755;555,776;544,812;529,838;513,854;472,817;430,786;352,745;296,709;239,647;219,580;187,553;172,502;135,450;109,392;68,326;0,269;0,202;21,175;52,161;42,202;68,206;104,227;119,186;151,145;203,124;244,77;270,41;244,0" o:connectangles="0,0,0,0,0,0,0,0,0,0,0,0,0,0,0,0,0,0,0,0,0,0,0,0,0,0,0,0,0,0,0,0,0,0,0,0,0,0,0,0,0,0,0,0,0,0,0,0,0,0,0,0,0,0,0,0,0,0,0,0,0,0"/>
                </v:shape>
                <v:shape id="Freeform 60" o:spid="_x0000_s1060" style="position:absolute;left:5155;top:5642;width:6;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kQ8UA&#10;AADbAAAADwAAAGRycy9kb3ducmV2LnhtbESP0WrCQBRE3wX/YbmFvhTd2EKsaTYipVLBB636Adfs&#10;bRKavRuyq4l+vSsUfBxm5gyTzntTizO1rrKsYDKOQBDnVldcKDjsl6N3EM4ja6wtk4ILOZhnw0GK&#10;ibYd/9B55wsRIOwSVFB63yRSurwkg25sG+Lg/drWoA+yLaRusQtwU8vXKIqlwYrDQokNfZaU/+1O&#10;RoG8muP3ym9nL2+bGLv1ZHr8wrVSz0/94gOEp94/wv/tlVYQx3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eRDxQAAANsAAAAPAAAAAAAAAAAAAAAAAJgCAABkcnMv&#10;ZG93bnJldi54bWxQSwUGAAAAAAQABAD1AAAAigMAAAAA&#10;" path="m,18824l,,16667,r,7059l,18824xe" filled="f" strokeweight=".25pt">
                  <v:path arrowok="t" o:connecttype="custom" o:connectlocs="0,16;0,0;5,0;5,6;0,16" o:connectangles="0,0,0,0,0"/>
                </v:shape>
                <v:shape id="Freeform 61" o:spid="_x0000_s1061" style="position:absolute;left:5268;top:6000;width:193;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B2MQA&#10;AADbAAAADwAAAGRycy9kb3ducmV2LnhtbESP3WrCQBSE7wu+w3KE3hTdaCFqdBURRcGL+vcAx+wx&#10;CWbPhuzWpD59Vyj0cpiZb5jZojWleFDtCssKBv0IBHFqdcGZgst50xuDcB5ZY2mZFPyQg8W88zbD&#10;RNuGj/Q4+UwECLsEFeTeV4mULs3JoOvbijh4N1sb9EHWmdQ1NgFuSjmMolgaLDgs5FjRKqf0fvo2&#10;CuTTXLc7f5h8fH7F2OwHo+sa90q9d9vlFISn1v+H/9o7rSAewet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QdjEAAAA2wAAAA8AAAAAAAAAAAAAAAAAmAIAAGRycy9k&#10;b3ducmV2LnhtbFBLBQYAAAAABAAEAPUAAACJAwAAAAA=&#10;" path="m5285,r5492,1563l15026,r4870,1563l17202,4271r1036,5937l19275,12917r-2591,4271l15026,15625r-4249,1042l9741,19896,6943,19375,4249,12292,,9688,1036,5938,4249,4271,5285,xe" filled="f" strokeweight=".25pt">
                  <v:path arrowok="t" o:connecttype="custom" o:connectlocs="51,0;104,15;145,0;192,15;166,41;176,98;186,124;161,165;145,150;104,160;94,191;67,186;41,118;0,93;10,57;41,41;51,0" o:connectangles="0,0,0,0,0,0,0,0,0,0,0,0,0,0,0,0,0"/>
                </v:shape>
                <v:shape id="Freeform 62" o:spid="_x0000_s1062" style="position:absolute;left:5346;top:7681;width:218;height:2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VqsMA&#10;AADbAAAADwAAAGRycy9kb3ducmV2LnhtbERPzWrCQBC+C77DMkIv0mxsIbZpVhFpqeChNfoAk+yY&#10;BLOzIbs1aZ++exA8fnz/2Xo0rbhS7xrLChZRDIK4tLrhSsHp+PH4AsJ5ZI2tZVLwSw7Wq+kkw1Tb&#10;gQ90zX0lQgi7FBXU3neplK6syaCLbEccuLPtDfoA+0rqHocQblr5FMeJNNhwaKixo21N5SX/MQrk&#10;nyk+d/77df78leCwXyyLd9wr9TAbN28gPI3+Lr65d1pBEsa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VqsMAAADbAAAADwAAAAAAAAAAAAAAAACYAgAAZHJzL2Rv&#10;d25yZXYueG1sUEsFBgAAAAAEAAQA9QAAAIgDAAAAAA==&#10;" path="m2385,l3761,,8991,3280r2293,l15138,5840r4770,3280l18899,11280r1009,2800l17523,17440r-2385,2000l9908,19920,6147,17840,2844,17440,,16160,,12480r,-400l,10000,,6720,367,3280r,-2800l2385,xe" filled="f" strokeweight=".25pt">
                  <v:path arrowok="t" o:connecttype="custom" o:connectlocs="26,0;41,0;98,41;123,41;165,73;217,114;206,141;217,176;191,218;165,243;108,249;67,223;31,218;0,202;0,156;0,151;0,125;0,84;4,41;4,6;26,0" o:connectangles="0,0,0,0,0,0,0,0,0,0,0,0,0,0,0,0,0,0,0,0,0"/>
                </v:shape>
                <v:shape id="Freeform 63" o:spid="_x0000_s1063" style="position:absolute;left:4605;top:5715;width:597;height:5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wMcUA&#10;AADbAAAADwAAAGRycy9kb3ducmV2LnhtbESP0WrCQBRE3wX/YblCX4pubCHVNKuIWCr40Db6ATfZ&#10;2ySYvRuyWxP9+m6h4OMwM2eYdD2YRlyoc7VlBfNZBIK4sLrmUsHp+DZdgHAeWWNjmRRcycF6NR6l&#10;mGjb8xddMl+KAGGXoILK+zaR0hUVGXQz2xIH79t2Bn2QXSl1h32Am0Y+RVEsDdYcFipsaVtRcc5+&#10;jAJ5M/n73n8uH58/YuwP85d8hwelHibD5hWEp8Hfw//tvVYQL+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xQAAANsAAAAPAAAAAAAAAAAAAAAAAJgCAABkcnMv&#10;ZG93bnJldi54bWxQSwUGAAAAAAQABAD1AAAAigMAAAAA&#10;" path="m3149,l2077,1429r,579l2077,3243r-502,965l2077,5598r871,l3149,4208,2948,2625r536,-617l4858,1583,4523,1004,4858,r502,1429l5896,1429r1240,579l7270,3012r1775,l10419,3012r502,617l12663,3784r1407,-541l13166,3012r3651,l15444,3243r670,965l17521,4208r871,1004l18559,6409r503,l19966,7181,18559,8378r503,1004l18023,9807r,618l17521,11390r1038,1197l17521,13591r-1742,617l15276,14788r-1742,-580l12127,14208r1039,966l13032,16757r1373,386l14573,17761r-1407,1042l10921,19768r-1038,193l9045,19382,8509,17375,8174,16178r335,-1004l7973,14208,7638,12162r871,-1583l5360,10579,4523,9382r-2245,l1240,8378r,-1197l369,5212,,5212,,4208,,3629,704,2625,1575,1583,1742,618,2613,425,3149,xe" filled="f" strokeweight=".25pt">
                  <v:path arrowok="t" o:connecttype="custom" o:connectlocs="62,37;62,84;62,145;94,109;104,52;135,26;160,37;213,52;270,78;326,94;420,84;502,78;481,109;549,135;569,166;554,217;538,254;523,295;523,352;456,383;362,368;389,434;435,460;326,512;270,502;244,419;238,368;254,274;135,243;37,217;11,135;0,109;21,68;52,16;94,0" o:connectangles="0,0,0,0,0,0,0,0,0,0,0,0,0,0,0,0,0,0,0,0,0,0,0,0,0,0,0,0,0,0,0,0,0,0,0"/>
                </v:shape>
                <v:shape id="Freeform 64" o:spid="_x0000_s1064" style="position:absolute;left:5455;top:8861;width:74;height: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PccEA&#10;AADbAAAADwAAAGRycy9kb3ducmV2LnhtbERPy4rCMBTdC/5DuMJsBk11wGo1ioii4MLnB1ybO22Z&#10;5qY0Gdvx681iwOXhvOfL1pTiQbUrLCsYDiIQxKnVBWcKbtdtfwLCeWSNpWVS8EcOlotuZ46Jtg2f&#10;6XHxmQgh7BJUkHtfJVK6NCeDbmAr4sB929qgD7DOpK6xCeGmlKMoGkuDBYeGHCta55T+XH6NAvk0&#10;993en6afX8cxNodhfN/gQamPXruagfDU+rf4373XCuKwPnw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T3HBAAAA2wAAAA8AAAAAAAAAAAAAAAAAmAIAAGRycy9kb3du&#10;cmV2LnhtbFBLBQYAAAAABAAEAPUAAACGAwAAAAA=&#10;" path="m4324,19706l,13529,4324,5882,7027,r4054,l15405,r2973,4706l19730,5882r-8649,6177l4324,19706xe" filled="f" strokeweight=".25pt">
                  <v:path arrowok="t" o:connecttype="custom" o:connectlocs="16,67;0,46;16,20;26,0;41,0;57,0;68,16;73,20;41,41;16,67" o:connectangles="0,0,0,0,0,0,0,0,0,0"/>
                </v:shape>
                <v:shape id="Freeform 65" o:spid="_x0000_s1065" style="position:absolute;left:5403;top:8866;width:58;height:5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q6sUA&#10;AADbAAAADwAAAGRycy9kb3ducmV2LnhtbESP0WrCQBRE34X+w3ILfRHdpAW1aTZSSksFH9ToB1yz&#10;t0lo9m7Ibk3q17uC4OMwM2eYdDmYRpyoc7VlBfE0AkFcWF1zqeCw/5osQDiPrLGxTAr+ycEyexil&#10;mGjb845OuS9FgLBLUEHlfZtI6YqKDLqpbYmD92M7gz7IrpS6wz7ATSOfo2gmDdYcFips6aOi4jf/&#10;Mwrk2Ry/V377On7ZzLBfx/PjJ66Venoc3t9AeBr8PXxrr7SCeQz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erqxQAAANsAAAAPAAAAAAAAAAAAAAAAAJgCAABkcnMv&#10;ZG93bnJldi54bWxQSwUGAAAAAAQABAD1AAAAigMAAAAA&#10;" path="m5517,19630l,15556,3448,,19655,,14138,13704,5517,19630xe" filled="f" strokeweight=".25pt">
                  <v:path arrowok="t" o:connecttype="custom" o:connectlocs="16,53;0,42;10,0;57,0;41,37;16,53" o:connectangles="0,0,0,0,0,0"/>
                </v:shape>
                <v:shape id="Freeform 66" o:spid="_x0000_s1066" style="position:absolute;left:5429;top:6014;width:125;height:17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0ncUA&#10;AADbAAAADwAAAGRycy9kb3ducmV2LnhtbESP0WrCQBRE3wX/YbmFvojZJAVto6uIWCr4YBv7Adfs&#10;NQnN3g3ZrUn9+q5Q6OMwM2eY5XowjbhS52rLCpIoBkFcWF1zqeDz9Dp9BuE8ssbGMin4IQfr1Xi0&#10;xEzbnj/omvtSBAi7DBVU3reZlK6oyKCLbEscvIvtDPogu1LqDvsAN41M43gmDdYcFipsaVtR8ZV/&#10;GwXyZs5ve//+Mnk6zrA/JPPzDg9KPT4MmwUIT4P/D/+191rBPIX7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3SdxQAAANsAAAAPAAAAAAAAAAAAAAAAAJgCAABkcnMv&#10;ZG93bnJldi54bWxQSwUGAAAAAAQABAD1AAAAigMAAAAA&#10;" path="m4960,r6720,1850l18240,6012r1600,3005l17440,13757r-4160,4856l4960,19884,,17457,4160,12601,2560,9711,960,3121,4960,xe" filled="f" strokeweight=".25pt">
                  <v:path arrowok="t" o:connecttype="custom" o:connectlocs="31,0;73,16;114,52;124,78;109,119;83,161;31,172;0,151;26,109;16,84;6,27;31,0" o:connectangles="0,0,0,0,0,0,0,0,0,0,0,0"/>
                </v:shape>
                <v:shape id="Freeform 67" o:spid="_x0000_s1067" style="position:absolute;left:4891;top:5425;width:78;height: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RBsQA&#10;AADbAAAADwAAAGRycy9kb3ducmV2LnhtbESP3YrCMBSE7xd8h3AEb5Y1VcGfahQRFwUv/Fkf4Ngc&#10;22JzUpqsrT79RljwcpiZb5jZojGFuFPlcssKet0IBHFidc6pgvPP99cYhPPIGgvLpOBBDhbz1scM&#10;Y21rPtL95FMRIOxiVJB5X8ZSuiQjg65rS+LgXW1l0AdZpVJXWAe4KWQ/iobSYM5hIcOSVhklt9Ov&#10;USCf5rLZ+sPkc7AfYr3rjS5r3CnVaTfLKQhPjX+H/9tbrWA0gN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0QbEAAAA2wAAAA8AAAAAAAAAAAAAAAAAmAIAAGRycy9k&#10;b3ducmV2LnhtbFBLBQYAAAAABAAEAPUAAACJAwAAAAA=&#10;" path="m15897,19375l,13125,2564,,13077,3750r6667,5625l15897,19375xe" filled="f" strokeweight=".25pt">
                  <v:path arrowok="t" o:connecttype="custom" o:connectlocs="62,31;0,21;10,0;51,6;77,15;62,31" o:connectangles="0,0,0,0,0,0"/>
                </v:shape>
                <v:shape id="Freeform 68" o:spid="_x0000_s1068" style="position:absolute;left:5108;top:5793;width:48;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JcsYA&#10;AADbAAAADwAAAGRycy9kb3ducmV2LnhtbESP0WrCQBRE3wX/YbmFvkjd2BZTY1YRaVHwwdb2A26y&#10;t0kwezdktyb69a5Q8HGYmTNMuuxNLU7Uusqygsk4AkGcW11xoeDn++PpDYTzyBpry6TgTA6Wi+Eg&#10;xUTbjr/odPCFCBB2CSoovW8SKV1ekkE3tg1x8H5ta9AH2RZSt9gFuKnlcxRNpcGKw0KJDa1Lyo+H&#10;P6NAXky22frP2ehlP8VuN4mzd9wp9fjQr+YgPPX+Hv5vb7WC+BV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JJcsYAAADbAAAADwAAAAAAAAAAAAAAAACYAgAAZHJz&#10;L2Rvd25yZXYueG1sUEsFBgAAAAAEAAQA9QAAAIsDAAAAAA==&#10;" path="m15000,19048l,19048,8750,14286,8750,,19583,,15000,19048xe" filled="f" strokeweight=".25pt">
                  <v:path arrowok="t" o:connecttype="custom" o:connectlocs="36,20;0,20;21,15;21,0;47,0;36,20" o:connectangles="0,0,0,0,0,0"/>
                </v:shape>
                <v:shape id="Freeform 69" o:spid="_x0000_s1069" style="position:absolute;left:5144;top:5595;width:17;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s6cYA&#10;AADbAAAADwAAAGRycy9kb3ducmV2LnhtbESP0WrCQBRE3wX/YbmFvkjd2FJTY1YRaVHwwdb2A26y&#10;t0kwezdktyb69a5Q8HGYmTNMuuxNLU7Uusqygsk4AkGcW11xoeDn++PpDYTzyBpry6TgTA6Wi+Eg&#10;xUTbjr/odPCFCBB2CSoovW8SKV1ekkE3tg1x8H5ta9AH2RZSt9gFuKnlcxRNpcGKw0KJDa1Lyo+H&#10;P6NAXky22frP2ehlP8VuN4mzd9wp9fjQr+YgPPX+Hv5vb7WC+BV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7s6cYAAADbAAAADwAAAAAAAAAAAAAAAACYAgAAZHJz&#10;L2Rvd25yZXYueG1sUEsFBgAAAAAEAAQA9QAAAIsDAAAAAA==&#10;" path="m18824,19286r-5883,l,,18824,7857r,11429xe" filled="f" strokeweight=".25pt">
                  <v:path arrowok="t" o:connecttype="custom" o:connectlocs="16,27;11,27;0,0;16,11;16,27" o:connectangles="0,0,0,0,0"/>
                </v:shape>
                <v:shape id="Freeform 70" o:spid="_x0000_s1070" style="position:absolute;left:5129;top:5523;width:27;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ynsQA&#10;AADbAAAADwAAAGRycy9kb3ducmV2LnhtbESP3WrCQBSE7wu+w3KE3hTdaCFqdBURRcGL+vcAx+wx&#10;CWbPhuzWpD59Vyj0cpiZb5jZojWleFDtCssKBv0IBHFqdcGZgst50xuDcB5ZY2mZFPyQg8W88zbD&#10;RNuGj/Q4+UwECLsEFeTeV4mULs3JoOvbijh4N1sb9EHWmdQ1NgFuSjmMolgaLDgs5FjRKqf0fvo2&#10;CuTTXLc7f5h8fH7F2OwHo+sa90q9d9vlFISn1v+H/9o7rWAUw+t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cp7EAAAA2wAAAA8AAAAAAAAAAAAAAAAAmAIAAGRycy9k&#10;b3ducmV2LnhtbFBLBQYAAAAABAAEAPUAAACJAwAAAAA=&#10;" path="m3704,18824l,18824,,12941,11111,r8148,12941l3704,12941r,5883xe" filled="f" strokeweight=".25pt">
                  <v:path arrowok="t" o:connecttype="custom" o:connectlocs="5,16;0,16;0,11;15,0;26,11;5,11;5,16" o:connectangles="0,0,0,0,0,0,0"/>
                </v:shape>
                <w10:wrap type="square"/>
              </v:group>
            </w:pict>
          </mc:Fallback>
        </mc:AlternateContent>
      </w:r>
      <w:r w:rsidR="00383606" w:rsidRPr="00E86238">
        <w:t>Introduction</w:t>
      </w:r>
    </w:p>
    <w:p w14:paraId="1B5D49DA" w14:textId="07076462" w:rsidR="005C472C" w:rsidRPr="00E86238" w:rsidRDefault="00C15029" w:rsidP="005C472C">
      <w:pPr>
        <w:pStyle w:val="BodyTextJustifi"/>
        <w:rPr>
          <w:noProof/>
        </w:rPr>
      </w:pPr>
      <w:r w:rsidRPr="00E86238">
        <w:rPr>
          <w:noProof/>
        </w:rPr>
        <w:t xml:space="preserve">L’aire culturelle </w:t>
      </w:r>
      <w:r w:rsidR="005C472C" w:rsidRPr="00E86238">
        <w:rPr>
          <w:noProof/>
        </w:rPr>
        <w:t>latino-américaine</w:t>
      </w:r>
      <w:r w:rsidRPr="00E86238">
        <w:rPr>
          <w:noProof/>
        </w:rPr>
        <w:t xml:space="preserve"> regroupe des pays situés en </w:t>
      </w:r>
      <w:r w:rsidR="005C472C" w:rsidRPr="00E86238">
        <w:rPr>
          <w:noProof/>
        </w:rPr>
        <w:t xml:space="preserve">Amérique, au sud des États-Unis. L’Amérique latine est généralement définie comme la partie de l’Amérique où l’on parle des langues </w:t>
      </w:r>
      <w:r w:rsidR="00E51F1D" w:rsidRPr="00E86238">
        <w:rPr>
          <w:noProof/>
        </w:rPr>
        <w:t>dérivées</w:t>
      </w:r>
      <w:r w:rsidR="005C472C" w:rsidRPr="00E86238">
        <w:rPr>
          <w:noProof/>
        </w:rPr>
        <w:t xml:space="preserve"> du latin soit principalement l’espagnol et le portugais. </w:t>
      </w:r>
    </w:p>
    <w:p w14:paraId="1B5D49DB" w14:textId="77777777" w:rsidR="005C472C" w:rsidRPr="00E86238" w:rsidRDefault="005C472C" w:rsidP="005C472C">
      <w:pPr>
        <w:pStyle w:val="BodyTextJustifi"/>
        <w:rPr>
          <w:noProof/>
        </w:rPr>
      </w:pPr>
    </w:p>
    <w:p w14:paraId="1B5D49DC" w14:textId="77777777" w:rsidR="001F1478" w:rsidRPr="00E86238" w:rsidRDefault="005C472C" w:rsidP="00C15029">
      <w:pPr>
        <w:pStyle w:val="BodyTextJustifi"/>
        <w:rPr>
          <w:noProof/>
        </w:rPr>
      </w:pPr>
      <w:r w:rsidRPr="00E86238">
        <w:rPr>
          <w:noProof/>
        </w:rPr>
        <w:t>L'Amérique latine a une superficie d'environ 20</w:t>
      </w:r>
      <w:r w:rsidR="000245E4" w:rsidRPr="00E86238">
        <w:rPr>
          <w:noProof/>
        </w:rPr>
        <w:t> </w:t>
      </w:r>
      <w:r w:rsidRPr="00E86238">
        <w:rPr>
          <w:noProof/>
        </w:rPr>
        <w:t>010</w:t>
      </w:r>
      <w:r w:rsidR="000245E4" w:rsidRPr="00E86238">
        <w:rPr>
          <w:noProof/>
        </w:rPr>
        <w:t> </w:t>
      </w:r>
      <w:r w:rsidRPr="00E86238">
        <w:t>600</w:t>
      </w:r>
      <w:r w:rsidR="000245E4" w:rsidRPr="00E86238">
        <w:t> </w:t>
      </w:r>
      <w:r w:rsidRPr="00E86238">
        <w:t>km</w:t>
      </w:r>
      <w:r w:rsidRPr="00E86238">
        <w:rPr>
          <w:noProof/>
        </w:rPr>
        <w:t xml:space="preserve">². En 2008, sa population était estimée à plus de </w:t>
      </w:r>
      <w:r w:rsidRPr="00E86238">
        <w:t>55</w:t>
      </w:r>
      <w:r w:rsidR="007F6DA7" w:rsidRPr="00E86238">
        <w:t>9 </w:t>
      </w:r>
      <w:r w:rsidRPr="00E86238">
        <w:t>millions</w:t>
      </w:r>
      <w:r w:rsidRPr="00E86238">
        <w:rPr>
          <w:noProof/>
        </w:rPr>
        <w:t xml:space="preserve"> d'habitants.</w:t>
      </w:r>
    </w:p>
    <w:p w14:paraId="1B5D49DD" w14:textId="77777777" w:rsidR="004917E6" w:rsidRPr="00E86238" w:rsidRDefault="004917E6" w:rsidP="00C15029">
      <w:pPr>
        <w:pStyle w:val="BodyTextJustifi"/>
        <w:rPr>
          <w:noProof/>
        </w:rPr>
      </w:pPr>
    </w:p>
    <w:p w14:paraId="1B5D49DE" w14:textId="77777777" w:rsidR="00DC2FBA" w:rsidRPr="00E86238" w:rsidRDefault="00DC2FBA" w:rsidP="004F7F6E">
      <w:pPr>
        <w:pStyle w:val="BodyTextJustifi"/>
      </w:pPr>
    </w:p>
    <w:p w14:paraId="1B5D49DF" w14:textId="77777777" w:rsidR="007F6DA7" w:rsidRPr="00E86238" w:rsidRDefault="005A01FA" w:rsidP="00ED6C0E">
      <w:pPr>
        <w:pStyle w:val="Titre1"/>
      </w:pPr>
      <w:r w:rsidRPr="00E86238">
        <w:t>Localisation de l’aire culturelle latino-américaine</w:t>
      </w:r>
    </w:p>
    <w:p w14:paraId="1B5D49E0" w14:textId="77777777" w:rsidR="007F6DA7" w:rsidRPr="00E86238" w:rsidRDefault="007F6DA7" w:rsidP="007F6DA7">
      <w:pPr>
        <w:pStyle w:val="BodyTextJustifi"/>
      </w:pPr>
      <w:r w:rsidRPr="00E86238">
        <w:t xml:space="preserve">Même si l'expression « Amérique latine » et la définition du périmètre correspondant </w:t>
      </w:r>
      <w:r w:rsidR="001A682A" w:rsidRPr="00E86238">
        <w:t>ne sont</w:t>
      </w:r>
      <w:r w:rsidRPr="00E86238">
        <w:t xml:space="preserve"> pas toujours </w:t>
      </w:r>
      <w:r w:rsidR="001A682A" w:rsidRPr="00E86238">
        <w:t>précises</w:t>
      </w:r>
      <w:r w:rsidRPr="00E86238">
        <w:t xml:space="preserve">, on considère assez généralement que l'Amérique latine est constituée de 19 états souverains. </w:t>
      </w:r>
    </w:p>
    <w:p w14:paraId="1B5D49E1" w14:textId="77777777" w:rsidR="007F6DA7" w:rsidRPr="00E86238" w:rsidRDefault="007F6DA7" w:rsidP="007F6DA7">
      <w:pPr>
        <w:pStyle w:val="BodyTextJustifi"/>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456"/>
      </w:tblGrid>
      <w:tr w:rsidR="00BA66C2" w:rsidRPr="00E86238" w14:paraId="1B5D49E4" w14:textId="77777777" w:rsidTr="0090239C">
        <w:trPr>
          <w:trHeight w:val="1978"/>
        </w:trPr>
        <w:tc>
          <w:tcPr>
            <w:tcW w:w="1843" w:type="dxa"/>
            <w:vAlign w:val="center"/>
          </w:tcPr>
          <w:p w14:paraId="1B5D49E2" w14:textId="77777777" w:rsidR="00BA66C2" w:rsidRPr="00E86238" w:rsidRDefault="00BA66C2" w:rsidP="0090239C">
            <w:pPr>
              <w:pStyle w:val="Corpsdetexte1"/>
              <w:ind w:left="0"/>
            </w:pPr>
            <w:r w:rsidRPr="00E86238">
              <w:t>Espagnol</w:t>
            </w:r>
          </w:p>
        </w:tc>
        <w:tc>
          <w:tcPr>
            <w:tcW w:w="7594" w:type="dxa"/>
            <w:vAlign w:val="center"/>
          </w:tcPr>
          <w:p w14:paraId="1B5D49E3" w14:textId="77777777" w:rsidR="00BA66C2" w:rsidRPr="0045562A" w:rsidRDefault="00BA66C2" w:rsidP="00BA66C2">
            <w:pPr>
              <w:pStyle w:val="Corpsdetexte1"/>
              <w:ind w:left="0"/>
              <w:rPr>
                <w:vanish/>
              </w:rPr>
            </w:pPr>
            <w:r w:rsidRPr="0045562A">
              <w:rPr>
                <w:vanish/>
              </w:rPr>
              <w:t xml:space="preserve">Argentine, Bolivie, </w:t>
            </w:r>
            <w:r w:rsidR="006E37EC" w:rsidRPr="0045562A">
              <w:rPr>
                <w:vanish/>
              </w:rPr>
              <w:t xml:space="preserve">Chili, </w:t>
            </w:r>
            <w:r w:rsidRPr="0045562A">
              <w:rPr>
                <w:vanish/>
              </w:rPr>
              <w:t>Colombie, Costa Rica, Cuba, Équateur, Guatemala, Honduras, Mexique, Nicaragua, Panama, Paraguay, Pérou, République dominicaine, Salvador, Uruguay, Venezuela</w:t>
            </w:r>
          </w:p>
        </w:tc>
      </w:tr>
      <w:tr w:rsidR="007F6DA7" w:rsidRPr="00E86238" w14:paraId="1B5D49E7" w14:textId="77777777" w:rsidTr="0090239C">
        <w:trPr>
          <w:trHeight w:val="984"/>
        </w:trPr>
        <w:tc>
          <w:tcPr>
            <w:tcW w:w="1843" w:type="dxa"/>
            <w:vAlign w:val="center"/>
          </w:tcPr>
          <w:p w14:paraId="1B5D49E5" w14:textId="77777777" w:rsidR="007F6DA7" w:rsidRPr="00E86238" w:rsidRDefault="007F6DA7" w:rsidP="0090239C">
            <w:pPr>
              <w:pStyle w:val="Corpsdetexte1"/>
              <w:ind w:left="0"/>
            </w:pPr>
            <w:r w:rsidRPr="00E86238">
              <w:t>Portugais</w:t>
            </w:r>
          </w:p>
        </w:tc>
        <w:tc>
          <w:tcPr>
            <w:tcW w:w="7594" w:type="dxa"/>
            <w:vAlign w:val="center"/>
          </w:tcPr>
          <w:p w14:paraId="1B5D49E6" w14:textId="77777777" w:rsidR="007F6DA7" w:rsidRPr="0045562A" w:rsidRDefault="007F6DA7" w:rsidP="007F6DA7">
            <w:pPr>
              <w:pStyle w:val="Corpsdetexte1"/>
              <w:ind w:left="0"/>
              <w:rPr>
                <w:vanish/>
              </w:rPr>
            </w:pPr>
            <w:r w:rsidRPr="0045562A">
              <w:rPr>
                <w:vanish/>
              </w:rPr>
              <w:t>Brésil</w:t>
            </w:r>
          </w:p>
        </w:tc>
      </w:tr>
      <w:tr w:rsidR="005A01FA" w:rsidRPr="00E86238" w14:paraId="1B5D49EA" w14:textId="77777777" w:rsidTr="0090239C">
        <w:trPr>
          <w:trHeight w:val="984"/>
        </w:trPr>
        <w:tc>
          <w:tcPr>
            <w:tcW w:w="1843" w:type="dxa"/>
            <w:vMerge w:val="restart"/>
            <w:vAlign w:val="center"/>
          </w:tcPr>
          <w:p w14:paraId="1B5D49E8" w14:textId="77777777" w:rsidR="005A01FA" w:rsidRPr="00E86238" w:rsidRDefault="005A01FA" w:rsidP="0090239C">
            <w:pPr>
              <w:pStyle w:val="Corpsdetexte1"/>
              <w:ind w:left="0"/>
            </w:pPr>
            <w:r w:rsidRPr="00E86238">
              <w:t>On ajoute aussi souvent :</w:t>
            </w:r>
          </w:p>
        </w:tc>
        <w:tc>
          <w:tcPr>
            <w:tcW w:w="7594" w:type="dxa"/>
            <w:vAlign w:val="center"/>
          </w:tcPr>
          <w:p w14:paraId="1B5D49E9" w14:textId="77777777" w:rsidR="005A01FA" w:rsidRPr="0045562A" w:rsidRDefault="005A01FA" w:rsidP="007F6DA7">
            <w:pPr>
              <w:pStyle w:val="Corpsdetexte1"/>
              <w:ind w:left="0"/>
              <w:rPr>
                <w:vanish/>
              </w:rPr>
            </w:pPr>
            <w:r w:rsidRPr="0045562A">
              <w:rPr>
                <w:vanish/>
              </w:rPr>
              <w:t>Belize et Guyana (la langue officielle est l’anglais)</w:t>
            </w:r>
          </w:p>
        </w:tc>
      </w:tr>
      <w:tr w:rsidR="005A01FA" w:rsidRPr="00E86238" w14:paraId="1B5D49ED" w14:textId="77777777" w:rsidTr="0090239C">
        <w:trPr>
          <w:trHeight w:val="984"/>
        </w:trPr>
        <w:tc>
          <w:tcPr>
            <w:tcW w:w="1843" w:type="dxa"/>
            <w:vMerge/>
            <w:vAlign w:val="center"/>
          </w:tcPr>
          <w:p w14:paraId="1B5D49EB" w14:textId="77777777" w:rsidR="005A01FA" w:rsidRPr="00E86238" w:rsidRDefault="005A01FA" w:rsidP="0090239C">
            <w:pPr>
              <w:pStyle w:val="Corpsdetexte1"/>
              <w:ind w:left="0"/>
            </w:pPr>
          </w:p>
        </w:tc>
        <w:tc>
          <w:tcPr>
            <w:tcW w:w="7594" w:type="dxa"/>
            <w:vAlign w:val="center"/>
          </w:tcPr>
          <w:p w14:paraId="1B5D49EC" w14:textId="77777777" w:rsidR="005A01FA" w:rsidRPr="0045562A" w:rsidRDefault="005A01FA" w:rsidP="007F6DA7">
            <w:pPr>
              <w:pStyle w:val="Corpsdetexte1"/>
              <w:ind w:left="0"/>
              <w:rPr>
                <w:vanish/>
              </w:rPr>
            </w:pPr>
            <w:r w:rsidRPr="0045562A">
              <w:rPr>
                <w:vanish/>
              </w:rPr>
              <w:t>Suriname (la langue officielle est le néerlandais)</w:t>
            </w:r>
          </w:p>
        </w:tc>
      </w:tr>
      <w:tr w:rsidR="00BA66C2" w:rsidRPr="00E86238" w14:paraId="1B5D49F0" w14:textId="77777777" w:rsidTr="0090239C">
        <w:trPr>
          <w:trHeight w:val="984"/>
        </w:trPr>
        <w:tc>
          <w:tcPr>
            <w:tcW w:w="1843" w:type="dxa"/>
            <w:vMerge w:val="restart"/>
            <w:vAlign w:val="center"/>
          </w:tcPr>
          <w:p w14:paraId="1B5D49EE" w14:textId="77777777" w:rsidR="00BA66C2" w:rsidRPr="00E86238" w:rsidRDefault="00BA66C2" w:rsidP="0090239C">
            <w:pPr>
              <w:pStyle w:val="Corpsdetexte1"/>
              <w:ind w:left="0"/>
            </w:pPr>
            <w:r w:rsidRPr="00E86238">
              <w:t xml:space="preserve">Sont </w:t>
            </w:r>
            <w:r w:rsidR="005A01FA" w:rsidRPr="00E86238">
              <w:t xml:space="preserve">souvent </w:t>
            </w:r>
            <w:r w:rsidRPr="00E86238">
              <w:t>exclus :</w:t>
            </w:r>
          </w:p>
        </w:tc>
        <w:tc>
          <w:tcPr>
            <w:tcW w:w="7594" w:type="dxa"/>
            <w:vAlign w:val="center"/>
          </w:tcPr>
          <w:p w14:paraId="1B5D49EF" w14:textId="77777777" w:rsidR="00BA66C2" w:rsidRPr="0045562A" w:rsidRDefault="00BA66C2" w:rsidP="007F6DA7">
            <w:pPr>
              <w:pStyle w:val="Corpsdetexte1"/>
              <w:ind w:left="0"/>
              <w:rPr>
                <w:vanish/>
              </w:rPr>
            </w:pPr>
            <w:r w:rsidRPr="0045562A">
              <w:rPr>
                <w:vanish/>
              </w:rPr>
              <w:t>Porto Rico, « associé » aux États-Unis</w:t>
            </w:r>
          </w:p>
        </w:tc>
      </w:tr>
      <w:tr w:rsidR="00BA66C2" w:rsidRPr="00E86238" w14:paraId="1B5D49F3" w14:textId="77777777" w:rsidTr="0090239C">
        <w:trPr>
          <w:trHeight w:val="984"/>
        </w:trPr>
        <w:tc>
          <w:tcPr>
            <w:tcW w:w="1843" w:type="dxa"/>
            <w:vMerge/>
            <w:vAlign w:val="center"/>
          </w:tcPr>
          <w:p w14:paraId="1B5D49F1" w14:textId="77777777" w:rsidR="00BA66C2" w:rsidRPr="00E86238" w:rsidRDefault="00BA66C2" w:rsidP="0090239C">
            <w:pPr>
              <w:pStyle w:val="Corpsdetexte1"/>
              <w:ind w:left="0"/>
            </w:pPr>
          </w:p>
        </w:tc>
        <w:tc>
          <w:tcPr>
            <w:tcW w:w="7594" w:type="dxa"/>
            <w:vAlign w:val="center"/>
          </w:tcPr>
          <w:p w14:paraId="1B5D49F2" w14:textId="77777777" w:rsidR="00BA66C2" w:rsidRPr="0045562A" w:rsidRDefault="00BA66C2" w:rsidP="007F6DA7">
            <w:pPr>
              <w:pStyle w:val="BodyTextJustifi"/>
              <w:ind w:left="0"/>
              <w:rPr>
                <w:vanish/>
              </w:rPr>
            </w:pPr>
            <w:r w:rsidRPr="0045562A">
              <w:rPr>
                <w:vanish/>
              </w:rPr>
              <w:t>Haïti, pays indépendant qui parle une langue latine, mais qui n'est ni l'espagnol ni le portugais.</w:t>
            </w:r>
          </w:p>
        </w:tc>
      </w:tr>
      <w:tr w:rsidR="00BA66C2" w:rsidRPr="00E86238" w14:paraId="1B5D49F6" w14:textId="77777777" w:rsidTr="005A01FA">
        <w:trPr>
          <w:trHeight w:val="834"/>
        </w:trPr>
        <w:tc>
          <w:tcPr>
            <w:tcW w:w="1843" w:type="dxa"/>
            <w:vMerge/>
            <w:vAlign w:val="center"/>
          </w:tcPr>
          <w:p w14:paraId="1B5D49F4" w14:textId="77777777" w:rsidR="00BA66C2" w:rsidRPr="00E86238" w:rsidRDefault="00BA66C2" w:rsidP="0090239C">
            <w:pPr>
              <w:pStyle w:val="Corpsdetexte1"/>
              <w:ind w:left="0"/>
            </w:pPr>
          </w:p>
        </w:tc>
        <w:tc>
          <w:tcPr>
            <w:tcW w:w="7594" w:type="dxa"/>
            <w:vAlign w:val="center"/>
          </w:tcPr>
          <w:p w14:paraId="1B5D49F5" w14:textId="77777777" w:rsidR="00BA66C2" w:rsidRPr="0045562A" w:rsidRDefault="00BA66C2" w:rsidP="00BA66C2">
            <w:pPr>
              <w:pStyle w:val="BodyTextJustifi"/>
              <w:ind w:left="0"/>
              <w:rPr>
                <w:vanish/>
              </w:rPr>
            </w:pPr>
            <w:r w:rsidRPr="0045562A">
              <w:rPr>
                <w:vanish/>
              </w:rPr>
              <w:t>La plupart des îles des Antilles, où on parle principalement l’anglais et le français.</w:t>
            </w:r>
          </w:p>
        </w:tc>
      </w:tr>
    </w:tbl>
    <w:p w14:paraId="1B5D49F7" w14:textId="77777777" w:rsidR="007F6DA7" w:rsidRPr="00E86238" w:rsidRDefault="007F6DA7" w:rsidP="007F6DA7">
      <w:pPr>
        <w:pStyle w:val="BodyTextJustifi"/>
        <w:rPr>
          <w:sz w:val="2"/>
          <w:szCs w:val="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454"/>
      </w:tblGrid>
      <w:tr w:rsidR="003B01DB" w:rsidRPr="00E86238" w14:paraId="1B5D49FA" w14:textId="77777777" w:rsidTr="003B01DB">
        <w:trPr>
          <w:trHeight w:val="984"/>
        </w:trPr>
        <w:tc>
          <w:tcPr>
            <w:tcW w:w="1843" w:type="dxa"/>
            <w:vMerge w:val="restart"/>
            <w:vAlign w:val="center"/>
          </w:tcPr>
          <w:p w14:paraId="1B5D49F8" w14:textId="77777777" w:rsidR="003B01DB" w:rsidRPr="00E86238" w:rsidRDefault="003B01DB" w:rsidP="003B01DB">
            <w:pPr>
              <w:pStyle w:val="Corpsdetexte1"/>
              <w:ind w:left="0"/>
            </w:pPr>
            <w:r w:rsidRPr="00E86238">
              <w:lastRenderedPageBreak/>
              <w:t>Ensembles régionaux</w:t>
            </w:r>
          </w:p>
        </w:tc>
        <w:tc>
          <w:tcPr>
            <w:tcW w:w="7594" w:type="dxa"/>
            <w:vAlign w:val="center"/>
          </w:tcPr>
          <w:p w14:paraId="1B5D49F9" w14:textId="77777777" w:rsidR="003B01DB" w:rsidRPr="0045562A" w:rsidRDefault="003B01DB" w:rsidP="003B01DB">
            <w:pPr>
              <w:pStyle w:val="Corpsdetexte1"/>
              <w:ind w:left="0"/>
              <w:rPr>
                <w:vanish/>
              </w:rPr>
            </w:pPr>
            <w:r w:rsidRPr="0045562A">
              <w:rPr>
                <w:vanish/>
              </w:rPr>
              <w:t xml:space="preserve">Amérique centrale : du Guatemala au Panama </w:t>
            </w:r>
          </w:p>
        </w:tc>
      </w:tr>
      <w:tr w:rsidR="003B01DB" w:rsidRPr="00E86238" w14:paraId="1B5D49FD" w14:textId="77777777" w:rsidTr="003B01DB">
        <w:trPr>
          <w:trHeight w:val="984"/>
        </w:trPr>
        <w:tc>
          <w:tcPr>
            <w:tcW w:w="1843" w:type="dxa"/>
            <w:vMerge/>
            <w:vAlign w:val="center"/>
          </w:tcPr>
          <w:p w14:paraId="1B5D49FB" w14:textId="77777777" w:rsidR="003B01DB" w:rsidRPr="00E86238" w:rsidRDefault="003B01DB" w:rsidP="003B01DB">
            <w:pPr>
              <w:pStyle w:val="Corpsdetexte1"/>
              <w:ind w:left="0"/>
            </w:pPr>
          </w:p>
        </w:tc>
        <w:tc>
          <w:tcPr>
            <w:tcW w:w="7594" w:type="dxa"/>
            <w:vAlign w:val="center"/>
          </w:tcPr>
          <w:p w14:paraId="1B5D49FC" w14:textId="71CC43EF" w:rsidR="003B01DB" w:rsidRPr="0045562A" w:rsidRDefault="003B01DB" w:rsidP="003B01DB">
            <w:pPr>
              <w:pStyle w:val="Corpsdetexte1"/>
              <w:ind w:left="0"/>
              <w:rPr>
                <w:vanish/>
              </w:rPr>
            </w:pPr>
            <w:r w:rsidRPr="0045562A">
              <w:rPr>
                <w:vanish/>
              </w:rPr>
              <w:t>Amérique insulaire (Caraïbe ou Antilles): de Cuba à Trinité-et-Tobago</w:t>
            </w:r>
          </w:p>
        </w:tc>
      </w:tr>
      <w:tr w:rsidR="003B01DB" w:rsidRPr="00E86238" w14:paraId="1B5D4A00" w14:textId="77777777" w:rsidTr="003B01DB">
        <w:trPr>
          <w:trHeight w:val="984"/>
        </w:trPr>
        <w:tc>
          <w:tcPr>
            <w:tcW w:w="1843" w:type="dxa"/>
            <w:vMerge/>
            <w:vAlign w:val="center"/>
          </w:tcPr>
          <w:p w14:paraId="1B5D49FE" w14:textId="77777777" w:rsidR="003B01DB" w:rsidRPr="00E86238" w:rsidRDefault="003B01DB" w:rsidP="003B01DB">
            <w:pPr>
              <w:pStyle w:val="Corpsdetexte1"/>
              <w:ind w:left="0"/>
            </w:pPr>
          </w:p>
        </w:tc>
        <w:tc>
          <w:tcPr>
            <w:tcW w:w="7594" w:type="dxa"/>
            <w:vAlign w:val="center"/>
          </w:tcPr>
          <w:p w14:paraId="1B5D49FF" w14:textId="77777777" w:rsidR="003B01DB" w:rsidRPr="0045562A" w:rsidRDefault="003B01DB" w:rsidP="003B01DB">
            <w:pPr>
              <w:pStyle w:val="Corpsdetexte1"/>
              <w:ind w:left="0"/>
              <w:rPr>
                <w:vanish/>
              </w:rPr>
            </w:pPr>
            <w:r w:rsidRPr="0045562A">
              <w:rPr>
                <w:vanish/>
              </w:rPr>
              <w:t>Amérique du Sud : de la Colombie jusqu’à la pointe sud du Chili</w:t>
            </w:r>
          </w:p>
        </w:tc>
      </w:tr>
    </w:tbl>
    <w:p w14:paraId="1B5D4A01" w14:textId="77777777" w:rsidR="003B01DB" w:rsidRPr="00E86238" w:rsidRDefault="003B01DB" w:rsidP="003B01DB">
      <w:pPr>
        <w:pStyle w:val="Titre1"/>
        <w:numPr>
          <w:ilvl w:val="0"/>
          <w:numId w:val="0"/>
        </w:numPr>
        <w:ind w:left="431"/>
      </w:pPr>
    </w:p>
    <w:p w14:paraId="1B5D4A02" w14:textId="77777777" w:rsidR="00ED6C0E" w:rsidRPr="00E86238" w:rsidRDefault="003B01DB" w:rsidP="00ED6C0E">
      <w:pPr>
        <w:pStyle w:val="Titre1"/>
      </w:pPr>
      <w:r w:rsidRPr="00E86238">
        <w:t>Caractéristiques naturelles de l‘aire culturelle latino-américaine</w:t>
      </w:r>
    </w:p>
    <w:p w14:paraId="1B5D4A03" w14:textId="77777777" w:rsidR="003B01DB" w:rsidRPr="00E86238" w:rsidRDefault="003B01DB" w:rsidP="003B01DB">
      <w:pPr>
        <w:pStyle w:val="Titre2"/>
      </w:pPr>
      <w:r w:rsidRPr="00E86238">
        <w:t>Facteurs nature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456"/>
      </w:tblGrid>
      <w:tr w:rsidR="00DF1D20" w:rsidRPr="00E86238" w14:paraId="1B5D4A06" w14:textId="77777777" w:rsidTr="00E2582F">
        <w:trPr>
          <w:trHeight w:val="984"/>
        </w:trPr>
        <w:tc>
          <w:tcPr>
            <w:tcW w:w="1843" w:type="dxa"/>
            <w:vAlign w:val="center"/>
          </w:tcPr>
          <w:p w14:paraId="1B5D4A04" w14:textId="77777777" w:rsidR="00DF1D20" w:rsidRPr="00E86238" w:rsidRDefault="000F3C70" w:rsidP="00E2582F">
            <w:pPr>
              <w:pStyle w:val="Corpsdetexte1"/>
              <w:ind w:left="0"/>
            </w:pPr>
            <w:r w:rsidRPr="00E86238">
              <w:t>Amérique latine</w:t>
            </w:r>
          </w:p>
        </w:tc>
        <w:tc>
          <w:tcPr>
            <w:tcW w:w="7594" w:type="dxa"/>
            <w:vAlign w:val="center"/>
          </w:tcPr>
          <w:p w14:paraId="1B5D4A05" w14:textId="5A68D77A" w:rsidR="00DF1D20" w:rsidRPr="0045562A" w:rsidRDefault="000F3C70" w:rsidP="00E51F1D">
            <w:pPr>
              <w:pStyle w:val="Corpsdetexte1"/>
              <w:ind w:left="0"/>
              <w:rPr>
                <w:vanish/>
              </w:rPr>
            </w:pPr>
            <w:r w:rsidRPr="0045562A">
              <w:rPr>
                <w:vanish/>
              </w:rPr>
              <w:t xml:space="preserve">Elle s’étend du Rio Grande (la frontière nord du Mexique) jusqu’à la </w:t>
            </w:r>
            <w:r w:rsidR="00E51F1D" w:rsidRPr="0045562A">
              <w:rPr>
                <w:vanish/>
              </w:rPr>
              <w:t>Terre de Feu</w:t>
            </w:r>
            <w:r w:rsidRPr="0045562A">
              <w:rPr>
                <w:vanish/>
              </w:rPr>
              <w:t xml:space="preserve"> (l’archipel d’île à la pointe sud de l’Amérique).</w:t>
            </w:r>
          </w:p>
        </w:tc>
      </w:tr>
      <w:tr w:rsidR="00F87A7D" w:rsidRPr="00E86238" w14:paraId="1B5D4A09" w14:textId="77777777" w:rsidTr="00E2582F">
        <w:trPr>
          <w:trHeight w:val="984"/>
        </w:trPr>
        <w:tc>
          <w:tcPr>
            <w:tcW w:w="1843" w:type="dxa"/>
            <w:vMerge w:val="restart"/>
            <w:vAlign w:val="center"/>
          </w:tcPr>
          <w:p w14:paraId="1B5D4A07" w14:textId="77777777" w:rsidR="00F87A7D" w:rsidRPr="00E86238" w:rsidRDefault="00F87A7D" w:rsidP="00E2582F">
            <w:pPr>
              <w:pStyle w:val="Corpsdetexte1"/>
              <w:ind w:left="0"/>
            </w:pPr>
            <w:r w:rsidRPr="00E86238">
              <w:t>Relief</w:t>
            </w:r>
          </w:p>
        </w:tc>
        <w:tc>
          <w:tcPr>
            <w:tcW w:w="7594" w:type="dxa"/>
            <w:vAlign w:val="center"/>
          </w:tcPr>
          <w:p w14:paraId="1B5D4A08" w14:textId="052C7770" w:rsidR="00F87A7D" w:rsidRPr="0045562A" w:rsidRDefault="00F87A7D" w:rsidP="00E86238">
            <w:pPr>
              <w:pStyle w:val="Corpsdetexte1"/>
              <w:ind w:left="0"/>
              <w:rPr>
                <w:vanish/>
              </w:rPr>
            </w:pPr>
            <w:r w:rsidRPr="0045562A">
              <w:rPr>
                <w:vanish/>
              </w:rPr>
              <w:t xml:space="preserve">Chaînes de hautes montagnes traversant l’aire du </w:t>
            </w:r>
            <w:r w:rsidR="00E86238" w:rsidRPr="0045562A">
              <w:rPr>
                <w:vanish/>
              </w:rPr>
              <w:t>n</w:t>
            </w:r>
            <w:r w:rsidRPr="0045562A">
              <w:rPr>
                <w:vanish/>
              </w:rPr>
              <w:t>ord au sud : Sierra Madre, cordillère des Andes</w:t>
            </w:r>
          </w:p>
        </w:tc>
      </w:tr>
      <w:tr w:rsidR="00F87A7D" w:rsidRPr="00E86238" w14:paraId="1B5D4A0C" w14:textId="77777777" w:rsidTr="00E2582F">
        <w:trPr>
          <w:trHeight w:val="984"/>
        </w:trPr>
        <w:tc>
          <w:tcPr>
            <w:tcW w:w="1843" w:type="dxa"/>
            <w:vMerge/>
            <w:vAlign w:val="center"/>
          </w:tcPr>
          <w:p w14:paraId="1B5D4A0A" w14:textId="77777777" w:rsidR="00F87A7D" w:rsidRPr="00E86238" w:rsidRDefault="00F87A7D" w:rsidP="00E2582F">
            <w:pPr>
              <w:pStyle w:val="Corpsdetexte1"/>
              <w:ind w:left="0"/>
            </w:pPr>
          </w:p>
        </w:tc>
        <w:tc>
          <w:tcPr>
            <w:tcW w:w="7594" w:type="dxa"/>
            <w:vAlign w:val="center"/>
          </w:tcPr>
          <w:p w14:paraId="1B5D4A0B" w14:textId="614CA37E" w:rsidR="00F87A7D" w:rsidRPr="0045562A" w:rsidRDefault="00F87A7D" w:rsidP="00E86238">
            <w:pPr>
              <w:pStyle w:val="Corpsdetexte1"/>
              <w:ind w:left="0"/>
              <w:rPr>
                <w:vanish/>
              </w:rPr>
            </w:pPr>
            <w:r w:rsidRPr="0045562A">
              <w:rPr>
                <w:vanish/>
              </w:rPr>
              <w:t xml:space="preserve">Nombreux volcans en activité : dans les chaînes de </w:t>
            </w:r>
            <w:r w:rsidR="00E51F1D" w:rsidRPr="0045562A">
              <w:rPr>
                <w:vanish/>
              </w:rPr>
              <w:t>montagnes</w:t>
            </w:r>
          </w:p>
        </w:tc>
      </w:tr>
      <w:tr w:rsidR="00F87A7D" w:rsidRPr="00E86238" w14:paraId="1B5D4A0F" w14:textId="77777777" w:rsidTr="00E2582F">
        <w:trPr>
          <w:trHeight w:val="984"/>
        </w:trPr>
        <w:tc>
          <w:tcPr>
            <w:tcW w:w="1843" w:type="dxa"/>
            <w:vMerge/>
            <w:vAlign w:val="center"/>
          </w:tcPr>
          <w:p w14:paraId="1B5D4A0D" w14:textId="77777777" w:rsidR="00F87A7D" w:rsidRPr="00E86238" w:rsidRDefault="00F87A7D" w:rsidP="00E2582F">
            <w:pPr>
              <w:pStyle w:val="Corpsdetexte1"/>
              <w:ind w:left="0"/>
            </w:pPr>
          </w:p>
        </w:tc>
        <w:tc>
          <w:tcPr>
            <w:tcW w:w="7594" w:type="dxa"/>
            <w:vAlign w:val="center"/>
          </w:tcPr>
          <w:p w14:paraId="1B5D4A0E" w14:textId="77777777" w:rsidR="00F87A7D" w:rsidRPr="0045562A" w:rsidRDefault="00F87A7D" w:rsidP="00FF074C">
            <w:pPr>
              <w:pStyle w:val="Corpsdetexte1"/>
              <w:ind w:left="0"/>
              <w:rPr>
                <w:vanish/>
              </w:rPr>
            </w:pPr>
            <w:r w:rsidRPr="0045562A">
              <w:rPr>
                <w:vanish/>
              </w:rPr>
              <w:t>Hauts plateaux : Plateau du Brésil</w:t>
            </w:r>
          </w:p>
        </w:tc>
      </w:tr>
      <w:tr w:rsidR="00F87A7D" w:rsidRPr="00E86238" w14:paraId="1B5D4A12" w14:textId="77777777" w:rsidTr="00E2582F">
        <w:trPr>
          <w:trHeight w:val="984"/>
        </w:trPr>
        <w:tc>
          <w:tcPr>
            <w:tcW w:w="1843" w:type="dxa"/>
            <w:vMerge/>
            <w:vAlign w:val="center"/>
          </w:tcPr>
          <w:p w14:paraId="1B5D4A10" w14:textId="77777777" w:rsidR="00F87A7D" w:rsidRPr="00E86238" w:rsidRDefault="00F87A7D" w:rsidP="00E2582F">
            <w:pPr>
              <w:pStyle w:val="Corpsdetexte1"/>
              <w:ind w:left="0"/>
            </w:pPr>
          </w:p>
        </w:tc>
        <w:tc>
          <w:tcPr>
            <w:tcW w:w="7594" w:type="dxa"/>
            <w:vAlign w:val="center"/>
          </w:tcPr>
          <w:p w14:paraId="1B5D4A11" w14:textId="77777777" w:rsidR="00F87A7D" w:rsidRPr="0045562A" w:rsidRDefault="00F87A7D" w:rsidP="00FF074C">
            <w:pPr>
              <w:pStyle w:val="Corpsdetexte1"/>
              <w:ind w:left="0"/>
              <w:rPr>
                <w:vanish/>
              </w:rPr>
            </w:pPr>
            <w:r w:rsidRPr="0045562A">
              <w:rPr>
                <w:vanish/>
              </w:rPr>
              <w:t>Grands bassins fluviaux : Pampas</w:t>
            </w:r>
          </w:p>
        </w:tc>
      </w:tr>
      <w:tr w:rsidR="00F87A7D" w:rsidRPr="00E86238" w14:paraId="1B5D4A15" w14:textId="77777777" w:rsidTr="00E2582F">
        <w:trPr>
          <w:trHeight w:val="984"/>
        </w:trPr>
        <w:tc>
          <w:tcPr>
            <w:tcW w:w="1843" w:type="dxa"/>
            <w:vMerge/>
            <w:vAlign w:val="center"/>
          </w:tcPr>
          <w:p w14:paraId="1B5D4A13" w14:textId="77777777" w:rsidR="00F87A7D" w:rsidRPr="00E86238" w:rsidRDefault="00F87A7D" w:rsidP="00E2582F">
            <w:pPr>
              <w:pStyle w:val="Corpsdetexte1"/>
              <w:ind w:left="0"/>
            </w:pPr>
          </w:p>
        </w:tc>
        <w:tc>
          <w:tcPr>
            <w:tcW w:w="7594" w:type="dxa"/>
            <w:vAlign w:val="center"/>
          </w:tcPr>
          <w:p w14:paraId="1B5D4A14" w14:textId="77777777" w:rsidR="00F87A7D" w:rsidRPr="0045562A" w:rsidRDefault="00F87A7D" w:rsidP="00F87A7D">
            <w:pPr>
              <w:pStyle w:val="Corpsdetexte1"/>
              <w:ind w:left="0"/>
              <w:rPr>
                <w:vanish/>
              </w:rPr>
            </w:pPr>
            <w:r w:rsidRPr="0045562A">
              <w:rPr>
                <w:vanish/>
              </w:rPr>
              <w:t xml:space="preserve">Isthme (étroite bande de terre) : isthme de Panama </w:t>
            </w:r>
          </w:p>
        </w:tc>
      </w:tr>
    </w:tbl>
    <w:p w14:paraId="1B5D4A16" w14:textId="77777777" w:rsidR="00DC55CF" w:rsidRPr="00E86238" w:rsidRDefault="00DC55CF">
      <w:r w:rsidRPr="00E86238">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454"/>
      </w:tblGrid>
      <w:tr w:rsidR="00F87A7D" w:rsidRPr="00E86238" w14:paraId="1B5D4A19" w14:textId="77777777" w:rsidTr="00E2582F">
        <w:trPr>
          <w:trHeight w:val="984"/>
        </w:trPr>
        <w:tc>
          <w:tcPr>
            <w:tcW w:w="1843" w:type="dxa"/>
            <w:vMerge w:val="restart"/>
            <w:vAlign w:val="center"/>
          </w:tcPr>
          <w:p w14:paraId="1B5D4A17" w14:textId="77777777" w:rsidR="00F87A7D" w:rsidRPr="00E86238" w:rsidRDefault="00F87A7D" w:rsidP="00E2582F">
            <w:pPr>
              <w:pStyle w:val="Corpsdetexte1"/>
              <w:ind w:left="0"/>
            </w:pPr>
            <w:r w:rsidRPr="00E86238">
              <w:lastRenderedPageBreak/>
              <w:t>Ressources minières</w:t>
            </w:r>
          </w:p>
        </w:tc>
        <w:tc>
          <w:tcPr>
            <w:tcW w:w="7594" w:type="dxa"/>
            <w:vAlign w:val="center"/>
          </w:tcPr>
          <w:p w14:paraId="1B5D4A18" w14:textId="6417B5EC" w:rsidR="00F87A7D" w:rsidRPr="0045562A" w:rsidRDefault="00F87A7D" w:rsidP="00E51F1D">
            <w:pPr>
              <w:pStyle w:val="Corpsdetexte1"/>
              <w:ind w:left="0"/>
              <w:rPr>
                <w:vanish/>
              </w:rPr>
            </w:pPr>
            <w:r w:rsidRPr="0045562A">
              <w:rPr>
                <w:vanish/>
              </w:rPr>
              <w:t>Minéraux métalliques : cuivre et or dans les cha</w:t>
            </w:r>
            <w:r w:rsidR="00C21719" w:rsidRPr="0045562A">
              <w:rPr>
                <w:vanish/>
              </w:rPr>
              <w:t>î</w:t>
            </w:r>
            <w:r w:rsidRPr="0045562A">
              <w:rPr>
                <w:vanish/>
              </w:rPr>
              <w:t xml:space="preserve">nes de </w:t>
            </w:r>
            <w:r w:rsidR="00E51F1D" w:rsidRPr="0045562A">
              <w:rPr>
                <w:vanish/>
              </w:rPr>
              <w:t>montagnes</w:t>
            </w:r>
            <w:r w:rsidRPr="0045562A">
              <w:rPr>
                <w:vanish/>
              </w:rPr>
              <w:t xml:space="preserve"> et les hauts plateaux</w:t>
            </w:r>
          </w:p>
        </w:tc>
      </w:tr>
      <w:tr w:rsidR="00F87A7D" w:rsidRPr="00E86238" w14:paraId="1B5D4A1C" w14:textId="77777777" w:rsidTr="00E2582F">
        <w:trPr>
          <w:trHeight w:val="984"/>
        </w:trPr>
        <w:tc>
          <w:tcPr>
            <w:tcW w:w="1843" w:type="dxa"/>
            <w:vMerge/>
            <w:vAlign w:val="center"/>
          </w:tcPr>
          <w:p w14:paraId="1B5D4A1A" w14:textId="77777777" w:rsidR="00F87A7D" w:rsidRPr="00E86238" w:rsidRDefault="00F87A7D" w:rsidP="00E2582F">
            <w:pPr>
              <w:pStyle w:val="Corpsdetexte1"/>
              <w:ind w:left="0"/>
            </w:pPr>
          </w:p>
        </w:tc>
        <w:tc>
          <w:tcPr>
            <w:tcW w:w="7594" w:type="dxa"/>
            <w:vAlign w:val="center"/>
          </w:tcPr>
          <w:p w14:paraId="1B5D4A1B" w14:textId="77777777" w:rsidR="00F87A7D" w:rsidRPr="0045562A" w:rsidRDefault="00F87A7D" w:rsidP="00F87A7D">
            <w:pPr>
              <w:pStyle w:val="Corpsdetexte1"/>
              <w:ind w:left="0"/>
              <w:rPr>
                <w:vanish/>
              </w:rPr>
            </w:pPr>
            <w:r w:rsidRPr="0045562A">
              <w:rPr>
                <w:vanish/>
              </w:rPr>
              <w:t>Minéraux non métalliques : bauxites en Jamaïque</w:t>
            </w:r>
          </w:p>
        </w:tc>
      </w:tr>
      <w:tr w:rsidR="00F87A7D" w:rsidRPr="00E86238" w14:paraId="1B5D4A1F" w14:textId="77777777" w:rsidTr="00E2582F">
        <w:trPr>
          <w:trHeight w:val="984"/>
        </w:trPr>
        <w:tc>
          <w:tcPr>
            <w:tcW w:w="1843" w:type="dxa"/>
            <w:vMerge/>
            <w:vAlign w:val="center"/>
          </w:tcPr>
          <w:p w14:paraId="1B5D4A1D" w14:textId="77777777" w:rsidR="00F87A7D" w:rsidRPr="00E86238" w:rsidRDefault="00F87A7D" w:rsidP="00E2582F">
            <w:pPr>
              <w:pStyle w:val="Corpsdetexte1"/>
              <w:ind w:left="0"/>
            </w:pPr>
          </w:p>
        </w:tc>
        <w:tc>
          <w:tcPr>
            <w:tcW w:w="7594" w:type="dxa"/>
            <w:vAlign w:val="center"/>
          </w:tcPr>
          <w:p w14:paraId="1B5D4A1E" w14:textId="77777777" w:rsidR="00F87A7D" w:rsidRPr="0045562A" w:rsidRDefault="00F87A7D" w:rsidP="00F87A7D">
            <w:pPr>
              <w:pStyle w:val="Corpsdetexte1"/>
              <w:ind w:left="0"/>
              <w:rPr>
                <w:vanish/>
              </w:rPr>
            </w:pPr>
            <w:r w:rsidRPr="0045562A">
              <w:rPr>
                <w:vanish/>
              </w:rPr>
              <w:t>Pétrole dans les plateaux continentaux de l’Atlantique (Venezuela) et du golfe du Mexique</w:t>
            </w:r>
          </w:p>
        </w:tc>
      </w:tr>
      <w:tr w:rsidR="00F87A7D" w:rsidRPr="00DE6271" w14:paraId="1B5D4A22" w14:textId="77777777" w:rsidTr="00E2582F">
        <w:trPr>
          <w:trHeight w:val="984"/>
        </w:trPr>
        <w:tc>
          <w:tcPr>
            <w:tcW w:w="1843" w:type="dxa"/>
            <w:vMerge w:val="restart"/>
            <w:vAlign w:val="center"/>
          </w:tcPr>
          <w:p w14:paraId="1B5D4A20" w14:textId="77777777" w:rsidR="00F87A7D" w:rsidRPr="00E86238" w:rsidRDefault="00F87A7D" w:rsidP="00E2582F">
            <w:pPr>
              <w:pStyle w:val="Corpsdetexte1"/>
              <w:ind w:left="0"/>
            </w:pPr>
            <w:r w:rsidRPr="00E86238">
              <w:t>Principaux cours d’eau</w:t>
            </w:r>
          </w:p>
        </w:tc>
        <w:tc>
          <w:tcPr>
            <w:tcW w:w="7594" w:type="dxa"/>
            <w:vAlign w:val="center"/>
          </w:tcPr>
          <w:p w14:paraId="1B5D4A21" w14:textId="77777777" w:rsidR="00F87A7D" w:rsidRPr="0045562A" w:rsidRDefault="00F87A7D" w:rsidP="00F87A7D">
            <w:pPr>
              <w:pStyle w:val="Corpsdetexte1"/>
              <w:ind w:left="0"/>
              <w:rPr>
                <w:vanish/>
                <w:lang w:val="en-CA"/>
              </w:rPr>
            </w:pPr>
            <w:r w:rsidRPr="0045562A">
              <w:rPr>
                <w:vanish/>
                <w:lang w:val="en-CA"/>
              </w:rPr>
              <w:t>Rio Bravo, Rio Panama, Rio Paraguay, Rio Uruguay et Amazone</w:t>
            </w:r>
          </w:p>
        </w:tc>
      </w:tr>
      <w:tr w:rsidR="00F87A7D" w:rsidRPr="00E86238" w14:paraId="1B5D4A25" w14:textId="77777777" w:rsidTr="00E2582F">
        <w:trPr>
          <w:trHeight w:val="984"/>
        </w:trPr>
        <w:tc>
          <w:tcPr>
            <w:tcW w:w="1843" w:type="dxa"/>
            <w:vMerge/>
            <w:vAlign w:val="center"/>
          </w:tcPr>
          <w:p w14:paraId="1B5D4A23" w14:textId="77777777" w:rsidR="00F87A7D" w:rsidRPr="00E86238" w:rsidRDefault="00F87A7D" w:rsidP="00E2582F">
            <w:pPr>
              <w:pStyle w:val="Corpsdetexte1"/>
              <w:ind w:left="0"/>
              <w:rPr>
                <w:lang w:val="en-CA"/>
              </w:rPr>
            </w:pPr>
          </w:p>
        </w:tc>
        <w:tc>
          <w:tcPr>
            <w:tcW w:w="7594" w:type="dxa"/>
            <w:vAlign w:val="center"/>
          </w:tcPr>
          <w:p w14:paraId="1B5D4A24" w14:textId="77777777" w:rsidR="00F87A7D" w:rsidRPr="0045562A" w:rsidRDefault="00F87A7D" w:rsidP="00E51F1D">
            <w:pPr>
              <w:pStyle w:val="Corpsdetexte1"/>
              <w:ind w:left="0"/>
              <w:rPr>
                <w:vanish/>
              </w:rPr>
            </w:pPr>
            <w:r w:rsidRPr="0045562A">
              <w:rPr>
                <w:vanish/>
              </w:rPr>
              <w:t xml:space="preserve">Amazone : Très </w:t>
            </w:r>
            <w:r w:rsidR="00E51F1D" w:rsidRPr="0045562A">
              <w:rPr>
                <w:vanish/>
              </w:rPr>
              <w:t>longs</w:t>
            </w:r>
            <w:r w:rsidRPr="0045562A">
              <w:rPr>
                <w:vanish/>
              </w:rPr>
              <w:t xml:space="preserve"> fleuves </w:t>
            </w:r>
            <w:r w:rsidR="00E51F1D" w:rsidRPr="0045562A">
              <w:rPr>
                <w:vanish/>
              </w:rPr>
              <w:t>navigables</w:t>
            </w:r>
            <w:r w:rsidRPr="0045562A">
              <w:rPr>
                <w:vanish/>
              </w:rPr>
              <w:t xml:space="preserve"> dont le débit est très élevé</w:t>
            </w:r>
          </w:p>
        </w:tc>
      </w:tr>
      <w:tr w:rsidR="00C627F0" w:rsidRPr="00E86238" w14:paraId="1B5D4A2A" w14:textId="77777777" w:rsidTr="00E2582F">
        <w:trPr>
          <w:trHeight w:val="984"/>
        </w:trPr>
        <w:tc>
          <w:tcPr>
            <w:tcW w:w="1843" w:type="dxa"/>
            <w:vMerge w:val="restart"/>
            <w:vAlign w:val="center"/>
          </w:tcPr>
          <w:p w14:paraId="1B5D4A26" w14:textId="77777777" w:rsidR="00C627F0" w:rsidRPr="00E86238" w:rsidRDefault="00C627F0" w:rsidP="00E2582F">
            <w:pPr>
              <w:pStyle w:val="Corpsdetexte1"/>
              <w:ind w:left="0"/>
            </w:pPr>
            <w:r w:rsidRPr="00E86238">
              <w:t>Climat</w:t>
            </w:r>
          </w:p>
          <w:p w14:paraId="1B5D4A27" w14:textId="77777777" w:rsidR="00C627F0" w:rsidRPr="00E86238" w:rsidRDefault="00C627F0" w:rsidP="00E2582F">
            <w:pPr>
              <w:pStyle w:val="Corpsdetexte1"/>
              <w:ind w:left="0"/>
            </w:pPr>
          </w:p>
          <w:p w14:paraId="1B5D4A28" w14:textId="77777777" w:rsidR="00C627F0" w:rsidRPr="00E86238" w:rsidRDefault="00C627F0" w:rsidP="00E2582F">
            <w:pPr>
              <w:pStyle w:val="Corpsdetexte1"/>
              <w:ind w:left="0"/>
            </w:pPr>
          </w:p>
        </w:tc>
        <w:tc>
          <w:tcPr>
            <w:tcW w:w="7594" w:type="dxa"/>
            <w:vAlign w:val="center"/>
          </w:tcPr>
          <w:p w14:paraId="1B5D4A29" w14:textId="4C38E275" w:rsidR="00C627F0" w:rsidRPr="0045562A" w:rsidRDefault="00C627F0" w:rsidP="00E51F1D">
            <w:pPr>
              <w:pStyle w:val="Corpsdetexte1"/>
              <w:ind w:left="0"/>
              <w:rPr>
                <w:vanish/>
              </w:rPr>
            </w:pPr>
            <w:r w:rsidRPr="0045562A">
              <w:rPr>
                <w:vanish/>
              </w:rPr>
              <w:t xml:space="preserve">Équatorial : une seule saison, de fortes précipitations et une forte chaleur </w:t>
            </w:r>
            <w:r w:rsidR="00C21719" w:rsidRPr="0045562A">
              <w:rPr>
                <w:vanish/>
              </w:rPr>
              <w:t>presque</w:t>
            </w:r>
            <w:r w:rsidRPr="0045562A">
              <w:rPr>
                <w:vanish/>
              </w:rPr>
              <w:t xml:space="preserve"> constante toute l'année (</w:t>
            </w:r>
            <w:r w:rsidR="00C21719" w:rsidRPr="0045562A">
              <w:rPr>
                <w:vanish/>
              </w:rPr>
              <w:t xml:space="preserve">au </w:t>
            </w:r>
            <w:r w:rsidRPr="0045562A">
              <w:rPr>
                <w:vanish/>
              </w:rPr>
              <w:t xml:space="preserve">Brésil et </w:t>
            </w:r>
            <w:r w:rsidR="00C21719" w:rsidRPr="0045562A">
              <w:rPr>
                <w:vanish/>
              </w:rPr>
              <w:t>dans l'</w:t>
            </w:r>
            <w:r w:rsidRPr="0045562A">
              <w:rPr>
                <w:vanish/>
              </w:rPr>
              <w:t>est du Mexique)</w:t>
            </w:r>
          </w:p>
        </w:tc>
      </w:tr>
      <w:tr w:rsidR="00C627F0" w:rsidRPr="00E86238" w14:paraId="1B5D4A2D" w14:textId="77777777" w:rsidTr="00E2582F">
        <w:trPr>
          <w:trHeight w:val="984"/>
        </w:trPr>
        <w:tc>
          <w:tcPr>
            <w:tcW w:w="1843" w:type="dxa"/>
            <w:vMerge/>
            <w:vAlign w:val="center"/>
          </w:tcPr>
          <w:p w14:paraId="1B5D4A2B" w14:textId="77777777" w:rsidR="00C627F0" w:rsidRPr="00E86238" w:rsidRDefault="00C627F0" w:rsidP="00E2582F">
            <w:pPr>
              <w:pStyle w:val="Corpsdetexte1"/>
              <w:ind w:left="0"/>
            </w:pPr>
          </w:p>
        </w:tc>
        <w:tc>
          <w:tcPr>
            <w:tcW w:w="7594" w:type="dxa"/>
            <w:vAlign w:val="center"/>
          </w:tcPr>
          <w:p w14:paraId="1B5D4A2C" w14:textId="77777777" w:rsidR="00C627F0" w:rsidRPr="0045562A" w:rsidRDefault="00C627F0" w:rsidP="00E51F1D">
            <w:pPr>
              <w:pStyle w:val="Corpsdetexte1"/>
              <w:ind w:left="0"/>
              <w:rPr>
                <w:vanish/>
              </w:rPr>
            </w:pPr>
            <w:r w:rsidRPr="0045562A">
              <w:rPr>
                <w:vanish/>
              </w:rPr>
              <w:t xml:space="preserve">Tropical : climat non aride dont la température moyenne mensuelle ne descend pas en dessous de </w:t>
            </w:r>
            <w:r w:rsidR="00E51F1D" w:rsidRPr="0045562A">
              <w:rPr>
                <w:vanish/>
              </w:rPr>
              <w:t>18 </w:t>
            </w:r>
            <w:r w:rsidRPr="0045562A">
              <w:rPr>
                <w:vanish/>
              </w:rPr>
              <w:t>°C</w:t>
            </w:r>
          </w:p>
        </w:tc>
      </w:tr>
      <w:tr w:rsidR="00C627F0" w:rsidRPr="00E86238" w14:paraId="1B5D4A30" w14:textId="77777777" w:rsidTr="00E2582F">
        <w:trPr>
          <w:trHeight w:val="984"/>
        </w:trPr>
        <w:tc>
          <w:tcPr>
            <w:tcW w:w="1843" w:type="dxa"/>
            <w:vMerge/>
            <w:vAlign w:val="center"/>
          </w:tcPr>
          <w:p w14:paraId="1B5D4A2E" w14:textId="77777777" w:rsidR="00C627F0" w:rsidRPr="00E86238" w:rsidRDefault="00C627F0" w:rsidP="00E2582F">
            <w:pPr>
              <w:pStyle w:val="Corpsdetexte1"/>
              <w:ind w:left="0"/>
            </w:pPr>
          </w:p>
        </w:tc>
        <w:tc>
          <w:tcPr>
            <w:tcW w:w="7594" w:type="dxa"/>
            <w:vAlign w:val="center"/>
          </w:tcPr>
          <w:p w14:paraId="1B5D4A2F" w14:textId="77777777" w:rsidR="00C627F0" w:rsidRPr="0045562A" w:rsidRDefault="00C627F0" w:rsidP="00E51F1D">
            <w:pPr>
              <w:pStyle w:val="Corpsdetexte1"/>
              <w:ind w:left="0"/>
              <w:rPr>
                <w:vanish/>
              </w:rPr>
            </w:pPr>
            <w:r w:rsidRPr="0045562A">
              <w:rPr>
                <w:vanish/>
              </w:rPr>
              <w:t>Subtropical : des étés chauds et humides ainsi que des hivers frais (sud-est de l’Amérique du Sud)</w:t>
            </w:r>
          </w:p>
        </w:tc>
      </w:tr>
      <w:tr w:rsidR="00C627F0" w:rsidRPr="00E86238" w14:paraId="1B5D4A33" w14:textId="77777777" w:rsidTr="00E2582F">
        <w:trPr>
          <w:trHeight w:val="984"/>
        </w:trPr>
        <w:tc>
          <w:tcPr>
            <w:tcW w:w="1843" w:type="dxa"/>
            <w:vMerge/>
            <w:vAlign w:val="center"/>
          </w:tcPr>
          <w:p w14:paraId="1B5D4A31" w14:textId="77777777" w:rsidR="00C627F0" w:rsidRPr="00E86238" w:rsidRDefault="00C627F0" w:rsidP="00E2582F">
            <w:pPr>
              <w:pStyle w:val="Corpsdetexte1"/>
              <w:ind w:left="0"/>
            </w:pPr>
          </w:p>
        </w:tc>
        <w:tc>
          <w:tcPr>
            <w:tcW w:w="7594" w:type="dxa"/>
            <w:vAlign w:val="center"/>
          </w:tcPr>
          <w:p w14:paraId="1B5D4A32" w14:textId="77777777" w:rsidR="00C627F0" w:rsidRPr="0045562A" w:rsidRDefault="00C627F0" w:rsidP="00F87A7D">
            <w:pPr>
              <w:pStyle w:val="Corpsdetexte1"/>
              <w:ind w:left="0"/>
              <w:rPr>
                <w:vanish/>
              </w:rPr>
            </w:pPr>
            <w:r w:rsidRPr="0045562A">
              <w:rPr>
                <w:vanish/>
              </w:rPr>
              <w:t>De Montagne : des hivers froids et des étés frais et humides (Chili)</w:t>
            </w:r>
          </w:p>
        </w:tc>
      </w:tr>
    </w:tbl>
    <w:p w14:paraId="1B5D4A34" w14:textId="77777777" w:rsidR="002D6EF4" w:rsidRPr="00E86238" w:rsidRDefault="002D6EF4" w:rsidP="00ED6C0E">
      <w:pPr>
        <w:pStyle w:val="BodyTextJustifi"/>
      </w:pPr>
    </w:p>
    <w:p w14:paraId="1B5D4A35" w14:textId="77777777" w:rsidR="00DC55CF" w:rsidRPr="00E86238" w:rsidRDefault="00DC55CF" w:rsidP="00ED6C0E">
      <w:pPr>
        <w:pStyle w:val="BodyTextJustifi"/>
      </w:pPr>
    </w:p>
    <w:p w14:paraId="1B5D4A36" w14:textId="77777777" w:rsidR="00C06B63" w:rsidRPr="00E86238" w:rsidRDefault="00C06B63">
      <w:pPr>
        <w:rPr>
          <w:rFonts w:ascii="Verdana" w:hAnsi="Verdana"/>
          <w:b/>
          <w:bCs/>
          <w:i/>
          <w:iCs/>
        </w:rPr>
      </w:pPr>
      <w:r w:rsidRPr="00E86238">
        <w:br w:type="page"/>
      </w:r>
    </w:p>
    <w:p w14:paraId="1B5D4A37" w14:textId="77777777" w:rsidR="00C627F0" w:rsidRPr="00E86238" w:rsidRDefault="00C627F0" w:rsidP="00C627F0">
      <w:pPr>
        <w:pStyle w:val="Titre2"/>
      </w:pPr>
      <w:r w:rsidRPr="00E86238">
        <w:lastRenderedPageBreak/>
        <w:t>Influence des facteurs naturels sur l’organisation des territoi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454"/>
      </w:tblGrid>
      <w:tr w:rsidR="00DC55CF" w:rsidRPr="00E86238" w14:paraId="1B5D4A3A" w14:textId="77777777" w:rsidTr="00E51F1D">
        <w:trPr>
          <w:trHeight w:val="984"/>
        </w:trPr>
        <w:tc>
          <w:tcPr>
            <w:tcW w:w="1843" w:type="dxa"/>
            <w:vMerge w:val="restart"/>
            <w:vAlign w:val="center"/>
          </w:tcPr>
          <w:p w14:paraId="1B5D4A38" w14:textId="77777777" w:rsidR="00DC55CF" w:rsidRPr="00E86238" w:rsidRDefault="00DC55CF" w:rsidP="0042002E">
            <w:pPr>
              <w:pStyle w:val="Corpsdetexte1"/>
              <w:ind w:left="0"/>
            </w:pPr>
            <w:r w:rsidRPr="00E86238">
              <w:t xml:space="preserve">Chaînes de </w:t>
            </w:r>
            <w:r w:rsidR="0042002E" w:rsidRPr="00E86238">
              <w:t>montagnes</w:t>
            </w:r>
          </w:p>
        </w:tc>
        <w:tc>
          <w:tcPr>
            <w:tcW w:w="7594" w:type="dxa"/>
            <w:vAlign w:val="center"/>
          </w:tcPr>
          <w:p w14:paraId="1B5D4A39" w14:textId="77777777" w:rsidR="00DC55CF" w:rsidRPr="0045562A" w:rsidRDefault="00DC55CF" w:rsidP="00E51F1D">
            <w:pPr>
              <w:pStyle w:val="Corpsdetexte1"/>
              <w:ind w:left="0"/>
              <w:rPr>
                <w:vanish/>
              </w:rPr>
            </w:pPr>
            <w:r w:rsidRPr="0045562A">
              <w:rPr>
                <w:vanish/>
              </w:rPr>
              <w:t>La cordillère des Andes délimite la frontière entre plusieurs pays</w:t>
            </w:r>
          </w:p>
        </w:tc>
      </w:tr>
      <w:tr w:rsidR="00DC55CF" w:rsidRPr="00E86238" w14:paraId="1B5D4A3D" w14:textId="77777777" w:rsidTr="00E51F1D">
        <w:trPr>
          <w:trHeight w:val="984"/>
        </w:trPr>
        <w:tc>
          <w:tcPr>
            <w:tcW w:w="1843" w:type="dxa"/>
            <w:vMerge/>
            <w:vAlign w:val="center"/>
          </w:tcPr>
          <w:p w14:paraId="1B5D4A3B" w14:textId="77777777" w:rsidR="00DC55CF" w:rsidRPr="00E86238" w:rsidRDefault="00DC55CF" w:rsidP="00E51F1D">
            <w:pPr>
              <w:pStyle w:val="Corpsdetexte1"/>
              <w:ind w:left="0"/>
            </w:pPr>
          </w:p>
        </w:tc>
        <w:tc>
          <w:tcPr>
            <w:tcW w:w="7594" w:type="dxa"/>
            <w:vAlign w:val="center"/>
          </w:tcPr>
          <w:p w14:paraId="1B5D4A3C" w14:textId="72515F75" w:rsidR="00DC55CF" w:rsidRPr="0045562A" w:rsidRDefault="00DC55CF" w:rsidP="00E51F1D">
            <w:pPr>
              <w:pStyle w:val="Corpsdetexte1"/>
              <w:ind w:left="0"/>
              <w:rPr>
                <w:vanish/>
              </w:rPr>
            </w:pPr>
            <w:r w:rsidRPr="0045562A">
              <w:rPr>
                <w:vanish/>
              </w:rPr>
              <w:t xml:space="preserve">La production agricole est </w:t>
            </w:r>
            <w:r w:rsidR="00E51F1D" w:rsidRPr="0045562A">
              <w:rPr>
                <w:vanish/>
              </w:rPr>
              <w:t>influencée</w:t>
            </w:r>
            <w:r w:rsidRPr="0045562A">
              <w:rPr>
                <w:vanish/>
              </w:rPr>
              <w:t xml:space="preserve"> par l’altitude et le climat de montagne (</w:t>
            </w:r>
            <w:r w:rsidR="00E51F1D" w:rsidRPr="0045562A">
              <w:rPr>
                <w:vanish/>
              </w:rPr>
              <w:t>par exemple</w:t>
            </w:r>
            <w:r w:rsidRPr="0045562A">
              <w:rPr>
                <w:vanish/>
              </w:rPr>
              <w:t> : l</w:t>
            </w:r>
            <w:r w:rsidR="00C21719" w:rsidRPr="0045562A">
              <w:rPr>
                <w:vanish/>
              </w:rPr>
              <w:t>a</w:t>
            </w:r>
            <w:r w:rsidRPr="0045562A">
              <w:rPr>
                <w:vanish/>
              </w:rPr>
              <w:t xml:space="preserve"> quinoa est cultivé</w:t>
            </w:r>
            <w:r w:rsidR="00C21719" w:rsidRPr="0045562A">
              <w:rPr>
                <w:vanish/>
              </w:rPr>
              <w:t>e</w:t>
            </w:r>
            <w:r w:rsidRPr="0045562A">
              <w:rPr>
                <w:vanish/>
              </w:rPr>
              <w:t xml:space="preserve"> en Bolivie dans les Andes)</w:t>
            </w:r>
          </w:p>
        </w:tc>
      </w:tr>
      <w:tr w:rsidR="00DC55CF" w:rsidRPr="00E86238" w14:paraId="1B5D4A40" w14:textId="77777777" w:rsidTr="00E51F1D">
        <w:trPr>
          <w:trHeight w:val="984"/>
        </w:trPr>
        <w:tc>
          <w:tcPr>
            <w:tcW w:w="1843" w:type="dxa"/>
            <w:vMerge w:val="restart"/>
            <w:vAlign w:val="center"/>
          </w:tcPr>
          <w:p w14:paraId="1B5D4A3E" w14:textId="77777777" w:rsidR="00DC55CF" w:rsidRPr="00E86238" w:rsidRDefault="00DC55CF" w:rsidP="00E51F1D">
            <w:pPr>
              <w:pStyle w:val="Corpsdetexte1"/>
              <w:ind w:left="0"/>
            </w:pPr>
            <w:r w:rsidRPr="00E86238">
              <w:t>Amazone</w:t>
            </w:r>
          </w:p>
        </w:tc>
        <w:tc>
          <w:tcPr>
            <w:tcW w:w="7594" w:type="dxa"/>
            <w:vAlign w:val="center"/>
          </w:tcPr>
          <w:p w14:paraId="1B5D4A3F" w14:textId="77777777" w:rsidR="00DC55CF" w:rsidRPr="0045562A" w:rsidRDefault="00DC55CF" w:rsidP="00E51F1D">
            <w:pPr>
              <w:pStyle w:val="Corpsdetexte1"/>
              <w:ind w:left="0"/>
              <w:rPr>
                <w:vanish/>
              </w:rPr>
            </w:pPr>
            <w:r w:rsidRPr="0045562A">
              <w:rPr>
                <w:vanish/>
              </w:rPr>
              <w:t>Il facilite l’exploitation des ressources minières et forestières</w:t>
            </w:r>
          </w:p>
        </w:tc>
      </w:tr>
      <w:tr w:rsidR="00DC55CF" w:rsidRPr="00E86238" w14:paraId="1B5D4A43" w14:textId="77777777" w:rsidTr="00E51F1D">
        <w:trPr>
          <w:trHeight w:val="984"/>
        </w:trPr>
        <w:tc>
          <w:tcPr>
            <w:tcW w:w="1843" w:type="dxa"/>
            <w:vMerge/>
            <w:vAlign w:val="center"/>
          </w:tcPr>
          <w:p w14:paraId="1B5D4A41" w14:textId="77777777" w:rsidR="00DC55CF" w:rsidRPr="00E86238" w:rsidRDefault="00DC55CF" w:rsidP="00E51F1D">
            <w:pPr>
              <w:pStyle w:val="Corpsdetexte1"/>
              <w:ind w:left="0"/>
            </w:pPr>
          </w:p>
        </w:tc>
        <w:tc>
          <w:tcPr>
            <w:tcW w:w="7594" w:type="dxa"/>
            <w:vAlign w:val="center"/>
          </w:tcPr>
          <w:p w14:paraId="1B5D4A42" w14:textId="77777777" w:rsidR="00DC55CF" w:rsidRPr="0045562A" w:rsidRDefault="00DC55CF" w:rsidP="00E51F1D">
            <w:pPr>
              <w:pStyle w:val="Corpsdetexte1"/>
              <w:ind w:left="0"/>
              <w:rPr>
                <w:vanish/>
              </w:rPr>
            </w:pPr>
            <w:r w:rsidRPr="0045562A">
              <w:rPr>
                <w:vanish/>
              </w:rPr>
              <w:t>Il favorise le peuplement</w:t>
            </w:r>
          </w:p>
        </w:tc>
      </w:tr>
      <w:tr w:rsidR="00DC55CF" w:rsidRPr="00E86238" w14:paraId="1B5D4A46" w14:textId="77777777" w:rsidTr="00E51F1D">
        <w:trPr>
          <w:trHeight w:val="984"/>
        </w:trPr>
        <w:tc>
          <w:tcPr>
            <w:tcW w:w="1843" w:type="dxa"/>
            <w:vMerge/>
            <w:vAlign w:val="center"/>
          </w:tcPr>
          <w:p w14:paraId="1B5D4A44" w14:textId="77777777" w:rsidR="00DC55CF" w:rsidRPr="00E86238" w:rsidRDefault="00DC55CF" w:rsidP="00E51F1D">
            <w:pPr>
              <w:pStyle w:val="Corpsdetexte1"/>
              <w:ind w:left="0"/>
            </w:pPr>
          </w:p>
        </w:tc>
        <w:tc>
          <w:tcPr>
            <w:tcW w:w="7594" w:type="dxa"/>
            <w:vAlign w:val="center"/>
          </w:tcPr>
          <w:p w14:paraId="1B5D4A45" w14:textId="77777777" w:rsidR="00DC55CF" w:rsidRPr="0045562A" w:rsidRDefault="00DC55CF" w:rsidP="00E51F1D">
            <w:pPr>
              <w:pStyle w:val="Corpsdetexte1"/>
              <w:ind w:left="0"/>
              <w:rPr>
                <w:vanish/>
              </w:rPr>
            </w:pPr>
            <w:r w:rsidRPr="0045562A">
              <w:rPr>
                <w:vanish/>
              </w:rPr>
              <w:t>Il contribue au développement de régions éloignées</w:t>
            </w:r>
          </w:p>
        </w:tc>
      </w:tr>
      <w:tr w:rsidR="00E27126" w:rsidRPr="00E86238" w14:paraId="1B5D4A49" w14:textId="77777777" w:rsidTr="00E51F1D">
        <w:trPr>
          <w:trHeight w:val="984"/>
        </w:trPr>
        <w:tc>
          <w:tcPr>
            <w:tcW w:w="1843" w:type="dxa"/>
            <w:vMerge w:val="restart"/>
            <w:vAlign w:val="center"/>
          </w:tcPr>
          <w:p w14:paraId="1B5D4A47" w14:textId="77777777" w:rsidR="00E27126" w:rsidRPr="00E86238" w:rsidRDefault="00E27126" w:rsidP="00E27126">
            <w:pPr>
              <w:pStyle w:val="Corpsdetexte1"/>
              <w:ind w:left="0"/>
            </w:pPr>
            <w:r w:rsidRPr="00E86238">
              <w:t xml:space="preserve">Climats tropicaux </w:t>
            </w:r>
          </w:p>
        </w:tc>
        <w:tc>
          <w:tcPr>
            <w:tcW w:w="7594" w:type="dxa"/>
            <w:vAlign w:val="center"/>
          </w:tcPr>
          <w:p w14:paraId="1B5D4A48" w14:textId="77777777" w:rsidR="00E27126" w:rsidRPr="0045562A" w:rsidRDefault="00E27126" w:rsidP="00E51F1D">
            <w:pPr>
              <w:pStyle w:val="Corpsdetexte1"/>
              <w:ind w:left="0"/>
              <w:rPr>
                <w:vanish/>
              </w:rPr>
            </w:pPr>
            <w:r w:rsidRPr="0045562A">
              <w:rPr>
                <w:vanish/>
              </w:rPr>
              <w:t>Ils favorisent une importante production agricole destinée à l’exportation (ananas, bananes et café)</w:t>
            </w:r>
          </w:p>
        </w:tc>
      </w:tr>
      <w:tr w:rsidR="00E27126" w:rsidRPr="00E86238" w14:paraId="1B5D4A4C" w14:textId="77777777" w:rsidTr="00E51F1D">
        <w:trPr>
          <w:trHeight w:val="984"/>
        </w:trPr>
        <w:tc>
          <w:tcPr>
            <w:tcW w:w="1843" w:type="dxa"/>
            <w:vMerge/>
            <w:vAlign w:val="center"/>
          </w:tcPr>
          <w:p w14:paraId="1B5D4A4A" w14:textId="77777777" w:rsidR="00E27126" w:rsidRPr="00E86238" w:rsidRDefault="00E27126" w:rsidP="00E51F1D">
            <w:pPr>
              <w:pStyle w:val="Corpsdetexte1"/>
              <w:ind w:left="0"/>
            </w:pPr>
          </w:p>
        </w:tc>
        <w:tc>
          <w:tcPr>
            <w:tcW w:w="7594" w:type="dxa"/>
            <w:vAlign w:val="center"/>
          </w:tcPr>
          <w:p w14:paraId="1B5D4A4B" w14:textId="77777777" w:rsidR="00E27126" w:rsidRPr="0045562A" w:rsidRDefault="00E27126" w:rsidP="00E51F1D">
            <w:pPr>
              <w:pStyle w:val="Corpsdetexte1"/>
              <w:ind w:left="0"/>
              <w:rPr>
                <w:vanish/>
              </w:rPr>
            </w:pPr>
            <w:r w:rsidRPr="0045562A">
              <w:rPr>
                <w:vanish/>
              </w:rPr>
              <w:t>Ils favorisent le développement de l’industrie touristique</w:t>
            </w:r>
          </w:p>
        </w:tc>
      </w:tr>
      <w:tr w:rsidR="00C627F0" w:rsidRPr="00E86238" w14:paraId="1B5D4A4F" w14:textId="77777777" w:rsidTr="00E51F1D">
        <w:trPr>
          <w:trHeight w:val="984"/>
        </w:trPr>
        <w:tc>
          <w:tcPr>
            <w:tcW w:w="1843" w:type="dxa"/>
            <w:vAlign w:val="center"/>
          </w:tcPr>
          <w:p w14:paraId="1B5D4A4D" w14:textId="77777777" w:rsidR="00C627F0" w:rsidRPr="00E86238" w:rsidRDefault="00E27126" w:rsidP="00E51F1D">
            <w:pPr>
              <w:pStyle w:val="Corpsdetexte1"/>
              <w:ind w:left="0"/>
            </w:pPr>
            <w:r w:rsidRPr="00E86238">
              <w:t>Climat équatorial</w:t>
            </w:r>
          </w:p>
        </w:tc>
        <w:tc>
          <w:tcPr>
            <w:tcW w:w="7594" w:type="dxa"/>
            <w:vAlign w:val="center"/>
          </w:tcPr>
          <w:p w14:paraId="1B5D4A4E" w14:textId="77777777" w:rsidR="00C627F0" w:rsidRPr="0045562A" w:rsidRDefault="00C627F0" w:rsidP="00E27126">
            <w:pPr>
              <w:pStyle w:val="Corpsdetexte1"/>
              <w:ind w:left="0"/>
              <w:rPr>
                <w:vanish/>
              </w:rPr>
            </w:pPr>
            <w:r w:rsidRPr="0045562A">
              <w:rPr>
                <w:vanish/>
              </w:rPr>
              <w:t>Il</w:t>
            </w:r>
            <w:r w:rsidR="00E27126" w:rsidRPr="0045562A">
              <w:rPr>
                <w:vanish/>
              </w:rPr>
              <w:t xml:space="preserve"> favorise</w:t>
            </w:r>
            <w:r w:rsidRPr="0045562A">
              <w:rPr>
                <w:vanish/>
              </w:rPr>
              <w:t xml:space="preserve"> la croissance de la for</w:t>
            </w:r>
            <w:r w:rsidR="00E27126" w:rsidRPr="0045562A">
              <w:rPr>
                <w:vanish/>
              </w:rPr>
              <w:t>ê</w:t>
            </w:r>
            <w:r w:rsidRPr="0045562A">
              <w:rPr>
                <w:vanish/>
              </w:rPr>
              <w:t>t et contribue au développement du réseau hydrographique</w:t>
            </w:r>
          </w:p>
        </w:tc>
      </w:tr>
      <w:tr w:rsidR="00E27126" w:rsidRPr="00E86238" w14:paraId="1B5D4A52" w14:textId="77777777" w:rsidTr="00E51F1D">
        <w:trPr>
          <w:trHeight w:val="984"/>
        </w:trPr>
        <w:tc>
          <w:tcPr>
            <w:tcW w:w="1843" w:type="dxa"/>
            <w:vMerge w:val="restart"/>
            <w:vAlign w:val="center"/>
          </w:tcPr>
          <w:p w14:paraId="1B5D4A50" w14:textId="77777777" w:rsidR="00E27126" w:rsidRPr="00E86238" w:rsidRDefault="00E27126" w:rsidP="00E51F1D">
            <w:pPr>
              <w:pStyle w:val="Corpsdetexte1"/>
              <w:ind w:left="0"/>
            </w:pPr>
            <w:r w:rsidRPr="00E86238">
              <w:t>Isthme de Panama</w:t>
            </w:r>
          </w:p>
        </w:tc>
        <w:tc>
          <w:tcPr>
            <w:tcW w:w="7594" w:type="dxa"/>
            <w:vAlign w:val="center"/>
          </w:tcPr>
          <w:p w14:paraId="1B5D4A51" w14:textId="77777777" w:rsidR="00E27126" w:rsidRPr="0045562A" w:rsidRDefault="00E27126" w:rsidP="00E27126">
            <w:pPr>
              <w:pStyle w:val="Corpsdetexte1"/>
              <w:ind w:left="0"/>
              <w:rPr>
                <w:vanish/>
              </w:rPr>
            </w:pPr>
            <w:r w:rsidRPr="0045562A">
              <w:rPr>
                <w:vanish/>
              </w:rPr>
              <w:t>Elle a permis de creuser un canal reliant l’Atlantique au Pacifique (77 km)</w:t>
            </w:r>
          </w:p>
        </w:tc>
      </w:tr>
      <w:tr w:rsidR="00E27126" w:rsidRPr="00E86238" w14:paraId="1B5D4A55" w14:textId="77777777" w:rsidTr="00E51F1D">
        <w:trPr>
          <w:trHeight w:val="984"/>
        </w:trPr>
        <w:tc>
          <w:tcPr>
            <w:tcW w:w="1843" w:type="dxa"/>
            <w:vMerge/>
            <w:vAlign w:val="center"/>
          </w:tcPr>
          <w:p w14:paraId="1B5D4A53" w14:textId="77777777" w:rsidR="00E27126" w:rsidRPr="00E86238" w:rsidRDefault="00E27126" w:rsidP="00E51F1D">
            <w:pPr>
              <w:pStyle w:val="Corpsdetexte1"/>
              <w:ind w:left="0"/>
            </w:pPr>
          </w:p>
        </w:tc>
        <w:tc>
          <w:tcPr>
            <w:tcW w:w="7594" w:type="dxa"/>
            <w:vAlign w:val="center"/>
          </w:tcPr>
          <w:p w14:paraId="1B5D4A54" w14:textId="77777777" w:rsidR="00E27126" w:rsidRPr="0045562A" w:rsidRDefault="00E27126" w:rsidP="00E51F1D">
            <w:pPr>
              <w:pStyle w:val="Corpsdetexte1"/>
              <w:ind w:left="0"/>
              <w:rPr>
                <w:vanish/>
              </w:rPr>
            </w:pPr>
            <w:r w:rsidRPr="0045562A">
              <w:rPr>
                <w:vanish/>
              </w:rPr>
              <w:t>Les droits de passages pour les navires constituent une source importante de revenus pour le pays (</w:t>
            </w:r>
            <w:r w:rsidR="00E51F1D" w:rsidRPr="0045562A">
              <w:rPr>
                <w:vanish/>
              </w:rPr>
              <w:t>1,4 milliard</w:t>
            </w:r>
            <w:r w:rsidRPr="0045562A">
              <w:rPr>
                <w:vanish/>
              </w:rPr>
              <w:t xml:space="preserve"> de dollars en 2006)</w:t>
            </w:r>
          </w:p>
        </w:tc>
      </w:tr>
    </w:tbl>
    <w:p w14:paraId="1B5D4A56" w14:textId="77777777" w:rsidR="00C627F0" w:rsidRPr="00E86238" w:rsidRDefault="00C627F0" w:rsidP="00C627F0"/>
    <w:p w14:paraId="1B5D4A57" w14:textId="77777777" w:rsidR="00120486" w:rsidRPr="00E86238" w:rsidRDefault="00120486">
      <w:pPr>
        <w:rPr>
          <w:rFonts w:ascii="Verdana" w:hAnsi="Verdana"/>
        </w:rPr>
      </w:pPr>
      <w:r w:rsidRPr="00E86238">
        <w:br w:type="page"/>
      </w:r>
    </w:p>
    <w:p w14:paraId="1B5D4A58" w14:textId="77777777" w:rsidR="006E37EC" w:rsidRPr="00E86238" w:rsidRDefault="006E37EC" w:rsidP="006E37EC">
      <w:pPr>
        <w:pStyle w:val="Titre1"/>
      </w:pPr>
      <w:r w:rsidRPr="00E86238">
        <w:lastRenderedPageBreak/>
        <w:t>Caractéristiques sociales de l’aire culturelle latino-américaine</w:t>
      </w:r>
    </w:p>
    <w:p w14:paraId="1B5D4A59" w14:textId="77777777" w:rsidR="006E37EC" w:rsidRPr="00E86238" w:rsidRDefault="006E37EC" w:rsidP="006E37EC">
      <w:pPr>
        <w:pStyle w:val="BodyTextJustifi"/>
      </w:pPr>
      <w:r w:rsidRPr="00E86238">
        <w:t>Jusqu’au 15</w:t>
      </w:r>
      <w:r w:rsidRPr="00E86238">
        <w:rPr>
          <w:vertAlign w:val="superscript"/>
        </w:rPr>
        <w:t>e</w:t>
      </w:r>
      <w:r w:rsidRPr="00E86238">
        <w:t xml:space="preserve"> siècle, cette région du monde éta</w:t>
      </w:r>
      <w:r w:rsidR="00E51F1D" w:rsidRPr="00E86238">
        <w:t>it</w:t>
      </w:r>
      <w:r w:rsidRPr="00E86238">
        <w:t xml:space="preserve"> </w:t>
      </w:r>
      <w:r w:rsidR="00E51F1D" w:rsidRPr="00E86238">
        <w:t>occupée</w:t>
      </w:r>
      <w:r w:rsidRPr="00E86238">
        <w:t xml:space="preserve"> par des civilisations autochtones relativement </w:t>
      </w:r>
      <w:r w:rsidR="00E51F1D" w:rsidRPr="00E86238">
        <w:t>avancées</w:t>
      </w:r>
      <w:r w:rsidRPr="00E86238">
        <w:t xml:space="preserve"> pour leur époque.</w:t>
      </w:r>
    </w:p>
    <w:p w14:paraId="1B5D4A5A" w14:textId="77777777" w:rsidR="006E37EC" w:rsidRPr="00E86238" w:rsidRDefault="006E37EC" w:rsidP="006E37EC">
      <w:pPr>
        <w:pStyle w:val="BodyTextJustifi"/>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454"/>
      </w:tblGrid>
      <w:tr w:rsidR="006E37EC" w:rsidRPr="00E86238" w14:paraId="1B5D4A5D" w14:textId="77777777" w:rsidTr="000A338C">
        <w:trPr>
          <w:trHeight w:val="984"/>
        </w:trPr>
        <w:tc>
          <w:tcPr>
            <w:tcW w:w="1830" w:type="dxa"/>
            <w:vMerge w:val="restart"/>
            <w:vAlign w:val="center"/>
          </w:tcPr>
          <w:p w14:paraId="1B5D4A5B" w14:textId="77777777" w:rsidR="006E37EC" w:rsidRPr="00E86238" w:rsidRDefault="006E37EC" w:rsidP="00E51F1D">
            <w:pPr>
              <w:pStyle w:val="Corpsdetexte1"/>
              <w:ind w:left="0"/>
            </w:pPr>
            <w:r w:rsidRPr="00E86238">
              <w:t>Maya</w:t>
            </w:r>
          </w:p>
        </w:tc>
        <w:tc>
          <w:tcPr>
            <w:tcW w:w="7457" w:type="dxa"/>
            <w:vAlign w:val="center"/>
          </w:tcPr>
          <w:p w14:paraId="1B5D4A5C" w14:textId="77777777" w:rsidR="006E37EC" w:rsidRPr="000A338C" w:rsidRDefault="006E37EC" w:rsidP="00E51F1D">
            <w:pPr>
              <w:pStyle w:val="Corpsdetexte1"/>
              <w:ind w:left="0"/>
              <w:rPr>
                <w:vanish/>
              </w:rPr>
            </w:pPr>
            <w:r w:rsidRPr="000A338C">
              <w:rPr>
                <w:vanish/>
              </w:rPr>
              <w:t>Les Mayas constituent un groupe culturel varié d'Amérindiens vivant dans le sud du Mexique et le nord de l'Amérique centrale.</w:t>
            </w:r>
          </w:p>
        </w:tc>
      </w:tr>
      <w:tr w:rsidR="006E37EC" w:rsidRPr="00E86238" w14:paraId="1B5D4A60" w14:textId="77777777" w:rsidTr="000A338C">
        <w:trPr>
          <w:trHeight w:val="984"/>
        </w:trPr>
        <w:tc>
          <w:tcPr>
            <w:tcW w:w="1830" w:type="dxa"/>
            <w:vMerge/>
            <w:vAlign w:val="center"/>
          </w:tcPr>
          <w:p w14:paraId="1B5D4A5E" w14:textId="77777777" w:rsidR="006E37EC" w:rsidRPr="00E86238" w:rsidRDefault="006E37EC" w:rsidP="00E51F1D">
            <w:pPr>
              <w:pStyle w:val="Corpsdetexte1"/>
              <w:ind w:left="0"/>
            </w:pPr>
          </w:p>
        </w:tc>
        <w:tc>
          <w:tcPr>
            <w:tcW w:w="7457" w:type="dxa"/>
            <w:vAlign w:val="center"/>
          </w:tcPr>
          <w:p w14:paraId="1B5D4A5F" w14:textId="77777777" w:rsidR="006E37EC" w:rsidRPr="000A338C" w:rsidRDefault="006E37EC" w:rsidP="00E51F1D">
            <w:pPr>
              <w:pStyle w:val="Corpsdetexte1"/>
              <w:ind w:left="0"/>
              <w:rPr>
                <w:vanish/>
              </w:rPr>
            </w:pPr>
            <w:r w:rsidRPr="000A338C">
              <w:rPr>
                <w:vanish/>
              </w:rPr>
              <w:t>Elle est principalement connue pour ses avancées dans les domaines de l'écriture, de l'art, de l'architecture, des mathématiques et de l'astronomie</w:t>
            </w:r>
          </w:p>
        </w:tc>
      </w:tr>
      <w:tr w:rsidR="000A338C" w:rsidRPr="00E86238" w14:paraId="1B5D4A63" w14:textId="77777777" w:rsidTr="00E51F1D">
        <w:trPr>
          <w:trHeight w:val="984"/>
        </w:trPr>
        <w:tc>
          <w:tcPr>
            <w:tcW w:w="1843" w:type="dxa"/>
            <w:vMerge w:val="restart"/>
            <w:vAlign w:val="center"/>
          </w:tcPr>
          <w:p w14:paraId="2ED81FE1" w14:textId="77777777" w:rsidR="000A338C" w:rsidRPr="00E86238" w:rsidRDefault="000A338C" w:rsidP="00E51F1D">
            <w:pPr>
              <w:pStyle w:val="Corpsdetexte1"/>
              <w:ind w:left="0"/>
            </w:pPr>
            <w:r w:rsidRPr="00E86238">
              <w:t>Incas</w:t>
            </w:r>
          </w:p>
          <w:p w14:paraId="1B5D4A61" w14:textId="62AD15F8" w:rsidR="000A338C" w:rsidRPr="00E86238" w:rsidRDefault="000A338C" w:rsidP="00E51F1D">
            <w:pPr>
              <w:pStyle w:val="Corpsdetexte1"/>
              <w:ind w:left="0"/>
            </w:pPr>
          </w:p>
        </w:tc>
        <w:tc>
          <w:tcPr>
            <w:tcW w:w="7594" w:type="dxa"/>
            <w:vAlign w:val="center"/>
          </w:tcPr>
          <w:p w14:paraId="1B5D4A62" w14:textId="0AFA31E2" w:rsidR="000A338C" w:rsidRPr="000A338C" w:rsidRDefault="000A338C" w:rsidP="000A338C">
            <w:pPr>
              <w:pStyle w:val="Corpsdetexte1"/>
              <w:ind w:left="0"/>
              <w:rPr>
                <w:vanish/>
              </w:rPr>
            </w:pPr>
            <w:r w:rsidRPr="000A338C">
              <w:rPr>
                <w:vanish/>
              </w:rPr>
              <w:t xml:space="preserve">L’Empire inca fut, du XVe au XVIe siècle, le plus vaste empire. </w:t>
            </w:r>
          </w:p>
        </w:tc>
      </w:tr>
      <w:tr w:rsidR="000A338C" w:rsidRPr="00E86238" w14:paraId="32690D4E" w14:textId="77777777" w:rsidTr="000A338C">
        <w:trPr>
          <w:trHeight w:val="984"/>
        </w:trPr>
        <w:tc>
          <w:tcPr>
            <w:tcW w:w="1830" w:type="dxa"/>
            <w:vMerge/>
            <w:vAlign w:val="center"/>
          </w:tcPr>
          <w:p w14:paraId="7EEE04B1" w14:textId="39916DE9" w:rsidR="000A338C" w:rsidRPr="00E86238" w:rsidRDefault="000A338C" w:rsidP="00E51F1D">
            <w:pPr>
              <w:pStyle w:val="Corpsdetexte1"/>
              <w:ind w:left="0"/>
            </w:pPr>
          </w:p>
        </w:tc>
        <w:tc>
          <w:tcPr>
            <w:tcW w:w="7457" w:type="dxa"/>
            <w:vAlign w:val="center"/>
          </w:tcPr>
          <w:p w14:paraId="0C36EE85" w14:textId="78F6E483" w:rsidR="000A338C" w:rsidRPr="000A338C" w:rsidRDefault="000A338C" w:rsidP="00E51F1D">
            <w:pPr>
              <w:pStyle w:val="Corpsdetexte1"/>
              <w:ind w:left="0"/>
              <w:rPr>
                <w:vanish/>
              </w:rPr>
            </w:pPr>
            <w:r w:rsidRPr="000A338C">
              <w:rPr>
                <w:vanish/>
              </w:rPr>
              <w:t>Son territoire s'est étendu sur près de 4 000 km de long, depuis l'actuelle Colombie, au nord, jusqu'à l'actuel Chili, au sud.</w:t>
            </w:r>
          </w:p>
        </w:tc>
      </w:tr>
      <w:tr w:rsidR="000A338C" w:rsidRPr="00E86238" w14:paraId="1B5D4A66" w14:textId="77777777" w:rsidTr="000A338C">
        <w:trPr>
          <w:trHeight w:val="984"/>
        </w:trPr>
        <w:tc>
          <w:tcPr>
            <w:tcW w:w="1830" w:type="dxa"/>
            <w:vMerge w:val="restart"/>
            <w:vAlign w:val="center"/>
          </w:tcPr>
          <w:p w14:paraId="61BD5CFC" w14:textId="77777777" w:rsidR="000A338C" w:rsidRPr="00E86238" w:rsidRDefault="000A338C" w:rsidP="00E51F1D">
            <w:pPr>
              <w:pStyle w:val="Corpsdetexte1"/>
              <w:ind w:left="0"/>
            </w:pPr>
            <w:r w:rsidRPr="00E86238">
              <w:t>Aztèques</w:t>
            </w:r>
          </w:p>
          <w:p w14:paraId="1B5D4A64" w14:textId="42EBBBE6" w:rsidR="000A338C" w:rsidRPr="00E86238" w:rsidRDefault="000A338C" w:rsidP="00E51F1D">
            <w:pPr>
              <w:pStyle w:val="Corpsdetexte1"/>
              <w:ind w:left="0"/>
            </w:pPr>
          </w:p>
        </w:tc>
        <w:tc>
          <w:tcPr>
            <w:tcW w:w="7457" w:type="dxa"/>
            <w:vAlign w:val="center"/>
          </w:tcPr>
          <w:p w14:paraId="1B5D4A65" w14:textId="1D9DEC94" w:rsidR="000A338C" w:rsidRPr="000A338C" w:rsidRDefault="000A338C" w:rsidP="000A338C">
            <w:pPr>
              <w:pStyle w:val="Corpsdetexte1"/>
              <w:ind w:left="0"/>
              <w:rPr>
                <w:vanish/>
              </w:rPr>
            </w:pPr>
            <w:r w:rsidRPr="000A338C">
              <w:rPr>
                <w:vanish/>
              </w:rPr>
              <w:t>Ils s'étaient définitivement sédentarisés dans la vallée de Mexico, au début du 16e siècle.</w:t>
            </w:r>
          </w:p>
        </w:tc>
      </w:tr>
      <w:tr w:rsidR="000A338C" w:rsidRPr="00E86238" w14:paraId="67F3AD65" w14:textId="77777777" w:rsidTr="000A338C">
        <w:trPr>
          <w:trHeight w:val="984"/>
        </w:trPr>
        <w:tc>
          <w:tcPr>
            <w:tcW w:w="1830" w:type="dxa"/>
            <w:vMerge/>
            <w:vAlign w:val="center"/>
          </w:tcPr>
          <w:p w14:paraId="5F232393" w14:textId="1D0A3B3F" w:rsidR="000A338C" w:rsidRPr="00E86238" w:rsidRDefault="000A338C" w:rsidP="00E51F1D">
            <w:pPr>
              <w:pStyle w:val="Corpsdetexte1"/>
              <w:ind w:left="0"/>
            </w:pPr>
          </w:p>
        </w:tc>
        <w:tc>
          <w:tcPr>
            <w:tcW w:w="7457" w:type="dxa"/>
            <w:vAlign w:val="center"/>
          </w:tcPr>
          <w:p w14:paraId="6218AEB8" w14:textId="667ECFB6" w:rsidR="000A338C" w:rsidRPr="000A338C" w:rsidRDefault="000A338C" w:rsidP="000A338C">
            <w:pPr>
              <w:pStyle w:val="Corpsdetexte1"/>
              <w:ind w:left="0"/>
              <w:rPr>
                <w:vanish/>
              </w:rPr>
            </w:pPr>
            <w:r w:rsidRPr="000A338C">
              <w:rPr>
                <w:vanish/>
              </w:rPr>
              <w:t>Ils avaient atteint un niveau de civilisation parmi les plus avancés d'Amérique.</w:t>
            </w:r>
          </w:p>
        </w:tc>
      </w:tr>
      <w:tr w:rsidR="006E37EC" w:rsidRPr="00E86238" w14:paraId="1B5D4A69" w14:textId="77777777" w:rsidTr="000A338C">
        <w:trPr>
          <w:trHeight w:val="984"/>
        </w:trPr>
        <w:tc>
          <w:tcPr>
            <w:tcW w:w="1830" w:type="dxa"/>
            <w:vAlign w:val="center"/>
          </w:tcPr>
          <w:p w14:paraId="1B5D4A67" w14:textId="77777777" w:rsidR="006E37EC" w:rsidRPr="00E86238" w:rsidRDefault="006E37EC" w:rsidP="00E51F1D">
            <w:pPr>
              <w:pStyle w:val="Corpsdetexte1"/>
              <w:ind w:left="0"/>
            </w:pPr>
            <w:r w:rsidRPr="00E86238">
              <w:t>Disparition</w:t>
            </w:r>
          </w:p>
        </w:tc>
        <w:tc>
          <w:tcPr>
            <w:tcW w:w="7457" w:type="dxa"/>
            <w:vAlign w:val="center"/>
          </w:tcPr>
          <w:p w14:paraId="1B5D4A68" w14:textId="77777777" w:rsidR="006E37EC" w:rsidRPr="000A338C" w:rsidRDefault="006E37EC" w:rsidP="00E51F1D">
            <w:pPr>
              <w:pStyle w:val="Corpsdetexte1"/>
              <w:ind w:left="0"/>
              <w:rPr>
                <w:vanish/>
              </w:rPr>
            </w:pPr>
            <w:r w:rsidRPr="000A338C">
              <w:rPr>
                <w:vanish/>
              </w:rPr>
              <w:t xml:space="preserve">L’arrivée des conquistadors espagnols marque la fin des civilisations </w:t>
            </w:r>
            <w:r w:rsidR="00E51F1D" w:rsidRPr="000A338C">
              <w:rPr>
                <w:vanish/>
              </w:rPr>
              <w:t>mayas</w:t>
            </w:r>
            <w:r w:rsidRPr="000A338C">
              <w:rPr>
                <w:vanish/>
              </w:rPr>
              <w:t>, incas et aztèques.</w:t>
            </w:r>
          </w:p>
        </w:tc>
      </w:tr>
    </w:tbl>
    <w:p w14:paraId="1B5D4A6A" w14:textId="77777777" w:rsidR="006E37EC" w:rsidRPr="00E86238" w:rsidRDefault="006E37EC" w:rsidP="006E37EC">
      <w:pPr>
        <w:pStyle w:val="BodyTextJustifi"/>
      </w:pPr>
    </w:p>
    <w:p w14:paraId="1B5D4A6B" w14:textId="77777777" w:rsidR="006E37EC" w:rsidRPr="00E86238" w:rsidRDefault="006E37EC" w:rsidP="006E37EC">
      <w:pPr>
        <w:pStyle w:val="BodyTextJustifi"/>
      </w:pPr>
      <w:r w:rsidRPr="00E86238">
        <w:t>Par la suite, l’Amérique latine a connu plusieurs siècles de colonisation européenne, principalement espagnole et portugaise.</w:t>
      </w:r>
    </w:p>
    <w:p w14:paraId="1B5D4A6C" w14:textId="6627FAEA" w:rsidR="006E37EC" w:rsidRPr="00E86238" w:rsidRDefault="006E37EC" w:rsidP="006E37EC">
      <w:pPr>
        <w:pStyle w:val="BodyTextJustifi"/>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455"/>
      </w:tblGrid>
      <w:tr w:rsidR="006E37EC" w:rsidRPr="00E86238" w14:paraId="1B5D4A6F" w14:textId="77777777" w:rsidTr="00E51F1D">
        <w:trPr>
          <w:trHeight w:val="984"/>
        </w:trPr>
        <w:tc>
          <w:tcPr>
            <w:tcW w:w="1843" w:type="dxa"/>
            <w:vMerge w:val="restart"/>
            <w:vAlign w:val="center"/>
          </w:tcPr>
          <w:p w14:paraId="1B5D4A6D" w14:textId="77777777" w:rsidR="006E37EC" w:rsidRPr="00E86238" w:rsidRDefault="006E37EC" w:rsidP="00E51F1D">
            <w:pPr>
              <w:pStyle w:val="Corpsdetexte1"/>
              <w:ind w:left="0"/>
            </w:pPr>
            <w:r w:rsidRPr="00E86238">
              <w:rPr>
                <w:bCs/>
              </w:rPr>
              <w:t>Traité de Tordesillas</w:t>
            </w:r>
          </w:p>
        </w:tc>
        <w:tc>
          <w:tcPr>
            <w:tcW w:w="7594" w:type="dxa"/>
            <w:vAlign w:val="center"/>
          </w:tcPr>
          <w:p w14:paraId="1B5D4A6E" w14:textId="77777777" w:rsidR="006E37EC" w:rsidRPr="000A338C" w:rsidRDefault="006E37EC" w:rsidP="00E51F1D">
            <w:pPr>
              <w:pStyle w:val="Corpsdetexte1"/>
              <w:ind w:left="0"/>
              <w:rPr>
                <w:vanish/>
              </w:rPr>
            </w:pPr>
            <w:r w:rsidRPr="000A338C">
              <w:rPr>
                <w:vanish/>
              </w:rPr>
              <w:t xml:space="preserve">Un traité international établi en 1494 </w:t>
            </w:r>
            <w:r w:rsidR="00E51F1D" w:rsidRPr="000A338C">
              <w:rPr>
                <w:vanish/>
              </w:rPr>
              <w:t>établit</w:t>
            </w:r>
            <w:r w:rsidRPr="000A338C">
              <w:rPr>
                <w:vanish/>
              </w:rPr>
              <w:t xml:space="preserve"> le partage du Nouveau Monde entre les deux puissances coloniales émergentes, l'Espagne et le Portugal.</w:t>
            </w:r>
          </w:p>
        </w:tc>
      </w:tr>
      <w:tr w:rsidR="006E37EC" w:rsidRPr="00E86238" w14:paraId="1B5D4A72" w14:textId="77777777" w:rsidTr="00E51F1D">
        <w:trPr>
          <w:trHeight w:val="984"/>
        </w:trPr>
        <w:tc>
          <w:tcPr>
            <w:tcW w:w="1843" w:type="dxa"/>
            <w:vMerge/>
            <w:vAlign w:val="center"/>
          </w:tcPr>
          <w:p w14:paraId="1B5D4A70" w14:textId="77777777" w:rsidR="006E37EC" w:rsidRPr="00E86238" w:rsidRDefault="006E37EC" w:rsidP="00E51F1D">
            <w:pPr>
              <w:pStyle w:val="Corpsdetexte1"/>
              <w:ind w:left="0"/>
              <w:rPr>
                <w:b/>
                <w:bCs/>
              </w:rPr>
            </w:pPr>
          </w:p>
        </w:tc>
        <w:tc>
          <w:tcPr>
            <w:tcW w:w="7594" w:type="dxa"/>
            <w:vAlign w:val="center"/>
          </w:tcPr>
          <w:p w14:paraId="1B5D4A71" w14:textId="77777777" w:rsidR="006E37EC" w:rsidRPr="000A338C" w:rsidRDefault="006E37EC" w:rsidP="00E51F1D">
            <w:pPr>
              <w:pStyle w:val="Corpsdetexte1"/>
              <w:ind w:left="0"/>
              <w:rPr>
                <w:vanish/>
              </w:rPr>
            </w:pPr>
            <w:r w:rsidRPr="000A338C">
              <w:rPr>
                <w:vanish/>
              </w:rPr>
              <w:t>C’est ce traité qui explique pourquoi la principale langue du Brésil est différente de celle du reste de l’Amérique latine.</w:t>
            </w:r>
          </w:p>
        </w:tc>
      </w:tr>
    </w:tbl>
    <w:p w14:paraId="1B5D4A73" w14:textId="4CA57EAD" w:rsidR="006E37EC" w:rsidRPr="00E86238" w:rsidRDefault="006E37EC" w:rsidP="006E37EC">
      <w:pPr>
        <w:pStyle w:val="BodyTextJustifi"/>
      </w:pPr>
    </w:p>
    <w:p w14:paraId="1B5D4A74" w14:textId="2912CD7B" w:rsidR="006E37EC" w:rsidRPr="00E86238" w:rsidRDefault="006E37EC" w:rsidP="006E37EC">
      <w:pPr>
        <w:pStyle w:val="BodyTextJustifi"/>
      </w:pPr>
    </w:p>
    <w:p w14:paraId="1B5D4A79" w14:textId="59FC4898" w:rsidR="006E37EC" w:rsidRPr="00E86238" w:rsidRDefault="006E37EC" w:rsidP="006E37EC">
      <w:pPr>
        <w:pStyle w:val="BodyTextJustifi"/>
      </w:pPr>
    </w:p>
    <w:p w14:paraId="1B5D4A7A" w14:textId="77777777" w:rsidR="006E37EC" w:rsidRPr="00E86238" w:rsidRDefault="006E37EC" w:rsidP="006E37EC">
      <w:pPr>
        <w:pStyle w:val="BodyTextJustifi"/>
        <w:jc w:val="left"/>
        <w:rPr>
          <w:sz w:val="12"/>
          <w:szCs w:val="12"/>
        </w:rPr>
      </w:pPr>
    </w:p>
    <w:p w14:paraId="1B5D4A7B" w14:textId="77777777" w:rsidR="006E37EC" w:rsidRPr="00E86238" w:rsidRDefault="006E37EC" w:rsidP="006E37EC">
      <w:pPr>
        <w:pStyle w:val="BodyTextJustifi"/>
        <w:jc w:val="left"/>
        <w:rPr>
          <w:sz w:val="12"/>
          <w:szCs w:val="12"/>
        </w:rPr>
      </w:pPr>
    </w:p>
    <w:p w14:paraId="1B5D4A7C" w14:textId="77777777" w:rsidR="006E37EC" w:rsidRPr="00E86238" w:rsidRDefault="006E37EC" w:rsidP="006E37EC">
      <w:pPr>
        <w:pStyle w:val="BodyTextJustifi"/>
        <w:jc w:val="left"/>
        <w:rPr>
          <w:sz w:val="12"/>
          <w:szCs w:val="12"/>
        </w:rPr>
      </w:pPr>
    </w:p>
    <w:p w14:paraId="1B5D4A7D" w14:textId="77777777" w:rsidR="006E37EC" w:rsidRPr="00E86238" w:rsidRDefault="006E37EC" w:rsidP="006E37EC">
      <w:pPr>
        <w:pStyle w:val="BodyTextJustifi"/>
        <w:jc w:val="left"/>
        <w:rPr>
          <w:sz w:val="12"/>
          <w:szCs w:val="12"/>
        </w:rPr>
      </w:pPr>
    </w:p>
    <w:p w14:paraId="1B5D4A7E" w14:textId="77777777" w:rsidR="006E37EC" w:rsidRPr="00E86238" w:rsidRDefault="006E37EC" w:rsidP="006E37EC">
      <w:pPr>
        <w:pStyle w:val="BodyTextJustifi"/>
        <w:jc w:val="left"/>
        <w:rPr>
          <w:sz w:val="12"/>
          <w:szCs w:val="12"/>
        </w:rPr>
      </w:pPr>
    </w:p>
    <w:p w14:paraId="1B5D4A7F" w14:textId="77777777" w:rsidR="006E37EC" w:rsidRPr="00E86238" w:rsidRDefault="006E37EC" w:rsidP="006E37EC">
      <w:pPr>
        <w:pStyle w:val="BodyTextJustifi"/>
        <w:jc w:val="left"/>
        <w:rPr>
          <w:sz w:val="12"/>
          <w:szCs w:val="12"/>
        </w:rPr>
      </w:pPr>
    </w:p>
    <w:p w14:paraId="1B5D4A80" w14:textId="77777777" w:rsidR="006E37EC" w:rsidRPr="00E86238" w:rsidRDefault="006E37EC" w:rsidP="006E37EC">
      <w:pPr>
        <w:pStyle w:val="BodyTextJustifi"/>
        <w:jc w:val="left"/>
        <w:rPr>
          <w:sz w:val="12"/>
          <w:szCs w:val="12"/>
        </w:rPr>
      </w:pPr>
    </w:p>
    <w:p w14:paraId="1B5D4A86" w14:textId="77777777" w:rsidR="006E37EC" w:rsidRPr="00E86238" w:rsidRDefault="006E37EC" w:rsidP="006E37EC">
      <w:pPr>
        <w:pStyle w:val="Titre2"/>
      </w:pPr>
      <w:r w:rsidRPr="00E86238">
        <w:lastRenderedPageBreak/>
        <w:t>Cultur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445"/>
      </w:tblGrid>
      <w:tr w:rsidR="00377BE8" w:rsidRPr="00E86238" w14:paraId="1B5D4A89" w14:textId="77777777" w:rsidTr="00E51F1D">
        <w:trPr>
          <w:trHeight w:val="984"/>
        </w:trPr>
        <w:tc>
          <w:tcPr>
            <w:tcW w:w="1843" w:type="dxa"/>
            <w:vMerge w:val="restart"/>
            <w:vAlign w:val="center"/>
          </w:tcPr>
          <w:p w14:paraId="1B5D4A87" w14:textId="77777777" w:rsidR="00377BE8" w:rsidRPr="00E86238" w:rsidRDefault="00377BE8" w:rsidP="00E51F1D">
            <w:pPr>
              <w:pStyle w:val="Corpsdetexte1"/>
              <w:ind w:left="0"/>
            </w:pPr>
            <w:r w:rsidRPr="00E86238">
              <w:t>Période précolombienne</w:t>
            </w:r>
          </w:p>
        </w:tc>
        <w:tc>
          <w:tcPr>
            <w:tcW w:w="7594" w:type="dxa"/>
            <w:vAlign w:val="center"/>
          </w:tcPr>
          <w:p w14:paraId="1B5D4A88" w14:textId="77777777" w:rsidR="00377BE8" w:rsidRPr="000A338C" w:rsidRDefault="00377BE8" w:rsidP="00745759">
            <w:pPr>
              <w:pStyle w:val="Corpsdetexte1"/>
              <w:ind w:left="0"/>
              <w:rPr>
                <w:vanish/>
              </w:rPr>
            </w:pPr>
            <w:r w:rsidRPr="000A338C">
              <w:rPr>
                <w:vanish/>
              </w:rPr>
              <w:t>Il s’agit de la période qui précède l’arrivée de Christophe Colomb</w:t>
            </w:r>
          </w:p>
        </w:tc>
      </w:tr>
      <w:tr w:rsidR="00377BE8" w:rsidRPr="00E86238" w14:paraId="1B5D4A8C" w14:textId="77777777" w:rsidTr="00E51F1D">
        <w:trPr>
          <w:trHeight w:val="984"/>
        </w:trPr>
        <w:tc>
          <w:tcPr>
            <w:tcW w:w="1843" w:type="dxa"/>
            <w:vMerge/>
            <w:vAlign w:val="center"/>
          </w:tcPr>
          <w:p w14:paraId="1B5D4A8A" w14:textId="77777777" w:rsidR="00377BE8" w:rsidRPr="00E86238" w:rsidRDefault="00377BE8" w:rsidP="00E51F1D">
            <w:pPr>
              <w:pStyle w:val="Corpsdetexte1"/>
              <w:ind w:left="0"/>
            </w:pPr>
          </w:p>
        </w:tc>
        <w:tc>
          <w:tcPr>
            <w:tcW w:w="7594" w:type="dxa"/>
            <w:vAlign w:val="center"/>
          </w:tcPr>
          <w:p w14:paraId="1B5D4A8B" w14:textId="77777777" w:rsidR="00377BE8" w:rsidRPr="000A338C" w:rsidRDefault="00377BE8" w:rsidP="00E51F1D">
            <w:pPr>
              <w:pStyle w:val="Corpsdetexte1"/>
              <w:ind w:left="0"/>
              <w:rPr>
                <w:vanish/>
              </w:rPr>
            </w:pPr>
            <w:r w:rsidRPr="000A338C">
              <w:rPr>
                <w:vanish/>
              </w:rPr>
              <w:t xml:space="preserve">Plusieurs aspects des sociétés latino-américaines sont </w:t>
            </w:r>
            <w:r w:rsidR="00E51F1D" w:rsidRPr="000A338C">
              <w:rPr>
                <w:vanish/>
              </w:rPr>
              <w:t>influencés</w:t>
            </w:r>
            <w:r w:rsidRPr="000A338C">
              <w:rPr>
                <w:vanish/>
              </w:rPr>
              <w:t xml:space="preserve"> par cette période</w:t>
            </w:r>
          </w:p>
        </w:tc>
      </w:tr>
      <w:tr w:rsidR="00377BE8" w:rsidRPr="00E86238" w14:paraId="1B5D4A8F" w14:textId="77777777" w:rsidTr="00E51F1D">
        <w:trPr>
          <w:trHeight w:val="984"/>
        </w:trPr>
        <w:tc>
          <w:tcPr>
            <w:tcW w:w="1843" w:type="dxa"/>
            <w:vMerge/>
            <w:vAlign w:val="center"/>
          </w:tcPr>
          <w:p w14:paraId="1B5D4A8D" w14:textId="77777777" w:rsidR="00377BE8" w:rsidRPr="00E86238" w:rsidRDefault="00377BE8" w:rsidP="00E51F1D">
            <w:pPr>
              <w:pStyle w:val="Corpsdetexte1"/>
              <w:ind w:left="0"/>
            </w:pPr>
          </w:p>
        </w:tc>
        <w:tc>
          <w:tcPr>
            <w:tcW w:w="7594" w:type="dxa"/>
            <w:vAlign w:val="center"/>
          </w:tcPr>
          <w:p w14:paraId="1B5D4A8E" w14:textId="77777777" w:rsidR="00377BE8" w:rsidRPr="000A338C" w:rsidRDefault="00377BE8" w:rsidP="00745759">
            <w:pPr>
              <w:pStyle w:val="Corpsdetexte1"/>
              <w:ind w:left="0"/>
              <w:rPr>
                <w:vanish/>
              </w:rPr>
            </w:pPr>
            <w:r w:rsidRPr="000A338C">
              <w:rPr>
                <w:vanish/>
              </w:rPr>
              <w:t>Production agricole : maïs, courges, haricots, pomme de terre, tomate, etc.</w:t>
            </w:r>
          </w:p>
        </w:tc>
      </w:tr>
      <w:tr w:rsidR="00377BE8" w:rsidRPr="00E86238" w14:paraId="1B5D4A92" w14:textId="77777777" w:rsidTr="00E51F1D">
        <w:trPr>
          <w:trHeight w:val="984"/>
        </w:trPr>
        <w:tc>
          <w:tcPr>
            <w:tcW w:w="1843" w:type="dxa"/>
            <w:vMerge/>
            <w:vAlign w:val="center"/>
          </w:tcPr>
          <w:p w14:paraId="1B5D4A90" w14:textId="77777777" w:rsidR="00377BE8" w:rsidRPr="00E86238" w:rsidRDefault="00377BE8" w:rsidP="00E51F1D">
            <w:pPr>
              <w:pStyle w:val="Corpsdetexte1"/>
              <w:ind w:left="0"/>
            </w:pPr>
          </w:p>
        </w:tc>
        <w:tc>
          <w:tcPr>
            <w:tcW w:w="7594" w:type="dxa"/>
            <w:vAlign w:val="center"/>
          </w:tcPr>
          <w:p w14:paraId="1B5D4A91" w14:textId="77777777" w:rsidR="00377BE8" w:rsidRPr="000A338C" w:rsidRDefault="00377BE8" w:rsidP="00745759">
            <w:pPr>
              <w:pStyle w:val="Corpsdetexte1"/>
              <w:ind w:left="0"/>
              <w:rPr>
                <w:vanish/>
              </w:rPr>
            </w:pPr>
            <w:r w:rsidRPr="000A338C">
              <w:rPr>
                <w:vanish/>
              </w:rPr>
              <w:t>Architecture : pyramides et temples, crête faîtière</w:t>
            </w:r>
          </w:p>
        </w:tc>
      </w:tr>
      <w:tr w:rsidR="00377BE8" w:rsidRPr="00E86238" w14:paraId="1B5D4A95" w14:textId="77777777" w:rsidTr="00E51F1D">
        <w:trPr>
          <w:trHeight w:val="984"/>
        </w:trPr>
        <w:tc>
          <w:tcPr>
            <w:tcW w:w="1843" w:type="dxa"/>
            <w:vMerge/>
            <w:vAlign w:val="center"/>
          </w:tcPr>
          <w:p w14:paraId="1B5D4A93" w14:textId="77777777" w:rsidR="00377BE8" w:rsidRPr="00E86238" w:rsidRDefault="00377BE8" w:rsidP="00E51F1D">
            <w:pPr>
              <w:pStyle w:val="Corpsdetexte1"/>
              <w:ind w:left="0"/>
            </w:pPr>
          </w:p>
        </w:tc>
        <w:tc>
          <w:tcPr>
            <w:tcW w:w="7594" w:type="dxa"/>
            <w:vAlign w:val="center"/>
          </w:tcPr>
          <w:p w14:paraId="1B5D4A94" w14:textId="5B7DF832" w:rsidR="00377BE8" w:rsidRPr="000A338C" w:rsidRDefault="00377BE8" w:rsidP="00745759">
            <w:pPr>
              <w:pStyle w:val="Corpsdetexte1"/>
              <w:ind w:left="0"/>
              <w:rPr>
                <w:vanish/>
              </w:rPr>
            </w:pPr>
            <w:r w:rsidRPr="000A338C">
              <w:rPr>
                <w:vanish/>
              </w:rPr>
              <w:t>Langues : Quechua, Guarani</w:t>
            </w:r>
            <w:r w:rsidR="00C21719" w:rsidRPr="000A338C">
              <w:rPr>
                <w:vanish/>
              </w:rPr>
              <w:t>,</w:t>
            </w:r>
            <w:r w:rsidRPr="000A338C">
              <w:rPr>
                <w:vanish/>
              </w:rPr>
              <w:t> et Kekchi </w:t>
            </w:r>
          </w:p>
        </w:tc>
      </w:tr>
      <w:tr w:rsidR="00377BE8" w:rsidRPr="00E86238" w14:paraId="1B5D4A98" w14:textId="77777777" w:rsidTr="00E51F1D">
        <w:trPr>
          <w:trHeight w:val="984"/>
        </w:trPr>
        <w:tc>
          <w:tcPr>
            <w:tcW w:w="1843" w:type="dxa"/>
            <w:vMerge w:val="restart"/>
            <w:vAlign w:val="center"/>
          </w:tcPr>
          <w:p w14:paraId="1B5D4A96" w14:textId="77777777" w:rsidR="00377BE8" w:rsidRPr="00E86238" w:rsidRDefault="00377BE8" w:rsidP="00E51F1D">
            <w:pPr>
              <w:pStyle w:val="Corpsdetexte1"/>
              <w:ind w:left="0"/>
            </w:pPr>
            <w:r w:rsidRPr="00E86238">
              <w:t>Colonisation</w:t>
            </w:r>
          </w:p>
        </w:tc>
        <w:tc>
          <w:tcPr>
            <w:tcW w:w="7594" w:type="dxa"/>
            <w:vAlign w:val="center"/>
          </w:tcPr>
          <w:p w14:paraId="1B5D4A97" w14:textId="016FA59B" w:rsidR="00377BE8" w:rsidRPr="000A338C" w:rsidRDefault="00377BE8" w:rsidP="00745759">
            <w:pPr>
              <w:pStyle w:val="Corpsdetexte1"/>
              <w:ind w:left="0"/>
              <w:rPr>
                <w:vanish/>
              </w:rPr>
            </w:pPr>
            <w:r w:rsidRPr="000A338C">
              <w:rPr>
                <w:vanish/>
              </w:rPr>
              <w:t>Pays colonisateur</w:t>
            </w:r>
            <w:r w:rsidR="00E86238" w:rsidRPr="000A338C">
              <w:rPr>
                <w:vanish/>
              </w:rPr>
              <w:t>s</w:t>
            </w:r>
            <w:r w:rsidRPr="000A338C">
              <w:rPr>
                <w:vanish/>
              </w:rPr>
              <w:t> : Espagne, Portugal, Royaume-Uni, France, Pays-Bas</w:t>
            </w:r>
          </w:p>
        </w:tc>
      </w:tr>
      <w:tr w:rsidR="00377BE8" w:rsidRPr="00E86238" w14:paraId="1B5D4A9B" w14:textId="77777777" w:rsidTr="00E51F1D">
        <w:trPr>
          <w:trHeight w:val="984"/>
        </w:trPr>
        <w:tc>
          <w:tcPr>
            <w:tcW w:w="1843" w:type="dxa"/>
            <w:vMerge/>
            <w:vAlign w:val="center"/>
          </w:tcPr>
          <w:p w14:paraId="1B5D4A99" w14:textId="77777777" w:rsidR="00377BE8" w:rsidRPr="00E86238" w:rsidRDefault="00377BE8" w:rsidP="00E51F1D">
            <w:pPr>
              <w:pStyle w:val="Corpsdetexte1"/>
              <w:ind w:left="0"/>
            </w:pPr>
          </w:p>
        </w:tc>
        <w:tc>
          <w:tcPr>
            <w:tcW w:w="7594" w:type="dxa"/>
            <w:vAlign w:val="center"/>
          </w:tcPr>
          <w:p w14:paraId="1B5D4A9A" w14:textId="77777777" w:rsidR="00377BE8" w:rsidRPr="000A338C" w:rsidRDefault="00377BE8" w:rsidP="00745759">
            <w:pPr>
              <w:pStyle w:val="Corpsdetexte1"/>
              <w:ind w:left="0"/>
              <w:rPr>
                <w:vanish/>
              </w:rPr>
            </w:pPr>
            <w:r w:rsidRPr="000A338C">
              <w:rPr>
                <w:vanish/>
              </w:rPr>
              <w:t>Le tracé des frontières a été fait lors de la colonisation</w:t>
            </w:r>
          </w:p>
        </w:tc>
      </w:tr>
      <w:tr w:rsidR="00377BE8" w:rsidRPr="00E86238" w14:paraId="1B5D4A9E" w14:textId="77777777" w:rsidTr="00E51F1D">
        <w:trPr>
          <w:trHeight w:val="984"/>
        </w:trPr>
        <w:tc>
          <w:tcPr>
            <w:tcW w:w="1843" w:type="dxa"/>
            <w:vMerge/>
            <w:vAlign w:val="center"/>
          </w:tcPr>
          <w:p w14:paraId="1B5D4A9C" w14:textId="77777777" w:rsidR="00377BE8" w:rsidRPr="00E86238" w:rsidRDefault="00377BE8" w:rsidP="00E51F1D">
            <w:pPr>
              <w:pStyle w:val="Corpsdetexte1"/>
              <w:ind w:left="0"/>
            </w:pPr>
          </w:p>
        </w:tc>
        <w:tc>
          <w:tcPr>
            <w:tcW w:w="7594" w:type="dxa"/>
            <w:vAlign w:val="center"/>
          </w:tcPr>
          <w:p w14:paraId="1B5D4A9D" w14:textId="77777777" w:rsidR="00377BE8" w:rsidRPr="000A338C" w:rsidRDefault="00377BE8" w:rsidP="00377BE8">
            <w:pPr>
              <w:pStyle w:val="Corpsdetexte1"/>
              <w:ind w:left="0"/>
              <w:rPr>
                <w:vanish/>
              </w:rPr>
            </w:pPr>
            <w:r w:rsidRPr="000A338C">
              <w:rPr>
                <w:vanish/>
                <w:lang w:val="fr-FR"/>
              </w:rPr>
              <w:t>La majorité de la population d'Amérique latine est le résultat du métissage entre la population amérindienne et les différents apports</w:t>
            </w:r>
          </w:p>
        </w:tc>
      </w:tr>
      <w:tr w:rsidR="00377BE8" w:rsidRPr="00E86238" w14:paraId="1B5D4AA1" w14:textId="77777777" w:rsidTr="00E51F1D">
        <w:trPr>
          <w:trHeight w:val="984"/>
        </w:trPr>
        <w:tc>
          <w:tcPr>
            <w:tcW w:w="1843" w:type="dxa"/>
            <w:vMerge w:val="restart"/>
            <w:vAlign w:val="center"/>
          </w:tcPr>
          <w:p w14:paraId="1B5D4A9F" w14:textId="77777777" w:rsidR="00377BE8" w:rsidRPr="00E86238" w:rsidRDefault="00377BE8" w:rsidP="00E51F1D">
            <w:pPr>
              <w:pStyle w:val="Corpsdetexte1"/>
              <w:ind w:left="0"/>
            </w:pPr>
            <w:r w:rsidRPr="00E86238">
              <w:t>Aujourd’hui</w:t>
            </w:r>
          </w:p>
        </w:tc>
        <w:tc>
          <w:tcPr>
            <w:tcW w:w="7594" w:type="dxa"/>
            <w:vAlign w:val="center"/>
          </w:tcPr>
          <w:p w14:paraId="1B5D4AA0" w14:textId="77777777" w:rsidR="00377BE8" w:rsidRPr="000A338C" w:rsidRDefault="00377BE8" w:rsidP="00377BE8">
            <w:pPr>
              <w:pStyle w:val="Corpsdetexte1"/>
              <w:ind w:left="0"/>
              <w:rPr>
                <w:vanish/>
                <w:lang w:val="fr-FR"/>
              </w:rPr>
            </w:pPr>
            <w:r w:rsidRPr="000A338C">
              <w:rPr>
                <w:vanish/>
                <w:lang w:val="fr-FR"/>
              </w:rPr>
              <w:t>Multiplicité ethnique</w:t>
            </w:r>
          </w:p>
        </w:tc>
      </w:tr>
      <w:tr w:rsidR="00377BE8" w:rsidRPr="00E86238" w14:paraId="1B5D4AA4" w14:textId="77777777" w:rsidTr="00E51F1D">
        <w:trPr>
          <w:trHeight w:val="984"/>
        </w:trPr>
        <w:tc>
          <w:tcPr>
            <w:tcW w:w="1843" w:type="dxa"/>
            <w:vMerge/>
            <w:vAlign w:val="center"/>
          </w:tcPr>
          <w:p w14:paraId="1B5D4AA2" w14:textId="77777777" w:rsidR="00377BE8" w:rsidRPr="00E86238" w:rsidRDefault="00377BE8" w:rsidP="00E51F1D">
            <w:pPr>
              <w:pStyle w:val="Corpsdetexte1"/>
              <w:ind w:left="0"/>
            </w:pPr>
          </w:p>
        </w:tc>
        <w:tc>
          <w:tcPr>
            <w:tcW w:w="7594" w:type="dxa"/>
            <w:vAlign w:val="center"/>
          </w:tcPr>
          <w:p w14:paraId="1B5D4AA3" w14:textId="77777777" w:rsidR="00377BE8" w:rsidRPr="000A338C" w:rsidRDefault="00377BE8" w:rsidP="00377BE8">
            <w:pPr>
              <w:pStyle w:val="Corpsdetexte1"/>
              <w:ind w:left="0"/>
              <w:rPr>
                <w:vanish/>
                <w:lang w:val="fr-FR"/>
              </w:rPr>
            </w:pPr>
            <w:r w:rsidRPr="000A338C">
              <w:rPr>
                <w:vanish/>
                <w:lang w:val="fr-FR"/>
              </w:rPr>
              <w:t>Métissage de cultures d’origines européenne, africaine et autochtone</w:t>
            </w:r>
          </w:p>
        </w:tc>
      </w:tr>
    </w:tbl>
    <w:p w14:paraId="1B5D4AA5" w14:textId="77777777" w:rsidR="00377BE8" w:rsidRPr="00E86238" w:rsidRDefault="00377BE8" w:rsidP="00377BE8">
      <w:pPr>
        <w:pStyle w:val="BodyTextJustifi"/>
        <w:rPr>
          <w:sz w:val="12"/>
        </w:rPr>
      </w:pPr>
    </w:p>
    <w:p w14:paraId="1B5D4AA6" w14:textId="77777777" w:rsidR="006E37EC" w:rsidRPr="00E86238" w:rsidRDefault="00377BE8" w:rsidP="00377BE8">
      <w:pPr>
        <w:jc w:val="center"/>
        <w:rPr>
          <w:rFonts w:ascii="Verdana" w:hAnsi="Verdana"/>
          <w:b/>
          <w:sz w:val="10"/>
        </w:rPr>
      </w:pPr>
      <w:r w:rsidRPr="00E86238">
        <w:rPr>
          <w:rFonts w:ascii="Verdana" w:hAnsi="Verdana"/>
          <w:b/>
        </w:rPr>
        <w:t>Métissage en Amérique du Sud</w:t>
      </w:r>
      <w:r w:rsidRPr="00E86238">
        <w:rPr>
          <w:rFonts w:ascii="Verdana" w:hAnsi="Verdana"/>
          <w:b/>
        </w:rPr>
        <w:br/>
      </w:r>
    </w:p>
    <w:tbl>
      <w:tblPr>
        <w:tblStyle w:val="Grilledutableau"/>
        <w:tblW w:w="0" w:type="auto"/>
        <w:jc w:val="center"/>
        <w:tblLook w:val="04A0" w:firstRow="1" w:lastRow="0" w:firstColumn="1" w:lastColumn="0" w:noHBand="0" w:noVBand="1"/>
      </w:tblPr>
      <w:tblGrid>
        <w:gridCol w:w="2538"/>
        <w:gridCol w:w="2282"/>
      </w:tblGrid>
      <w:tr w:rsidR="00377BE8" w:rsidRPr="00E86238" w14:paraId="1B5D4AA9" w14:textId="77777777" w:rsidTr="00377BE8">
        <w:trPr>
          <w:jc w:val="center"/>
        </w:trPr>
        <w:tc>
          <w:tcPr>
            <w:tcW w:w="2538" w:type="dxa"/>
          </w:tcPr>
          <w:p w14:paraId="1B5D4AA7" w14:textId="77777777" w:rsidR="00377BE8" w:rsidRPr="00E86238" w:rsidRDefault="00377BE8" w:rsidP="00377BE8">
            <w:pPr>
              <w:rPr>
                <w:rFonts w:ascii="Verdana" w:hAnsi="Verdana"/>
              </w:rPr>
            </w:pPr>
            <w:r w:rsidRPr="00E86238">
              <w:rPr>
                <w:rFonts w:ascii="Verdana" w:hAnsi="Verdana"/>
              </w:rPr>
              <w:t>Paraguay</w:t>
            </w:r>
          </w:p>
        </w:tc>
        <w:tc>
          <w:tcPr>
            <w:tcW w:w="2282" w:type="dxa"/>
          </w:tcPr>
          <w:p w14:paraId="1B5D4AA8" w14:textId="77777777" w:rsidR="00377BE8" w:rsidRPr="00E86238" w:rsidRDefault="00E51F1D" w:rsidP="00377BE8">
            <w:pPr>
              <w:jc w:val="center"/>
              <w:rPr>
                <w:rFonts w:ascii="Verdana" w:hAnsi="Verdana"/>
              </w:rPr>
            </w:pPr>
            <w:r w:rsidRPr="00E86238">
              <w:rPr>
                <w:rFonts w:ascii="Verdana" w:hAnsi="Verdana"/>
              </w:rPr>
              <w:t>93 </w:t>
            </w:r>
            <w:r w:rsidR="00377BE8" w:rsidRPr="00E86238">
              <w:rPr>
                <w:rFonts w:ascii="Verdana" w:hAnsi="Verdana"/>
              </w:rPr>
              <w:t>%</w:t>
            </w:r>
          </w:p>
        </w:tc>
      </w:tr>
      <w:tr w:rsidR="00377BE8" w:rsidRPr="00E86238" w14:paraId="1B5D4AAC" w14:textId="77777777" w:rsidTr="00377BE8">
        <w:trPr>
          <w:jc w:val="center"/>
        </w:trPr>
        <w:tc>
          <w:tcPr>
            <w:tcW w:w="2538" w:type="dxa"/>
          </w:tcPr>
          <w:p w14:paraId="1B5D4AAA" w14:textId="77777777" w:rsidR="00377BE8" w:rsidRPr="00E86238" w:rsidRDefault="00377BE8" w:rsidP="00377BE8">
            <w:pPr>
              <w:rPr>
                <w:rFonts w:ascii="Verdana" w:hAnsi="Verdana"/>
              </w:rPr>
            </w:pPr>
            <w:r w:rsidRPr="00E86238">
              <w:rPr>
                <w:rFonts w:ascii="Verdana" w:hAnsi="Verdana"/>
              </w:rPr>
              <w:t>Mexique</w:t>
            </w:r>
          </w:p>
        </w:tc>
        <w:tc>
          <w:tcPr>
            <w:tcW w:w="2282" w:type="dxa"/>
          </w:tcPr>
          <w:p w14:paraId="1B5D4AAB" w14:textId="77777777" w:rsidR="00377BE8" w:rsidRPr="00E86238" w:rsidRDefault="00E51F1D" w:rsidP="00377BE8">
            <w:pPr>
              <w:jc w:val="center"/>
              <w:rPr>
                <w:rFonts w:ascii="Verdana" w:hAnsi="Verdana"/>
              </w:rPr>
            </w:pPr>
            <w:r w:rsidRPr="00E86238">
              <w:rPr>
                <w:rFonts w:ascii="Verdana" w:hAnsi="Verdana"/>
              </w:rPr>
              <w:t>84 </w:t>
            </w:r>
            <w:r w:rsidR="00377BE8" w:rsidRPr="00E86238">
              <w:rPr>
                <w:rFonts w:ascii="Verdana" w:hAnsi="Verdana"/>
              </w:rPr>
              <w:t>%</w:t>
            </w:r>
          </w:p>
        </w:tc>
      </w:tr>
      <w:tr w:rsidR="00377BE8" w:rsidRPr="00E86238" w14:paraId="1B5D4AAF" w14:textId="77777777" w:rsidTr="00377BE8">
        <w:trPr>
          <w:jc w:val="center"/>
        </w:trPr>
        <w:tc>
          <w:tcPr>
            <w:tcW w:w="2538" w:type="dxa"/>
          </w:tcPr>
          <w:p w14:paraId="1B5D4AAD" w14:textId="77777777" w:rsidR="00377BE8" w:rsidRPr="00E86238" w:rsidRDefault="00377BE8" w:rsidP="00377BE8">
            <w:pPr>
              <w:rPr>
                <w:rFonts w:ascii="Verdana" w:hAnsi="Verdana"/>
              </w:rPr>
            </w:pPr>
            <w:r w:rsidRPr="00E86238">
              <w:rPr>
                <w:rFonts w:ascii="Verdana" w:hAnsi="Verdana"/>
              </w:rPr>
              <w:t>Colombie</w:t>
            </w:r>
          </w:p>
        </w:tc>
        <w:tc>
          <w:tcPr>
            <w:tcW w:w="2282" w:type="dxa"/>
          </w:tcPr>
          <w:p w14:paraId="1B5D4AAE" w14:textId="77777777" w:rsidR="00377BE8" w:rsidRPr="00E86238" w:rsidRDefault="00E51F1D" w:rsidP="00377BE8">
            <w:pPr>
              <w:jc w:val="center"/>
              <w:rPr>
                <w:rFonts w:ascii="Verdana" w:hAnsi="Verdana"/>
              </w:rPr>
            </w:pPr>
            <w:r w:rsidRPr="00E86238">
              <w:rPr>
                <w:rFonts w:ascii="Verdana" w:hAnsi="Verdana"/>
              </w:rPr>
              <w:t>58 </w:t>
            </w:r>
            <w:r w:rsidR="00377BE8" w:rsidRPr="00E86238">
              <w:rPr>
                <w:rFonts w:ascii="Verdana" w:hAnsi="Verdana"/>
              </w:rPr>
              <w:t>%</w:t>
            </w:r>
          </w:p>
        </w:tc>
      </w:tr>
      <w:tr w:rsidR="00377BE8" w:rsidRPr="00E86238" w14:paraId="1B5D4AB2" w14:textId="77777777" w:rsidTr="00377BE8">
        <w:trPr>
          <w:jc w:val="center"/>
        </w:trPr>
        <w:tc>
          <w:tcPr>
            <w:tcW w:w="2538" w:type="dxa"/>
          </w:tcPr>
          <w:p w14:paraId="1B5D4AB0" w14:textId="77777777" w:rsidR="00377BE8" w:rsidRPr="00E86238" w:rsidRDefault="00377BE8" w:rsidP="00377BE8">
            <w:pPr>
              <w:rPr>
                <w:rFonts w:ascii="Verdana" w:hAnsi="Verdana"/>
              </w:rPr>
            </w:pPr>
            <w:r w:rsidRPr="00E86238">
              <w:rPr>
                <w:rFonts w:ascii="Verdana" w:hAnsi="Verdana"/>
              </w:rPr>
              <w:t>Chili</w:t>
            </w:r>
          </w:p>
        </w:tc>
        <w:tc>
          <w:tcPr>
            <w:tcW w:w="2282" w:type="dxa"/>
          </w:tcPr>
          <w:p w14:paraId="1B5D4AB1" w14:textId="77777777" w:rsidR="00377BE8" w:rsidRPr="00E86238" w:rsidRDefault="00E51F1D" w:rsidP="00377BE8">
            <w:pPr>
              <w:jc w:val="center"/>
              <w:rPr>
                <w:rFonts w:ascii="Verdana" w:hAnsi="Verdana"/>
              </w:rPr>
            </w:pPr>
            <w:r w:rsidRPr="00E86238">
              <w:rPr>
                <w:rFonts w:ascii="Verdana" w:hAnsi="Verdana"/>
              </w:rPr>
              <w:t>44 </w:t>
            </w:r>
            <w:r w:rsidR="00377BE8" w:rsidRPr="00E86238">
              <w:rPr>
                <w:rFonts w:ascii="Verdana" w:hAnsi="Verdana"/>
              </w:rPr>
              <w:t>%</w:t>
            </w:r>
          </w:p>
        </w:tc>
      </w:tr>
      <w:tr w:rsidR="00377BE8" w:rsidRPr="00E86238" w14:paraId="1B5D4AB5" w14:textId="77777777" w:rsidTr="00377BE8">
        <w:trPr>
          <w:jc w:val="center"/>
        </w:trPr>
        <w:tc>
          <w:tcPr>
            <w:tcW w:w="2538" w:type="dxa"/>
          </w:tcPr>
          <w:p w14:paraId="1B5D4AB3" w14:textId="77777777" w:rsidR="00377BE8" w:rsidRPr="00E86238" w:rsidRDefault="00377BE8" w:rsidP="00377BE8">
            <w:pPr>
              <w:rPr>
                <w:rFonts w:ascii="Verdana" w:hAnsi="Verdana"/>
              </w:rPr>
            </w:pPr>
            <w:r w:rsidRPr="00E86238">
              <w:rPr>
                <w:rFonts w:ascii="Verdana" w:hAnsi="Verdana"/>
              </w:rPr>
              <w:t>Argentine</w:t>
            </w:r>
          </w:p>
        </w:tc>
        <w:tc>
          <w:tcPr>
            <w:tcW w:w="2282" w:type="dxa"/>
          </w:tcPr>
          <w:p w14:paraId="1B5D4AB4" w14:textId="77777777" w:rsidR="00377BE8" w:rsidRPr="00E86238" w:rsidRDefault="00E51F1D" w:rsidP="00377BE8">
            <w:pPr>
              <w:jc w:val="center"/>
              <w:rPr>
                <w:rFonts w:ascii="Verdana" w:hAnsi="Verdana"/>
              </w:rPr>
            </w:pPr>
            <w:r w:rsidRPr="00E86238">
              <w:rPr>
                <w:rFonts w:ascii="Verdana" w:hAnsi="Verdana"/>
              </w:rPr>
              <w:t>15 </w:t>
            </w:r>
            <w:r w:rsidR="00377BE8" w:rsidRPr="00E86238">
              <w:rPr>
                <w:rFonts w:ascii="Verdana" w:hAnsi="Verdana"/>
              </w:rPr>
              <w:t>%</w:t>
            </w:r>
          </w:p>
        </w:tc>
      </w:tr>
      <w:tr w:rsidR="00377BE8" w:rsidRPr="00E86238" w14:paraId="1B5D4AB8" w14:textId="77777777" w:rsidTr="00377BE8">
        <w:trPr>
          <w:jc w:val="center"/>
        </w:trPr>
        <w:tc>
          <w:tcPr>
            <w:tcW w:w="2538" w:type="dxa"/>
          </w:tcPr>
          <w:p w14:paraId="1B5D4AB6" w14:textId="77777777" w:rsidR="00377BE8" w:rsidRPr="00E86238" w:rsidRDefault="00377BE8" w:rsidP="00377BE8">
            <w:pPr>
              <w:rPr>
                <w:rFonts w:ascii="Verdana" w:hAnsi="Verdana"/>
              </w:rPr>
            </w:pPr>
            <w:r w:rsidRPr="00E86238">
              <w:rPr>
                <w:rFonts w:ascii="Verdana" w:hAnsi="Verdana"/>
              </w:rPr>
              <w:t>Uruguay</w:t>
            </w:r>
          </w:p>
        </w:tc>
        <w:tc>
          <w:tcPr>
            <w:tcW w:w="2282" w:type="dxa"/>
          </w:tcPr>
          <w:p w14:paraId="1B5D4AB7" w14:textId="77777777" w:rsidR="00377BE8" w:rsidRPr="00E86238" w:rsidRDefault="00E51F1D" w:rsidP="00377BE8">
            <w:pPr>
              <w:jc w:val="center"/>
              <w:rPr>
                <w:rFonts w:ascii="Verdana" w:hAnsi="Verdana"/>
              </w:rPr>
            </w:pPr>
            <w:r w:rsidRPr="00E86238">
              <w:rPr>
                <w:rFonts w:ascii="Verdana" w:hAnsi="Verdana"/>
              </w:rPr>
              <w:t>8 </w:t>
            </w:r>
            <w:r w:rsidR="00377BE8" w:rsidRPr="00E86238">
              <w:rPr>
                <w:rFonts w:ascii="Verdana" w:hAnsi="Verdana"/>
              </w:rPr>
              <w:t>%</w:t>
            </w:r>
          </w:p>
        </w:tc>
      </w:tr>
    </w:tbl>
    <w:p w14:paraId="1B5D4AB9" w14:textId="77777777" w:rsidR="00377BE8" w:rsidRPr="00E86238" w:rsidRDefault="00377BE8" w:rsidP="00377BE8">
      <w:pPr>
        <w:pStyle w:val="BodyTextJustifi"/>
        <w:ind w:left="558" w:hanging="558"/>
        <w:rPr>
          <w:sz w:val="16"/>
          <w:szCs w:val="16"/>
        </w:rPr>
      </w:pPr>
      <w:r w:rsidRPr="00E86238">
        <w:rPr>
          <w:sz w:val="14"/>
          <w:szCs w:val="16"/>
        </w:rPr>
        <w:br/>
        <w:t>Source : « Amérique latine</w:t>
      </w:r>
      <w:r w:rsidR="00E51F1D" w:rsidRPr="00E86238">
        <w:rPr>
          <w:sz w:val="14"/>
          <w:szCs w:val="16"/>
        </w:rPr>
        <w:t> »</w:t>
      </w:r>
      <w:r w:rsidRPr="00E86238">
        <w:rPr>
          <w:sz w:val="14"/>
          <w:szCs w:val="16"/>
        </w:rPr>
        <w:t xml:space="preserve"> dans </w:t>
      </w:r>
      <w:r w:rsidRPr="00E86238">
        <w:rPr>
          <w:i/>
          <w:sz w:val="14"/>
          <w:szCs w:val="16"/>
        </w:rPr>
        <w:t>Wikipédia</w:t>
      </w:r>
      <w:r w:rsidRPr="00E86238">
        <w:rPr>
          <w:sz w:val="14"/>
          <w:szCs w:val="16"/>
        </w:rPr>
        <w:t>. Site consulté de 13 mars 2012. Adresse URL : http://fr.wikipedia.org/wiki/Amérique_latine</w:t>
      </w:r>
    </w:p>
    <w:p w14:paraId="1B5D4ABA" w14:textId="77777777" w:rsidR="006E37EC" w:rsidRPr="00E86238" w:rsidRDefault="006E37EC" w:rsidP="006E37EC">
      <w:pPr>
        <w:pStyle w:val="Titre2"/>
      </w:pPr>
      <w:r w:rsidRPr="00E86238">
        <w:lastRenderedPageBreak/>
        <w:t>Langue</w:t>
      </w:r>
    </w:p>
    <w:p w14:paraId="1B5D4ABB" w14:textId="77777777" w:rsidR="006E37EC" w:rsidRPr="00E86238" w:rsidRDefault="006E37EC" w:rsidP="006E37EC">
      <w:pPr>
        <w:pStyle w:val="BodyTextJustifi"/>
      </w:pPr>
      <w:r w:rsidRPr="00E86238">
        <w:t xml:space="preserve">L’Amérique latine est très homogène sur le plan linguistique. Toutefois, en plus de l’espagnol et du portugais, on y parle des centaines de langues autochtones. </w:t>
      </w:r>
    </w:p>
    <w:p w14:paraId="1B5D4ABC" w14:textId="77777777" w:rsidR="006E37EC" w:rsidRPr="00E86238" w:rsidRDefault="006E37EC" w:rsidP="006E37EC">
      <w:pPr>
        <w:pStyle w:val="BodyTextJustifi"/>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451"/>
      </w:tblGrid>
      <w:tr w:rsidR="006E37EC" w:rsidRPr="00E86238" w14:paraId="1B5D4ABF" w14:textId="77777777" w:rsidTr="00E51F1D">
        <w:trPr>
          <w:trHeight w:val="984"/>
        </w:trPr>
        <w:tc>
          <w:tcPr>
            <w:tcW w:w="1843" w:type="dxa"/>
            <w:vMerge w:val="restart"/>
            <w:vAlign w:val="center"/>
          </w:tcPr>
          <w:p w14:paraId="1B5D4ABD" w14:textId="77777777" w:rsidR="006E37EC" w:rsidRPr="00E86238" w:rsidRDefault="006E37EC" w:rsidP="00E51F1D">
            <w:pPr>
              <w:pStyle w:val="Corpsdetexte1"/>
              <w:ind w:left="0"/>
            </w:pPr>
            <w:r w:rsidRPr="00E86238">
              <w:t>Langues autochtones</w:t>
            </w:r>
          </w:p>
        </w:tc>
        <w:tc>
          <w:tcPr>
            <w:tcW w:w="7594" w:type="dxa"/>
            <w:vAlign w:val="center"/>
          </w:tcPr>
          <w:p w14:paraId="1B5D4ABE" w14:textId="77777777" w:rsidR="006E37EC" w:rsidRPr="000A338C" w:rsidRDefault="006E37EC" w:rsidP="00E51F1D">
            <w:pPr>
              <w:pStyle w:val="Corpsdetexte1"/>
              <w:ind w:left="0"/>
              <w:rPr>
                <w:vanish/>
              </w:rPr>
            </w:pPr>
            <w:r w:rsidRPr="000A338C">
              <w:rPr>
                <w:vanish/>
              </w:rPr>
              <w:t xml:space="preserve">Avant l’arrivée des </w:t>
            </w:r>
            <w:r w:rsidR="00E51F1D" w:rsidRPr="000A338C">
              <w:rPr>
                <w:vanish/>
              </w:rPr>
              <w:t>Européens</w:t>
            </w:r>
            <w:r w:rsidRPr="000A338C">
              <w:rPr>
                <w:vanish/>
              </w:rPr>
              <w:t>, on y parlait près de 2000 langues autochtones.</w:t>
            </w:r>
          </w:p>
        </w:tc>
      </w:tr>
      <w:tr w:rsidR="006E37EC" w:rsidRPr="00E86238" w14:paraId="1B5D4AC2" w14:textId="77777777" w:rsidTr="00E51F1D">
        <w:trPr>
          <w:trHeight w:val="984"/>
        </w:trPr>
        <w:tc>
          <w:tcPr>
            <w:tcW w:w="1843" w:type="dxa"/>
            <w:vMerge/>
            <w:vAlign w:val="center"/>
          </w:tcPr>
          <w:p w14:paraId="1B5D4AC0" w14:textId="77777777" w:rsidR="006E37EC" w:rsidRPr="00E86238" w:rsidRDefault="006E37EC" w:rsidP="00E51F1D">
            <w:pPr>
              <w:pStyle w:val="Corpsdetexte1"/>
              <w:ind w:left="0"/>
            </w:pPr>
          </w:p>
        </w:tc>
        <w:tc>
          <w:tcPr>
            <w:tcW w:w="7594" w:type="dxa"/>
            <w:vAlign w:val="center"/>
          </w:tcPr>
          <w:p w14:paraId="1B5D4AC1" w14:textId="77777777" w:rsidR="006E37EC" w:rsidRPr="000A338C" w:rsidRDefault="006E37EC" w:rsidP="00E51F1D">
            <w:pPr>
              <w:pStyle w:val="Corpsdetexte1"/>
              <w:ind w:left="0"/>
              <w:rPr>
                <w:vanish/>
              </w:rPr>
            </w:pPr>
            <w:r w:rsidRPr="000A338C">
              <w:rPr>
                <w:vanish/>
              </w:rPr>
              <w:t>Plusieurs langues créoles afro-américaines ont été créées par des Africains lors de la traite des esclaves.</w:t>
            </w:r>
          </w:p>
        </w:tc>
      </w:tr>
      <w:tr w:rsidR="006E37EC" w:rsidRPr="00E86238" w14:paraId="1B5D4AC5" w14:textId="77777777" w:rsidTr="00E51F1D">
        <w:trPr>
          <w:trHeight w:val="984"/>
        </w:trPr>
        <w:tc>
          <w:tcPr>
            <w:tcW w:w="1843" w:type="dxa"/>
            <w:vMerge/>
            <w:vAlign w:val="center"/>
          </w:tcPr>
          <w:p w14:paraId="1B5D4AC3" w14:textId="77777777" w:rsidR="006E37EC" w:rsidRPr="00E86238" w:rsidRDefault="006E37EC" w:rsidP="00E51F1D">
            <w:pPr>
              <w:pStyle w:val="Corpsdetexte1"/>
              <w:ind w:left="0"/>
            </w:pPr>
          </w:p>
        </w:tc>
        <w:tc>
          <w:tcPr>
            <w:tcW w:w="7594" w:type="dxa"/>
            <w:vAlign w:val="center"/>
          </w:tcPr>
          <w:p w14:paraId="1B5D4AC4" w14:textId="77777777" w:rsidR="006E37EC" w:rsidRPr="000A338C" w:rsidRDefault="006E37EC" w:rsidP="00E51F1D">
            <w:pPr>
              <w:pStyle w:val="Corpsdetexte1"/>
              <w:ind w:left="0"/>
              <w:rPr>
                <w:vanish/>
              </w:rPr>
            </w:pPr>
            <w:r w:rsidRPr="000A338C">
              <w:rPr>
                <w:vanish/>
              </w:rPr>
              <w:t>Aujourd’hui, on y parle encore 500 langues.</w:t>
            </w:r>
          </w:p>
        </w:tc>
      </w:tr>
      <w:tr w:rsidR="006E37EC" w:rsidRPr="00E86238" w14:paraId="1B5D4AC8" w14:textId="77777777" w:rsidTr="00E51F1D">
        <w:trPr>
          <w:trHeight w:val="984"/>
        </w:trPr>
        <w:tc>
          <w:tcPr>
            <w:tcW w:w="1843" w:type="dxa"/>
            <w:vMerge w:val="restart"/>
            <w:vAlign w:val="center"/>
          </w:tcPr>
          <w:p w14:paraId="1B5D4AC6" w14:textId="77777777" w:rsidR="006E37EC" w:rsidRPr="00E86238" w:rsidRDefault="006E37EC" w:rsidP="00E51F1D">
            <w:pPr>
              <w:pStyle w:val="Corpsdetexte1"/>
              <w:ind w:left="0"/>
            </w:pPr>
            <w:r w:rsidRPr="00E86238">
              <w:t>Principales langues autochtones</w:t>
            </w:r>
          </w:p>
        </w:tc>
        <w:tc>
          <w:tcPr>
            <w:tcW w:w="7594" w:type="dxa"/>
            <w:vAlign w:val="center"/>
          </w:tcPr>
          <w:p w14:paraId="1B5D4AC7" w14:textId="77777777" w:rsidR="006E37EC" w:rsidRPr="000A338C" w:rsidRDefault="00E51F1D" w:rsidP="00E51F1D">
            <w:pPr>
              <w:pStyle w:val="Corpsdetexte1"/>
              <w:ind w:left="0"/>
              <w:rPr>
                <w:vanish/>
              </w:rPr>
            </w:pPr>
            <w:r w:rsidRPr="000A338C">
              <w:rPr>
                <w:vanish/>
              </w:rPr>
              <w:t>Quéchua</w:t>
            </w:r>
            <w:r w:rsidR="006E37EC" w:rsidRPr="000A338C">
              <w:rPr>
                <w:vanish/>
              </w:rPr>
              <w:t xml:space="preserve"> : langue inca, est parlé par </w:t>
            </w:r>
            <w:r w:rsidRPr="000A338C">
              <w:rPr>
                <w:vanish/>
              </w:rPr>
              <w:t>10 millions</w:t>
            </w:r>
            <w:r w:rsidR="006E37EC" w:rsidRPr="000A338C">
              <w:rPr>
                <w:vanish/>
              </w:rPr>
              <w:t xml:space="preserve"> de </w:t>
            </w:r>
            <w:r w:rsidRPr="000A338C">
              <w:rPr>
                <w:vanish/>
              </w:rPr>
              <w:t>personnes</w:t>
            </w:r>
            <w:r w:rsidR="006E37EC" w:rsidRPr="000A338C">
              <w:rPr>
                <w:vanish/>
              </w:rPr>
              <w:t xml:space="preserve"> au Pérou, en Équateur et en Bolivie.</w:t>
            </w:r>
          </w:p>
        </w:tc>
      </w:tr>
      <w:tr w:rsidR="006E37EC" w:rsidRPr="00E86238" w14:paraId="1B5D4ACB" w14:textId="77777777" w:rsidTr="00E51F1D">
        <w:trPr>
          <w:trHeight w:val="984"/>
        </w:trPr>
        <w:tc>
          <w:tcPr>
            <w:tcW w:w="1843" w:type="dxa"/>
            <w:vMerge/>
            <w:vAlign w:val="center"/>
          </w:tcPr>
          <w:p w14:paraId="1B5D4AC9" w14:textId="77777777" w:rsidR="006E37EC" w:rsidRPr="00E86238" w:rsidRDefault="006E37EC" w:rsidP="00E51F1D">
            <w:pPr>
              <w:pStyle w:val="Corpsdetexte1"/>
              <w:ind w:left="0"/>
            </w:pPr>
          </w:p>
        </w:tc>
        <w:tc>
          <w:tcPr>
            <w:tcW w:w="7594" w:type="dxa"/>
            <w:vAlign w:val="center"/>
          </w:tcPr>
          <w:p w14:paraId="1B5D4ACA" w14:textId="77777777" w:rsidR="006E37EC" w:rsidRPr="000A338C" w:rsidRDefault="006E37EC" w:rsidP="00E51F1D">
            <w:pPr>
              <w:pStyle w:val="Corpsdetexte1"/>
              <w:ind w:left="0"/>
              <w:rPr>
                <w:vanish/>
              </w:rPr>
            </w:pPr>
            <w:r w:rsidRPr="000A338C">
              <w:rPr>
                <w:vanish/>
              </w:rPr>
              <w:t>Guarani : langue officielle du Paraguay</w:t>
            </w:r>
          </w:p>
        </w:tc>
      </w:tr>
      <w:tr w:rsidR="006E37EC" w:rsidRPr="00E86238" w14:paraId="1B5D4ACE" w14:textId="77777777" w:rsidTr="00E51F1D">
        <w:trPr>
          <w:trHeight w:val="984"/>
        </w:trPr>
        <w:tc>
          <w:tcPr>
            <w:tcW w:w="1843" w:type="dxa"/>
            <w:vMerge/>
            <w:vAlign w:val="center"/>
          </w:tcPr>
          <w:p w14:paraId="1B5D4ACC" w14:textId="77777777" w:rsidR="006E37EC" w:rsidRPr="00E86238" w:rsidRDefault="006E37EC" w:rsidP="00E51F1D">
            <w:pPr>
              <w:pStyle w:val="Corpsdetexte1"/>
              <w:ind w:left="0"/>
            </w:pPr>
          </w:p>
        </w:tc>
        <w:tc>
          <w:tcPr>
            <w:tcW w:w="7594" w:type="dxa"/>
            <w:vAlign w:val="center"/>
          </w:tcPr>
          <w:p w14:paraId="1B5D4ACD" w14:textId="481AC264" w:rsidR="006E37EC" w:rsidRPr="000A338C" w:rsidRDefault="00DE6271" w:rsidP="00E51F1D">
            <w:pPr>
              <w:pStyle w:val="Corpsdetexte1"/>
              <w:ind w:left="0"/>
              <w:rPr>
                <w:vanish/>
              </w:rPr>
            </w:pPr>
            <w:r w:rsidRPr="00DE6271">
              <w:rPr>
                <w:vanish/>
              </w:rPr>
              <w:t>Q'eqchi'</w:t>
            </w:r>
            <w:r w:rsidR="006E37EC" w:rsidRPr="000A338C">
              <w:rPr>
                <w:vanish/>
              </w:rPr>
              <w:t>: langue maya, est largement employé au Guatemala et au Belize</w:t>
            </w:r>
          </w:p>
        </w:tc>
      </w:tr>
      <w:tr w:rsidR="007E5E95" w:rsidRPr="00E86238" w14:paraId="1B5D4AD1" w14:textId="77777777" w:rsidTr="00E51F1D">
        <w:trPr>
          <w:trHeight w:val="984"/>
        </w:trPr>
        <w:tc>
          <w:tcPr>
            <w:tcW w:w="1843" w:type="dxa"/>
            <w:vAlign w:val="center"/>
          </w:tcPr>
          <w:p w14:paraId="1B5D4ACF" w14:textId="77777777" w:rsidR="007E5E95" w:rsidRPr="00E86238" w:rsidRDefault="007E5E95" w:rsidP="00E51F1D">
            <w:pPr>
              <w:pStyle w:val="Corpsdetexte1"/>
              <w:ind w:left="0"/>
            </w:pPr>
            <w:r w:rsidRPr="00E86238">
              <w:t>Principales langues européennes</w:t>
            </w:r>
          </w:p>
        </w:tc>
        <w:tc>
          <w:tcPr>
            <w:tcW w:w="7594" w:type="dxa"/>
            <w:vAlign w:val="center"/>
          </w:tcPr>
          <w:p w14:paraId="1B5D4AD0" w14:textId="77777777" w:rsidR="007E5E95" w:rsidRPr="000A338C" w:rsidRDefault="007E5E95" w:rsidP="007E5E95">
            <w:pPr>
              <w:pStyle w:val="Corpsdetexte1"/>
              <w:ind w:left="0"/>
              <w:rPr>
                <w:vanish/>
              </w:rPr>
            </w:pPr>
            <w:r w:rsidRPr="000A338C">
              <w:rPr>
                <w:vanish/>
              </w:rPr>
              <w:t>Portugais, Espagnol, Anglais, Français, Néerlandais (voir p. 3)</w:t>
            </w:r>
          </w:p>
        </w:tc>
      </w:tr>
    </w:tbl>
    <w:p w14:paraId="1B5D4AD2" w14:textId="77777777" w:rsidR="006E37EC" w:rsidRPr="00E86238" w:rsidRDefault="006E37EC" w:rsidP="006E37EC">
      <w:pPr>
        <w:rPr>
          <w:rFonts w:ascii="Verdana" w:hAnsi="Verdana"/>
        </w:rPr>
      </w:pPr>
    </w:p>
    <w:p w14:paraId="1B5D4AD3" w14:textId="77777777" w:rsidR="00A82FB7" w:rsidRPr="00E86238" w:rsidRDefault="00A82FB7" w:rsidP="00A82FB7">
      <w:pPr>
        <w:pStyle w:val="Titre2"/>
      </w:pPr>
      <w:r w:rsidRPr="00E86238">
        <w:br w:type="page"/>
      </w:r>
      <w:r w:rsidRPr="00E86238">
        <w:lastRenderedPageBreak/>
        <w:t>Relig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451"/>
      </w:tblGrid>
      <w:tr w:rsidR="00EC0B8E" w:rsidRPr="00E86238" w14:paraId="1B5D4AD6" w14:textId="77777777" w:rsidTr="00E51F1D">
        <w:trPr>
          <w:trHeight w:val="984"/>
        </w:trPr>
        <w:tc>
          <w:tcPr>
            <w:tcW w:w="1843" w:type="dxa"/>
            <w:vMerge w:val="restart"/>
            <w:vAlign w:val="center"/>
          </w:tcPr>
          <w:p w14:paraId="1B5D4AD4" w14:textId="77777777" w:rsidR="00EC0B8E" w:rsidRPr="00E86238" w:rsidRDefault="00EC0B8E" w:rsidP="00E51F1D">
            <w:pPr>
              <w:pStyle w:val="Corpsdetexte1"/>
              <w:ind w:left="0"/>
            </w:pPr>
            <w:r w:rsidRPr="00E86238">
              <w:t>Catholicisme</w:t>
            </w:r>
          </w:p>
        </w:tc>
        <w:tc>
          <w:tcPr>
            <w:tcW w:w="7594" w:type="dxa"/>
            <w:vAlign w:val="center"/>
          </w:tcPr>
          <w:p w14:paraId="1B5D4AD5" w14:textId="77777777" w:rsidR="00EC0B8E" w:rsidRPr="000A338C" w:rsidRDefault="00EC0B8E" w:rsidP="00E51F1D">
            <w:pPr>
              <w:pStyle w:val="Corpsdetexte1"/>
              <w:ind w:left="0"/>
              <w:rPr>
                <w:vanish/>
              </w:rPr>
            </w:pPr>
            <w:r w:rsidRPr="000A338C">
              <w:rPr>
                <w:vanish/>
              </w:rPr>
              <w:t>Le catholicisme est majoritaire dans la plupart des pays d'Amérique latine.</w:t>
            </w:r>
          </w:p>
        </w:tc>
      </w:tr>
      <w:tr w:rsidR="00EC0B8E" w:rsidRPr="00E86238" w14:paraId="1B5D4AD9" w14:textId="77777777" w:rsidTr="00E51F1D">
        <w:trPr>
          <w:trHeight w:val="984"/>
        </w:trPr>
        <w:tc>
          <w:tcPr>
            <w:tcW w:w="1843" w:type="dxa"/>
            <w:vMerge/>
            <w:vAlign w:val="center"/>
          </w:tcPr>
          <w:p w14:paraId="1B5D4AD7" w14:textId="77777777" w:rsidR="00EC0B8E" w:rsidRPr="00E86238" w:rsidRDefault="00EC0B8E" w:rsidP="00E51F1D">
            <w:pPr>
              <w:pStyle w:val="Corpsdetexte1"/>
              <w:ind w:left="0"/>
            </w:pPr>
          </w:p>
        </w:tc>
        <w:tc>
          <w:tcPr>
            <w:tcW w:w="7594" w:type="dxa"/>
            <w:vAlign w:val="center"/>
          </w:tcPr>
          <w:p w14:paraId="1B5D4AD8" w14:textId="77777777" w:rsidR="00EC0B8E" w:rsidRPr="000A338C" w:rsidRDefault="00EC0B8E" w:rsidP="00E51F1D">
            <w:pPr>
              <w:pStyle w:val="Corpsdetexte1"/>
              <w:ind w:left="0"/>
              <w:rPr>
                <w:vanish/>
              </w:rPr>
            </w:pPr>
            <w:r w:rsidRPr="000A338C">
              <w:rPr>
                <w:vanish/>
              </w:rPr>
              <w:t>Environ la moitié des catholiques vivent en Amérique latine</w:t>
            </w:r>
          </w:p>
        </w:tc>
      </w:tr>
      <w:tr w:rsidR="00EC0B8E" w:rsidRPr="00E86238" w14:paraId="1B5D4ADC" w14:textId="77777777" w:rsidTr="00E51F1D">
        <w:trPr>
          <w:trHeight w:val="984"/>
        </w:trPr>
        <w:tc>
          <w:tcPr>
            <w:tcW w:w="1843" w:type="dxa"/>
            <w:vMerge/>
            <w:vAlign w:val="center"/>
          </w:tcPr>
          <w:p w14:paraId="1B5D4ADA" w14:textId="77777777" w:rsidR="00EC0B8E" w:rsidRPr="00E86238" w:rsidRDefault="00EC0B8E" w:rsidP="00E51F1D">
            <w:pPr>
              <w:pStyle w:val="Corpsdetexte1"/>
              <w:ind w:left="0"/>
            </w:pPr>
          </w:p>
        </w:tc>
        <w:tc>
          <w:tcPr>
            <w:tcW w:w="7594" w:type="dxa"/>
            <w:vAlign w:val="center"/>
          </w:tcPr>
          <w:p w14:paraId="1B5D4ADB" w14:textId="77777777" w:rsidR="00EC0B8E" w:rsidRPr="000A338C" w:rsidRDefault="00EC0B8E" w:rsidP="00E51F1D">
            <w:pPr>
              <w:pStyle w:val="Corpsdetexte1"/>
              <w:ind w:left="0"/>
              <w:rPr>
                <w:vanish/>
              </w:rPr>
            </w:pPr>
            <w:r w:rsidRPr="000A338C">
              <w:rPr>
                <w:vanish/>
              </w:rPr>
              <w:t xml:space="preserve">Le pape François est originaire de l’Argentine. C’est le premier non européen en 13 </w:t>
            </w:r>
            <w:r w:rsidR="00E51F1D" w:rsidRPr="000A338C">
              <w:rPr>
                <w:vanish/>
              </w:rPr>
              <w:t>siècles</w:t>
            </w:r>
            <w:r w:rsidRPr="000A338C">
              <w:rPr>
                <w:vanish/>
              </w:rPr>
              <w:t xml:space="preserve"> (Grégoire III est né en Syrie)</w:t>
            </w:r>
          </w:p>
        </w:tc>
      </w:tr>
      <w:tr w:rsidR="00EC0B8E" w:rsidRPr="00E86238" w14:paraId="1B5D4ADF" w14:textId="77777777" w:rsidTr="00E51F1D">
        <w:trPr>
          <w:trHeight w:val="984"/>
        </w:trPr>
        <w:tc>
          <w:tcPr>
            <w:tcW w:w="1843" w:type="dxa"/>
            <w:vMerge w:val="restart"/>
            <w:vAlign w:val="center"/>
          </w:tcPr>
          <w:p w14:paraId="1B5D4ADD" w14:textId="77777777" w:rsidR="00EC0B8E" w:rsidRPr="00E86238" w:rsidRDefault="00EC0B8E" w:rsidP="00E51F1D">
            <w:pPr>
              <w:pStyle w:val="Corpsdetexte1"/>
              <w:ind w:left="0"/>
            </w:pPr>
            <w:r w:rsidRPr="00E86238">
              <w:t>Nouvelles églises</w:t>
            </w:r>
          </w:p>
        </w:tc>
        <w:tc>
          <w:tcPr>
            <w:tcW w:w="7594" w:type="dxa"/>
            <w:vAlign w:val="center"/>
          </w:tcPr>
          <w:p w14:paraId="1B5D4ADE" w14:textId="77777777" w:rsidR="00EC0B8E" w:rsidRPr="000A338C" w:rsidRDefault="00EC0B8E" w:rsidP="00E51F1D">
            <w:pPr>
              <w:rPr>
                <w:vanish/>
              </w:rPr>
            </w:pPr>
            <w:r w:rsidRPr="000A338C">
              <w:rPr>
                <w:rFonts w:ascii="Verdana" w:hAnsi="Verdana"/>
                <w:vanish/>
              </w:rPr>
              <w:t xml:space="preserve">Le protestantisme (principalement évangélique) </w:t>
            </w:r>
            <w:r w:rsidR="00E51F1D" w:rsidRPr="000A338C">
              <w:rPr>
                <w:rFonts w:ascii="Verdana" w:hAnsi="Verdana"/>
                <w:vanish/>
              </w:rPr>
              <w:t>connait</w:t>
            </w:r>
            <w:r w:rsidRPr="000A338C">
              <w:rPr>
                <w:rFonts w:ascii="Verdana" w:hAnsi="Verdana"/>
                <w:vanish/>
              </w:rPr>
              <w:t xml:space="preserve"> depuis plusieurs années une forte croissance.</w:t>
            </w:r>
          </w:p>
        </w:tc>
      </w:tr>
      <w:tr w:rsidR="00EC0B8E" w:rsidRPr="00E86238" w14:paraId="1B5D4AE2" w14:textId="77777777" w:rsidTr="00E51F1D">
        <w:trPr>
          <w:trHeight w:val="984"/>
        </w:trPr>
        <w:tc>
          <w:tcPr>
            <w:tcW w:w="1843" w:type="dxa"/>
            <w:vMerge/>
            <w:vAlign w:val="center"/>
          </w:tcPr>
          <w:p w14:paraId="1B5D4AE0" w14:textId="77777777" w:rsidR="00EC0B8E" w:rsidRPr="00E86238" w:rsidRDefault="00EC0B8E" w:rsidP="00E51F1D">
            <w:pPr>
              <w:pStyle w:val="Corpsdetexte1"/>
              <w:ind w:left="0"/>
            </w:pPr>
          </w:p>
        </w:tc>
        <w:tc>
          <w:tcPr>
            <w:tcW w:w="7594" w:type="dxa"/>
            <w:vAlign w:val="center"/>
          </w:tcPr>
          <w:p w14:paraId="1B5D4AE1" w14:textId="77777777" w:rsidR="00EC0B8E" w:rsidRPr="000A338C" w:rsidRDefault="00EC0B8E" w:rsidP="00E51F1D">
            <w:pPr>
              <w:rPr>
                <w:rFonts w:ascii="Verdana" w:hAnsi="Verdana"/>
                <w:vanish/>
              </w:rPr>
            </w:pPr>
            <w:r w:rsidRPr="000A338C">
              <w:rPr>
                <w:rFonts w:ascii="Verdana" w:hAnsi="Verdana"/>
                <w:vanish/>
              </w:rPr>
              <w:t xml:space="preserve">Cause : Remise en question des valeurs </w:t>
            </w:r>
            <w:r w:rsidR="00E51F1D" w:rsidRPr="000A338C">
              <w:rPr>
                <w:rFonts w:ascii="Verdana" w:hAnsi="Verdana"/>
                <w:vanish/>
              </w:rPr>
              <w:t>traditionnelles</w:t>
            </w:r>
          </w:p>
        </w:tc>
      </w:tr>
    </w:tbl>
    <w:p w14:paraId="1B5D4AE3" w14:textId="77777777" w:rsidR="00B57D75" w:rsidRPr="00E86238" w:rsidRDefault="00B57D75" w:rsidP="00A82FB7"/>
    <w:p w14:paraId="1B5D4AE4" w14:textId="77777777" w:rsidR="00BA66C2" w:rsidRPr="00E86238" w:rsidRDefault="00BA66C2" w:rsidP="00ED6C0E">
      <w:pPr>
        <w:pStyle w:val="BodyTextJustifi"/>
      </w:pPr>
    </w:p>
    <w:p w14:paraId="1B5D4AE5" w14:textId="77777777" w:rsidR="00EC0B8E" w:rsidRPr="00E86238" w:rsidRDefault="00EC0B8E" w:rsidP="00EC0B8E">
      <w:pPr>
        <w:pStyle w:val="Titre1"/>
      </w:pPr>
      <w:r w:rsidRPr="00E86238">
        <w:t>Population de l’aire culturelle latino-américaine</w:t>
      </w:r>
    </w:p>
    <w:p w14:paraId="1B5D4AE6" w14:textId="77777777" w:rsidR="00EC0B8E" w:rsidRPr="00E86238" w:rsidRDefault="00EC0B8E" w:rsidP="00EC0B8E">
      <w:pPr>
        <w:pStyle w:val="Titre2"/>
        <w:rPr>
          <w:kern w:val="28"/>
        </w:rPr>
      </w:pPr>
      <w:r w:rsidRPr="00E86238">
        <w:rPr>
          <w:kern w:val="28"/>
        </w:rPr>
        <w:t xml:space="preserve">Caractéristiques </w:t>
      </w:r>
      <w:r w:rsidR="0042002E" w:rsidRPr="00E86238">
        <w:rPr>
          <w:kern w:val="28"/>
        </w:rPr>
        <w:t>démographiqu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444"/>
      </w:tblGrid>
      <w:tr w:rsidR="00EC0B8E" w:rsidRPr="00E86238" w14:paraId="1B5D4AE9" w14:textId="77777777" w:rsidTr="00E51F1D">
        <w:trPr>
          <w:trHeight w:val="984"/>
        </w:trPr>
        <w:tc>
          <w:tcPr>
            <w:tcW w:w="1843" w:type="dxa"/>
            <w:vMerge w:val="restart"/>
            <w:vAlign w:val="center"/>
          </w:tcPr>
          <w:p w14:paraId="1B5D4AE7" w14:textId="77777777" w:rsidR="00EC0B8E" w:rsidRPr="00E86238" w:rsidRDefault="00EC0B8E" w:rsidP="00E51F1D">
            <w:pPr>
              <w:pStyle w:val="Corpsdetexte1"/>
              <w:ind w:left="0"/>
            </w:pPr>
            <w:r w:rsidRPr="00E86238">
              <w:t>Caractéristiques</w:t>
            </w:r>
          </w:p>
        </w:tc>
        <w:tc>
          <w:tcPr>
            <w:tcW w:w="7594" w:type="dxa"/>
            <w:vAlign w:val="center"/>
          </w:tcPr>
          <w:p w14:paraId="1B5D4AE8" w14:textId="77777777" w:rsidR="00EC0B8E" w:rsidRPr="000A338C" w:rsidRDefault="00EC0B8E" w:rsidP="00E51F1D">
            <w:pPr>
              <w:pStyle w:val="Corpsdetexte1"/>
              <w:ind w:left="0"/>
              <w:rPr>
                <w:vanish/>
              </w:rPr>
            </w:pPr>
            <w:r w:rsidRPr="000A338C">
              <w:rPr>
                <w:vanish/>
              </w:rPr>
              <w:t>Jeunesse de la population</w:t>
            </w:r>
          </w:p>
        </w:tc>
      </w:tr>
      <w:tr w:rsidR="00EC0B8E" w:rsidRPr="00E86238" w14:paraId="1B5D4AEC" w14:textId="77777777" w:rsidTr="00E51F1D">
        <w:trPr>
          <w:trHeight w:val="984"/>
        </w:trPr>
        <w:tc>
          <w:tcPr>
            <w:tcW w:w="1843" w:type="dxa"/>
            <w:vMerge/>
            <w:vAlign w:val="center"/>
          </w:tcPr>
          <w:p w14:paraId="1B5D4AEA" w14:textId="77777777" w:rsidR="00EC0B8E" w:rsidRPr="00E86238" w:rsidRDefault="00EC0B8E" w:rsidP="00E51F1D">
            <w:pPr>
              <w:pStyle w:val="Corpsdetexte1"/>
              <w:ind w:left="0"/>
            </w:pPr>
          </w:p>
        </w:tc>
        <w:tc>
          <w:tcPr>
            <w:tcW w:w="7594" w:type="dxa"/>
            <w:vAlign w:val="center"/>
          </w:tcPr>
          <w:p w14:paraId="1B5D4AEB" w14:textId="77777777" w:rsidR="00EC0B8E" w:rsidRPr="000A338C" w:rsidRDefault="00EC0B8E" w:rsidP="00E51F1D">
            <w:pPr>
              <w:pStyle w:val="Corpsdetexte1"/>
              <w:ind w:left="0"/>
              <w:rPr>
                <w:vanish/>
              </w:rPr>
            </w:pPr>
            <w:r w:rsidRPr="000A338C">
              <w:rPr>
                <w:vanish/>
              </w:rPr>
              <w:t>Taux de natalité élevé</w:t>
            </w:r>
          </w:p>
        </w:tc>
      </w:tr>
      <w:tr w:rsidR="00EC0B8E" w:rsidRPr="00E86238" w14:paraId="1B5D4AEF" w14:textId="77777777" w:rsidTr="00E51F1D">
        <w:trPr>
          <w:trHeight w:val="984"/>
        </w:trPr>
        <w:tc>
          <w:tcPr>
            <w:tcW w:w="1843" w:type="dxa"/>
            <w:vMerge/>
            <w:vAlign w:val="center"/>
          </w:tcPr>
          <w:p w14:paraId="1B5D4AED" w14:textId="77777777" w:rsidR="00EC0B8E" w:rsidRPr="00E86238" w:rsidRDefault="00EC0B8E" w:rsidP="00E51F1D">
            <w:pPr>
              <w:pStyle w:val="Corpsdetexte1"/>
              <w:ind w:left="0"/>
            </w:pPr>
          </w:p>
        </w:tc>
        <w:tc>
          <w:tcPr>
            <w:tcW w:w="7594" w:type="dxa"/>
            <w:vAlign w:val="center"/>
          </w:tcPr>
          <w:p w14:paraId="1B5D4AEE" w14:textId="77777777" w:rsidR="00EC0B8E" w:rsidRPr="000A338C" w:rsidRDefault="00EC0B8E" w:rsidP="00EC0B8E">
            <w:pPr>
              <w:pStyle w:val="Corpsdetexte1"/>
              <w:ind w:left="0"/>
              <w:rPr>
                <w:vanish/>
              </w:rPr>
            </w:pPr>
            <w:r w:rsidRPr="000A338C">
              <w:rPr>
                <w:vanish/>
              </w:rPr>
              <w:t>Migration internationale importante (principalement vers l’Amérique du Nord)</w:t>
            </w:r>
          </w:p>
        </w:tc>
      </w:tr>
      <w:tr w:rsidR="00EC0B8E" w:rsidRPr="00E86238" w14:paraId="1B5D4AF2" w14:textId="77777777" w:rsidTr="00E51F1D">
        <w:trPr>
          <w:trHeight w:val="984"/>
        </w:trPr>
        <w:tc>
          <w:tcPr>
            <w:tcW w:w="1843" w:type="dxa"/>
            <w:vMerge w:val="restart"/>
            <w:vAlign w:val="center"/>
          </w:tcPr>
          <w:p w14:paraId="1B5D4AF0" w14:textId="77777777" w:rsidR="00EC0B8E" w:rsidRPr="00E86238" w:rsidRDefault="00EC0B8E" w:rsidP="00EC0B8E">
            <w:pPr>
              <w:pStyle w:val="Corpsdetexte1"/>
              <w:ind w:left="0"/>
            </w:pPr>
            <w:r w:rsidRPr="00E86238">
              <w:t>Cause de l’émigration</w:t>
            </w:r>
          </w:p>
        </w:tc>
        <w:tc>
          <w:tcPr>
            <w:tcW w:w="7594" w:type="dxa"/>
            <w:vAlign w:val="center"/>
          </w:tcPr>
          <w:p w14:paraId="1B5D4AF1" w14:textId="77777777" w:rsidR="00EC0B8E" w:rsidRPr="000A338C" w:rsidRDefault="00EC0B8E" w:rsidP="00E51F1D">
            <w:pPr>
              <w:pStyle w:val="Corpsdetexte1"/>
              <w:ind w:left="0"/>
              <w:rPr>
                <w:vanish/>
              </w:rPr>
            </w:pPr>
            <w:r w:rsidRPr="000A338C">
              <w:rPr>
                <w:vanish/>
              </w:rPr>
              <w:t>Instabilité politique (nombreux coups d’</w:t>
            </w:r>
            <w:r w:rsidR="00E51F1D" w:rsidRPr="000A338C">
              <w:rPr>
                <w:vanish/>
              </w:rPr>
              <w:t>État</w:t>
            </w:r>
            <w:r w:rsidRPr="000A338C">
              <w:rPr>
                <w:vanish/>
              </w:rPr>
              <w:t>, lutte capitalisme/communisme, guérillas, etc.)</w:t>
            </w:r>
          </w:p>
        </w:tc>
      </w:tr>
      <w:tr w:rsidR="00EC0B8E" w:rsidRPr="00E86238" w14:paraId="1B5D4AF5" w14:textId="77777777" w:rsidTr="00E51F1D">
        <w:trPr>
          <w:trHeight w:val="984"/>
        </w:trPr>
        <w:tc>
          <w:tcPr>
            <w:tcW w:w="1843" w:type="dxa"/>
            <w:vMerge/>
            <w:vAlign w:val="center"/>
          </w:tcPr>
          <w:p w14:paraId="1B5D4AF3" w14:textId="77777777" w:rsidR="00EC0B8E" w:rsidRPr="00E86238" w:rsidRDefault="00EC0B8E" w:rsidP="00E51F1D">
            <w:pPr>
              <w:pStyle w:val="Corpsdetexte1"/>
              <w:ind w:left="0"/>
            </w:pPr>
          </w:p>
        </w:tc>
        <w:tc>
          <w:tcPr>
            <w:tcW w:w="7594" w:type="dxa"/>
            <w:vAlign w:val="center"/>
          </w:tcPr>
          <w:p w14:paraId="1B5D4AF4" w14:textId="77777777" w:rsidR="00EC0B8E" w:rsidRPr="000A338C" w:rsidRDefault="00EC0B8E" w:rsidP="00E51F1D">
            <w:pPr>
              <w:pStyle w:val="Corpsdetexte1"/>
              <w:ind w:left="0"/>
              <w:rPr>
                <w:vanish/>
              </w:rPr>
            </w:pPr>
            <w:r w:rsidRPr="000A338C">
              <w:rPr>
                <w:vanish/>
              </w:rPr>
              <w:t>Manque d’emploi</w:t>
            </w:r>
          </w:p>
        </w:tc>
      </w:tr>
      <w:tr w:rsidR="00EC0B8E" w:rsidRPr="00E86238" w14:paraId="1B5D4AF8" w14:textId="77777777" w:rsidTr="00E51F1D">
        <w:trPr>
          <w:trHeight w:val="984"/>
        </w:trPr>
        <w:tc>
          <w:tcPr>
            <w:tcW w:w="1843" w:type="dxa"/>
            <w:vMerge/>
            <w:vAlign w:val="center"/>
          </w:tcPr>
          <w:p w14:paraId="1B5D4AF6" w14:textId="77777777" w:rsidR="00EC0B8E" w:rsidRPr="00E86238" w:rsidRDefault="00EC0B8E" w:rsidP="00E51F1D">
            <w:pPr>
              <w:pStyle w:val="Corpsdetexte1"/>
              <w:ind w:left="0"/>
            </w:pPr>
          </w:p>
        </w:tc>
        <w:tc>
          <w:tcPr>
            <w:tcW w:w="7594" w:type="dxa"/>
            <w:vAlign w:val="center"/>
          </w:tcPr>
          <w:p w14:paraId="1B5D4AF7" w14:textId="77777777" w:rsidR="00EC0B8E" w:rsidRPr="000A338C" w:rsidRDefault="00EC0B8E" w:rsidP="00EC0B8E">
            <w:pPr>
              <w:pStyle w:val="Corpsdetexte1"/>
              <w:ind w:left="0"/>
              <w:rPr>
                <w:vanish/>
              </w:rPr>
            </w:pPr>
            <w:r w:rsidRPr="000A338C">
              <w:rPr>
                <w:vanish/>
              </w:rPr>
              <w:t>Proximité géographique avec l’Amérique du Nord</w:t>
            </w:r>
          </w:p>
        </w:tc>
      </w:tr>
    </w:tbl>
    <w:p w14:paraId="1B5D4AF9" w14:textId="77777777" w:rsidR="00EC0B8E" w:rsidRPr="00E86238" w:rsidRDefault="00EC0B8E" w:rsidP="00EC0B8E">
      <w:pPr>
        <w:pStyle w:val="Titre2"/>
        <w:rPr>
          <w:kern w:val="28"/>
        </w:rPr>
      </w:pPr>
      <w:r w:rsidRPr="00E86238">
        <w:rPr>
          <w:kern w:val="28"/>
        </w:rPr>
        <w:lastRenderedPageBreak/>
        <w:t xml:space="preserve">Caractéristiques </w:t>
      </w:r>
      <w:r w:rsidR="0042002E" w:rsidRPr="00E86238">
        <w:rPr>
          <w:kern w:val="28"/>
        </w:rPr>
        <w:t>démographiques</w:t>
      </w:r>
    </w:p>
    <w:p w14:paraId="1B5D4AFA" w14:textId="77777777" w:rsidR="00EC0B8E" w:rsidRPr="00E86238" w:rsidRDefault="00EC0B8E" w:rsidP="00EC0B8E">
      <w:pPr>
        <w:pStyle w:val="BodyTextJustifi"/>
        <w:rPr>
          <w:lang w:val="fr-FR"/>
        </w:rPr>
      </w:pPr>
      <w:r w:rsidRPr="00E86238">
        <w:rPr>
          <w:lang w:val="fr-FR"/>
        </w:rPr>
        <w:t xml:space="preserve">Les pays d'Amérique latine (2/3 de la population des Amériques) sont </w:t>
      </w:r>
      <w:r w:rsidR="0042002E" w:rsidRPr="00E86238">
        <w:rPr>
          <w:lang w:val="fr-FR"/>
        </w:rPr>
        <w:t>peuplés</w:t>
      </w:r>
      <w:r w:rsidRPr="00E86238">
        <w:rPr>
          <w:lang w:val="fr-FR"/>
        </w:rPr>
        <w:t xml:space="preserve"> de façon bien </w:t>
      </w:r>
      <w:r w:rsidR="0042002E" w:rsidRPr="00E86238">
        <w:rPr>
          <w:lang w:val="fr-FR"/>
        </w:rPr>
        <w:t>différente</w:t>
      </w:r>
      <w:r w:rsidRPr="00E86238">
        <w:rPr>
          <w:lang w:val="fr-FR"/>
        </w:rPr>
        <w:t>, en particulier en termes d'importance de la population de chaque pays. Ainsi le Brésil a 193 millions d'habitants et le Mexique compte un peu plus de 106 millions d'habitants, alors que l'Uruguay compte moins de 4 millions d'habitants. 2 pays possèdent plus de 100 millions d'habitants, 2 plus de 40 millions, 4 autres entre 10 millions et 16 millions, 5 pays comptent entre 5 et 10 millions d'habitants.</w:t>
      </w:r>
    </w:p>
    <w:p w14:paraId="1B5D4AFB" w14:textId="77777777" w:rsidR="00627185" w:rsidRPr="00E86238" w:rsidRDefault="00627185" w:rsidP="00EC0B8E">
      <w:pPr>
        <w:pStyle w:val="BodyTextJustifi"/>
        <w:rPr>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446"/>
      </w:tblGrid>
      <w:tr w:rsidR="00627185" w:rsidRPr="00E86238" w14:paraId="1B5D4AFE" w14:textId="77777777" w:rsidTr="00E51F1D">
        <w:trPr>
          <w:trHeight w:val="984"/>
        </w:trPr>
        <w:tc>
          <w:tcPr>
            <w:tcW w:w="1843" w:type="dxa"/>
            <w:vAlign w:val="center"/>
          </w:tcPr>
          <w:p w14:paraId="1B5D4AFC" w14:textId="77777777" w:rsidR="00627185" w:rsidRPr="00E86238" w:rsidRDefault="00627185" w:rsidP="00627185">
            <w:pPr>
              <w:pStyle w:val="Corpsdetexte1"/>
              <w:ind w:left="0"/>
            </w:pPr>
            <w:r w:rsidRPr="00E86238">
              <w:t>Grandes agglomérations</w:t>
            </w:r>
          </w:p>
        </w:tc>
        <w:tc>
          <w:tcPr>
            <w:tcW w:w="7594" w:type="dxa"/>
            <w:vAlign w:val="center"/>
          </w:tcPr>
          <w:p w14:paraId="1B5D4AFD" w14:textId="77777777" w:rsidR="00627185" w:rsidRPr="000A338C" w:rsidRDefault="00627185" w:rsidP="00E51F1D">
            <w:pPr>
              <w:pStyle w:val="Corpsdetexte1"/>
              <w:ind w:left="0"/>
              <w:rPr>
                <w:vanish/>
              </w:rPr>
            </w:pPr>
            <w:r w:rsidRPr="000A338C">
              <w:rPr>
                <w:vanish/>
              </w:rPr>
              <w:t xml:space="preserve">Mexico, Santiago, </w:t>
            </w:r>
            <w:r w:rsidR="00E51F1D" w:rsidRPr="000A338C">
              <w:rPr>
                <w:vanish/>
              </w:rPr>
              <w:t>São Paulo</w:t>
            </w:r>
          </w:p>
        </w:tc>
      </w:tr>
      <w:tr w:rsidR="00627185" w:rsidRPr="00E86238" w14:paraId="1B5D4B01" w14:textId="77777777" w:rsidTr="00E51F1D">
        <w:trPr>
          <w:trHeight w:val="984"/>
        </w:trPr>
        <w:tc>
          <w:tcPr>
            <w:tcW w:w="1843" w:type="dxa"/>
            <w:vAlign w:val="center"/>
          </w:tcPr>
          <w:p w14:paraId="1B5D4AFF" w14:textId="77777777" w:rsidR="00627185" w:rsidRPr="00E86238" w:rsidRDefault="00627185" w:rsidP="00627185">
            <w:pPr>
              <w:pStyle w:val="Corpsdetexte1"/>
              <w:ind w:left="0"/>
            </w:pPr>
            <w:r w:rsidRPr="00E86238">
              <w:t>Urbanisation</w:t>
            </w:r>
          </w:p>
        </w:tc>
        <w:tc>
          <w:tcPr>
            <w:tcW w:w="7594" w:type="dxa"/>
            <w:vAlign w:val="center"/>
          </w:tcPr>
          <w:p w14:paraId="1B5D4B00" w14:textId="77777777" w:rsidR="00627185" w:rsidRPr="000A338C" w:rsidRDefault="00627185" w:rsidP="00E51F1D">
            <w:pPr>
              <w:pStyle w:val="Corpsdetexte1"/>
              <w:ind w:left="0"/>
              <w:rPr>
                <w:vanish/>
              </w:rPr>
            </w:pPr>
            <w:r w:rsidRPr="000A338C">
              <w:rPr>
                <w:vanish/>
              </w:rPr>
              <w:t>Près de trois quarts des habitants vivent dans les villes</w:t>
            </w:r>
          </w:p>
        </w:tc>
      </w:tr>
    </w:tbl>
    <w:p w14:paraId="1B5D4B02" w14:textId="77777777" w:rsidR="00A82FB7" w:rsidRPr="00E86238" w:rsidRDefault="00A82FB7" w:rsidP="00ED6C0E">
      <w:pPr>
        <w:pStyle w:val="BodyTextJustifi"/>
      </w:pPr>
    </w:p>
    <w:p w14:paraId="1B5D4B03" w14:textId="77777777" w:rsidR="00627185" w:rsidRPr="00E86238" w:rsidRDefault="00627185" w:rsidP="00627185">
      <w:pPr>
        <w:pStyle w:val="Titre2"/>
        <w:rPr>
          <w:kern w:val="28"/>
        </w:rPr>
      </w:pPr>
      <w:r w:rsidRPr="00E86238">
        <w:rPr>
          <w:kern w:val="28"/>
        </w:rPr>
        <w:t xml:space="preserve">Composition de la populatio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451"/>
      </w:tblGrid>
      <w:tr w:rsidR="00627185" w:rsidRPr="00E86238" w14:paraId="1B5D4B06" w14:textId="77777777" w:rsidTr="00E51F1D">
        <w:trPr>
          <w:trHeight w:val="984"/>
        </w:trPr>
        <w:tc>
          <w:tcPr>
            <w:tcW w:w="1843" w:type="dxa"/>
            <w:vMerge w:val="restart"/>
            <w:vAlign w:val="center"/>
          </w:tcPr>
          <w:p w14:paraId="1B5D4B04" w14:textId="77777777" w:rsidR="00627185" w:rsidRPr="00E86238" w:rsidRDefault="00627185" w:rsidP="00E51F1D">
            <w:pPr>
              <w:pStyle w:val="Corpsdetexte1"/>
              <w:ind w:left="0"/>
            </w:pPr>
            <w:r w:rsidRPr="00E86238">
              <w:t>Autochtones</w:t>
            </w:r>
          </w:p>
        </w:tc>
        <w:tc>
          <w:tcPr>
            <w:tcW w:w="7594" w:type="dxa"/>
            <w:vAlign w:val="center"/>
          </w:tcPr>
          <w:p w14:paraId="1B5D4B05" w14:textId="77777777" w:rsidR="00627185" w:rsidRPr="000A338C" w:rsidRDefault="00627185" w:rsidP="00E51F1D">
            <w:pPr>
              <w:pStyle w:val="Corpsdetexte1"/>
              <w:ind w:left="0"/>
              <w:rPr>
                <w:vanish/>
              </w:rPr>
            </w:pPr>
            <w:r w:rsidRPr="000A338C">
              <w:rPr>
                <w:vanish/>
              </w:rPr>
              <w:t>Environ 40 millions de personnes sont autochtones (principalement à ouest des Andes et en Amérique centrale)</w:t>
            </w:r>
          </w:p>
        </w:tc>
      </w:tr>
      <w:tr w:rsidR="00627185" w:rsidRPr="00E86238" w14:paraId="1B5D4B09" w14:textId="77777777" w:rsidTr="00E51F1D">
        <w:trPr>
          <w:trHeight w:val="984"/>
        </w:trPr>
        <w:tc>
          <w:tcPr>
            <w:tcW w:w="1843" w:type="dxa"/>
            <w:vMerge/>
            <w:vAlign w:val="center"/>
          </w:tcPr>
          <w:p w14:paraId="1B5D4B07" w14:textId="77777777" w:rsidR="00627185" w:rsidRPr="00E86238" w:rsidRDefault="00627185" w:rsidP="00E51F1D">
            <w:pPr>
              <w:pStyle w:val="Corpsdetexte1"/>
              <w:ind w:left="0"/>
            </w:pPr>
          </w:p>
        </w:tc>
        <w:tc>
          <w:tcPr>
            <w:tcW w:w="7594" w:type="dxa"/>
            <w:vAlign w:val="center"/>
          </w:tcPr>
          <w:p w14:paraId="1B5D4B08" w14:textId="77777777" w:rsidR="00627185" w:rsidRPr="000A338C" w:rsidRDefault="00627185" w:rsidP="00E51F1D">
            <w:pPr>
              <w:pStyle w:val="Corpsdetexte1"/>
              <w:ind w:left="0"/>
              <w:rPr>
                <w:vanish/>
              </w:rPr>
            </w:pPr>
            <w:r w:rsidRPr="000A338C">
              <w:rPr>
                <w:vanish/>
              </w:rPr>
              <w:t xml:space="preserve">Les autochtones ont pratiquement </w:t>
            </w:r>
            <w:r w:rsidR="00E51F1D" w:rsidRPr="000A338C">
              <w:rPr>
                <w:vanish/>
              </w:rPr>
              <w:t>disparu</w:t>
            </w:r>
            <w:r w:rsidRPr="000A338C">
              <w:rPr>
                <w:vanish/>
              </w:rPr>
              <w:t xml:space="preserve"> complètement de l’Amérique insulaire</w:t>
            </w:r>
            <w:r w:rsidR="00E831E9" w:rsidRPr="000A338C">
              <w:rPr>
                <w:vanish/>
              </w:rPr>
              <w:t xml:space="preserve"> : les </w:t>
            </w:r>
            <w:r w:rsidR="00E51F1D" w:rsidRPr="000A338C">
              <w:rPr>
                <w:vanish/>
              </w:rPr>
              <w:t>Amérindiens</w:t>
            </w:r>
            <w:r w:rsidR="00E831E9" w:rsidRPr="000A338C">
              <w:rPr>
                <w:vanish/>
              </w:rPr>
              <w:t xml:space="preserve"> furent </w:t>
            </w:r>
            <w:r w:rsidR="00E51F1D" w:rsidRPr="000A338C">
              <w:rPr>
                <w:vanish/>
              </w:rPr>
              <w:t>réduits</w:t>
            </w:r>
            <w:r w:rsidR="00E831E9" w:rsidRPr="000A338C">
              <w:rPr>
                <w:vanish/>
              </w:rPr>
              <w:t xml:space="preserve"> en esclavage (famine, suicide, baisse de la natalité)</w:t>
            </w:r>
          </w:p>
        </w:tc>
      </w:tr>
      <w:tr w:rsidR="00627185" w:rsidRPr="00E86238" w14:paraId="1B5D4B0C" w14:textId="77777777" w:rsidTr="00E51F1D">
        <w:trPr>
          <w:trHeight w:val="984"/>
        </w:trPr>
        <w:tc>
          <w:tcPr>
            <w:tcW w:w="1843" w:type="dxa"/>
            <w:vMerge/>
            <w:vAlign w:val="center"/>
          </w:tcPr>
          <w:p w14:paraId="1B5D4B0A" w14:textId="77777777" w:rsidR="00627185" w:rsidRPr="00E86238" w:rsidRDefault="00627185" w:rsidP="00E51F1D">
            <w:pPr>
              <w:pStyle w:val="Corpsdetexte1"/>
              <w:ind w:left="0"/>
            </w:pPr>
          </w:p>
        </w:tc>
        <w:tc>
          <w:tcPr>
            <w:tcW w:w="7594" w:type="dxa"/>
            <w:vAlign w:val="center"/>
          </w:tcPr>
          <w:p w14:paraId="1B5D4B0B" w14:textId="77777777" w:rsidR="00627185" w:rsidRPr="000A338C" w:rsidRDefault="00627185" w:rsidP="00E51F1D">
            <w:pPr>
              <w:pStyle w:val="Corpsdetexte1"/>
              <w:ind w:left="0"/>
              <w:rPr>
                <w:vanish/>
              </w:rPr>
            </w:pPr>
            <w:r w:rsidRPr="000A338C">
              <w:rPr>
                <w:vanish/>
              </w:rPr>
              <w:t xml:space="preserve">La population </w:t>
            </w:r>
            <w:r w:rsidR="00E51F1D" w:rsidRPr="000A338C">
              <w:rPr>
                <w:vanish/>
              </w:rPr>
              <w:t>autochtone</w:t>
            </w:r>
            <w:r w:rsidRPr="000A338C">
              <w:rPr>
                <w:vanish/>
              </w:rPr>
              <w:t xml:space="preserve"> représente plus du tiers des habitants </w:t>
            </w:r>
            <w:r w:rsidR="00E51F1D" w:rsidRPr="000A338C">
              <w:rPr>
                <w:vanish/>
              </w:rPr>
              <w:t xml:space="preserve">de </w:t>
            </w:r>
            <w:r w:rsidRPr="000A338C">
              <w:rPr>
                <w:vanish/>
              </w:rPr>
              <w:t>l’Équateur, du Guatemala et du Pérou</w:t>
            </w:r>
          </w:p>
        </w:tc>
      </w:tr>
      <w:tr w:rsidR="00627185" w:rsidRPr="00E86238" w14:paraId="1B5D4B0F" w14:textId="77777777" w:rsidTr="00E51F1D">
        <w:trPr>
          <w:trHeight w:val="984"/>
        </w:trPr>
        <w:tc>
          <w:tcPr>
            <w:tcW w:w="1843" w:type="dxa"/>
            <w:vMerge/>
            <w:vAlign w:val="center"/>
          </w:tcPr>
          <w:p w14:paraId="1B5D4B0D" w14:textId="77777777" w:rsidR="00627185" w:rsidRPr="00E86238" w:rsidRDefault="00627185" w:rsidP="00E51F1D">
            <w:pPr>
              <w:pStyle w:val="Corpsdetexte1"/>
              <w:ind w:left="0"/>
            </w:pPr>
          </w:p>
        </w:tc>
        <w:tc>
          <w:tcPr>
            <w:tcW w:w="7594" w:type="dxa"/>
            <w:vAlign w:val="center"/>
          </w:tcPr>
          <w:p w14:paraId="1B5D4B0E" w14:textId="77777777" w:rsidR="00627185" w:rsidRPr="000A338C" w:rsidRDefault="00627185" w:rsidP="00627185">
            <w:pPr>
              <w:pStyle w:val="Corpsdetexte1"/>
              <w:ind w:left="0"/>
              <w:rPr>
                <w:vanish/>
              </w:rPr>
            </w:pPr>
            <w:r w:rsidRPr="000A338C">
              <w:rPr>
                <w:vanish/>
              </w:rPr>
              <w:t>Les autochtones sont majoritaires en Bolivie</w:t>
            </w:r>
          </w:p>
        </w:tc>
      </w:tr>
      <w:tr w:rsidR="00627185" w:rsidRPr="00E86238" w14:paraId="1B5D4B12" w14:textId="77777777" w:rsidTr="00E51F1D">
        <w:trPr>
          <w:trHeight w:val="984"/>
        </w:trPr>
        <w:tc>
          <w:tcPr>
            <w:tcW w:w="1843" w:type="dxa"/>
            <w:vMerge/>
            <w:vAlign w:val="center"/>
          </w:tcPr>
          <w:p w14:paraId="1B5D4B10" w14:textId="77777777" w:rsidR="00627185" w:rsidRPr="00E86238" w:rsidRDefault="00627185" w:rsidP="00E51F1D">
            <w:pPr>
              <w:pStyle w:val="Corpsdetexte1"/>
              <w:ind w:left="0"/>
            </w:pPr>
          </w:p>
        </w:tc>
        <w:tc>
          <w:tcPr>
            <w:tcW w:w="7594" w:type="dxa"/>
            <w:vAlign w:val="center"/>
          </w:tcPr>
          <w:p w14:paraId="1B5D4B11" w14:textId="77777777" w:rsidR="00627185" w:rsidRPr="000A338C" w:rsidRDefault="00627185" w:rsidP="00627185">
            <w:pPr>
              <w:pStyle w:val="Corpsdetexte1"/>
              <w:ind w:left="0"/>
              <w:rPr>
                <w:vanish/>
              </w:rPr>
            </w:pPr>
            <w:r w:rsidRPr="000A338C">
              <w:rPr>
                <w:vanish/>
              </w:rPr>
              <w:t>La majorité des habitants sont d’origine autochtone et métisse en Amérique centrale</w:t>
            </w:r>
          </w:p>
        </w:tc>
      </w:tr>
      <w:tr w:rsidR="00627185" w:rsidRPr="00E86238" w14:paraId="1B5D4B15" w14:textId="77777777" w:rsidTr="00E51F1D">
        <w:trPr>
          <w:trHeight w:val="984"/>
        </w:trPr>
        <w:tc>
          <w:tcPr>
            <w:tcW w:w="1843" w:type="dxa"/>
            <w:vMerge w:val="restart"/>
            <w:vAlign w:val="center"/>
          </w:tcPr>
          <w:p w14:paraId="1B5D4B13" w14:textId="77777777" w:rsidR="00627185" w:rsidRPr="00E86238" w:rsidRDefault="00627185" w:rsidP="00627185">
            <w:pPr>
              <w:pStyle w:val="Corpsdetexte1"/>
              <w:ind w:left="0"/>
            </w:pPr>
            <w:r w:rsidRPr="00E86238">
              <w:t>Population d’origine africaine</w:t>
            </w:r>
          </w:p>
        </w:tc>
        <w:tc>
          <w:tcPr>
            <w:tcW w:w="7594" w:type="dxa"/>
            <w:vAlign w:val="center"/>
          </w:tcPr>
          <w:p w14:paraId="1B5D4B14" w14:textId="77777777" w:rsidR="00627185" w:rsidRPr="000A338C" w:rsidRDefault="00627185" w:rsidP="00E831E9">
            <w:pPr>
              <w:pStyle w:val="Corpsdetexte1"/>
              <w:ind w:left="0"/>
              <w:rPr>
                <w:vanish/>
              </w:rPr>
            </w:pPr>
            <w:r w:rsidRPr="000A338C">
              <w:rPr>
                <w:vanish/>
              </w:rPr>
              <w:t>Populations d’Afrique réduites à l’esclavage par les pays colonisateurs</w:t>
            </w:r>
            <w:r w:rsidR="00E831E9" w:rsidRPr="000A338C">
              <w:rPr>
                <w:vanish/>
              </w:rPr>
              <w:t> : grandes plantations (coton, canne à sucre, café) et mines</w:t>
            </w:r>
          </w:p>
        </w:tc>
      </w:tr>
      <w:tr w:rsidR="00E831E9" w:rsidRPr="00E86238" w14:paraId="1B5D4B18" w14:textId="77777777" w:rsidTr="00E51F1D">
        <w:trPr>
          <w:trHeight w:val="984"/>
        </w:trPr>
        <w:tc>
          <w:tcPr>
            <w:tcW w:w="1843" w:type="dxa"/>
            <w:vMerge/>
            <w:vAlign w:val="center"/>
          </w:tcPr>
          <w:p w14:paraId="1B5D4B16" w14:textId="77777777" w:rsidR="00E831E9" w:rsidRPr="00E86238" w:rsidRDefault="00E831E9" w:rsidP="00627185">
            <w:pPr>
              <w:pStyle w:val="Corpsdetexte1"/>
              <w:ind w:left="0"/>
            </w:pPr>
          </w:p>
        </w:tc>
        <w:tc>
          <w:tcPr>
            <w:tcW w:w="7594" w:type="dxa"/>
            <w:vAlign w:val="center"/>
          </w:tcPr>
          <w:p w14:paraId="1B5D4B17" w14:textId="77777777" w:rsidR="00E831E9" w:rsidRPr="000A338C" w:rsidRDefault="00E831E9" w:rsidP="00E51F1D">
            <w:pPr>
              <w:pStyle w:val="Corpsdetexte1"/>
              <w:ind w:left="0"/>
              <w:rPr>
                <w:vanish/>
              </w:rPr>
            </w:pPr>
            <w:r w:rsidRPr="000A338C">
              <w:rPr>
                <w:vanish/>
              </w:rPr>
              <w:t xml:space="preserve">L’esclavage en provenance d’Afrique est concentré à Cuba et à Hispaniola. </w:t>
            </w:r>
          </w:p>
        </w:tc>
      </w:tr>
      <w:tr w:rsidR="00E831E9" w:rsidRPr="00E86238" w14:paraId="1B5D4B1B" w14:textId="77777777" w:rsidTr="00E51F1D">
        <w:trPr>
          <w:trHeight w:val="984"/>
        </w:trPr>
        <w:tc>
          <w:tcPr>
            <w:tcW w:w="1843" w:type="dxa"/>
            <w:vMerge/>
            <w:vAlign w:val="center"/>
          </w:tcPr>
          <w:p w14:paraId="1B5D4B19" w14:textId="77777777" w:rsidR="00E831E9" w:rsidRPr="00E86238" w:rsidRDefault="00E831E9" w:rsidP="00627185">
            <w:pPr>
              <w:pStyle w:val="Corpsdetexte1"/>
              <w:ind w:left="0"/>
            </w:pPr>
          </w:p>
        </w:tc>
        <w:tc>
          <w:tcPr>
            <w:tcW w:w="7594" w:type="dxa"/>
            <w:vAlign w:val="center"/>
          </w:tcPr>
          <w:p w14:paraId="1B5D4B1A" w14:textId="77777777" w:rsidR="00E831E9" w:rsidRPr="000A338C" w:rsidRDefault="00E831E9" w:rsidP="00627185">
            <w:pPr>
              <w:pStyle w:val="Corpsdetexte1"/>
              <w:ind w:left="0"/>
              <w:rPr>
                <w:vanish/>
              </w:rPr>
            </w:pPr>
            <w:r w:rsidRPr="000A338C">
              <w:rPr>
                <w:vanish/>
              </w:rPr>
              <w:t>La majorité des habitants sont d’origine afro-caraïbe et métisse en Amérique insulaire</w:t>
            </w:r>
          </w:p>
        </w:tc>
      </w:tr>
    </w:tbl>
    <w:p w14:paraId="1B5D4B1C" w14:textId="77777777" w:rsidR="00E831E9" w:rsidRPr="00E86238" w:rsidRDefault="00627185" w:rsidP="00E831E9">
      <w:pPr>
        <w:pStyle w:val="Titre1"/>
      </w:pPr>
      <w:r w:rsidRPr="00E86238">
        <w:lastRenderedPageBreak/>
        <w:tab/>
      </w:r>
      <w:r w:rsidR="00E831E9" w:rsidRPr="00E86238">
        <w:t>Conditions sociales et économiques de l’aire culturelle latino-américaine</w:t>
      </w:r>
    </w:p>
    <w:p w14:paraId="1B5D4B1D" w14:textId="77777777" w:rsidR="00E831E9" w:rsidRPr="00E86238" w:rsidRDefault="00E831E9" w:rsidP="00E831E9">
      <w:pPr>
        <w:pStyle w:val="Titre2"/>
        <w:rPr>
          <w:kern w:val="28"/>
        </w:rPr>
      </w:pPr>
      <w:r w:rsidRPr="00E86238">
        <w:rPr>
          <w:kern w:val="28"/>
        </w:rPr>
        <w:t>Sociét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449"/>
      </w:tblGrid>
      <w:tr w:rsidR="00E831E9" w:rsidRPr="00E86238" w14:paraId="1B5D4B20" w14:textId="77777777" w:rsidTr="00E51F1D">
        <w:trPr>
          <w:trHeight w:val="984"/>
        </w:trPr>
        <w:tc>
          <w:tcPr>
            <w:tcW w:w="1843" w:type="dxa"/>
            <w:vMerge w:val="restart"/>
            <w:vAlign w:val="center"/>
          </w:tcPr>
          <w:p w14:paraId="1B5D4B1E" w14:textId="77777777" w:rsidR="00E831E9" w:rsidRPr="00E86238" w:rsidRDefault="00E831E9" w:rsidP="00E51F1D">
            <w:pPr>
              <w:pStyle w:val="Corpsdetexte1"/>
              <w:ind w:left="0"/>
            </w:pPr>
            <w:r w:rsidRPr="00E86238">
              <w:t>IDH</w:t>
            </w:r>
          </w:p>
        </w:tc>
        <w:tc>
          <w:tcPr>
            <w:tcW w:w="7594" w:type="dxa"/>
            <w:vAlign w:val="center"/>
          </w:tcPr>
          <w:p w14:paraId="1B5D4B1F" w14:textId="77777777" w:rsidR="00E831E9" w:rsidRPr="000A338C" w:rsidRDefault="00E831E9" w:rsidP="00E831E9">
            <w:pPr>
              <w:pStyle w:val="Corpsdetexte1"/>
              <w:ind w:left="0"/>
              <w:rPr>
                <w:vanish/>
              </w:rPr>
            </w:pPr>
            <w:r w:rsidRPr="000A338C">
              <w:rPr>
                <w:vanish/>
              </w:rPr>
              <w:t>L’indice du développement humain est à la hausse dans la majorité des pays</w:t>
            </w:r>
          </w:p>
        </w:tc>
      </w:tr>
      <w:tr w:rsidR="00E831E9" w:rsidRPr="00E86238" w14:paraId="1B5D4B23" w14:textId="77777777" w:rsidTr="00E51F1D">
        <w:trPr>
          <w:trHeight w:val="984"/>
        </w:trPr>
        <w:tc>
          <w:tcPr>
            <w:tcW w:w="1843" w:type="dxa"/>
            <w:vMerge/>
            <w:vAlign w:val="center"/>
          </w:tcPr>
          <w:p w14:paraId="1B5D4B21" w14:textId="77777777" w:rsidR="00E831E9" w:rsidRPr="00E86238" w:rsidRDefault="00E831E9" w:rsidP="00E51F1D">
            <w:pPr>
              <w:pStyle w:val="Corpsdetexte1"/>
              <w:ind w:left="0"/>
            </w:pPr>
          </w:p>
        </w:tc>
        <w:tc>
          <w:tcPr>
            <w:tcW w:w="7594" w:type="dxa"/>
            <w:vAlign w:val="center"/>
          </w:tcPr>
          <w:p w14:paraId="1B5D4B22" w14:textId="77777777" w:rsidR="00E831E9" w:rsidRPr="000A338C" w:rsidRDefault="00E831E9" w:rsidP="00E831E9">
            <w:pPr>
              <w:pStyle w:val="BodyTextJustifi"/>
              <w:ind w:left="0"/>
              <w:rPr>
                <w:vanish/>
              </w:rPr>
            </w:pPr>
            <w:r w:rsidRPr="000A338C">
              <w:rPr>
                <w:vanish/>
                <w:lang w:eastAsia="fr-FR"/>
              </w:rPr>
              <w:t>L’IDH demeure bas dans certains pays, dont Haïti</w:t>
            </w:r>
          </w:p>
        </w:tc>
      </w:tr>
      <w:tr w:rsidR="00E831E9" w:rsidRPr="00E86238" w14:paraId="1B5D4B26" w14:textId="77777777" w:rsidTr="00E831E9">
        <w:trPr>
          <w:trHeight w:val="490"/>
        </w:trPr>
        <w:tc>
          <w:tcPr>
            <w:tcW w:w="1843" w:type="dxa"/>
            <w:vMerge w:val="restart"/>
            <w:vAlign w:val="center"/>
          </w:tcPr>
          <w:p w14:paraId="1B5D4B24" w14:textId="77777777" w:rsidR="00E831E9" w:rsidRPr="00E86238" w:rsidRDefault="00E831E9" w:rsidP="00E51F1D">
            <w:pPr>
              <w:pStyle w:val="Corpsdetexte1"/>
              <w:ind w:left="0"/>
            </w:pPr>
            <w:r w:rsidRPr="00E86238">
              <w:t>Conditions de vie des autochtones</w:t>
            </w:r>
          </w:p>
        </w:tc>
        <w:tc>
          <w:tcPr>
            <w:tcW w:w="7594" w:type="dxa"/>
            <w:vAlign w:val="center"/>
          </w:tcPr>
          <w:p w14:paraId="1B5D4B25" w14:textId="77777777" w:rsidR="00E831E9" w:rsidRPr="000A338C" w:rsidRDefault="00E831E9" w:rsidP="00E831E9">
            <w:pPr>
              <w:pStyle w:val="BodyTextJustifi"/>
              <w:ind w:left="0"/>
              <w:rPr>
                <w:vanish/>
                <w:lang w:eastAsia="fr-FR"/>
              </w:rPr>
            </w:pPr>
            <w:r w:rsidRPr="000A338C">
              <w:rPr>
                <w:vanish/>
                <w:lang w:eastAsia="fr-FR"/>
              </w:rPr>
              <w:t>Marginalisation sociale</w:t>
            </w:r>
          </w:p>
        </w:tc>
      </w:tr>
      <w:tr w:rsidR="00E831E9" w:rsidRPr="00E86238" w14:paraId="1B5D4B29" w14:textId="77777777" w:rsidTr="00E51F1D">
        <w:trPr>
          <w:trHeight w:val="490"/>
        </w:trPr>
        <w:tc>
          <w:tcPr>
            <w:tcW w:w="1843" w:type="dxa"/>
            <w:vMerge/>
            <w:vAlign w:val="center"/>
          </w:tcPr>
          <w:p w14:paraId="1B5D4B27" w14:textId="77777777" w:rsidR="00E831E9" w:rsidRPr="00E86238" w:rsidRDefault="00E831E9" w:rsidP="00E51F1D">
            <w:pPr>
              <w:pStyle w:val="Corpsdetexte1"/>
              <w:ind w:left="0"/>
            </w:pPr>
          </w:p>
        </w:tc>
        <w:tc>
          <w:tcPr>
            <w:tcW w:w="7594" w:type="dxa"/>
            <w:vAlign w:val="center"/>
          </w:tcPr>
          <w:p w14:paraId="1B5D4B28" w14:textId="77777777" w:rsidR="00E831E9" w:rsidRPr="000A338C" w:rsidRDefault="00E831E9" w:rsidP="00E831E9">
            <w:pPr>
              <w:pStyle w:val="BodyTextJustifi"/>
              <w:ind w:left="0"/>
              <w:rPr>
                <w:vanish/>
                <w:lang w:eastAsia="fr-FR"/>
              </w:rPr>
            </w:pPr>
            <w:r w:rsidRPr="000A338C">
              <w:rPr>
                <w:vanish/>
                <w:lang w:eastAsia="fr-FR"/>
              </w:rPr>
              <w:t>Sous-représentation dans les postes de pouvoir</w:t>
            </w:r>
          </w:p>
        </w:tc>
      </w:tr>
      <w:tr w:rsidR="00E831E9" w:rsidRPr="00E86238" w14:paraId="1B5D4B2C" w14:textId="77777777" w:rsidTr="00E51F1D">
        <w:trPr>
          <w:trHeight w:val="490"/>
        </w:trPr>
        <w:tc>
          <w:tcPr>
            <w:tcW w:w="1843" w:type="dxa"/>
            <w:vMerge/>
            <w:vAlign w:val="center"/>
          </w:tcPr>
          <w:p w14:paraId="1B5D4B2A" w14:textId="77777777" w:rsidR="00E831E9" w:rsidRPr="00E86238" w:rsidRDefault="00E831E9" w:rsidP="00E51F1D">
            <w:pPr>
              <w:pStyle w:val="Corpsdetexte1"/>
              <w:ind w:left="0"/>
            </w:pPr>
          </w:p>
        </w:tc>
        <w:tc>
          <w:tcPr>
            <w:tcW w:w="7594" w:type="dxa"/>
            <w:vAlign w:val="center"/>
          </w:tcPr>
          <w:p w14:paraId="1B5D4B2B" w14:textId="77777777" w:rsidR="00E831E9" w:rsidRPr="000A338C" w:rsidRDefault="00E831E9" w:rsidP="00E831E9">
            <w:pPr>
              <w:pStyle w:val="BodyTextJustifi"/>
              <w:ind w:left="0"/>
              <w:rPr>
                <w:vanish/>
                <w:lang w:eastAsia="fr-FR"/>
              </w:rPr>
            </w:pPr>
            <w:r w:rsidRPr="000A338C">
              <w:rPr>
                <w:vanish/>
                <w:lang w:eastAsia="fr-FR"/>
              </w:rPr>
              <w:t>Faible taux de scolarisation</w:t>
            </w:r>
          </w:p>
        </w:tc>
      </w:tr>
      <w:tr w:rsidR="00E831E9" w:rsidRPr="00E86238" w14:paraId="1B5D4B2F" w14:textId="77777777" w:rsidTr="00E51F1D">
        <w:trPr>
          <w:trHeight w:val="490"/>
        </w:trPr>
        <w:tc>
          <w:tcPr>
            <w:tcW w:w="1843" w:type="dxa"/>
            <w:vMerge/>
            <w:vAlign w:val="center"/>
          </w:tcPr>
          <w:p w14:paraId="1B5D4B2D" w14:textId="77777777" w:rsidR="00E831E9" w:rsidRPr="00E86238" w:rsidRDefault="00E831E9" w:rsidP="00E51F1D">
            <w:pPr>
              <w:pStyle w:val="Corpsdetexte1"/>
              <w:ind w:left="0"/>
            </w:pPr>
          </w:p>
        </w:tc>
        <w:tc>
          <w:tcPr>
            <w:tcW w:w="7594" w:type="dxa"/>
            <w:vAlign w:val="center"/>
          </w:tcPr>
          <w:p w14:paraId="1B5D4B2E" w14:textId="77777777" w:rsidR="00E831E9" w:rsidRPr="000A338C" w:rsidRDefault="00E831E9" w:rsidP="00E831E9">
            <w:pPr>
              <w:pStyle w:val="BodyTextJustifi"/>
              <w:ind w:left="0"/>
              <w:rPr>
                <w:vanish/>
                <w:lang w:eastAsia="fr-FR"/>
              </w:rPr>
            </w:pPr>
            <w:r w:rsidRPr="000A338C">
              <w:rPr>
                <w:vanish/>
                <w:lang w:eastAsia="fr-FR"/>
              </w:rPr>
              <w:t>Pauvreté</w:t>
            </w:r>
          </w:p>
        </w:tc>
      </w:tr>
      <w:tr w:rsidR="00E831E9" w:rsidRPr="00E86238" w14:paraId="1B5D4B32" w14:textId="77777777" w:rsidTr="00E51F1D">
        <w:trPr>
          <w:trHeight w:val="984"/>
        </w:trPr>
        <w:tc>
          <w:tcPr>
            <w:tcW w:w="1843" w:type="dxa"/>
            <w:vMerge w:val="restart"/>
            <w:vAlign w:val="center"/>
          </w:tcPr>
          <w:p w14:paraId="1B5D4B30" w14:textId="77777777" w:rsidR="00E831E9" w:rsidRPr="00E86238" w:rsidRDefault="00E831E9" w:rsidP="00E831E9">
            <w:pPr>
              <w:pStyle w:val="Corpsdetexte1"/>
              <w:ind w:left="0"/>
            </w:pPr>
            <w:r w:rsidRPr="00E86238">
              <w:t>Conséquence de l’urbanisation rapide</w:t>
            </w:r>
          </w:p>
        </w:tc>
        <w:tc>
          <w:tcPr>
            <w:tcW w:w="7594" w:type="dxa"/>
            <w:vAlign w:val="center"/>
          </w:tcPr>
          <w:p w14:paraId="1B5D4B31" w14:textId="77777777" w:rsidR="00E831E9" w:rsidRPr="000A338C" w:rsidRDefault="00E831E9" w:rsidP="00E831E9">
            <w:pPr>
              <w:pStyle w:val="BodyTextJustifi"/>
              <w:ind w:left="0"/>
              <w:rPr>
                <w:vanish/>
              </w:rPr>
            </w:pPr>
            <w:r w:rsidRPr="000A338C">
              <w:rPr>
                <w:vanish/>
              </w:rPr>
              <w:t>La croissance rapide des villes s’accompagne d’une extension des bidonvilles en périphérie</w:t>
            </w:r>
          </w:p>
        </w:tc>
      </w:tr>
      <w:tr w:rsidR="00E831E9" w:rsidRPr="00E86238" w14:paraId="1B5D4B35" w14:textId="77777777" w:rsidTr="00E51F1D">
        <w:trPr>
          <w:trHeight w:val="984"/>
        </w:trPr>
        <w:tc>
          <w:tcPr>
            <w:tcW w:w="1843" w:type="dxa"/>
            <w:vMerge/>
            <w:vAlign w:val="center"/>
          </w:tcPr>
          <w:p w14:paraId="1B5D4B33" w14:textId="77777777" w:rsidR="00E831E9" w:rsidRPr="00E86238" w:rsidRDefault="00E831E9" w:rsidP="00E51F1D">
            <w:pPr>
              <w:pStyle w:val="Corpsdetexte1"/>
              <w:ind w:left="0"/>
            </w:pPr>
          </w:p>
        </w:tc>
        <w:tc>
          <w:tcPr>
            <w:tcW w:w="7594" w:type="dxa"/>
            <w:vAlign w:val="center"/>
          </w:tcPr>
          <w:p w14:paraId="1B5D4B34" w14:textId="77777777" w:rsidR="00E831E9" w:rsidRPr="000A338C" w:rsidRDefault="00E831E9" w:rsidP="00E831E9">
            <w:pPr>
              <w:pStyle w:val="BodyTextJustifi"/>
              <w:ind w:left="0"/>
              <w:rPr>
                <w:vanish/>
              </w:rPr>
            </w:pPr>
            <w:r w:rsidRPr="000A338C">
              <w:rPr>
                <w:vanish/>
              </w:rPr>
              <w:t>les infrastructures sanitaires dans les bidonvilles sont inadéquates (égouts et aqueducs)</w:t>
            </w:r>
          </w:p>
        </w:tc>
      </w:tr>
      <w:tr w:rsidR="00E831E9" w:rsidRPr="00E86238" w14:paraId="1B5D4B38" w14:textId="77777777" w:rsidTr="00E51F1D">
        <w:trPr>
          <w:trHeight w:val="984"/>
        </w:trPr>
        <w:tc>
          <w:tcPr>
            <w:tcW w:w="1843" w:type="dxa"/>
            <w:vMerge/>
            <w:vAlign w:val="center"/>
          </w:tcPr>
          <w:p w14:paraId="1B5D4B36" w14:textId="77777777" w:rsidR="00E831E9" w:rsidRPr="00E86238" w:rsidRDefault="00E831E9" w:rsidP="00E51F1D">
            <w:pPr>
              <w:pStyle w:val="Corpsdetexte1"/>
              <w:ind w:left="0"/>
            </w:pPr>
          </w:p>
        </w:tc>
        <w:tc>
          <w:tcPr>
            <w:tcW w:w="7594" w:type="dxa"/>
            <w:vAlign w:val="center"/>
          </w:tcPr>
          <w:p w14:paraId="1B5D4B37" w14:textId="77777777" w:rsidR="00E831E9" w:rsidRPr="000A338C" w:rsidRDefault="00E831E9" w:rsidP="00E831E9">
            <w:pPr>
              <w:pStyle w:val="BodyTextJustifi"/>
              <w:ind w:left="0"/>
              <w:rPr>
                <w:vanish/>
              </w:rPr>
            </w:pPr>
            <w:r w:rsidRPr="000A338C">
              <w:rPr>
                <w:vanish/>
              </w:rPr>
              <w:t>Les terrains sont majoritairement squattés</w:t>
            </w:r>
          </w:p>
        </w:tc>
      </w:tr>
      <w:tr w:rsidR="00E831E9" w:rsidRPr="00E86238" w14:paraId="1B5D4B3B" w14:textId="77777777" w:rsidTr="00E51F1D">
        <w:trPr>
          <w:trHeight w:val="984"/>
        </w:trPr>
        <w:tc>
          <w:tcPr>
            <w:tcW w:w="1843" w:type="dxa"/>
            <w:vMerge/>
            <w:vAlign w:val="center"/>
          </w:tcPr>
          <w:p w14:paraId="1B5D4B39" w14:textId="77777777" w:rsidR="00E831E9" w:rsidRPr="00E86238" w:rsidRDefault="00E831E9" w:rsidP="00E51F1D">
            <w:pPr>
              <w:pStyle w:val="Corpsdetexte1"/>
              <w:ind w:left="0"/>
            </w:pPr>
          </w:p>
        </w:tc>
        <w:tc>
          <w:tcPr>
            <w:tcW w:w="7594" w:type="dxa"/>
            <w:vAlign w:val="center"/>
          </w:tcPr>
          <w:p w14:paraId="1B5D4B3A" w14:textId="77777777" w:rsidR="00E831E9" w:rsidRPr="000A338C" w:rsidRDefault="00E831E9" w:rsidP="00E51F1D">
            <w:pPr>
              <w:pStyle w:val="BodyTextJustifi"/>
              <w:ind w:left="0"/>
              <w:rPr>
                <w:vanish/>
              </w:rPr>
            </w:pPr>
            <w:r w:rsidRPr="000A338C">
              <w:rPr>
                <w:vanish/>
              </w:rPr>
              <w:t>Violence : les gangs de la drogue se font la guerre dans les rues (en 2007, 1260 personnes ont été abattues par la police à Rio.</w:t>
            </w:r>
          </w:p>
        </w:tc>
      </w:tr>
      <w:tr w:rsidR="00E831E9" w:rsidRPr="00E86238" w14:paraId="1B5D4B3E" w14:textId="77777777" w:rsidTr="00E51F1D">
        <w:trPr>
          <w:trHeight w:val="984"/>
        </w:trPr>
        <w:tc>
          <w:tcPr>
            <w:tcW w:w="1843" w:type="dxa"/>
            <w:vMerge/>
            <w:vAlign w:val="center"/>
          </w:tcPr>
          <w:p w14:paraId="1B5D4B3C" w14:textId="77777777" w:rsidR="00E831E9" w:rsidRPr="00E86238" w:rsidRDefault="00E831E9" w:rsidP="00E51F1D">
            <w:pPr>
              <w:pStyle w:val="Corpsdetexte1"/>
              <w:ind w:left="0"/>
            </w:pPr>
          </w:p>
        </w:tc>
        <w:tc>
          <w:tcPr>
            <w:tcW w:w="7594" w:type="dxa"/>
            <w:vAlign w:val="center"/>
          </w:tcPr>
          <w:p w14:paraId="1B5D4B3D" w14:textId="77777777" w:rsidR="00E831E9" w:rsidRPr="000A338C" w:rsidRDefault="00E831E9" w:rsidP="00E51F1D">
            <w:pPr>
              <w:pStyle w:val="BodyTextJustifi"/>
              <w:ind w:left="0"/>
              <w:rPr>
                <w:vanish/>
              </w:rPr>
            </w:pPr>
            <w:r w:rsidRPr="000A338C">
              <w:rPr>
                <w:vanish/>
              </w:rPr>
              <w:t xml:space="preserve">Par exemple : Il y a 968 </w:t>
            </w:r>
            <w:r w:rsidR="00E51F1D" w:rsidRPr="000A338C">
              <w:rPr>
                <w:vanish/>
              </w:rPr>
              <w:t>favélas</w:t>
            </w:r>
            <w:r w:rsidRPr="000A338C">
              <w:rPr>
                <w:vanish/>
              </w:rPr>
              <w:t xml:space="preserve"> </w:t>
            </w:r>
            <w:r w:rsidR="00E51F1D" w:rsidRPr="000A338C">
              <w:rPr>
                <w:vanish/>
              </w:rPr>
              <w:t>(bidonville)</w:t>
            </w:r>
            <w:r w:rsidRPr="000A338C">
              <w:rPr>
                <w:vanish/>
              </w:rPr>
              <w:t xml:space="preserve"> dans la ville de Rio de Janeiro et ils rassemblent le tiers de la population urbaine.</w:t>
            </w:r>
          </w:p>
        </w:tc>
      </w:tr>
    </w:tbl>
    <w:p w14:paraId="1B5D4B3F" w14:textId="77777777" w:rsidR="00627185" w:rsidRPr="00E86238" w:rsidRDefault="00627185" w:rsidP="00627185">
      <w:pPr>
        <w:pStyle w:val="BodyTextJustifi"/>
      </w:pPr>
    </w:p>
    <w:p w14:paraId="1B5D4B40" w14:textId="77777777" w:rsidR="00E831E9" w:rsidRPr="00E86238" w:rsidRDefault="00E831E9" w:rsidP="00627185">
      <w:pPr>
        <w:pStyle w:val="BodyTextJustifi"/>
      </w:pPr>
    </w:p>
    <w:p w14:paraId="1B5D4B41" w14:textId="77777777" w:rsidR="00E831E9" w:rsidRPr="00E86238" w:rsidRDefault="00E831E9" w:rsidP="00E831E9">
      <w:pPr>
        <w:pStyle w:val="BodyTextJustifi"/>
        <w:ind w:left="0"/>
      </w:pPr>
    </w:p>
    <w:p w14:paraId="1B5D4B42" w14:textId="77777777" w:rsidR="00A82FB7" w:rsidRPr="00E86238" w:rsidRDefault="00A82FB7">
      <w:pPr>
        <w:rPr>
          <w:rFonts w:ascii="Verdana" w:hAnsi="Verdana"/>
        </w:rPr>
      </w:pPr>
      <w:r w:rsidRPr="00E86238">
        <w:br w:type="page"/>
      </w:r>
    </w:p>
    <w:p w14:paraId="1B5D4B43" w14:textId="77777777" w:rsidR="00A82FB7" w:rsidRPr="00E86238" w:rsidRDefault="00E831E9" w:rsidP="00E831E9">
      <w:pPr>
        <w:pStyle w:val="Titre2"/>
      </w:pPr>
      <w:r w:rsidRPr="00E86238">
        <w:lastRenderedPageBreak/>
        <w:t>Réveil autochton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446"/>
      </w:tblGrid>
      <w:tr w:rsidR="007E18CC" w:rsidRPr="00E86238" w14:paraId="1B5D4B46" w14:textId="77777777" w:rsidTr="00E51F1D">
        <w:trPr>
          <w:trHeight w:val="984"/>
        </w:trPr>
        <w:tc>
          <w:tcPr>
            <w:tcW w:w="1843" w:type="dxa"/>
            <w:vMerge w:val="restart"/>
            <w:vAlign w:val="center"/>
          </w:tcPr>
          <w:p w14:paraId="1B5D4B44" w14:textId="77777777" w:rsidR="007E18CC" w:rsidRPr="00E86238" w:rsidRDefault="007E18CC" w:rsidP="007E18CC">
            <w:pPr>
              <w:pStyle w:val="Corpsdetexte1"/>
              <w:ind w:left="0"/>
            </w:pPr>
            <w:r w:rsidRPr="00E86238">
              <w:t>Causes</w:t>
            </w:r>
          </w:p>
        </w:tc>
        <w:tc>
          <w:tcPr>
            <w:tcW w:w="7594" w:type="dxa"/>
            <w:vAlign w:val="center"/>
          </w:tcPr>
          <w:p w14:paraId="1B5D4B45" w14:textId="77777777" w:rsidR="007E18CC" w:rsidRPr="000A338C" w:rsidRDefault="007E18CC" w:rsidP="00E51F1D">
            <w:pPr>
              <w:pStyle w:val="Corpsdetexte1"/>
              <w:ind w:left="0"/>
              <w:rPr>
                <w:vanish/>
              </w:rPr>
            </w:pPr>
            <w:r w:rsidRPr="000A338C">
              <w:rPr>
                <w:vanish/>
              </w:rPr>
              <w:t xml:space="preserve">Durant la Guerre froide, les </w:t>
            </w:r>
            <w:r w:rsidR="00E51F1D" w:rsidRPr="000A338C">
              <w:rPr>
                <w:vanish/>
              </w:rPr>
              <w:t>leadeurs</w:t>
            </w:r>
            <w:r w:rsidRPr="000A338C">
              <w:rPr>
                <w:vanish/>
              </w:rPr>
              <w:t xml:space="preserve"> autochtones associent leurs combats à la lutte des classes sociales</w:t>
            </w:r>
          </w:p>
        </w:tc>
      </w:tr>
      <w:tr w:rsidR="007E18CC" w:rsidRPr="00E86238" w14:paraId="1B5D4B49" w14:textId="77777777" w:rsidTr="00E51F1D">
        <w:trPr>
          <w:trHeight w:val="984"/>
        </w:trPr>
        <w:tc>
          <w:tcPr>
            <w:tcW w:w="1843" w:type="dxa"/>
            <w:vMerge/>
            <w:vAlign w:val="center"/>
          </w:tcPr>
          <w:p w14:paraId="1B5D4B47" w14:textId="77777777" w:rsidR="007E18CC" w:rsidRPr="00E86238" w:rsidRDefault="007E18CC" w:rsidP="00E51F1D">
            <w:pPr>
              <w:pStyle w:val="Corpsdetexte1"/>
              <w:ind w:left="0"/>
            </w:pPr>
          </w:p>
        </w:tc>
        <w:tc>
          <w:tcPr>
            <w:tcW w:w="7594" w:type="dxa"/>
            <w:vAlign w:val="center"/>
          </w:tcPr>
          <w:p w14:paraId="1B5D4B48" w14:textId="77777777" w:rsidR="007E18CC" w:rsidRPr="000A338C" w:rsidRDefault="007E18CC" w:rsidP="00E51F1D">
            <w:pPr>
              <w:pStyle w:val="Corpsdetexte1"/>
              <w:ind w:left="0"/>
              <w:rPr>
                <w:vanish/>
              </w:rPr>
            </w:pPr>
            <w:r w:rsidRPr="000A338C">
              <w:rPr>
                <w:vanish/>
              </w:rPr>
              <w:t xml:space="preserve">l’effondrement du bloc de l’Est ramène à l’avant-plan l’identité autochtone comme fondement de luttes </w:t>
            </w:r>
            <w:r w:rsidR="00E51F1D" w:rsidRPr="000A338C">
              <w:rPr>
                <w:vanish/>
              </w:rPr>
              <w:t>sociales</w:t>
            </w:r>
          </w:p>
        </w:tc>
      </w:tr>
      <w:tr w:rsidR="007E18CC" w:rsidRPr="00E86238" w14:paraId="1B5D4B4C" w14:textId="77777777" w:rsidTr="00E51F1D">
        <w:trPr>
          <w:trHeight w:val="984"/>
        </w:trPr>
        <w:tc>
          <w:tcPr>
            <w:tcW w:w="1843" w:type="dxa"/>
            <w:vMerge w:val="restart"/>
            <w:vAlign w:val="center"/>
          </w:tcPr>
          <w:p w14:paraId="1B5D4B4A" w14:textId="77777777" w:rsidR="007E18CC" w:rsidRPr="00E86238" w:rsidRDefault="007E18CC" w:rsidP="007E18CC">
            <w:pPr>
              <w:pStyle w:val="Corpsdetexte1"/>
              <w:ind w:left="0"/>
            </w:pPr>
            <w:r w:rsidRPr="00E86238">
              <w:t>Revendications autochtones</w:t>
            </w:r>
          </w:p>
        </w:tc>
        <w:tc>
          <w:tcPr>
            <w:tcW w:w="7594" w:type="dxa"/>
            <w:vAlign w:val="center"/>
          </w:tcPr>
          <w:p w14:paraId="1B5D4B4B" w14:textId="0835AC81" w:rsidR="007E18CC" w:rsidRPr="000A338C" w:rsidRDefault="007E18CC" w:rsidP="007E18CC">
            <w:pPr>
              <w:pStyle w:val="Corpsdetexte1"/>
              <w:ind w:left="0"/>
              <w:rPr>
                <w:vanish/>
              </w:rPr>
            </w:pPr>
            <w:r w:rsidRPr="000A338C">
              <w:rPr>
                <w:vanish/>
              </w:rPr>
              <w:t>Reconnaissance de l’indiani</w:t>
            </w:r>
            <w:r w:rsidR="00C21719" w:rsidRPr="000A338C">
              <w:rPr>
                <w:vanish/>
              </w:rPr>
              <w:t>té</w:t>
            </w:r>
          </w:p>
        </w:tc>
      </w:tr>
      <w:tr w:rsidR="007E18CC" w:rsidRPr="00E86238" w14:paraId="1B5D4B4F" w14:textId="77777777" w:rsidTr="00E51F1D">
        <w:trPr>
          <w:trHeight w:val="984"/>
        </w:trPr>
        <w:tc>
          <w:tcPr>
            <w:tcW w:w="1843" w:type="dxa"/>
            <w:vMerge/>
            <w:vAlign w:val="center"/>
          </w:tcPr>
          <w:p w14:paraId="1B5D4B4D" w14:textId="77777777" w:rsidR="007E18CC" w:rsidRPr="00E86238" w:rsidRDefault="007E18CC" w:rsidP="007E18CC">
            <w:pPr>
              <w:pStyle w:val="Corpsdetexte1"/>
              <w:ind w:left="0"/>
            </w:pPr>
          </w:p>
        </w:tc>
        <w:tc>
          <w:tcPr>
            <w:tcW w:w="7594" w:type="dxa"/>
            <w:vAlign w:val="center"/>
          </w:tcPr>
          <w:p w14:paraId="1B5D4B4E" w14:textId="77777777" w:rsidR="007E18CC" w:rsidRPr="000A338C" w:rsidRDefault="007E18CC" w:rsidP="007E18CC">
            <w:pPr>
              <w:pStyle w:val="Corpsdetexte1"/>
              <w:ind w:left="0"/>
              <w:rPr>
                <w:vanish/>
              </w:rPr>
            </w:pPr>
            <w:r w:rsidRPr="000A338C">
              <w:rPr>
                <w:vanish/>
              </w:rPr>
              <w:t>Reconnaissance de l’autodétermination politique</w:t>
            </w:r>
          </w:p>
        </w:tc>
      </w:tr>
      <w:tr w:rsidR="007E18CC" w:rsidRPr="00E86238" w14:paraId="1B5D4B52" w14:textId="77777777" w:rsidTr="00E51F1D">
        <w:trPr>
          <w:trHeight w:val="984"/>
        </w:trPr>
        <w:tc>
          <w:tcPr>
            <w:tcW w:w="1843" w:type="dxa"/>
            <w:vMerge/>
            <w:vAlign w:val="center"/>
          </w:tcPr>
          <w:p w14:paraId="1B5D4B50" w14:textId="77777777" w:rsidR="007E18CC" w:rsidRPr="00E86238" w:rsidRDefault="007E18CC" w:rsidP="007E18CC">
            <w:pPr>
              <w:pStyle w:val="Corpsdetexte1"/>
              <w:ind w:left="0"/>
            </w:pPr>
          </w:p>
        </w:tc>
        <w:tc>
          <w:tcPr>
            <w:tcW w:w="7594" w:type="dxa"/>
            <w:vAlign w:val="center"/>
          </w:tcPr>
          <w:p w14:paraId="1B5D4B51" w14:textId="77777777" w:rsidR="007E18CC" w:rsidRPr="000A338C" w:rsidRDefault="007E18CC" w:rsidP="007E18CC">
            <w:pPr>
              <w:pStyle w:val="Corpsdetexte1"/>
              <w:ind w:left="0"/>
              <w:rPr>
                <w:vanish/>
              </w:rPr>
            </w:pPr>
            <w:r w:rsidRPr="000A338C">
              <w:rPr>
                <w:vanish/>
              </w:rPr>
              <w:t>Restitutions de terres</w:t>
            </w:r>
          </w:p>
        </w:tc>
      </w:tr>
      <w:tr w:rsidR="007E18CC" w:rsidRPr="00E86238" w14:paraId="1B5D4B55" w14:textId="77777777" w:rsidTr="00E51F1D">
        <w:trPr>
          <w:trHeight w:val="984"/>
        </w:trPr>
        <w:tc>
          <w:tcPr>
            <w:tcW w:w="1843" w:type="dxa"/>
            <w:vMerge w:val="restart"/>
            <w:vAlign w:val="center"/>
          </w:tcPr>
          <w:p w14:paraId="1B5D4B53" w14:textId="77777777" w:rsidR="007E18CC" w:rsidRPr="00E86238" w:rsidRDefault="007E18CC" w:rsidP="007E18CC">
            <w:pPr>
              <w:pStyle w:val="Corpsdetexte1"/>
              <w:ind w:left="0"/>
            </w:pPr>
            <w:r w:rsidRPr="00E86238">
              <w:t>Mouvements autochtones</w:t>
            </w:r>
          </w:p>
        </w:tc>
        <w:tc>
          <w:tcPr>
            <w:tcW w:w="7594" w:type="dxa"/>
            <w:vAlign w:val="center"/>
          </w:tcPr>
          <w:p w14:paraId="1B5D4B54" w14:textId="77777777" w:rsidR="007E18CC" w:rsidRPr="000A338C" w:rsidRDefault="007E18CC" w:rsidP="00E51F1D">
            <w:pPr>
              <w:pStyle w:val="Corpsdetexte1"/>
              <w:ind w:left="0"/>
              <w:rPr>
                <w:vanish/>
              </w:rPr>
            </w:pPr>
            <w:r w:rsidRPr="000A338C">
              <w:rPr>
                <w:vanish/>
              </w:rPr>
              <w:t xml:space="preserve">Rigoberta Menchú : prix Nobel de la paix en reconnaissance de son travail pour la justice sociale et la réconciliation </w:t>
            </w:r>
            <w:r w:rsidR="00E51F1D" w:rsidRPr="000A338C">
              <w:rPr>
                <w:vanish/>
              </w:rPr>
              <w:t>ethnoculturelle</w:t>
            </w:r>
            <w:r w:rsidRPr="000A338C">
              <w:rPr>
                <w:vanish/>
              </w:rPr>
              <w:t xml:space="preserve"> </w:t>
            </w:r>
            <w:r w:rsidR="00E51F1D" w:rsidRPr="000A338C">
              <w:rPr>
                <w:vanish/>
              </w:rPr>
              <w:t>[</w:t>
            </w:r>
            <w:r w:rsidRPr="000A338C">
              <w:rPr>
                <w:vanish/>
              </w:rPr>
              <w:t>Guatemala</w:t>
            </w:r>
            <w:r w:rsidR="00E51F1D" w:rsidRPr="000A338C">
              <w:rPr>
                <w:vanish/>
              </w:rPr>
              <w:t>]</w:t>
            </w:r>
          </w:p>
        </w:tc>
      </w:tr>
      <w:tr w:rsidR="007E18CC" w:rsidRPr="00E86238" w14:paraId="1B5D4B58" w14:textId="77777777" w:rsidTr="00E51F1D">
        <w:trPr>
          <w:trHeight w:val="984"/>
        </w:trPr>
        <w:tc>
          <w:tcPr>
            <w:tcW w:w="1843" w:type="dxa"/>
            <w:vMerge/>
            <w:vAlign w:val="center"/>
          </w:tcPr>
          <w:p w14:paraId="1B5D4B56" w14:textId="77777777" w:rsidR="007E18CC" w:rsidRPr="00E86238" w:rsidRDefault="007E18CC" w:rsidP="007E18CC">
            <w:pPr>
              <w:pStyle w:val="Corpsdetexte1"/>
              <w:ind w:left="0"/>
            </w:pPr>
          </w:p>
        </w:tc>
        <w:tc>
          <w:tcPr>
            <w:tcW w:w="7594" w:type="dxa"/>
            <w:vAlign w:val="center"/>
          </w:tcPr>
          <w:p w14:paraId="1B5D4B57" w14:textId="03FBB3B8" w:rsidR="007E18CC" w:rsidRPr="000A338C" w:rsidRDefault="007E18CC" w:rsidP="00E51F1D">
            <w:pPr>
              <w:pStyle w:val="Corpsdetexte1"/>
              <w:ind w:left="0"/>
              <w:rPr>
                <w:vanish/>
              </w:rPr>
            </w:pPr>
            <w:r w:rsidRPr="000A338C">
              <w:rPr>
                <w:vanish/>
              </w:rPr>
              <w:t>Evo Morales est considéré comme le premier président autochtone de la Bolivie, où po</w:t>
            </w:r>
            <w:r w:rsidR="00E86238" w:rsidRPr="000A338C">
              <w:rPr>
                <w:vanish/>
              </w:rPr>
              <w:t>u</w:t>
            </w:r>
            <w:r w:rsidRPr="000A338C">
              <w:rPr>
                <w:vanish/>
              </w:rPr>
              <w:t xml:space="preserve">rtant </w:t>
            </w:r>
            <w:r w:rsidR="00E51F1D" w:rsidRPr="000A338C">
              <w:rPr>
                <w:vanish/>
              </w:rPr>
              <w:t>71 </w:t>
            </w:r>
            <w:r w:rsidRPr="000A338C">
              <w:rPr>
                <w:vanish/>
              </w:rPr>
              <w:t>% de la population est autochtone.</w:t>
            </w:r>
          </w:p>
        </w:tc>
      </w:tr>
      <w:tr w:rsidR="007E18CC" w:rsidRPr="00E86238" w14:paraId="1B5D4B5B" w14:textId="77777777" w:rsidTr="00E51F1D">
        <w:trPr>
          <w:trHeight w:val="984"/>
        </w:trPr>
        <w:tc>
          <w:tcPr>
            <w:tcW w:w="1843" w:type="dxa"/>
            <w:vMerge/>
            <w:vAlign w:val="center"/>
          </w:tcPr>
          <w:p w14:paraId="1B5D4B59" w14:textId="77777777" w:rsidR="007E18CC" w:rsidRPr="00E86238" w:rsidRDefault="007E18CC" w:rsidP="007E18CC">
            <w:pPr>
              <w:pStyle w:val="Corpsdetexte1"/>
              <w:ind w:left="0"/>
            </w:pPr>
          </w:p>
        </w:tc>
        <w:tc>
          <w:tcPr>
            <w:tcW w:w="7594" w:type="dxa"/>
            <w:vAlign w:val="center"/>
          </w:tcPr>
          <w:p w14:paraId="1B5D4B5A" w14:textId="77777777" w:rsidR="007E18CC" w:rsidRPr="000A338C" w:rsidRDefault="007E18CC" w:rsidP="00E51F1D">
            <w:pPr>
              <w:pStyle w:val="Corpsdetexte1"/>
              <w:ind w:left="0"/>
              <w:rPr>
                <w:vanish/>
              </w:rPr>
            </w:pPr>
            <w:r w:rsidRPr="000A338C">
              <w:rPr>
                <w:vanish/>
              </w:rPr>
              <w:t xml:space="preserve">Armée zapatiste de libération nationale qui </w:t>
            </w:r>
            <w:r w:rsidR="00E51F1D" w:rsidRPr="000A338C">
              <w:rPr>
                <w:vanish/>
                <w:lang w:val="fr-FR"/>
              </w:rPr>
              <w:t>lutte</w:t>
            </w:r>
            <w:r w:rsidRPr="000A338C">
              <w:rPr>
                <w:vanish/>
                <w:lang w:val="fr-FR"/>
              </w:rPr>
              <w:t xml:space="preserve"> pour les droits des populations indigènes au Mexique</w:t>
            </w:r>
          </w:p>
        </w:tc>
      </w:tr>
      <w:tr w:rsidR="007E18CC" w:rsidRPr="00E86238" w14:paraId="1B5D4B5E" w14:textId="77777777" w:rsidTr="00E51F1D">
        <w:trPr>
          <w:trHeight w:val="984"/>
        </w:trPr>
        <w:tc>
          <w:tcPr>
            <w:tcW w:w="1843" w:type="dxa"/>
            <w:vMerge/>
            <w:vAlign w:val="center"/>
          </w:tcPr>
          <w:p w14:paraId="1B5D4B5C" w14:textId="77777777" w:rsidR="007E18CC" w:rsidRPr="00E86238" w:rsidRDefault="007E18CC" w:rsidP="007E18CC">
            <w:pPr>
              <w:pStyle w:val="Corpsdetexte1"/>
              <w:ind w:left="0"/>
            </w:pPr>
          </w:p>
        </w:tc>
        <w:tc>
          <w:tcPr>
            <w:tcW w:w="7594" w:type="dxa"/>
            <w:vAlign w:val="center"/>
          </w:tcPr>
          <w:p w14:paraId="1B5D4B5D" w14:textId="77777777" w:rsidR="007E18CC" w:rsidRPr="000A338C" w:rsidRDefault="007E18CC" w:rsidP="007E18CC">
            <w:pPr>
              <w:pStyle w:val="Corpsdetexte1"/>
              <w:ind w:left="0"/>
              <w:rPr>
                <w:vanish/>
              </w:rPr>
            </w:pPr>
            <w:r w:rsidRPr="000A338C">
              <w:rPr>
                <w:vanish/>
              </w:rPr>
              <w:t>Confédération des nationalités indigènes de l’Équateur</w:t>
            </w:r>
          </w:p>
        </w:tc>
      </w:tr>
      <w:tr w:rsidR="007E18CC" w:rsidRPr="00E86238" w14:paraId="1B5D4B61" w14:textId="77777777" w:rsidTr="00E51F1D">
        <w:trPr>
          <w:trHeight w:val="984"/>
        </w:trPr>
        <w:tc>
          <w:tcPr>
            <w:tcW w:w="1843" w:type="dxa"/>
            <w:vMerge w:val="restart"/>
            <w:vAlign w:val="center"/>
          </w:tcPr>
          <w:p w14:paraId="1B5D4B5F" w14:textId="77777777" w:rsidR="007E18CC" w:rsidRPr="00E86238" w:rsidRDefault="007E18CC" w:rsidP="007E18CC">
            <w:pPr>
              <w:pStyle w:val="Corpsdetexte1"/>
              <w:ind w:left="0"/>
            </w:pPr>
            <w:r w:rsidRPr="00E86238">
              <w:t>Gains politiques</w:t>
            </w:r>
          </w:p>
        </w:tc>
        <w:tc>
          <w:tcPr>
            <w:tcW w:w="7594" w:type="dxa"/>
            <w:vAlign w:val="center"/>
          </w:tcPr>
          <w:p w14:paraId="1B5D4B60" w14:textId="77777777" w:rsidR="007E18CC" w:rsidRPr="000A338C" w:rsidRDefault="00C61097" w:rsidP="007E18CC">
            <w:pPr>
              <w:pStyle w:val="Corpsdetexte1"/>
              <w:ind w:left="0"/>
              <w:rPr>
                <w:vanish/>
              </w:rPr>
            </w:pPr>
            <w:r w:rsidRPr="000A338C">
              <w:rPr>
                <w:vanish/>
              </w:rPr>
              <w:t>R</w:t>
            </w:r>
            <w:r w:rsidR="007E18CC" w:rsidRPr="000A338C">
              <w:rPr>
                <w:vanish/>
              </w:rPr>
              <w:t>econnaissance du guarani comme une des langues officielles du Paraguay</w:t>
            </w:r>
          </w:p>
        </w:tc>
      </w:tr>
      <w:tr w:rsidR="007E18CC" w:rsidRPr="00E86238" w14:paraId="1B5D4B64" w14:textId="77777777" w:rsidTr="00E51F1D">
        <w:trPr>
          <w:trHeight w:val="984"/>
        </w:trPr>
        <w:tc>
          <w:tcPr>
            <w:tcW w:w="1843" w:type="dxa"/>
            <w:vMerge/>
            <w:vAlign w:val="center"/>
          </w:tcPr>
          <w:p w14:paraId="1B5D4B62" w14:textId="77777777" w:rsidR="007E18CC" w:rsidRPr="00E86238" w:rsidRDefault="007E18CC" w:rsidP="007E18CC">
            <w:pPr>
              <w:pStyle w:val="Corpsdetexte1"/>
              <w:ind w:left="0"/>
            </w:pPr>
          </w:p>
        </w:tc>
        <w:tc>
          <w:tcPr>
            <w:tcW w:w="7594" w:type="dxa"/>
            <w:vAlign w:val="center"/>
          </w:tcPr>
          <w:p w14:paraId="1B5D4B63" w14:textId="77777777" w:rsidR="007E18CC" w:rsidRPr="000A338C" w:rsidRDefault="007E18CC" w:rsidP="007E18CC">
            <w:pPr>
              <w:pStyle w:val="Corpsdetexte1"/>
              <w:ind w:left="0"/>
              <w:rPr>
                <w:vanish/>
              </w:rPr>
            </w:pPr>
            <w:r w:rsidRPr="000A338C">
              <w:rPr>
                <w:vanish/>
              </w:rPr>
              <w:t>protection des langues autochtones par la constitution bolivienne</w:t>
            </w:r>
          </w:p>
        </w:tc>
      </w:tr>
      <w:tr w:rsidR="007E18CC" w:rsidRPr="00E86238" w14:paraId="1B5D4B67" w14:textId="77777777" w:rsidTr="00E51F1D">
        <w:trPr>
          <w:trHeight w:val="984"/>
        </w:trPr>
        <w:tc>
          <w:tcPr>
            <w:tcW w:w="1843" w:type="dxa"/>
            <w:vMerge/>
            <w:vAlign w:val="center"/>
          </w:tcPr>
          <w:p w14:paraId="1B5D4B65" w14:textId="77777777" w:rsidR="007E18CC" w:rsidRPr="00E86238" w:rsidRDefault="007E18CC" w:rsidP="007E18CC">
            <w:pPr>
              <w:pStyle w:val="Corpsdetexte1"/>
              <w:ind w:left="0"/>
            </w:pPr>
          </w:p>
        </w:tc>
        <w:tc>
          <w:tcPr>
            <w:tcW w:w="7594" w:type="dxa"/>
            <w:vAlign w:val="center"/>
          </w:tcPr>
          <w:p w14:paraId="1B5D4B66" w14:textId="77777777" w:rsidR="007E18CC" w:rsidRPr="000A338C" w:rsidRDefault="006A3981" w:rsidP="006A3981">
            <w:pPr>
              <w:pStyle w:val="Corpsdetexte1"/>
              <w:ind w:left="0"/>
              <w:rPr>
                <w:vanish/>
              </w:rPr>
            </w:pPr>
            <w:r w:rsidRPr="000A338C">
              <w:rPr>
                <w:vanish/>
              </w:rPr>
              <w:t>A</w:t>
            </w:r>
            <w:r w:rsidR="007E18CC" w:rsidRPr="000A338C">
              <w:rPr>
                <w:vanish/>
              </w:rPr>
              <w:t xml:space="preserve">ccords de San Andrés sur la protection des droits et de la culture autochtone au </w:t>
            </w:r>
            <w:r w:rsidRPr="000A338C">
              <w:rPr>
                <w:vanish/>
              </w:rPr>
              <w:t>Mexique en 1996</w:t>
            </w:r>
          </w:p>
        </w:tc>
      </w:tr>
    </w:tbl>
    <w:p w14:paraId="1B5D4B68" w14:textId="77777777" w:rsidR="00E831E9" w:rsidRPr="00E86238" w:rsidRDefault="00E831E9"/>
    <w:p w14:paraId="1B5D4B69" w14:textId="77777777" w:rsidR="00E831E9" w:rsidRPr="00E86238" w:rsidRDefault="00E831E9"/>
    <w:p w14:paraId="1B5D4B6A" w14:textId="77777777" w:rsidR="00576CBE" w:rsidRPr="00E86238" w:rsidRDefault="00E831E9" w:rsidP="00576CBE">
      <w:pPr>
        <w:pStyle w:val="Titre2"/>
      </w:pPr>
      <w:r w:rsidRPr="00E86238">
        <w:br w:type="page"/>
      </w:r>
      <w:r w:rsidR="00576CBE" w:rsidRPr="00E86238">
        <w:lastRenderedPageBreak/>
        <w:t>Économie</w:t>
      </w:r>
    </w:p>
    <w:p w14:paraId="1B5D4B6B" w14:textId="77777777" w:rsidR="00BC60E3" w:rsidRPr="00E86238" w:rsidRDefault="00BC60E3" w:rsidP="00BC60E3">
      <w:pPr>
        <w:pStyle w:val="BodyTextJustifi"/>
      </w:pPr>
      <w:r w:rsidRPr="00E86238">
        <w:t xml:space="preserve">La situation de l'économie des pays d'Amérique latine est très variable d'un pays à l'autre, tant au niveau du PIB </w:t>
      </w:r>
      <w:r w:rsidR="00E51F1D" w:rsidRPr="00E86238">
        <w:t>(</w:t>
      </w:r>
      <w:r w:rsidRPr="00E86238">
        <w:t>explicable en partie grâce à l'importance de la population</w:t>
      </w:r>
      <w:r w:rsidR="001A682A" w:rsidRPr="00E86238">
        <w:t>)</w:t>
      </w:r>
      <w:r w:rsidRPr="00E86238">
        <w:t xml:space="preserve">, des partenaires commerciaux </w:t>
      </w:r>
      <w:r w:rsidR="001A682A" w:rsidRPr="00E86238">
        <w:t>(</w:t>
      </w:r>
      <w:r w:rsidRPr="00E86238">
        <w:t>due en partie aux facteurs géographiques</w:t>
      </w:r>
      <w:r w:rsidR="001A682A" w:rsidRPr="00E86238">
        <w:t>)</w:t>
      </w:r>
      <w:r w:rsidRPr="00E86238">
        <w:t>, de l'inflation, de la pauvreté/richesse, des produits exportés, etc.</w:t>
      </w:r>
    </w:p>
    <w:p w14:paraId="1B5D4B6C" w14:textId="77777777" w:rsidR="00BC60E3" w:rsidRPr="00E86238" w:rsidRDefault="00BC60E3" w:rsidP="00BC60E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444"/>
      </w:tblGrid>
      <w:tr w:rsidR="00BC60E3" w:rsidRPr="00E86238" w14:paraId="1B5D4B6F" w14:textId="77777777" w:rsidTr="00E51F1D">
        <w:trPr>
          <w:trHeight w:val="984"/>
        </w:trPr>
        <w:tc>
          <w:tcPr>
            <w:tcW w:w="1843" w:type="dxa"/>
            <w:vAlign w:val="center"/>
          </w:tcPr>
          <w:p w14:paraId="1B5D4B6D" w14:textId="77777777" w:rsidR="00BC60E3" w:rsidRPr="00E86238" w:rsidRDefault="00BC60E3" w:rsidP="00E51F1D">
            <w:pPr>
              <w:pStyle w:val="Corpsdetexte1"/>
              <w:ind w:left="0"/>
            </w:pPr>
            <w:r w:rsidRPr="00E86238">
              <w:t>Les plus grandes économies</w:t>
            </w:r>
          </w:p>
        </w:tc>
        <w:tc>
          <w:tcPr>
            <w:tcW w:w="7594" w:type="dxa"/>
            <w:vAlign w:val="center"/>
          </w:tcPr>
          <w:p w14:paraId="1B5D4B6E" w14:textId="77777777" w:rsidR="00BC60E3" w:rsidRPr="000A338C" w:rsidRDefault="00BC60E3" w:rsidP="00E51F1D">
            <w:pPr>
              <w:rPr>
                <w:vanish/>
              </w:rPr>
            </w:pPr>
            <w:r w:rsidRPr="000A338C">
              <w:rPr>
                <w:rFonts w:ascii="Verdana" w:hAnsi="Verdana"/>
                <w:vanish/>
              </w:rPr>
              <w:t>Brésil, le Mexique, l'Argentine et la Colombie</w:t>
            </w:r>
          </w:p>
        </w:tc>
      </w:tr>
      <w:tr w:rsidR="00576CBE" w:rsidRPr="00E86238" w14:paraId="1B5D4B72" w14:textId="77777777" w:rsidTr="00E51F1D">
        <w:trPr>
          <w:trHeight w:val="984"/>
        </w:trPr>
        <w:tc>
          <w:tcPr>
            <w:tcW w:w="1843" w:type="dxa"/>
            <w:vMerge w:val="restart"/>
            <w:vAlign w:val="center"/>
          </w:tcPr>
          <w:p w14:paraId="1B5D4B70" w14:textId="77777777" w:rsidR="00576CBE" w:rsidRPr="00E86238" w:rsidRDefault="00576CBE" w:rsidP="00E51F1D">
            <w:pPr>
              <w:pStyle w:val="Corpsdetexte1"/>
              <w:ind w:left="0"/>
            </w:pPr>
            <w:r w:rsidRPr="00E86238">
              <w:t>Caractéristiques économiques</w:t>
            </w:r>
          </w:p>
        </w:tc>
        <w:tc>
          <w:tcPr>
            <w:tcW w:w="7594" w:type="dxa"/>
            <w:vAlign w:val="center"/>
          </w:tcPr>
          <w:p w14:paraId="1B5D4B71" w14:textId="77777777" w:rsidR="00576CBE" w:rsidRPr="000A338C" w:rsidRDefault="00576CBE" w:rsidP="00576CBE">
            <w:pPr>
              <w:pStyle w:val="Corpsdetexte1"/>
              <w:ind w:left="0"/>
              <w:rPr>
                <w:vanish/>
              </w:rPr>
            </w:pPr>
            <w:r w:rsidRPr="000A338C">
              <w:rPr>
                <w:vanish/>
              </w:rPr>
              <w:t>importance de la production agricole destinée à l’exportation</w:t>
            </w:r>
          </w:p>
        </w:tc>
      </w:tr>
      <w:tr w:rsidR="00576CBE" w:rsidRPr="00E86238" w14:paraId="1B5D4B75" w14:textId="77777777" w:rsidTr="00E51F1D">
        <w:trPr>
          <w:trHeight w:val="984"/>
        </w:trPr>
        <w:tc>
          <w:tcPr>
            <w:tcW w:w="1843" w:type="dxa"/>
            <w:vMerge/>
            <w:vAlign w:val="center"/>
          </w:tcPr>
          <w:p w14:paraId="1B5D4B73" w14:textId="77777777" w:rsidR="00576CBE" w:rsidRPr="00E86238" w:rsidRDefault="00576CBE" w:rsidP="00E51F1D">
            <w:pPr>
              <w:pStyle w:val="Corpsdetexte1"/>
              <w:ind w:left="0"/>
            </w:pPr>
          </w:p>
        </w:tc>
        <w:tc>
          <w:tcPr>
            <w:tcW w:w="7594" w:type="dxa"/>
            <w:vAlign w:val="center"/>
          </w:tcPr>
          <w:p w14:paraId="1B5D4B74" w14:textId="77777777" w:rsidR="00576CBE" w:rsidRPr="000A338C" w:rsidRDefault="00576CBE" w:rsidP="00576CBE">
            <w:pPr>
              <w:pStyle w:val="Corpsdetexte1"/>
              <w:ind w:left="0"/>
              <w:rPr>
                <w:vanish/>
              </w:rPr>
            </w:pPr>
            <w:r w:rsidRPr="000A338C">
              <w:rPr>
                <w:vanish/>
              </w:rPr>
              <w:t>importance des exportations de matières premières</w:t>
            </w:r>
          </w:p>
        </w:tc>
      </w:tr>
      <w:tr w:rsidR="00576CBE" w:rsidRPr="00E86238" w14:paraId="1B5D4B78" w14:textId="77777777" w:rsidTr="00E51F1D">
        <w:trPr>
          <w:trHeight w:val="984"/>
        </w:trPr>
        <w:tc>
          <w:tcPr>
            <w:tcW w:w="1843" w:type="dxa"/>
            <w:vMerge/>
            <w:vAlign w:val="center"/>
          </w:tcPr>
          <w:p w14:paraId="1B5D4B76" w14:textId="77777777" w:rsidR="00576CBE" w:rsidRPr="00E86238" w:rsidRDefault="00576CBE" w:rsidP="00E51F1D">
            <w:pPr>
              <w:pStyle w:val="Corpsdetexte1"/>
              <w:ind w:left="0"/>
            </w:pPr>
          </w:p>
        </w:tc>
        <w:tc>
          <w:tcPr>
            <w:tcW w:w="7594" w:type="dxa"/>
            <w:vAlign w:val="center"/>
          </w:tcPr>
          <w:p w14:paraId="1B5D4B77" w14:textId="77777777" w:rsidR="00576CBE" w:rsidRPr="000A338C" w:rsidRDefault="00576CBE" w:rsidP="00576CBE">
            <w:pPr>
              <w:pStyle w:val="Corpsdetexte1"/>
              <w:ind w:left="0"/>
              <w:rPr>
                <w:vanish/>
              </w:rPr>
            </w:pPr>
            <w:r w:rsidRPr="000A338C">
              <w:rPr>
                <w:vanish/>
              </w:rPr>
              <w:t>disparité sur le plan du développement</w:t>
            </w:r>
          </w:p>
        </w:tc>
      </w:tr>
      <w:tr w:rsidR="00576CBE" w:rsidRPr="00E86238" w14:paraId="1B5D4B7B" w14:textId="77777777" w:rsidTr="00E51F1D">
        <w:trPr>
          <w:trHeight w:val="984"/>
        </w:trPr>
        <w:tc>
          <w:tcPr>
            <w:tcW w:w="1843" w:type="dxa"/>
            <w:vAlign w:val="center"/>
          </w:tcPr>
          <w:p w14:paraId="1B5D4B79" w14:textId="77777777" w:rsidR="00576CBE" w:rsidRPr="00E86238" w:rsidRDefault="00576CBE" w:rsidP="00E51F1D">
            <w:pPr>
              <w:pStyle w:val="Corpsdetexte1"/>
              <w:ind w:left="0"/>
            </w:pPr>
            <w:r w:rsidRPr="00E86238">
              <w:t>Répartition de la richesse</w:t>
            </w:r>
          </w:p>
        </w:tc>
        <w:tc>
          <w:tcPr>
            <w:tcW w:w="7594" w:type="dxa"/>
            <w:vAlign w:val="center"/>
          </w:tcPr>
          <w:p w14:paraId="1B5D4B7A" w14:textId="77777777" w:rsidR="00576CBE" w:rsidRPr="000A338C" w:rsidRDefault="00576CBE" w:rsidP="00576CBE">
            <w:pPr>
              <w:pStyle w:val="Corpsdetexte1"/>
              <w:ind w:left="0"/>
              <w:rPr>
                <w:vanish/>
              </w:rPr>
            </w:pPr>
            <w:r w:rsidRPr="000A338C">
              <w:rPr>
                <w:vanish/>
              </w:rPr>
              <w:t>grande inégalité entre les pays et à l’intérieur des pays</w:t>
            </w:r>
          </w:p>
        </w:tc>
      </w:tr>
      <w:tr w:rsidR="005B7856" w:rsidRPr="00E86238" w14:paraId="1B5D4B7E" w14:textId="77777777" w:rsidTr="00E51F1D">
        <w:trPr>
          <w:trHeight w:val="546"/>
        </w:trPr>
        <w:tc>
          <w:tcPr>
            <w:tcW w:w="1843" w:type="dxa"/>
            <w:vMerge w:val="restart"/>
            <w:vAlign w:val="center"/>
          </w:tcPr>
          <w:p w14:paraId="1B5D4B7C" w14:textId="77777777" w:rsidR="005B7856" w:rsidRPr="00E86238" w:rsidRDefault="005B7856" w:rsidP="00E51F1D">
            <w:pPr>
              <w:pStyle w:val="Corpsdetexte1"/>
              <w:ind w:left="0"/>
            </w:pPr>
            <w:r w:rsidRPr="00E86238">
              <w:t>Problèmes</w:t>
            </w:r>
          </w:p>
        </w:tc>
        <w:tc>
          <w:tcPr>
            <w:tcW w:w="7594" w:type="dxa"/>
            <w:vAlign w:val="center"/>
          </w:tcPr>
          <w:p w14:paraId="1B5D4B7D" w14:textId="77777777" w:rsidR="005B7856" w:rsidRPr="000A338C" w:rsidRDefault="005B7856" w:rsidP="00E51F1D">
            <w:pPr>
              <w:rPr>
                <w:rFonts w:ascii="Verdana" w:hAnsi="Verdana"/>
                <w:vanish/>
              </w:rPr>
            </w:pPr>
            <w:r w:rsidRPr="000A338C">
              <w:rPr>
                <w:rFonts w:ascii="Verdana" w:hAnsi="Verdana"/>
                <w:vanish/>
              </w:rPr>
              <w:t>les fortes inégalités sociales</w:t>
            </w:r>
          </w:p>
        </w:tc>
      </w:tr>
      <w:tr w:rsidR="005B7856" w:rsidRPr="00E86238" w14:paraId="1B5D4B81" w14:textId="77777777" w:rsidTr="00E51F1D">
        <w:trPr>
          <w:trHeight w:val="546"/>
        </w:trPr>
        <w:tc>
          <w:tcPr>
            <w:tcW w:w="1843" w:type="dxa"/>
            <w:vMerge/>
            <w:vAlign w:val="center"/>
          </w:tcPr>
          <w:p w14:paraId="1B5D4B7F" w14:textId="77777777" w:rsidR="005B7856" w:rsidRPr="00E86238" w:rsidRDefault="005B7856" w:rsidP="00E51F1D">
            <w:pPr>
              <w:pStyle w:val="Corpsdetexte1"/>
              <w:ind w:left="0"/>
            </w:pPr>
          </w:p>
        </w:tc>
        <w:tc>
          <w:tcPr>
            <w:tcW w:w="7594" w:type="dxa"/>
            <w:vAlign w:val="center"/>
          </w:tcPr>
          <w:p w14:paraId="1B5D4B80" w14:textId="77777777" w:rsidR="005B7856" w:rsidRPr="000A338C" w:rsidRDefault="005B7856" w:rsidP="00E51F1D">
            <w:pPr>
              <w:rPr>
                <w:rFonts w:ascii="Verdana" w:hAnsi="Verdana"/>
                <w:vanish/>
              </w:rPr>
            </w:pPr>
            <w:r w:rsidRPr="000A338C">
              <w:rPr>
                <w:rFonts w:ascii="Verdana" w:hAnsi="Verdana"/>
                <w:vanish/>
              </w:rPr>
              <w:t>la faible productivité</w:t>
            </w:r>
          </w:p>
        </w:tc>
      </w:tr>
      <w:tr w:rsidR="005B7856" w:rsidRPr="00E86238" w14:paraId="1B5D4B84" w14:textId="77777777" w:rsidTr="00E51F1D">
        <w:trPr>
          <w:trHeight w:val="546"/>
        </w:trPr>
        <w:tc>
          <w:tcPr>
            <w:tcW w:w="1843" w:type="dxa"/>
            <w:vMerge/>
            <w:vAlign w:val="center"/>
          </w:tcPr>
          <w:p w14:paraId="1B5D4B82" w14:textId="77777777" w:rsidR="005B7856" w:rsidRPr="00E86238" w:rsidRDefault="005B7856" w:rsidP="00E51F1D">
            <w:pPr>
              <w:pStyle w:val="Corpsdetexte1"/>
              <w:ind w:left="0"/>
            </w:pPr>
          </w:p>
        </w:tc>
        <w:tc>
          <w:tcPr>
            <w:tcW w:w="7594" w:type="dxa"/>
            <w:vAlign w:val="center"/>
          </w:tcPr>
          <w:p w14:paraId="1B5D4B83" w14:textId="77777777" w:rsidR="005B7856" w:rsidRPr="000A338C" w:rsidRDefault="005B7856" w:rsidP="00E51F1D">
            <w:pPr>
              <w:rPr>
                <w:rFonts w:ascii="Verdana" w:hAnsi="Verdana"/>
                <w:vanish/>
              </w:rPr>
            </w:pPr>
            <w:r w:rsidRPr="000A338C">
              <w:rPr>
                <w:rFonts w:ascii="Verdana" w:hAnsi="Verdana"/>
                <w:vanish/>
              </w:rPr>
              <w:t>le niveau relativement bas de l’épargne</w:t>
            </w:r>
          </w:p>
        </w:tc>
      </w:tr>
      <w:tr w:rsidR="005B7856" w:rsidRPr="00E86238" w14:paraId="1B5D4B87" w14:textId="77777777" w:rsidTr="00E51F1D">
        <w:trPr>
          <w:trHeight w:val="546"/>
        </w:trPr>
        <w:tc>
          <w:tcPr>
            <w:tcW w:w="1843" w:type="dxa"/>
            <w:vMerge/>
            <w:vAlign w:val="center"/>
          </w:tcPr>
          <w:p w14:paraId="1B5D4B85" w14:textId="77777777" w:rsidR="005B7856" w:rsidRPr="00E86238" w:rsidRDefault="005B7856" w:rsidP="00E51F1D">
            <w:pPr>
              <w:pStyle w:val="Corpsdetexte1"/>
              <w:ind w:left="0"/>
            </w:pPr>
          </w:p>
        </w:tc>
        <w:tc>
          <w:tcPr>
            <w:tcW w:w="7594" w:type="dxa"/>
            <w:vAlign w:val="center"/>
          </w:tcPr>
          <w:p w14:paraId="1B5D4B86" w14:textId="77777777" w:rsidR="005B7856" w:rsidRPr="000A338C" w:rsidRDefault="005B7856" w:rsidP="00E51F1D">
            <w:pPr>
              <w:rPr>
                <w:rFonts w:ascii="Verdana" w:hAnsi="Verdana"/>
                <w:vanish/>
              </w:rPr>
            </w:pPr>
            <w:r w:rsidRPr="000A338C">
              <w:rPr>
                <w:rFonts w:ascii="Verdana" w:hAnsi="Verdana"/>
                <w:vanish/>
              </w:rPr>
              <w:t>le niveau relativement bas des investissements des ménages</w:t>
            </w:r>
          </w:p>
        </w:tc>
      </w:tr>
      <w:tr w:rsidR="005B7856" w:rsidRPr="00E86238" w14:paraId="1B5D4B8A" w14:textId="77777777" w:rsidTr="00E51F1D">
        <w:trPr>
          <w:trHeight w:val="546"/>
        </w:trPr>
        <w:tc>
          <w:tcPr>
            <w:tcW w:w="1843" w:type="dxa"/>
            <w:vMerge/>
            <w:vAlign w:val="center"/>
          </w:tcPr>
          <w:p w14:paraId="1B5D4B88" w14:textId="77777777" w:rsidR="005B7856" w:rsidRPr="00E86238" w:rsidRDefault="005B7856" w:rsidP="00E51F1D">
            <w:pPr>
              <w:pStyle w:val="Corpsdetexte1"/>
              <w:ind w:left="0"/>
            </w:pPr>
          </w:p>
        </w:tc>
        <w:tc>
          <w:tcPr>
            <w:tcW w:w="7594" w:type="dxa"/>
            <w:vAlign w:val="center"/>
          </w:tcPr>
          <w:p w14:paraId="1B5D4B89" w14:textId="77777777" w:rsidR="005B7856" w:rsidRPr="000A338C" w:rsidRDefault="005B7856" w:rsidP="00E51F1D">
            <w:pPr>
              <w:rPr>
                <w:rFonts w:ascii="Verdana" w:hAnsi="Verdana"/>
                <w:vanish/>
              </w:rPr>
            </w:pPr>
            <w:r w:rsidRPr="000A338C">
              <w:rPr>
                <w:rFonts w:ascii="Verdana" w:hAnsi="Verdana"/>
                <w:vanish/>
              </w:rPr>
              <w:t>Le manque de recherches et d’innovation,</w:t>
            </w:r>
          </w:p>
        </w:tc>
      </w:tr>
      <w:tr w:rsidR="005B7856" w:rsidRPr="00E86238" w14:paraId="1B5D4B8D" w14:textId="77777777" w:rsidTr="00E51F1D">
        <w:trPr>
          <w:trHeight w:val="984"/>
        </w:trPr>
        <w:tc>
          <w:tcPr>
            <w:tcW w:w="1843" w:type="dxa"/>
            <w:vMerge w:val="restart"/>
            <w:vAlign w:val="center"/>
          </w:tcPr>
          <w:p w14:paraId="1B5D4B8B" w14:textId="77777777" w:rsidR="005B7856" w:rsidRPr="00E86238" w:rsidRDefault="005B7856" w:rsidP="00E51F1D">
            <w:pPr>
              <w:pStyle w:val="Corpsdetexte1"/>
              <w:ind w:left="0"/>
            </w:pPr>
            <w:r w:rsidRPr="00E86238">
              <w:t>Dettes publiques</w:t>
            </w:r>
          </w:p>
        </w:tc>
        <w:tc>
          <w:tcPr>
            <w:tcW w:w="7594" w:type="dxa"/>
            <w:vAlign w:val="center"/>
          </w:tcPr>
          <w:p w14:paraId="1B5D4B8C" w14:textId="77777777" w:rsidR="005B7856" w:rsidRPr="000A338C" w:rsidRDefault="005B7856" w:rsidP="00E51F1D">
            <w:pPr>
              <w:pStyle w:val="BodyTextJustifi"/>
              <w:ind w:left="0"/>
              <w:rPr>
                <w:vanish/>
              </w:rPr>
            </w:pPr>
            <w:r w:rsidRPr="000A338C">
              <w:rPr>
                <w:vanish/>
              </w:rPr>
              <w:t>Pour limiter l'importation de matières premières, relancer la production et renforcer les infrastructures, les gouvernements se sont lourdement endettés dans les années 1960 et 1970.</w:t>
            </w:r>
          </w:p>
        </w:tc>
      </w:tr>
      <w:tr w:rsidR="005B7856" w:rsidRPr="00E86238" w14:paraId="1B5D4B90" w14:textId="77777777" w:rsidTr="00E51F1D">
        <w:trPr>
          <w:trHeight w:val="984"/>
        </w:trPr>
        <w:tc>
          <w:tcPr>
            <w:tcW w:w="1843" w:type="dxa"/>
            <w:vMerge/>
            <w:vAlign w:val="center"/>
          </w:tcPr>
          <w:p w14:paraId="1B5D4B8E" w14:textId="77777777" w:rsidR="005B7856" w:rsidRPr="00E86238" w:rsidRDefault="005B7856" w:rsidP="00E51F1D">
            <w:pPr>
              <w:pStyle w:val="Corpsdetexte1"/>
              <w:ind w:left="0"/>
            </w:pPr>
          </w:p>
        </w:tc>
        <w:tc>
          <w:tcPr>
            <w:tcW w:w="7594" w:type="dxa"/>
            <w:vAlign w:val="center"/>
          </w:tcPr>
          <w:p w14:paraId="1B5D4B8F" w14:textId="77777777" w:rsidR="005B7856" w:rsidRPr="000A338C" w:rsidRDefault="005B7856" w:rsidP="00E51F1D">
            <w:pPr>
              <w:pStyle w:val="BodyTextJustifi"/>
              <w:ind w:left="0"/>
              <w:rPr>
                <w:vanish/>
              </w:rPr>
            </w:pPr>
            <w:r w:rsidRPr="000A338C">
              <w:rPr>
                <w:vanish/>
              </w:rPr>
              <w:t>De nombreux pays de la zone sont lourdement endettés et consacrent chaque année une grande partie de leur budget au remboursement de la dette.</w:t>
            </w:r>
          </w:p>
        </w:tc>
      </w:tr>
      <w:tr w:rsidR="005B7856" w:rsidRPr="00E86238" w14:paraId="1B5D4B93" w14:textId="77777777" w:rsidTr="00E51F1D">
        <w:trPr>
          <w:trHeight w:val="984"/>
        </w:trPr>
        <w:tc>
          <w:tcPr>
            <w:tcW w:w="1843" w:type="dxa"/>
            <w:vMerge/>
            <w:vAlign w:val="center"/>
          </w:tcPr>
          <w:p w14:paraId="1B5D4B91" w14:textId="77777777" w:rsidR="005B7856" w:rsidRPr="00E86238" w:rsidRDefault="005B7856" w:rsidP="00E51F1D">
            <w:pPr>
              <w:pStyle w:val="Corpsdetexte1"/>
              <w:ind w:left="0"/>
            </w:pPr>
          </w:p>
        </w:tc>
        <w:tc>
          <w:tcPr>
            <w:tcW w:w="7594" w:type="dxa"/>
            <w:vAlign w:val="center"/>
          </w:tcPr>
          <w:p w14:paraId="1B5D4B92" w14:textId="77777777" w:rsidR="005B7856" w:rsidRPr="000A338C" w:rsidRDefault="005B7856" w:rsidP="00E51F1D">
            <w:pPr>
              <w:pStyle w:val="BodyTextJustifi"/>
              <w:ind w:left="0"/>
              <w:rPr>
                <w:vanish/>
              </w:rPr>
            </w:pPr>
            <w:r w:rsidRPr="000A338C">
              <w:rPr>
                <w:vanish/>
              </w:rPr>
              <w:t>L'Argentine a d'ailleurs connu une grave crise et a suspendu le paiement de la dette.</w:t>
            </w:r>
          </w:p>
        </w:tc>
      </w:tr>
      <w:tr w:rsidR="005B7856" w:rsidRPr="00E86238" w14:paraId="1B5D4B96" w14:textId="77777777" w:rsidTr="00E51F1D">
        <w:trPr>
          <w:trHeight w:val="984"/>
        </w:trPr>
        <w:tc>
          <w:tcPr>
            <w:tcW w:w="1843" w:type="dxa"/>
            <w:vAlign w:val="center"/>
          </w:tcPr>
          <w:p w14:paraId="1B5D4B94" w14:textId="77777777" w:rsidR="005B7856" w:rsidRPr="00E86238" w:rsidRDefault="005B7856" w:rsidP="00E51F1D">
            <w:pPr>
              <w:pStyle w:val="Corpsdetexte1"/>
              <w:ind w:left="0"/>
            </w:pPr>
            <w:r w:rsidRPr="00E86238">
              <w:lastRenderedPageBreak/>
              <w:t>Socialisme</w:t>
            </w:r>
          </w:p>
        </w:tc>
        <w:tc>
          <w:tcPr>
            <w:tcW w:w="7594" w:type="dxa"/>
            <w:vAlign w:val="center"/>
          </w:tcPr>
          <w:p w14:paraId="1B5D4B95" w14:textId="77777777" w:rsidR="005B7856" w:rsidRPr="000A338C" w:rsidRDefault="005B7856" w:rsidP="00E51F1D">
            <w:pPr>
              <w:rPr>
                <w:rFonts w:ascii="Verdana" w:hAnsi="Verdana"/>
                <w:vanish/>
              </w:rPr>
            </w:pPr>
            <w:r w:rsidRPr="000A338C">
              <w:rPr>
                <w:rFonts w:ascii="Verdana" w:hAnsi="Verdana"/>
                <w:vanish/>
              </w:rPr>
              <w:t>De nombreux pays de la région ont en outre tenté de profiter du dynamisme économique pour mettre en place une plus grande équité à travers de nouvelles politiques sociales</w:t>
            </w:r>
          </w:p>
        </w:tc>
      </w:tr>
      <w:tr w:rsidR="005B7856" w:rsidRPr="00E86238" w14:paraId="1B5D4B99" w14:textId="77777777" w:rsidTr="00E51F1D">
        <w:trPr>
          <w:trHeight w:val="984"/>
        </w:trPr>
        <w:tc>
          <w:tcPr>
            <w:tcW w:w="1843" w:type="dxa"/>
            <w:vMerge w:val="restart"/>
            <w:vAlign w:val="center"/>
          </w:tcPr>
          <w:p w14:paraId="1B5D4B97" w14:textId="77777777" w:rsidR="005B7856" w:rsidRPr="00E86238" w:rsidRDefault="005B7856" w:rsidP="00E51F1D">
            <w:pPr>
              <w:pStyle w:val="Corpsdetexte1"/>
              <w:ind w:left="0"/>
            </w:pPr>
            <w:r w:rsidRPr="00E86238">
              <w:t>Pays producteurs de pétrole</w:t>
            </w:r>
          </w:p>
        </w:tc>
        <w:tc>
          <w:tcPr>
            <w:tcW w:w="7594" w:type="dxa"/>
            <w:vAlign w:val="center"/>
          </w:tcPr>
          <w:p w14:paraId="1B5D4B98" w14:textId="77777777" w:rsidR="005B7856" w:rsidRPr="000A338C" w:rsidRDefault="005B7856" w:rsidP="00E51F1D">
            <w:pPr>
              <w:pStyle w:val="BodyTextJustifi"/>
              <w:ind w:left="0"/>
              <w:rPr>
                <w:vanish/>
              </w:rPr>
            </w:pPr>
            <w:r w:rsidRPr="000A338C">
              <w:rPr>
                <w:vanish/>
              </w:rPr>
              <w:t>Le Venezuela, le Mexique, l'Argentine, la Colombie et l'Équateur exportent davantage de pétrole qu'ils n'en importent.</w:t>
            </w:r>
          </w:p>
        </w:tc>
      </w:tr>
      <w:tr w:rsidR="005B7856" w:rsidRPr="00E86238" w14:paraId="1B5D4B9C" w14:textId="77777777" w:rsidTr="00E51F1D">
        <w:trPr>
          <w:trHeight w:val="984"/>
        </w:trPr>
        <w:tc>
          <w:tcPr>
            <w:tcW w:w="1843" w:type="dxa"/>
            <w:vMerge/>
            <w:vAlign w:val="center"/>
          </w:tcPr>
          <w:p w14:paraId="1B5D4B9A" w14:textId="77777777" w:rsidR="005B7856" w:rsidRPr="00E86238" w:rsidRDefault="005B7856" w:rsidP="00E51F1D">
            <w:pPr>
              <w:pStyle w:val="Corpsdetexte1"/>
              <w:ind w:left="0"/>
            </w:pPr>
          </w:p>
        </w:tc>
        <w:tc>
          <w:tcPr>
            <w:tcW w:w="7594" w:type="dxa"/>
            <w:vAlign w:val="center"/>
          </w:tcPr>
          <w:p w14:paraId="1B5D4B9B" w14:textId="77777777" w:rsidR="005B7856" w:rsidRPr="000A338C" w:rsidRDefault="005B7856" w:rsidP="00E51F1D">
            <w:pPr>
              <w:pStyle w:val="BodyTextJustifi"/>
              <w:ind w:left="0"/>
              <w:rPr>
                <w:vanish/>
              </w:rPr>
            </w:pPr>
            <w:r w:rsidRPr="000A338C">
              <w:rPr>
                <w:vanish/>
              </w:rPr>
              <w:t>Ces pays bénéficient généralement de la hausse des prix de pétrole : plus de revenus, plus d'impôts sur les concessions et plus de rentrées de devises.</w:t>
            </w:r>
          </w:p>
        </w:tc>
      </w:tr>
      <w:tr w:rsidR="005B7856" w:rsidRPr="00E86238" w14:paraId="1B5D4B9F" w14:textId="77777777" w:rsidTr="00E51F1D">
        <w:trPr>
          <w:trHeight w:val="984"/>
        </w:trPr>
        <w:tc>
          <w:tcPr>
            <w:tcW w:w="1843" w:type="dxa"/>
            <w:vMerge w:val="restart"/>
            <w:vAlign w:val="center"/>
          </w:tcPr>
          <w:p w14:paraId="1B5D4B9D" w14:textId="77777777" w:rsidR="005B7856" w:rsidRPr="00E86238" w:rsidRDefault="005B7856" w:rsidP="00E51F1D">
            <w:pPr>
              <w:pStyle w:val="Corpsdetexte1"/>
              <w:ind w:left="0"/>
            </w:pPr>
            <w:r w:rsidRPr="00E86238">
              <w:t>Contexte favorisant le développement économique de la région</w:t>
            </w:r>
          </w:p>
        </w:tc>
        <w:tc>
          <w:tcPr>
            <w:tcW w:w="7594" w:type="dxa"/>
            <w:vAlign w:val="center"/>
          </w:tcPr>
          <w:p w14:paraId="1B5D4B9E" w14:textId="77777777" w:rsidR="005B7856" w:rsidRPr="000A338C" w:rsidRDefault="005B7856" w:rsidP="00E51F1D">
            <w:pPr>
              <w:pStyle w:val="Corpsdetexte1"/>
              <w:ind w:left="0"/>
              <w:rPr>
                <w:vanish/>
              </w:rPr>
            </w:pPr>
            <w:r w:rsidRPr="000A338C">
              <w:rPr>
                <w:vanish/>
              </w:rPr>
              <w:t>Une stabilité politique s’observe dans la plupart des pays</w:t>
            </w:r>
          </w:p>
        </w:tc>
      </w:tr>
      <w:tr w:rsidR="005B7856" w:rsidRPr="00E86238" w14:paraId="1B5D4BA2" w14:textId="77777777" w:rsidTr="00E51F1D">
        <w:trPr>
          <w:trHeight w:val="984"/>
        </w:trPr>
        <w:tc>
          <w:tcPr>
            <w:tcW w:w="1843" w:type="dxa"/>
            <w:vMerge/>
            <w:vAlign w:val="center"/>
          </w:tcPr>
          <w:p w14:paraId="1B5D4BA0" w14:textId="77777777" w:rsidR="005B7856" w:rsidRPr="00E86238" w:rsidRDefault="005B7856" w:rsidP="00E51F1D">
            <w:pPr>
              <w:pStyle w:val="Corpsdetexte1"/>
              <w:ind w:left="0"/>
            </w:pPr>
          </w:p>
        </w:tc>
        <w:tc>
          <w:tcPr>
            <w:tcW w:w="7594" w:type="dxa"/>
            <w:vAlign w:val="center"/>
          </w:tcPr>
          <w:p w14:paraId="1B5D4BA1" w14:textId="77777777" w:rsidR="005B7856" w:rsidRPr="000A338C" w:rsidRDefault="005B7856" w:rsidP="00E51F1D">
            <w:pPr>
              <w:pStyle w:val="Corpsdetexte1"/>
              <w:ind w:left="0"/>
              <w:rPr>
                <w:vanish/>
              </w:rPr>
            </w:pPr>
            <w:r w:rsidRPr="000A338C">
              <w:rPr>
                <w:vanish/>
              </w:rPr>
              <w:t>Ce continent est très riche en ressources naturelles renouvelables et non renouvelables</w:t>
            </w:r>
          </w:p>
        </w:tc>
      </w:tr>
    </w:tbl>
    <w:p w14:paraId="1B5D4BA3" w14:textId="77777777" w:rsidR="00E831E9" w:rsidRPr="00E86238" w:rsidRDefault="00E831E9">
      <w:pPr>
        <w:rPr>
          <w:rFonts w:ascii="Verdana" w:hAnsi="Verdan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463"/>
      </w:tblGrid>
      <w:tr w:rsidR="005B7856" w:rsidRPr="00E86238" w14:paraId="1B5D4BA6" w14:textId="77777777" w:rsidTr="00E51F1D">
        <w:trPr>
          <w:trHeight w:val="984"/>
        </w:trPr>
        <w:tc>
          <w:tcPr>
            <w:tcW w:w="1843" w:type="dxa"/>
            <w:vMerge w:val="restart"/>
            <w:vAlign w:val="center"/>
          </w:tcPr>
          <w:p w14:paraId="1B5D4BA4" w14:textId="77777777" w:rsidR="005B7856" w:rsidRPr="00E86238" w:rsidRDefault="005B7856" w:rsidP="00E51F1D">
            <w:pPr>
              <w:pStyle w:val="Corpsdetexte1"/>
              <w:ind w:left="0"/>
            </w:pPr>
            <w:r w:rsidRPr="00E86238">
              <w:t>Brésil</w:t>
            </w:r>
          </w:p>
        </w:tc>
        <w:tc>
          <w:tcPr>
            <w:tcW w:w="7594" w:type="dxa"/>
            <w:vAlign w:val="center"/>
          </w:tcPr>
          <w:p w14:paraId="1B5D4BA5" w14:textId="77777777" w:rsidR="005B7856" w:rsidRPr="000A338C" w:rsidRDefault="005B7856" w:rsidP="00E51F1D">
            <w:pPr>
              <w:pStyle w:val="Corpsdetexte1"/>
              <w:ind w:left="0"/>
              <w:rPr>
                <w:vanish/>
              </w:rPr>
            </w:pPr>
            <w:r w:rsidRPr="000A338C">
              <w:rPr>
                <w:vanish/>
              </w:rPr>
              <w:t>Première puissance économique de la région</w:t>
            </w:r>
          </w:p>
        </w:tc>
      </w:tr>
      <w:tr w:rsidR="005B7856" w:rsidRPr="00E86238" w14:paraId="1B5D4BA9" w14:textId="77777777" w:rsidTr="00E51F1D">
        <w:trPr>
          <w:trHeight w:val="984"/>
        </w:trPr>
        <w:tc>
          <w:tcPr>
            <w:tcW w:w="1843" w:type="dxa"/>
            <w:vMerge/>
            <w:vAlign w:val="center"/>
          </w:tcPr>
          <w:p w14:paraId="1B5D4BA7" w14:textId="77777777" w:rsidR="005B7856" w:rsidRPr="00E86238" w:rsidRDefault="005B7856" w:rsidP="00E51F1D">
            <w:pPr>
              <w:pStyle w:val="Corpsdetexte1"/>
              <w:ind w:left="0"/>
            </w:pPr>
          </w:p>
        </w:tc>
        <w:tc>
          <w:tcPr>
            <w:tcW w:w="7594" w:type="dxa"/>
            <w:vAlign w:val="center"/>
          </w:tcPr>
          <w:p w14:paraId="1B5D4BA8" w14:textId="77777777" w:rsidR="005B7856" w:rsidRPr="000A338C" w:rsidRDefault="001A682A" w:rsidP="00E51F1D">
            <w:pPr>
              <w:pStyle w:val="Corpsdetexte1"/>
              <w:ind w:left="0"/>
              <w:rPr>
                <w:vanish/>
              </w:rPr>
            </w:pPr>
            <w:r w:rsidRPr="000A338C">
              <w:rPr>
                <w:vanish/>
              </w:rPr>
              <w:t>Abondance</w:t>
            </w:r>
            <w:r w:rsidR="005B7856" w:rsidRPr="000A338C">
              <w:rPr>
                <w:vanish/>
              </w:rPr>
              <w:t xml:space="preserve"> de ressources naturelles : Café, éthanol, soja, jus d’orange, viande bovine</w:t>
            </w:r>
          </w:p>
        </w:tc>
      </w:tr>
      <w:tr w:rsidR="005B7856" w:rsidRPr="00E86238" w14:paraId="1B5D4BAC" w14:textId="77777777" w:rsidTr="00E51F1D">
        <w:trPr>
          <w:trHeight w:val="984"/>
        </w:trPr>
        <w:tc>
          <w:tcPr>
            <w:tcW w:w="1843" w:type="dxa"/>
            <w:vMerge/>
            <w:vAlign w:val="center"/>
          </w:tcPr>
          <w:p w14:paraId="1B5D4BAA" w14:textId="77777777" w:rsidR="005B7856" w:rsidRPr="00E86238" w:rsidRDefault="005B7856" w:rsidP="00E51F1D">
            <w:pPr>
              <w:pStyle w:val="Corpsdetexte1"/>
              <w:ind w:left="0"/>
            </w:pPr>
          </w:p>
        </w:tc>
        <w:tc>
          <w:tcPr>
            <w:tcW w:w="7594" w:type="dxa"/>
            <w:vAlign w:val="center"/>
          </w:tcPr>
          <w:p w14:paraId="1B5D4BAB" w14:textId="77777777" w:rsidR="005B7856" w:rsidRPr="000A338C" w:rsidRDefault="005B7856" w:rsidP="00E51F1D">
            <w:pPr>
              <w:pStyle w:val="Corpsdetexte1"/>
              <w:ind w:left="0"/>
              <w:rPr>
                <w:vanish/>
              </w:rPr>
            </w:pPr>
            <w:r w:rsidRPr="000A338C">
              <w:rPr>
                <w:vanish/>
              </w:rPr>
              <w:t>vaste marché intérieur : c'est le cinquième pays du monde par la superficie et par le nombre d'habitants</w:t>
            </w:r>
          </w:p>
        </w:tc>
      </w:tr>
      <w:tr w:rsidR="005B7856" w:rsidRPr="00E86238" w14:paraId="1B5D4BAF" w14:textId="77777777" w:rsidTr="00E51F1D">
        <w:trPr>
          <w:trHeight w:val="984"/>
        </w:trPr>
        <w:tc>
          <w:tcPr>
            <w:tcW w:w="1843" w:type="dxa"/>
            <w:vMerge/>
            <w:vAlign w:val="center"/>
          </w:tcPr>
          <w:p w14:paraId="1B5D4BAD" w14:textId="77777777" w:rsidR="005B7856" w:rsidRPr="00E86238" w:rsidRDefault="005B7856" w:rsidP="00E51F1D">
            <w:pPr>
              <w:pStyle w:val="Corpsdetexte1"/>
              <w:ind w:left="0"/>
            </w:pPr>
          </w:p>
        </w:tc>
        <w:tc>
          <w:tcPr>
            <w:tcW w:w="7594" w:type="dxa"/>
            <w:vAlign w:val="center"/>
          </w:tcPr>
          <w:p w14:paraId="1B5D4BAE" w14:textId="77777777" w:rsidR="005B7856" w:rsidRPr="000A338C" w:rsidRDefault="001A682A" w:rsidP="00E041BA">
            <w:pPr>
              <w:pStyle w:val="Corpsdetexte1"/>
              <w:ind w:left="0"/>
              <w:rPr>
                <w:vanish/>
              </w:rPr>
            </w:pPr>
            <w:r w:rsidRPr="000A338C">
              <w:rPr>
                <w:vanish/>
              </w:rPr>
              <w:t>Infrastructures</w:t>
            </w:r>
            <w:r w:rsidR="005B7856" w:rsidRPr="000A338C">
              <w:rPr>
                <w:vanish/>
              </w:rPr>
              <w:t xml:space="preserve"> industrielles relativement développées : Automobile, Aviation </w:t>
            </w:r>
            <w:r w:rsidR="00E041BA" w:rsidRPr="000A338C">
              <w:rPr>
                <w:vanish/>
              </w:rPr>
              <w:t>(</w:t>
            </w:r>
            <w:r w:rsidR="005B7856" w:rsidRPr="000A338C">
              <w:rPr>
                <w:vanish/>
              </w:rPr>
              <w:t>Embraer</w:t>
            </w:r>
            <w:r w:rsidR="00E041BA" w:rsidRPr="000A338C">
              <w:rPr>
                <w:vanish/>
              </w:rPr>
              <w:t>)</w:t>
            </w:r>
            <w:r w:rsidR="005B7856" w:rsidRPr="000A338C">
              <w:rPr>
                <w:vanish/>
              </w:rPr>
              <w:t>, pétrochimie, engrais</w:t>
            </w:r>
          </w:p>
        </w:tc>
      </w:tr>
      <w:tr w:rsidR="005B7856" w:rsidRPr="00E86238" w14:paraId="1B5D4BB2" w14:textId="77777777" w:rsidTr="00E51F1D">
        <w:trPr>
          <w:trHeight w:val="984"/>
        </w:trPr>
        <w:tc>
          <w:tcPr>
            <w:tcW w:w="1843" w:type="dxa"/>
            <w:vMerge/>
            <w:vAlign w:val="center"/>
          </w:tcPr>
          <w:p w14:paraId="1B5D4BB0" w14:textId="77777777" w:rsidR="005B7856" w:rsidRPr="00E86238" w:rsidRDefault="005B7856" w:rsidP="00E51F1D">
            <w:pPr>
              <w:pStyle w:val="Corpsdetexte1"/>
              <w:ind w:left="0"/>
            </w:pPr>
          </w:p>
        </w:tc>
        <w:tc>
          <w:tcPr>
            <w:tcW w:w="7594" w:type="dxa"/>
            <w:vAlign w:val="center"/>
          </w:tcPr>
          <w:p w14:paraId="1B5D4BB1" w14:textId="77777777" w:rsidR="005B7856" w:rsidRPr="000A338C" w:rsidRDefault="00E51F1D" w:rsidP="00E51F1D">
            <w:pPr>
              <w:pStyle w:val="Corpsdetexte1"/>
              <w:ind w:left="0"/>
              <w:rPr>
                <w:vanish/>
              </w:rPr>
            </w:pPr>
            <w:r w:rsidRPr="000A338C">
              <w:rPr>
                <w:vanish/>
              </w:rPr>
              <w:t>85 </w:t>
            </w:r>
            <w:r w:rsidR="005B7856" w:rsidRPr="000A338C">
              <w:rPr>
                <w:vanish/>
              </w:rPr>
              <w:t>% de la population vit dans les villes. Il y a un exode rural massif en provenance du Nord.</w:t>
            </w:r>
          </w:p>
        </w:tc>
      </w:tr>
      <w:tr w:rsidR="005B7856" w:rsidRPr="00E86238" w14:paraId="1B5D4BB5" w14:textId="77777777" w:rsidTr="00E51F1D">
        <w:trPr>
          <w:trHeight w:val="984"/>
        </w:trPr>
        <w:tc>
          <w:tcPr>
            <w:tcW w:w="1843" w:type="dxa"/>
            <w:vMerge/>
            <w:vAlign w:val="center"/>
          </w:tcPr>
          <w:p w14:paraId="1B5D4BB3" w14:textId="77777777" w:rsidR="005B7856" w:rsidRPr="00E86238" w:rsidRDefault="005B7856" w:rsidP="00E51F1D">
            <w:pPr>
              <w:pStyle w:val="Corpsdetexte1"/>
              <w:ind w:left="0"/>
            </w:pPr>
          </w:p>
        </w:tc>
        <w:tc>
          <w:tcPr>
            <w:tcW w:w="7594" w:type="dxa"/>
            <w:vAlign w:val="center"/>
          </w:tcPr>
          <w:p w14:paraId="1B5D4BB4" w14:textId="77777777" w:rsidR="005B7856" w:rsidRPr="000A338C" w:rsidRDefault="005B7856" w:rsidP="001A682A">
            <w:pPr>
              <w:pStyle w:val="BodyTextJustifi"/>
              <w:ind w:left="0"/>
              <w:rPr>
                <w:vanish/>
              </w:rPr>
            </w:pPr>
            <w:r w:rsidRPr="000A338C">
              <w:rPr>
                <w:vanish/>
              </w:rPr>
              <w:t xml:space="preserve">La région du sud-est </w:t>
            </w:r>
            <w:r w:rsidR="00E51F1D" w:rsidRPr="000A338C">
              <w:rPr>
                <w:vanish/>
              </w:rPr>
              <w:t>[</w:t>
            </w:r>
            <w:r w:rsidRPr="000A338C">
              <w:rPr>
                <w:vanish/>
              </w:rPr>
              <w:t xml:space="preserve">Rio de Janeiro et </w:t>
            </w:r>
            <w:r w:rsidR="001A682A" w:rsidRPr="000A338C">
              <w:rPr>
                <w:vanish/>
              </w:rPr>
              <w:t>São Paulo</w:t>
            </w:r>
            <w:r w:rsidR="00E51F1D" w:rsidRPr="000A338C">
              <w:rPr>
                <w:vanish/>
              </w:rPr>
              <w:t>]</w:t>
            </w:r>
            <w:r w:rsidRPr="000A338C">
              <w:rPr>
                <w:vanish/>
              </w:rPr>
              <w:t xml:space="preserve"> est responsable de </w:t>
            </w:r>
            <w:r w:rsidR="00E51F1D" w:rsidRPr="000A338C">
              <w:rPr>
                <w:vanish/>
              </w:rPr>
              <w:t>60 </w:t>
            </w:r>
            <w:r w:rsidRPr="000A338C">
              <w:rPr>
                <w:vanish/>
              </w:rPr>
              <w:t xml:space="preserve">% de l’économie brésilienne même si elle ne représente que </w:t>
            </w:r>
            <w:r w:rsidR="00E51F1D" w:rsidRPr="000A338C">
              <w:rPr>
                <w:vanish/>
              </w:rPr>
              <w:t>20 </w:t>
            </w:r>
            <w:r w:rsidRPr="000A338C">
              <w:rPr>
                <w:vanish/>
              </w:rPr>
              <w:t>% du territoire.</w:t>
            </w:r>
          </w:p>
        </w:tc>
      </w:tr>
    </w:tbl>
    <w:p w14:paraId="1B5D4BB6" w14:textId="77777777" w:rsidR="005B7856" w:rsidRPr="00E86238" w:rsidRDefault="005B7856">
      <w:pPr>
        <w:rPr>
          <w:rFonts w:ascii="Verdana" w:hAnsi="Verdana"/>
        </w:rPr>
      </w:pPr>
    </w:p>
    <w:p w14:paraId="1B5D4BB7" w14:textId="77777777" w:rsidR="00576CBE" w:rsidRPr="00E86238" w:rsidRDefault="00576CBE">
      <w:pPr>
        <w:rPr>
          <w:rFonts w:ascii="Verdana" w:hAnsi="Verdana"/>
        </w:rPr>
      </w:pPr>
    </w:p>
    <w:p w14:paraId="1B5D4BB8" w14:textId="77777777" w:rsidR="00E831E9" w:rsidRPr="00E86238" w:rsidRDefault="00E831E9" w:rsidP="00ED6C0E">
      <w:pPr>
        <w:pStyle w:val="BodyTextJustifi"/>
      </w:pPr>
    </w:p>
    <w:p w14:paraId="1B5D4BB9" w14:textId="77777777" w:rsidR="005B7856" w:rsidRPr="00E86238" w:rsidRDefault="005B7856" w:rsidP="00ED6C0E">
      <w:pPr>
        <w:pStyle w:val="BodyTextJustifi"/>
      </w:pPr>
    </w:p>
    <w:p w14:paraId="1B5D4BBA" w14:textId="77777777" w:rsidR="005B7856" w:rsidRPr="00E86238" w:rsidRDefault="005B7856">
      <w:pPr>
        <w:rPr>
          <w:rFonts w:ascii="Verdana" w:hAnsi="Verdana"/>
          <w:b/>
          <w:bCs/>
          <w:i/>
          <w:iCs/>
        </w:rPr>
      </w:pPr>
      <w:r w:rsidRPr="00E86238">
        <w:br w:type="page"/>
      </w:r>
    </w:p>
    <w:p w14:paraId="1B5D4BBB" w14:textId="77777777" w:rsidR="00BC60E3" w:rsidRPr="00E86238" w:rsidRDefault="00BC60E3" w:rsidP="00BC60E3">
      <w:pPr>
        <w:pStyle w:val="Titre2"/>
      </w:pPr>
      <w:r w:rsidRPr="00E86238">
        <w:lastRenderedPageBreak/>
        <w:t>Politique agrair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448"/>
      </w:tblGrid>
      <w:tr w:rsidR="00BC60E3" w:rsidRPr="00E86238" w14:paraId="1B5D4BBE" w14:textId="77777777" w:rsidTr="00E51F1D">
        <w:trPr>
          <w:trHeight w:val="984"/>
        </w:trPr>
        <w:tc>
          <w:tcPr>
            <w:tcW w:w="1843" w:type="dxa"/>
            <w:vAlign w:val="center"/>
          </w:tcPr>
          <w:p w14:paraId="1B5D4BBC" w14:textId="77777777" w:rsidR="00BC60E3" w:rsidRPr="00E86238" w:rsidRDefault="00BC60E3" w:rsidP="00E51F1D">
            <w:pPr>
              <w:pStyle w:val="Corpsdetexte1"/>
              <w:ind w:left="0"/>
            </w:pPr>
            <w:r w:rsidRPr="00E86238">
              <w:t>Problématique</w:t>
            </w:r>
          </w:p>
        </w:tc>
        <w:tc>
          <w:tcPr>
            <w:tcW w:w="7594" w:type="dxa"/>
            <w:vAlign w:val="center"/>
          </w:tcPr>
          <w:p w14:paraId="1B5D4BBD" w14:textId="77777777" w:rsidR="00BC60E3" w:rsidRPr="000A338C" w:rsidRDefault="00BC60E3" w:rsidP="00BC60E3">
            <w:pPr>
              <w:rPr>
                <w:vanish/>
              </w:rPr>
            </w:pPr>
            <w:r w:rsidRPr="000A338C">
              <w:rPr>
                <w:rFonts w:ascii="Verdana" w:hAnsi="Verdana"/>
                <w:vanish/>
              </w:rPr>
              <w:t>possession par un petit nombre de propriétaires, individus ou entreprises, de la grande majorité des terres agricoles</w:t>
            </w:r>
          </w:p>
        </w:tc>
      </w:tr>
      <w:tr w:rsidR="00BC60E3" w:rsidRPr="00E86238" w14:paraId="1B5D4BC1" w14:textId="77777777" w:rsidTr="00E51F1D">
        <w:trPr>
          <w:trHeight w:val="984"/>
        </w:trPr>
        <w:tc>
          <w:tcPr>
            <w:tcW w:w="1843" w:type="dxa"/>
            <w:vMerge w:val="restart"/>
            <w:vAlign w:val="center"/>
          </w:tcPr>
          <w:p w14:paraId="1B5D4BBF" w14:textId="77777777" w:rsidR="00BC60E3" w:rsidRPr="00E86238" w:rsidRDefault="00BC60E3" w:rsidP="00E51F1D">
            <w:pPr>
              <w:pStyle w:val="Corpsdetexte1"/>
              <w:ind w:left="0"/>
            </w:pPr>
            <w:r w:rsidRPr="00E86238">
              <w:t>Causes</w:t>
            </w:r>
          </w:p>
        </w:tc>
        <w:tc>
          <w:tcPr>
            <w:tcW w:w="7594" w:type="dxa"/>
            <w:vAlign w:val="center"/>
          </w:tcPr>
          <w:p w14:paraId="1B5D4BC0" w14:textId="77777777" w:rsidR="00BC60E3" w:rsidRPr="000A338C" w:rsidRDefault="00BC60E3" w:rsidP="00BC60E3">
            <w:pPr>
              <w:rPr>
                <w:rFonts w:ascii="Verdana" w:hAnsi="Verdana"/>
                <w:vanish/>
              </w:rPr>
            </w:pPr>
            <w:r w:rsidRPr="000A338C">
              <w:rPr>
                <w:rFonts w:ascii="Verdana" w:hAnsi="Verdana"/>
                <w:vanish/>
              </w:rPr>
              <w:t>attribution de vastes domaines aux conquérants espagnols et portugais ainsi qu’aux ordres religieux au début de la colonisation</w:t>
            </w:r>
          </w:p>
        </w:tc>
      </w:tr>
      <w:tr w:rsidR="00BC60E3" w:rsidRPr="00E86238" w14:paraId="1B5D4BC4" w14:textId="77777777" w:rsidTr="00E51F1D">
        <w:trPr>
          <w:trHeight w:val="984"/>
        </w:trPr>
        <w:tc>
          <w:tcPr>
            <w:tcW w:w="1843" w:type="dxa"/>
            <w:vMerge/>
            <w:vAlign w:val="center"/>
          </w:tcPr>
          <w:p w14:paraId="1B5D4BC2" w14:textId="77777777" w:rsidR="00BC60E3" w:rsidRPr="00E86238" w:rsidRDefault="00BC60E3" w:rsidP="00E51F1D">
            <w:pPr>
              <w:pStyle w:val="Corpsdetexte1"/>
              <w:ind w:left="0"/>
            </w:pPr>
          </w:p>
        </w:tc>
        <w:tc>
          <w:tcPr>
            <w:tcW w:w="7594" w:type="dxa"/>
            <w:vAlign w:val="center"/>
          </w:tcPr>
          <w:p w14:paraId="1B5D4BC3" w14:textId="77777777" w:rsidR="00BC60E3" w:rsidRPr="000A338C" w:rsidRDefault="00BC60E3" w:rsidP="00BC60E3">
            <w:pPr>
              <w:rPr>
                <w:rFonts w:ascii="Verdana" w:hAnsi="Verdana"/>
                <w:vanish/>
              </w:rPr>
            </w:pPr>
            <w:r w:rsidRPr="000A338C">
              <w:rPr>
                <w:rFonts w:ascii="Verdana" w:hAnsi="Verdana"/>
                <w:vanish/>
              </w:rPr>
              <w:t>échec de réformes agraires</w:t>
            </w:r>
          </w:p>
        </w:tc>
      </w:tr>
      <w:tr w:rsidR="00BC60E3" w:rsidRPr="00E86238" w14:paraId="1B5D4BC7" w14:textId="77777777" w:rsidTr="00E51F1D">
        <w:trPr>
          <w:trHeight w:val="984"/>
        </w:trPr>
        <w:tc>
          <w:tcPr>
            <w:tcW w:w="1843" w:type="dxa"/>
            <w:vAlign w:val="center"/>
          </w:tcPr>
          <w:p w14:paraId="1B5D4BC5" w14:textId="77777777" w:rsidR="00BC60E3" w:rsidRPr="00E86238" w:rsidRDefault="00BC60E3" w:rsidP="00E51F1D">
            <w:pPr>
              <w:pStyle w:val="Corpsdetexte1"/>
              <w:ind w:left="0"/>
            </w:pPr>
            <w:r w:rsidRPr="00E86238">
              <w:t>Réforme agraire</w:t>
            </w:r>
          </w:p>
        </w:tc>
        <w:tc>
          <w:tcPr>
            <w:tcW w:w="7594" w:type="dxa"/>
            <w:vAlign w:val="center"/>
          </w:tcPr>
          <w:p w14:paraId="1B5D4BC6" w14:textId="77777777" w:rsidR="00BC60E3" w:rsidRPr="000A338C" w:rsidRDefault="00BC60E3" w:rsidP="00E51F1D">
            <w:pPr>
              <w:rPr>
                <w:rFonts w:ascii="Verdana" w:hAnsi="Verdana"/>
                <w:vanish/>
              </w:rPr>
            </w:pPr>
            <w:r w:rsidRPr="000A338C">
              <w:rPr>
                <w:rFonts w:ascii="Verdana" w:hAnsi="Verdana"/>
                <w:vanish/>
              </w:rPr>
              <w:t xml:space="preserve">Une réforme agraire est une réforme offrant des terres aux paysans qui la cultivent, en les confisquant à leurs propriétaires </w:t>
            </w:r>
            <w:r w:rsidR="00E51F1D" w:rsidRPr="000A338C">
              <w:rPr>
                <w:rFonts w:ascii="Verdana" w:hAnsi="Verdana"/>
                <w:vanish/>
              </w:rPr>
              <w:t>[</w:t>
            </w:r>
            <w:r w:rsidRPr="000A338C">
              <w:rPr>
                <w:rFonts w:ascii="Verdana" w:hAnsi="Verdana"/>
                <w:vanish/>
              </w:rPr>
              <w:t>redistribution des terres</w:t>
            </w:r>
            <w:r w:rsidR="00E51F1D" w:rsidRPr="000A338C">
              <w:rPr>
                <w:rFonts w:ascii="Verdana" w:hAnsi="Verdana"/>
                <w:vanish/>
              </w:rPr>
              <w:t>]</w:t>
            </w:r>
          </w:p>
        </w:tc>
      </w:tr>
      <w:tr w:rsidR="00BC60E3" w:rsidRPr="00E86238" w14:paraId="1B5D4BCA" w14:textId="77777777" w:rsidTr="00E51F1D">
        <w:trPr>
          <w:trHeight w:val="984"/>
        </w:trPr>
        <w:tc>
          <w:tcPr>
            <w:tcW w:w="1843" w:type="dxa"/>
            <w:vAlign w:val="center"/>
          </w:tcPr>
          <w:p w14:paraId="1B5D4BC8" w14:textId="77777777" w:rsidR="00BC60E3" w:rsidRPr="00E86238" w:rsidRDefault="00BC60E3" w:rsidP="00E51F1D">
            <w:pPr>
              <w:pStyle w:val="Corpsdetexte1"/>
              <w:ind w:left="0"/>
            </w:pPr>
            <w:r w:rsidRPr="00E86238">
              <w:t>Cuba</w:t>
            </w:r>
          </w:p>
        </w:tc>
        <w:tc>
          <w:tcPr>
            <w:tcW w:w="7594" w:type="dxa"/>
            <w:vAlign w:val="center"/>
          </w:tcPr>
          <w:p w14:paraId="1B5D4BC9" w14:textId="77777777" w:rsidR="00BC60E3" w:rsidRPr="000A338C" w:rsidRDefault="00BC60E3" w:rsidP="00BC60E3">
            <w:pPr>
              <w:rPr>
                <w:rFonts w:ascii="Verdana" w:hAnsi="Verdana"/>
                <w:vanish/>
              </w:rPr>
            </w:pPr>
            <w:r w:rsidRPr="000A338C">
              <w:rPr>
                <w:rFonts w:ascii="Verdana" w:hAnsi="Verdana"/>
                <w:vanish/>
                <w:lang w:eastAsia="fr-FR"/>
              </w:rPr>
              <w:t>nationalisation des terres pour contrôler la production agricole</w:t>
            </w:r>
          </w:p>
        </w:tc>
      </w:tr>
      <w:tr w:rsidR="00BC60E3" w:rsidRPr="00E86238" w14:paraId="1B5D4BCE" w14:textId="77777777" w:rsidTr="00E51F1D">
        <w:trPr>
          <w:trHeight w:val="984"/>
        </w:trPr>
        <w:tc>
          <w:tcPr>
            <w:tcW w:w="1843" w:type="dxa"/>
            <w:vMerge w:val="restart"/>
            <w:vAlign w:val="center"/>
          </w:tcPr>
          <w:p w14:paraId="1B5D4BCB" w14:textId="77777777" w:rsidR="00BC60E3" w:rsidRPr="00E86238" w:rsidRDefault="005B7856" w:rsidP="00E51F1D">
            <w:pPr>
              <w:pStyle w:val="Corpsdetexte1"/>
              <w:ind w:left="0"/>
            </w:pPr>
            <w:r w:rsidRPr="00E86238">
              <w:rPr>
                <w:rFonts w:ascii="Times New Roman" w:hAnsi="Times New Roman"/>
              </w:rPr>
              <w:br w:type="page"/>
            </w:r>
            <w:r w:rsidR="00BC60E3" w:rsidRPr="00E86238">
              <w:t>Brésil</w:t>
            </w:r>
          </w:p>
        </w:tc>
        <w:tc>
          <w:tcPr>
            <w:tcW w:w="7594" w:type="dxa"/>
            <w:vAlign w:val="center"/>
          </w:tcPr>
          <w:p w14:paraId="1B5D4BCD" w14:textId="04060387" w:rsidR="00BC60E3" w:rsidRPr="000A338C" w:rsidRDefault="00BC60E3" w:rsidP="000A338C">
            <w:pPr>
              <w:rPr>
                <w:rFonts w:ascii="Verdana" w:hAnsi="Verdana"/>
                <w:vanish/>
                <w:lang w:eastAsia="fr-FR"/>
              </w:rPr>
            </w:pPr>
            <w:r w:rsidRPr="000A338C">
              <w:rPr>
                <w:rFonts w:ascii="Verdana" w:hAnsi="Verdana"/>
                <w:vanish/>
                <w:lang w:eastAsia="fr-FR"/>
              </w:rPr>
              <w:t>Des organisations</w:t>
            </w:r>
            <w:r w:rsidRPr="000A338C">
              <w:rPr>
                <w:vanish/>
              </w:rPr>
              <w:t xml:space="preserve"> </w:t>
            </w:r>
            <w:r w:rsidRPr="000A338C">
              <w:rPr>
                <w:rFonts w:ascii="Verdana" w:hAnsi="Verdana"/>
                <w:vanish/>
                <w:lang w:eastAsia="fr-FR"/>
              </w:rPr>
              <w:t>revendiquent l’appropriation des terres par ceux qui la</w:t>
            </w:r>
            <w:r w:rsidR="000A338C" w:rsidRPr="000A338C">
              <w:rPr>
                <w:rFonts w:ascii="Verdana" w:hAnsi="Verdana"/>
                <w:vanish/>
                <w:lang w:eastAsia="fr-FR"/>
              </w:rPr>
              <w:t xml:space="preserve"> </w:t>
            </w:r>
            <w:r w:rsidRPr="000A338C">
              <w:rPr>
                <w:rFonts w:ascii="Verdana" w:hAnsi="Verdana"/>
                <w:vanish/>
                <w:lang w:eastAsia="fr-FR"/>
              </w:rPr>
              <w:t xml:space="preserve">cultivent </w:t>
            </w:r>
          </w:p>
        </w:tc>
      </w:tr>
      <w:tr w:rsidR="00BC60E3" w:rsidRPr="00E86238" w14:paraId="1B5D4BD1" w14:textId="77777777" w:rsidTr="00E51F1D">
        <w:trPr>
          <w:trHeight w:val="984"/>
        </w:trPr>
        <w:tc>
          <w:tcPr>
            <w:tcW w:w="1843" w:type="dxa"/>
            <w:vMerge/>
            <w:vAlign w:val="center"/>
          </w:tcPr>
          <w:p w14:paraId="1B5D4BCF" w14:textId="77777777" w:rsidR="00BC60E3" w:rsidRPr="00E86238" w:rsidRDefault="00BC60E3" w:rsidP="00E51F1D">
            <w:pPr>
              <w:pStyle w:val="Corpsdetexte1"/>
              <w:ind w:left="0"/>
            </w:pPr>
          </w:p>
        </w:tc>
        <w:tc>
          <w:tcPr>
            <w:tcW w:w="7594" w:type="dxa"/>
            <w:vAlign w:val="center"/>
          </w:tcPr>
          <w:p w14:paraId="1B5D4BD0" w14:textId="77777777" w:rsidR="00BC60E3" w:rsidRPr="000A338C" w:rsidRDefault="00BC60E3" w:rsidP="001A682A">
            <w:pPr>
              <w:rPr>
                <w:rFonts w:ascii="Verdana" w:hAnsi="Verdana"/>
                <w:vanish/>
                <w:lang w:eastAsia="fr-FR"/>
              </w:rPr>
            </w:pPr>
            <w:r w:rsidRPr="000A338C">
              <w:rPr>
                <w:rFonts w:ascii="Verdana" w:hAnsi="Verdana"/>
                <w:vanish/>
                <w:lang w:eastAsia="fr-FR"/>
              </w:rPr>
              <w:t>Mouvement des travailleurs ruraux sans terre, Mouvement des sans</w:t>
            </w:r>
            <w:r w:rsidR="001A682A" w:rsidRPr="000A338C">
              <w:rPr>
                <w:rFonts w:ascii="Verdana" w:hAnsi="Verdana"/>
                <w:vanish/>
                <w:lang w:eastAsia="fr-FR"/>
              </w:rPr>
              <w:t>-terres</w:t>
            </w:r>
          </w:p>
        </w:tc>
      </w:tr>
    </w:tbl>
    <w:p w14:paraId="1B5D4BD2" w14:textId="77777777" w:rsidR="00E831E9" w:rsidRPr="00E86238" w:rsidRDefault="00E831E9" w:rsidP="00ED6C0E">
      <w:pPr>
        <w:pStyle w:val="BodyTextJustifi"/>
      </w:pPr>
    </w:p>
    <w:p w14:paraId="1B5D4BD3" w14:textId="77777777" w:rsidR="00BC60E3" w:rsidRPr="00E86238" w:rsidRDefault="00BC60E3">
      <w:pPr>
        <w:rPr>
          <w:rFonts w:ascii="Verdana" w:hAnsi="Verdana"/>
        </w:rPr>
      </w:pPr>
      <w:r w:rsidRPr="00E86238">
        <w:br w:type="page"/>
      </w:r>
    </w:p>
    <w:p w14:paraId="1B5D4BD4" w14:textId="77777777" w:rsidR="00D3510A" w:rsidRPr="00E86238" w:rsidRDefault="00D3510A" w:rsidP="00D3510A">
      <w:pPr>
        <w:pStyle w:val="Titre1"/>
      </w:pPr>
      <w:r w:rsidRPr="00E86238">
        <w:lastRenderedPageBreak/>
        <w:t>Regroupements économiques et politiques de l’aire culturelle latino-américaine</w:t>
      </w:r>
    </w:p>
    <w:p w14:paraId="1B5D4BD5" w14:textId="77777777" w:rsidR="00D3510A" w:rsidRPr="00E86238" w:rsidRDefault="00D3510A" w:rsidP="00D3510A">
      <w:pPr>
        <w:pStyle w:val="Titre2"/>
      </w:pPr>
      <w:r w:rsidRPr="00E86238">
        <w:t>Organisation des États américains (OEA)</w:t>
      </w:r>
    </w:p>
    <w:p w14:paraId="1B5D4BD6" w14:textId="77777777" w:rsidR="00D3510A" w:rsidRPr="00E86238" w:rsidRDefault="00D3510A" w:rsidP="00D3510A">
      <w:pPr>
        <w:pStyle w:val="BodyTextJustifi"/>
      </w:pPr>
      <w:r w:rsidRPr="00E86238">
        <w:t>L'</w:t>
      </w:r>
      <w:r w:rsidRPr="00E86238">
        <w:rPr>
          <w:b/>
          <w:bCs/>
        </w:rPr>
        <w:t>Organisation des États américains</w:t>
      </w:r>
      <w:r w:rsidRPr="00E86238">
        <w:t xml:space="preserve"> (</w:t>
      </w:r>
      <w:r w:rsidRPr="00E86238">
        <w:rPr>
          <w:b/>
          <w:bCs/>
        </w:rPr>
        <w:t>OEA</w:t>
      </w:r>
      <w:r w:rsidRPr="00E86238">
        <w:t xml:space="preserve">) (ou </w:t>
      </w:r>
      <w:proofErr w:type="spellStart"/>
      <w:r w:rsidRPr="00E86238">
        <w:rPr>
          <w:i/>
          <w:iCs/>
        </w:rPr>
        <w:t>Organization</w:t>
      </w:r>
      <w:proofErr w:type="spellEnd"/>
      <w:r w:rsidRPr="00E86238">
        <w:rPr>
          <w:i/>
          <w:iCs/>
        </w:rPr>
        <w:t xml:space="preserve"> of American States</w:t>
      </w:r>
      <w:r w:rsidRPr="00E86238">
        <w:t xml:space="preserve">, </w:t>
      </w:r>
      <w:proofErr w:type="spellStart"/>
      <w:r w:rsidRPr="00E86238">
        <w:rPr>
          <w:i/>
          <w:iCs/>
        </w:rPr>
        <w:t>Organización</w:t>
      </w:r>
      <w:proofErr w:type="spellEnd"/>
      <w:r w:rsidRPr="00E86238">
        <w:rPr>
          <w:i/>
          <w:iCs/>
        </w:rPr>
        <w:t xml:space="preserve"> de los </w:t>
      </w:r>
      <w:proofErr w:type="spellStart"/>
      <w:r w:rsidRPr="00E86238">
        <w:rPr>
          <w:i/>
          <w:iCs/>
        </w:rPr>
        <w:t>Estados</w:t>
      </w:r>
      <w:proofErr w:type="spellEnd"/>
      <w:r w:rsidRPr="00E86238">
        <w:rPr>
          <w:i/>
          <w:iCs/>
        </w:rPr>
        <w:t xml:space="preserve"> Americanos</w:t>
      </w:r>
      <w:r w:rsidRPr="00E86238">
        <w:t xml:space="preserve">, </w:t>
      </w:r>
      <w:proofErr w:type="spellStart"/>
      <w:r w:rsidRPr="00E86238">
        <w:rPr>
          <w:i/>
          <w:iCs/>
        </w:rPr>
        <w:t>Organização</w:t>
      </w:r>
      <w:proofErr w:type="spellEnd"/>
      <w:r w:rsidRPr="00E86238">
        <w:rPr>
          <w:i/>
          <w:iCs/>
        </w:rPr>
        <w:t xml:space="preserve"> dos </w:t>
      </w:r>
      <w:proofErr w:type="spellStart"/>
      <w:r w:rsidRPr="00E86238">
        <w:rPr>
          <w:i/>
          <w:iCs/>
        </w:rPr>
        <w:t>Estados</w:t>
      </w:r>
      <w:proofErr w:type="spellEnd"/>
      <w:r w:rsidRPr="00E86238">
        <w:rPr>
          <w:i/>
          <w:iCs/>
        </w:rPr>
        <w:t xml:space="preserve"> Americanos</w:t>
      </w:r>
      <w:r w:rsidRPr="00E86238">
        <w:t xml:space="preserve"> dans les trois autres langues officielles de cet organisme), est une organisation qui regroupe tous les gouvernements des États d'Amérique. Les États membres se fixent des politiques et objectifs importants dans le cadre de l'Assemblée générale, qui réunit les ministres des Affaires étrangères du continent une fois par an.</w:t>
      </w:r>
    </w:p>
    <w:p w14:paraId="1B5D4BD7" w14:textId="77777777" w:rsidR="00D3510A" w:rsidRPr="00E86238" w:rsidRDefault="00D3510A" w:rsidP="00D3510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448"/>
      </w:tblGrid>
      <w:tr w:rsidR="00E75762" w:rsidRPr="00E86238" w14:paraId="1B5D4BDA" w14:textId="77777777" w:rsidTr="00E75762">
        <w:trPr>
          <w:trHeight w:val="984"/>
        </w:trPr>
        <w:tc>
          <w:tcPr>
            <w:tcW w:w="1843" w:type="dxa"/>
            <w:vMerge w:val="restart"/>
            <w:vAlign w:val="center"/>
          </w:tcPr>
          <w:p w14:paraId="1B5D4BD8" w14:textId="77777777" w:rsidR="00E75762" w:rsidRPr="00E86238" w:rsidRDefault="00E75762" w:rsidP="00E75762">
            <w:pPr>
              <w:pStyle w:val="Corpsdetexte1"/>
              <w:ind w:left="0"/>
            </w:pPr>
            <w:r w:rsidRPr="00E86238">
              <w:t>Objectifs de l’OEA</w:t>
            </w:r>
          </w:p>
        </w:tc>
        <w:tc>
          <w:tcPr>
            <w:tcW w:w="7594" w:type="dxa"/>
            <w:vAlign w:val="center"/>
          </w:tcPr>
          <w:p w14:paraId="1B5D4BD9" w14:textId="77777777" w:rsidR="00E75762" w:rsidRPr="000A338C" w:rsidRDefault="00E75762" w:rsidP="007A49AD">
            <w:pPr>
              <w:pStyle w:val="Corpsdetexte1"/>
              <w:ind w:left="0"/>
              <w:rPr>
                <w:vanish/>
              </w:rPr>
            </w:pPr>
            <w:r w:rsidRPr="000A338C">
              <w:rPr>
                <w:vanish/>
              </w:rPr>
              <w:t>maintenir la solidarité</w:t>
            </w:r>
          </w:p>
        </w:tc>
      </w:tr>
      <w:tr w:rsidR="00E75762" w:rsidRPr="00E86238" w14:paraId="1B5D4BDD" w14:textId="77777777" w:rsidTr="00E75762">
        <w:trPr>
          <w:trHeight w:val="984"/>
        </w:trPr>
        <w:tc>
          <w:tcPr>
            <w:tcW w:w="1843" w:type="dxa"/>
            <w:vMerge/>
            <w:vAlign w:val="center"/>
          </w:tcPr>
          <w:p w14:paraId="1B5D4BDB" w14:textId="77777777" w:rsidR="00E75762" w:rsidRPr="00E86238" w:rsidRDefault="00E75762" w:rsidP="00E75762">
            <w:pPr>
              <w:pStyle w:val="Corpsdetexte1"/>
              <w:ind w:left="0"/>
            </w:pPr>
          </w:p>
        </w:tc>
        <w:tc>
          <w:tcPr>
            <w:tcW w:w="7594" w:type="dxa"/>
            <w:vAlign w:val="center"/>
          </w:tcPr>
          <w:p w14:paraId="1B5D4BDC" w14:textId="77777777" w:rsidR="00E75762" w:rsidRPr="000A338C" w:rsidRDefault="00E75762" w:rsidP="00D3510A">
            <w:pPr>
              <w:pStyle w:val="Corpsdetexte1"/>
              <w:ind w:left="0"/>
              <w:rPr>
                <w:vanish/>
              </w:rPr>
            </w:pPr>
            <w:r w:rsidRPr="000A338C">
              <w:rPr>
                <w:vanish/>
              </w:rPr>
              <w:t>renforcer la collaboration</w:t>
            </w:r>
          </w:p>
        </w:tc>
      </w:tr>
      <w:tr w:rsidR="00E75762" w:rsidRPr="00E86238" w14:paraId="1B5D4BE0" w14:textId="77777777" w:rsidTr="00E75762">
        <w:trPr>
          <w:trHeight w:val="984"/>
        </w:trPr>
        <w:tc>
          <w:tcPr>
            <w:tcW w:w="1843" w:type="dxa"/>
            <w:vMerge/>
            <w:vAlign w:val="center"/>
          </w:tcPr>
          <w:p w14:paraId="1B5D4BDE" w14:textId="77777777" w:rsidR="00E75762" w:rsidRPr="00E86238" w:rsidRDefault="00E75762" w:rsidP="00E75762">
            <w:pPr>
              <w:pStyle w:val="Corpsdetexte1"/>
              <w:ind w:left="0"/>
            </w:pPr>
          </w:p>
        </w:tc>
        <w:tc>
          <w:tcPr>
            <w:tcW w:w="7594" w:type="dxa"/>
            <w:vAlign w:val="center"/>
          </w:tcPr>
          <w:p w14:paraId="1B5D4BDF" w14:textId="77777777" w:rsidR="00E75762" w:rsidRPr="000A338C" w:rsidRDefault="00E75762" w:rsidP="00D3510A">
            <w:pPr>
              <w:pStyle w:val="Corpsdetexte1"/>
              <w:ind w:left="0"/>
              <w:rPr>
                <w:vanish/>
              </w:rPr>
            </w:pPr>
            <w:r w:rsidRPr="000A338C">
              <w:rPr>
                <w:vanish/>
              </w:rPr>
              <w:t>défendre la souveraineté et l’intégrité territoriale des États membres</w:t>
            </w:r>
          </w:p>
        </w:tc>
      </w:tr>
      <w:tr w:rsidR="00E75762" w:rsidRPr="00E86238" w14:paraId="1B5D4BE3" w14:textId="77777777" w:rsidTr="00D3510A">
        <w:trPr>
          <w:trHeight w:val="490"/>
        </w:trPr>
        <w:tc>
          <w:tcPr>
            <w:tcW w:w="1843" w:type="dxa"/>
            <w:vMerge w:val="restart"/>
            <w:vAlign w:val="center"/>
          </w:tcPr>
          <w:p w14:paraId="1B5D4BE1" w14:textId="77777777" w:rsidR="00E75762" w:rsidRPr="00E86238" w:rsidRDefault="00E75762" w:rsidP="00E75762">
            <w:pPr>
              <w:pStyle w:val="Corpsdetexte1"/>
              <w:ind w:left="0"/>
            </w:pPr>
            <w:r w:rsidRPr="00E86238">
              <w:t>Objets de préoccupation</w:t>
            </w:r>
          </w:p>
        </w:tc>
        <w:tc>
          <w:tcPr>
            <w:tcW w:w="7594" w:type="dxa"/>
            <w:vAlign w:val="center"/>
          </w:tcPr>
          <w:p w14:paraId="1B5D4BE2" w14:textId="77777777" w:rsidR="00E75762" w:rsidRPr="000A338C" w:rsidRDefault="00E75762" w:rsidP="00D3510A">
            <w:pPr>
              <w:pStyle w:val="Corpsdetexte1"/>
              <w:ind w:left="0"/>
              <w:rPr>
                <w:vanish/>
              </w:rPr>
            </w:pPr>
            <w:r w:rsidRPr="000A338C">
              <w:rPr>
                <w:vanish/>
              </w:rPr>
              <w:t>démocratie</w:t>
            </w:r>
          </w:p>
        </w:tc>
      </w:tr>
      <w:tr w:rsidR="00E75762" w:rsidRPr="00E86238" w14:paraId="1B5D4BE6" w14:textId="77777777" w:rsidTr="00E75762">
        <w:trPr>
          <w:trHeight w:val="490"/>
        </w:trPr>
        <w:tc>
          <w:tcPr>
            <w:tcW w:w="1843" w:type="dxa"/>
            <w:vMerge/>
            <w:vAlign w:val="center"/>
          </w:tcPr>
          <w:p w14:paraId="1B5D4BE4" w14:textId="77777777" w:rsidR="00E75762" w:rsidRPr="00E86238" w:rsidRDefault="00E75762" w:rsidP="00E75762">
            <w:pPr>
              <w:pStyle w:val="Corpsdetexte1"/>
              <w:ind w:left="0"/>
            </w:pPr>
          </w:p>
        </w:tc>
        <w:tc>
          <w:tcPr>
            <w:tcW w:w="7594" w:type="dxa"/>
            <w:vAlign w:val="center"/>
          </w:tcPr>
          <w:p w14:paraId="1B5D4BE5" w14:textId="77777777" w:rsidR="00E75762" w:rsidRPr="000A338C" w:rsidRDefault="00E75762" w:rsidP="00D3510A">
            <w:pPr>
              <w:pStyle w:val="Corpsdetexte1"/>
              <w:ind w:left="0"/>
              <w:rPr>
                <w:vanish/>
              </w:rPr>
            </w:pPr>
            <w:r w:rsidRPr="000A338C">
              <w:rPr>
                <w:vanish/>
              </w:rPr>
              <w:t>droits de l’homme</w:t>
            </w:r>
          </w:p>
        </w:tc>
      </w:tr>
      <w:tr w:rsidR="00E75762" w:rsidRPr="00E86238" w14:paraId="1B5D4BE9" w14:textId="77777777" w:rsidTr="00E75762">
        <w:trPr>
          <w:trHeight w:val="490"/>
        </w:trPr>
        <w:tc>
          <w:tcPr>
            <w:tcW w:w="1843" w:type="dxa"/>
            <w:vMerge/>
            <w:vAlign w:val="center"/>
          </w:tcPr>
          <w:p w14:paraId="1B5D4BE7" w14:textId="77777777" w:rsidR="00E75762" w:rsidRPr="00E86238" w:rsidRDefault="00E75762" w:rsidP="00E75762">
            <w:pPr>
              <w:pStyle w:val="Corpsdetexte1"/>
              <w:ind w:left="0"/>
            </w:pPr>
          </w:p>
        </w:tc>
        <w:tc>
          <w:tcPr>
            <w:tcW w:w="7594" w:type="dxa"/>
            <w:vAlign w:val="center"/>
          </w:tcPr>
          <w:p w14:paraId="1B5D4BE8" w14:textId="77777777" w:rsidR="00E75762" w:rsidRPr="000A338C" w:rsidRDefault="00E75762" w:rsidP="00D3510A">
            <w:pPr>
              <w:pStyle w:val="Corpsdetexte1"/>
              <w:ind w:left="0"/>
              <w:rPr>
                <w:vanish/>
              </w:rPr>
            </w:pPr>
            <w:r w:rsidRPr="000A338C">
              <w:rPr>
                <w:vanish/>
              </w:rPr>
              <w:t>sécurité</w:t>
            </w:r>
          </w:p>
        </w:tc>
      </w:tr>
      <w:tr w:rsidR="00E75762" w:rsidRPr="00E86238" w14:paraId="1B5D4BEC" w14:textId="77777777" w:rsidTr="00E75762">
        <w:trPr>
          <w:trHeight w:val="490"/>
        </w:trPr>
        <w:tc>
          <w:tcPr>
            <w:tcW w:w="1843" w:type="dxa"/>
            <w:vMerge/>
            <w:vAlign w:val="center"/>
          </w:tcPr>
          <w:p w14:paraId="1B5D4BEA" w14:textId="77777777" w:rsidR="00E75762" w:rsidRPr="00E86238" w:rsidRDefault="00E75762" w:rsidP="00E75762">
            <w:pPr>
              <w:pStyle w:val="Corpsdetexte1"/>
              <w:ind w:left="0"/>
            </w:pPr>
          </w:p>
        </w:tc>
        <w:tc>
          <w:tcPr>
            <w:tcW w:w="7594" w:type="dxa"/>
            <w:vAlign w:val="center"/>
          </w:tcPr>
          <w:p w14:paraId="1B5D4BEB" w14:textId="77777777" w:rsidR="00E75762" w:rsidRPr="000A338C" w:rsidRDefault="00E75762" w:rsidP="00D3510A">
            <w:pPr>
              <w:pStyle w:val="Corpsdetexte1"/>
              <w:ind w:left="0"/>
              <w:rPr>
                <w:vanish/>
              </w:rPr>
            </w:pPr>
            <w:r w:rsidRPr="000A338C">
              <w:rPr>
                <w:vanish/>
              </w:rPr>
              <w:t>développement</w:t>
            </w:r>
          </w:p>
        </w:tc>
      </w:tr>
      <w:tr w:rsidR="00D3510A" w:rsidRPr="00E86238" w14:paraId="1B5D4BEF" w14:textId="77777777" w:rsidTr="00E75762">
        <w:trPr>
          <w:trHeight w:val="984"/>
        </w:trPr>
        <w:tc>
          <w:tcPr>
            <w:tcW w:w="1843" w:type="dxa"/>
            <w:vAlign w:val="center"/>
          </w:tcPr>
          <w:p w14:paraId="1B5D4BED" w14:textId="77777777" w:rsidR="00D3510A" w:rsidRPr="00E86238" w:rsidRDefault="00D3510A" w:rsidP="00E75762">
            <w:pPr>
              <w:pStyle w:val="Corpsdetexte1"/>
              <w:ind w:left="0"/>
            </w:pPr>
            <w:r w:rsidRPr="00E86238">
              <w:t>Pays membres</w:t>
            </w:r>
          </w:p>
        </w:tc>
        <w:tc>
          <w:tcPr>
            <w:tcW w:w="7594" w:type="dxa"/>
            <w:vAlign w:val="center"/>
          </w:tcPr>
          <w:p w14:paraId="1B5D4BEE" w14:textId="77777777" w:rsidR="00D3510A" w:rsidRPr="000A338C" w:rsidRDefault="00D3510A" w:rsidP="00E75762">
            <w:pPr>
              <w:pStyle w:val="Corpsdetexte1"/>
              <w:ind w:left="0"/>
              <w:rPr>
                <w:vanish/>
              </w:rPr>
            </w:pPr>
            <w:r w:rsidRPr="000A338C">
              <w:rPr>
                <w:vanish/>
              </w:rPr>
              <w:t>Tous les pays d’Amérique</w:t>
            </w:r>
          </w:p>
        </w:tc>
      </w:tr>
      <w:tr w:rsidR="00D3510A" w:rsidRPr="00E86238" w14:paraId="1B5D4BF2" w14:textId="77777777" w:rsidTr="00E75762">
        <w:trPr>
          <w:trHeight w:val="984"/>
        </w:trPr>
        <w:tc>
          <w:tcPr>
            <w:tcW w:w="1843" w:type="dxa"/>
            <w:vAlign w:val="center"/>
          </w:tcPr>
          <w:p w14:paraId="1B5D4BF0" w14:textId="77777777" w:rsidR="00D3510A" w:rsidRPr="00E86238" w:rsidRDefault="00D3510A" w:rsidP="00E75762">
            <w:pPr>
              <w:pStyle w:val="Corpsdetexte1"/>
              <w:ind w:left="0"/>
            </w:pPr>
            <w:r w:rsidRPr="00E86238">
              <w:t>Pays dominant</w:t>
            </w:r>
          </w:p>
        </w:tc>
        <w:tc>
          <w:tcPr>
            <w:tcW w:w="7594" w:type="dxa"/>
            <w:vAlign w:val="center"/>
          </w:tcPr>
          <w:p w14:paraId="1B5D4BF1" w14:textId="77777777" w:rsidR="00D3510A" w:rsidRPr="000A338C" w:rsidRDefault="00D3510A" w:rsidP="00D3510A">
            <w:pPr>
              <w:pStyle w:val="Corpsdetexte1"/>
              <w:ind w:left="0"/>
              <w:rPr>
                <w:vanish/>
              </w:rPr>
            </w:pPr>
            <w:r w:rsidRPr="000A338C">
              <w:rPr>
                <w:vanish/>
              </w:rPr>
              <w:t>États-Unis</w:t>
            </w:r>
          </w:p>
        </w:tc>
      </w:tr>
      <w:tr w:rsidR="00E75762" w:rsidRPr="00E86238" w14:paraId="1B5D4BF5" w14:textId="77777777" w:rsidTr="00E75762">
        <w:trPr>
          <w:trHeight w:val="984"/>
        </w:trPr>
        <w:tc>
          <w:tcPr>
            <w:tcW w:w="1843" w:type="dxa"/>
            <w:vMerge w:val="restart"/>
            <w:vAlign w:val="center"/>
          </w:tcPr>
          <w:p w14:paraId="1B5D4BF3" w14:textId="77777777" w:rsidR="00E75762" w:rsidRPr="00E86238" w:rsidRDefault="00E75762" w:rsidP="00E75762">
            <w:pPr>
              <w:pStyle w:val="Corpsdetexte1"/>
              <w:ind w:left="0"/>
            </w:pPr>
            <w:r w:rsidRPr="00E86238">
              <w:t>Pays exclus</w:t>
            </w:r>
          </w:p>
        </w:tc>
        <w:tc>
          <w:tcPr>
            <w:tcW w:w="7594" w:type="dxa"/>
            <w:vAlign w:val="center"/>
          </w:tcPr>
          <w:p w14:paraId="1B5D4BF4" w14:textId="77777777" w:rsidR="00E75762" w:rsidRPr="000A338C" w:rsidRDefault="00E75762" w:rsidP="00D3510A">
            <w:pPr>
              <w:pStyle w:val="Corpsdetexte1"/>
              <w:ind w:left="0"/>
              <w:rPr>
                <w:vanish/>
              </w:rPr>
            </w:pPr>
            <w:r w:rsidRPr="000A338C">
              <w:rPr>
                <w:vanish/>
              </w:rPr>
              <w:t>Cuba de 1962 à 2009 (crise des missiles)</w:t>
            </w:r>
          </w:p>
        </w:tc>
      </w:tr>
      <w:tr w:rsidR="00E75762" w:rsidRPr="00E86238" w14:paraId="1B5D4BF8" w14:textId="77777777" w:rsidTr="00E75762">
        <w:trPr>
          <w:trHeight w:val="984"/>
        </w:trPr>
        <w:tc>
          <w:tcPr>
            <w:tcW w:w="1843" w:type="dxa"/>
            <w:vMerge/>
            <w:vAlign w:val="center"/>
          </w:tcPr>
          <w:p w14:paraId="1B5D4BF6" w14:textId="77777777" w:rsidR="00E75762" w:rsidRPr="00E86238" w:rsidRDefault="00E75762" w:rsidP="00E75762">
            <w:pPr>
              <w:pStyle w:val="Corpsdetexte1"/>
              <w:ind w:left="0"/>
            </w:pPr>
          </w:p>
        </w:tc>
        <w:tc>
          <w:tcPr>
            <w:tcW w:w="7594" w:type="dxa"/>
            <w:vAlign w:val="center"/>
          </w:tcPr>
          <w:p w14:paraId="1B5D4BF7" w14:textId="1B57E2F0" w:rsidR="00E75762" w:rsidRPr="000A338C" w:rsidRDefault="00E75762" w:rsidP="00E75762">
            <w:pPr>
              <w:pStyle w:val="Corpsdetexte1"/>
              <w:ind w:left="0"/>
              <w:rPr>
                <w:vanish/>
              </w:rPr>
            </w:pPr>
            <w:r w:rsidRPr="000A338C">
              <w:rPr>
                <w:vanish/>
              </w:rPr>
              <w:t>Honduras de 2009 à 2011 (coup d’</w:t>
            </w:r>
            <w:r w:rsidR="00C21719" w:rsidRPr="000A338C">
              <w:rPr>
                <w:vanish/>
              </w:rPr>
              <w:t>É</w:t>
            </w:r>
            <w:r w:rsidRPr="000A338C">
              <w:rPr>
                <w:vanish/>
              </w:rPr>
              <w:t>tat)</w:t>
            </w:r>
          </w:p>
        </w:tc>
      </w:tr>
    </w:tbl>
    <w:p w14:paraId="1B5D4BF9" w14:textId="77777777" w:rsidR="00D3510A" w:rsidRPr="00E86238" w:rsidRDefault="00D3510A" w:rsidP="00D3510A"/>
    <w:p w14:paraId="1B5D4BFA" w14:textId="77777777" w:rsidR="00E75762" w:rsidRPr="00E86238" w:rsidRDefault="00E75762">
      <w:r w:rsidRPr="00E86238">
        <w:br w:type="page"/>
      </w:r>
    </w:p>
    <w:p w14:paraId="1B5D4BFB" w14:textId="77777777" w:rsidR="00E75762" w:rsidRPr="00E86238" w:rsidRDefault="00E75762" w:rsidP="00E75762">
      <w:pPr>
        <w:pStyle w:val="Titre2"/>
        <w:rPr>
          <w:lang w:val="fr-FR" w:eastAsia="fr-FR"/>
        </w:rPr>
      </w:pPr>
      <w:r w:rsidRPr="00E86238">
        <w:rPr>
          <w:lang w:val="fr-FR" w:eastAsia="fr-FR"/>
        </w:rPr>
        <w:lastRenderedPageBreak/>
        <w:t>Regroupements latino-américai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621"/>
        <w:gridCol w:w="88"/>
        <w:gridCol w:w="5737"/>
      </w:tblGrid>
      <w:tr w:rsidR="001B1D61" w:rsidRPr="00E86238" w14:paraId="1B5D4BFE" w14:textId="77777777" w:rsidTr="00E75762">
        <w:trPr>
          <w:trHeight w:val="984"/>
        </w:trPr>
        <w:tc>
          <w:tcPr>
            <w:tcW w:w="1843" w:type="dxa"/>
            <w:vMerge w:val="restart"/>
            <w:vAlign w:val="center"/>
          </w:tcPr>
          <w:p w14:paraId="1B5D4BFC" w14:textId="77777777" w:rsidR="001B1D61" w:rsidRPr="00E86238" w:rsidRDefault="001B1D61" w:rsidP="00E75762">
            <w:pPr>
              <w:pStyle w:val="Corpsdetexte1"/>
              <w:ind w:left="0"/>
            </w:pPr>
            <w:r w:rsidRPr="00E86238">
              <w:t>Besoins de se regrouper</w:t>
            </w:r>
          </w:p>
        </w:tc>
        <w:tc>
          <w:tcPr>
            <w:tcW w:w="7594" w:type="dxa"/>
            <w:gridSpan w:val="3"/>
            <w:vAlign w:val="center"/>
          </w:tcPr>
          <w:p w14:paraId="1B5D4BFD" w14:textId="77777777" w:rsidR="001B1D61" w:rsidRPr="000A338C" w:rsidRDefault="00382D7D" w:rsidP="007A49AD">
            <w:pPr>
              <w:pStyle w:val="Corpsdetexte1"/>
              <w:ind w:left="0"/>
              <w:rPr>
                <w:vanish/>
              </w:rPr>
            </w:pPr>
            <w:r w:rsidRPr="000A338C">
              <w:rPr>
                <w:vanish/>
              </w:rPr>
              <w:t>Intégration régionale</w:t>
            </w:r>
            <w:r w:rsidR="001B1D61" w:rsidRPr="000A338C">
              <w:rPr>
                <w:vanish/>
              </w:rPr>
              <w:t xml:space="preserve"> </w:t>
            </w:r>
          </w:p>
        </w:tc>
      </w:tr>
      <w:tr w:rsidR="001B1D61" w:rsidRPr="00E86238" w14:paraId="1B5D4C02" w14:textId="77777777" w:rsidTr="00E75762">
        <w:trPr>
          <w:trHeight w:val="984"/>
        </w:trPr>
        <w:tc>
          <w:tcPr>
            <w:tcW w:w="1843" w:type="dxa"/>
            <w:vMerge/>
            <w:vAlign w:val="center"/>
          </w:tcPr>
          <w:p w14:paraId="1B5D4BFF" w14:textId="77777777" w:rsidR="001B1D61" w:rsidRPr="00E86238" w:rsidRDefault="001B1D61" w:rsidP="00E75762">
            <w:pPr>
              <w:pStyle w:val="Corpsdetexte1"/>
              <w:ind w:left="0"/>
            </w:pPr>
          </w:p>
        </w:tc>
        <w:tc>
          <w:tcPr>
            <w:tcW w:w="7594" w:type="dxa"/>
            <w:gridSpan w:val="3"/>
            <w:vAlign w:val="center"/>
          </w:tcPr>
          <w:p w14:paraId="1B5D4C00" w14:textId="77777777" w:rsidR="001B1D61" w:rsidRPr="000A338C" w:rsidRDefault="00382D7D" w:rsidP="00E75762">
            <w:pPr>
              <w:pStyle w:val="Corpsdetexte1"/>
              <w:ind w:left="0"/>
              <w:rPr>
                <w:vanish/>
              </w:rPr>
            </w:pPr>
            <w:r w:rsidRPr="000A338C">
              <w:rPr>
                <w:vanish/>
              </w:rPr>
              <w:t>R</w:t>
            </w:r>
            <w:r w:rsidR="001B1D61" w:rsidRPr="000A338C">
              <w:rPr>
                <w:vanish/>
              </w:rPr>
              <w:t>echerche d’autonomie politique et économique vis-à-vis des</w:t>
            </w:r>
          </w:p>
          <w:p w14:paraId="1B5D4C01" w14:textId="77777777" w:rsidR="001B1D61" w:rsidRPr="000A338C" w:rsidRDefault="001B1D61" w:rsidP="007A49AD">
            <w:pPr>
              <w:pStyle w:val="Corpsdetexte1"/>
              <w:ind w:left="0"/>
              <w:rPr>
                <w:vanish/>
              </w:rPr>
            </w:pPr>
            <w:r w:rsidRPr="000A338C">
              <w:rPr>
                <w:vanish/>
              </w:rPr>
              <w:t>États-Unis</w:t>
            </w:r>
          </w:p>
        </w:tc>
      </w:tr>
      <w:tr w:rsidR="001B1D61" w:rsidRPr="00E86238" w14:paraId="1B5D4C05" w14:textId="77777777" w:rsidTr="00E75762">
        <w:trPr>
          <w:trHeight w:val="984"/>
        </w:trPr>
        <w:tc>
          <w:tcPr>
            <w:tcW w:w="1843" w:type="dxa"/>
            <w:vMerge w:val="restart"/>
            <w:vAlign w:val="center"/>
          </w:tcPr>
          <w:p w14:paraId="1B5D4C03" w14:textId="77777777" w:rsidR="001B1D61" w:rsidRPr="00E86238" w:rsidRDefault="001B1D61" w:rsidP="00E75762">
            <w:pPr>
              <w:pStyle w:val="Corpsdetexte1"/>
              <w:ind w:left="0"/>
            </w:pPr>
            <w:r w:rsidRPr="00E86238">
              <w:t>Mercosur</w:t>
            </w:r>
          </w:p>
        </w:tc>
        <w:tc>
          <w:tcPr>
            <w:tcW w:w="7594" w:type="dxa"/>
            <w:gridSpan w:val="3"/>
            <w:vAlign w:val="center"/>
          </w:tcPr>
          <w:p w14:paraId="1B5D4C04" w14:textId="77777777" w:rsidR="001B1D61" w:rsidRPr="000A338C" w:rsidRDefault="001B1D61" w:rsidP="001B1D61">
            <w:pPr>
              <w:pStyle w:val="Corpsdetexte1"/>
              <w:ind w:left="0"/>
              <w:rPr>
                <w:vanish/>
              </w:rPr>
            </w:pPr>
            <w:r w:rsidRPr="000A338C">
              <w:t xml:space="preserve">Objectifs : </w:t>
            </w:r>
            <w:r w:rsidRPr="000A338C">
              <w:rPr>
                <w:vanish/>
              </w:rPr>
              <w:t>créer un marché commun et favoriser la coopération sur le plan économique </w:t>
            </w:r>
          </w:p>
        </w:tc>
      </w:tr>
      <w:tr w:rsidR="001B1D61" w:rsidRPr="00E86238" w14:paraId="1B5D4C09" w14:textId="77777777" w:rsidTr="001B1D61">
        <w:trPr>
          <w:trHeight w:val="984"/>
        </w:trPr>
        <w:tc>
          <w:tcPr>
            <w:tcW w:w="1843" w:type="dxa"/>
            <w:vMerge/>
            <w:vAlign w:val="center"/>
          </w:tcPr>
          <w:p w14:paraId="1B5D4C06" w14:textId="77777777" w:rsidR="001B1D61" w:rsidRPr="00E86238" w:rsidRDefault="001B1D61" w:rsidP="00E75762">
            <w:pPr>
              <w:pStyle w:val="Corpsdetexte1"/>
              <w:ind w:left="0"/>
            </w:pPr>
          </w:p>
        </w:tc>
        <w:tc>
          <w:tcPr>
            <w:tcW w:w="1633" w:type="dxa"/>
            <w:vMerge w:val="restart"/>
            <w:vAlign w:val="center"/>
          </w:tcPr>
          <w:p w14:paraId="1B5D4C07" w14:textId="77777777" w:rsidR="001B1D61" w:rsidRPr="00E86238" w:rsidRDefault="001B1D61" w:rsidP="001B1D61">
            <w:pPr>
              <w:pStyle w:val="Corpsdetexte1"/>
              <w:ind w:left="0"/>
            </w:pPr>
            <w:r w:rsidRPr="00E86238">
              <w:t>Mesures</w:t>
            </w:r>
          </w:p>
        </w:tc>
        <w:tc>
          <w:tcPr>
            <w:tcW w:w="5961" w:type="dxa"/>
            <w:gridSpan w:val="2"/>
            <w:vAlign w:val="center"/>
          </w:tcPr>
          <w:p w14:paraId="1B5D4C08" w14:textId="77777777" w:rsidR="001B1D61" w:rsidRPr="000A338C" w:rsidRDefault="00382D7D" w:rsidP="001B1D61">
            <w:pPr>
              <w:pStyle w:val="Corpsdetexte1"/>
              <w:ind w:left="0"/>
              <w:rPr>
                <w:vanish/>
              </w:rPr>
            </w:pPr>
            <w:r w:rsidRPr="000A338C">
              <w:rPr>
                <w:vanish/>
                <w:lang w:val="fr-FR" w:eastAsia="fr-FR"/>
              </w:rPr>
              <w:t>I</w:t>
            </w:r>
            <w:r w:rsidR="001B1D61" w:rsidRPr="000A338C">
              <w:rPr>
                <w:vanish/>
                <w:lang w:val="fr-FR" w:eastAsia="fr-FR"/>
              </w:rPr>
              <w:t>nstauration d’un tarif douanier externe commun</w:t>
            </w:r>
          </w:p>
        </w:tc>
      </w:tr>
      <w:tr w:rsidR="001B1D61" w:rsidRPr="00E86238" w14:paraId="1B5D4C0D" w14:textId="77777777" w:rsidTr="001B1D61">
        <w:trPr>
          <w:trHeight w:val="984"/>
        </w:trPr>
        <w:tc>
          <w:tcPr>
            <w:tcW w:w="1843" w:type="dxa"/>
            <w:vMerge/>
            <w:vAlign w:val="center"/>
          </w:tcPr>
          <w:p w14:paraId="1B5D4C0A" w14:textId="77777777" w:rsidR="001B1D61" w:rsidRPr="00E86238" w:rsidRDefault="001B1D61" w:rsidP="00E75762">
            <w:pPr>
              <w:pStyle w:val="Corpsdetexte1"/>
              <w:ind w:left="0"/>
            </w:pPr>
          </w:p>
        </w:tc>
        <w:tc>
          <w:tcPr>
            <w:tcW w:w="1633" w:type="dxa"/>
            <w:vMerge/>
            <w:vAlign w:val="center"/>
          </w:tcPr>
          <w:p w14:paraId="1B5D4C0B" w14:textId="77777777" w:rsidR="001B1D61" w:rsidRPr="00E86238" w:rsidRDefault="001B1D61" w:rsidP="001B1D61">
            <w:pPr>
              <w:pStyle w:val="Corpsdetexte1"/>
              <w:ind w:left="0"/>
              <w:jc w:val="center"/>
            </w:pPr>
          </w:p>
        </w:tc>
        <w:tc>
          <w:tcPr>
            <w:tcW w:w="5961" w:type="dxa"/>
            <w:gridSpan w:val="2"/>
            <w:vAlign w:val="center"/>
          </w:tcPr>
          <w:p w14:paraId="1B5D4C0C" w14:textId="77777777" w:rsidR="001B1D61" w:rsidRPr="000A338C" w:rsidRDefault="00382D7D" w:rsidP="001B1D61">
            <w:pPr>
              <w:pStyle w:val="Corpsdetexte1"/>
              <w:ind w:left="0"/>
              <w:rPr>
                <w:vanish/>
              </w:rPr>
            </w:pPr>
            <w:r w:rsidRPr="000A338C">
              <w:rPr>
                <w:vanish/>
                <w:lang w:val="fr-FR" w:eastAsia="fr-FR"/>
              </w:rPr>
              <w:t>C</w:t>
            </w:r>
            <w:r w:rsidR="001B1D61" w:rsidRPr="000A338C">
              <w:rPr>
                <w:vanish/>
                <w:lang w:val="fr-FR" w:eastAsia="fr-FR"/>
              </w:rPr>
              <w:t>oordination des interventions lors de forums internationaux</w:t>
            </w:r>
          </w:p>
        </w:tc>
      </w:tr>
      <w:tr w:rsidR="001B1D61" w:rsidRPr="00E86238" w14:paraId="1B5D4C10" w14:textId="77777777" w:rsidTr="00E75762">
        <w:trPr>
          <w:trHeight w:val="984"/>
        </w:trPr>
        <w:tc>
          <w:tcPr>
            <w:tcW w:w="1843" w:type="dxa"/>
            <w:vMerge/>
            <w:vAlign w:val="center"/>
          </w:tcPr>
          <w:p w14:paraId="1B5D4C0E" w14:textId="77777777" w:rsidR="001B1D61" w:rsidRPr="00E86238" w:rsidRDefault="001B1D61" w:rsidP="00E75762">
            <w:pPr>
              <w:pStyle w:val="Corpsdetexte1"/>
              <w:ind w:left="0"/>
            </w:pPr>
          </w:p>
        </w:tc>
        <w:tc>
          <w:tcPr>
            <w:tcW w:w="7594" w:type="dxa"/>
            <w:gridSpan w:val="3"/>
            <w:vAlign w:val="center"/>
          </w:tcPr>
          <w:p w14:paraId="1B5D4C0F" w14:textId="77777777" w:rsidR="001B1D61" w:rsidRPr="000A338C" w:rsidRDefault="001B1D61" w:rsidP="00E75762">
            <w:pPr>
              <w:pStyle w:val="BodyTextJustifi"/>
              <w:ind w:left="0"/>
              <w:rPr>
                <w:vanish/>
                <w:lang w:val="fr-FR" w:eastAsia="fr-FR"/>
              </w:rPr>
            </w:pPr>
            <w:r w:rsidRPr="000A338C">
              <w:rPr>
                <w:lang w:val="fr-FR" w:eastAsia="fr-FR"/>
              </w:rPr>
              <w:t xml:space="preserve">Membres permanents : </w:t>
            </w:r>
            <w:r w:rsidRPr="000A338C">
              <w:rPr>
                <w:vanish/>
                <w:lang w:val="fr-FR" w:eastAsia="fr-FR"/>
              </w:rPr>
              <w:t>Argentine. Brésil, Paraguay Uruguay, Venezuela</w:t>
            </w:r>
          </w:p>
        </w:tc>
      </w:tr>
      <w:tr w:rsidR="001B1D61" w:rsidRPr="00E86238" w14:paraId="1B5D4C13" w14:textId="77777777" w:rsidTr="00E75762">
        <w:trPr>
          <w:trHeight w:val="984"/>
        </w:trPr>
        <w:tc>
          <w:tcPr>
            <w:tcW w:w="1843" w:type="dxa"/>
            <w:vMerge w:val="restart"/>
            <w:vAlign w:val="center"/>
          </w:tcPr>
          <w:p w14:paraId="1B5D4C11" w14:textId="77777777" w:rsidR="001B1D61" w:rsidRPr="00E86238" w:rsidRDefault="001B1D61" w:rsidP="00154F11">
            <w:pPr>
              <w:pStyle w:val="Corpsdetexte1"/>
              <w:ind w:left="0"/>
            </w:pPr>
            <w:r w:rsidRPr="00E86238">
              <w:t>ALBA.T</w:t>
            </w:r>
            <w:r w:rsidR="00154F11" w:rsidRPr="00E86238">
              <w:t>C</w:t>
            </w:r>
            <w:r w:rsidRPr="00E86238">
              <w:t>P</w:t>
            </w:r>
          </w:p>
        </w:tc>
        <w:tc>
          <w:tcPr>
            <w:tcW w:w="7594" w:type="dxa"/>
            <w:gridSpan w:val="3"/>
            <w:vAlign w:val="center"/>
          </w:tcPr>
          <w:p w14:paraId="1B5D4C12" w14:textId="77777777" w:rsidR="001B1D61" w:rsidRPr="000A338C" w:rsidRDefault="001B1D61" w:rsidP="001B1D61">
            <w:pPr>
              <w:pStyle w:val="BodyTextJustifi"/>
              <w:ind w:left="0"/>
              <w:rPr>
                <w:vanish/>
                <w:lang w:val="fr-FR" w:eastAsia="fr-FR"/>
              </w:rPr>
            </w:pPr>
            <w:r w:rsidRPr="000A338C">
              <w:rPr>
                <w:vanish/>
                <w:lang w:val="fr-FR" w:eastAsia="fr-FR"/>
              </w:rPr>
              <w:t>Alliance bolivarienne pou</w:t>
            </w:r>
            <w:r w:rsidR="00154F11" w:rsidRPr="000A338C">
              <w:rPr>
                <w:vanish/>
                <w:lang w:val="fr-FR" w:eastAsia="fr-FR"/>
              </w:rPr>
              <w:t>r les peuples de notre Amérique - T</w:t>
            </w:r>
            <w:r w:rsidRPr="000A338C">
              <w:rPr>
                <w:vanish/>
                <w:lang w:val="fr-FR" w:eastAsia="fr-FR"/>
              </w:rPr>
              <w:t>raité de commerce des peuples</w:t>
            </w:r>
          </w:p>
        </w:tc>
      </w:tr>
      <w:tr w:rsidR="001B1D61" w:rsidRPr="00E86238" w14:paraId="1B5D4C16" w14:textId="77777777" w:rsidTr="00E75762">
        <w:trPr>
          <w:trHeight w:val="984"/>
        </w:trPr>
        <w:tc>
          <w:tcPr>
            <w:tcW w:w="1843" w:type="dxa"/>
            <w:vMerge/>
            <w:vAlign w:val="center"/>
          </w:tcPr>
          <w:p w14:paraId="1B5D4C14" w14:textId="77777777" w:rsidR="001B1D61" w:rsidRPr="00E86238" w:rsidRDefault="001B1D61" w:rsidP="00E75762">
            <w:pPr>
              <w:pStyle w:val="Corpsdetexte1"/>
              <w:ind w:left="0"/>
            </w:pPr>
          </w:p>
        </w:tc>
        <w:tc>
          <w:tcPr>
            <w:tcW w:w="7594" w:type="dxa"/>
            <w:gridSpan w:val="3"/>
            <w:vAlign w:val="center"/>
          </w:tcPr>
          <w:p w14:paraId="1B5D4C15" w14:textId="77777777" w:rsidR="001B1D61" w:rsidRPr="00E86238" w:rsidRDefault="001B1D61" w:rsidP="001B1D61">
            <w:pPr>
              <w:pStyle w:val="BodyTextJustifi"/>
              <w:ind w:left="0"/>
              <w:rPr>
                <w:lang w:val="fr-FR" w:eastAsia="fr-FR"/>
              </w:rPr>
            </w:pPr>
            <w:r w:rsidRPr="00E86238">
              <w:rPr>
                <w:lang w:val="fr-FR" w:eastAsia="fr-FR"/>
              </w:rPr>
              <w:t xml:space="preserve">Objectif : </w:t>
            </w:r>
            <w:r w:rsidRPr="000A338C">
              <w:rPr>
                <w:vanish/>
                <w:lang w:val="fr-FR" w:eastAsia="fr-FR"/>
              </w:rPr>
              <w:t>promouvoir la coopération et l’intégration politique, économique et sociale des pays socialistes d’Amérique latine et des Caraïbes</w:t>
            </w:r>
          </w:p>
        </w:tc>
      </w:tr>
      <w:tr w:rsidR="001B1D61" w:rsidRPr="00E86238" w14:paraId="1B5D4C1A" w14:textId="77777777" w:rsidTr="001B1D61">
        <w:trPr>
          <w:trHeight w:val="984"/>
        </w:trPr>
        <w:tc>
          <w:tcPr>
            <w:tcW w:w="1843" w:type="dxa"/>
            <w:vMerge/>
            <w:vAlign w:val="center"/>
          </w:tcPr>
          <w:p w14:paraId="1B5D4C17" w14:textId="77777777" w:rsidR="001B1D61" w:rsidRPr="00E86238" w:rsidRDefault="001B1D61" w:rsidP="00E75762">
            <w:pPr>
              <w:pStyle w:val="Corpsdetexte1"/>
              <w:ind w:left="0"/>
            </w:pPr>
          </w:p>
        </w:tc>
        <w:tc>
          <w:tcPr>
            <w:tcW w:w="1722" w:type="dxa"/>
            <w:gridSpan w:val="2"/>
            <w:vMerge w:val="restart"/>
            <w:vAlign w:val="center"/>
          </w:tcPr>
          <w:p w14:paraId="1B5D4C18" w14:textId="77777777" w:rsidR="001B1D61" w:rsidRPr="00E86238" w:rsidRDefault="001B1D61" w:rsidP="001B1D61">
            <w:pPr>
              <w:pStyle w:val="BodyTextJustifi"/>
              <w:ind w:left="0"/>
              <w:rPr>
                <w:sz w:val="17"/>
                <w:szCs w:val="17"/>
                <w:lang w:val="fr-FR" w:eastAsia="fr-FR"/>
              </w:rPr>
            </w:pPr>
            <w:r w:rsidRPr="00E86238">
              <w:rPr>
                <w:lang w:val="fr-FR" w:eastAsia="fr-FR"/>
              </w:rPr>
              <w:t>Mesures</w:t>
            </w:r>
          </w:p>
        </w:tc>
        <w:tc>
          <w:tcPr>
            <w:tcW w:w="5872" w:type="dxa"/>
            <w:vAlign w:val="center"/>
          </w:tcPr>
          <w:p w14:paraId="1B5D4C19" w14:textId="77777777" w:rsidR="001B1D61" w:rsidRPr="000A338C" w:rsidRDefault="001B1D61" w:rsidP="001B1D61">
            <w:pPr>
              <w:pStyle w:val="BodyTextJustifi"/>
              <w:ind w:left="0"/>
              <w:rPr>
                <w:vanish/>
                <w:lang w:val="fr-FR" w:eastAsia="fr-FR"/>
              </w:rPr>
            </w:pPr>
            <w:r w:rsidRPr="000A338C">
              <w:rPr>
                <w:vanish/>
                <w:lang w:val="fr-FR" w:eastAsia="fr-FR"/>
              </w:rPr>
              <w:t>échange de biens et de services entre les pays membres</w:t>
            </w:r>
          </w:p>
        </w:tc>
      </w:tr>
      <w:tr w:rsidR="001B1D61" w:rsidRPr="00E86238" w14:paraId="1B5D4C1E" w14:textId="77777777" w:rsidTr="001B1D61">
        <w:trPr>
          <w:trHeight w:val="984"/>
        </w:trPr>
        <w:tc>
          <w:tcPr>
            <w:tcW w:w="1843" w:type="dxa"/>
            <w:vMerge/>
            <w:vAlign w:val="center"/>
          </w:tcPr>
          <w:p w14:paraId="1B5D4C1B" w14:textId="77777777" w:rsidR="001B1D61" w:rsidRPr="00E86238" w:rsidRDefault="001B1D61" w:rsidP="00E75762">
            <w:pPr>
              <w:pStyle w:val="Corpsdetexte1"/>
              <w:ind w:left="0"/>
            </w:pPr>
          </w:p>
        </w:tc>
        <w:tc>
          <w:tcPr>
            <w:tcW w:w="1722" w:type="dxa"/>
            <w:gridSpan w:val="2"/>
            <w:vMerge/>
            <w:vAlign w:val="center"/>
          </w:tcPr>
          <w:p w14:paraId="1B5D4C1C" w14:textId="77777777" w:rsidR="001B1D61" w:rsidRPr="00E86238" w:rsidRDefault="001B1D61" w:rsidP="001B1D61">
            <w:pPr>
              <w:pStyle w:val="BodyTextJustifi"/>
              <w:rPr>
                <w:sz w:val="17"/>
                <w:szCs w:val="17"/>
                <w:lang w:val="fr-FR" w:eastAsia="fr-FR"/>
              </w:rPr>
            </w:pPr>
          </w:p>
        </w:tc>
        <w:tc>
          <w:tcPr>
            <w:tcW w:w="5872" w:type="dxa"/>
            <w:vAlign w:val="center"/>
          </w:tcPr>
          <w:p w14:paraId="1B5D4C1D" w14:textId="77777777" w:rsidR="001B1D61" w:rsidRPr="000A338C" w:rsidRDefault="001B1D61" w:rsidP="001B1D61">
            <w:pPr>
              <w:pStyle w:val="BodyTextJustifi"/>
              <w:ind w:left="0"/>
              <w:rPr>
                <w:vanish/>
                <w:lang w:val="fr-FR" w:eastAsia="fr-FR"/>
              </w:rPr>
            </w:pPr>
            <w:r w:rsidRPr="000A338C">
              <w:rPr>
                <w:vanish/>
                <w:lang w:val="fr-FR" w:eastAsia="fr-FR"/>
              </w:rPr>
              <w:t>accords sur des tarifs douaniers</w:t>
            </w:r>
          </w:p>
        </w:tc>
      </w:tr>
      <w:tr w:rsidR="001B1D61" w:rsidRPr="00E86238" w14:paraId="1B5D4C22" w14:textId="77777777" w:rsidTr="001B1D61">
        <w:trPr>
          <w:trHeight w:val="984"/>
        </w:trPr>
        <w:tc>
          <w:tcPr>
            <w:tcW w:w="1843" w:type="dxa"/>
            <w:vMerge/>
            <w:vAlign w:val="center"/>
          </w:tcPr>
          <w:p w14:paraId="1B5D4C1F" w14:textId="77777777" w:rsidR="001B1D61" w:rsidRPr="00E86238" w:rsidRDefault="001B1D61" w:rsidP="00E75762">
            <w:pPr>
              <w:pStyle w:val="Corpsdetexte1"/>
              <w:ind w:left="0"/>
            </w:pPr>
          </w:p>
        </w:tc>
        <w:tc>
          <w:tcPr>
            <w:tcW w:w="1722" w:type="dxa"/>
            <w:gridSpan w:val="2"/>
            <w:vMerge/>
            <w:vAlign w:val="center"/>
          </w:tcPr>
          <w:p w14:paraId="1B5D4C20" w14:textId="77777777" w:rsidR="001B1D61" w:rsidRPr="00E86238" w:rsidRDefault="001B1D61" w:rsidP="001B1D61">
            <w:pPr>
              <w:pStyle w:val="BodyTextJustifi"/>
              <w:rPr>
                <w:sz w:val="17"/>
                <w:szCs w:val="17"/>
                <w:lang w:val="fr-FR" w:eastAsia="fr-FR"/>
              </w:rPr>
            </w:pPr>
          </w:p>
        </w:tc>
        <w:tc>
          <w:tcPr>
            <w:tcW w:w="5872" w:type="dxa"/>
            <w:vAlign w:val="center"/>
          </w:tcPr>
          <w:p w14:paraId="1B5D4C21" w14:textId="77777777" w:rsidR="001B1D61" w:rsidRPr="000A338C" w:rsidRDefault="001B1D61" w:rsidP="001B1D61">
            <w:pPr>
              <w:pStyle w:val="BodyTextJustifi"/>
              <w:ind w:left="0"/>
              <w:rPr>
                <w:vanish/>
                <w:lang w:val="fr-FR" w:eastAsia="fr-FR"/>
              </w:rPr>
            </w:pPr>
            <w:r w:rsidRPr="000A338C">
              <w:rPr>
                <w:vanish/>
                <w:lang w:val="fr-FR" w:eastAsia="fr-FR"/>
              </w:rPr>
              <w:t>soutien aux entreprises d’État</w:t>
            </w:r>
          </w:p>
        </w:tc>
      </w:tr>
      <w:tr w:rsidR="001B1D61" w:rsidRPr="00E86238" w14:paraId="1B5D4C25" w14:textId="77777777" w:rsidTr="00FB5946">
        <w:trPr>
          <w:trHeight w:val="984"/>
        </w:trPr>
        <w:tc>
          <w:tcPr>
            <w:tcW w:w="1843" w:type="dxa"/>
            <w:vMerge/>
            <w:vAlign w:val="center"/>
          </w:tcPr>
          <w:p w14:paraId="1B5D4C23" w14:textId="77777777" w:rsidR="001B1D61" w:rsidRPr="00E86238" w:rsidRDefault="001B1D61" w:rsidP="00E75762">
            <w:pPr>
              <w:pStyle w:val="Corpsdetexte1"/>
              <w:ind w:left="0"/>
            </w:pPr>
          </w:p>
        </w:tc>
        <w:tc>
          <w:tcPr>
            <w:tcW w:w="7594" w:type="dxa"/>
            <w:gridSpan w:val="3"/>
            <w:vAlign w:val="center"/>
          </w:tcPr>
          <w:p w14:paraId="1B5D4C24" w14:textId="77777777" w:rsidR="001B1D61" w:rsidRPr="00E86238" w:rsidRDefault="001B1D61" w:rsidP="001B1D61">
            <w:pPr>
              <w:pStyle w:val="BodyTextJustifi"/>
              <w:ind w:left="0"/>
              <w:rPr>
                <w:lang w:val="fr-FR" w:eastAsia="fr-FR"/>
              </w:rPr>
            </w:pPr>
            <w:r w:rsidRPr="00E86238">
              <w:rPr>
                <w:lang w:val="fr-FR" w:eastAsia="fr-FR"/>
              </w:rPr>
              <w:t>Membres :</w:t>
            </w:r>
            <w:r w:rsidRPr="00E86238">
              <w:t xml:space="preserve"> </w:t>
            </w:r>
            <w:r w:rsidRPr="000A338C">
              <w:rPr>
                <w:vanish/>
                <w:lang w:val="fr-FR" w:eastAsia="fr-FR"/>
              </w:rPr>
              <w:t>Antigua-et-Barbuda,  Bolivie,  Cuba, Dominique,  Équateur,  Nicaragua,  Saint-Vincent-et-les-Grenadines,  Venezuela</w:t>
            </w:r>
          </w:p>
        </w:tc>
      </w:tr>
      <w:tr w:rsidR="007043CA" w:rsidRPr="00E86238" w14:paraId="1B5D4C28" w14:textId="77777777" w:rsidTr="00FB5946">
        <w:trPr>
          <w:trHeight w:val="984"/>
        </w:trPr>
        <w:tc>
          <w:tcPr>
            <w:tcW w:w="1843" w:type="dxa"/>
            <w:vMerge w:val="restart"/>
            <w:vAlign w:val="center"/>
          </w:tcPr>
          <w:p w14:paraId="1B5D4C26" w14:textId="77777777" w:rsidR="007043CA" w:rsidRPr="00E86238" w:rsidRDefault="007043CA" w:rsidP="00FB5946">
            <w:pPr>
              <w:pStyle w:val="Corpsdetexte1"/>
              <w:ind w:left="0"/>
            </w:pPr>
            <w:r w:rsidRPr="00E86238">
              <w:lastRenderedPageBreak/>
              <w:t>Autres regroupement</w:t>
            </w:r>
            <w:r w:rsidR="00BB1B5C" w:rsidRPr="00E86238">
              <w:t>s</w:t>
            </w:r>
          </w:p>
        </w:tc>
        <w:tc>
          <w:tcPr>
            <w:tcW w:w="7594" w:type="dxa"/>
            <w:gridSpan w:val="3"/>
            <w:vAlign w:val="center"/>
          </w:tcPr>
          <w:p w14:paraId="1B5D4C27" w14:textId="77777777" w:rsidR="007043CA" w:rsidRPr="000A338C" w:rsidRDefault="007043CA" w:rsidP="00E30133">
            <w:pPr>
              <w:pStyle w:val="Corpsdetexte1"/>
              <w:ind w:left="0"/>
              <w:rPr>
                <w:vanish/>
              </w:rPr>
            </w:pPr>
            <w:r w:rsidRPr="000A338C">
              <w:rPr>
                <w:vanish/>
              </w:rPr>
              <w:t>Ces regroupements ont pour b</w:t>
            </w:r>
            <w:r w:rsidR="00BB1B5C" w:rsidRPr="000A338C">
              <w:rPr>
                <w:vanish/>
              </w:rPr>
              <w:t>ut de créer des marchés commun</w:t>
            </w:r>
            <w:r w:rsidRPr="000A338C">
              <w:rPr>
                <w:vanish/>
              </w:rPr>
              <w:t xml:space="preserve">s et de favoriser la coopération économique </w:t>
            </w:r>
          </w:p>
        </w:tc>
      </w:tr>
      <w:tr w:rsidR="007043CA" w:rsidRPr="00E86238" w14:paraId="1B5D4C2B" w14:textId="77777777" w:rsidTr="00FB5946">
        <w:trPr>
          <w:trHeight w:val="984"/>
        </w:trPr>
        <w:tc>
          <w:tcPr>
            <w:tcW w:w="1843" w:type="dxa"/>
            <w:vMerge/>
            <w:vAlign w:val="center"/>
          </w:tcPr>
          <w:p w14:paraId="1B5D4C29" w14:textId="77777777" w:rsidR="007043CA" w:rsidRPr="00E86238" w:rsidRDefault="007043CA" w:rsidP="00FB5946">
            <w:pPr>
              <w:pStyle w:val="Corpsdetexte1"/>
              <w:ind w:left="0"/>
            </w:pPr>
          </w:p>
        </w:tc>
        <w:tc>
          <w:tcPr>
            <w:tcW w:w="7594" w:type="dxa"/>
            <w:gridSpan w:val="3"/>
            <w:vAlign w:val="center"/>
          </w:tcPr>
          <w:p w14:paraId="1B5D4C2A" w14:textId="77777777" w:rsidR="007043CA" w:rsidRPr="000A338C" w:rsidRDefault="007043CA" w:rsidP="007043CA">
            <w:pPr>
              <w:pStyle w:val="Corpsdetexte1"/>
              <w:ind w:left="0"/>
              <w:rPr>
                <w:vanish/>
              </w:rPr>
            </w:pPr>
            <w:r w:rsidRPr="000A338C">
              <w:rPr>
                <w:vanish/>
              </w:rPr>
              <w:t>Communauté andine des nations : Bolivie, Colombie, Pérou, Équateur</w:t>
            </w:r>
          </w:p>
        </w:tc>
      </w:tr>
      <w:tr w:rsidR="007043CA" w:rsidRPr="00E86238" w14:paraId="1B5D4C2E" w14:textId="77777777" w:rsidTr="00FB5946">
        <w:trPr>
          <w:trHeight w:val="984"/>
        </w:trPr>
        <w:tc>
          <w:tcPr>
            <w:tcW w:w="1843" w:type="dxa"/>
            <w:vMerge/>
            <w:vAlign w:val="center"/>
          </w:tcPr>
          <w:p w14:paraId="1B5D4C2C" w14:textId="77777777" w:rsidR="007043CA" w:rsidRPr="00E86238" w:rsidRDefault="007043CA" w:rsidP="00FB5946">
            <w:pPr>
              <w:pStyle w:val="Corpsdetexte1"/>
              <w:ind w:left="0"/>
            </w:pPr>
          </w:p>
        </w:tc>
        <w:tc>
          <w:tcPr>
            <w:tcW w:w="7594" w:type="dxa"/>
            <w:gridSpan w:val="3"/>
            <w:vAlign w:val="center"/>
          </w:tcPr>
          <w:p w14:paraId="1B5D4C2D" w14:textId="03B67AA4" w:rsidR="007043CA" w:rsidRPr="000A338C" w:rsidRDefault="007043CA" w:rsidP="007043CA">
            <w:pPr>
              <w:pStyle w:val="Corpsdetexte1"/>
              <w:ind w:left="0"/>
              <w:rPr>
                <w:vanish/>
              </w:rPr>
            </w:pPr>
            <w:r w:rsidRPr="000A338C">
              <w:rPr>
                <w:vanish/>
              </w:rPr>
              <w:t>Communauté caribéenne : 15 membres autour des Caraïbes</w:t>
            </w:r>
          </w:p>
        </w:tc>
      </w:tr>
      <w:tr w:rsidR="007043CA" w:rsidRPr="00E86238" w14:paraId="1B5D4C31" w14:textId="77777777" w:rsidTr="00FB5946">
        <w:trPr>
          <w:trHeight w:val="984"/>
        </w:trPr>
        <w:tc>
          <w:tcPr>
            <w:tcW w:w="1843" w:type="dxa"/>
            <w:vMerge/>
            <w:vAlign w:val="center"/>
          </w:tcPr>
          <w:p w14:paraId="1B5D4C2F" w14:textId="77777777" w:rsidR="007043CA" w:rsidRPr="00E86238" w:rsidRDefault="007043CA" w:rsidP="00FB5946">
            <w:pPr>
              <w:pStyle w:val="Corpsdetexte1"/>
              <w:ind w:left="0"/>
            </w:pPr>
          </w:p>
        </w:tc>
        <w:tc>
          <w:tcPr>
            <w:tcW w:w="7594" w:type="dxa"/>
            <w:gridSpan w:val="3"/>
            <w:vAlign w:val="center"/>
          </w:tcPr>
          <w:p w14:paraId="1B5D4C30" w14:textId="77777777" w:rsidR="007043CA" w:rsidRPr="000A338C" w:rsidRDefault="007043CA" w:rsidP="007043CA">
            <w:pPr>
              <w:pStyle w:val="Corpsdetexte1"/>
              <w:ind w:left="0"/>
              <w:rPr>
                <w:vanish/>
              </w:rPr>
            </w:pPr>
            <w:r w:rsidRPr="000A338C">
              <w:rPr>
                <w:vanish/>
              </w:rPr>
              <w:t>Marché commun centraméricain : Costa Rica, Salvador, Guatemala, Honduras, Nicaragua</w:t>
            </w:r>
          </w:p>
        </w:tc>
      </w:tr>
      <w:tr w:rsidR="007043CA" w:rsidRPr="00E86238" w14:paraId="1B5D4C34" w14:textId="77777777" w:rsidTr="00FB5946">
        <w:trPr>
          <w:trHeight w:val="984"/>
        </w:trPr>
        <w:tc>
          <w:tcPr>
            <w:tcW w:w="1843" w:type="dxa"/>
            <w:vMerge/>
            <w:vAlign w:val="center"/>
          </w:tcPr>
          <w:p w14:paraId="1B5D4C32" w14:textId="77777777" w:rsidR="007043CA" w:rsidRPr="00E86238" w:rsidRDefault="007043CA" w:rsidP="00FB5946">
            <w:pPr>
              <w:pStyle w:val="Corpsdetexte1"/>
              <w:ind w:left="0"/>
            </w:pPr>
          </w:p>
        </w:tc>
        <w:tc>
          <w:tcPr>
            <w:tcW w:w="7594" w:type="dxa"/>
            <w:gridSpan w:val="3"/>
            <w:vAlign w:val="center"/>
          </w:tcPr>
          <w:p w14:paraId="1B5D4C33" w14:textId="77777777" w:rsidR="007043CA" w:rsidRPr="000A338C" w:rsidRDefault="007043CA" w:rsidP="007043CA">
            <w:pPr>
              <w:pStyle w:val="Corpsdetexte1"/>
              <w:ind w:left="0"/>
              <w:rPr>
                <w:vanish/>
              </w:rPr>
            </w:pPr>
            <w:r w:rsidRPr="000A338C">
              <w:rPr>
                <w:vanish/>
              </w:rPr>
              <w:t>Union des nations sud-américaines : les pays d’Amérique du Sud</w:t>
            </w:r>
          </w:p>
        </w:tc>
      </w:tr>
    </w:tbl>
    <w:p w14:paraId="1B5D4C35" w14:textId="77777777" w:rsidR="00E75762" w:rsidRPr="00E86238" w:rsidRDefault="00E75762" w:rsidP="00E75762">
      <w:pPr>
        <w:autoSpaceDE w:val="0"/>
        <w:autoSpaceDN w:val="0"/>
        <w:adjustRightInd w:val="0"/>
        <w:rPr>
          <w:sz w:val="17"/>
          <w:szCs w:val="17"/>
          <w:lang w:val="fr-FR" w:eastAsia="fr-FR"/>
        </w:rPr>
      </w:pPr>
    </w:p>
    <w:p w14:paraId="1B5D4C36" w14:textId="77777777" w:rsidR="00E75762" w:rsidRPr="00E86238" w:rsidRDefault="00E75762" w:rsidP="00E75762">
      <w:pPr>
        <w:autoSpaceDE w:val="0"/>
        <w:autoSpaceDN w:val="0"/>
        <w:adjustRightInd w:val="0"/>
        <w:rPr>
          <w:sz w:val="17"/>
          <w:szCs w:val="17"/>
          <w:lang w:val="fr-FR" w:eastAsia="fr-FR"/>
        </w:rPr>
      </w:pPr>
    </w:p>
    <w:p w14:paraId="1B5D4C37" w14:textId="77777777" w:rsidR="00E30133" w:rsidRPr="00E86238" w:rsidRDefault="00E30133">
      <w:pPr>
        <w:rPr>
          <w:rFonts w:ascii="Verdana" w:hAnsi="Verdana"/>
          <w:b/>
          <w:bCs/>
          <w:kern w:val="28"/>
          <w:sz w:val="24"/>
          <w:szCs w:val="24"/>
        </w:rPr>
      </w:pPr>
      <w:r w:rsidRPr="00E86238">
        <w:br w:type="page"/>
      </w:r>
    </w:p>
    <w:p w14:paraId="1B5D4C38" w14:textId="77777777" w:rsidR="00D3510A" w:rsidRPr="00E86238" w:rsidRDefault="00382D7D" w:rsidP="00382D7D">
      <w:pPr>
        <w:pStyle w:val="Titre1"/>
      </w:pPr>
      <w:r w:rsidRPr="00E86238">
        <w:lastRenderedPageBreak/>
        <w:t>Diaspora latino-américain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448"/>
      </w:tblGrid>
      <w:tr w:rsidR="00382D7D" w:rsidRPr="00E86238" w14:paraId="1B5D4C3B" w14:textId="77777777" w:rsidTr="00FB5946">
        <w:trPr>
          <w:trHeight w:val="984"/>
        </w:trPr>
        <w:tc>
          <w:tcPr>
            <w:tcW w:w="1843" w:type="dxa"/>
            <w:vAlign w:val="center"/>
          </w:tcPr>
          <w:p w14:paraId="1B5D4C39" w14:textId="77777777" w:rsidR="00382D7D" w:rsidRPr="00E86238" w:rsidRDefault="00382D7D" w:rsidP="00FB5946">
            <w:pPr>
              <w:pStyle w:val="Corpsdetexte1"/>
              <w:ind w:left="0"/>
            </w:pPr>
            <w:r w:rsidRPr="00E86238">
              <w:t>Diaspora</w:t>
            </w:r>
          </w:p>
        </w:tc>
        <w:tc>
          <w:tcPr>
            <w:tcW w:w="7594" w:type="dxa"/>
            <w:vAlign w:val="center"/>
          </w:tcPr>
          <w:p w14:paraId="1B5D4C3A" w14:textId="77777777" w:rsidR="00382D7D" w:rsidRPr="000A338C" w:rsidRDefault="00382D7D" w:rsidP="00382D7D">
            <w:pPr>
              <w:pStyle w:val="Corpsdetexte1"/>
              <w:ind w:left="0"/>
              <w:rPr>
                <w:vanish/>
              </w:rPr>
            </w:pPr>
            <w:r w:rsidRPr="000A338C">
              <w:rPr>
                <w:vanish/>
              </w:rPr>
              <w:t>Rappel : La diaspora est la population dispersée qui conserve des liens économiques et sociaux avec le pays d’origine</w:t>
            </w:r>
          </w:p>
        </w:tc>
      </w:tr>
      <w:tr w:rsidR="00382D7D" w:rsidRPr="00E86238" w14:paraId="1B5D4C3E" w14:textId="77777777" w:rsidTr="00FB5946">
        <w:trPr>
          <w:trHeight w:val="984"/>
        </w:trPr>
        <w:tc>
          <w:tcPr>
            <w:tcW w:w="1843" w:type="dxa"/>
            <w:vAlign w:val="center"/>
          </w:tcPr>
          <w:p w14:paraId="1B5D4C3C" w14:textId="77777777" w:rsidR="00382D7D" w:rsidRPr="00E86238" w:rsidRDefault="00A81136" w:rsidP="00FB5946">
            <w:pPr>
              <w:pStyle w:val="Corpsdetexte1"/>
              <w:ind w:left="0"/>
            </w:pPr>
            <w:r w:rsidRPr="00E86238">
              <w:t>Flux migratoire</w:t>
            </w:r>
          </w:p>
        </w:tc>
        <w:tc>
          <w:tcPr>
            <w:tcW w:w="7594" w:type="dxa"/>
            <w:vAlign w:val="center"/>
          </w:tcPr>
          <w:p w14:paraId="1B5D4C3D" w14:textId="77777777" w:rsidR="00382D7D" w:rsidRPr="000A338C" w:rsidRDefault="00A81136" w:rsidP="00A81136">
            <w:pPr>
              <w:pStyle w:val="BodyTextJustifi"/>
              <w:ind w:left="0"/>
              <w:rPr>
                <w:vanish/>
              </w:rPr>
            </w:pPr>
            <w:r w:rsidRPr="000A338C">
              <w:rPr>
                <w:vanish/>
                <w:kern w:val="28"/>
              </w:rPr>
              <w:t>la majorité des migrants proviennent du Mexique et se dirigent vers les États-Unis</w:t>
            </w:r>
          </w:p>
        </w:tc>
      </w:tr>
      <w:tr w:rsidR="00E30133" w:rsidRPr="00E86238" w14:paraId="1B5D4C41" w14:textId="77777777" w:rsidTr="00FB5946">
        <w:trPr>
          <w:trHeight w:val="984"/>
        </w:trPr>
        <w:tc>
          <w:tcPr>
            <w:tcW w:w="1843" w:type="dxa"/>
            <w:vMerge w:val="restart"/>
            <w:vAlign w:val="center"/>
          </w:tcPr>
          <w:p w14:paraId="1B5D4C3F" w14:textId="77777777" w:rsidR="00E30133" w:rsidRPr="00E86238" w:rsidRDefault="00E30133" w:rsidP="00FB5946">
            <w:pPr>
              <w:pStyle w:val="Corpsdetexte1"/>
              <w:ind w:left="0"/>
            </w:pPr>
            <w:r w:rsidRPr="00E86238">
              <w:t>Causes de l’émigration</w:t>
            </w:r>
          </w:p>
        </w:tc>
        <w:tc>
          <w:tcPr>
            <w:tcW w:w="7594" w:type="dxa"/>
            <w:vAlign w:val="center"/>
          </w:tcPr>
          <w:p w14:paraId="1B5D4C40" w14:textId="77777777" w:rsidR="00E30133" w:rsidRPr="000A338C" w:rsidRDefault="00E30133" w:rsidP="00A81136">
            <w:pPr>
              <w:pStyle w:val="BodyTextJustifi"/>
              <w:ind w:left="0"/>
              <w:rPr>
                <w:vanish/>
                <w:kern w:val="28"/>
              </w:rPr>
            </w:pPr>
            <w:r w:rsidRPr="000A338C">
              <w:rPr>
                <w:vanish/>
                <w:kern w:val="28"/>
              </w:rPr>
              <w:t>manque de travail</w:t>
            </w:r>
          </w:p>
        </w:tc>
      </w:tr>
      <w:tr w:rsidR="00E30133" w:rsidRPr="00E86238" w14:paraId="1B5D4C44" w14:textId="77777777" w:rsidTr="00FB5946">
        <w:trPr>
          <w:trHeight w:val="984"/>
        </w:trPr>
        <w:tc>
          <w:tcPr>
            <w:tcW w:w="1843" w:type="dxa"/>
            <w:vMerge/>
            <w:vAlign w:val="center"/>
          </w:tcPr>
          <w:p w14:paraId="1B5D4C42" w14:textId="77777777" w:rsidR="00E30133" w:rsidRPr="00E86238" w:rsidRDefault="00E30133" w:rsidP="00FB5946">
            <w:pPr>
              <w:pStyle w:val="Corpsdetexte1"/>
              <w:ind w:left="0"/>
            </w:pPr>
          </w:p>
        </w:tc>
        <w:tc>
          <w:tcPr>
            <w:tcW w:w="7594" w:type="dxa"/>
            <w:vAlign w:val="center"/>
          </w:tcPr>
          <w:p w14:paraId="1B5D4C43" w14:textId="77777777" w:rsidR="00E30133" w:rsidRPr="000A338C" w:rsidRDefault="00E30133" w:rsidP="00A81136">
            <w:pPr>
              <w:pStyle w:val="BodyTextJustifi"/>
              <w:ind w:left="0"/>
              <w:rPr>
                <w:vanish/>
                <w:kern w:val="28"/>
              </w:rPr>
            </w:pPr>
            <w:r w:rsidRPr="000A338C">
              <w:rPr>
                <w:vanish/>
                <w:kern w:val="28"/>
              </w:rPr>
              <w:t>Violence sociale ou politique</w:t>
            </w:r>
          </w:p>
        </w:tc>
      </w:tr>
      <w:tr w:rsidR="00E30133" w:rsidRPr="00E86238" w14:paraId="1B5D4C47" w14:textId="77777777" w:rsidTr="00FB5946">
        <w:trPr>
          <w:trHeight w:val="984"/>
        </w:trPr>
        <w:tc>
          <w:tcPr>
            <w:tcW w:w="1843" w:type="dxa"/>
            <w:vMerge/>
            <w:vAlign w:val="center"/>
          </w:tcPr>
          <w:p w14:paraId="1B5D4C45" w14:textId="77777777" w:rsidR="00E30133" w:rsidRPr="00E86238" w:rsidRDefault="00E30133" w:rsidP="00FB5946">
            <w:pPr>
              <w:pStyle w:val="Corpsdetexte1"/>
              <w:ind w:left="0"/>
            </w:pPr>
          </w:p>
        </w:tc>
        <w:tc>
          <w:tcPr>
            <w:tcW w:w="7594" w:type="dxa"/>
            <w:vAlign w:val="center"/>
          </w:tcPr>
          <w:p w14:paraId="1B5D4C46" w14:textId="77777777" w:rsidR="00E30133" w:rsidRPr="000A338C" w:rsidRDefault="00E30133" w:rsidP="00A81136">
            <w:pPr>
              <w:pStyle w:val="BodyTextJustifi"/>
              <w:ind w:left="0"/>
              <w:rPr>
                <w:vanish/>
                <w:kern w:val="28"/>
              </w:rPr>
            </w:pPr>
            <w:r w:rsidRPr="000A338C">
              <w:rPr>
                <w:vanish/>
                <w:kern w:val="28"/>
              </w:rPr>
              <w:t>reconstitution des familles</w:t>
            </w:r>
          </w:p>
        </w:tc>
      </w:tr>
      <w:tr w:rsidR="00A81136" w:rsidRPr="00E86238" w14:paraId="1B5D4C4A" w14:textId="77777777" w:rsidTr="00FB5946">
        <w:trPr>
          <w:trHeight w:val="984"/>
        </w:trPr>
        <w:tc>
          <w:tcPr>
            <w:tcW w:w="1843" w:type="dxa"/>
            <w:vAlign w:val="center"/>
          </w:tcPr>
          <w:p w14:paraId="1B5D4C48" w14:textId="77777777" w:rsidR="00A81136" w:rsidRPr="00E86238" w:rsidRDefault="00A81136" w:rsidP="00FB5946">
            <w:pPr>
              <w:pStyle w:val="Corpsdetexte1"/>
              <w:ind w:left="0"/>
            </w:pPr>
            <w:r w:rsidRPr="00E86238">
              <w:t xml:space="preserve">États-Unis </w:t>
            </w:r>
          </w:p>
        </w:tc>
        <w:tc>
          <w:tcPr>
            <w:tcW w:w="7594" w:type="dxa"/>
            <w:vAlign w:val="center"/>
          </w:tcPr>
          <w:p w14:paraId="1B5D4C49" w14:textId="77777777" w:rsidR="00A81136" w:rsidRPr="000A338C" w:rsidRDefault="00A81136" w:rsidP="00A81136">
            <w:pPr>
              <w:pStyle w:val="BodyTextJustifi"/>
              <w:ind w:left="0"/>
              <w:rPr>
                <w:vanish/>
                <w:kern w:val="28"/>
              </w:rPr>
            </w:pPr>
            <w:r w:rsidRPr="000A338C">
              <w:rPr>
                <w:vanish/>
                <w:kern w:val="28"/>
              </w:rPr>
              <w:t>plus du quart de la population de la Californie, de l’Arizona, du Nouveau-Mexique et du Texas</w:t>
            </w:r>
          </w:p>
        </w:tc>
      </w:tr>
      <w:tr w:rsidR="00E30133" w:rsidRPr="00E86238" w14:paraId="1B5D4C4D" w14:textId="77777777" w:rsidTr="00FB5946">
        <w:trPr>
          <w:trHeight w:val="984"/>
        </w:trPr>
        <w:tc>
          <w:tcPr>
            <w:tcW w:w="1843" w:type="dxa"/>
            <w:vMerge w:val="restart"/>
            <w:vAlign w:val="center"/>
          </w:tcPr>
          <w:p w14:paraId="1B5D4C4B" w14:textId="77777777" w:rsidR="00E30133" w:rsidRPr="00E86238" w:rsidRDefault="00E30133" w:rsidP="00FB5946">
            <w:pPr>
              <w:pStyle w:val="Corpsdetexte1"/>
              <w:ind w:left="0"/>
            </w:pPr>
            <w:r w:rsidRPr="00E86238">
              <w:t>Influence de la diaspora sur leur pays d’origine</w:t>
            </w:r>
          </w:p>
        </w:tc>
        <w:tc>
          <w:tcPr>
            <w:tcW w:w="7594" w:type="dxa"/>
            <w:vAlign w:val="center"/>
          </w:tcPr>
          <w:p w14:paraId="1B5D4C4C" w14:textId="77777777" w:rsidR="00E30133" w:rsidRPr="000A338C" w:rsidRDefault="00E30133" w:rsidP="00E30133">
            <w:pPr>
              <w:pStyle w:val="BodyTextJustifi"/>
              <w:ind w:left="0"/>
              <w:rPr>
                <w:vanish/>
                <w:kern w:val="28"/>
              </w:rPr>
            </w:pPr>
            <w:r w:rsidRPr="000A338C">
              <w:rPr>
                <w:vanish/>
                <w:kern w:val="28"/>
              </w:rPr>
              <w:t>transfert de fonds</w:t>
            </w:r>
          </w:p>
        </w:tc>
      </w:tr>
      <w:tr w:rsidR="00E30133" w:rsidRPr="00E86238" w14:paraId="1B5D4C50" w14:textId="77777777" w:rsidTr="00FB5946">
        <w:trPr>
          <w:trHeight w:val="984"/>
        </w:trPr>
        <w:tc>
          <w:tcPr>
            <w:tcW w:w="1843" w:type="dxa"/>
            <w:vMerge/>
            <w:vAlign w:val="center"/>
          </w:tcPr>
          <w:p w14:paraId="1B5D4C4E" w14:textId="77777777" w:rsidR="00E30133" w:rsidRPr="00E86238" w:rsidRDefault="00E30133" w:rsidP="00FB5946">
            <w:pPr>
              <w:pStyle w:val="Corpsdetexte1"/>
              <w:ind w:left="0"/>
            </w:pPr>
          </w:p>
        </w:tc>
        <w:tc>
          <w:tcPr>
            <w:tcW w:w="7594" w:type="dxa"/>
            <w:vAlign w:val="center"/>
          </w:tcPr>
          <w:p w14:paraId="1B5D4C4F" w14:textId="77777777" w:rsidR="00E30133" w:rsidRPr="000A338C" w:rsidRDefault="00E30133" w:rsidP="00E30133">
            <w:pPr>
              <w:pStyle w:val="BodyTextJustifi"/>
              <w:ind w:left="0"/>
              <w:rPr>
                <w:vanish/>
                <w:kern w:val="28"/>
              </w:rPr>
            </w:pPr>
            <w:r w:rsidRPr="000A338C">
              <w:rPr>
                <w:vanish/>
                <w:kern w:val="28"/>
              </w:rPr>
              <w:t>diffusion de productions culturelles à l’échelle internationale</w:t>
            </w:r>
          </w:p>
        </w:tc>
      </w:tr>
      <w:tr w:rsidR="00E30133" w:rsidRPr="00E86238" w14:paraId="1B5D4C53" w14:textId="77777777" w:rsidTr="00FB5946">
        <w:trPr>
          <w:trHeight w:val="984"/>
        </w:trPr>
        <w:tc>
          <w:tcPr>
            <w:tcW w:w="1843" w:type="dxa"/>
            <w:vMerge w:val="restart"/>
            <w:vAlign w:val="center"/>
          </w:tcPr>
          <w:p w14:paraId="1B5D4C51" w14:textId="77777777" w:rsidR="00E30133" w:rsidRPr="00E86238" w:rsidRDefault="00E30133" w:rsidP="00FB5946">
            <w:pPr>
              <w:pStyle w:val="Corpsdetexte1"/>
              <w:ind w:left="0"/>
            </w:pPr>
            <w:r w:rsidRPr="00E86238">
              <w:t>Conséquences de l’émigration</w:t>
            </w:r>
          </w:p>
        </w:tc>
        <w:tc>
          <w:tcPr>
            <w:tcW w:w="7594" w:type="dxa"/>
            <w:vAlign w:val="center"/>
          </w:tcPr>
          <w:p w14:paraId="1B5D4C52" w14:textId="77777777" w:rsidR="00E30133" w:rsidRPr="000A338C" w:rsidRDefault="00E30133" w:rsidP="00E30133">
            <w:pPr>
              <w:pStyle w:val="BodyTextJustifi"/>
              <w:ind w:left="0"/>
              <w:rPr>
                <w:vanish/>
                <w:kern w:val="28"/>
              </w:rPr>
            </w:pPr>
            <w:r w:rsidRPr="000A338C">
              <w:rPr>
                <w:vanish/>
                <w:kern w:val="28"/>
              </w:rPr>
              <w:t>perte de population active</w:t>
            </w:r>
          </w:p>
        </w:tc>
      </w:tr>
      <w:tr w:rsidR="00E30133" w:rsidRPr="00E86238" w14:paraId="1B5D4C56" w14:textId="77777777" w:rsidTr="00FB5946">
        <w:trPr>
          <w:trHeight w:val="984"/>
        </w:trPr>
        <w:tc>
          <w:tcPr>
            <w:tcW w:w="1843" w:type="dxa"/>
            <w:vMerge/>
            <w:vAlign w:val="center"/>
          </w:tcPr>
          <w:p w14:paraId="1B5D4C54" w14:textId="77777777" w:rsidR="00E30133" w:rsidRPr="00E86238" w:rsidRDefault="00E30133" w:rsidP="00FB5946">
            <w:pPr>
              <w:pStyle w:val="Corpsdetexte1"/>
              <w:ind w:left="0"/>
            </w:pPr>
          </w:p>
        </w:tc>
        <w:tc>
          <w:tcPr>
            <w:tcW w:w="7594" w:type="dxa"/>
            <w:vAlign w:val="center"/>
          </w:tcPr>
          <w:p w14:paraId="1B5D4C55" w14:textId="77777777" w:rsidR="00E30133" w:rsidRPr="000A338C" w:rsidRDefault="00E30133" w:rsidP="00E30133">
            <w:pPr>
              <w:pStyle w:val="BodyTextJustifi"/>
              <w:ind w:left="0"/>
              <w:rPr>
                <w:vanish/>
                <w:kern w:val="28"/>
              </w:rPr>
            </w:pPr>
            <w:r w:rsidRPr="000A338C">
              <w:rPr>
                <w:vanish/>
                <w:kern w:val="28"/>
              </w:rPr>
              <w:t>perte d’expertise</w:t>
            </w:r>
          </w:p>
        </w:tc>
      </w:tr>
    </w:tbl>
    <w:p w14:paraId="1B5D4C57" w14:textId="77777777" w:rsidR="00DC55CF" w:rsidRPr="00E86238" w:rsidRDefault="00DC55CF">
      <w:pPr>
        <w:rPr>
          <w:rFonts w:ascii="Verdana" w:hAnsi="Verdana"/>
          <w:b/>
          <w:bCs/>
          <w:kern w:val="28"/>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460"/>
      </w:tblGrid>
      <w:tr w:rsidR="00E30133" w:rsidRPr="00E86238" w14:paraId="1B5D4C5A" w14:textId="77777777" w:rsidTr="00FB5946">
        <w:trPr>
          <w:trHeight w:val="984"/>
        </w:trPr>
        <w:tc>
          <w:tcPr>
            <w:tcW w:w="1843" w:type="dxa"/>
            <w:vAlign w:val="center"/>
          </w:tcPr>
          <w:p w14:paraId="1B5D4C58" w14:textId="77777777" w:rsidR="00E30133" w:rsidRPr="00E86238" w:rsidRDefault="00E30133" w:rsidP="00FB5946">
            <w:pPr>
              <w:pStyle w:val="Corpsdetexte1"/>
              <w:ind w:left="0"/>
            </w:pPr>
            <w:r w:rsidRPr="00E86238">
              <w:t>Collège Reine-Marie</w:t>
            </w:r>
          </w:p>
        </w:tc>
        <w:tc>
          <w:tcPr>
            <w:tcW w:w="7594" w:type="dxa"/>
            <w:vAlign w:val="center"/>
          </w:tcPr>
          <w:p w14:paraId="1B5D4C59" w14:textId="77777777" w:rsidR="00E30133" w:rsidRPr="000A338C" w:rsidRDefault="00E30133" w:rsidP="00CC6DA9">
            <w:pPr>
              <w:pStyle w:val="BodyTextJustifi"/>
              <w:ind w:left="0"/>
              <w:rPr>
                <w:vanish/>
                <w:kern w:val="28"/>
              </w:rPr>
            </w:pPr>
            <w:r w:rsidRPr="000A338C">
              <w:rPr>
                <w:vanish/>
                <w:kern w:val="28"/>
              </w:rPr>
              <w:t>Plus de la moitié des élèves du groupe de géographie sont originaire de l’Amérique latine</w:t>
            </w:r>
          </w:p>
        </w:tc>
      </w:tr>
    </w:tbl>
    <w:p w14:paraId="1B5D4C5B" w14:textId="77777777" w:rsidR="00382D7D" w:rsidRPr="00E86238" w:rsidRDefault="00382D7D">
      <w:pPr>
        <w:rPr>
          <w:rFonts w:ascii="Verdana" w:hAnsi="Verdana"/>
          <w:b/>
          <w:bCs/>
          <w:kern w:val="28"/>
          <w:sz w:val="24"/>
          <w:szCs w:val="24"/>
        </w:rPr>
      </w:pPr>
    </w:p>
    <w:p w14:paraId="1B5D4C5C" w14:textId="77777777" w:rsidR="00120486" w:rsidRPr="00E86238" w:rsidRDefault="00120486">
      <w:pPr>
        <w:rPr>
          <w:rFonts w:ascii="Verdana" w:hAnsi="Verdana"/>
          <w:b/>
          <w:bCs/>
          <w:kern w:val="28"/>
          <w:sz w:val="24"/>
          <w:szCs w:val="24"/>
        </w:rPr>
      </w:pPr>
      <w:r w:rsidRPr="00E86238">
        <w:br w:type="page"/>
      </w:r>
    </w:p>
    <w:p w14:paraId="1B5D4C5D" w14:textId="77777777" w:rsidR="000F3C70" w:rsidRPr="00E86238" w:rsidRDefault="000F3C70" w:rsidP="000F3C70">
      <w:pPr>
        <w:pStyle w:val="Titre1"/>
      </w:pPr>
      <w:r w:rsidRPr="00E86238">
        <w:lastRenderedPageBreak/>
        <w:t>Références</w:t>
      </w:r>
    </w:p>
    <w:p w14:paraId="1B5D4C5E" w14:textId="77777777" w:rsidR="00B340FB" w:rsidRPr="00E86238" w:rsidRDefault="00B340FB" w:rsidP="00B340FB"/>
    <w:p w14:paraId="1B5D4C5F" w14:textId="77777777" w:rsidR="00FA01A1" w:rsidRPr="00E86238" w:rsidRDefault="00FA01A1" w:rsidP="00FA01A1">
      <w:pPr>
        <w:pStyle w:val="BodyTextJustifi"/>
        <w:spacing w:after="120"/>
        <w:ind w:left="1134" w:hanging="558"/>
      </w:pPr>
      <w:r w:rsidRPr="00E86238">
        <w:t xml:space="preserve"> « Aire latino-américaine » dans </w:t>
      </w:r>
      <w:r w:rsidRPr="00E86238">
        <w:rPr>
          <w:i/>
        </w:rPr>
        <w:t>Géographie culturelle, école secondaire Du Triolet</w:t>
      </w:r>
      <w:r w:rsidRPr="00E86238">
        <w:t>. Site consulté le 24 février 2013. Adresse URL : http://sites.google.com/site/geographietriolet/</w:t>
      </w:r>
    </w:p>
    <w:p w14:paraId="1B5D4C60" w14:textId="77777777" w:rsidR="00FA01A1" w:rsidRPr="00E86238" w:rsidRDefault="00FA01A1" w:rsidP="00FA01A1">
      <w:pPr>
        <w:pStyle w:val="BodyTextJustifi"/>
        <w:spacing w:after="120"/>
        <w:ind w:left="1134" w:hanging="558"/>
      </w:pPr>
      <w:r w:rsidRPr="00E86238">
        <w:t xml:space="preserve">« Amazonie » dans </w:t>
      </w:r>
      <w:r w:rsidRPr="00E86238">
        <w:rPr>
          <w:i/>
        </w:rPr>
        <w:t>Wikipédia</w:t>
      </w:r>
      <w:r w:rsidRPr="00E86238">
        <w:t>. Site consulté de 24 février 2013. Adresse URL : http://fr.wikipedia.org/wiki/Amérique_latine</w:t>
      </w:r>
    </w:p>
    <w:p w14:paraId="1B5D4C61" w14:textId="77777777" w:rsidR="00FA01A1" w:rsidRPr="00E86238" w:rsidRDefault="00FA01A1" w:rsidP="00FA01A1">
      <w:pPr>
        <w:pStyle w:val="BodyTextJustifi"/>
        <w:spacing w:after="120"/>
        <w:ind w:left="1134" w:hanging="558"/>
      </w:pPr>
      <w:r w:rsidRPr="00E86238">
        <w:t>« Amérique latine</w:t>
      </w:r>
      <w:r w:rsidR="00E51F1D" w:rsidRPr="00E86238">
        <w:t> »</w:t>
      </w:r>
      <w:r w:rsidRPr="00E86238">
        <w:t xml:space="preserve"> dans </w:t>
      </w:r>
      <w:r w:rsidRPr="00E86238">
        <w:rPr>
          <w:i/>
        </w:rPr>
        <w:t>Wikipédia</w:t>
      </w:r>
      <w:r w:rsidRPr="00E86238">
        <w:t>. Site consulté de 24 février 2013. Adresse URL : http://fr.wikipedia.org/wiki/Amérique_latine</w:t>
      </w:r>
    </w:p>
    <w:p w14:paraId="1B5D4C62" w14:textId="77777777" w:rsidR="00FA01A1" w:rsidRPr="00E86238" w:rsidRDefault="00FA01A1" w:rsidP="00FA01A1">
      <w:pPr>
        <w:pStyle w:val="BodyTextJustifi"/>
        <w:spacing w:after="120"/>
        <w:ind w:left="1134" w:hanging="558"/>
      </w:pPr>
      <w:r w:rsidRPr="00E86238">
        <w:t xml:space="preserve">« Antilles » dans </w:t>
      </w:r>
      <w:r w:rsidRPr="00E86238">
        <w:rPr>
          <w:i/>
        </w:rPr>
        <w:t>Wikipédia</w:t>
      </w:r>
      <w:r w:rsidRPr="00E86238">
        <w:t>. Site consulté de 24 février 2013. Adresse URL : http://fr.wikipedia.org/wiki/Antilles</w:t>
      </w:r>
    </w:p>
    <w:p w14:paraId="1B5D4C63" w14:textId="77777777" w:rsidR="00FA01A1" w:rsidRPr="00E86238" w:rsidRDefault="00FA01A1" w:rsidP="00FA01A1">
      <w:pPr>
        <w:pStyle w:val="BodyTextJustifi"/>
        <w:spacing w:after="120"/>
        <w:ind w:left="1134" w:hanging="558"/>
      </w:pPr>
      <w:r w:rsidRPr="00E86238">
        <w:t>« Canal de Panama</w:t>
      </w:r>
      <w:r w:rsidR="00E51F1D" w:rsidRPr="00E86238">
        <w:t> »</w:t>
      </w:r>
      <w:r w:rsidRPr="00E86238">
        <w:t xml:space="preserve"> dans </w:t>
      </w:r>
      <w:r w:rsidRPr="00E86238">
        <w:rPr>
          <w:i/>
        </w:rPr>
        <w:t>Wikipédia</w:t>
      </w:r>
      <w:r w:rsidRPr="00E86238">
        <w:t>. Site consulté de 24 février 2013. Adresse URL : http://fr.wikipedia.org/wiki/Canal_de_Panama</w:t>
      </w:r>
    </w:p>
    <w:p w14:paraId="1B5D4C64" w14:textId="77777777" w:rsidR="00FA01A1" w:rsidRPr="00E86238" w:rsidRDefault="00FA01A1" w:rsidP="00FA01A1">
      <w:pPr>
        <w:pStyle w:val="BodyTextJustifi"/>
        <w:spacing w:after="120"/>
        <w:ind w:left="1134" w:hanging="558"/>
      </w:pPr>
      <w:r w:rsidRPr="00E86238">
        <w:t xml:space="preserve">« Classification de Köppen » dans </w:t>
      </w:r>
      <w:r w:rsidRPr="00E86238">
        <w:rPr>
          <w:i/>
        </w:rPr>
        <w:t>Wikipédia</w:t>
      </w:r>
      <w:r w:rsidRPr="00E86238">
        <w:t>. Site consulté de 24 février 2013. Adresse URL : http://fr.wikipedia.org/wiki/Classification_de_Köppen</w:t>
      </w:r>
    </w:p>
    <w:p w14:paraId="1B5D4C65" w14:textId="77777777" w:rsidR="00FA01A1" w:rsidRPr="00E86238" w:rsidRDefault="00FA01A1" w:rsidP="00FA01A1">
      <w:pPr>
        <w:pStyle w:val="BodyTextJustifi"/>
        <w:spacing w:after="120"/>
        <w:ind w:left="1134" w:hanging="558"/>
      </w:pPr>
      <w:r w:rsidRPr="00E86238">
        <w:rPr>
          <w:i/>
        </w:rPr>
        <w:t>Étude géographique des frontières en Amérique du Sud</w:t>
      </w:r>
      <w:r w:rsidRPr="00E86238">
        <w:t>. Site consulté de 24 février 2013. Adresse URL : http://laeti.perrierbrusle.free.fr/</w:t>
      </w:r>
    </w:p>
    <w:p w14:paraId="1B5D4C66" w14:textId="77777777" w:rsidR="00DC55CF" w:rsidRPr="00E86238" w:rsidRDefault="00FA01A1" w:rsidP="00FA01A1">
      <w:pPr>
        <w:pStyle w:val="BodyTextJustifi"/>
        <w:spacing w:after="120"/>
        <w:ind w:left="1134" w:hanging="567"/>
      </w:pPr>
      <w:r w:rsidRPr="00E86238">
        <w:t xml:space="preserve">MICHAUD-CLOUTIER, Anaïs. </w:t>
      </w:r>
      <w:r w:rsidRPr="00E86238">
        <w:rPr>
          <w:i/>
        </w:rPr>
        <w:t>Aire culturelle latino-américaine</w:t>
      </w:r>
      <w:r w:rsidRPr="00E86238">
        <w:t>, Montréal, Pensionnat Saint-Nom-de-Marie, 2013, 28 pages.</w:t>
      </w:r>
    </w:p>
    <w:p w14:paraId="1B5D4C67" w14:textId="77777777" w:rsidR="00481551" w:rsidRPr="00E86238" w:rsidRDefault="00481551" w:rsidP="00481551">
      <w:pPr>
        <w:pStyle w:val="BodyTextJustifi"/>
        <w:ind w:left="1134" w:hanging="558"/>
        <w:jc w:val="left"/>
      </w:pPr>
    </w:p>
    <w:p w14:paraId="1B5D4C68" w14:textId="77777777" w:rsidR="00481551" w:rsidRPr="00E86238" w:rsidRDefault="00481551" w:rsidP="00481551">
      <w:pPr>
        <w:pStyle w:val="BodyTextJustifi"/>
        <w:ind w:left="1134" w:hanging="558"/>
        <w:jc w:val="left"/>
      </w:pPr>
      <w:r w:rsidRPr="00E86238">
        <w:t xml:space="preserve">Ministère de l’Éducation, du Loisir et du Sport. </w:t>
      </w:r>
      <w:r w:rsidRPr="00E86238">
        <w:rPr>
          <w:i/>
        </w:rPr>
        <w:t>Précision des apprentissages, Géographie culturelle</w:t>
      </w:r>
      <w:r w:rsidRPr="00E86238">
        <w:t>, Québec, MELS, 2012, 25 pages.</w:t>
      </w:r>
    </w:p>
    <w:p w14:paraId="1B5D4C69" w14:textId="77777777" w:rsidR="00FA01A1" w:rsidRPr="00481551" w:rsidRDefault="00FA01A1" w:rsidP="00546313">
      <w:pPr>
        <w:pStyle w:val="BodyTextJustifi"/>
      </w:pPr>
    </w:p>
    <w:sectPr w:rsidR="00FA01A1" w:rsidRPr="00481551" w:rsidSect="00DF653B">
      <w:headerReference w:type="default" r:id="rId20"/>
      <w:footerReference w:type="default" r:id="rId21"/>
      <w:type w:val="continuous"/>
      <w:pgSz w:w="12240" w:h="15840" w:code="1"/>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4C71" w14:textId="77777777" w:rsidR="00B63D9F" w:rsidRDefault="00B63D9F" w:rsidP="006A0F5E">
      <w:pPr>
        <w:pStyle w:val="En-tte"/>
      </w:pPr>
      <w:r>
        <w:separator/>
      </w:r>
    </w:p>
  </w:endnote>
  <w:endnote w:type="continuationSeparator" w:id="0">
    <w:p w14:paraId="1B5D4C72" w14:textId="77777777" w:rsidR="00B63D9F" w:rsidRDefault="00B63D9F" w:rsidP="006A0F5E">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Cond-Black">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40F3" w14:textId="77777777" w:rsidR="000E445B" w:rsidRDefault="000E44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4C79" w14:textId="77777777" w:rsidR="00B63D9F" w:rsidRPr="00B027B0" w:rsidRDefault="00B63D9F" w:rsidP="00F616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A55E" w14:textId="77777777" w:rsidR="000E445B" w:rsidRDefault="000E44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4C7B" w14:textId="77777777" w:rsidR="00B63D9F" w:rsidRDefault="00B63D9F" w:rsidP="002E19D5">
    <w:pPr>
      <w:pStyle w:val="Pieddepage"/>
      <w:tabs>
        <w:tab w:val="clear" w:pos="8640"/>
        <w:tab w:val="right" w:pos="9923"/>
      </w:tabs>
      <w:rPr>
        <w:rFonts w:ascii="Verdana" w:hAnsi="Verdana"/>
        <w:sz w:val="16"/>
      </w:rPr>
    </w:pPr>
    <w:r>
      <w:rPr>
        <w:rFonts w:ascii="Verdana" w:hAnsi="Verdana"/>
        <w:sz w:val="16"/>
      </w:rPr>
      <w:t xml:space="preserve">Marc-Olivier Mailhot </w:t>
    </w:r>
    <w:r>
      <w:rPr>
        <w:rFonts w:ascii="Verdana" w:hAnsi="Verdana"/>
        <w:sz w:val="16"/>
      </w:rPr>
      <w:tab/>
    </w:r>
    <w:r>
      <w:rPr>
        <w:rFonts w:ascii="Verdana" w:hAnsi="Verdana"/>
        <w:sz w:val="16"/>
      </w:rPr>
      <w:tab/>
      <w:t>marc-olivier@mailhot.ca</w:t>
    </w:r>
  </w:p>
  <w:p w14:paraId="1B5D4C7C" w14:textId="77777777" w:rsidR="00B63D9F" w:rsidRDefault="00B63D9F" w:rsidP="002E19D5">
    <w:pPr>
      <w:pStyle w:val="Pieddepage"/>
      <w:tabs>
        <w:tab w:val="clear" w:pos="8640"/>
        <w:tab w:val="right" w:pos="9923"/>
      </w:tabs>
      <w:rPr>
        <w:rFonts w:ascii="Verdana" w:hAnsi="Verdana"/>
        <w:sz w:val="16"/>
      </w:rPr>
    </w:pPr>
    <w:r>
      <w:rPr>
        <w:rFonts w:ascii="Verdana" w:hAnsi="Verdana"/>
        <w:sz w:val="16"/>
      </w:rPr>
      <w:t>Collège Reine-Marie</w:t>
    </w:r>
    <w:r>
      <w:rPr>
        <w:rFonts w:ascii="Verdana" w:hAnsi="Verdana"/>
        <w:sz w:val="16"/>
      </w:rPr>
      <w:tab/>
    </w:r>
    <w:r>
      <w:rPr>
        <w:rFonts w:ascii="Verdana" w:hAnsi="Verdana"/>
        <w:sz w:val="16"/>
      </w:rPr>
      <w:tab/>
      <w:t>http://www.marc-olivier-mailho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4C6F" w14:textId="77777777" w:rsidR="00B63D9F" w:rsidRDefault="00B63D9F" w:rsidP="006A0F5E">
      <w:pPr>
        <w:pStyle w:val="En-tte"/>
      </w:pPr>
      <w:r>
        <w:separator/>
      </w:r>
    </w:p>
  </w:footnote>
  <w:footnote w:type="continuationSeparator" w:id="0">
    <w:p w14:paraId="1B5D4C70" w14:textId="77777777" w:rsidR="00B63D9F" w:rsidRDefault="00B63D9F" w:rsidP="006A0F5E">
      <w:pPr>
        <w:pStyle w:val="En-t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6023" w14:textId="77777777" w:rsidR="000E445B" w:rsidRDefault="000E44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4C78" w14:textId="77777777" w:rsidR="00B63D9F" w:rsidRPr="00B027B0" w:rsidRDefault="00B63D9F" w:rsidP="00F616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944B" w14:textId="77777777" w:rsidR="000E445B" w:rsidRDefault="000E445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4C7A" w14:textId="1E782F8D" w:rsidR="00B63D9F" w:rsidRPr="005D7269" w:rsidRDefault="00B63D9F" w:rsidP="00367A9F">
    <w:pPr>
      <w:pStyle w:val="En-tte"/>
      <w:tabs>
        <w:tab w:val="right" w:pos="9923"/>
      </w:tabs>
      <w:rPr>
        <w:rFonts w:ascii="Verdana" w:hAnsi="Verdana"/>
      </w:rPr>
    </w:pPr>
    <w:r>
      <w:rPr>
        <w:rFonts w:ascii="Verdana" w:hAnsi="Verdana"/>
        <w:b/>
      </w:rPr>
      <w:t>Géographie culturelle</w:t>
    </w:r>
    <w:r>
      <w:rPr>
        <w:rFonts w:ascii="Verdana" w:hAnsi="Verdana"/>
        <w:b/>
      </w:rPr>
      <w:tab/>
    </w:r>
    <w:r>
      <w:rPr>
        <w:rFonts w:ascii="Verdana" w:hAnsi="Verdana"/>
        <w:b/>
      </w:rPr>
      <w:tab/>
    </w:r>
    <w:r>
      <w:rPr>
        <w:rFonts w:ascii="Verdana" w:hAnsi="Verdana"/>
        <w:b/>
      </w:rPr>
      <w:tab/>
    </w:r>
    <w:r w:rsidRPr="00367A9F">
      <w:rPr>
        <w:rStyle w:val="Numrodepage"/>
        <w:rFonts w:ascii="Verdana" w:hAnsi="Verdana"/>
      </w:rPr>
      <w:fldChar w:fldCharType="begin"/>
    </w:r>
    <w:r w:rsidRPr="00367A9F">
      <w:rPr>
        <w:rStyle w:val="Numrodepage"/>
        <w:rFonts w:ascii="Verdana" w:hAnsi="Verdana"/>
      </w:rPr>
      <w:instrText xml:space="preserve"> PAGE </w:instrText>
    </w:r>
    <w:r w:rsidRPr="00367A9F">
      <w:rPr>
        <w:rStyle w:val="Numrodepage"/>
        <w:rFonts w:ascii="Verdana" w:hAnsi="Verdana"/>
      </w:rPr>
      <w:fldChar w:fldCharType="separate"/>
    </w:r>
    <w:r w:rsidR="00374A4A">
      <w:rPr>
        <w:rStyle w:val="Numrodepage"/>
        <w:rFonts w:ascii="Verdana" w:hAnsi="Verdana"/>
        <w:noProof/>
      </w:rPr>
      <w:t>3</w:t>
    </w:r>
    <w:r w:rsidRPr="00367A9F">
      <w:rPr>
        <w:rStyle w:val="Numrodepage"/>
        <w:rFonts w:ascii="Verdana" w:hAnsi="Verdana"/>
      </w:rPr>
      <w:fldChar w:fldCharType="end"/>
    </w:r>
    <w:r>
      <w:rPr>
        <w:rFonts w:ascii="Verdana" w:hAnsi="Verdana"/>
        <w:b/>
      </w:rPr>
      <w:br/>
    </w:r>
    <w:r>
      <w:rPr>
        <w:rFonts w:ascii="Verdana" w:hAnsi="Verdana"/>
      </w:rPr>
      <w:t>Chapitre 5 – Aire culturelle latino-améric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827AF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03141A"/>
    <w:multiLevelType w:val="multilevel"/>
    <w:tmpl w:val="D43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4B2"/>
    <w:multiLevelType w:val="multilevel"/>
    <w:tmpl w:val="5D3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6087D"/>
    <w:multiLevelType w:val="multilevel"/>
    <w:tmpl w:val="945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750A"/>
    <w:multiLevelType w:val="multilevel"/>
    <w:tmpl w:val="B6F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60952"/>
    <w:multiLevelType w:val="multilevel"/>
    <w:tmpl w:val="A07A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85567"/>
    <w:multiLevelType w:val="multilevel"/>
    <w:tmpl w:val="142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C4714"/>
    <w:multiLevelType w:val="multilevel"/>
    <w:tmpl w:val="0CC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144D5"/>
    <w:multiLevelType w:val="multilevel"/>
    <w:tmpl w:val="D8AE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95483"/>
    <w:multiLevelType w:val="hybridMultilevel"/>
    <w:tmpl w:val="BEDA2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3F5242"/>
    <w:multiLevelType w:val="multilevel"/>
    <w:tmpl w:val="063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87CE4"/>
    <w:multiLevelType w:val="multilevel"/>
    <w:tmpl w:val="1D4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45934"/>
    <w:multiLevelType w:val="multilevel"/>
    <w:tmpl w:val="8FAEA0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4CA77592"/>
    <w:multiLevelType w:val="multilevel"/>
    <w:tmpl w:val="7CF0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84704"/>
    <w:multiLevelType w:val="multilevel"/>
    <w:tmpl w:val="420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8353C"/>
    <w:multiLevelType w:val="multilevel"/>
    <w:tmpl w:val="0BA0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B5E5D"/>
    <w:multiLevelType w:val="multilevel"/>
    <w:tmpl w:val="A40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E644D"/>
    <w:multiLevelType w:val="multilevel"/>
    <w:tmpl w:val="3C1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7"/>
  </w:num>
  <w:num w:numId="4">
    <w:abstractNumId w:val="11"/>
  </w:num>
  <w:num w:numId="5">
    <w:abstractNumId w:val="14"/>
  </w:num>
  <w:num w:numId="6">
    <w:abstractNumId w:val="8"/>
  </w:num>
  <w:num w:numId="7">
    <w:abstractNumId w:val="4"/>
  </w:num>
  <w:num w:numId="8">
    <w:abstractNumId w:val="1"/>
  </w:num>
  <w:num w:numId="9">
    <w:abstractNumId w:val="17"/>
  </w:num>
  <w:num w:numId="10">
    <w:abstractNumId w:val="3"/>
  </w:num>
  <w:num w:numId="11">
    <w:abstractNumId w:val="6"/>
  </w:num>
  <w:num w:numId="12">
    <w:abstractNumId w:val="16"/>
  </w:num>
  <w:num w:numId="13">
    <w:abstractNumId w:val="10"/>
  </w:num>
  <w:num w:numId="14">
    <w:abstractNumId w:val="13"/>
  </w:num>
  <w:num w:numId="15">
    <w:abstractNumId w:val="15"/>
  </w:num>
  <w:num w:numId="16">
    <w:abstractNumId w:val="5"/>
  </w:num>
  <w:num w:numId="17">
    <w:abstractNumId w:val="2"/>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05"/>
    <w:rsid w:val="0000089B"/>
    <w:rsid w:val="00001D80"/>
    <w:rsid w:val="000127A4"/>
    <w:rsid w:val="000142FC"/>
    <w:rsid w:val="00021732"/>
    <w:rsid w:val="000245E4"/>
    <w:rsid w:val="000267EA"/>
    <w:rsid w:val="0003368E"/>
    <w:rsid w:val="00041AB2"/>
    <w:rsid w:val="0006026E"/>
    <w:rsid w:val="0006340F"/>
    <w:rsid w:val="00070C2E"/>
    <w:rsid w:val="00072057"/>
    <w:rsid w:val="00073A97"/>
    <w:rsid w:val="0008117A"/>
    <w:rsid w:val="00092CC8"/>
    <w:rsid w:val="000A17A4"/>
    <w:rsid w:val="000A2BDF"/>
    <w:rsid w:val="000A338C"/>
    <w:rsid w:val="000A482C"/>
    <w:rsid w:val="000C1461"/>
    <w:rsid w:val="000C6F02"/>
    <w:rsid w:val="000D421C"/>
    <w:rsid w:val="000D57CC"/>
    <w:rsid w:val="000E30BC"/>
    <w:rsid w:val="000E445B"/>
    <w:rsid w:val="000E7B77"/>
    <w:rsid w:val="000F3724"/>
    <w:rsid w:val="000F39D8"/>
    <w:rsid w:val="000F3C70"/>
    <w:rsid w:val="000F4B55"/>
    <w:rsid w:val="00112C7E"/>
    <w:rsid w:val="00120486"/>
    <w:rsid w:val="00123218"/>
    <w:rsid w:val="00131DAB"/>
    <w:rsid w:val="001356C7"/>
    <w:rsid w:val="00136886"/>
    <w:rsid w:val="0014435F"/>
    <w:rsid w:val="001519D9"/>
    <w:rsid w:val="00154F11"/>
    <w:rsid w:val="00155752"/>
    <w:rsid w:val="0016048E"/>
    <w:rsid w:val="00172856"/>
    <w:rsid w:val="00172F24"/>
    <w:rsid w:val="00180C9B"/>
    <w:rsid w:val="00183358"/>
    <w:rsid w:val="001834C5"/>
    <w:rsid w:val="0019346D"/>
    <w:rsid w:val="001A0125"/>
    <w:rsid w:val="001A2965"/>
    <w:rsid w:val="001A2B0F"/>
    <w:rsid w:val="001A682A"/>
    <w:rsid w:val="001A6F4D"/>
    <w:rsid w:val="001B1D61"/>
    <w:rsid w:val="001D5760"/>
    <w:rsid w:val="001E2230"/>
    <w:rsid w:val="001E5386"/>
    <w:rsid w:val="001E54EE"/>
    <w:rsid w:val="001F1478"/>
    <w:rsid w:val="00201727"/>
    <w:rsid w:val="00201FCA"/>
    <w:rsid w:val="00205408"/>
    <w:rsid w:val="00206E04"/>
    <w:rsid w:val="00213208"/>
    <w:rsid w:val="002164A8"/>
    <w:rsid w:val="00225208"/>
    <w:rsid w:val="002303D9"/>
    <w:rsid w:val="00230635"/>
    <w:rsid w:val="00250CC5"/>
    <w:rsid w:val="00251BCD"/>
    <w:rsid w:val="00256C9E"/>
    <w:rsid w:val="00265CE0"/>
    <w:rsid w:val="0026799D"/>
    <w:rsid w:val="00274E3B"/>
    <w:rsid w:val="0028310E"/>
    <w:rsid w:val="0028400C"/>
    <w:rsid w:val="00292068"/>
    <w:rsid w:val="00293186"/>
    <w:rsid w:val="002A2BE5"/>
    <w:rsid w:val="002B1BF3"/>
    <w:rsid w:val="002B308C"/>
    <w:rsid w:val="002C6C05"/>
    <w:rsid w:val="002D541B"/>
    <w:rsid w:val="002D6EF4"/>
    <w:rsid w:val="002E19D5"/>
    <w:rsid w:val="002E494E"/>
    <w:rsid w:val="002E7067"/>
    <w:rsid w:val="0030471A"/>
    <w:rsid w:val="00304ACB"/>
    <w:rsid w:val="0031141C"/>
    <w:rsid w:val="00311FE2"/>
    <w:rsid w:val="00317520"/>
    <w:rsid w:val="00317CDD"/>
    <w:rsid w:val="0032070B"/>
    <w:rsid w:val="003254B4"/>
    <w:rsid w:val="0033009E"/>
    <w:rsid w:val="00331840"/>
    <w:rsid w:val="003331C8"/>
    <w:rsid w:val="003340EB"/>
    <w:rsid w:val="00340BB4"/>
    <w:rsid w:val="00367A9F"/>
    <w:rsid w:val="00374A4A"/>
    <w:rsid w:val="003768F5"/>
    <w:rsid w:val="003772D1"/>
    <w:rsid w:val="00377BE8"/>
    <w:rsid w:val="00382D7D"/>
    <w:rsid w:val="00383606"/>
    <w:rsid w:val="00383F88"/>
    <w:rsid w:val="003844F3"/>
    <w:rsid w:val="00386C57"/>
    <w:rsid w:val="003A02D9"/>
    <w:rsid w:val="003A0412"/>
    <w:rsid w:val="003A638B"/>
    <w:rsid w:val="003B01DB"/>
    <w:rsid w:val="003B0C50"/>
    <w:rsid w:val="003B3D08"/>
    <w:rsid w:val="003B5A09"/>
    <w:rsid w:val="003C2605"/>
    <w:rsid w:val="003C3A98"/>
    <w:rsid w:val="003E0026"/>
    <w:rsid w:val="003F2519"/>
    <w:rsid w:val="003F286B"/>
    <w:rsid w:val="00400647"/>
    <w:rsid w:val="00401253"/>
    <w:rsid w:val="0042002E"/>
    <w:rsid w:val="00426ED5"/>
    <w:rsid w:val="00430541"/>
    <w:rsid w:val="00434A57"/>
    <w:rsid w:val="00442245"/>
    <w:rsid w:val="0045562A"/>
    <w:rsid w:val="00460791"/>
    <w:rsid w:val="00460C31"/>
    <w:rsid w:val="00467896"/>
    <w:rsid w:val="00476407"/>
    <w:rsid w:val="00481551"/>
    <w:rsid w:val="00481675"/>
    <w:rsid w:val="00487BDF"/>
    <w:rsid w:val="004917E6"/>
    <w:rsid w:val="004969A7"/>
    <w:rsid w:val="004A4B61"/>
    <w:rsid w:val="004A4CD1"/>
    <w:rsid w:val="004B3359"/>
    <w:rsid w:val="004B5AFE"/>
    <w:rsid w:val="004C5553"/>
    <w:rsid w:val="004C57B9"/>
    <w:rsid w:val="004D0AF0"/>
    <w:rsid w:val="004D4F4E"/>
    <w:rsid w:val="004D5689"/>
    <w:rsid w:val="004E1F94"/>
    <w:rsid w:val="004F4AEF"/>
    <w:rsid w:val="004F5722"/>
    <w:rsid w:val="004F69AF"/>
    <w:rsid w:val="004F7F6E"/>
    <w:rsid w:val="00504BE5"/>
    <w:rsid w:val="00506965"/>
    <w:rsid w:val="00514C40"/>
    <w:rsid w:val="00515E2A"/>
    <w:rsid w:val="00515F16"/>
    <w:rsid w:val="0053108E"/>
    <w:rsid w:val="005316C8"/>
    <w:rsid w:val="0053527F"/>
    <w:rsid w:val="00536570"/>
    <w:rsid w:val="005426A0"/>
    <w:rsid w:val="00546313"/>
    <w:rsid w:val="00554129"/>
    <w:rsid w:val="00554683"/>
    <w:rsid w:val="00564E8D"/>
    <w:rsid w:val="00565BB2"/>
    <w:rsid w:val="00571B23"/>
    <w:rsid w:val="00576CBE"/>
    <w:rsid w:val="00594179"/>
    <w:rsid w:val="005A01FA"/>
    <w:rsid w:val="005A0B40"/>
    <w:rsid w:val="005B4E85"/>
    <w:rsid w:val="005B7856"/>
    <w:rsid w:val="005C06E1"/>
    <w:rsid w:val="005C0DAD"/>
    <w:rsid w:val="005C4185"/>
    <w:rsid w:val="005C472C"/>
    <w:rsid w:val="005C614F"/>
    <w:rsid w:val="005C6E74"/>
    <w:rsid w:val="005D7269"/>
    <w:rsid w:val="005F450B"/>
    <w:rsid w:val="006070B3"/>
    <w:rsid w:val="006074C7"/>
    <w:rsid w:val="00614219"/>
    <w:rsid w:val="00622312"/>
    <w:rsid w:val="00627185"/>
    <w:rsid w:val="00631D82"/>
    <w:rsid w:val="00634654"/>
    <w:rsid w:val="00640C6C"/>
    <w:rsid w:val="00641680"/>
    <w:rsid w:val="00650120"/>
    <w:rsid w:val="006632BD"/>
    <w:rsid w:val="00666370"/>
    <w:rsid w:val="00667A82"/>
    <w:rsid w:val="006807CA"/>
    <w:rsid w:val="006816BF"/>
    <w:rsid w:val="00684B1B"/>
    <w:rsid w:val="006A0F5E"/>
    <w:rsid w:val="006A3981"/>
    <w:rsid w:val="006A4311"/>
    <w:rsid w:val="006A4665"/>
    <w:rsid w:val="006B1E42"/>
    <w:rsid w:val="006B64CB"/>
    <w:rsid w:val="006B79E2"/>
    <w:rsid w:val="006C1B21"/>
    <w:rsid w:val="006C416A"/>
    <w:rsid w:val="006D10F0"/>
    <w:rsid w:val="006D4EFB"/>
    <w:rsid w:val="006D6536"/>
    <w:rsid w:val="006E37EC"/>
    <w:rsid w:val="006F0085"/>
    <w:rsid w:val="006F1A7E"/>
    <w:rsid w:val="006F5ADC"/>
    <w:rsid w:val="0070058F"/>
    <w:rsid w:val="00703704"/>
    <w:rsid w:val="007043CA"/>
    <w:rsid w:val="007145F4"/>
    <w:rsid w:val="00721C2A"/>
    <w:rsid w:val="00721E1B"/>
    <w:rsid w:val="007230EF"/>
    <w:rsid w:val="00727EC8"/>
    <w:rsid w:val="00734A6C"/>
    <w:rsid w:val="00745759"/>
    <w:rsid w:val="007475EC"/>
    <w:rsid w:val="0075035E"/>
    <w:rsid w:val="00752E55"/>
    <w:rsid w:val="0075535C"/>
    <w:rsid w:val="007570AB"/>
    <w:rsid w:val="00760483"/>
    <w:rsid w:val="007617A1"/>
    <w:rsid w:val="00764B6E"/>
    <w:rsid w:val="007661FE"/>
    <w:rsid w:val="00777B2A"/>
    <w:rsid w:val="007A0518"/>
    <w:rsid w:val="007A0A6E"/>
    <w:rsid w:val="007A15AF"/>
    <w:rsid w:val="007A4602"/>
    <w:rsid w:val="007A49AD"/>
    <w:rsid w:val="007A781F"/>
    <w:rsid w:val="007B31C2"/>
    <w:rsid w:val="007B65C6"/>
    <w:rsid w:val="007C1C6F"/>
    <w:rsid w:val="007C5CFD"/>
    <w:rsid w:val="007C62DB"/>
    <w:rsid w:val="007D0860"/>
    <w:rsid w:val="007D3898"/>
    <w:rsid w:val="007E18CC"/>
    <w:rsid w:val="007E3BA1"/>
    <w:rsid w:val="007E5E95"/>
    <w:rsid w:val="007F1DF5"/>
    <w:rsid w:val="007F6DA7"/>
    <w:rsid w:val="007F7C7A"/>
    <w:rsid w:val="00802DED"/>
    <w:rsid w:val="00803B24"/>
    <w:rsid w:val="0080789F"/>
    <w:rsid w:val="00810E6E"/>
    <w:rsid w:val="00811DFB"/>
    <w:rsid w:val="00815EE0"/>
    <w:rsid w:val="008175FD"/>
    <w:rsid w:val="008347AE"/>
    <w:rsid w:val="0084223B"/>
    <w:rsid w:val="00845867"/>
    <w:rsid w:val="00847A41"/>
    <w:rsid w:val="00847F56"/>
    <w:rsid w:val="00852EA2"/>
    <w:rsid w:val="008641EE"/>
    <w:rsid w:val="00866B03"/>
    <w:rsid w:val="00871311"/>
    <w:rsid w:val="008766BF"/>
    <w:rsid w:val="00880979"/>
    <w:rsid w:val="00882520"/>
    <w:rsid w:val="00886F8F"/>
    <w:rsid w:val="00894519"/>
    <w:rsid w:val="00897EDA"/>
    <w:rsid w:val="008B2ACC"/>
    <w:rsid w:val="008B3201"/>
    <w:rsid w:val="008B35C4"/>
    <w:rsid w:val="008C799A"/>
    <w:rsid w:val="008D12B9"/>
    <w:rsid w:val="008D299E"/>
    <w:rsid w:val="008D2EEE"/>
    <w:rsid w:val="008D4021"/>
    <w:rsid w:val="008E2E66"/>
    <w:rsid w:val="008E3D70"/>
    <w:rsid w:val="008F0F14"/>
    <w:rsid w:val="00901423"/>
    <w:rsid w:val="0090239C"/>
    <w:rsid w:val="009025DB"/>
    <w:rsid w:val="0090400C"/>
    <w:rsid w:val="00911F58"/>
    <w:rsid w:val="00912B58"/>
    <w:rsid w:val="00917178"/>
    <w:rsid w:val="0092277F"/>
    <w:rsid w:val="0092295F"/>
    <w:rsid w:val="00922C29"/>
    <w:rsid w:val="00937A76"/>
    <w:rsid w:val="00942DC1"/>
    <w:rsid w:val="0094590D"/>
    <w:rsid w:val="00951970"/>
    <w:rsid w:val="0096154E"/>
    <w:rsid w:val="00962F49"/>
    <w:rsid w:val="00972896"/>
    <w:rsid w:val="00981FCB"/>
    <w:rsid w:val="009944F2"/>
    <w:rsid w:val="00994CDB"/>
    <w:rsid w:val="00996DF1"/>
    <w:rsid w:val="009A0DA9"/>
    <w:rsid w:val="009B74D5"/>
    <w:rsid w:val="009D04C1"/>
    <w:rsid w:val="009D6948"/>
    <w:rsid w:val="009E43D1"/>
    <w:rsid w:val="009E5E75"/>
    <w:rsid w:val="009F7982"/>
    <w:rsid w:val="00A0303A"/>
    <w:rsid w:val="00A0443D"/>
    <w:rsid w:val="00A04A7B"/>
    <w:rsid w:val="00A14F2C"/>
    <w:rsid w:val="00A37267"/>
    <w:rsid w:val="00A4154A"/>
    <w:rsid w:val="00A50805"/>
    <w:rsid w:val="00A53816"/>
    <w:rsid w:val="00A5387B"/>
    <w:rsid w:val="00A55C99"/>
    <w:rsid w:val="00A576B6"/>
    <w:rsid w:val="00A57FE0"/>
    <w:rsid w:val="00A6018C"/>
    <w:rsid w:val="00A61793"/>
    <w:rsid w:val="00A61855"/>
    <w:rsid w:val="00A62430"/>
    <w:rsid w:val="00A67D3A"/>
    <w:rsid w:val="00A701D9"/>
    <w:rsid w:val="00A705EE"/>
    <w:rsid w:val="00A70C89"/>
    <w:rsid w:val="00A7418E"/>
    <w:rsid w:val="00A81136"/>
    <w:rsid w:val="00A82C28"/>
    <w:rsid w:val="00A82FB7"/>
    <w:rsid w:val="00A83843"/>
    <w:rsid w:val="00AA08F2"/>
    <w:rsid w:val="00AA5673"/>
    <w:rsid w:val="00AC29F5"/>
    <w:rsid w:val="00AD1167"/>
    <w:rsid w:val="00AD579C"/>
    <w:rsid w:val="00AE6929"/>
    <w:rsid w:val="00B04DB3"/>
    <w:rsid w:val="00B06D2E"/>
    <w:rsid w:val="00B110F5"/>
    <w:rsid w:val="00B11CB3"/>
    <w:rsid w:val="00B122DC"/>
    <w:rsid w:val="00B14322"/>
    <w:rsid w:val="00B15C6E"/>
    <w:rsid w:val="00B2048A"/>
    <w:rsid w:val="00B22A11"/>
    <w:rsid w:val="00B258E9"/>
    <w:rsid w:val="00B33CEC"/>
    <w:rsid w:val="00B340FB"/>
    <w:rsid w:val="00B42B5A"/>
    <w:rsid w:val="00B43028"/>
    <w:rsid w:val="00B51BAB"/>
    <w:rsid w:val="00B57D75"/>
    <w:rsid w:val="00B60E68"/>
    <w:rsid w:val="00B63D9F"/>
    <w:rsid w:val="00B64333"/>
    <w:rsid w:val="00B70CF0"/>
    <w:rsid w:val="00B81337"/>
    <w:rsid w:val="00B92F8E"/>
    <w:rsid w:val="00B96F13"/>
    <w:rsid w:val="00BA172C"/>
    <w:rsid w:val="00BA258C"/>
    <w:rsid w:val="00BA638A"/>
    <w:rsid w:val="00BA66C2"/>
    <w:rsid w:val="00BB1B5C"/>
    <w:rsid w:val="00BB7394"/>
    <w:rsid w:val="00BB7B2B"/>
    <w:rsid w:val="00BC16EC"/>
    <w:rsid w:val="00BC60E3"/>
    <w:rsid w:val="00BD2140"/>
    <w:rsid w:val="00BD25D6"/>
    <w:rsid w:val="00BD2F87"/>
    <w:rsid w:val="00BD5F35"/>
    <w:rsid w:val="00BE0322"/>
    <w:rsid w:val="00BE1002"/>
    <w:rsid w:val="00BF0545"/>
    <w:rsid w:val="00BF734D"/>
    <w:rsid w:val="00C06B63"/>
    <w:rsid w:val="00C15029"/>
    <w:rsid w:val="00C21719"/>
    <w:rsid w:val="00C27515"/>
    <w:rsid w:val="00C41B41"/>
    <w:rsid w:val="00C43B8A"/>
    <w:rsid w:val="00C4425A"/>
    <w:rsid w:val="00C47F02"/>
    <w:rsid w:val="00C55375"/>
    <w:rsid w:val="00C55F5C"/>
    <w:rsid w:val="00C61097"/>
    <w:rsid w:val="00C6257E"/>
    <w:rsid w:val="00C627F0"/>
    <w:rsid w:val="00C62F6A"/>
    <w:rsid w:val="00C66159"/>
    <w:rsid w:val="00C726CB"/>
    <w:rsid w:val="00C82232"/>
    <w:rsid w:val="00C829EA"/>
    <w:rsid w:val="00C8408B"/>
    <w:rsid w:val="00C8501B"/>
    <w:rsid w:val="00C8598F"/>
    <w:rsid w:val="00CA1A43"/>
    <w:rsid w:val="00CA3425"/>
    <w:rsid w:val="00CA3717"/>
    <w:rsid w:val="00CB0792"/>
    <w:rsid w:val="00CB4866"/>
    <w:rsid w:val="00CB4E49"/>
    <w:rsid w:val="00CC6DA9"/>
    <w:rsid w:val="00CD777A"/>
    <w:rsid w:val="00CE4C5C"/>
    <w:rsid w:val="00CE5D8F"/>
    <w:rsid w:val="00CE7D41"/>
    <w:rsid w:val="00D2324E"/>
    <w:rsid w:val="00D232CA"/>
    <w:rsid w:val="00D247B7"/>
    <w:rsid w:val="00D26BA6"/>
    <w:rsid w:val="00D3510A"/>
    <w:rsid w:val="00D41AE0"/>
    <w:rsid w:val="00D426C7"/>
    <w:rsid w:val="00D45936"/>
    <w:rsid w:val="00D54906"/>
    <w:rsid w:val="00D62559"/>
    <w:rsid w:val="00D62884"/>
    <w:rsid w:val="00D80FFC"/>
    <w:rsid w:val="00DA2B89"/>
    <w:rsid w:val="00DA4292"/>
    <w:rsid w:val="00DA5BD3"/>
    <w:rsid w:val="00DA6C27"/>
    <w:rsid w:val="00DB0214"/>
    <w:rsid w:val="00DB2EB3"/>
    <w:rsid w:val="00DC2FBA"/>
    <w:rsid w:val="00DC36F6"/>
    <w:rsid w:val="00DC55CF"/>
    <w:rsid w:val="00DD46C8"/>
    <w:rsid w:val="00DD6AEF"/>
    <w:rsid w:val="00DE0FF1"/>
    <w:rsid w:val="00DE1251"/>
    <w:rsid w:val="00DE6271"/>
    <w:rsid w:val="00DF1D20"/>
    <w:rsid w:val="00DF4966"/>
    <w:rsid w:val="00DF653B"/>
    <w:rsid w:val="00E01DE6"/>
    <w:rsid w:val="00E041BA"/>
    <w:rsid w:val="00E142F1"/>
    <w:rsid w:val="00E20FC9"/>
    <w:rsid w:val="00E2503D"/>
    <w:rsid w:val="00E2582F"/>
    <w:rsid w:val="00E25901"/>
    <w:rsid w:val="00E27126"/>
    <w:rsid w:val="00E30133"/>
    <w:rsid w:val="00E32C73"/>
    <w:rsid w:val="00E42A79"/>
    <w:rsid w:val="00E46ADA"/>
    <w:rsid w:val="00E51A08"/>
    <w:rsid w:val="00E51F1D"/>
    <w:rsid w:val="00E52E8C"/>
    <w:rsid w:val="00E61AAF"/>
    <w:rsid w:val="00E63A65"/>
    <w:rsid w:val="00E74C46"/>
    <w:rsid w:val="00E75762"/>
    <w:rsid w:val="00E831E9"/>
    <w:rsid w:val="00E86238"/>
    <w:rsid w:val="00E92E7F"/>
    <w:rsid w:val="00E94AD6"/>
    <w:rsid w:val="00E94DB6"/>
    <w:rsid w:val="00E96231"/>
    <w:rsid w:val="00E97EA5"/>
    <w:rsid w:val="00EB1908"/>
    <w:rsid w:val="00EB5682"/>
    <w:rsid w:val="00EC0B8E"/>
    <w:rsid w:val="00EC5C42"/>
    <w:rsid w:val="00ED056F"/>
    <w:rsid w:val="00ED08F9"/>
    <w:rsid w:val="00ED3089"/>
    <w:rsid w:val="00ED37D5"/>
    <w:rsid w:val="00ED3AA4"/>
    <w:rsid w:val="00ED5075"/>
    <w:rsid w:val="00ED6C0E"/>
    <w:rsid w:val="00EE2511"/>
    <w:rsid w:val="00EF1C1C"/>
    <w:rsid w:val="00EF5177"/>
    <w:rsid w:val="00F0467A"/>
    <w:rsid w:val="00F05B3A"/>
    <w:rsid w:val="00F064D3"/>
    <w:rsid w:val="00F07FDC"/>
    <w:rsid w:val="00F25C30"/>
    <w:rsid w:val="00F276F3"/>
    <w:rsid w:val="00F306C7"/>
    <w:rsid w:val="00F40343"/>
    <w:rsid w:val="00F54FE4"/>
    <w:rsid w:val="00F57C4C"/>
    <w:rsid w:val="00F6162F"/>
    <w:rsid w:val="00F643A5"/>
    <w:rsid w:val="00F72031"/>
    <w:rsid w:val="00F736E1"/>
    <w:rsid w:val="00F7429B"/>
    <w:rsid w:val="00F77875"/>
    <w:rsid w:val="00F87A7D"/>
    <w:rsid w:val="00F91171"/>
    <w:rsid w:val="00FA01A1"/>
    <w:rsid w:val="00FA0479"/>
    <w:rsid w:val="00FA66FF"/>
    <w:rsid w:val="00FB3EC8"/>
    <w:rsid w:val="00FB5946"/>
    <w:rsid w:val="00FC6605"/>
    <w:rsid w:val="00FC6E2C"/>
    <w:rsid w:val="00FD4750"/>
    <w:rsid w:val="00FE00D6"/>
    <w:rsid w:val="00FE4295"/>
    <w:rsid w:val="00FE5A3F"/>
    <w:rsid w:val="00FE7BBE"/>
    <w:rsid w:val="00FF074C"/>
    <w:rsid w:val="00FF1E38"/>
    <w:rsid w:val="00FF3D47"/>
    <w:rsid w:val="00FF56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B5D4986"/>
  <w15:docId w15:val="{3B67BE07-D4B6-42DB-889F-1BACBE17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C6F"/>
    <w:rPr>
      <w:lang w:val="fr-CA" w:eastAsia="fr-CA"/>
    </w:rPr>
  </w:style>
  <w:style w:type="paragraph" w:styleId="Titre1">
    <w:name w:val="heading 1"/>
    <w:basedOn w:val="Normal"/>
    <w:next w:val="Normal"/>
    <w:qFormat/>
    <w:rsid w:val="00631D82"/>
    <w:pPr>
      <w:keepNext/>
      <w:numPr>
        <w:numId w:val="1"/>
      </w:numPr>
      <w:spacing w:after="240"/>
      <w:ind w:left="431" w:hanging="431"/>
      <w:outlineLvl w:val="0"/>
    </w:pPr>
    <w:rPr>
      <w:rFonts w:ascii="Verdana" w:hAnsi="Verdana"/>
      <w:b/>
      <w:bCs/>
      <w:kern w:val="28"/>
      <w:sz w:val="24"/>
      <w:szCs w:val="24"/>
    </w:rPr>
  </w:style>
  <w:style w:type="paragraph" w:styleId="Titre2">
    <w:name w:val="heading 2"/>
    <w:basedOn w:val="Normal"/>
    <w:next w:val="Normal"/>
    <w:qFormat/>
    <w:rsid w:val="00631D82"/>
    <w:pPr>
      <w:keepNext/>
      <w:numPr>
        <w:ilvl w:val="1"/>
        <w:numId w:val="1"/>
      </w:numPr>
      <w:tabs>
        <w:tab w:val="clear" w:pos="3270"/>
        <w:tab w:val="num" w:pos="567"/>
      </w:tabs>
      <w:spacing w:after="240"/>
      <w:ind w:left="578" w:hanging="578"/>
      <w:outlineLvl w:val="1"/>
    </w:pPr>
    <w:rPr>
      <w:rFonts w:ascii="Verdana" w:hAnsi="Verdana"/>
      <w:b/>
      <w:bCs/>
      <w:i/>
      <w:iCs/>
    </w:rPr>
  </w:style>
  <w:style w:type="paragraph" w:styleId="Titre3">
    <w:name w:val="heading 3"/>
    <w:basedOn w:val="Normal"/>
    <w:next w:val="Normal"/>
    <w:qFormat/>
    <w:rsid w:val="00172856"/>
    <w:pPr>
      <w:keepNext/>
      <w:numPr>
        <w:ilvl w:val="2"/>
        <w:numId w:val="1"/>
      </w:numPr>
      <w:spacing w:after="240"/>
      <w:outlineLvl w:val="2"/>
    </w:pPr>
    <w:rPr>
      <w:rFonts w:ascii="Verdana" w:hAnsi="Verdana"/>
      <w:b/>
      <w:bCs/>
    </w:rPr>
  </w:style>
  <w:style w:type="paragraph" w:styleId="Titre4">
    <w:name w:val="heading 4"/>
    <w:basedOn w:val="Normal"/>
    <w:next w:val="Normal"/>
    <w:qFormat/>
    <w:rsid w:val="00631D82"/>
    <w:pPr>
      <w:keepNext/>
      <w:numPr>
        <w:ilvl w:val="3"/>
        <w:numId w:val="1"/>
      </w:numPr>
      <w:spacing w:before="240" w:after="60"/>
      <w:outlineLvl w:val="3"/>
    </w:pPr>
    <w:rPr>
      <w:rFonts w:ascii="Arial" w:hAnsi="Arial" w:cs="Arial"/>
      <w:b/>
      <w:bCs/>
      <w:sz w:val="24"/>
      <w:szCs w:val="24"/>
    </w:rPr>
  </w:style>
  <w:style w:type="paragraph" w:styleId="Titre5">
    <w:name w:val="heading 5"/>
    <w:basedOn w:val="Normal"/>
    <w:next w:val="Normal"/>
    <w:qFormat/>
    <w:rsid w:val="00631D82"/>
    <w:pPr>
      <w:numPr>
        <w:ilvl w:val="4"/>
        <w:numId w:val="1"/>
      </w:numPr>
      <w:spacing w:before="240" w:after="60"/>
      <w:outlineLvl w:val="4"/>
    </w:pPr>
    <w:rPr>
      <w:sz w:val="22"/>
      <w:szCs w:val="22"/>
    </w:rPr>
  </w:style>
  <w:style w:type="paragraph" w:styleId="Titre6">
    <w:name w:val="heading 6"/>
    <w:basedOn w:val="Normal"/>
    <w:next w:val="Normal"/>
    <w:qFormat/>
    <w:rsid w:val="00631D82"/>
    <w:pPr>
      <w:numPr>
        <w:ilvl w:val="5"/>
        <w:numId w:val="1"/>
      </w:numPr>
      <w:spacing w:before="240" w:after="60"/>
      <w:outlineLvl w:val="5"/>
    </w:pPr>
    <w:rPr>
      <w:i/>
      <w:iCs/>
      <w:sz w:val="22"/>
      <w:szCs w:val="22"/>
    </w:rPr>
  </w:style>
  <w:style w:type="paragraph" w:styleId="Titre7">
    <w:name w:val="heading 7"/>
    <w:basedOn w:val="Normal"/>
    <w:next w:val="Normal"/>
    <w:qFormat/>
    <w:rsid w:val="00631D82"/>
    <w:pPr>
      <w:numPr>
        <w:ilvl w:val="6"/>
        <w:numId w:val="1"/>
      </w:numPr>
      <w:spacing w:before="240" w:after="60"/>
      <w:outlineLvl w:val="6"/>
    </w:pPr>
    <w:rPr>
      <w:rFonts w:ascii="Arial" w:hAnsi="Arial" w:cs="Arial"/>
    </w:rPr>
  </w:style>
  <w:style w:type="paragraph" w:styleId="Titre8">
    <w:name w:val="heading 8"/>
    <w:basedOn w:val="Normal"/>
    <w:next w:val="Normal"/>
    <w:qFormat/>
    <w:rsid w:val="00631D82"/>
    <w:pPr>
      <w:numPr>
        <w:ilvl w:val="7"/>
        <w:numId w:val="1"/>
      </w:numPr>
      <w:spacing w:before="240" w:after="60"/>
      <w:outlineLvl w:val="7"/>
    </w:pPr>
    <w:rPr>
      <w:rFonts w:ascii="Arial" w:hAnsi="Arial" w:cs="Arial"/>
      <w:i/>
      <w:iCs/>
    </w:rPr>
  </w:style>
  <w:style w:type="paragraph" w:styleId="Titre9">
    <w:name w:val="heading 9"/>
    <w:basedOn w:val="Normal"/>
    <w:next w:val="Normal"/>
    <w:qFormat/>
    <w:rsid w:val="00631D82"/>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1D82"/>
    <w:pPr>
      <w:tabs>
        <w:tab w:val="center" w:pos="4320"/>
        <w:tab w:val="right" w:pos="8640"/>
      </w:tabs>
    </w:pPr>
  </w:style>
  <w:style w:type="paragraph" w:customStyle="1" w:styleId="Corpsdetexte1">
    <w:name w:val="Corps de texte1"/>
    <w:basedOn w:val="Normal"/>
    <w:rsid w:val="00631D82"/>
    <w:pPr>
      <w:ind w:left="576"/>
    </w:pPr>
    <w:rPr>
      <w:rFonts w:ascii="Verdana" w:hAnsi="Verdana"/>
    </w:rPr>
  </w:style>
  <w:style w:type="paragraph" w:customStyle="1" w:styleId="BodyTextJustifi">
    <w:name w:val="Body Text Justifié"/>
    <w:basedOn w:val="Corpsdetexte1"/>
    <w:qFormat/>
    <w:rsid w:val="00631D82"/>
    <w:pPr>
      <w:jc w:val="both"/>
    </w:pPr>
  </w:style>
  <w:style w:type="paragraph" w:customStyle="1" w:styleId="BodyTextJustifi15">
    <w:name w:val="Body Text Justifié 1.5"/>
    <w:basedOn w:val="Normal"/>
    <w:rsid w:val="00631D82"/>
    <w:pPr>
      <w:spacing w:after="240" w:line="360" w:lineRule="auto"/>
      <w:ind w:left="578"/>
      <w:jc w:val="both"/>
    </w:pPr>
    <w:rPr>
      <w:rFonts w:ascii="Verdana" w:hAnsi="Verdana"/>
    </w:rPr>
  </w:style>
  <w:style w:type="character" w:styleId="Numrodepage">
    <w:name w:val="page number"/>
    <w:basedOn w:val="Policepardfaut"/>
    <w:rsid w:val="00631D82"/>
  </w:style>
  <w:style w:type="paragraph" w:styleId="Pieddepage">
    <w:name w:val="footer"/>
    <w:basedOn w:val="Normal"/>
    <w:link w:val="PieddepageCar"/>
    <w:rsid w:val="00631D82"/>
    <w:pPr>
      <w:tabs>
        <w:tab w:val="center" w:pos="4320"/>
        <w:tab w:val="right" w:pos="8640"/>
      </w:tabs>
    </w:pPr>
  </w:style>
  <w:style w:type="paragraph" w:customStyle="1" w:styleId="Pagetitre14">
    <w:name w:val="Page titre 14"/>
    <w:basedOn w:val="En-tte"/>
    <w:rsid w:val="0028310E"/>
    <w:pPr>
      <w:tabs>
        <w:tab w:val="clear" w:pos="4320"/>
        <w:tab w:val="clear" w:pos="8640"/>
      </w:tabs>
      <w:ind w:left="2268"/>
    </w:pPr>
    <w:rPr>
      <w:rFonts w:ascii="Verdana" w:hAnsi="Verdana"/>
      <w:sz w:val="28"/>
    </w:rPr>
  </w:style>
  <w:style w:type="paragraph" w:customStyle="1" w:styleId="Pagetitre16">
    <w:name w:val="Page titre 16"/>
    <w:basedOn w:val="En-tte"/>
    <w:rsid w:val="0028310E"/>
    <w:pPr>
      <w:tabs>
        <w:tab w:val="clear" w:pos="4320"/>
        <w:tab w:val="clear" w:pos="8640"/>
      </w:tabs>
      <w:ind w:left="2268"/>
    </w:pPr>
    <w:rPr>
      <w:rFonts w:ascii="Verdana" w:hAnsi="Verdana"/>
      <w:b/>
      <w:sz w:val="32"/>
    </w:rPr>
  </w:style>
  <w:style w:type="paragraph" w:styleId="Notedebasdepage">
    <w:name w:val="footnote text"/>
    <w:basedOn w:val="Normal"/>
    <w:semiHidden/>
    <w:rsid w:val="00631D82"/>
  </w:style>
  <w:style w:type="paragraph" w:styleId="Textedebulles">
    <w:name w:val="Balloon Text"/>
    <w:basedOn w:val="Normal"/>
    <w:semiHidden/>
    <w:rsid w:val="00631D82"/>
    <w:rPr>
      <w:rFonts w:ascii="Tahoma" w:hAnsi="Tahoma" w:cs="Tahoma"/>
      <w:sz w:val="16"/>
      <w:szCs w:val="16"/>
    </w:rPr>
  </w:style>
  <w:style w:type="character" w:customStyle="1" w:styleId="txt-petit1">
    <w:name w:val="txt-petit1"/>
    <w:basedOn w:val="Policepardfaut"/>
    <w:rsid w:val="00631D82"/>
    <w:rPr>
      <w:rFonts w:ascii="Verdana" w:hAnsi="Verdana" w:hint="default"/>
      <w:b w:val="0"/>
      <w:bCs w:val="0"/>
      <w:sz w:val="15"/>
      <w:szCs w:val="15"/>
    </w:rPr>
  </w:style>
  <w:style w:type="paragraph" w:styleId="NormalWeb">
    <w:name w:val="Normal (Web)"/>
    <w:basedOn w:val="Normal"/>
    <w:uiPriority w:val="99"/>
    <w:rsid w:val="00631D82"/>
    <w:pPr>
      <w:spacing w:before="100" w:beforeAutospacing="1" w:after="100" w:afterAutospacing="1"/>
    </w:pPr>
    <w:rPr>
      <w:sz w:val="24"/>
      <w:szCs w:val="24"/>
    </w:rPr>
  </w:style>
  <w:style w:type="table" w:styleId="Grilledutableau">
    <w:name w:val="Table Grid"/>
    <w:basedOn w:val="TableauNormal"/>
    <w:rsid w:val="0011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re18">
    <w:name w:val="Page titre 18"/>
    <w:basedOn w:val="En-tte"/>
    <w:link w:val="Pagetitre18Car"/>
    <w:rsid w:val="0028310E"/>
    <w:pPr>
      <w:tabs>
        <w:tab w:val="clear" w:pos="4320"/>
        <w:tab w:val="clear" w:pos="8640"/>
      </w:tabs>
      <w:ind w:left="2268"/>
    </w:pPr>
    <w:rPr>
      <w:rFonts w:ascii="Verdana" w:hAnsi="Verdana"/>
      <w:sz w:val="36"/>
    </w:rPr>
  </w:style>
  <w:style w:type="paragraph" w:customStyle="1" w:styleId="Rfrences">
    <w:name w:val="Références"/>
    <w:basedOn w:val="Normal"/>
    <w:rsid w:val="0028310E"/>
    <w:pPr>
      <w:ind w:left="567" w:hanging="567"/>
    </w:pPr>
  </w:style>
  <w:style w:type="paragraph" w:styleId="Listepuces">
    <w:name w:val="List Bullet"/>
    <w:basedOn w:val="Normal"/>
    <w:autoRedefine/>
    <w:rsid w:val="00845867"/>
    <w:pPr>
      <w:numPr>
        <w:numId w:val="2"/>
      </w:numPr>
      <w:ind w:left="680" w:firstLine="113"/>
    </w:pPr>
    <w:rPr>
      <w:rFonts w:ascii="Verdana" w:hAnsi="Verdana"/>
      <w:b/>
    </w:rPr>
  </w:style>
  <w:style w:type="character" w:customStyle="1" w:styleId="En-tteCar">
    <w:name w:val="En-tête Car"/>
    <w:basedOn w:val="Policepardfaut"/>
    <w:link w:val="En-tte"/>
    <w:rsid w:val="00367A9F"/>
    <w:rPr>
      <w:lang w:val="fr-CA" w:eastAsia="fr-CA" w:bidi="ar-SA"/>
    </w:rPr>
  </w:style>
  <w:style w:type="character" w:customStyle="1" w:styleId="Pagetitre18Car">
    <w:name w:val="Page titre 18 Car"/>
    <w:basedOn w:val="En-tteCar"/>
    <w:link w:val="Pagetitre18"/>
    <w:rsid w:val="00367A9F"/>
    <w:rPr>
      <w:rFonts w:ascii="Verdana" w:hAnsi="Verdana"/>
      <w:sz w:val="36"/>
      <w:lang w:val="fr-CA" w:eastAsia="fr-CA" w:bidi="ar-SA"/>
    </w:rPr>
  </w:style>
  <w:style w:type="character" w:styleId="Lienhypertexte">
    <w:name w:val="Hyperlink"/>
    <w:basedOn w:val="Policepardfaut"/>
    <w:rsid w:val="00901423"/>
    <w:rPr>
      <w:color w:val="0000FF"/>
      <w:u w:val="single"/>
    </w:rPr>
  </w:style>
  <w:style w:type="paragraph" w:customStyle="1" w:styleId="plain">
    <w:name w:val="plain"/>
    <w:basedOn w:val="Normal"/>
    <w:rsid w:val="00331840"/>
    <w:pPr>
      <w:spacing w:before="100" w:beforeAutospacing="1" w:after="100" w:afterAutospacing="1"/>
    </w:pPr>
    <w:rPr>
      <w:sz w:val="24"/>
      <w:szCs w:val="24"/>
    </w:rPr>
  </w:style>
  <w:style w:type="character" w:customStyle="1" w:styleId="bold">
    <w:name w:val="bold"/>
    <w:basedOn w:val="Policepardfaut"/>
    <w:rsid w:val="00331840"/>
  </w:style>
  <w:style w:type="character" w:customStyle="1" w:styleId="PieddepageCar">
    <w:name w:val="Pied de page Car"/>
    <w:basedOn w:val="Policepardfaut"/>
    <w:link w:val="Pieddepage"/>
    <w:rsid w:val="00D232CA"/>
  </w:style>
  <w:style w:type="paragraph" w:styleId="Sansinterligne">
    <w:name w:val="No Spacing"/>
    <w:uiPriority w:val="1"/>
    <w:qFormat/>
    <w:rsid w:val="00DC2FBA"/>
    <w:rPr>
      <w:lang w:val="fr-CA" w:eastAsia="fr-CA"/>
    </w:rPr>
  </w:style>
  <w:style w:type="paragraph" w:styleId="Titre">
    <w:name w:val="Title"/>
    <w:basedOn w:val="Normal"/>
    <w:next w:val="Normal"/>
    <w:link w:val="TitreCar"/>
    <w:qFormat/>
    <w:rsid w:val="003844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3844F3"/>
    <w:rPr>
      <w:rFonts w:asciiTheme="majorHAnsi" w:eastAsiaTheme="majorEastAsia" w:hAnsiTheme="majorHAnsi" w:cstheme="majorBidi"/>
      <w:b/>
      <w:bCs/>
      <w:kern w:val="28"/>
      <w:sz w:val="32"/>
      <w:szCs w:val="32"/>
      <w:lang w:val="fr-CA" w:eastAsia="fr-CA"/>
    </w:rPr>
  </w:style>
  <w:style w:type="character" w:styleId="lev">
    <w:name w:val="Strong"/>
    <w:basedOn w:val="Policepardfaut"/>
    <w:qFormat/>
    <w:rsid w:val="00CE7D41"/>
    <w:rPr>
      <w:b/>
      <w:bCs/>
    </w:rPr>
  </w:style>
  <w:style w:type="paragraph" w:customStyle="1" w:styleId="Corpsdetexte2">
    <w:name w:val="Corps de texte2"/>
    <w:basedOn w:val="Normal"/>
    <w:rsid w:val="00ED056F"/>
    <w:pPr>
      <w:ind w:left="576"/>
    </w:pPr>
    <w:rPr>
      <w:rFonts w:ascii="Verdana" w:hAnsi="Verdana"/>
    </w:rPr>
  </w:style>
  <w:style w:type="character" w:customStyle="1" w:styleId="romain">
    <w:name w:val="romain"/>
    <w:basedOn w:val="Policepardfaut"/>
    <w:rsid w:val="006B1E42"/>
  </w:style>
  <w:style w:type="character" w:customStyle="1" w:styleId="lang-ar">
    <w:name w:val="lang-ar"/>
    <w:basedOn w:val="Policepardfaut"/>
    <w:rsid w:val="002303D9"/>
  </w:style>
  <w:style w:type="character" w:customStyle="1" w:styleId="api">
    <w:name w:val="api"/>
    <w:basedOn w:val="Policepardfaut"/>
    <w:rsid w:val="00304ACB"/>
  </w:style>
  <w:style w:type="character" w:customStyle="1" w:styleId="mw-headline">
    <w:name w:val="mw-headline"/>
    <w:basedOn w:val="Policepardfaut"/>
    <w:rsid w:val="003A0412"/>
  </w:style>
  <w:style w:type="character" w:customStyle="1" w:styleId="editsection">
    <w:name w:val="editsection"/>
    <w:basedOn w:val="Policepardfaut"/>
    <w:rsid w:val="003A0412"/>
  </w:style>
  <w:style w:type="character" w:customStyle="1" w:styleId="citecrochet1">
    <w:name w:val="cite_crochet1"/>
    <w:basedOn w:val="Policepardfaut"/>
    <w:rsid w:val="00897EDA"/>
    <w:rPr>
      <w:vanish/>
      <w:webHidden w:val="0"/>
      <w:specVanish w:val="0"/>
    </w:rPr>
  </w:style>
  <w:style w:type="character" w:customStyle="1" w:styleId="romain1">
    <w:name w:val="romain1"/>
    <w:basedOn w:val="Policepardfaut"/>
    <w:rsid w:val="000E30BC"/>
    <w:rPr>
      <w:smallCaps/>
    </w:rPr>
  </w:style>
  <w:style w:type="character" w:customStyle="1" w:styleId="nowrap">
    <w:name w:val="nowrap"/>
    <w:basedOn w:val="Policepardfaut"/>
    <w:rsid w:val="003340EB"/>
  </w:style>
  <w:style w:type="character" w:customStyle="1" w:styleId="flagicon">
    <w:name w:val="flagicon"/>
    <w:basedOn w:val="Policepardfaut"/>
    <w:rsid w:val="007F6DA7"/>
  </w:style>
  <w:style w:type="paragraph" w:styleId="Paragraphedeliste">
    <w:name w:val="List Paragraph"/>
    <w:basedOn w:val="Normal"/>
    <w:uiPriority w:val="34"/>
    <w:qFormat/>
    <w:rsid w:val="00721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177">
      <w:bodyDiv w:val="1"/>
      <w:marLeft w:val="0"/>
      <w:marRight w:val="0"/>
      <w:marTop w:val="0"/>
      <w:marBottom w:val="0"/>
      <w:divBdr>
        <w:top w:val="none" w:sz="0" w:space="0" w:color="auto"/>
        <w:left w:val="none" w:sz="0" w:space="0" w:color="auto"/>
        <w:bottom w:val="none" w:sz="0" w:space="0" w:color="auto"/>
        <w:right w:val="none" w:sz="0" w:space="0" w:color="auto"/>
      </w:divBdr>
      <w:divsChild>
        <w:div w:id="1357272657">
          <w:marLeft w:val="0"/>
          <w:marRight w:val="0"/>
          <w:marTop w:val="0"/>
          <w:marBottom w:val="0"/>
          <w:divBdr>
            <w:top w:val="none" w:sz="0" w:space="0" w:color="auto"/>
            <w:left w:val="none" w:sz="0" w:space="0" w:color="auto"/>
            <w:bottom w:val="none" w:sz="0" w:space="0" w:color="auto"/>
            <w:right w:val="none" w:sz="0" w:space="0" w:color="auto"/>
          </w:divBdr>
          <w:divsChild>
            <w:div w:id="1705136372">
              <w:marLeft w:val="0"/>
              <w:marRight w:val="0"/>
              <w:marTop w:val="0"/>
              <w:marBottom w:val="0"/>
              <w:divBdr>
                <w:top w:val="none" w:sz="0" w:space="0" w:color="auto"/>
                <w:left w:val="none" w:sz="0" w:space="0" w:color="auto"/>
                <w:bottom w:val="none" w:sz="0" w:space="0" w:color="auto"/>
                <w:right w:val="none" w:sz="0" w:space="0" w:color="auto"/>
              </w:divBdr>
              <w:divsChild>
                <w:div w:id="191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332">
      <w:bodyDiv w:val="1"/>
      <w:marLeft w:val="0"/>
      <w:marRight w:val="0"/>
      <w:marTop w:val="0"/>
      <w:marBottom w:val="0"/>
      <w:divBdr>
        <w:top w:val="none" w:sz="0" w:space="0" w:color="auto"/>
        <w:left w:val="none" w:sz="0" w:space="0" w:color="auto"/>
        <w:bottom w:val="none" w:sz="0" w:space="0" w:color="auto"/>
        <w:right w:val="none" w:sz="0" w:space="0" w:color="auto"/>
      </w:divBdr>
    </w:div>
    <w:div w:id="33430912">
      <w:bodyDiv w:val="1"/>
      <w:marLeft w:val="0"/>
      <w:marRight w:val="0"/>
      <w:marTop w:val="828"/>
      <w:marBottom w:val="0"/>
      <w:divBdr>
        <w:top w:val="none" w:sz="0" w:space="0" w:color="auto"/>
        <w:left w:val="none" w:sz="0" w:space="0" w:color="auto"/>
        <w:bottom w:val="none" w:sz="0" w:space="0" w:color="auto"/>
        <w:right w:val="none" w:sz="0" w:space="0" w:color="auto"/>
      </w:divBdr>
      <w:divsChild>
        <w:div w:id="366570106">
          <w:marLeft w:val="0"/>
          <w:marRight w:val="0"/>
          <w:marTop w:val="331"/>
          <w:marBottom w:val="331"/>
          <w:divBdr>
            <w:top w:val="single" w:sz="6" w:space="0" w:color="E2E2E2"/>
            <w:left w:val="single" w:sz="6" w:space="0" w:color="E2E2E2"/>
            <w:bottom w:val="single" w:sz="6" w:space="0" w:color="E2E2E2"/>
            <w:right w:val="single" w:sz="6" w:space="0" w:color="E2E2E2"/>
          </w:divBdr>
          <w:divsChild>
            <w:div w:id="1734739442">
              <w:marLeft w:val="0"/>
              <w:marRight w:val="0"/>
              <w:marTop w:val="0"/>
              <w:marBottom w:val="0"/>
              <w:divBdr>
                <w:top w:val="none" w:sz="0" w:space="0" w:color="auto"/>
                <w:left w:val="none" w:sz="0" w:space="0" w:color="auto"/>
                <w:bottom w:val="none" w:sz="0" w:space="0" w:color="auto"/>
                <w:right w:val="none" w:sz="0" w:space="0" w:color="auto"/>
              </w:divBdr>
              <w:divsChild>
                <w:div w:id="1741488457">
                  <w:marLeft w:val="0"/>
                  <w:marRight w:val="0"/>
                  <w:marTop w:val="0"/>
                  <w:marBottom w:val="248"/>
                  <w:divBdr>
                    <w:top w:val="none" w:sz="0" w:space="0" w:color="auto"/>
                    <w:left w:val="none" w:sz="0" w:space="0" w:color="auto"/>
                    <w:bottom w:val="none" w:sz="0" w:space="0" w:color="auto"/>
                    <w:right w:val="none" w:sz="0" w:space="0" w:color="auto"/>
                  </w:divBdr>
                  <w:divsChild>
                    <w:div w:id="1484465017">
                      <w:marLeft w:val="0"/>
                      <w:marRight w:val="0"/>
                      <w:marTop w:val="0"/>
                      <w:marBottom w:val="0"/>
                      <w:divBdr>
                        <w:top w:val="none" w:sz="0" w:space="0" w:color="auto"/>
                        <w:left w:val="none" w:sz="0" w:space="0" w:color="auto"/>
                        <w:bottom w:val="none" w:sz="0" w:space="0" w:color="auto"/>
                        <w:right w:val="none" w:sz="0" w:space="0" w:color="auto"/>
                      </w:divBdr>
                      <w:divsChild>
                        <w:div w:id="802846640">
                          <w:marLeft w:val="0"/>
                          <w:marRight w:val="0"/>
                          <w:marTop w:val="0"/>
                          <w:marBottom w:val="0"/>
                          <w:divBdr>
                            <w:top w:val="none" w:sz="0" w:space="0" w:color="auto"/>
                            <w:left w:val="none" w:sz="0" w:space="0" w:color="auto"/>
                            <w:bottom w:val="none" w:sz="0" w:space="0" w:color="auto"/>
                            <w:right w:val="none" w:sz="0" w:space="0" w:color="auto"/>
                          </w:divBdr>
                          <w:divsChild>
                            <w:div w:id="386729682">
                              <w:marLeft w:val="0"/>
                              <w:marRight w:val="0"/>
                              <w:marTop w:val="0"/>
                              <w:marBottom w:val="0"/>
                              <w:divBdr>
                                <w:top w:val="none" w:sz="0" w:space="0" w:color="auto"/>
                                <w:left w:val="none" w:sz="0" w:space="0" w:color="auto"/>
                                <w:bottom w:val="none" w:sz="0" w:space="0" w:color="auto"/>
                                <w:right w:val="none" w:sz="0" w:space="0" w:color="auto"/>
                              </w:divBdr>
                              <w:divsChild>
                                <w:div w:id="9635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7429">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0"/>
          <w:marRight w:val="0"/>
          <w:marTop w:val="0"/>
          <w:marBottom w:val="0"/>
          <w:divBdr>
            <w:top w:val="none" w:sz="0" w:space="0" w:color="auto"/>
            <w:left w:val="none" w:sz="0" w:space="0" w:color="auto"/>
            <w:bottom w:val="none" w:sz="0" w:space="0" w:color="auto"/>
            <w:right w:val="none" w:sz="0" w:space="0" w:color="auto"/>
          </w:divBdr>
          <w:divsChild>
            <w:div w:id="728726897">
              <w:marLeft w:val="0"/>
              <w:marRight w:val="0"/>
              <w:marTop w:val="0"/>
              <w:marBottom w:val="0"/>
              <w:divBdr>
                <w:top w:val="none" w:sz="0" w:space="0" w:color="auto"/>
                <w:left w:val="none" w:sz="0" w:space="0" w:color="auto"/>
                <w:bottom w:val="none" w:sz="0" w:space="0" w:color="auto"/>
                <w:right w:val="none" w:sz="0" w:space="0" w:color="auto"/>
              </w:divBdr>
              <w:divsChild>
                <w:div w:id="712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2795">
      <w:bodyDiv w:val="1"/>
      <w:marLeft w:val="0"/>
      <w:marRight w:val="0"/>
      <w:marTop w:val="0"/>
      <w:marBottom w:val="0"/>
      <w:divBdr>
        <w:top w:val="none" w:sz="0" w:space="0" w:color="auto"/>
        <w:left w:val="none" w:sz="0" w:space="0" w:color="auto"/>
        <w:bottom w:val="none" w:sz="0" w:space="0" w:color="auto"/>
        <w:right w:val="none" w:sz="0" w:space="0" w:color="auto"/>
      </w:divBdr>
      <w:divsChild>
        <w:div w:id="686951288">
          <w:marLeft w:val="0"/>
          <w:marRight w:val="0"/>
          <w:marTop w:val="0"/>
          <w:marBottom w:val="0"/>
          <w:divBdr>
            <w:top w:val="none" w:sz="0" w:space="0" w:color="auto"/>
            <w:left w:val="none" w:sz="0" w:space="0" w:color="auto"/>
            <w:bottom w:val="none" w:sz="0" w:space="0" w:color="auto"/>
            <w:right w:val="none" w:sz="0" w:space="0" w:color="auto"/>
          </w:divBdr>
          <w:divsChild>
            <w:div w:id="1459298591">
              <w:marLeft w:val="0"/>
              <w:marRight w:val="0"/>
              <w:marTop w:val="0"/>
              <w:marBottom w:val="0"/>
              <w:divBdr>
                <w:top w:val="none" w:sz="0" w:space="0" w:color="auto"/>
                <w:left w:val="none" w:sz="0" w:space="0" w:color="auto"/>
                <w:bottom w:val="none" w:sz="0" w:space="0" w:color="auto"/>
                <w:right w:val="none" w:sz="0" w:space="0" w:color="auto"/>
              </w:divBdr>
              <w:divsChild>
                <w:div w:id="7926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7872">
      <w:bodyDiv w:val="1"/>
      <w:marLeft w:val="0"/>
      <w:marRight w:val="0"/>
      <w:marTop w:val="0"/>
      <w:marBottom w:val="0"/>
      <w:divBdr>
        <w:top w:val="none" w:sz="0" w:space="0" w:color="auto"/>
        <w:left w:val="none" w:sz="0" w:space="0" w:color="auto"/>
        <w:bottom w:val="none" w:sz="0" w:space="0" w:color="auto"/>
        <w:right w:val="none" w:sz="0" w:space="0" w:color="auto"/>
      </w:divBdr>
      <w:divsChild>
        <w:div w:id="444083737">
          <w:marLeft w:val="0"/>
          <w:marRight w:val="0"/>
          <w:marTop w:val="0"/>
          <w:marBottom w:val="0"/>
          <w:divBdr>
            <w:top w:val="none" w:sz="0" w:space="0" w:color="auto"/>
            <w:left w:val="none" w:sz="0" w:space="0" w:color="auto"/>
            <w:bottom w:val="none" w:sz="0" w:space="0" w:color="auto"/>
            <w:right w:val="none" w:sz="0" w:space="0" w:color="auto"/>
          </w:divBdr>
          <w:divsChild>
            <w:div w:id="187525979">
              <w:marLeft w:val="0"/>
              <w:marRight w:val="0"/>
              <w:marTop w:val="0"/>
              <w:marBottom w:val="0"/>
              <w:divBdr>
                <w:top w:val="none" w:sz="0" w:space="0" w:color="auto"/>
                <w:left w:val="none" w:sz="0" w:space="0" w:color="auto"/>
                <w:bottom w:val="none" w:sz="0" w:space="0" w:color="auto"/>
                <w:right w:val="none" w:sz="0" w:space="0" w:color="auto"/>
              </w:divBdr>
              <w:divsChild>
                <w:div w:id="7172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082">
      <w:bodyDiv w:val="1"/>
      <w:marLeft w:val="0"/>
      <w:marRight w:val="0"/>
      <w:marTop w:val="0"/>
      <w:marBottom w:val="0"/>
      <w:divBdr>
        <w:top w:val="none" w:sz="0" w:space="0" w:color="auto"/>
        <w:left w:val="none" w:sz="0" w:space="0" w:color="auto"/>
        <w:bottom w:val="none" w:sz="0" w:space="0" w:color="auto"/>
        <w:right w:val="none" w:sz="0" w:space="0" w:color="auto"/>
      </w:divBdr>
      <w:divsChild>
        <w:div w:id="1704592558">
          <w:marLeft w:val="0"/>
          <w:marRight w:val="0"/>
          <w:marTop w:val="0"/>
          <w:marBottom w:val="0"/>
          <w:divBdr>
            <w:top w:val="none" w:sz="0" w:space="0" w:color="auto"/>
            <w:left w:val="none" w:sz="0" w:space="0" w:color="auto"/>
            <w:bottom w:val="none" w:sz="0" w:space="0" w:color="auto"/>
            <w:right w:val="none" w:sz="0" w:space="0" w:color="auto"/>
          </w:divBdr>
          <w:divsChild>
            <w:div w:id="683480251">
              <w:marLeft w:val="0"/>
              <w:marRight w:val="0"/>
              <w:marTop w:val="0"/>
              <w:marBottom w:val="0"/>
              <w:divBdr>
                <w:top w:val="none" w:sz="0" w:space="0" w:color="auto"/>
                <w:left w:val="none" w:sz="0" w:space="0" w:color="auto"/>
                <w:bottom w:val="none" w:sz="0" w:space="0" w:color="auto"/>
                <w:right w:val="none" w:sz="0" w:space="0" w:color="auto"/>
              </w:divBdr>
              <w:divsChild>
                <w:div w:id="1279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803">
      <w:bodyDiv w:val="1"/>
      <w:marLeft w:val="0"/>
      <w:marRight w:val="0"/>
      <w:marTop w:val="0"/>
      <w:marBottom w:val="0"/>
      <w:divBdr>
        <w:top w:val="none" w:sz="0" w:space="0" w:color="auto"/>
        <w:left w:val="none" w:sz="0" w:space="0" w:color="auto"/>
        <w:bottom w:val="none" w:sz="0" w:space="0" w:color="auto"/>
        <w:right w:val="none" w:sz="0" w:space="0" w:color="auto"/>
      </w:divBdr>
    </w:div>
    <w:div w:id="190655246">
      <w:bodyDiv w:val="1"/>
      <w:marLeft w:val="0"/>
      <w:marRight w:val="0"/>
      <w:marTop w:val="0"/>
      <w:marBottom w:val="0"/>
      <w:divBdr>
        <w:top w:val="none" w:sz="0" w:space="0" w:color="auto"/>
        <w:left w:val="none" w:sz="0" w:space="0" w:color="auto"/>
        <w:bottom w:val="none" w:sz="0" w:space="0" w:color="auto"/>
        <w:right w:val="none" w:sz="0" w:space="0" w:color="auto"/>
      </w:divBdr>
      <w:divsChild>
        <w:div w:id="762921008">
          <w:marLeft w:val="0"/>
          <w:marRight w:val="0"/>
          <w:marTop w:val="0"/>
          <w:marBottom w:val="0"/>
          <w:divBdr>
            <w:top w:val="none" w:sz="0" w:space="0" w:color="auto"/>
            <w:left w:val="none" w:sz="0" w:space="0" w:color="auto"/>
            <w:bottom w:val="none" w:sz="0" w:space="0" w:color="auto"/>
            <w:right w:val="none" w:sz="0" w:space="0" w:color="auto"/>
          </w:divBdr>
          <w:divsChild>
            <w:div w:id="665673125">
              <w:marLeft w:val="0"/>
              <w:marRight w:val="0"/>
              <w:marTop w:val="0"/>
              <w:marBottom w:val="0"/>
              <w:divBdr>
                <w:top w:val="none" w:sz="0" w:space="0" w:color="auto"/>
                <w:left w:val="none" w:sz="0" w:space="0" w:color="auto"/>
                <w:bottom w:val="none" w:sz="0" w:space="0" w:color="auto"/>
                <w:right w:val="none" w:sz="0" w:space="0" w:color="auto"/>
              </w:divBdr>
              <w:divsChild>
                <w:div w:id="904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01335">
      <w:bodyDiv w:val="1"/>
      <w:marLeft w:val="0"/>
      <w:marRight w:val="0"/>
      <w:marTop w:val="0"/>
      <w:marBottom w:val="0"/>
      <w:divBdr>
        <w:top w:val="none" w:sz="0" w:space="0" w:color="auto"/>
        <w:left w:val="none" w:sz="0" w:space="0" w:color="auto"/>
        <w:bottom w:val="none" w:sz="0" w:space="0" w:color="auto"/>
        <w:right w:val="none" w:sz="0" w:space="0" w:color="auto"/>
      </w:divBdr>
    </w:div>
    <w:div w:id="230818866">
      <w:bodyDiv w:val="1"/>
      <w:marLeft w:val="0"/>
      <w:marRight w:val="0"/>
      <w:marTop w:val="0"/>
      <w:marBottom w:val="0"/>
      <w:divBdr>
        <w:top w:val="none" w:sz="0" w:space="0" w:color="auto"/>
        <w:left w:val="none" w:sz="0" w:space="0" w:color="auto"/>
        <w:bottom w:val="none" w:sz="0" w:space="0" w:color="auto"/>
        <w:right w:val="none" w:sz="0" w:space="0" w:color="auto"/>
      </w:divBdr>
      <w:divsChild>
        <w:div w:id="1767920900">
          <w:marLeft w:val="0"/>
          <w:marRight w:val="0"/>
          <w:marTop w:val="0"/>
          <w:marBottom w:val="0"/>
          <w:divBdr>
            <w:top w:val="none" w:sz="0" w:space="0" w:color="auto"/>
            <w:left w:val="none" w:sz="0" w:space="0" w:color="auto"/>
            <w:bottom w:val="none" w:sz="0" w:space="0" w:color="auto"/>
            <w:right w:val="none" w:sz="0" w:space="0" w:color="auto"/>
          </w:divBdr>
          <w:divsChild>
            <w:div w:id="856314094">
              <w:marLeft w:val="0"/>
              <w:marRight w:val="0"/>
              <w:marTop w:val="0"/>
              <w:marBottom w:val="0"/>
              <w:divBdr>
                <w:top w:val="none" w:sz="0" w:space="0" w:color="auto"/>
                <w:left w:val="none" w:sz="0" w:space="0" w:color="auto"/>
                <w:bottom w:val="none" w:sz="0" w:space="0" w:color="auto"/>
                <w:right w:val="none" w:sz="0" w:space="0" w:color="auto"/>
              </w:divBdr>
              <w:divsChild>
                <w:div w:id="9395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4909">
      <w:bodyDiv w:val="1"/>
      <w:marLeft w:val="0"/>
      <w:marRight w:val="0"/>
      <w:marTop w:val="0"/>
      <w:marBottom w:val="0"/>
      <w:divBdr>
        <w:top w:val="none" w:sz="0" w:space="0" w:color="auto"/>
        <w:left w:val="none" w:sz="0" w:space="0" w:color="auto"/>
        <w:bottom w:val="none" w:sz="0" w:space="0" w:color="auto"/>
        <w:right w:val="none" w:sz="0" w:space="0" w:color="auto"/>
      </w:divBdr>
      <w:divsChild>
        <w:div w:id="1396203937">
          <w:marLeft w:val="0"/>
          <w:marRight w:val="0"/>
          <w:marTop w:val="0"/>
          <w:marBottom w:val="0"/>
          <w:divBdr>
            <w:top w:val="none" w:sz="0" w:space="0" w:color="auto"/>
            <w:left w:val="none" w:sz="0" w:space="0" w:color="auto"/>
            <w:bottom w:val="none" w:sz="0" w:space="0" w:color="auto"/>
            <w:right w:val="none" w:sz="0" w:space="0" w:color="auto"/>
          </w:divBdr>
          <w:divsChild>
            <w:div w:id="1468473432">
              <w:marLeft w:val="0"/>
              <w:marRight w:val="0"/>
              <w:marTop w:val="0"/>
              <w:marBottom w:val="0"/>
              <w:divBdr>
                <w:top w:val="none" w:sz="0" w:space="0" w:color="auto"/>
                <w:left w:val="none" w:sz="0" w:space="0" w:color="auto"/>
                <w:bottom w:val="none" w:sz="0" w:space="0" w:color="auto"/>
                <w:right w:val="none" w:sz="0" w:space="0" w:color="auto"/>
              </w:divBdr>
              <w:divsChild>
                <w:div w:id="998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968">
      <w:bodyDiv w:val="1"/>
      <w:marLeft w:val="0"/>
      <w:marRight w:val="0"/>
      <w:marTop w:val="0"/>
      <w:marBottom w:val="0"/>
      <w:divBdr>
        <w:top w:val="none" w:sz="0" w:space="0" w:color="auto"/>
        <w:left w:val="none" w:sz="0" w:space="0" w:color="auto"/>
        <w:bottom w:val="none" w:sz="0" w:space="0" w:color="auto"/>
        <w:right w:val="none" w:sz="0" w:space="0" w:color="auto"/>
      </w:divBdr>
      <w:divsChild>
        <w:div w:id="660743201">
          <w:marLeft w:val="0"/>
          <w:marRight w:val="0"/>
          <w:marTop w:val="0"/>
          <w:marBottom w:val="0"/>
          <w:divBdr>
            <w:top w:val="none" w:sz="0" w:space="0" w:color="auto"/>
            <w:left w:val="none" w:sz="0" w:space="0" w:color="auto"/>
            <w:bottom w:val="none" w:sz="0" w:space="0" w:color="auto"/>
            <w:right w:val="none" w:sz="0" w:space="0" w:color="auto"/>
          </w:divBdr>
          <w:divsChild>
            <w:div w:id="1284310968">
              <w:marLeft w:val="0"/>
              <w:marRight w:val="0"/>
              <w:marTop w:val="0"/>
              <w:marBottom w:val="0"/>
              <w:divBdr>
                <w:top w:val="none" w:sz="0" w:space="0" w:color="auto"/>
                <w:left w:val="none" w:sz="0" w:space="0" w:color="auto"/>
                <w:bottom w:val="none" w:sz="0" w:space="0" w:color="auto"/>
                <w:right w:val="none" w:sz="0" w:space="0" w:color="auto"/>
              </w:divBdr>
              <w:divsChild>
                <w:div w:id="1024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778">
      <w:bodyDiv w:val="1"/>
      <w:marLeft w:val="0"/>
      <w:marRight w:val="0"/>
      <w:marTop w:val="0"/>
      <w:marBottom w:val="0"/>
      <w:divBdr>
        <w:top w:val="none" w:sz="0" w:space="0" w:color="auto"/>
        <w:left w:val="none" w:sz="0" w:space="0" w:color="auto"/>
        <w:bottom w:val="none" w:sz="0" w:space="0" w:color="auto"/>
        <w:right w:val="none" w:sz="0" w:space="0" w:color="auto"/>
      </w:divBdr>
      <w:divsChild>
        <w:div w:id="1457914774">
          <w:marLeft w:val="0"/>
          <w:marRight w:val="0"/>
          <w:marTop w:val="0"/>
          <w:marBottom w:val="0"/>
          <w:divBdr>
            <w:top w:val="none" w:sz="0" w:space="0" w:color="auto"/>
            <w:left w:val="none" w:sz="0" w:space="0" w:color="auto"/>
            <w:bottom w:val="none" w:sz="0" w:space="0" w:color="auto"/>
            <w:right w:val="none" w:sz="0" w:space="0" w:color="auto"/>
          </w:divBdr>
          <w:divsChild>
            <w:div w:id="18011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211">
      <w:bodyDiv w:val="1"/>
      <w:marLeft w:val="0"/>
      <w:marRight w:val="0"/>
      <w:marTop w:val="828"/>
      <w:marBottom w:val="0"/>
      <w:divBdr>
        <w:top w:val="none" w:sz="0" w:space="0" w:color="auto"/>
        <w:left w:val="none" w:sz="0" w:space="0" w:color="auto"/>
        <w:bottom w:val="none" w:sz="0" w:space="0" w:color="auto"/>
        <w:right w:val="none" w:sz="0" w:space="0" w:color="auto"/>
      </w:divBdr>
      <w:divsChild>
        <w:div w:id="2119912654">
          <w:marLeft w:val="0"/>
          <w:marRight w:val="0"/>
          <w:marTop w:val="331"/>
          <w:marBottom w:val="331"/>
          <w:divBdr>
            <w:top w:val="single" w:sz="6" w:space="0" w:color="E2E2E2"/>
            <w:left w:val="single" w:sz="6" w:space="0" w:color="E2E2E2"/>
            <w:bottom w:val="single" w:sz="6" w:space="0" w:color="E2E2E2"/>
            <w:right w:val="single" w:sz="6" w:space="0" w:color="E2E2E2"/>
          </w:divBdr>
          <w:divsChild>
            <w:div w:id="472597582">
              <w:marLeft w:val="0"/>
              <w:marRight w:val="0"/>
              <w:marTop w:val="0"/>
              <w:marBottom w:val="0"/>
              <w:divBdr>
                <w:top w:val="none" w:sz="0" w:space="0" w:color="auto"/>
                <w:left w:val="none" w:sz="0" w:space="0" w:color="auto"/>
                <w:bottom w:val="none" w:sz="0" w:space="0" w:color="auto"/>
                <w:right w:val="none" w:sz="0" w:space="0" w:color="auto"/>
              </w:divBdr>
              <w:divsChild>
                <w:div w:id="99110471">
                  <w:marLeft w:val="0"/>
                  <w:marRight w:val="0"/>
                  <w:marTop w:val="0"/>
                  <w:marBottom w:val="248"/>
                  <w:divBdr>
                    <w:top w:val="none" w:sz="0" w:space="0" w:color="auto"/>
                    <w:left w:val="none" w:sz="0" w:space="0" w:color="auto"/>
                    <w:bottom w:val="none" w:sz="0" w:space="0" w:color="auto"/>
                    <w:right w:val="none" w:sz="0" w:space="0" w:color="auto"/>
                  </w:divBdr>
                  <w:divsChild>
                    <w:div w:id="496960375">
                      <w:marLeft w:val="0"/>
                      <w:marRight w:val="0"/>
                      <w:marTop w:val="0"/>
                      <w:marBottom w:val="0"/>
                      <w:divBdr>
                        <w:top w:val="none" w:sz="0" w:space="0" w:color="auto"/>
                        <w:left w:val="none" w:sz="0" w:space="0" w:color="auto"/>
                        <w:bottom w:val="none" w:sz="0" w:space="0" w:color="auto"/>
                        <w:right w:val="none" w:sz="0" w:space="0" w:color="auto"/>
                      </w:divBdr>
                      <w:divsChild>
                        <w:div w:id="752817144">
                          <w:marLeft w:val="0"/>
                          <w:marRight w:val="0"/>
                          <w:marTop w:val="0"/>
                          <w:marBottom w:val="0"/>
                          <w:divBdr>
                            <w:top w:val="none" w:sz="0" w:space="0" w:color="auto"/>
                            <w:left w:val="none" w:sz="0" w:space="0" w:color="auto"/>
                            <w:bottom w:val="none" w:sz="0" w:space="0" w:color="auto"/>
                            <w:right w:val="none" w:sz="0" w:space="0" w:color="auto"/>
                          </w:divBdr>
                          <w:divsChild>
                            <w:div w:id="2044165063">
                              <w:marLeft w:val="0"/>
                              <w:marRight w:val="0"/>
                              <w:marTop w:val="0"/>
                              <w:marBottom w:val="0"/>
                              <w:divBdr>
                                <w:top w:val="none" w:sz="0" w:space="0" w:color="auto"/>
                                <w:left w:val="none" w:sz="0" w:space="0" w:color="auto"/>
                                <w:bottom w:val="none" w:sz="0" w:space="0" w:color="auto"/>
                                <w:right w:val="none" w:sz="0" w:space="0" w:color="auto"/>
                              </w:divBdr>
                              <w:divsChild>
                                <w:div w:id="7065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5616">
      <w:bodyDiv w:val="1"/>
      <w:marLeft w:val="0"/>
      <w:marRight w:val="0"/>
      <w:marTop w:val="0"/>
      <w:marBottom w:val="0"/>
      <w:divBdr>
        <w:top w:val="none" w:sz="0" w:space="0" w:color="auto"/>
        <w:left w:val="none" w:sz="0" w:space="0" w:color="auto"/>
        <w:bottom w:val="none" w:sz="0" w:space="0" w:color="auto"/>
        <w:right w:val="none" w:sz="0" w:space="0" w:color="auto"/>
      </w:divBdr>
      <w:divsChild>
        <w:div w:id="792481347">
          <w:marLeft w:val="0"/>
          <w:marRight w:val="0"/>
          <w:marTop w:val="0"/>
          <w:marBottom w:val="0"/>
          <w:divBdr>
            <w:top w:val="none" w:sz="0" w:space="0" w:color="auto"/>
            <w:left w:val="none" w:sz="0" w:space="0" w:color="auto"/>
            <w:bottom w:val="none" w:sz="0" w:space="0" w:color="auto"/>
            <w:right w:val="none" w:sz="0" w:space="0" w:color="auto"/>
          </w:divBdr>
          <w:divsChild>
            <w:div w:id="1992127681">
              <w:marLeft w:val="0"/>
              <w:marRight w:val="0"/>
              <w:marTop w:val="0"/>
              <w:marBottom w:val="0"/>
              <w:divBdr>
                <w:top w:val="none" w:sz="0" w:space="0" w:color="auto"/>
                <w:left w:val="none" w:sz="0" w:space="0" w:color="auto"/>
                <w:bottom w:val="none" w:sz="0" w:space="0" w:color="auto"/>
                <w:right w:val="none" w:sz="0" w:space="0" w:color="auto"/>
              </w:divBdr>
              <w:divsChild>
                <w:div w:id="587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0050">
      <w:bodyDiv w:val="1"/>
      <w:marLeft w:val="0"/>
      <w:marRight w:val="0"/>
      <w:marTop w:val="0"/>
      <w:marBottom w:val="0"/>
      <w:divBdr>
        <w:top w:val="none" w:sz="0" w:space="0" w:color="auto"/>
        <w:left w:val="none" w:sz="0" w:space="0" w:color="auto"/>
        <w:bottom w:val="none" w:sz="0" w:space="0" w:color="auto"/>
        <w:right w:val="none" w:sz="0" w:space="0" w:color="auto"/>
      </w:divBdr>
      <w:divsChild>
        <w:div w:id="871460769">
          <w:marLeft w:val="0"/>
          <w:marRight w:val="0"/>
          <w:marTop w:val="0"/>
          <w:marBottom w:val="0"/>
          <w:divBdr>
            <w:top w:val="none" w:sz="0" w:space="0" w:color="auto"/>
            <w:left w:val="none" w:sz="0" w:space="0" w:color="auto"/>
            <w:bottom w:val="none" w:sz="0" w:space="0" w:color="auto"/>
            <w:right w:val="none" w:sz="0" w:space="0" w:color="auto"/>
          </w:divBdr>
          <w:divsChild>
            <w:div w:id="890962475">
              <w:marLeft w:val="0"/>
              <w:marRight w:val="0"/>
              <w:marTop w:val="0"/>
              <w:marBottom w:val="0"/>
              <w:divBdr>
                <w:top w:val="none" w:sz="0" w:space="0" w:color="auto"/>
                <w:left w:val="none" w:sz="0" w:space="0" w:color="auto"/>
                <w:bottom w:val="none" w:sz="0" w:space="0" w:color="auto"/>
                <w:right w:val="none" w:sz="0" w:space="0" w:color="auto"/>
              </w:divBdr>
              <w:divsChild>
                <w:div w:id="16150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676">
      <w:bodyDiv w:val="1"/>
      <w:marLeft w:val="0"/>
      <w:marRight w:val="0"/>
      <w:marTop w:val="0"/>
      <w:marBottom w:val="0"/>
      <w:divBdr>
        <w:top w:val="none" w:sz="0" w:space="0" w:color="auto"/>
        <w:left w:val="none" w:sz="0" w:space="0" w:color="auto"/>
        <w:bottom w:val="none" w:sz="0" w:space="0" w:color="auto"/>
        <w:right w:val="none" w:sz="0" w:space="0" w:color="auto"/>
      </w:divBdr>
    </w:div>
    <w:div w:id="343946914">
      <w:bodyDiv w:val="1"/>
      <w:marLeft w:val="0"/>
      <w:marRight w:val="0"/>
      <w:marTop w:val="828"/>
      <w:marBottom w:val="0"/>
      <w:divBdr>
        <w:top w:val="none" w:sz="0" w:space="0" w:color="auto"/>
        <w:left w:val="none" w:sz="0" w:space="0" w:color="auto"/>
        <w:bottom w:val="none" w:sz="0" w:space="0" w:color="auto"/>
        <w:right w:val="none" w:sz="0" w:space="0" w:color="auto"/>
      </w:divBdr>
      <w:divsChild>
        <w:div w:id="1216815864">
          <w:marLeft w:val="0"/>
          <w:marRight w:val="0"/>
          <w:marTop w:val="331"/>
          <w:marBottom w:val="331"/>
          <w:divBdr>
            <w:top w:val="single" w:sz="6" w:space="0" w:color="E2E2E2"/>
            <w:left w:val="single" w:sz="6" w:space="0" w:color="E2E2E2"/>
            <w:bottom w:val="single" w:sz="6" w:space="0" w:color="E2E2E2"/>
            <w:right w:val="single" w:sz="6" w:space="0" w:color="E2E2E2"/>
          </w:divBdr>
          <w:divsChild>
            <w:div w:id="618410736">
              <w:marLeft w:val="0"/>
              <w:marRight w:val="0"/>
              <w:marTop w:val="0"/>
              <w:marBottom w:val="0"/>
              <w:divBdr>
                <w:top w:val="none" w:sz="0" w:space="0" w:color="auto"/>
                <w:left w:val="none" w:sz="0" w:space="0" w:color="auto"/>
                <w:bottom w:val="none" w:sz="0" w:space="0" w:color="auto"/>
                <w:right w:val="none" w:sz="0" w:space="0" w:color="auto"/>
              </w:divBdr>
              <w:divsChild>
                <w:div w:id="2030325957">
                  <w:marLeft w:val="0"/>
                  <w:marRight w:val="0"/>
                  <w:marTop w:val="0"/>
                  <w:marBottom w:val="248"/>
                  <w:divBdr>
                    <w:top w:val="none" w:sz="0" w:space="0" w:color="auto"/>
                    <w:left w:val="none" w:sz="0" w:space="0" w:color="auto"/>
                    <w:bottom w:val="none" w:sz="0" w:space="0" w:color="auto"/>
                    <w:right w:val="none" w:sz="0" w:space="0" w:color="auto"/>
                  </w:divBdr>
                  <w:divsChild>
                    <w:div w:id="199712411">
                      <w:marLeft w:val="0"/>
                      <w:marRight w:val="0"/>
                      <w:marTop w:val="0"/>
                      <w:marBottom w:val="0"/>
                      <w:divBdr>
                        <w:top w:val="none" w:sz="0" w:space="0" w:color="auto"/>
                        <w:left w:val="none" w:sz="0" w:space="0" w:color="auto"/>
                        <w:bottom w:val="none" w:sz="0" w:space="0" w:color="auto"/>
                        <w:right w:val="none" w:sz="0" w:space="0" w:color="auto"/>
                      </w:divBdr>
                      <w:divsChild>
                        <w:div w:id="1016157290">
                          <w:marLeft w:val="0"/>
                          <w:marRight w:val="0"/>
                          <w:marTop w:val="0"/>
                          <w:marBottom w:val="0"/>
                          <w:divBdr>
                            <w:top w:val="none" w:sz="0" w:space="0" w:color="auto"/>
                            <w:left w:val="none" w:sz="0" w:space="0" w:color="auto"/>
                            <w:bottom w:val="none" w:sz="0" w:space="0" w:color="auto"/>
                            <w:right w:val="none" w:sz="0" w:space="0" w:color="auto"/>
                          </w:divBdr>
                          <w:divsChild>
                            <w:div w:id="493185693">
                              <w:marLeft w:val="0"/>
                              <w:marRight w:val="0"/>
                              <w:marTop w:val="0"/>
                              <w:marBottom w:val="0"/>
                              <w:divBdr>
                                <w:top w:val="none" w:sz="0" w:space="0" w:color="auto"/>
                                <w:left w:val="none" w:sz="0" w:space="0" w:color="auto"/>
                                <w:bottom w:val="none" w:sz="0" w:space="0" w:color="auto"/>
                                <w:right w:val="none" w:sz="0" w:space="0" w:color="auto"/>
                              </w:divBdr>
                              <w:divsChild>
                                <w:div w:id="1715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3130">
      <w:bodyDiv w:val="1"/>
      <w:marLeft w:val="0"/>
      <w:marRight w:val="0"/>
      <w:marTop w:val="0"/>
      <w:marBottom w:val="0"/>
      <w:divBdr>
        <w:top w:val="none" w:sz="0" w:space="0" w:color="auto"/>
        <w:left w:val="none" w:sz="0" w:space="0" w:color="auto"/>
        <w:bottom w:val="none" w:sz="0" w:space="0" w:color="auto"/>
        <w:right w:val="none" w:sz="0" w:space="0" w:color="auto"/>
      </w:divBdr>
      <w:divsChild>
        <w:div w:id="1254972229">
          <w:marLeft w:val="0"/>
          <w:marRight w:val="0"/>
          <w:marTop w:val="0"/>
          <w:marBottom w:val="0"/>
          <w:divBdr>
            <w:top w:val="none" w:sz="0" w:space="0" w:color="auto"/>
            <w:left w:val="none" w:sz="0" w:space="0" w:color="auto"/>
            <w:bottom w:val="none" w:sz="0" w:space="0" w:color="auto"/>
            <w:right w:val="none" w:sz="0" w:space="0" w:color="auto"/>
          </w:divBdr>
          <w:divsChild>
            <w:div w:id="887641690">
              <w:marLeft w:val="0"/>
              <w:marRight w:val="0"/>
              <w:marTop w:val="0"/>
              <w:marBottom w:val="0"/>
              <w:divBdr>
                <w:top w:val="none" w:sz="0" w:space="0" w:color="auto"/>
                <w:left w:val="none" w:sz="0" w:space="0" w:color="auto"/>
                <w:bottom w:val="none" w:sz="0" w:space="0" w:color="auto"/>
                <w:right w:val="none" w:sz="0" w:space="0" w:color="auto"/>
              </w:divBdr>
              <w:divsChild>
                <w:div w:id="11196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1065">
      <w:bodyDiv w:val="1"/>
      <w:marLeft w:val="0"/>
      <w:marRight w:val="0"/>
      <w:marTop w:val="0"/>
      <w:marBottom w:val="0"/>
      <w:divBdr>
        <w:top w:val="none" w:sz="0" w:space="0" w:color="auto"/>
        <w:left w:val="none" w:sz="0" w:space="0" w:color="auto"/>
        <w:bottom w:val="none" w:sz="0" w:space="0" w:color="auto"/>
        <w:right w:val="none" w:sz="0" w:space="0" w:color="auto"/>
      </w:divBdr>
      <w:divsChild>
        <w:div w:id="962344384">
          <w:marLeft w:val="0"/>
          <w:marRight w:val="0"/>
          <w:marTop w:val="0"/>
          <w:marBottom w:val="0"/>
          <w:divBdr>
            <w:top w:val="none" w:sz="0" w:space="0" w:color="auto"/>
            <w:left w:val="none" w:sz="0" w:space="0" w:color="auto"/>
            <w:bottom w:val="none" w:sz="0" w:space="0" w:color="auto"/>
            <w:right w:val="none" w:sz="0" w:space="0" w:color="auto"/>
          </w:divBdr>
          <w:divsChild>
            <w:div w:id="779299090">
              <w:marLeft w:val="0"/>
              <w:marRight w:val="0"/>
              <w:marTop w:val="0"/>
              <w:marBottom w:val="0"/>
              <w:divBdr>
                <w:top w:val="none" w:sz="0" w:space="0" w:color="auto"/>
                <w:left w:val="none" w:sz="0" w:space="0" w:color="auto"/>
                <w:bottom w:val="none" w:sz="0" w:space="0" w:color="auto"/>
                <w:right w:val="none" w:sz="0" w:space="0" w:color="auto"/>
              </w:divBdr>
              <w:divsChild>
                <w:div w:id="2756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9105">
      <w:bodyDiv w:val="1"/>
      <w:marLeft w:val="0"/>
      <w:marRight w:val="0"/>
      <w:marTop w:val="828"/>
      <w:marBottom w:val="0"/>
      <w:divBdr>
        <w:top w:val="none" w:sz="0" w:space="0" w:color="auto"/>
        <w:left w:val="none" w:sz="0" w:space="0" w:color="auto"/>
        <w:bottom w:val="none" w:sz="0" w:space="0" w:color="auto"/>
        <w:right w:val="none" w:sz="0" w:space="0" w:color="auto"/>
      </w:divBdr>
      <w:divsChild>
        <w:div w:id="956837608">
          <w:marLeft w:val="0"/>
          <w:marRight w:val="0"/>
          <w:marTop w:val="331"/>
          <w:marBottom w:val="331"/>
          <w:divBdr>
            <w:top w:val="single" w:sz="6" w:space="0" w:color="E2E2E2"/>
            <w:left w:val="single" w:sz="6" w:space="0" w:color="E2E2E2"/>
            <w:bottom w:val="single" w:sz="6" w:space="0" w:color="E2E2E2"/>
            <w:right w:val="single" w:sz="6" w:space="0" w:color="E2E2E2"/>
          </w:divBdr>
          <w:divsChild>
            <w:div w:id="335152306">
              <w:marLeft w:val="0"/>
              <w:marRight w:val="0"/>
              <w:marTop w:val="0"/>
              <w:marBottom w:val="0"/>
              <w:divBdr>
                <w:top w:val="none" w:sz="0" w:space="0" w:color="auto"/>
                <w:left w:val="none" w:sz="0" w:space="0" w:color="auto"/>
                <w:bottom w:val="none" w:sz="0" w:space="0" w:color="auto"/>
                <w:right w:val="none" w:sz="0" w:space="0" w:color="auto"/>
              </w:divBdr>
              <w:divsChild>
                <w:div w:id="1085414402">
                  <w:marLeft w:val="0"/>
                  <w:marRight w:val="0"/>
                  <w:marTop w:val="0"/>
                  <w:marBottom w:val="248"/>
                  <w:divBdr>
                    <w:top w:val="none" w:sz="0" w:space="0" w:color="auto"/>
                    <w:left w:val="none" w:sz="0" w:space="0" w:color="auto"/>
                    <w:bottom w:val="none" w:sz="0" w:space="0" w:color="auto"/>
                    <w:right w:val="none" w:sz="0" w:space="0" w:color="auto"/>
                  </w:divBdr>
                  <w:divsChild>
                    <w:div w:id="1596591940">
                      <w:marLeft w:val="0"/>
                      <w:marRight w:val="0"/>
                      <w:marTop w:val="0"/>
                      <w:marBottom w:val="0"/>
                      <w:divBdr>
                        <w:top w:val="none" w:sz="0" w:space="0" w:color="auto"/>
                        <w:left w:val="none" w:sz="0" w:space="0" w:color="auto"/>
                        <w:bottom w:val="none" w:sz="0" w:space="0" w:color="auto"/>
                        <w:right w:val="none" w:sz="0" w:space="0" w:color="auto"/>
                      </w:divBdr>
                      <w:divsChild>
                        <w:div w:id="2043506758">
                          <w:marLeft w:val="0"/>
                          <w:marRight w:val="0"/>
                          <w:marTop w:val="0"/>
                          <w:marBottom w:val="0"/>
                          <w:divBdr>
                            <w:top w:val="none" w:sz="0" w:space="0" w:color="auto"/>
                            <w:left w:val="none" w:sz="0" w:space="0" w:color="auto"/>
                            <w:bottom w:val="none" w:sz="0" w:space="0" w:color="auto"/>
                            <w:right w:val="none" w:sz="0" w:space="0" w:color="auto"/>
                          </w:divBdr>
                          <w:divsChild>
                            <w:div w:id="2129931674">
                              <w:marLeft w:val="0"/>
                              <w:marRight w:val="0"/>
                              <w:marTop w:val="0"/>
                              <w:marBottom w:val="0"/>
                              <w:divBdr>
                                <w:top w:val="none" w:sz="0" w:space="0" w:color="auto"/>
                                <w:left w:val="none" w:sz="0" w:space="0" w:color="auto"/>
                                <w:bottom w:val="none" w:sz="0" w:space="0" w:color="auto"/>
                                <w:right w:val="none" w:sz="0" w:space="0" w:color="auto"/>
                              </w:divBdr>
                              <w:divsChild>
                                <w:div w:id="11289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4517">
      <w:bodyDiv w:val="1"/>
      <w:marLeft w:val="0"/>
      <w:marRight w:val="0"/>
      <w:marTop w:val="0"/>
      <w:marBottom w:val="0"/>
      <w:divBdr>
        <w:top w:val="none" w:sz="0" w:space="0" w:color="auto"/>
        <w:left w:val="none" w:sz="0" w:space="0" w:color="auto"/>
        <w:bottom w:val="none" w:sz="0" w:space="0" w:color="auto"/>
        <w:right w:val="none" w:sz="0" w:space="0" w:color="auto"/>
      </w:divBdr>
      <w:divsChild>
        <w:div w:id="751588111">
          <w:marLeft w:val="0"/>
          <w:marRight w:val="0"/>
          <w:marTop w:val="0"/>
          <w:marBottom w:val="0"/>
          <w:divBdr>
            <w:top w:val="none" w:sz="0" w:space="0" w:color="auto"/>
            <w:left w:val="none" w:sz="0" w:space="0" w:color="auto"/>
            <w:bottom w:val="none" w:sz="0" w:space="0" w:color="auto"/>
            <w:right w:val="none" w:sz="0" w:space="0" w:color="auto"/>
          </w:divBdr>
          <w:divsChild>
            <w:div w:id="771123759">
              <w:marLeft w:val="0"/>
              <w:marRight w:val="0"/>
              <w:marTop w:val="0"/>
              <w:marBottom w:val="0"/>
              <w:divBdr>
                <w:top w:val="none" w:sz="0" w:space="0" w:color="auto"/>
                <w:left w:val="none" w:sz="0" w:space="0" w:color="auto"/>
                <w:bottom w:val="none" w:sz="0" w:space="0" w:color="auto"/>
                <w:right w:val="none" w:sz="0" w:space="0" w:color="auto"/>
              </w:divBdr>
              <w:divsChild>
                <w:div w:id="17806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7746">
      <w:bodyDiv w:val="1"/>
      <w:marLeft w:val="0"/>
      <w:marRight w:val="0"/>
      <w:marTop w:val="0"/>
      <w:marBottom w:val="0"/>
      <w:divBdr>
        <w:top w:val="none" w:sz="0" w:space="0" w:color="auto"/>
        <w:left w:val="none" w:sz="0" w:space="0" w:color="auto"/>
        <w:bottom w:val="none" w:sz="0" w:space="0" w:color="auto"/>
        <w:right w:val="none" w:sz="0" w:space="0" w:color="auto"/>
      </w:divBdr>
    </w:div>
    <w:div w:id="402945506">
      <w:bodyDiv w:val="1"/>
      <w:marLeft w:val="0"/>
      <w:marRight w:val="0"/>
      <w:marTop w:val="0"/>
      <w:marBottom w:val="0"/>
      <w:divBdr>
        <w:top w:val="none" w:sz="0" w:space="0" w:color="auto"/>
        <w:left w:val="none" w:sz="0" w:space="0" w:color="auto"/>
        <w:bottom w:val="none" w:sz="0" w:space="0" w:color="auto"/>
        <w:right w:val="none" w:sz="0" w:space="0" w:color="auto"/>
      </w:divBdr>
      <w:divsChild>
        <w:div w:id="1211651939">
          <w:marLeft w:val="0"/>
          <w:marRight w:val="0"/>
          <w:marTop w:val="0"/>
          <w:marBottom w:val="0"/>
          <w:divBdr>
            <w:top w:val="none" w:sz="0" w:space="0" w:color="auto"/>
            <w:left w:val="none" w:sz="0" w:space="0" w:color="auto"/>
            <w:bottom w:val="none" w:sz="0" w:space="0" w:color="auto"/>
            <w:right w:val="none" w:sz="0" w:space="0" w:color="auto"/>
          </w:divBdr>
          <w:divsChild>
            <w:div w:id="1889561736">
              <w:marLeft w:val="0"/>
              <w:marRight w:val="0"/>
              <w:marTop w:val="0"/>
              <w:marBottom w:val="0"/>
              <w:divBdr>
                <w:top w:val="none" w:sz="0" w:space="0" w:color="auto"/>
                <w:left w:val="none" w:sz="0" w:space="0" w:color="auto"/>
                <w:bottom w:val="none" w:sz="0" w:space="0" w:color="auto"/>
                <w:right w:val="none" w:sz="0" w:space="0" w:color="auto"/>
              </w:divBdr>
              <w:divsChild>
                <w:div w:id="14181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660">
      <w:bodyDiv w:val="1"/>
      <w:marLeft w:val="0"/>
      <w:marRight w:val="0"/>
      <w:marTop w:val="0"/>
      <w:marBottom w:val="0"/>
      <w:divBdr>
        <w:top w:val="none" w:sz="0" w:space="0" w:color="auto"/>
        <w:left w:val="none" w:sz="0" w:space="0" w:color="auto"/>
        <w:bottom w:val="none" w:sz="0" w:space="0" w:color="auto"/>
        <w:right w:val="none" w:sz="0" w:space="0" w:color="auto"/>
      </w:divBdr>
    </w:div>
    <w:div w:id="421687013">
      <w:bodyDiv w:val="1"/>
      <w:marLeft w:val="0"/>
      <w:marRight w:val="0"/>
      <w:marTop w:val="828"/>
      <w:marBottom w:val="0"/>
      <w:divBdr>
        <w:top w:val="none" w:sz="0" w:space="0" w:color="auto"/>
        <w:left w:val="none" w:sz="0" w:space="0" w:color="auto"/>
        <w:bottom w:val="none" w:sz="0" w:space="0" w:color="auto"/>
        <w:right w:val="none" w:sz="0" w:space="0" w:color="auto"/>
      </w:divBdr>
      <w:divsChild>
        <w:div w:id="2101443620">
          <w:marLeft w:val="0"/>
          <w:marRight w:val="0"/>
          <w:marTop w:val="331"/>
          <w:marBottom w:val="331"/>
          <w:divBdr>
            <w:top w:val="single" w:sz="6" w:space="0" w:color="E2E2E2"/>
            <w:left w:val="single" w:sz="6" w:space="0" w:color="E2E2E2"/>
            <w:bottom w:val="single" w:sz="6" w:space="0" w:color="E2E2E2"/>
            <w:right w:val="single" w:sz="6" w:space="0" w:color="E2E2E2"/>
          </w:divBdr>
          <w:divsChild>
            <w:div w:id="1917007469">
              <w:marLeft w:val="0"/>
              <w:marRight w:val="0"/>
              <w:marTop w:val="0"/>
              <w:marBottom w:val="0"/>
              <w:divBdr>
                <w:top w:val="none" w:sz="0" w:space="0" w:color="auto"/>
                <w:left w:val="none" w:sz="0" w:space="0" w:color="auto"/>
                <w:bottom w:val="none" w:sz="0" w:space="0" w:color="auto"/>
                <w:right w:val="none" w:sz="0" w:space="0" w:color="auto"/>
              </w:divBdr>
              <w:divsChild>
                <w:div w:id="1576547441">
                  <w:marLeft w:val="0"/>
                  <w:marRight w:val="0"/>
                  <w:marTop w:val="0"/>
                  <w:marBottom w:val="248"/>
                  <w:divBdr>
                    <w:top w:val="none" w:sz="0" w:space="0" w:color="auto"/>
                    <w:left w:val="none" w:sz="0" w:space="0" w:color="auto"/>
                    <w:bottom w:val="none" w:sz="0" w:space="0" w:color="auto"/>
                    <w:right w:val="none" w:sz="0" w:space="0" w:color="auto"/>
                  </w:divBdr>
                  <w:divsChild>
                    <w:div w:id="877856073">
                      <w:marLeft w:val="0"/>
                      <w:marRight w:val="0"/>
                      <w:marTop w:val="0"/>
                      <w:marBottom w:val="0"/>
                      <w:divBdr>
                        <w:top w:val="none" w:sz="0" w:space="0" w:color="auto"/>
                        <w:left w:val="none" w:sz="0" w:space="0" w:color="auto"/>
                        <w:bottom w:val="none" w:sz="0" w:space="0" w:color="auto"/>
                        <w:right w:val="none" w:sz="0" w:space="0" w:color="auto"/>
                      </w:divBdr>
                      <w:divsChild>
                        <w:div w:id="1064335436">
                          <w:marLeft w:val="0"/>
                          <w:marRight w:val="0"/>
                          <w:marTop w:val="0"/>
                          <w:marBottom w:val="0"/>
                          <w:divBdr>
                            <w:top w:val="none" w:sz="0" w:space="0" w:color="auto"/>
                            <w:left w:val="none" w:sz="0" w:space="0" w:color="auto"/>
                            <w:bottom w:val="none" w:sz="0" w:space="0" w:color="auto"/>
                            <w:right w:val="none" w:sz="0" w:space="0" w:color="auto"/>
                          </w:divBdr>
                          <w:divsChild>
                            <w:div w:id="157767681">
                              <w:marLeft w:val="0"/>
                              <w:marRight w:val="0"/>
                              <w:marTop w:val="0"/>
                              <w:marBottom w:val="0"/>
                              <w:divBdr>
                                <w:top w:val="none" w:sz="0" w:space="0" w:color="auto"/>
                                <w:left w:val="none" w:sz="0" w:space="0" w:color="auto"/>
                                <w:bottom w:val="none" w:sz="0" w:space="0" w:color="auto"/>
                                <w:right w:val="none" w:sz="0" w:space="0" w:color="auto"/>
                              </w:divBdr>
                              <w:divsChild>
                                <w:div w:id="6873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471942">
      <w:bodyDiv w:val="1"/>
      <w:marLeft w:val="0"/>
      <w:marRight w:val="0"/>
      <w:marTop w:val="0"/>
      <w:marBottom w:val="0"/>
      <w:divBdr>
        <w:top w:val="none" w:sz="0" w:space="0" w:color="auto"/>
        <w:left w:val="none" w:sz="0" w:space="0" w:color="auto"/>
        <w:bottom w:val="none" w:sz="0" w:space="0" w:color="auto"/>
        <w:right w:val="none" w:sz="0" w:space="0" w:color="auto"/>
      </w:divBdr>
      <w:divsChild>
        <w:div w:id="474639371">
          <w:marLeft w:val="0"/>
          <w:marRight w:val="0"/>
          <w:marTop w:val="0"/>
          <w:marBottom w:val="0"/>
          <w:divBdr>
            <w:top w:val="none" w:sz="0" w:space="0" w:color="auto"/>
            <w:left w:val="none" w:sz="0" w:space="0" w:color="auto"/>
            <w:bottom w:val="none" w:sz="0" w:space="0" w:color="auto"/>
            <w:right w:val="none" w:sz="0" w:space="0" w:color="auto"/>
          </w:divBdr>
          <w:divsChild>
            <w:div w:id="1067341107">
              <w:marLeft w:val="0"/>
              <w:marRight w:val="0"/>
              <w:marTop w:val="0"/>
              <w:marBottom w:val="0"/>
              <w:divBdr>
                <w:top w:val="none" w:sz="0" w:space="0" w:color="auto"/>
                <w:left w:val="none" w:sz="0" w:space="0" w:color="auto"/>
                <w:bottom w:val="none" w:sz="0" w:space="0" w:color="auto"/>
                <w:right w:val="none" w:sz="0" w:space="0" w:color="auto"/>
              </w:divBdr>
              <w:divsChild>
                <w:div w:id="16660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1509">
      <w:bodyDiv w:val="1"/>
      <w:marLeft w:val="0"/>
      <w:marRight w:val="0"/>
      <w:marTop w:val="0"/>
      <w:marBottom w:val="0"/>
      <w:divBdr>
        <w:top w:val="none" w:sz="0" w:space="0" w:color="auto"/>
        <w:left w:val="none" w:sz="0" w:space="0" w:color="auto"/>
        <w:bottom w:val="none" w:sz="0" w:space="0" w:color="auto"/>
        <w:right w:val="none" w:sz="0" w:space="0" w:color="auto"/>
      </w:divBdr>
    </w:div>
    <w:div w:id="445851482">
      <w:bodyDiv w:val="1"/>
      <w:marLeft w:val="0"/>
      <w:marRight w:val="0"/>
      <w:marTop w:val="828"/>
      <w:marBottom w:val="0"/>
      <w:divBdr>
        <w:top w:val="none" w:sz="0" w:space="0" w:color="auto"/>
        <w:left w:val="none" w:sz="0" w:space="0" w:color="auto"/>
        <w:bottom w:val="none" w:sz="0" w:space="0" w:color="auto"/>
        <w:right w:val="none" w:sz="0" w:space="0" w:color="auto"/>
      </w:divBdr>
      <w:divsChild>
        <w:div w:id="1221984647">
          <w:marLeft w:val="0"/>
          <w:marRight w:val="0"/>
          <w:marTop w:val="331"/>
          <w:marBottom w:val="331"/>
          <w:divBdr>
            <w:top w:val="single" w:sz="6" w:space="0" w:color="E2E2E2"/>
            <w:left w:val="single" w:sz="6" w:space="0" w:color="E2E2E2"/>
            <w:bottom w:val="single" w:sz="6" w:space="0" w:color="E2E2E2"/>
            <w:right w:val="single" w:sz="6" w:space="0" w:color="E2E2E2"/>
          </w:divBdr>
          <w:divsChild>
            <w:div w:id="1640643874">
              <w:marLeft w:val="0"/>
              <w:marRight w:val="0"/>
              <w:marTop w:val="0"/>
              <w:marBottom w:val="0"/>
              <w:divBdr>
                <w:top w:val="none" w:sz="0" w:space="0" w:color="auto"/>
                <w:left w:val="none" w:sz="0" w:space="0" w:color="auto"/>
                <w:bottom w:val="none" w:sz="0" w:space="0" w:color="auto"/>
                <w:right w:val="none" w:sz="0" w:space="0" w:color="auto"/>
              </w:divBdr>
              <w:divsChild>
                <w:div w:id="1940604271">
                  <w:marLeft w:val="0"/>
                  <w:marRight w:val="0"/>
                  <w:marTop w:val="0"/>
                  <w:marBottom w:val="248"/>
                  <w:divBdr>
                    <w:top w:val="none" w:sz="0" w:space="0" w:color="auto"/>
                    <w:left w:val="none" w:sz="0" w:space="0" w:color="auto"/>
                    <w:bottom w:val="none" w:sz="0" w:space="0" w:color="auto"/>
                    <w:right w:val="none" w:sz="0" w:space="0" w:color="auto"/>
                  </w:divBdr>
                  <w:divsChild>
                    <w:div w:id="1190875989">
                      <w:marLeft w:val="0"/>
                      <w:marRight w:val="0"/>
                      <w:marTop w:val="0"/>
                      <w:marBottom w:val="0"/>
                      <w:divBdr>
                        <w:top w:val="none" w:sz="0" w:space="0" w:color="auto"/>
                        <w:left w:val="none" w:sz="0" w:space="0" w:color="auto"/>
                        <w:bottom w:val="none" w:sz="0" w:space="0" w:color="auto"/>
                        <w:right w:val="none" w:sz="0" w:space="0" w:color="auto"/>
                      </w:divBdr>
                      <w:divsChild>
                        <w:div w:id="1274480859">
                          <w:marLeft w:val="0"/>
                          <w:marRight w:val="0"/>
                          <w:marTop w:val="0"/>
                          <w:marBottom w:val="0"/>
                          <w:divBdr>
                            <w:top w:val="none" w:sz="0" w:space="0" w:color="auto"/>
                            <w:left w:val="none" w:sz="0" w:space="0" w:color="auto"/>
                            <w:bottom w:val="none" w:sz="0" w:space="0" w:color="auto"/>
                            <w:right w:val="none" w:sz="0" w:space="0" w:color="auto"/>
                          </w:divBdr>
                          <w:divsChild>
                            <w:div w:id="1248004782">
                              <w:marLeft w:val="0"/>
                              <w:marRight w:val="0"/>
                              <w:marTop w:val="0"/>
                              <w:marBottom w:val="0"/>
                              <w:divBdr>
                                <w:top w:val="none" w:sz="0" w:space="0" w:color="auto"/>
                                <w:left w:val="none" w:sz="0" w:space="0" w:color="auto"/>
                                <w:bottom w:val="none" w:sz="0" w:space="0" w:color="auto"/>
                                <w:right w:val="none" w:sz="0" w:space="0" w:color="auto"/>
                              </w:divBdr>
                              <w:divsChild>
                                <w:div w:id="1204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29603">
      <w:bodyDiv w:val="1"/>
      <w:marLeft w:val="0"/>
      <w:marRight w:val="0"/>
      <w:marTop w:val="0"/>
      <w:marBottom w:val="0"/>
      <w:divBdr>
        <w:top w:val="none" w:sz="0" w:space="0" w:color="auto"/>
        <w:left w:val="none" w:sz="0" w:space="0" w:color="auto"/>
        <w:bottom w:val="none" w:sz="0" w:space="0" w:color="auto"/>
        <w:right w:val="none" w:sz="0" w:space="0" w:color="auto"/>
      </w:divBdr>
      <w:divsChild>
        <w:div w:id="1744377745">
          <w:marLeft w:val="0"/>
          <w:marRight w:val="0"/>
          <w:marTop w:val="0"/>
          <w:marBottom w:val="0"/>
          <w:divBdr>
            <w:top w:val="none" w:sz="0" w:space="0" w:color="auto"/>
            <w:left w:val="none" w:sz="0" w:space="0" w:color="auto"/>
            <w:bottom w:val="none" w:sz="0" w:space="0" w:color="auto"/>
            <w:right w:val="none" w:sz="0" w:space="0" w:color="auto"/>
          </w:divBdr>
          <w:divsChild>
            <w:div w:id="2006278904">
              <w:marLeft w:val="0"/>
              <w:marRight w:val="0"/>
              <w:marTop w:val="0"/>
              <w:marBottom w:val="0"/>
              <w:divBdr>
                <w:top w:val="none" w:sz="0" w:space="0" w:color="auto"/>
                <w:left w:val="none" w:sz="0" w:space="0" w:color="auto"/>
                <w:bottom w:val="none" w:sz="0" w:space="0" w:color="auto"/>
                <w:right w:val="none" w:sz="0" w:space="0" w:color="auto"/>
              </w:divBdr>
              <w:divsChild>
                <w:div w:id="15114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6413">
      <w:bodyDiv w:val="1"/>
      <w:marLeft w:val="0"/>
      <w:marRight w:val="0"/>
      <w:marTop w:val="828"/>
      <w:marBottom w:val="0"/>
      <w:divBdr>
        <w:top w:val="none" w:sz="0" w:space="0" w:color="auto"/>
        <w:left w:val="none" w:sz="0" w:space="0" w:color="auto"/>
        <w:bottom w:val="none" w:sz="0" w:space="0" w:color="auto"/>
        <w:right w:val="none" w:sz="0" w:space="0" w:color="auto"/>
      </w:divBdr>
      <w:divsChild>
        <w:div w:id="1910076251">
          <w:marLeft w:val="0"/>
          <w:marRight w:val="0"/>
          <w:marTop w:val="331"/>
          <w:marBottom w:val="331"/>
          <w:divBdr>
            <w:top w:val="single" w:sz="6" w:space="0" w:color="E2E2E2"/>
            <w:left w:val="single" w:sz="6" w:space="0" w:color="E2E2E2"/>
            <w:bottom w:val="single" w:sz="6" w:space="0" w:color="E2E2E2"/>
            <w:right w:val="single" w:sz="6" w:space="0" w:color="E2E2E2"/>
          </w:divBdr>
          <w:divsChild>
            <w:div w:id="1264337674">
              <w:marLeft w:val="0"/>
              <w:marRight w:val="0"/>
              <w:marTop w:val="0"/>
              <w:marBottom w:val="0"/>
              <w:divBdr>
                <w:top w:val="none" w:sz="0" w:space="0" w:color="auto"/>
                <w:left w:val="none" w:sz="0" w:space="0" w:color="auto"/>
                <w:bottom w:val="none" w:sz="0" w:space="0" w:color="auto"/>
                <w:right w:val="none" w:sz="0" w:space="0" w:color="auto"/>
              </w:divBdr>
              <w:divsChild>
                <w:div w:id="579799953">
                  <w:marLeft w:val="0"/>
                  <w:marRight w:val="0"/>
                  <w:marTop w:val="0"/>
                  <w:marBottom w:val="248"/>
                  <w:divBdr>
                    <w:top w:val="none" w:sz="0" w:space="0" w:color="auto"/>
                    <w:left w:val="none" w:sz="0" w:space="0" w:color="auto"/>
                    <w:bottom w:val="none" w:sz="0" w:space="0" w:color="auto"/>
                    <w:right w:val="none" w:sz="0" w:space="0" w:color="auto"/>
                  </w:divBdr>
                  <w:divsChild>
                    <w:div w:id="1644314232">
                      <w:marLeft w:val="0"/>
                      <w:marRight w:val="0"/>
                      <w:marTop w:val="0"/>
                      <w:marBottom w:val="0"/>
                      <w:divBdr>
                        <w:top w:val="none" w:sz="0" w:space="0" w:color="auto"/>
                        <w:left w:val="none" w:sz="0" w:space="0" w:color="auto"/>
                        <w:bottom w:val="none" w:sz="0" w:space="0" w:color="auto"/>
                        <w:right w:val="none" w:sz="0" w:space="0" w:color="auto"/>
                      </w:divBdr>
                      <w:divsChild>
                        <w:div w:id="1560480317">
                          <w:marLeft w:val="0"/>
                          <w:marRight w:val="0"/>
                          <w:marTop w:val="0"/>
                          <w:marBottom w:val="0"/>
                          <w:divBdr>
                            <w:top w:val="none" w:sz="0" w:space="0" w:color="auto"/>
                            <w:left w:val="none" w:sz="0" w:space="0" w:color="auto"/>
                            <w:bottom w:val="none" w:sz="0" w:space="0" w:color="auto"/>
                            <w:right w:val="none" w:sz="0" w:space="0" w:color="auto"/>
                          </w:divBdr>
                          <w:divsChild>
                            <w:div w:id="324630552">
                              <w:marLeft w:val="0"/>
                              <w:marRight w:val="0"/>
                              <w:marTop w:val="0"/>
                              <w:marBottom w:val="0"/>
                              <w:divBdr>
                                <w:top w:val="none" w:sz="0" w:space="0" w:color="auto"/>
                                <w:left w:val="none" w:sz="0" w:space="0" w:color="auto"/>
                                <w:bottom w:val="none" w:sz="0" w:space="0" w:color="auto"/>
                                <w:right w:val="none" w:sz="0" w:space="0" w:color="auto"/>
                              </w:divBdr>
                              <w:divsChild>
                                <w:div w:id="6066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32418">
      <w:bodyDiv w:val="1"/>
      <w:marLeft w:val="0"/>
      <w:marRight w:val="0"/>
      <w:marTop w:val="0"/>
      <w:marBottom w:val="0"/>
      <w:divBdr>
        <w:top w:val="none" w:sz="0" w:space="0" w:color="auto"/>
        <w:left w:val="none" w:sz="0" w:space="0" w:color="auto"/>
        <w:bottom w:val="none" w:sz="0" w:space="0" w:color="auto"/>
        <w:right w:val="none" w:sz="0" w:space="0" w:color="auto"/>
      </w:divBdr>
      <w:divsChild>
        <w:div w:id="1616206742">
          <w:marLeft w:val="0"/>
          <w:marRight w:val="0"/>
          <w:marTop w:val="0"/>
          <w:marBottom w:val="0"/>
          <w:divBdr>
            <w:top w:val="none" w:sz="0" w:space="0" w:color="auto"/>
            <w:left w:val="none" w:sz="0" w:space="0" w:color="auto"/>
            <w:bottom w:val="none" w:sz="0" w:space="0" w:color="auto"/>
            <w:right w:val="none" w:sz="0" w:space="0" w:color="auto"/>
          </w:divBdr>
        </w:div>
      </w:divsChild>
    </w:div>
    <w:div w:id="465245235">
      <w:bodyDiv w:val="1"/>
      <w:marLeft w:val="0"/>
      <w:marRight w:val="0"/>
      <w:marTop w:val="0"/>
      <w:marBottom w:val="0"/>
      <w:divBdr>
        <w:top w:val="none" w:sz="0" w:space="0" w:color="auto"/>
        <w:left w:val="none" w:sz="0" w:space="0" w:color="auto"/>
        <w:bottom w:val="none" w:sz="0" w:space="0" w:color="auto"/>
        <w:right w:val="none" w:sz="0" w:space="0" w:color="auto"/>
      </w:divBdr>
      <w:divsChild>
        <w:div w:id="161044333">
          <w:marLeft w:val="0"/>
          <w:marRight w:val="0"/>
          <w:marTop w:val="0"/>
          <w:marBottom w:val="0"/>
          <w:divBdr>
            <w:top w:val="none" w:sz="0" w:space="0" w:color="auto"/>
            <w:left w:val="none" w:sz="0" w:space="0" w:color="auto"/>
            <w:bottom w:val="none" w:sz="0" w:space="0" w:color="auto"/>
            <w:right w:val="none" w:sz="0" w:space="0" w:color="auto"/>
          </w:divBdr>
          <w:divsChild>
            <w:div w:id="1873416370">
              <w:marLeft w:val="0"/>
              <w:marRight w:val="0"/>
              <w:marTop w:val="0"/>
              <w:marBottom w:val="0"/>
              <w:divBdr>
                <w:top w:val="none" w:sz="0" w:space="0" w:color="auto"/>
                <w:left w:val="none" w:sz="0" w:space="0" w:color="auto"/>
                <w:bottom w:val="none" w:sz="0" w:space="0" w:color="auto"/>
                <w:right w:val="none" w:sz="0" w:space="0" w:color="auto"/>
              </w:divBdr>
              <w:divsChild>
                <w:div w:id="3947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9017">
      <w:bodyDiv w:val="1"/>
      <w:marLeft w:val="900"/>
      <w:marRight w:val="600"/>
      <w:marTop w:val="0"/>
      <w:marBottom w:val="0"/>
      <w:divBdr>
        <w:top w:val="none" w:sz="0" w:space="0" w:color="auto"/>
        <w:left w:val="none" w:sz="0" w:space="0" w:color="auto"/>
        <w:bottom w:val="none" w:sz="0" w:space="0" w:color="auto"/>
        <w:right w:val="none" w:sz="0" w:space="0" w:color="auto"/>
      </w:divBdr>
    </w:div>
    <w:div w:id="472527179">
      <w:bodyDiv w:val="1"/>
      <w:marLeft w:val="0"/>
      <w:marRight w:val="0"/>
      <w:marTop w:val="0"/>
      <w:marBottom w:val="0"/>
      <w:divBdr>
        <w:top w:val="none" w:sz="0" w:space="0" w:color="auto"/>
        <w:left w:val="none" w:sz="0" w:space="0" w:color="auto"/>
        <w:bottom w:val="none" w:sz="0" w:space="0" w:color="auto"/>
        <w:right w:val="none" w:sz="0" w:space="0" w:color="auto"/>
      </w:divBdr>
    </w:div>
    <w:div w:id="493301521">
      <w:bodyDiv w:val="1"/>
      <w:marLeft w:val="0"/>
      <w:marRight w:val="0"/>
      <w:marTop w:val="828"/>
      <w:marBottom w:val="0"/>
      <w:divBdr>
        <w:top w:val="none" w:sz="0" w:space="0" w:color="auto"/>
        <w:left w:val="none" w:sz="0" w:space="0" w:color="auto"/>
        <w:bottom w:val="none" w:sz="0" w:space="0" w:color="auto"/>
        <w:right w:val="none" w:sz="0" w:space="0" w:color="auto"/>
      </w:divBdr>
      <w:divsChild>
        <w:div w:id="2114742203">
          <w:marLeft w:val="0"/>
          <w:marRight w:val="0"/>
          <w:marTop w:val="331"/>
          <w:marBottom w:val="331"/>
          <w:divBdr>
            <w:top w:val="single" w:sz="6" w:space="0" w:color="E2E2E2"/>
            <w:left w:val="single" w:sz="6" w:space="0" w:color="E2E2E2"/>
            <w:bottom w:val="single" w:sz="6" w:space="0" w:color="E2E2E2"/>
            <w:right w:val="single" w:sz="6" w:space="0" w:color="E2E2E2"/>
          </w:divBdr>
          <w:divsChild>
            <w:div w:id="816723218">
              <w:marLeft w:val="0"/>
              <w:marRight w:val="0"/>
              <w:marTop w:val="0"/>
              <w:marBottom w:val="0"/>
              <w:divBdr>
                <w:top w:val="none" w:sz="0" w:space="0" w:color="auto"/>
                <w:left w:val="none" w:sz="0" w:space="0" w:color="auto"/>
                <w:bottom w:val="none" w:sz="0" w:space="0" w:color="auto"/>
                <w:right w:val="none" w:sz="0" w:space="0" w:color="auto"/>
              </w:divBdr>
              <w:divsChild>
                <w:div w:id="2031714151">
                  <w:marLeft w:val="0"/>
                  <w:marRight w:val="0"/>
                  <w:marTop w:val="0"/>
                  <w:marBottom w:val="248"/>
                  <w:divBdr>
                    <w:top w:val="none" w:sz="0" w:space="0" w:color="auto"/>
                    <w:left w:val="none" w:sz="0" w:space="0" w:color="auto"/>
                    <w:bottom w:val="none" w:sz="0" w:space="0" w:color="auto"/>
                    <w:right w:val="none" w:sz="0" w:space="0" w:color="auto"/>
                  </w:divBdr>
                  <w:divsChild>
                    <w:div w:id="1602182681">
                      <w:marLeft w:val="0"/>
                      <w:marRight w:val="0"/>
                      <w:marTop w:val="0"/>
                      <w:marBottom w:val="0"/>
                      <w:divBdr>
                        <w:top w:val="none" w:sz="0" w:space="0" w:color="auto"/>
                        <w:left w:val="none" w:sz="0" w:space="0" w:color="auto"/>
                        <w:bottom w:val="none" w:sz="0" w:space="0" w:color="auto"/>
                        <w:right w:val="none" w:sz="0" w:space="0" w:color="auto"/>
                      </w:divBdr>
                      <w:divsChild>
                        <w:div w:id="459808843">
                          <w:marLeft w:val="0"/>
                          <w:marRight w:val="0"/>
                          <w:marTop w:val="0"/>
                          <w:marBottom w:val="0"/>
                          <w:divBdr>
                            <w:top w:val="none" w:sz="0" w:space="0" w:color="auto"/>
                            <w:left w:val="none" w:sz="0" w:space="0" w:color="auto"/>
                            <w:bottom w:val="none" w:sz="0" w:space="0" w:color="auto"/>
                            <w:right w:val="none" w:sz="0" w:space="0" w:color="auto"/>
                          </w:divBdr>
                          <w:divsChild>
                            <w:div w:id="32929070">
                              <w:marLeft w:val="0"/>
                              <w:marRight w:val="0"/>
                              <w:marTop w:val="0"/>
                              <w:marBottom w:val="0"/>
                              <w:divBdr>
                                <w:top w:val="none" w:sz="0" w:space="0" w:color="auto"/>
                                <w:left w:val="none" w:sz="0" w:space="0" w:color="auto"/>
                                <w:bottom w:val="none" w:sz="0" w:space="0" w:color="auto"/>
                                <w:right w:val="none" w:sz="0" w:space="0" w:color="auto"/>
                              </w:divBdr>
                              <w:divsChild>
                                <w:div w:id="1580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388162">
      <w:bodyDiv w:val="1"/>
      <w:marLeft w:val="0"/>
      <w:marRight w:val="0"/>
      <w:marTop w:val="0"/>
      <w:marBottom w:val="0"/>
      <w:divBdr>
        <w:top w:val="none" w:sz="0" w:space="0" w:color="auto"/>
        <w:left w:val="none" w:sz="0" w:space="0" w:color="auto"/>
        <w:bottom w:val="none" w:sz="0" w:space="0" w:color="auto"/>
        <w:right w:val="none" w:sz="0" w:space="0" w:color="auto"/>
      </w:divBdr>
      <w:divsChild>
        <w:div w:id="304899083">
          <w:marLeft w:val="0"/>
          <w:marRight w:val="0"/>
          <w:marTop w:val="0"/>
          <w:marBottom w:val="0"/>
          <w:divBdr>
            <w:top w:val="none" w:sz="0" w:space="0" w:color="auto"/>
            <w:left w:val="none" w:sz="0" w:space="0" w:color="auto"/>
            <w:bottom w:val="none" w:sz="0" w:space="0" w:color="auto"/>
            <w:right w:val="none" w:sz="0" w:space="0" w:color="auto"/>
          </w:divBdr>
          <w:divsChild>
            <w:div w:id="1255746847">
              <w:marLeft w:val="0"/>
              <w:marRight w:val="0"/>
              <w:marTop w:val="0"/>
              <w:marBottom w:val="0"/>
              <w:divBdr>
                <w:top w:val="none" w:sz="0" w:space="0" w:color="auto"/>
                <w:left w:val="none" w:sz="0" w:space="0" w:color="auto"/>
                <w:bottom w:val="none" w:sz="0" w:space="0" w:color="auto"/>
                <w:right w:val="none" w:sz="0" w:space="0" w:color="auto"/>
              </w:divBdr>
              <w:divsChild>
                <w:div w:id="2125727783">
                  <w:marLeft w:val="0"/>
                  <w:marRight w:val="0"/>
                  <w:marTop w:val="0"/>
                  <w:marBottom w:val="0"/>
                  <w:divBdr>
                    <w:top w:val="none" w:sz="0" w:space="0" w:color="auto"/>
                    <w:left w:val="none" w:sz="0" w:space="0" w:color="auto"/>
                    <w:bottom w:val="none" w:sz="0" w:space="0" w:color="auto"/>
                    <w:right w:val="none" w:sz="0" w:space="0" w:color="auto"/>
                  </w:divBdr>
                  <w:divsChild>
                    <w:div w:id="966008103">
                      <w:marLeft w:val="240"/>
                      <w:marRight w:val="0"/>
                      <w:marTop w:val="0"/>
                      <w:marBottom w:val="120"/>
                      <w:divBdr>
                        <w:top w:val="single" w:sz="6" w:space="4" w:color="AAAAAA"/>
                        <w:left w:val="single" w:sz="6" w:space="4" w:color="AAAAAA"/>
                        <w:bottom w:val="single" w:sz="6" w:space="4" w:color="AAAAAA"/>
                        <w:right w:val="single" w:sz="6" w:space="4" w:color="AAAAAA"/>
                      </w:divBdr>
                    </w:div>
                  </w:divsChild>
                </w:div>
              </w:divsChild>
            </w:div>
          </w:divsChild>
        </w:div>
      </w:divsChild>
    </w:div>
    <w:div w:id="510948603">
      <w:bodyDiv w:val="1"/>
      <w:marLeft w:val="0"/>
      <w:marRight w:val="0"/>
      <w:marTop w:val="828"/>
      <w:marBottom w:val="0"/>
      <w:divBdr>
        <w:top w:val="none" w:sz="0" w:space="0" w:color="auto"/>
        <w:left w:val="none" w:sz="0" w:space="0" w:color="auto"/>
        <w:bottom w:val="none" w:sz="0" w:space="0" w:color="auto"/>
        <w:right w:val="none" w:sz="0" w:space="0" w:color="auto"/>
      </w:divBdr>
      <w:divsChild>
        <w:div w:id="2044475850">
          <w:marLeft w:val="0"/>
          <w:marRight w:val="0"/>
          <w:marTop w:val="331"/>
          <w:marBottom w:val="331"/>
          <w:divBdr>
            <w:top w:val="single" w:sz="6" w:space="0" w:color="E2E2E2"/>
            <w:left w:val="single" w:sz="6" w:space="0" w:color="E2E2E2"/>
            <w:bottom w:val="single" w:sz="6" w:space="0" w:color="E2E2E2"/>
            <w:right w:val="single" w:sz="6" w:space="0" w:color="E2E2E2"/>
          </w:divBdr>
          <w:divsChild>
            <w:div w:id="1301494444">
              <w:marLeft w:val="0"/>
              <w:marRight w:val="0"/>
              <w:marTop w:val="0"/>
              <w:marBottom w:val="0"/>
              <w:divBdr>
                <w:top w:val="none" w:sz="0" w:space="0" w:color="auto"/>
                <w:left w:val="none" w:sz="0" w:space="0" w:color="auto"/>
                <w:bottom w:val="none" w:sz="0" w:space="0" w:color="auto"/>
                <w:right w:val="none" w:sz="0" w:space="0" w:color="auto"/>
              </w:divBdr>
              <w:divsChild>
                <w:div w:id="1996835393">
                  <w:marLeft w:val="0"/>
                  <w:marRight w:val="0"/>
                  <w:marTop w:val="0"/>
                  <w:marBottom w:val="248"/>
                  <w:divBdr>
                    <w:top w:val="none" w:sz="0" w:space="0" w:color="auto"/>
                    <w:left w:val="none" w:sz="0" w:space="0" w:color="auto"/>
                    <w:bottom w:val="none" w:sz="0" w:space="0" w:color="auto"/>
                    <w:right w:val="none" w:sz="0" w:space="0" w:color="auto"/>
                  </w:divBdr>
                  <w:divsChild>
                    <w:div w:id="1015494680">
                      <w:marLeft w:val="0"/>
                      <w:marRight w:val="0"/>
                      <w:marTop w:val="0"/>
                      <w:marBottom w:val="0"/>
                      <w:divBdr>
                        <w:top w:val="none" w:sz="0" w:space="0" w:color="auto"/>
                        <w:left w:val="none" w:sz="0" w:space="0" w:color="auto"/>
                        <w:bottom w:val="none" w:sz="0" w:space="0" w:color="auto"/>
                        <w:right w:val="none" w:sz="0" w:space="0" w:color="auto"/>
                      </w:divBdr>
                      <w:divsChild>
                        <w:div w:id="1091781501">
                          <w:marLeft w:val="0"/>
                          <w:marRight w:val="0"/>
                          <w:marTop w:val="0"/>
                          <w:marBottom w:val="0"/>
                          <w:divBdr>
                            <w:top w:val="none" w:sz="0" w:space="0" w:color="auto"/>
                            <w:left w:val="none" w:sz="0" w:space="0" w:color="auto"/>
                            <w:bottom w:val="none" w:sz="0" w:space="0" w:color="auto"/>
                            <w:right w:val="none" w:sz="0" w:space="0" w:color="auto"/>
                          </w:divBdr>
                          <w:divsChild>
                            <w:div w:id="1232077475">
                              <w:marLeft w:val="0"/>
                              <w:marRight w:val="0"/>
                              <w:marTop w:val="0"/>
                              <w:marBottom w:val="0"/>
                              <w:divBdr>
                                <w:top w:val="none" w:sz="0" w:space="0" w:color="auto"/>
                                <w:left w:val="none" w:sz="0" w:space="0" w:color="auto"/>
                                <w:bottom w:val="none" w:sz="0" w:space="0" w:color="auto"/>
                                <w:right w:val="none" w:sz="0" w:space="0" w:color="auto"/>
                              </w:divBdr>
                              <w:divsChild>
                                <w:div w:id="1636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30035">
      <w:bodyDiv w:val="1"/>
      <w:marLeft w:val="0"/>
      <w:marRight w:val="0"/>
      <w:marTop w:val="0"/>
      <w:marBottom w:val="0"/>
      <w:divBdr>
        <w:top w:val="none" w:sz="0" w:space="0" w:color="auto"/>
        <w:left w:val="none" w:sz="0" w:space="0" w:color="auto"/>
        <w:bottom w:val="none" w:sz="0" w:space="0" w:color="auto"/>
        <w:right w:val="none" w:sz="0" w:space="0" w:color="auto"/>
      </w:divBdr>
      <w:divsChild>
        <w:div w:id="217325160">
          <w:marLeft w:val="0"/>
          <w:marRight w:val="0"/>
          <w:marTop w:val="0"/>
          <w:marBottom w:val="0"/>
          <w:divBdr>
            <w:top w:val="none" w:sz="0" w:space="0" w:color="auto"/>
            <w:left w:val="none" w:sz="0" w:space="0" w:color="auto"/>
            <w:bottom w:val="none" w:sz="0" w:space="0" w:color="auto"/>
            <w:right w:val="none" w:sz="0" w:space="0" w:color="auto"/>
          </w:divBdr>
          <w:divsChild>
            <w:div w:id="20672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6054">
      <w:bodyDiv w:val="1"/>
      <w:marLeft w:val="0"/>
      <w:marRight w:val="0"/>
      <w:marTop w:val="0"/>
      <w:marBottom w:val="0"/>
      <w:divBdr>
        <w:top w:val="none" w:sz="0" w:space="0" w:color="auto"/>
        <w:left w:val="none" w:sz="0" w:space="0" w:color="auto"/>
        <w:bottom w:val="none" w:sz="0" w:space="0" w:color="auto"/>
        <w:right w:val="none" w:sz="0" w:space="0" w:color="auto"/>
      </w:divBdr>
      <w:divsChild>
        <w:div w:id="162210375">
          <w:marLeft w:val="0"/>
          <w:marRight w:val="0"/>
          <w:marTop w:val="0"/>
          <w:marBottom w:val="0"/>
          <w:divBdr>
            <w:top w:val="none" w:sz="0" w:space="0" w:color="auto"/>
            <w:left w:val="none" w:sz="0" w:space="0" w:color="auto"/>
            <w:bottom w:val="none" w:sz="0" w:space="0" w:color="auto"/>
            <w:right w:val="none" w:sz="0" w:space="0" w:color="auto"/>
          </w:divBdr>
          <w:divsChild>
            <w:div w:id="1705011945">
              <w:marLeft w:val="0"/>
              <w:marRight w:val="0"/>
              <w:marTop w:val="0"/>
              <w:marBottom w:val="0"/>
              <w:divBdr>
                <w:top w:val="none" w:sz="0" w:space="0" w:color="auto"/>
                <w:left w:val="none" w:sz="0" w:space="0" w:color="auto"/>
                <w:bottom w:val="none" w:sz="0" w:space="0" w:color="auto"/>
                <w:right w:val="none" w:sz="0" w:space="0" w:color="auto"/>
              </w:divBdr>
              <w:divsChild>
                <w:div w:id="2088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6814">
      <w:bodyDiv w:val="1"/>
      <w:marLeft w:val="0"/>
      <w:marRight w:val="0"/>
      <w:marTop w:val="742"/>
      <w:marBottom w:val="0"/>
      <w:divBdr>
        <w:top w:val="none" w:sz="0" w:space="0" w:color="auto"/>
        <w:left w:val="none" w:sz="0" w:space="0" w:color="auto"/>
        <w:bottom w:val="none" w:sz="0" w:space="0" w:color="auto"/>
        <w:right w:val="none" w:sz="0" w:space="0" w:color="auto"/>
      </w:divBdr>
      <w:divsChild>
        <w:div w:id="2004889621">
          <w:marLeft w:val="0"/>
          <w:marRight w:val="0"/>
          <w:marTop w:val="297"/>
          <w:marBottom w:val="297"/>
          <w:divBdr>
            <w:top w:val="single" w:sz="6" w:space="0" w:color="E2E2E2"/>
            <w:left w:val="single" w:sz="6" w:space="0" w:color="E2E2E2"/>
            <w:bottom w:val="single" w:sz="6" w:space="0" w:color="E2E2E2"/>
            <w:right w:val="single" w:sz="6" w:space="0" w:color="E2E2E2"/>
          </w:divBdr>
          <w:divsChild>
            <w:div w:id="2010599393">
              <w:marLeft w:val="0"/>
              <w:marRight w:val="0"/>
              <w:marTop w:val="0"/>
              <w:marBottom w:val="0"/>
              <w:divBdr>
                <w:top w:val="none" w:sz="0" w:space="0" w:color="auto"/>
                <w:left w:val="none" w:sz="0" w:space="0" w:color="auto"/>
                <w:bottom w:val="none" w:sz="0" w:space="0" w:color="auto"/>
                <w:right w:val="none" w:sz="0" w:space="0" w:color="auto"/>
              </w:divBdr>
              <w:divsChild>
                <w:div w:id="1427726846">
                  <w:marLeft w:val="0"/>
                  <w:marRight w:val="0"/>
                  <w:marTop w:val="0"/>
                  <w:marBottom w:val="223"/>
                  <w:divBdr>
                    <w:top w:val="none" w:sz="0" w:space="0" w:color="auto"/>
                    <w:left w:val="none" w:sz="0" w:space="0" w:color="auto"/>
                    <w:bottom w:val="none" w:sz="0" w:space="0" w:color="auto"/>
                    <w:right w:val="none" w:sz="0" w:space="0" w:color="auto"/>
                  </w:divBdr>
                  <w:divsChild>
                    <w:div w:id="1144202411">
                      <w:marLeft w:val="0"/>
                      <w:marRight w:val="0"/>
                      <w:marTop w:val="0"/>
                      <w:marBottom w:val="0"/>
                      <w:divBdr>
                        <w:top w:val="none" w:sz="0" w:space="0" w:color="auto"/>
                        <w:left w:val="none" w:sz="0" w:space="0" w:color="auto"/>
                        <w:bottom w:val="none" w:sz="0" w:space="0" w:color="auto"/>
                        <w:right w:val="none" w:sz="0" w:space="0" w:color="auto"/>
                      </w:divBdr>
                      <w:divsChild>
                        <w:div w:id="4514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77583">
      <w:bodyDiv w:val="1"/>
      <w:marLeft w:val="0"/>
      <w:marRight w:val="0"/>
      <w:marTop w:val="0"/>
      <w:marBottom w:val="0"/>
      <w:divBdr>
        <w:top w:val="none" w:sz="0" w:space="0" w:color="auto"/>
        <w:left w:val="none" w:sz="0" w:space="0" w:color="auto"/>
        <w:bottom w:val="none" w:sz="0" w:space="0" w:color="auto"/>
        <w:right w:val="none" w:sz="0" w:space="0" w:color="auto"/>
      </w:divBdr>
    </w:div>
    <w:div w:id="609238107">
      <w:bodyDiv w:val="1"/>
      <w:marLeft w:val="0"/>
      <w:marRight w:val="0"/>
      <w:marTop w:val="0"/>
      <w:marBottom w:val="0"/>
      <w:divBdr>
        <w:top w:val="none" w:sz="0" w:space="0" w:color="auto"/>
        <w:left w:val="none" w:sz="0" w:space="0" w:color="auto"/>
        <w:bottom w:val="none" w:sz="0" w:space="0" w:color="auto"/>
        <w:right w:val="none" w:sz="0" w:space="0" w:color="auto"/>
      </w:divBdr>
      <w:divsChild>
        <w:div w:id="633294914">
          <w:marLeft w:val="0"/>
          <w:marRight w:val="0"/>
          <w:marTop w:val="0"/>
          <w:marBottom w:val="0"/>
          <w:divBdr>
            <w:top w:val="none" w:sz="0" w:space="0" w:color="auto"/>
            <w:left w:val="none" w:sz="0" w:space="0" w:color="auto"/>
            <w:bottom w:val="none" w:sz="0" w:space="0" w:color="auto"/>
            <w:right w:val="none" w:sz="0" w:space="0" w:color="auto"/>
          </w:divBdr>
          <w:divsChild>
            <w:div w:id="750615732">
              <w:marLeft w:val="0"/>
              <w:marRight w:val="0"/>
              <w:marTop w:val="0"/>
              <w:marBottom w:val="0"/>
              <w:divBdr>
                <w:top w:val="none" w:sz="0" w:space="0" w:color="auto"/>
                <w:left w:val="none" w:sz="0" w:space="0" w:color="auto"/>
                <w:bottom w:val="none" w:sz="0" w:space="0" w:color="auto"/>
                <w:right w:val="none" w:sz="0" w:space="0" w:color="auto"/>
              </w:divBdr>
              <w:divsChild>
                <w:div w:id="683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3217">
      <w:bodyDiv w:val="1"/>
      <w:marLeft w:val="0"/>
      <w:marRight w:val="0"/>
      <w:marTop w:val="828"/>
      <w:marBottom w:val="0"/>
      <w:divBdr>
        <w:top w:val="none" w:sz="0" w:space="0" w:color="auto"/>
        <w:left w:val="none" w:sz="0" w:space="0" w:color="auto"/>
        <w:bottom w:val="none" w:sz="0" w:space="0" w:color="auto"/>
        <w:right w:val="none" w:sz="0" w:space="0" w:color="auto"/>
      </w:divBdr>
      <w:divsChild>
        <w:div w:id="738751797">
          <w:marLeft w:val="0"/>
          <w:marRight w:val="0"/>
          <w:marTop w:val="331"/>
          <w:marBottom w:val="331"/>
          <w:divBdr>
            <w:top w:val="single" w:sz="6" w:space="0" w:color="E2E2E2"/>
            <w:left w:val="single" w:sz="6" w:space="0" w:color="E2E2E2"/>
            <w:bottom w:val="single" w:sz="6" w:space="0" w:color="E2E2E2"/>
            <w:right w:val="single" w:sz="6" w:space="0" w:color="E2E2E2"/>
          </w:divBdr>
          <w:divsChild>
            <w:div w:id="2142720924">
              <w:marLeft w:val="0"/>
              <w:marRight w:val="0"/>
              <w:marTop w:val="0"/>
              <w:marBottom w:val="0"/>
              <w:divBdr>
                <w:top w:val="none" w:sz="0" w:space="0" w:color="auto"/>
                <w:left w:val="none" w:sz="0" w:space="0" w:color="auto"/>
                <w:bottom w:val="none" w:sz="0" w:space="0" w:color="auto"/>
                <w:right w:val="none" w:sz="0" w:space="0" w:color="auto"/>
              </w:divBdr>
              <w:divsChild>
                <w:div w:id="1147088789">
                  <w:marLeft w:val="0"/>
                  <w:marRight w:val="0"/>
                  <w:marTop w:val="0"/>
                  <w:marBottom w:val="248"/>
                  <w:divBdr>
                    <w:top w:val="none" w:sz="0" w:space="0" w:color="auto"/>
                    <w:left w:val="none" w:sz="0" w:space="0" w:color="auto"/>
                    <w:bottom w:val="none" w:sz="0" w:space="0" w:color="auto"/>
                    <w:right w:val="none" w:sz="0" w:space="0" w:color="auto"/>
                  </w:divBdr>
                  <w:divsChild>
                    <w:div w:id="91559332">
                      <w:marLeft w:val="0"/>
                      <w:marRight w:val="0"/>
                      <w:marTop w:val="0"/>
                      <w:marBottom w:val="0"/>
                      <w:divBdr>
                        <w:top w:val="none" w:sz="0" w:space="0" w:color="auto"/>
                        <w:left w:val="none" w:sz="0" w:space="0" w:color="auto"/>
                        <w:bottom w:val="none" w:sz="0" w:space="0" w:color="auto"/>
                        <w:right w:val="none" w:sz="0" w:space="0" w:color="auto"/>
                      </w:divBdr>
                      <w:divsChild>
                        <w:div w:id="1384913598">
                          <w:marLeft w:val="0"/>
                          <w:marRight w:val="0"/>
                          <w:marTop w:val="0"/>
                          <w:marBottom w:val="0"/>
                          <w:divBdr>
                            <w:top w:val="none" w:sz="0" w:space="0" w:color="auto"/>
                            <w:left w:val="none" w:sz="0" w:space="0" w:color="auto"/>
                            <w:bottom w:val="none" w:sz="0" w:space="0" w:color="auto"/>
                            <w:right w:val="none" w:sz="0" w:space="0" w:color="auto"/>
                          </w:divBdr>
                          <w:divsChild>
                            <w:div w:id="8529818">
                              <w:marLeft w:val="0"/>
                              <w:marRight w:val="0"/>
                              <w:marTop w:val="0"/>
                              <w:marBottom w:val="0"/>
                              <w:divBdr>
                                <w:top w:val="none" w:sz="0" w:space="0" w:color="auto"/>
                                <w:left w:val="none" w:sz="0" w:space="0" w:color="auto"/>
                                <w:bottom w:val="none" w:sz="0" w:space="0" w:color="auto"/>
                                <w:right w:val="none" w:sz="0" w:space="0" w:color="auto"/>
                              </w:divBdr>
                              <w:divsChild>
                                <w:div w:id="11185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24381">
      <w:bodyDiv w:val="1"/>
      <w:marLeft w:val="0"/>
      <w:marRight w:val="0"/>
      <w:marTop w:val="0"/>
      <w:marBottom w:val="0"/>
      <w:divBdr>
        <w:top w:val="none" w:sz="0" w:space="0" w:color="auto"/>
        <w:left w:val="none" w:sz="0" w:space="0" w:color="auto"/>
        <w:bottom w:val="none" w:sz="0" w:space="0" w:color="auto"/>
        <w:right w:val="none" w:sz="0" w:space="0" w:color="auto"/>
      </w:divBdr>
    </w:div>
    <w:div w:id="681276672">
      <w:bodyDiv w:val="1"/>
      <w:marLeft w:val="0"/>
      <w:marRight w:val="0"/>
      <w:marTop w:val="0"/>
      <w:marBottom w:val="0"/>
      <w:divBdr>
        <w:top w:val="none" w:sz="0" w:space="0" w:color="auto"/>
        <w:left w:val="none" w:sz="0" w:space="0" w:color="auto"/>
        <w:bottom w:val="none" w:sz="0" w:space="0" w:color="auto"/>
        <w:right w:val="none" w:sz="0" w:space="0" w:color="auto"/>
      </w:divBdr>
      <w:divsChild>
        <w:div w:id="683021701">
          <w:marLeft w:val="0"/>
          <w:marRight w:val="0"/>
          <w:marTop w:val="0"/>
          <w:marBottom w:val="0"/>
          <w:divBdr>
            <w:top w:val="none" w:sz="0" w:space="0" w:color="auto"/>
            <w:left w:val="none" w:sz="0" w:space="0" w:color="auto"/>
            <w:bottom w:val="none" w:sz="0" w:space="0" w:color="auto"/>
            <w:right w:val="none" w:sz="0" w:space="0" w:color="auto"/>
          </w:divBdr>
        </w:div>
      </w:divsChild>
    </w:div>
    <w:div w:id="689183759">
      <w:bodyDiv w:val="1"/>
      <w:marLeft w:val="0"/>
      <w:marRight w:val="0"/>
      <w:marTop w:val="0"/>
      <w:marBottom w:val="0"/>
      <w:divBdr>
        <w:top w:val="none" w:sz="0" w:space="0" w:color="auto"/>
        <w:left w:val="none" w:sz="0" w:space="0" w:color="auto"/>
        <w:bottom w:val="none" w:sz="0" w:space="0" w:color="auto"/>
        <w:right w:val="none" w:sz="0" w:space="0" w:color="auto"/>
      </w:divBdr>
    </w:div>
    <w:div w:id="696153535">
      <w:bodyDiv w:val="1"/>
      <w:marLeft w:val="0"/>
      <w:marRight w:val="0"/>
      <w:marTop w:val="0"/>
      <w:marBottom w:val="0"/>
      <w:divBdr>
        <w:top w:val="none" w:sz="0" w:space="0" w:color="auto"/>
        <w:left w:val="none" w:sz="0" w:space="0" w:color="auto"/>
        <w:bottom w:val="none" w:sz="0" w:space="0" w:color="auto"/>
        <w:right w:val="none" w:sz="0" w:space="0" w:color="auto"/>
      </w:divBdr>
      <w:divsChild>
        <w:div w:id="1792241796">
          <w:marLeft w:val="0"/>
          <w:marRight w:val="0"/>
          <w:marTop w:val="0"/>
          <w:marBottom w:val="0"/>
          <w:divBdr>
            <w:top w:val="none" w:sz="0" w:space="0" w:color="auto"/>
            <w:left w:val="none" w:sz="0" w:space="0" w:color="auto"/>
            <w:bottom w:val="none" w:sz="0" w:space="0" w:color="auto"/>
            <w:right w:val="none" w:sz="0" w:space="0" w:color="auto"/>
          </w:divBdr>
        </w:div>
      </w:divsChild>
    </w:div>
    <w:div w:id="770246142">
      <w:bodyDiv w:val="1"/>
      <w:marLeft w:val="0"/>
      <w:marRight w:val="0"/>
      <w:marTop w:val="0"/>
      <w:marBottom w:val="0"/>
      <w:divBdr>
        <w:top w:val="none" w:sz="0" w:space="0" w:color="auto"/>
        <w:left w:val="none" w:sz="0" w:space="0" w:color="auto"/>
        <w:bottom w:val="none" w:sz="0" w:space="0" w:color="auto"/>
        <w:right w:val="none" w:sz="0" w:space="0" w:color="auto"/>
      </w:divBdr>
      <w:divsChild>
        <w:div w:id="1131366980">
          <w:marLeft w:val="0"/>
          <w:marRight w:val="0"/>
          <w:marTop w:val="0"/>
          <w:marBottom w:val="0"/>
          <w:divBdr>
            <w:top w:val="none" w:sz="0" w:space="0" w:color="auto"/>
            <w:left w:val="none" w:sz="0" w:space="0" w:color="auto"/>
            <w:bottom w:val="none" w:sz="0" w:space="0" w:color="auto"/>
            <w:right w:val="none" w:sz="0" w:space="0" w:color="auto"/>
          </w:divBdr>
        </w:div>
      </w:divsChild>
    </w:div>
    <w:div w:id="786464196">
      <w:bodyDiv w:val="1"/>
      <w:marLeft w:val="0"/>
      <w:marRight w:val="0"/>
      <w:marTop w:val="0"/>
      <w:marBottom w:val="0"/>
      <w:divBdr>
        <w:top w:val="none" w:sz="0" w:space="0" w:color="auto"/>
        <w:left w:val="none" w:sz="0" w:space="0" w:color="auto"/>
        <w:bottom w:val="none" w:sz="0" w:space="0" w:color="auto"/>
        <w:right w:val="none" w:sz="0" w:space="0" w:color="auto"/>
      </w:divBdr>
      <w:divsChild>
        <w:div w:id="2004774771">
          <w:marLeft w:val="0"/>
          <w:marRight w:val="0"/>
          <w:marTop w:val="0"/>
          <w:marBottom w:val="0"/>
          <w:divBdr>
            <w:top w:val="none" w:sz="0" w:space="0" w:color="auto"/>
            <w:left w:val="none" w:sz="0" w:space="0" w:color="auto"/>
            <w:bottom w:val="none" w:sz="0" w:space="0" w:color="auto"/>
            <w:right w:val="none" w:sz="0" w:space="0" w:color="auto"/>
          </w:divBdr>
          <w:divsChild>
            <w:div w:id="1253317837">
              <w:marLeft w:val="0"/>
              <w:marRight w:val="0"/>
              <w:marTop w:val="0"/>
              <w:marBottom w:val="0"/>
              <w:divBdr>
                <w:top w:val="none" w:sz="0" w:space="0" w:color="auto"/>
                <w:left w:val="none" w:sz="0" w:space="0" w:color="auto"/>
                <w:bottom w:val="none" w:sz="0" w:space="0" w:color="auto"/>
                <w:right w:val="none" w:sz="0" w:space="0" w:color="auto"/>
              </w:divBdr>
              <w:divsChild>
                <w:div w:id="1423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300">
      <w:bodyDiv w:val="1"/>
      <w:marLeft w:val="0"/>
      <w:marRight w:val="0"/>
      <w:marTop w:val="0"/>
      <w:marBottom w:val="0"/>
      <w:divBdr>
        <w:top w:val="none" w:sz="0" w:space="0" w:color="auto"/>
        <w:left w:val="none" w:sz="0" w:space="0" w:color="auto"/>
        <w:bottom w:val="none" w:sz="0" w:space="0" w:color="auto"/>
        <w:right w:val="none" w:sz="0" w:space="0" w:color="auto"/>
      </w:divBdr>
      <w:divsChild>
        <w:div w:id="1568490869">
          <w:marLeft w:val="0"/>
          <w:marRight w:val="0"/>
          <w:marTop w:val="0"/>
          <w:marBottom w:val="0"/>
          <w:divBdr>
            <w:top w:val="none" w:sz="0" w:space="0" w:color="auto"/>
            <w:left w:val="none" w:sz="0" w:space="0" w:color="auto"/>
            <w:bottom w:val="none" w:sz="0" w:space="0" w:color="auto"/>
            <w:right w:val="none" w:sz="0" w:space="0" w:color="auto"/>
          </w:divBdr>
          <w:divsChild>
            <w:div w:id="1076977483">
              <w:marLeft w:val="0"/>
              <w:marRight w:val="0"/>
              <w:marTop w:val="0"/>
              <w:marBottom w:val="0"/>
              <w:divBdr>
                <w:top w:val="none" w:sz="0" w:space="0" w:color="auto"/>
                <w:left w:val="none" w:sz="0" w:space="0" w:color="auto"/>
                <w:bottom w:val="none" w:sz="0" w:space="0" w:color="auto"/>
                <w:right w:val="none" w:sz="0" w:space="0" w:color="auto"/>
              </w:divBdr>
              <w:divsChild>
                <w:div w:id="2045399217">
                  <w:marLeft w:val="0"/>
                  <w:marRight w:val="0"/>
                  <w:marTop w:val="0"/>
                  <w:marBottom w:val="0"/>
                  <w:divBdr>
                    <w:top w:val="none" w:sz="0" w:space="0" w:color="auto"/>
                    <w:left w:val="none" w:sz="0" w:space="0" w:color="auto"/>
                    <w:bottom w:val="none" w:sz="0" w:space="0" w:color="auto"/>
                    <w:right w:val="none" w:sz="0" w:space="0" w:color="auto"/>
                  </w:divBdr>
                  <w:divsChild>
                    <w:div w:id="95744703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5007">
      <w:bodyDiv w:val="1"/>
      <w:marLeft w:val="0"/>
      <w:marRight w:val="0"/>
      <w:marTop w:val="0"/>
      <w:marBottom w:val="0"/>
      <w:divBdr>
        <w:top w:val="none" w:sz="0" w:space="0" w:color="auto"/>
        <w:left w:val="none" w:sz="0" w:space="0" w:color="auto"/>
        <w:bottom w:val="none" w:sz="0" w:space="0" w:color="auto"/>
        <w:right w:val="none" w:sz="0" w:space="0" w:color="auto"/>
      </w:divBdr>
    </w:div>
    <w:div w:id="861280909">
      <w:bodyDiv w:val="1"/>
      <w:marLeft w:val="0"/>
      <w:marRight w:val="0"/>
      <w:marTop w:val="0"/>
      <w:marBottom w:val="0"/>
      <w:divBdr>
        <w:top w:val="none" w:sz="0" w:space="0" w:color="auto"/>
        <w:left w:val="none" w:sz="0" w:space="0" w:color="auto"/>
        <w:bottom w:val="none" w:sz="0" w:space="0" w:color="auto"/>
        <w:right w:val="none" w:sz="0" w:space="0" w:color="auto"/>
      </w:divBdr>
      <w:divsChild>
        <w:div w:id="1079450357">
          <w:marLeft w:val="0"/>
          <w:marRight w:val="0"/>
          <w:marTop w:val="0"/>
          <w:marBottom w:val="0"/>
          <w:divBdr>
            <w:top w:val="none" w:sz="0" w:space="0" w:color="auto"/>
            <w:left w:val="none" w:sz="0" w:space="0" w:color="auto"/>
            <w:bottom w:val="none" w:sz="0" w:space="0" w:color="auto"/>
            <w:right w:val="none" w:sz="0" w:space="0" w:color="auto"/>
          </w:divBdr>
        </w:div>
      </w:divsChild>
    </w:div>
    <w:div w:id="865021097">
      <w:bodyDiv w:val="1"/>
      <w:marLeft w:val="0"/>
      <w:marRight w:val="0"/>
      <w:marTop w:val="0"/>
      <w:marBottom w:val="0"/>
      <w:divBdr>
        <w:top w:val="none" w:sz="0" w:space="0" w:color="auto"/>
        <w:left w:val="none" w:sz="0" w:space="0" w:color="auto"/>
        <w:bottom w:val="none" w:sz="0" w:space="0" w:color="auto"/>
        <w:right w:val="none" w:sz="0" w:space="0" w:color="auto"/>
      </w:divBdr>
      <w:divsChild>
        <w:div w:id="1232961273">
          <w:marLeft w:val="0"/>
          <w:marRight w:val="0"/>
          <w:marTop w:val="0"/>
          <w:marBottom w:val="0"/>
          <w:divBdr>
            <w:top w:val="none" w:sz="0" w:space="0" w:color="auto"/>
            <w:left w:val="none" w:sz="0" w:space="0" w:color="auto"/>
            <w:bottom w:val="none" w:sz="0" w:space="0" w:color="auto"/>
            <w:right w:val="none" w:sz="0" w:space="0" w:color="auto"/>
          </w:divBdr>
          <w:divsChild>
            <w:div w:id="1235123324">
              <w:marLeft w:val="0"/>
              <w:marRight w:val="0"/>
              <w:marTop w:val="0"/>
              <w:marBottom w:val="0"/>
              <w:divBdr>
                <w:top w:val="none" w:sz="0" w:space="0" w:color="auto"/>
                <w:left w:val="none" w:sz="0" w:space="0" w:color="auto"/>
                <w:bottom w:val="none" w:sz="0" w:space="0" w:color="auto"/>
                <w:right w:val="none" w:sz="0" w:space="0" w:color="auto"/>
              </w:divBdr>
              <w:divsChild>
                <w:div w:id="1981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1967">
      <w:bodyDiv w:val="1"/>
      <w:marLeft w:val="0"/>
      <w:marRight w:val="0"/>
      <w:marTop w:val="0"/>
      <w:marBottom w:val="0"/>
      <w:divBdr>
        <w:top w:val="none" w:sz="0" w:space="0" w:color="auto"/>
        <w:left w:val="none" w:sz="0" w:space="0" w:color="auto"/>
        <w:bottom w:val="none" w:sz="0" w:space="0" w:color="auto"/>
        <w:right w:val="none" w:sz="0" w:space="0" w:color="auto"/>
      </w:divBdr>
      <w:divsChild>
        <w:div w:id="612132392">
          <w:marLeft w:val="0"/>
          <w:marRight w:val="0"/>
          <w:marTop w:val="100"/>
          <w:marBottom w:val="100"/>
          <w:divBdr>
            <w:top w:val="none" w:sz="0" w:space="0" w:color="auto"/>
            <w:left w:val="none" w:sz="0" w:space="0" w:color="auto"/>
            <w:bottom w:val="none" w:sz="0" w:space="0" w:color="auto"/>
            <w:right w:val="none" w:sz="0" w:space="0" w:color="auto"/>
          </w:divBdr>
          <w:divsChild>
            <w:div w:id="1911576483">
              <w:marLeft w:val="0"/>
              <w:marRight w:val="0"/>
              <w:marTop w:val="150"/>
              <w:marBottom w:val="150"/>
              <w:divBdr>
                <w:top w:val="none" w:sz="0" w:space="0" w:color="auto"/>
                <w:left w:val="none" w:sz="0" w:space="0" w:color="auto"/>
                <w:bottom w:val="none" w:sz="0" w:space="0" w:color="auto"/>
                <w:right w:val="none" w:sz="0" w:space="0" w:color="auto"/>
              </w:divBdr>
              <w:divsChild>
                <w:div w:id="208224937">
                  <w:marLeft w:val="0"/>
                  <w:marRight w:val="0"/>
                  <w:marTop w:val="0"/>
                  <w:marBottom w:val="0"/>
                  <w:divBdr>
                    <w:top w:val="none" w:sz="0" w:space="0" w:color="auto"/>
                    <w:left w:val="single" w:sz="6" w:space="0" w:color="CCCCCC"/>
                    <w:bottom w:val="none" w:sz="0" w:space="0" w:color="auto"/>
                    <w:right w:val="single" w:sz="6" w:space="0" w:color="CCCCCC"/>
                  </w:divBdr>
                  <w:divsChild>
                    <w:div w:id="3703754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77625123">
      <w:bodyDiv w:val="1"/>
      <w:marLeft w:val="0"/>
      <w:marRight w:val="0"/>
      <w:marTop w:val="0"/>
      <w:marBottom w:val="0"/>
      <w:divBdr>
        <w:top w:val="none" w:sz="0" w:space="0" w:color="auto"/>
        <w:left w:val="none" w:sz="0" w:space="0" w:color="auto"/>
        <w:bottom w:val="none" w:sz="0" w:space="0" w:color="auto"/>
        <w:right w:val="none" w:sz="0" w:space="0" w:color="auto"/>
      </w:divBdr>
    </w:div>
    <w:div w:id="882255735">
      <w:bodyDiv w:val="1"/>
      <w:marLeft w:val="0"/>
      <w:marRight w:val="0"/>
      <w:marTop w:val="0"/>
      <w:marBottom w:val="0"/>
      <w:divBdr>
        <w:top w:val="none" w:sz="0" w:space="0" w:color="auto"/>
        <w:left w:val="none" w:sz="0" w:space="0" w:color="auto"/>
        <w:bottom w:val="none" w:sz="0" w:space="0" w:color="auto"/>
        <w:right w:val="none" w:sz="0" w:space="0" w:color="auto"/>
      </w:divBdr>
      <w:divsChild>
        <w:div w:id="588545064">
          <w:marLeft w:val="0"/>
          <w:marRight w:val="0"/>
          <w:marTop w:val="0"/>
          <w:marBottom w:val="0"/>
          <w:divBdr>
            <w:top w:val="none" w:sz="0" w:space="0" w:color="auto"/>
            <w:left w:val="none" w:sz="0" w:space="0" w:color="auto"/>
            <w:bottom w:val="none" w:sz="0" w:space="0" w:color="auto"/>
            <w:right w:val="none" w:sz="0" w:space="0" w:color="auto"/>
          </w:divBdr>
          <w:divsChild>
            <w:div w:id="1550989614">
              <w:marLeft w:val="0"/>
              <w:marRight w:val="0"/>
              <w:marTop w:val="0"/>
              <w:marBottom w:val="0"/>
              <w:divBdr>
                <w:top w:val="none" w:sz="0" w:space="0" w:color="auto"/>
                <w:left w:val="none" w:sz="0" w:space="0" w:color="auto"/>
                <w:bottom w:val="none" w:sz="0" w:space="0" w:color="auto"/>
                <w:right w:val="none" w:sz="0" w:space="0" w:color="auto"/>
              </w:divBdr>
              <w:divsChild>
                <w:div w:id="40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7539">
      <w:bodyDiv w:val="1"/>
      <w:marLeft w:val="0"/>
      <w:marRight w:val="0"/>
      <w:marTop w:val="0"/>
      <w:marBottom w:val="0"/>
      <w:divBdr>
        <w:top w:val="none" w:sz="0" w:space="0" w:color="auto"/>
        <w:left w:val="none" w:sz="0" w:space="0" w:color="auto"/>
        <w:bottom w:val="none" w:sz="0" w:space="0" w:color="auto"/>
        <w:right w:val="none" w:sz="0" w:space="0" w:color="auto"/>
      </w:divBdr>
    </w:div>
    <w:div w:id="924801734">
      <w:bodyDiv w:val="1"/>
      <w:marLeft w:val="0"/>
      <w:marRight w:val="0"/>
      <w:marTop w:val="0"/>
      <w:marBottom w:val="0"/>
      <w:divBdr>
        <w:top w:val="none" w:sz="0" w:space="0" w:color="auto"/>
        <w:left w:val="none" w:sz="0" w:space="0" w:color="auto"/>
        <w:bottom w:val="none" w:sz="0" w:space="0" w:color="auto"/>
        <w:right w:val="none" w:sz="0" w:space="0" w:color="auto"/>
      </w:divBdr>
      <w:divsChild>
        <w:div w:id="1227451524">
          <w:marLeft w:val="0"/>
          <w:marRight w:val="0"/>
          <w:marTop w:val="0"/>
          <w:marBottom w:val="0"/>
          <w:divBdr>
            <w:top w:val="none" w:sz="0" w:space="0" w:color="auto"/>
            <w:left w:val="none" w:sz="0" w:space="0" w:color="auto"/>
            <w:bottom w:val="none" w:sz="0" w:space="0" w:color="auto"/>
            <w:right w:val="none" w:sz="0" w:space="0" w:color="auto"/>
          </w:divBdr>
        </w:div>
      </w:divsChild>
    </w:div>
    <w:div w:id="938102026">
      <w:bodyDiv w:val="1"/>
      <w:marLeft w:val="0"/>
      <w:marRight w:val="0"/>
      <w:marTop w:val="0"/>
      <w:marBottom w:val="0"/>
      <w:divBdr>
        <w:top w:val="none" w:sz="0" w:space="0" w:color="auto"/>
        <w:left w:val="none" w:sz="0" w:space="0" w:color="auto"/>
        <w:bottom w:val="none" w:sz="0" w:space="0" w:color="auto"/>
        <w:right w:val="none" w:sz="0" w:space="0" w:color="auto"/>
      </w:divBdr>
    </w:div>
    <w:div w:id="943027892">
      <w:bodyDiv w:val="1"/>
      <w:marLeft w:val="0"/>
      <w:marRight w:val="0"/>
      <w:marTop w:val="0"/>
      <w:marBottom w:val="0"/>
      <w:divBdr>
        <w:top w:val="none" w:sz="0" w:space="0" w:color="auto"/>
        <w:left w:val="none" w:sz="0" w:space="0" w:color="auto"/>
        <w:bottom w:val="none" w:sz="0" w:space="0" w:color="auto"/>
        <w:right w:val="none" w:sz="0" w:space="0" w:color="auto"/>
      </w:divBdr>
    </w:div>
    <w:div w:id="956836520">
      <w:bodyDiv w:val="1"/>
      <w:marLeft w:val="0"/>
      <w:marRight w:val="0"/>
      <w:marTop w:val="0"/>
      <w:marBottom w:val="0"/>
      <w:divBdr>
        <w:top w:val="none" w:sz="0" w:space="0" w:color="auto"/>
        <w:left w:val="none" w:sz="0" w:space="0" w:color="auto"/>
        <w:bottom w:val="none" w:sz="0" w:space="0" w:color="auto"/>
        <w:right w:val="none" w:sz="0" w:space="0" w:color="auto"/>
      </w:divBdr>
      <w:divsChild>
        <w:div w:id="1290086494">
          <w:marLeft w:val="0"/>
          <w:marRight w:val="0"/>
          <w:marTop w:val="0"/>
          <w:marBottom w:val="0"/>
          <w:divBdr>
            <w:top w:val="none" w:sz="0" w:space="0" w:color="auto"/>
            <w:left w:val="none" w:sz="0" w:space="0" w:color="auto"/>
            <w:bottom w:val="none" w:sz="0" w:space="0" w:color="auto"/>
            <w:right w:val="none" w:sz="0" w:space="0" w:color="auto"/>
          </w:divBdr>
          <w:divsChild>
            <w:div w:id="7984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3963">
      <w:bodyDiv w:val="1"/>
      <w:marLeft w:val="0"/>
      <w:marRight w:val="0"/>
      <w:marTop w:val="0"/>
      <w:marBottom w:val="0"/>
      <w:divBdr>
        <w:top w:val="none" w:sz="0" w:space="0" w:color="auto"/>
        <w:left w:val="none" w:sz="0" w:space="0" w:color="auto"/>
        <w:bottom w:val="none" w:sz="0" w:space="0" w:color="auto"/>
        <w:right w:val="none" w:sz="0" w:space="0" w:color="auto"/>
      </w:divBdr>
      <w:divsChild>
        <w:div w:id="1583836763">
          <w:marLeft w:val="0"/>
          <w:marRight w:val="0"/>
          <w:marTop w:val="0"/>
          <w:marBottom w:val="0"/>
          <w:divBdr>
            <w:top w:val="none" w:sz="0" w:space="0" w:color="auto"/>
            <w:left w:val="none" w:sz="0" w:space="0" w:color="auto"/>
            <w:bottom w:val="none" w:sz="0" w:space="0" w:color="auto"/>
            <w:right w:val="none" w:sz="0" w:space="0" w:color="auto"/>
          </w:divBdr>
        </w:div>
      </w:divsChild>
    </w:div>
    <w:div w:id="962343640">
      <w:bodyDiv w:val="1"/>
      <w:marLeft w:val="0"/>
      <w:marRight w:val="0"/>
      <w:marTop w:val="0"/>
      <w:marBottom w:val="0"/>
      <w:divBdr>
        <w:top w:val="none" w:sz="0" w:space="0" w:color="auto"/>
        <w:left w:val="none" w:sz="0" w:space="0" w:color="auto"/>
        <w:bottom w:val="none" w:sz="0" w:space="0" w:color="auto"/>
        <w:right w:val="none" w:sz="0" w:space="0" w:color="auto"/>
      </w:divBdr>
      <w:divsChild>
        <w:div w:id="1569727165">
          <w:marLeft w:val="0"/>
          <w:marRight w:val="0"/>
          <w:marTop w:val="0"/>
          <w:marBottom w:val="0"/>
          <w:divBdr>
            <w:top w:val="none" w:sz="0" w:space="0" w:color="auto"/>
            <w:left w:val="none" w:sz="0" w:space="0" w:color="auto"/>
            <w:bottom w:val="none" w:sz="0" w:space="0" w:color="auto"/>
            <w:right w:val="none" w:sz="0" w:space="0" w:color="auto"/>
          </w:divBdr>
          <w:divsChild>
            <w:div w:id="744189231">
              <w:marLeft w:val="0"/>
              <w:marRight w:val="0"/>
              <w:marTop w:val="0"/>
              <w:marBottom w:val="0"/>
              <w:divBdr>
                <w:top w:val="none" w:sz="0" w:space="0" w:color="auto"/>
                <w:left w:val="none" w:sz="0" w:space="0" w:color="auto"/>
                <w:bottom w:val="none" w:sz="0" w:space="0" w:color="auto"/>
                <w:right w:val="none" w:sz="0" w:space="0" w:color="auto"/>
              </w:divBdr>
              <w:divsChild>
                <w:div w:id="54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5332">
      <w:bodyDiv w:val="1"/>
      <w:marLeft w:val="0"/>
      <w:marRight w:val="0"/>
      <w:marTop w:val="828"/>
      <w:marBottom w:val="0"/>
      <w:divBdr>
        <w:top w:val="none" w:sz="0" w:space="0" w:color="auto"/>
        <w:left w:val="none" w:sz="0" w:space="0" w:color="auto"/>
        <w:bottom w:val="none" w:sz="0" w:space="0" w:color="auto"/>
        <w:right w:val="none" w:sz="0" w:space="0" w:color="auto"/>
      </w:divBdr>
      <w:divsChild>
        <w:div w:id="30806913">
          <w:marLeft w:val="0"/>
          <w:marRight w:val="0"/>
          <w:marTop w:val="331"/>
          <w:marBottom w:val="331"/>
          <w:divBdr>
            <w:top w:val="single" w:sz="6" w:space="0" w:color="E2E2E2"/>
            <w:left w:val="single" w:sz="6" w:space="0" w:color="E2E2E2"/>
            <w:bottom w:val="single" w:sz="6" w:space="0" w:color="E2E2E2"/>
            <w:right w:val="single" w:sz="6" w:space="0" w:color="E2E2E2"/>
          </w:divBdr>
          <w:divsChild>
            <w:div w:id="2099711544">
              <w:marLeft w:val="0"/>
              <w:marRight w:val="0"/>
              <w:marTop w:val="0"/>
              <w:marBottom w:val="0"/>
              <w:divBdr>
                <w:top w:val="none" w:sz="0" w:space="0" w:color="auto"/>
                <w:left w:val="none" w:sz="0" w:space="0" w:color="auto"/>
                <w:bottom w:val="none" w:sz="0" w:space="0" w:color="auto"/>
                <w:right w:val="none" w:sz="0" w:space="0" w:color="auto"/>
              </w:divBdr>
              <w:divsChild>
                <w:div w:id="1480465597">
                  <w:marLeft w:val="0"/>
                  <w:marRight w:val="0"/>
                  <w:marTop w:val="0"/>
                  <w:marBottom w:val="248"/>
                  <w:divBdr>
                    <w:top w:val="none" w:sz="0" w:space="0" w:color="auto"/>
                    <w:left w:val="none" w:sz="0" w:space="0" w:color="auto"/>
                    <w:bottom w:val="none" w:sz="0" w:space="0" w:color="auto"/>
                    <w:right w:val="none" w:sz="0" w:space="0" w:color="auto"/>
                  </w:divBdr>
                  <w:divsChild>
                    <w:div w:id="965352135">
                      <w:marLeft w:val="0"/>
                      <w:marRight w:val="0"/>
                      <w:marTop w:val="0"/>
                      <w:marBottom w:val="0"/>
                      <w:divBdr>
                        <w:top w:val="none" w:sz="0" w:space="0" w:color="auto"/>
                        <w:left w:val="none" w:sz="0" w:space="0" w:color="auto"/>
                        <w:bottom w:val="none" w:sz="0" w:space="0" w:color="auto"/>
                        <w:right w:val="none" w:sz="0" w:space="0" w:color="auto"/>
                      </w:divBdr>
                      <w:divsChild>
                        <w:div w:id="1848867903">
                          <w:marLeft w:val="0"/>
                          <w:marRight w:val="0"/>
                          <w:marTop w:val="0"/>
                          <w:marBottom w:val="0"/>
                          <w:divBdr>
                            <w:top w:val="none" w:sz="0" w:space="0" w:color="auto"/>
                            <w:left w:val="none" w:sz="0" w:space="0" w:color="auto"/>
                            <w:bottom w:val="none" w:sz="0" w:space="0" w:color="auto"/>
                            <w:right w:val="none" w:sz="0" w:space="0" w:color="auto"/>
                          </w:divBdr>
                          <w:divsChild>
                            <w:div w:id="825165300">
                              <w:marLeft w:val="0"/>
                              <w:marRight w:val="0"/>
                              <w:marTop w:val="0"/>
                              <w:marBottom w:val="0"/>
                              <w:divBdr>
                                <w:top w:val="none" w:sz="0" w:space="0" w:color="auto"/>
                                <w:left w:val="none" w:sz="0" w:space="0" w:color="auto"/>
                                <w:bottom w:val="none" w:sz="0" w:space="0" w:color="auto"/>
                                <w:right w:val="none" w:sz="0" w:space="0" w:color="auto"/>
                              </w:divBdr>
                              <w:divsChild>
                                <w:div w:id="3069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38616">
      <w:bodyDiv w:val="1"/>
      <w:marLeft w:val="0"/>
      <w:marRight w:val="0"/>
      <w:marTop w:val="0"/>
      <w:marBottom w:val="0"/>
      <w:divBdr>
        <w:top w:val="none" w:sz="0" w:space="0" w:color="auto"/>
        <w:left w:val="none" w:sz="0" w:space="0" w:color="auto"/>
        <w:bottom w:val="none" w:sz="0" w:space="0" w:color="auto"/>
        <w:right w:val="none" w:sz="0" w:space="0" w:color="auto"/>
      </w:divBdr>
    </w:div>
    <w:div w:id="1001935393">
      <w:bodyDiv w:val="1"/>
      <w:marLeft w:val="0"/>
      <w:marRight w:val="0"/>
      <w:marTop w:val="0"/>
      <w:marBottom w:val="0"/>
      <w:divBdr>
        <w:top w:val="none" w:sz="0" w:space="0" w:color="auto"/>
        <w:left w:val="none" w:sz="0" w:space="0" w:color="auto"/>
        <w:bottom w:val="none" w:sz="0" w:space="0" w:color="auto"/>
        <w:right w:val="none" w:sz="0" w:space="0" w:color="auto"/>
      </w:divBdr>
    </w:div>
    <w:div w:id="1019158253">
      <w:bodyDiv w:val="1"/>
      <w:marLeft w:val="0"/>
      <w:marRight w:val="0"/>
      <w:marTop w:val="828"/>
      <w:marBottom w:val="0"/>
      <w:divBdr>
        <w:top w:val="none" w:sz="0" w:space="0" w:color="auto"/>
        <w:left w:val="none" w:sz="0" w:space="0" w:color="auto"/>
        <w:bottom w:val="none" w:sz="0" w:space="0" w:color="auto"/>
        <w:right w:val="none" w:sz="0" w:space="0" w:color="auto"/>
      </w:divBdr>
      <w:divsChild>
        <w:div w:id="1599941923">
          <w:marLeft w:val="0"/>
          <w:marRight w:val="0"/>
          <w:marTop w:val="331"/>
          <w:marBottom w:val="331"/>
          <w:divBdr>
            <w:top w:val="single" w:sz="6" w:space="0" w:color="E2E2E2"/>
            <w:left w:val="single" w:sz="6" w:space="0" w:color="E2E2E2"/>
            <w:bottom w:val="single" w:sz="6" w:space="0" w:color="E2E2E2"/>
            <w:right w:val="single" w:sz="6" w:space="0" w:color="E2E2E2"/>
          </w:divBdr>
          <w:divsChild>
            <w:div w:id="57749670">
              <w:marLeft w:val="0"/>
              <w:marRight w:val="0"/>
              <w:marTop w:val="0"/>
              <w:marBottom w:val="0"/>
              <w:divBdr>
                <w:top w:val="none" w:sz="0" w:space="0" w:color="auto"/>
                <w:left w:val="none" w:sz="0" w:space="0" w:color="auto"/>
                <w:bottom w:val="none" w:sz="0" w:space="0" w:color="auto"/>
                <w:right w:val="none" w:sz="0" w:space="0" w:color="auto"/>
              </w:divBdr>
              <w:divsChild>
                <w:div w:id="432628559">
                  <w:marLeft w:val="0"/>
                  <w:marRight w:val="0"/>
                  <w:marTop w:val="0"/>
                  <w:marBottom w:val="248"/>
                  <w:divBdr>
                    <w:top w:val="none" w:sz="0" w:space="0" w:color="auto"/>
                    <w:left w:val="none" w:sz="0" w:space="0" w:color="auto"/>
                    <w:bottom w:val="none" w:sz="0" w:space="0" w:color="auto"/>
                    <w:right w:val="none" w:sz="0" w:space="0" w:color="auto"/>
                  </w:divBdr>
                  <w:divsChild>
                    <w:div w:id="60756050">
                      <w:marLeft w:val="0"/>
                      <w:marRight w:val="0"/>
                      <w:marTop w:val="0"/>
                      <w:marBottom w:val="0"/>
                      <w:divBdr>
                        <w:top w:val="none" w:sz="0" w:space="0" w:color="auto"/>
                        <w:left w:val="none" w:sz="0" w:space="0" w:color="auto"/>
                        <w:bottom w:val="none" w:sz="0" w:space="0" w:color="auto"/>
                        <w:right w:val="none" w:sz="0" w:space="0" w:color="auto"/>
                      </w:divBdr>
                      <w:divsChild>
                        <w:div w:id="376778588">
                          <w:marLeft w:val="0"/>
                          <w:marRight w:val="0"/>
                          <w:marTop w:val="0"/>
                          <w:marBottom w:val="0"/>
                          <w:divBdr>
                            <w:top w:val="none" w:sz="0" w:space="0" w:color="auto"/>
                            <w:left w:val="none" w:sz="0" w:space="0" w:color="auto"/>
                            <w:bottom w:val="none" w:sz="0" w:space="0" w:color="auto"/>
                            <w:right w:val="none" w:sz="0" w:space="0" w:color="auto"/>
                          </w:divBdr>
                          <w:divsChild>
                            <w:div w:id="1040127899">
                              <w:marLeft w:val="0"/>
                              <w:marRight w:val="0"/>
                              <w:marTop w:val="0"/>
                              <w:marBottom w:val="0"/>
                              <w:divBdr>
                                <w:top w:val="none" w:sz="0" w:space="0" w:color="auto"/>
                                <w:left w:val="none" w:sz="0" w:space="0" w:color="auto"/>
                                <w:bottom w:val="none" w:sz="0" w:space="0" w:color="auto"/>
                                <w:right w:val="none" w:sz="0" w:space="0" w:color="auto"/>
                              </w:divBdr>
                              <w:divsChild>
                                <w:div w:id="1709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62099">
      <w:bodyDiv w:val="1"/>
      <w:marLeft w:val="0"/>
      <w:marRight w:val="0"/>
      <w:marTop w:val="0"/>
      <w:marBottom w:val="0"/>
      <w:divBdr>
        <w:top w:val="none" w:sz="0" w:space="0" w:color="auto"/>
        <w:left w:val="none" w:sz="0" w:space="0" w:color="auto"/>
        <w:bottom w:val="none" w:sz="0" w:space="0" w:color="auto"/>
        <w:right w:val="none" w:sz="0" w:space="0" w:color="auto"/>
      </w:divBdr>
      <w:divsChild>
        <w:div w:id="1314532246">
          <w:marLeft w:val="0"/>
          <w:marRight w:val="0"/>
          <w:marTop w:val="0"/>
          <w:marBottom w:val="0"/>
          <w:divBdr>
            <w:top w:val="none" w:sz="0" w:space="0" w:color="auto"/>
            <w:left w:val="none" w:sz="0" w:space="0" w:color="auto"/>
            <w:bottom w:val="none" w:sz="0" w:space="0" w:color="auto"/>
            <w:right w:val="none" w:sz="0" w:space="0" w:color="auto"/>
          </w:divBdr>
          <w:divsChild>
            <w:div w:id="63529859">
              <w:marLeft w:val="0"/>
              <w:marRight w:val="0"/>
              <w:marTop w:val="0"/>
              <w:marBottom w:val="0"/>
              <w:divBdr>
                <w:top w:val="none" w:sz="0" w:space="0" w:color="auto"/>
                <w:left w:val="none" w:sz="0" w:space="0" w:color="auto"/>
                <w:bottom w:val="none" w:sz="0" w:space="0" w:color="auto"/>
                <w:right w:val="none" w:sz="0" w:space="0" w:color="auto"/>
              </w:divBdr>
              <w:divsChild>
                <w:div w:id="148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1054">
      <w:bodyDiv w:val="1"/>
      <w:marLeft w:val="0"/>
      <w:marRight w:val="0"/>
      <w:marTop w:val="0"/>
      <w:marBottom w:val="0"/>
      <w:divBdr>
        <w:top w:val="none" w:sz="0" w:space="0" w:color="auto"/>
        <w:left w:val="none" w:sz="0" w:space="0" w:color="auto"/>
        <w:bottom w:val="none" w:sz="0" w:space="0" w:color="auto"/>
        <w:right w:val="none" w:sz="0" w:space="0" w:color="auto"/>
      </w:divBdr>
      <w:divsChild>
        <w:div w:id="1877622967">
          <w:marLeft w:val="0"/>
          <w:marRight w:val="0"/>
          <w:marTop w:val="0"/>
          <w:marBottom w:val="0"/>
          <w:divBdr>
            <w:top w:val="none" w:sz="0" w:space="0" w:color="auto"/>
            <w:left w:val="none" w:sz="0" w:space="0" w:color="auto"/>
            <w:bottom w:val="none" w:sz="0" w:space="0" w:color="auto"/>
            <w:right w:val="none" w:sz="0" w:space="0" w:color="auto"/>
          </w:divBdr>
          <w:divsChild>
            <w:div w:id="1622178103">
              <w:marLeft w:val="0"/>
              <w:marRight w:val="0"/>
              <w:marTop w:val="0"/>
              <w:marBottom w:val="0"/>
              <w:divBdr>
                <w:top w:val="none" w:sz="0" w:space="0" w:color="auto"/>
                <w:left w:val="none" w:sz="0" w:space="0" w:color="auto"/>
                <w:bottom w:val="none" w:sz="0" w:space="0" w:color="auto"/>
                <w:right w:val="none" w:sz="0" w:space="0" w:color="auto"/>
              </w:divBdr>
              <w:divsChild>
                <w:div w:id="688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233">
      <w:bodyDiv w:val="1"/>
      <w:marLeft w:val="0"/>
      <w:marRight w:val="0"/>
      <w:marTop w:val="0"/>
      <w:marBottom w:val="0"/>
      <w:divBdr>
        <w:top w:val="none" w:sz="0" w:space="0" w:color="auto"/>
        <w:left w:val="none" w:sz="0" w:space="0" w:color="auto"/>
        <w:bottom w:val="none" w:sz="0" w:space="0" w:color="auto"/>
        <w:right w:val="none" w:sz="0" w:space="0" w:color="auto"/>
      </w:divBdr>
      <w:divsChild>
        <w:div w:id="1747989810">
          <w:marLeft w:val="0"/>
          <w:marRight w:val="0"/>
          <w:marTop w:val="0"/>
          <w:marBottom w:val="0"/>
          <w:divBdr>
            <w:top w:val="none" w:sz="0" w:space="0" w:color="auto"/>
            <w:left w:val="none" w:sz="0" w:space="0" w:color="auto"/>
            <w:bottom w:val="none" w:sz="0" w:space="0" w:color="auto"/>
            <w:right w:val="none" w:sz="0" w:space="0" w:color="auto"/>
          </w:divBdr>
          <w:divsChild>
            <w:div w:id="2083481473">
              <w:marLeft w:val="0"/>
              <w:marRight w:val="0"/>
              <w:marTop w:val="0"/>
              <w:marBottom w:val="0"/>
              <w:divBdr>
                <w:top w:val="none" w:sz="0" w:space="0" w:color="auto"/>
                <w:left w:val="none" w:sz="0" w:space="0" w:color="auto"/>
                <w:bottom w:val="none" w:sz="0" w:space="0" w:color="auto"/>
                <w:right w:val="none" w:sz="0" w:space="0" w:color="auto"/>
              </w:divBdr>
              <w:divsChild>
                <w:div w:id="100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3147">
      <w:bodyDiv w:val="1"/>
      <w:marLeft w:val="0"/>
      <w:marRight w:val="0"/>
      <w:marTop w:val="828"/>
      <w:marBottom w:val="0"/>
      <w:divBdr>
        <w:top w:val="none" w:sz="0" w:space="0" w:color="auto"/>
        <w:left w:val="none" w:sz="0" w:space="0" w:color="auto"/>
        <w:bottom w:val="none" w:sz="0" w:space="0" w:color="auto"/>
        <w:right w:val="none" w:sz="0" w:space="0" w:color="auto"/>
      </w:divBdr>
      <w:divsChild>
        <w:div w:id="1985307967">
          <w:marLeft w:val="0"/>
          <w:marRight w:val="0"/>
          <w:marTop w:val="331"/>
          <w:marBottom w:val="331"/>
          <w:divBdr>
            <w:top w:val="single" w:sz="6" w:space="0" w:color="E2E2E2"/>
            <w:left w:val="single" w:sz="6" w:space="0" w:color="E2E2E2"/>
            <w:bottom w:val="single" w:sz="6" w:space="0" w:color="E2E2E2"/>
            <w:right w:val="single" w:sz="6" w:space="0" w:color="E2E2E2"/>
          </w:divBdr>
          <w:divsChild>
            <w:div w:id="7035254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248"/>
                  <w:divBdr>
                    <w:top w:val="none" w:sz="0" w:space="0" w:color="auto"/>
                    <w:left w:val="none" w:sz="0" w:space="0" w:color="auto"/>
                    <w:bottom w:val="none" w:sz="0" w:space="0" w:color="auto"/>
                    <w:right w:val="none" w:sz="0" w:space="0" w:color="auto"/>
                  </w:divBdr>
                  <w:divsChild>
                    <w:div w:id="1172991022">
                      <w:marLeft w:val="0"/>
                      <w:marRight w:val="0"/>
                      <w:marTop w:val="0"/>
                      <w:marBottom w:val="0"/>
                      <w:divBdr>
                        <w:top w:val="none" w:sz="0" w:space="0" w:color="auto"/>
                        <w:left w:val="none" w:sz="0" w:space="0" w:color="auto"/>
                        <w:bottom w:val="none" w:sz="0" w:space="0" w:color="auto"/>
                        <w:right w:val="none" w:sz="0" w:space="0" w:color="auto"/>
                      </w:divBdr>
                      <w:divsChild>
                        <w:div w:id="1423914566">
                          <w:marLeft w:val="0"/>
                          <w:marRight w:val="0"/>
                          <w:marTop w:val="0"/>
                          <w:marBottom w:val="0"/>
                          <w:divBdr>
                            <w:top w:val="none" w:sz="0" w:space="0" w:color="auto"/>
                            <w:left w:val="none" w:sz="0" w:space="0" w:color="auto"/>
                            <w:bottom w:val="none" w:sz="0" w:space="0" w:color="auto"/>
                            <w:right w:val="none" w:sz="0" w:space="0" w:color="auto"/>
                          </w:divBdr>
                          <w:divsChild>
                            <w:div w:id="1615864106">
                              <w:marLeft w:val="0"/>
                              <w:marRight w:val="0"/>
                              <w:marTop w:val="0"/>
                              <w:marBottom w:val="0"/>
                              <w:divBdr>
                                <w:top w:val="none" w:sz="0" w:space="0" w:color="auto"/>
                                <w:left w:val="none" w:sz="0" w:space="0" w:color="auto"/>
                                <w:bottom w:val="none" w:sz="0" w:space="0" w:color="auto"/>
                                <w:right w:val="none" w:sz="0" w:space="0" w:color="auto"/>
                              </w:divBdr>
                              <w:divsChild>
                                <w:div w:id="977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3433">
      <w:bodyDiv w:val="1"/>
      <w:marLeft w:val="0"/>
      <w:marRight w:val="0"/>
      <w:marTop w:val="0"/>
      <w:marBottom w:val="0"/>
      <w:divBdr>
        <w:top w:val="none" w:sz="0" w:space="0" w:color="auto"/>
        <w:left w:val="none" w:sz="0" w:space="0" w:color="auto"/>
        <w:bottom w:val="none" w:sz="0" w:space="0" w:color="auto"/>
        <w:right w:val="none" w:sz="0" w:space="0" w:color="auto"/>
      </w:divBdr>
      <w:divsChild>
        <w:div w:id="310641112">
          <w:marLeft w:val="0"/>
          <w:marRight w:val="0"/>
          <w:marTop w:val="0"/>
          <w:marBottom w:val="0"/>
          <w:divBdr>
            <w:top w:val="none" w:sz="0" w:space="0" w:color="auto"/>
            <w:left w:val="none" w:sz="0" w:space="0" w:color="auto"/>
            <w:bottom w:val="none" w:sz="0" w:space="0" w:color="auto"/>
            <w:right w:val="none" w:sz="0" w:space="0" w:color="auto"/>
          </w:divBdr>
          <w:divsChild>
            <w:div w:id="1728989463">
              <w:marLeft w:val="0"/>
              <w:marRight w:val="0"/>
              <w:marTop w:val="0"/>
              <w:marBottom w:val="0"/>
              <w:divBdr>
                <w:top w:val="none" w:sz="0" w:space="0" w:color="auto"/>
                <w:left w:val="none" w:sz="0" w:space="0" w:color="auto"/>
                <w:bottom w:val="none" w:sz="0" w:space="0" w:color="auto"/>
                <w:right w:val="none" w:sz="0" w:space="0" w:color="auto"/>
              </w:divBdr>
              <w:divsChild>
                <w:div w:id="1758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4451">
      <w:bodyDiv w:val="1"/>
      <w:marLeft w:val="0"/>
      <w:marRight w:val="0"/>
      <w:marTop w:val="0"/>
      <w:marBottom w:val="0"/>
      <w:divBdr>
        <w:top w:val="none" w:sz="0" w:space="0" w:color="auto"/>
        <w:left w:val="none" w:sz="0" w:space="0" w:color="auto"/>
        <w:bottom w:val="none" w:sz="0" w:space="0" w:color="auto"/>
        <w:right w:val="none" w:sz="0" w:space="0" w:color="auto"/>
      </w:divBdr>
    </w:div>
    <w:div w:id="1234925151">
      <w:bodyDiv w:val="1"/>
      <w:marLeft w:val="0"/>
      <w:marRight w:val="0"/>
      <w:marTop w:val="0"/>
      <w:marBottom w:val="0"/>
      <w:divBdr>
        <w:top w:val="none" w:sz="0" w:space="0" w:color="auto"/>
        <w:left w:val="none" w:sz="0" w:space="0" w:color="auto"/>
        <w:bottom w:val="none" w:sz="0" w:space="0" w:color="auto"/>
        <w:right w:val="none" w:sz="0" w:space="0" w:color="auto"/>
      </w:divBdr>
      <w:divsChild>
        <w:div w:id="587424230">
          <w:marLeft w:val="0"/>
          <w:marRight w:val="0"/>
          <w:marTop w:val="0"/>
          <w:marBottom w:val="0"/>
          <w:divBdr>
            <w:top w:val="none" w:sz="0" w:space="0" w:color="auto"/>
            <w:left w:val="none" w:sz="0" w:space="0" w:color="auto"/>
            <w:bottom w:val="none" w:sz="0" w:space="0" w:color="auto"/>
            <w:right w:val="none" w:sz="0" w:space="0" w:color="auto"/>
          </w:divBdr>
          <w:divsChild>
            <w:div w:id="1542589378">
              <w:marLeft w:val="0"/>
              <w:marRight w:val="0"/>
              <w:marTop w:val="0"/>
              <w:marBottom w:val="0"/>
              <w:divBdr>
                <w:top w:val="none" w:sz="0" w:space="0" w:color="auto"/>
                <w:left w:val="none" w:sz="0" w:space="0" w:color="auto"/>
                <w:bottom w:val="none" w:sz="0" w:space="0" w:color="auto"/>
                <w:right w:val="none" w:sz="0" w:space="0" w:color="auto"/>
              </w:divBdr>
              <w:divsChild>
                <w:div w:id="12129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5823">
      <w:bodyDiv w:val="1"/>
      <w:marLeft w:val="0"/>
      <w:marRight w:val="0"/>
      <w:marTop w:val="828"/>
      <w:marBottom w:val="0"/>
      <w:divBdr>
        <w:top w:val="none" w:sz="0" w:space="0" w:color="auto"/>
        <w:left w:val="none" w:sz="0" w:space="0" w:color="auto"/>
        <w:bottom w:val="none" w:sz="0" w:space="0" w:color="auto"/>
        <w:right w:val="none" w:sz="0" w:space="0" w:color="auto"/>
      </w:divBdr>
      <w:divsChild>
        <w:div w:id="921180594">
          <w:marLeft w:val="0"/>
          <w:marRight w:val="0"/>
          <w:marTop w:val="331"/>
          <w:marBottom w:val="331"/>
          <w:divBdr>
            <w:top w:val="single" w:sz="6" w:space="0" w:color="E2E2E2"/>
            <w:left w:val="single" w:sz="6" w:space="0" w:color="E2E2E2"/>
            <w:bottom w:val="single" w:sz="6" w:space="0" w:color="E2E2E2"/>
            <w:right w:val="single" w:sz="6" w:space="0" w:color="E2E2E2"/>
          </w:divBdr>
          <w:divsChild>
            <w:div w:id="1819959614">
              <w:marLeft w:val="0"/>
              <w:marRight w:val="0"/>
              <w:marTop w:val="0"/>
              <w:marBottom w:val="0"/>
              <w:divBdr>
                <w:top w:val="none" w:sz="0" w:space="0" w:color="auto"/>
                <w:left w:val="none" w:sz="0" w:space="0" w:color="auto"/>
                <w:bottom w:val="none" w:sz="0" w:space="0" w:color="auto"/>
                <w:right w:val="none" w:sz="0" w:space="0" w:color="auto"/>
              </w:divBdr>
              <w:divsChild>
                <w:div w:id="1365253795">
                  <w:marLeft w:val="0"/>
                  <w:marRight w:val="0"/>
                  <w:marTop w:val="0"/>
                  <w:marBottom w:val="248"/>
                  <w:divBdr>
                    <w:top w:val="none" w:sz="0" w:space="0" w:color="auto"/>
                    <w:left w:val="none" w:sz="0" w:space="0" w:color="auto"/>
                    <w:bottom w:val="none" w:sz="0" w:space="0" w:color="auto"/>
                    <w:right w:val="none" w:sz="0" w:space="0" w:color="auto"/>
                  </w:divBdr>
                  <w:divsChild>
                    <w:div w:id="1650209888">
                      <w:marLeft w:val="0"/>
                      <w:marRight w:val="0"/>
                      <w:marTop w:val="0"/>
                      <w:marBottom w:val="0"/>
                      <w:divBdr>
                        <w:top w:val="none" w:sz="0" w:space="0" w:color="auto"/>
                        <w:left w:val="none" w:sz="0" w:space="0" w:color="auto"/>
                        <w:bottom w:val="none" w:sz="0" w:space="0" w:color="auto"/>
                        <w:right w:val="none" w:sz="0" w:space="0" w:color="auto"/>
                      </w:divBdr>
                      <w:divsChild>
                        <w:div w:id="1614749744">
                          <w:marLeft w:val="0"/>
                          <w:marRight w:val="0"/>
                          <w:marTop w:val="0"/>
                          <w:marBottom w:val="0"/>
                          <w:divBdr>
                            <w:top w:val="none" w:sz="0" w:space="0" w:color="auto"/>
                            <w:left w:val="none" w:sz="0" w:space="0" w:color="auto"/>
                            <w:bottom w:val="none" w:sz="0" w:space="0" w:color="auto"/>
                            <w:right w:val="none" w:sz="0" w:space="0" w:color="auto"/>
                          </w:divBdr>
                          <w:divsChild>
                            <w:div w:id="888687273">
                              <w:marLeft w:val="0"/>
                              <w:marRight w:val="0"/>
                              <w:marTop w:val="0"/>
                              <w:marBottom w:val="0"/>
                              <w:divBdr>
                                <w:top w:val="none" w:sz="0" w:space="0" w:color="auto"/>
                                <w:left w:val="none" w:sz="0" w:space="0" w:color="auto"/>
                                <w:bottom w:val="none" w:sz="0" w:space="0" w:color="auto"/>
                                <w:right w:val="none" w:sz="0" w:space="0" w:color="auto"/>
                              </w:divBdr>
                              <w:divsChild>
                                <w:div w:id="6924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939462">
      <w:bodyDiv w:val="1"/>
      <w:marLeft w:val="0"/>
      <w:marRight w:val="0"/>
      <w:marTop w:val="0"/>
      <w:marBottom w:val="0"/>
      <w:divBdr>
        <w:top w:val="none" w:sz="0" w:space="0" w:color="auto"/>
        <w:left w:val="none" w:sz="0" w:space="0" w:color="auto"/>
        <w:bottom w:val="none" w:sz="0" w:space="0" w:color="auto"/>
        <w:right w:val="none" w:sz="0" w:space="0" w:color="auto"/>
      </w:divBdr>
      <w:divsChild>
        <w:div w:id="348336430">
          <w:marLeft w:val="0"/>
          <w:marRight w:val="0"/>
          <w:marTop w:val="0"/>
          <w:marBottom w:val="0"/>
          <w:divBdr>
            <w:top w:val="none" w:sz="0" w:space="0" w:color="auto"/>
            <w:left w:val="none" w:sz="0" w:space="0" w:color="auto"/>
            <w:bottom w:val="none" w:sz="0" w:space="0" w:color="auto"/>
            <w:right w:val="none" w:sz="0" w:space="0" w:color="auto"/>
          </w:divBdr>
          <w:divsChild>
            <w:div w:id="1341273799">
              <w:marLeft w:val="0"/>
              <w:marRight w:val="0"/>
              <w:marTop w:val="0"/>
              <w:marBottom w:val="0"/>
              <w:divBdr>
                <w:top w:val="none" w:sz="0" w:space="0" w:color="auto"/>
                <w:left w:val="none" w:sz="0" w:space="0" w:color="auto"/>
                <w:bottom w:val="none" w:sz="0" w:space="0" w:color="auto"/>
                <w:right w:val="none" w:sz="0" w:space="0" w:color="auto"/>
              </w:divBdr>
              <w:divsChild>
                <w:div w:id="251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0467">
      <w:bodyDiv w:val="1"/>
      <w:marLeft w:val="0"/>
      <w:marRight w:val="0"/>
      <w:marTop w:val="0"/>
      <w:marBottom w:val="0"/>
      <w:divBdr>
        <w:top w:val="none" w:sz="0" w:space="0" w:color="auto"/>
        <w:left w:val="none" w:sz="0" w:space="0" w:color="auto"/>
        <w:bottom w:val="none" w:sz="0" w:space="0" w:color="auto"/>
        <w:right w:val="none" w:sz="0" w:space="0" w:color="auto"/>
      </w:divBdr>
      <w:divsChild>
        <w:div w:id="1976371059">
          <w:marLeft w:val="0"/>
          <w:marRight w:val="0"/>
          <w:marTop w:val="0"/>
          <w:marBottom w:val="0"/>
          <w:divBdr>
            <w:top w:val="none" w:sz="0" w:space="0" w:color="auto"/>
            <w:left w:val="none" w:sz="0" w:space="0" w:color="auto"/>
            <w:bottom w:val="none" w:sz="0" w:space="0" w:color="auto"/>
            <w:right w:val="none" w:sz="0" w:space="0" w:color="auto"/>
          </w:divBdr>
          <w:divsChild>
            <w:div w:id="1585606570">
              <w:marLeft w:val="0"/>
              <w:marRight w:val="0"/>
              <w:marTop w:val="0"/>
              <w:marBottom w:val="0"/>
              <w:divBdr>
                <w:top w:val="none" w:sz="0" w:space="0" w:color="auto"/>
                <w:left w:val="none" w:sz="0" w:space="0" w:color="auto"/>
                <w:bottom w:val="none" w:sz="0" w:space="0" w:color="auto"/>
                <w:right w:val="none" w:sz="0" w:space="0" w:color="auto"/>
              </w:divBdr>
              <w:divsChild>
                <w:div w:id="21245878">
                  <w:marLeft w:val="0"/>
                  <w:marRight w:val="0"/>
                  <w:marTop w:val="0"/>
                  <w:marBottom w:val="0"/>
                  <w:divBdr>
                    <w:top w:val="none" w:sz="0" w:space="0" w:color="auto"/>
                    <w:left w:val="none" w:sz="0" w:space="0" w:color="auto"/>
                    <w:bottom w:val="none" w:sz="0" w:space="0" w:color="auto"/>
                    <w:right w:val="none" w:sz="0" w:space="0" w:color="auto"/>
                  </w:divBdr>
                  <w:divsChild>
                    <w:div w:id="1144083915">
                      <w:marLeft w:val="0"/>
                      <w:marRight w:val="0"/>
                      <w:marTop w:val="0"/>
                      <w:marBottom w:val="0"/>
                      <w:divBdr>
                        <w:top w:val="none" w:sz="0" w:space="0" w:color="auto"/>
                        <w:left w:val="none" w:sz="0" w:space="0" w:color="auto"/>
                        <w:bottom w:val="none" w:sz="0" w:space="0" w:color="auto"/>
                        <w:right w:val="none" w:sz="0" w:space="0" w:color="auto"/>
                      </w:divBdr>
                      <w:divsChild>
                        <w:div w:id="1725594955">
                          <w:marLeft w:val="0"/>
                          <w:marRight w:val="0"/>
                          <w:marTop w:val="0"/>
                          <w:marBottom w:val="0"/>
                          <w:divBdr>
                            <w:top w:val="none" w:sz="0" w:space="0" w:color="auto"/>
                            <w:left w:val="none" w:sz="0" w:space="0" w:color="auto"/>
                            <w:bottom w:val="none" w:sz="0" w:space="0" w:color="auto"/>
                            <w:right w:val="none" w:sz="0" w:space="0" w:color="auto"/>
                          </w:divBdr>
                          <w:divsChild>
                            <w:div w:id="870873386">
                              <w:marLeft w:val="0"/>
                              <w:marRight w:val="0"/>
                              <w:marTop w:val="0"/>
                              <w:marBottom w:val="0"/>
                              <w:divBdr>
                                <w:top w:val="none" w:sz="0" w:space="0" w:color="auto"/>
                                <w:left w:val="none" w:sz="0" w:space="0" w:color="auto"/>
                                <w:bottom w:val="none" w:sz="0" w:space="0" w:color="auto"/>
                                <w:right w:val="none" w:sz="0" w:space="0" w:color="auto"/>
                              </w:divBdr>
                              <w:divsChild>
                                <w:div w:id="1173493966">
                                  <w:marLeft w:val="0"/>
                                  <w:marRight w:val="0"/>
                                  <w:marTop w:val="0"/>
                                  <w:marBottom w:val="0"/>
                                  <w:divBdr>
                                    <w:top w:val="none" w:sz="0" w:space="0" w:color="auto"/>
                                    <w:left w:val="none" w:sz="0" w:space="0" w:color="auto"/>
                                    <w:bottom w:val="none" w:sz="0" w:space="0" w:color="auto"/>
                                    <w:right w:val="none" w:sz="0" w:space="0" w:color="auto"/>
                                  </w:divBdr>
                                  <w:divsChild>
                                    <w:div w:id="91929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4039">
      <w:bodyDiv w:val="1"/>
      <w:marLeft w:val="0"/>
      <w:marRight w:val="0"/>
      <w:marTop w:val="0"/>
      <w:marBottom w:val="0"/>
      <w:divBdr>
        <w:top w:val="none" w:sz="0" w:space="0" w:color="auto"/>
        <w:left w:val="none" w:sz="0" w:space="0" w:color="auto"/>
        <w:bottom w:val="none" w:sz="0" w:space="0" w:color="auto"/>
        <w:right w:val="none" w:sz="0" w:space="0" w:color="auto"/>
      </w:divBdr>
      <w:divsChild>
        <w:div w:id="721951654">
          <w:marLeft w:val="0"/>
          <w:marRight w:val="0"/>
          <w:marTop w:val="0"/>
          <w:marBottom w:val="0"/>
          <w:divBdr>
            <w:top w:val="none" w:sz="0" w:space="0" w:color="auto"/>
            <w:left w:val="none" w:sz="0" w:space="0" w:color="auto"/>
            <w:bottom w:val="none" w:sz="0" w:space="0" w:color="auto"/>
            <w:right w:val="none" w:sz="0" w:space="0" w:color="auto"/>
          </w:divBdr>
          <w:divsChild>
            <w:div w:id="95712165">
              <w:marLeft w:val="0"/>
              <w:marRight w:val="0"/>
              <w:marTop w:val="0"/>
              <w:marBottom w:val="0"/>
              <w:divBdr>
                <w:top w:val="none" w:sz="0" w:space="0" w:color="auto"/>
                <w:left w:val="none" w:sz="0" w:space="0" w:color="auto"/>
                <w:bottom w:val="none" w:sz="0" w:space="0" w:color="auto"/>
                <w:right w:val="none" w:sz="0" w:space="0" w:color="auto"/>
              </w:divBdr>
              <w:divsChild>
                <w:div w:id="337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7436">
      <w:bodyDiv w:val="1"/>
      <w:marLeft w:val="0"/>
      <w:marRight w:val="0"/>
      <w:marTop w:val="0"/>
      <w:marBottom w:val="0"/>
      <w:divBdr>
        <w:top w:val="none" w:sz="0" w:space="0" w:color="auto"/>
        <w:left w:val="none" w:sz="0" w:space="0" w:color="auto"/>
        <w:bottom w:val="none" w:sz="0" w:space="0" w:color="auto"/>
        <w:right w:val="none" w:sz="0" w:space="0" w:color="auto"/>
      </w:divBdr>
      <w:divsChild>
        <w:div w:id="403455810">
          <w:marLeft w:val="0"/>
          <w:marRight w:val="0"/>
          <w:marTop w:val="0"/>
          <w:marBottom w:val="0"/>
          <w:divBdr>
            <w:top w:val="none" w:sz="0" w:space="0" w:color="auto"/>
            <w:left w:val="none" w:sz="0" w:space="0" w:color="auto"/>
            <w:bottom w:val="none" w:sz="0" w:space="0" w:color="auto"/>
            <w:right w:val="none" w:sz="0" w:space="0" w:color="auto"/>
          </w:divBdr>
        </w:div>
      </w:divsChild>
    </w:div>
    <w:div w:id="1435857482">
      <w:bodyDiv w:val="1"/>
      <w:marLeft w:val="0"/>
      <w:marRight w:val="0"/>
      <w:marTop w:val="0"/>
      <w:marBottom w:val="0"/>
      <w:divBdr>
        <w:top w:val="none" w:sz="0" w:space="0" w:color="auto"/>
        <w:left w:val="none" w:sz="0" w:space="0" w:color="auto"/>
        <w:bottom w:val="none" w:sz="0" w:space="0" w:color="auto"/>
        <w:right w:val="none" w:sz="0" w:space="0" w:color="auto"/>
      </w:divBdr>
      <w:divsChild>
        <w:div w:id="749276700">
          <w:marLeft w:val="0"/>
          <w:marRight w:val="0"/>
          <w:marTop w:val="0"/>
          <w:marBottom w:val="0"/>
          <w:divBdr>
            <w:top w:val="none" w:sz="0" w:space="0" w:color="auto"/>
            <w:left w:val="none" w:sz="0" w:space="0" w:color="auto"/>
            <w:bottom w:val="none" w:sz="0" w:space="0" w:color="auto"/>
            <w:right w:val="none" w:sz="0" w:space="0" w:color="auto"/>
          </w:divBdr>
          <w:divsChild>
            <w:div w:id="1518304706">
              <w:marLeft w:val="0"/>
              <w:marRight w:val="0"/>
              <w:marTop w:val="0"/>
              <w:marBottom w:val="0"/>
              <w:divBdr>
                <w:top w:val="none" w:sz="0" w:space="0" w:color="auto"/>
                <w:left w:val="none" w:sz="0" w:space="0" w:color="auto"/>
                <w:bottom w:val="none" w:sz="0" w:space="0" w:color="auto"/>
                <w:right w:val="none" w:sz="0" w:space="0" w:color="auto"/>
              </w:divBdr>
              <w:divsChild>
                <w:div w:id="2001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1047">
      <w:bodyDiv w:val="1"/>
      <w:marLeft w:val="0"/>
      <w:marRight w:val="0"/>
      <w:marTop w:val="0"/>
      <w:marBottom w:val="0"/>
      <w:divBdr>
        <w:top w:val="none" w:sz="0" w:space="0" w:color="auto"/>
        <w:left w:val="none" w:sz="0" w:space="0" w:color="auto"/>
        <w:bottom w:val="none" w:sz="0" w:space="0" w:color="auto"/>
        <w:right w:val="none" w:sz="0" w:space="0" w:color="auto"/>
      </w:divBdr>
      <w:divsChild>
        <w:div w:id="1400208585">
          <w:marLeft w:val="0"/>
          <w:marRight w:val="0"/>
          <w:marTop w:val="0"/>
          <w:marBottom w:val="0"/>
          <w:divBdr>
            <w:top w:val="none" w:sz="0" w:space="0" w:color="auto"/>
            <w:left w:val="none" w:sz="0" w:space="0" w:color="auto"/>
            <w:bottom w:val="none" w:sz="0" w:space="0" w:color="auto"/>
            <w:right w:val="none" w:sz="0" w:space="0" w:color="auto"/>
          </w:divBdr>
          <w:divsChild>
            <w:div w:id="1244530470">
              <w:marLeft w:val="0"/>
              <w:marRight w:val="0"/>
              <w:marTop w:val="0"/>
              <w:marBottom w:val="0"/>
              <w:divBdr>
                <w:top w:val="none" w:sz="0" w:space="0" w:color="auto"/>
                <w:left w:val="none" w:sz="0" w:space="0" w:color="auto"/>
                <w:bottom w:val="none" w:sz="0" w:space="0" w:color="auto"/>
                <w:right w:val="none" w:sz="0" w:space="0" w:color="auto"/>
              </w:divBdr>
              <w:divsChild>
                <w:div w:id="1690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19906">
      <w:bodyDiv w:val="1"/>
      <w:marLeft w:val="900"/>
      <w:marRight w:val="600"/>
      <w:marTop w:val="0"/>
      <w:marBottom w:val="0"/>
      <w:divBdr>
        <w:top w:val="none" w:sz="0" w:space="0" w:color="auto"/>
        <w:left w:val="none" w:sz="0" w:space="0" w:color="auto"/>
        <w:bottom w:val="none" w:sz="0" w:space="0" w:color="auto"/>
        <w:right w:val="none" w:sz="0" w:space="0" w:color="auto"/>
      </w:divBdr>
    </w:div>
    <w:div w:id="1484470867">
      <w:bodyDiv w:val="1"/>
      <w:marLeft w:val="0"/>
      <w:marRight w:val="0"/>
      <w:marTop w:val="0"/>
      <w:marBottom w:val="0"/>
      <w:divBdr>
        <w:top w:val="none" w:sz="0" w:space="0" w:color="auto"/>
        <w:left w:val="none" w:sz="0" w:space="0" w:color="auto"/>
        <w:bottom w:val="none" w:sz="0" w:space="0" w:color="auto"/>
        <w:right w:val="none" w:sz="0" w:space="0" w:color="auto"/>
      </w:divBdr>
      <w:divsChild>
        <w:div w:id="2090957181">
          <w:marLeft w:val="0"/>
          <w:marRight w:val="0"/>
          <w:marTop w:val="0"/>
          <w:marBottom w:val="0"/>
          <w:divBdr>
            <w:top w:val="none" w:sz="0" w:space="0" w:color="auto"/>
            <w:left w:val="none" w:sz="0" w:space="0" w:color="auto"/>
            <w:bottom w:val="none" w:sz="0" w:space="0" w:color="auto"/>
            <w:right w:val="none" w:sz="0" w:space="0" w:color="auto"/>
          </w:divBdr>
          <w:divsChild>
            <w:div w:id="2862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259">
      <w:bodyDiv w:val="1"/>
      <w:marLeft w:val="0"/>
      <w:marRight w:val="0"/>
      <w:marTop w:val="0"/>
      <w:marBottom w:val="0"/>
      <w:divBdr>
        <w:top w:val="none" w:sz="0" w:space="0" w:color="auto"/>
        <w:left w:val="none" w:sz="0" w:space="0" w:color="auto"/>
        <w:bottom w:val="none" w:sz="0" w:space="0" w:color="auto"/>
        <w:right w:val="none" w:sz="0" w:space="0" w:color="auto"/>
      </w:divBdr>
      <w:divsChild>
        <w:div w:id="1418594637">
          <w:marLeft w:val="0"/>
          <w:marRight w:val="0"/>
          <w:marTop w:val="0"/>
          <w:marBottom w:val="0"/>
          <w:divBdr>
            <w:top w:val="none" w:sz="0" w:space="0" w:color="auto"/>
            <w:left w:val="none" w:sz="0" w:space="0" w:color="auto"/>
            <w:bottom w:val="none" w:sz="0" w:space="0" w:color="auto"/>
            <w:right w:val="none" w:sz="0" w:space="0" w:color="auto"/>
          </w:divBdr>
          <w:divsChild>
            <w:div w:id="1614286247">
              <w:marLeft w:val="0"/>
              <w:marRight w:val="0"/>
              <w:marTop w:val="0"/>
              <w:marBottom w:val="0"/>
              <w:divBdr>
                <w:top w:val="none" w:sz="0" w:space="0" w:color="auto"/>
                <w:left w:val="none" w:sz="0" w:space="0" w:color="auto"/>
                <w:bottom w:val="none" w:sz="0" w:space="0" w:color="auto"/>
                <w:right w:val="none" w:sz="0" w:space="0" w:color="auto"/>
              </w:divBdr>
              <w:divsChild>
                <w:div w:id="3321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8260">
      <w:bodyDiv w:val="1"/>
      <w:marLeft w:val="0"/>
      <w:marRight w:val="0"/>
      <w:marTop w:val="0"/>
      <w:marBottom w:val="0"/>
      <w:divBdr>
        <w:top w:val="none" w:sz="0" w:space="0" w:color="auto"/>
        <w:left w:val="none" w:sz="0" w:space="0" w:color="auto"/>
        <w:bottom w:val="none" w:sz="0" w:space="0" w:color="auto"/>
        <w:right w:val="none" w:sz="0" w:space="0" w:color="auto"/>
      </w:divBdr>
      <w:divsChild>
        <w:div w:id="1655600892">
          <w:marLeft w:val="0"/>
          <w:marRight w:val="0"/>
          <w:marTop w:val="0"/>
          <w:marBottom w:val="0"/>
          <w:divBdr>
            <w:top w:val="none" w:sz="0" w:space="0" w:color="auto"/>
            <w:left w:val="none" w:sz="0" w:space="0" w:color="auto"/>
            <w:bottom w:val="none" w:sz="0" w:space="0" w:color="auto"/>
            <w:right w:val="none" w:sz="0" w:space="0" w:color="auto"/>
          </w:divBdr>
          <w:divsChild>
            <w:div w:id="1391272858">
              <w:marLeft w:val="0"/>
              <w:marRight w:val="0"/>
              <w:marTop w:val="0"/>
              <w:marBottom w:val="0"/>
              <w:divBdr>
                <w:top w:val="none" w:sz="0" w:space="0" w:color="auto"/>
                <w:left w:val="none" w:sz="0" w:space="0" w:color="auto"/>
                <w:bottom w:val="none" w:sz="0" w:space="0" w:color="auto"/>
                <w:right w:val="none" w:sz="0" w:space="0" w:color="auto"/>
              </w:divBdr>
              <w:divsChild>
                <w:div w:id="85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6860">
      <w:bodyDiv w:val="1"/>
      <w:marLeft w:val="0"/>
      <w:marRight w:val="0"/>
      <w:marTop w:val="828"/>
      <w:marBottom w:val="0"/>
      <w:divBdr>
        <w:top w:val="none" w:sz="0" w:space="0" w:color="auto"/>
        <w:left w:val="none" w:sz="0" w:space="0" w:color="auto"/>
        <w:bottom w:val="none" w:sz="0" w:space="0" w:color="auto"/>
        <w:right w:val="none" w:sz="0" w:space="0" w:color="auto"/>
      </w:divBdr>
      <w:divsChild>
        <w:div w:id="439565459">
          <w:marLeft w:val="0"/>
          <w:marRight w:val="0"/>
          <w:marTop w:val="331"/>
          <w:marBottom w:val="331"/>
          <w:divBdr>
            <w:top w:val="single" w:sz="6" w:space="0" w:color="E2E2E2"/>
            <w:left w:val="single" w:sz="6" w:space="0" w:color="E2E2E2"/>
            <w:bottom w:val="single" w:sz="6" w:space="0" w:color="E2E2E2"/>
            <w:right w:val="single" w:sz="6" w:space="0" w:color="E2E2E2"/>
          </w:divBdr>
          <w:divsChild>
            <w:div w:id="21519537">
              <w:marLeft w:val="0"/>
              <w:marRight w:val="0"/>
              <w:marTop w:val="0"/>
              <w:marBottom w:val="0"/>
              <w:divBdr>
                <w:top w:val="none" w:sz="0" w:space="0" w:color="auto"/>
                <w:left w:val="none" w:sz="0" w:space="0" w:color="auto"/>
                <w:bottom w:val="none" w:sz="0" w:space="0" w:color="auto"/>
                <w:right w:val="none" w:sz="0" w:space="0" w:color="auto"/>
              </w:divBdr>
              <w:divsChild>
                <w:div w:id="398941174">
                  <w:marLeft w:val="0"/>
                  <w:marRight w:val="0"/>
                  <w:marTop w:val="0"/>
                  <w:marBottom w:val="248"/>
                  <w:divBdr>
                    <w:top w:val="none" w:sz="0" w:space="0" w:color="auto"/>
                    <w:left w:val="none" w:sz="0" w:space="0" w:color="auto"/>
                    <w:bottom w:val="none" w:sz="0" w:space="0" w:color="auto"/>
                    <w:right w:val="none" w:sz="0" w:space="0" w:color="auto"/>
                  </w:divBdr>
                  <w:divsChild>
                    <w:div w:id="1246308889">
                      <w:marLeft w:val="0"/>
                      <w:marRight w:val="0"/>
                      <w:marTop w:val="0"/>
                      <w:marBottom w:val="0"/>
                      <w:divBdr>
                        <w:top w:val="none" w:sz="0" w:space="0" w:color="auto"/>
                        <w:left w:val="none" w:sz="0" w:space="0" w:color="auto"/>
                        <w:bottom w:val="none" w:sz="0" w:space="0" w:color="auto"/>
                        <w:right w:val="none" w:sz="0" w:space="0" w:color="auto"/>
                      </w:divBdr>
                      <w:divsChild>
                        <w:div w:id="470245835">
                          <w:marLeft w:val="0"/>
                          <w:marRight w:val="0"/>
                          <w:marTop w:val="0"/>
                          <w:marBottom w:val="0"/>
                          <w:divBdr>
                            <w:top w:val="none" w:sz="0" w:space="0" w:color="auto"/>
                            <w:left w:val="none" w:sz="0" w:space="0" w:color="auto"/>
                            <w:bottom w:val="none" w:sz="0" w:space="0" w:color="auto"/>
                            <w:right w:val="none" w:sz="0" w:space="0" w:color="auto"/>
                          </w:divBdr>
                          <w:divsChild>
                            <w:div w:id="71003765">
                              <w:marLeft w:val="0"/>
                              <w:marRight w:val="0"/>
                              <w:marTop w:val="0"/>
                              <w:marBottom w:val="0"/>
                              <w:divBdr>
                                <w:top w:val="none" w:sz="0" w:space="0" w:color="auto"/>
                                <w:left w:val="none" w:sz="0" w:space="0" w:color="auto"/>
                                <w:bottom w:val="none" w:sz="0" w:space="0" w:color="auto"/>
                                <w:right w:val="none" w:sz="0" w:space="0" w:color="auto"/>
                              </w:divBdr>
                              <w:divsChild>
                                <w:div w:id="21036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44452">
      <w:bodyDiv w:val="1"/>
      <w:marLeft w:val="0"/>
      <w:marRight w:val="0"/>
      <w:marTop w:val="0"/>
      <w:marBottom w:val="0"/>
      <w:divBdr>
        <w:top w:val="none" w:sz="0" w:space="0" w:color="auto"/>
        <w:left w:val="none" w:sz="0" w:space="0" w:color="auto"/>
        <w:bottom w:val="none" w:sz="0" w:space="0" w:color="auto"/>
        <w:right w:val="none" w:sz="0" w:space="0" w:color="auto"/>
      </w:divBdr>
      <w:divsChild>
        <w:div w:id="709569414">
          <w:marLeft w:val="0"/>
          <w:marRight w:val="0"/>
          <w:marTop w:val="0"/>
          <w:marBottom w:val="0"/>
          <w:divBdr>
            <w:top w:val="none" w:sz="0" w:space="0" w:color="auto"/>
            <w:left w:val="none" w:sz="0" w:space="0" w:color="auto"/>
            <w:bottom w:val="none" w:sz="0" w:space="0" w:color="auto"/>
            <w:right w:val="none" w:sz="0" w:space="0" w:color="auto"/>
          </w:divBdr>
          <w:divsChild>
            <w:div w:id="733091315">
              <w:marLeft w:val="0"/>
              <w:marRight w:val="0"/>
              <w:marTop w:val="0"/>
              <w:marBottom w:val="0"/>
              <w:divBdr>
                <w:top w:val="none" w:sz="0" w:space="0" w:color="auto"/>
                <w:left w:val="none" w:sz="0" w:space="0" w:color="auto"/>
                <w:bottom w:val="none" w:sz="0" w:space="0" w:color="auto"/>
                <w:right w:val="none" w:sz="0" w:space="0" w:color="auto"/>
              </w:divBdr>
              <w:divsChild>
                <w:div w:id="509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622">
      <w:bodyDiv w:val="1"/>
      <w:marLeft w:val="0"/>
      <w:marRight w:val="0"/>
      <w:marTop w:val="0"/>
      <w:marBottom w:val="0"/>
      <w:divBdr>
        <w:top w:val="none" w:sz="0" w:space="0" w:color="auto"/>
        <w:left w:val="none" w:sz="0" w:space="0" w:color="auto"/>
        <w:bottom w:val="none" w:sz="0" w:space="0" w:color="auto"/>
        <w:right w:val="none" w:sz="0" w:space="0" w:color="auto"/>
      </w:divBdr>
      <w:divsChild>
        <w:div w:id="211235682">
          <w:marLeft w:val="0"/>
          <w:marRight w:val="0"/>
          <w:marTop w:val="0"/>
          <w:marBottom w:val="0"/>
          <w:divBdr>
            <w:top w:val="none" w:sz="0" w:space="0" w:color="auto"/>
            <w:left w:val="none" w:sz="0" w:space="0" w:color="auto"/>
            <w:bottom w:val="none" w:sz="0" w:space="0" w:color="auto"/>
            <w:right w:val="none" w:sz="0" w:space="0" w:color="auto"/>
          </w:divBdr>
          <w:divsChild>
            <w:div w:id="1578784871">
              <w:marLeft w:val="0"/>
              <w:marRight w:val="0"/>
              <w:marTop w:val="0"/>
              <w:marBottom w:val="0"/>
              <w:divBdr>
                <w:top w:val="none" w:sz="0" w:space="0" w:color="auto"/>
                <w:left w:val="none" w:sz="0" w:space="0" w:color="auto"/>
                <w:bottom w:val="none" w:sz="0" w:space="0" w:color="auto"/>
                <w:right w:val="none" w:sz="0" w:space="0" w:color="auto"/>
              </w:divBdr>
              <w:divsChild>
                <w:div w:id="2022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4206">
      <w:bodyDiv w:val="1"/>
      <w:marLeft w:val="0"/>
      <w:marRight w:val="0"/>
      <w:marTop w:val="0"/>
      <w:marBottom w:val="0"/>
      <w:divBdr>
        <w:top w:val="none" w:sz="0" w:space="0" w:color="auto"/>
        <w:left w:val="none" w:sz="0" w:space="0" w:color="auto"/>
        <w:bottom w:val="none" w:sz="0" w:space="0" w:color="auto"/>
        <w:right w:val="none" w:sz="0" w:space="0" w:color="auto"/>
      </w:divBdr>
    </w:div>
    <w:div w:id="1600066974">
      <w:bodyDiv w:val="1"/>
      <w:marLeft w:val="0"/>
      <w:marRight w:val="0"/>
      <w:marTop w:val="0"/>
      <w:marBottom w:val="0"/>
      <w:divBdr>
        <w:top w:val="none" w:sz="0" w:space="0" w:color="auto"/>
        <w:left w:val="none" w:sz="0" w:space="0" w:color="auto"/>
        <w:bottom w:val="none" w:sz="0" w:space="0" w:color="auto"/>
        <w:right w:val="none" w:sz="0" w:space="0" w:color="auto"/>
      </w:divBdr>
    </w:div>
    <w:div w:id="1611208549">
      <w:bodyDiv w:val="1"/>
      <w:marLeft w:val="0"/>
      <w:marRight w:val="0"/>
      <w:marTop w:val="0"/>
      <w:marBottom w:val="0"/>
      <w:divBdr>
        <w:top w:val="none" w:sz="0" w:space="0" w:color="auto"/>
        <w:left w:val="none" w:sz="0" w:space="0" w:color="auto"/>
        <w:bottom w:val="none" w:sz="0" w:space="0" w:color="auto"/>
        <w:right w:val="none" w:sz="0" w:space="0" w:color="auto"/>
      </w:divBdr>
      <w:divsChild>
        <w:div w:id="1415204522">
          <w:marLeft w:val="0"/>
          <w:marRight w:val="0"/>
          <w:marTop w:val="0"/>
          <w:marBottom w:val="0"/>
          <w:divBdr>
            <w:top w:val="none" w:sz="0" w:space="0" w:color="auto"/>
            <w:left w:val="none" w:sz="0" w:space="0" w:color="auto"/>
            <w:bottom w:val="none" w:sz="0" w:space="0" w:color="auto"/>
            <w:right w:val="none" w:sz="0" w:space="0" w:color="auto"/>
          </w:divBdr>
          <w:divsChild>
            <w:div w:id="1238243632">
              <w:marLeft w:val="0"/>
              <w:marRight w:val="0"/>
              <w:marTop w:val="0"/>
              <w:marBottom w:val="0"/>
              <w:divBdr>
                <w:top w:val="none" w:sz="0" w:space="0" w:color="auto"/>
                <w:left w:val="none" w:sz="0" w:space="0" w:color="auto"/>
                <w:bottom w:val="none" w:sz="0" w:space="0" w:color="auto"/>
                <w:right w:val="none" w:sz="0" w:space="0" w:color="auto"/>
              </w:divBdr>
              <w:divsChild>
                <w:div w:id="6263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255">
      <w:bodyDiv w:val="1"/>
      <w:marLeft w:val="0"/>
      <w:marRight w:val="0"/>
      <w:marTop w:val="0"/>
      <w:marBottom w:val="0"/>
      <w:divBdr>
        <w:top w:val="none" w:sz="0" w:space="0" w:color="auto"/>
        <w:left w:val="none" w:sz="0" w:space="0" w:color="auto"/>
        <w:bottom w:val="none" w:sz="0" w:space="0" w:color="auto"/>
        <w:right w:val="none" w:sz="0" w:space="0" w:color="auto"/>
      </w:divBdr>
      <w:divsChild>
        <w:div w:id="397048359">
          <w:marLeft w:val="0"/>
          <w:marRight w:val="0"/>
          <w:marTop w:val="0"/>
          <w:marBottom w:val="0"/>
          <w:divBdr>
            <w:top w:val="none" w:sz="0" w:space="0" w:color="auto"/>
            <w:left w:val="none" w:sz="0" w:space="0" w:color="auto"/>
            <w:bottom w:val="none" w:sz="0" w:space="0" w:color="auto"/>
            <w:right w:val="none" w:sz="0" w:space="0" w:color="auto"/>
          </w:divBdr>
          <w:divsChild>
            <w:div w:id="1658805408">
              <w:marLeft w:val="0"/>
              <w:marRight w:val="0"/>
              <w:marTop w:val="0"/>
              <w:marBottom w:val="0"/>
              <w:divBdr>
                <w:top w:val="none" w:sz="0" w:space="0" w:color="auto"/>
                <w:left w:val="none" w:sz="0" w:space="0" w:color="auto"/>
                <w:bottom w:val="none" w:sz="0" w:space="0" w:color="auto"/>
                <w:right w:val="none" w:sz="0" w:space="0" w:color="auto"/>
              </w:divBdr>
              <w:divsChild>
                <w:div w:id="978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7414">
      <w:bodyDiv w:val="1"/>
      <w:marLeft w:val="0"/>
      <w:marRight w:val="0"/>
      <w:marTop w:val="0"/>
      <w:marBottom w:val="0"/>
      <w:divBdr>
        <w:top w:val="none" w:sz="0" w:space="0" w:color="auto"/>
        <w:left w:val="none" w:sz="0" w:space="0" w:color="auto"/>
        <w:bottom w:val="none" w:sz="0" w:space="0" w:color="auto"/>
        <w:right w:val="none" w:sz="0" w:space="0" w:color="auto"/>
      </w:divBdr>
    </w:div>
    <w:div w:id="1655598745">
      <w:bodyDiv w:val="1"/>
      <w:marLeft w:val="0"/>
      <w:marRight w:val="0"/>
      <w:marTop w:val="0"/>
      <w:marBottom w:val="0"/>
      <w:divBdr>
        <w:top w:val="none" w:sz="0" w:space="0" w:color="auto"/>
        <w:left w:val="none" w:sz="0" w:space="0" w:color="auto"/>
        <w:bottom w:val="none" w:sz="0" w:space="0" w:color="auto"/>
        <w:right w:val="none" w:sz="0" w:space="0" w:color="auto"/>
      </w:divBdr>
      <w:divsChild>
        <w:div w:id="1913348045">
          <w:marLeft w:val="0"/>
          <w:marRight w:val="0"/>
          <w:marTop w:val="0"/>
          <w:marBottom w:val="0"/>
          <w:divBdr>
            <w:top w:val="none" w:sz="0" w:space="0" w:color="auto"/>
            <w:left w:val="none" w:sz="0" w:space="0" w:color="auto"/>
            <w:bottom w:val="none" w:sz="0" w:space="0" w:color="auto"/>
            <w:right w:val="none" w:sz="0" w:space="0" w:color="auto"/>
          </w:divBdr>
          <w:divsChild>
            <w:div w:id="1148859866">
              <w:marLeft w:val="0"/>
              <w:marRight w:val="0"/>
              <w:marTop w:val="0"/>
              <w:marBottom w:val="0"/>
              <w:divBdr>
                <w:top w:val="none" w:sz="0" w:space="0" w:color="auto"/>
                <w:left w:val="none" w:sz="0" w:space="0" w:color="auto"/>
                <w:bottom w:val="none" w:sz="0" w:space="0" w:color="auto"/>
                <w:right w:val="none" w:sz="0" w:space="0" w:color="auto"/>
              </w:divBdr>
              <w:divsChild>
                <w:div w:id="7354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7267">
      <w:bodyDiv w:val="1"/>
      <w:marLeft w:val="0"/>
      <w:marRight w:val="0"/>
      <w:marTop w:val="828"/>
      <w:marBottom w:val="0"/>
      <w:divBdr>
        <w:top w:val="none" w:sz="0" w:space="0" w:color="auto"/>
        <w:left w:val="none" w:sz="0" w:space="0" w:color="auto"/>
        <w:bottom w:val="none" w:sz="0" w:space="0" w:color="auto"/>
        <w:right w:val="none" w:sz="0" w:space="0" w:color="auto"/>
      </w:divBdr>
      <w:divsChild>
        <w:div w:id="360982313">
          <w:marLeft w:val="0"/>
          <w:marRight w:val="0"/>
          <w:marTop w:val="331"/>
          <w:marBottom w:val="331"/>
          <w:divBdr>
            <w:top w:val="single" w:sz="6" w:space="0" w:color="E2E2E2"/>
            <w:left w:val="single" w:sz="6" w:space="0" w:color="E2E2E2"/>
            <w:bottom w:val="single" w:sz="6" w:space="0" w:color="E2E2E2"/>
            <w:right w:val="single" w:sz="6" w:space="0" w:color="E2E2E2"/>
          </w:divBdr>
          <w:divsChild>
            <w:div w:id="1018582112">
              <w:marLeft w:val="0"/>
              <w:marRight w:val="0"/>
              <w:marTop w:val="0"/>
              <w:marBottom w:val="0"/>
              <w:divBdr>
                <w:top w:val="none" w:sz="0" w:space="0" w:color="auto"/>
                <w:left w:val="none" w:sz="0" w:space="0" w:color="auto"/>
                <w:bottom w:val="none" w:sz="0" w:space="0" w:color="auto"/>
                <w:right w:val="none" w:sz="0" w:space="0" w:color="auto"/>
              </w:divBdr>
              <w:divsChild>
                <w:div w:id="792089631">
                  <w:marLeft w:val="0"/>
                  <w:marRight w:val="0"/>
                  <w:marTop w:val="0"/>
                  <w:marBottom w:val="248"/>
                  <w:divBdr>
                    <w:top w:val="none" w:sz="0" w:space="0" w:color="auto"/>
                    <w:left w:val="none" w:sz="0" w:space="0" w:color="auto"/>
                    <w:bottom w:val="none" w:sz="0" w:space="0" w:color="auto"/>
                    <w:right w:val="none" w:sz="0" w:space="0" w:color="auto"/>
                  </w:divBdr>
                  <w:divsChild>
                    <w:div w:id="2008512411">
                      <w:marLeft w:val="0"/>
                      <w:marRight w:val="0"/>
                      <w:marTop w:val="0"/>
                      <w:marBottom w:val="0"/>
                      <w:divBdr>
                        <w:top w:val="none" w:sz="0" w:space="0" w:color="auto"/>
                        <w:left w:val="none" w:sz="0" w:space="0" w:color="auto"/>
                        <w:bottom w:val="none" w:sz="0" w:space="0" w:color="auto"/>
                        <w:right w:val="none" w:sz="0" w:space="0" w:color="auto"/>
                      </w:divBdr>
                      <w:divsChild>
                        <w:div w:id="1317102015">
                          <w:marLeft w:val="0"/>
                          <w:marRight w:val="0"/>
                          <w:marTop w:val="0"/>
                          <w:marBottom w:val="0"/>
                          <w:divBdr>
                            <w:top w:val="none" w:sz="0" w:space="0" w:color="auto"/>
                            <w:left w:val="none" w:sz="0" w:space="0" w:color="auto"/>
                            <w:bottom w:val="none" w:sz="0" w:space="0" w:color="auto"/>
                            <w:right w:val="none" w:sz="0" w:space="0" w:color="auto"/>
                          </w:divBdr>
                          <w:divsChild>
                            <w:div w:id="200436932">
                              <w:marLeft w:val="0"/>
                              <w:marRight w:val="0"/>
                              <w:marTop w:val="0"/>
                              <w:marBottom w:val="0"/>
                              <w:divBdr>
                                <w:top w:val="none" w:sz="0" w:space="0" w:color="auto"/>
                                <w:left w:val="none" w:sz="0" w:space="0" w:color="auto"/>
                                <w:bottom w:val="none" w:sz="0" w:space="0" w:color="auto"/>
                                <w:right w:val="none" w:sz="0" w:space="0" w:color="auto"/>
                              </w:divBdr>
                              <w:divsChild>
                                <w:div w:id="10739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251459">
      <w:bodyDiv w:val="1"/>
      <w:marLeft w:val="0"/>
      <w:marRight w:val="0"/>
      <w:marTop w:val="0"/>
      <w:marBottom w:val="0"/>
      <w:divBdr>
        <w:top w:val="none" w:sz="0" w:space="0" w:color="auto"/>
        <w:left w:val="none" w:sz="0" w:space="0" w:color="auto"/>
        <w:bottom w:val="none" w:sz="0" w:space="0" w:color="auto"/>
        <w:right w:val="none" w:sz="0" w:space="0" w:color="auto"/>
      </w:divBdr>
      <w:divsChild>
        <w:div w:id="1065487500">
          <w:marLeft w:val="0"/>
          <w:marRight w:val="0"/>
          <w:marTop w:val="0"/>
          <w:marBottom w:val="0"/>
          <w:divBdr>
            <w:top w:val="none" w:sz="0" w:space="0" w:color="auto"/>
            <w:left w:val="none" w:sz="0" w:space="0" w:color="auto"/>
            <w:bottom w:val="none" w:sz="0" w:space="0" w:color="auto"/>
            <w:right w:val="none" w:sz="0" w:space="0" w:color="auto"/>
          </w:divBdr>
        </w:div>
      </w:divsChild>
    </w:div>
    <w:div w:id="1680962378">
      <w:bodyDiv w:val="1"/>
      <w:marLeft w:val="0"/>
      <w:marRight w:val="0"/>
      <w:marTop w:val="0"/>
      <w:marBottom w:val="0"/>
      <w:divBdr>
        <w:top w:val="none" w:sz="0" w:space="0" w:color="auto"/>
        <w:left w:val="none" w:sz="0" w:space="0" w:color="auto"/>
        <w:bottom w:val="none" w:sz="0" w:space="0" w:color="auto"/>
        <w:right w:val="none" w:sz="0" w:space="0" w:color="auto"/>
      </w:divBdr>
      <w:divsChild>
        <w:div w:id="1473673117">
          <w:marLeft w:val="0"/>
          <w:marRight w:val="0"/>
          <w:marTop w:val="0"/>
          <w:marBottom w:val="0"/>
          <w:divBdr>
            <w:top w:val="none" w:sz="0" w:space="0" w:color="auto"/>
            <w:left w:val="none" w:sz="0" w:space="0" w:color="auto"/>
            <w:bottom w:val="none" w:sz="0" w:space="0" w:color="auto"/>
            <w:right w:val="none" w:sz="0" w:space="0" w:color="auto"/>
          </w:divBdr>
          <w:divsChild>
            <w:div w:id="1617060229">
              <w:marLeft w:val="0"/>
              <w:marRight w:val="0"/>
              <w:marTop w:val="0"/>
              <w:marBottom w:val="0"/>
              <w:divBdr>
                <w:top w:val="none" w:sz="0" w:space="0" w:color="auto"/>
                <w:left w:val="none" w:sz="0" w:space="0" w:color="auto"/>
                <w:bottom w:val="none" w:sz="0" w:space="0" w:color="auto"/>
                <w:right w:val="none" w:sz="0" w:space="0" w:color="auto"/>
              </w:divBdr>
              <w:divsChild>
                <w:div w:id="4116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4884">
      <w:bodyDiv w:val="1"/>
      <w:marLeft w:val="0"/>
      <w:marRight w:val="0"/>
      <w:marTop w:val="0"/>
      <w:marBottom w:val="0"/>
      <w:divBdr>
        <w:top w:val="none" w:sz="0" w:space="0" w:color="auto"/>
        <w:left w:val="none" w:sz="0" w:space="0" w:color="auto"/>
        <w:bottom w:val="none" w:sz="0" w:space="0" w:color="auto"/>
        <w:right w:val="none" w:sz="0" w:space="0" w:color="auto"/>
      </w:divBdr>
      <w:divsChild>
        <w:div w:id="861817457">
          <w:marLeft w:val="0"/>
          <w:marRight w:val="0"/>
          <w:marTop w:val="0"/>
          <w:marBottom w:val="0"/>
          <w:divBdr>
            <w:top w:val="none" w:sz="0" w:space="0" w:color="auto"/>
            <w:left w:val="none" w:sz="0" w:space="0" w:color="auto"/>
            <w:bottom w:val="none" w:sz="0" w:space="0" w:color="auto"/>
            <w:right w:val="none" w:sz="0" w:space="0" w:color="auto"/>
          </w:divBdr>
          <w:divsChild>
            <w:div w:id="576985238">
              <w:marLeft w:val="0"/>
              <w:marRight w:val="0"/>
              <w:marTop w:val="0"/>
              <w:marBottom w:val="0"/>
              <w:divBdr>
                <w:top w:val="none" w:sz="0" w:space="0" w:color="auto"/>
                <w:left w:val="none" w:sz="0" w:space="0" w:color="auto"/>
                <w:bottom w:val="none" w:sz="0" w:space="0" w:color="auto"/>
                <w:right w:val="none" w:sz="0" w:space="0" w:color="auto"/>
              </w:divBdr>
              <w:divsChild>
                <w:div w:id="1432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337">
      <w:bodyDiv w:val="1"/>
      <w:marLeft w:val="0"/>
      <w:marRight w:val="0"/>
      <w:marTop w:val="0"/>
      <w:marBottom w:val="0"/>
      <w:divBdr>
        <w:top w:val="none" w:sz="0" w:space="0" w:color="auto"/>
        <w:left w:val="none" w:sz="0" w:space="0" w:color="auto"/>
        <w:bottom w:val="none" w:sz="0" w:space="0" w:color="auto"/>
        <w:right w:val="none" w:sz="0" w:space="0" w:color="auto"/>
      </w:divBdr>
      <w:divsChild>
        <w:div w:id="786385544">
          <w:marLeft w:val="0"/>
          <w:marRight w:val="0"/>
          <w:marTop w:val="0"/>
          <w:marBottom w:val="0"/>
          <w:divBdr>
            <w:top w:val="none" w:sz="0" w:space="0" w:color="auto"/>
            <w:left w:val="none" w:sz="0" w:space="0" w:color="auto"/>
            <w:bottom w:val="none" w:sz="0" w:space="0" w:color="auto"/>
            <w:right w:val="none" w:sz="0" w:space="0" w:color="auto"/>
          </w:divBdr>
          <w:divsChild>
            <w:div w:id="890650413">
              <w:marLeft w:val="0"/>
              <w:marRight w:val="0"/>
              <w:marTop w:val="0"/>
              <w:marBottom w:val="0"/>
              <w:divBdr>
                <w:top w:val="none" w:sz="0" w:space="0" w:color="auto"/>
                <w:left w:val="none" w:sz="0" w:space="0" w:color="auto"/>
                <w:bottom w:val="none" w:sz="0" w:space="0" w:color="auto"/>
                <w:right w:val="none" w:sz="0" w:space="0" w:color="auto"/>
              </w:divBdr>
              <w:divsChild>
                <w:div w:id="1729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bodyDiv w:val="1"/>
      <w:marLeft w:val="0"/>
      <w:marRight w:val="0"/>
      <w:marTop w:val="0"/>
      <w:marBottom w:val="0"/>
      <w:divBdr>
        <w:top w:val="none" w:sz="0" w:space="0" w:color="auto"/>
        <w:left w:val="none" w:sz="0" w:space="0" w:color="auto"/>
        <w:bottom w:val="none" w:sz="0" w:space="0" w:color="auto"/>
        <w:right w:val="none" w:sz="0" w:space="0" w:color="auto"/>
      </w:divBdr>
      <w:divsChild>
        <w:div w:id="783042694">
          <w:marLeft w:val="0"/>
          <w:marRight w:val="0"/>
          <w:marTop w:val="0"/>
          <w:marBottom w:val="0"/>
          <w:divBdr>
            <w:top w:val="none" w:sz="0" w:space="0" w:color="auto"/>
            <w:left w:val="none" w:sz="0" w:space="0" w:color="auto"/>
            <w:bottom w:val="none" w:sz="0" w:space="0" w:color="auto"/>
            <w:right w:val="none" w:sz="0" w:space="0" w:color="auto"/>
          </w:divBdr>
        </w:div>
      </w:divsChild>
    </w:div>
    <w:div w:id="1743288668">
      <w:bodyDiv w:val="1"/>
      <w:marLeft w:val="0"/>
      <w:marRight w:val="0"/>
      <w:marTop w:val="0"/>
      <w:marBottom w:val="0"/>
      <w:divBdr>
        <w:top w:val="none" w:sz="0" w:space="0" w:color="auto"/>
        <w:left w:val="none" w:sz="0" w:space="0" w:color="auto"/>
        <w:bottom w:val="none" w:sz="0" w:space="0" w:color="auto"/>
        <w:right w:val="none" w:sz="0" w:space="0" w:color="auto"/>
      </w:divBdr>
      <w:divsChild>
        <w:div w:id="932007927">
          <w:marLeft w:val="0"/>
          <w:marRight w:val="0"/>
          <w:marTop w:val="0"/>
          <w:marBottom w:val="0"/>
          <w:divBdr>
            <w:top w:val="none" w:sz="0" w:space="0" w:color="auto"/>
            <w:left w:val="none" w:sz="0" w:space="0" w:color="auto"/>
            <w:bottom w:val="none" w:sz="0" w:space="0" w:color="auto"/>
            <w:right w:val="none" w:sz="0" w:space="0" w:color="auto"/>
          </w:divBdr>
          <w:divsChild>
            <w:div w:id="1322927083">
              <w:marLeft w:val="0"/>
              <w:marRight w:val="0"/>
              <w:marTop w:val="0"/>
              <w:marBottom w:val="0"/>
              <w:divBdr>
                <w:top w:val="none" w:sz="0" w:space="0" w:color="auto"/>
                <w:left w:val="none" w:sz="0" w:space="0" w:color="auto"/>
                <w:bottom w:val="none" w:sz="0" w:space="0" w:color="auto"/>
                <w:right w:val="none" w:sz="0" w:space="0" w:color="auto"/>
              </w:divBdr>
              <w:divsChild>
                <w:div w:id="6880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818">
      <w:bodyDiv w:val="1"/>
      <w:marLeft w:val="0"/>
      <w:marRight w:val="0"/>
      <w:marTop w:val="0"/>
      <w:marBottom w:val="0"/>
      <w:divBdr>
        <w:top w:val="none" w:sz="0" w:space="0" w:color="auto"/>
        <w:left w:val="none" w:sz="0" w:space="0" w:color="auto"/>
        <w:bottom w:val="none" w:sz="0" w:space="0" w:color="auto"/>
        <w:right w:val="none" w:sz="0" w:space="0" w:color="auto"/>
      </w:divBdr>
      <w:divsChild>
        <w:div w:id="1906836269">
          <w:marLeft w:val="0"/>
          <w:marRight w:val="0"/>
          <w:marTop w:val="0"/>
          <w:marBottom w:val="0"/>
          <w:divBdr>
            <w:top w:val="none" w:sz="0" w:space="0" w:color="auto"/>
            <w:left w:val="none" w:sz="0" w:space="0" w:color="auto"/>
            <w:bottom w:val="none" w:sz="0" w:space="0" w:color="auto"/>
            <w:right w:val="none" w:sz="0" w:space="0" w:color="auto"/>
          </w:divBdr>
          <w:divsChild>
            <w:div w:id="1471902007">
              <w:marLeft w:val="0"/>
              <w:marRight w:val="0"/>
              <w:marTop w:val="0"/>
              <w:marBottom w:val="0"/>
              <w:divBdr>
                <w:top w:val="none" w:sz="0" w:space="0" w:color="auto"/>
                <w:left w:val="none" w:sz="0" w:space="0" w:color="auto"/>
                <w:bottom w:val="none" w:sz="0" w:space="0" w:color="auto"/>
                <w:right w:val="none" w:sz="0" w:space="0" w:color="auto"/>
              </w:divBdr>
              <w:divsChild>
                <w:div w:id="5395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0483">
      <w:bodyDiv w:val="1"/>
      <w:marLeft w:val="0"/>
      <w:marRight w:val="0"/>
      <w:marTop w:val="0"/>
      <w:marBottom w:val="0"/>
      <w:divBdr>
        <w:top w:val="none" w:sz="0" w:space="0" w:color="auto"/>
        <w:left w:val="none" w:sz="0" w:space="0" w:color="auto"/>
        <w:bottom w:val="none" w:sz="0" w:space="0" w:color="auto"/>
        <w:right w:val="none" w:sz="0" w:space="0" w:color="auto"/>
      </w:divBdr>
      <w:divsChild>
        <w:div w:id="248318129">
          <w:marLeft w:val="0"/>
          <w:marRight w:val="0"/>
          <w:marTop w:val="0"/>
          <w:marBottom w:val="0"/>
          <w:divBdr>
            <w:top w:val="none" w:sz="0" w:space="0" w:color="auto"/>
            <w:left w:val="none" w:sz="0" w:space="0" w:color="auto"/>
            <w:bottom w:val="none" w:sz="0" w:space="0" w:color="auto"/>
            <w:right w:val="none" w:sz="0" w:space="0" w:color="auto"/>
          </w:divBdr>
          <w:divsChild>
            <w:div w:id="1980457834">
              <w:marLeft w:val="0"/>
              <w:marRight w:val="0"/>
              <w:marTop w:val="0"/>
              <w:marBottom w:val="0"/>
              <w:divBdr>
                <w:top w:val="none" w:sz="0" w:space="0" w:color="auto"/>
                <w:left w:val="none" w:sz="0" w:space="0" w:color="auto"/>
                <w:bottom w:val="none" w:sz="0" w:space="0" w:color="auto"/>
                <w:right w:val="none" w:sz="0" w:space="0" w:color="auto"/>
              </w:divBdr>
              <w:divsChild>
                <w:div w:id="11990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6591">
      <w:bodyDiv w:val="1"/>
      <w:marLeft w:val="0"/>
      <w:marRight w:val="0"/>
      <w:marTop w:val="0"/>
      <w:marBottom w:val="0"/>
      <w:divBdr>
        <w:top w:val="none" w:sz="0" w:space="0" w:color="auto"/>
        <w:left w:val="none" w:sz="0" w:space="0" w:color="auto"/>
        <w:bottom w:val="none" w:sz="0" w:space="0" w:color="auto"/>
        <w:right w:val="none" w:sz="0" w:space="0" w:color="auto"/>
      </w:divBdr>
      <w:divsChild>
        <w:div w:id="1754543707">
          <w:marLeft w:val="0"/>
          <w:marRight w:val="0"/>
          <w:marTop w:val="0"/>
          <w:marBottom w:val="0"/>
          <w:divBdr>
            <w:top w:val="none" w:sz="0" w:space="0" w:color="auto"/>
            <w:left w:val="none" w:sz="0" w:space="0" w:color="auto"/>
            <w:bottom w:val="none" w:sz="0" w:space="0" w:color="auto"/>
            <w:right w:val="none" w:sz="0" w:space="0" w:color="auto"/>
          </w:divBdr>
          <w:divsChild>
            <w:div w:id="1526016436">
              <w:marLeft w:val="0"/>
              <w:marRight w:val="0"/>
              <w:marTop w:val="0"/>
              <w:marBottom w:val="0"/>
              <w:divBdr>
                <w:top w:val="none" w:sz="0" w:space="0" w:color="auto"/>
                <w:left w:val="none" w:sz="0" w:space="0" w:color="auto"/>
                <w:bottom w:val="none" w:sz="0" w:space="0" w:color="auto"/>
                <w:right w:val="none" w:sz="0" w:space="0" w:color="auto"/>
              </w:divBdr>
              <w:divsChild>
                <w:div w:id="11046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24">
      <w:bodyDiv w:val="1"/>
      <w:marLeft w:val="0"/>
      <w:marRight w:val="0"/>
      <w:marTop w:val="0"/>
      <w:marBottom w:val="0"/>
      <w:divBdr>
        <w:top w:val="none" w:sz="0" w:space="0" w:color="auto"/>
        <w:left w:val="none" w:sz="0" w:space="0" w:color="auto"/>
        <w:bottom w:val="none" w:sz="0" w:space="0" w:color="auto"/>
        <w:right w:val="none" w:sz="0" w:space="0" w:color="auto"/>
      </w:divBdr>
    </w:div>
    <w:div w:id="1843547037">
      <w:bodyDiv w:val="1"/>
      <w:marLeft w:val="0"/>
      <w:marRight w:val="0"/>
      <w:marTop w:val="0"/>
      <w:marBottom w:val="0"/>
      <w:divBdr>
        <w:top w:val="none" w:sz="0" w:space="0" w:color="auto"/>
        <w:left w:val="none" w:sz="0" w:space="0" w:color="auto"/>
        <w:bottom w:val="none" w:sz="0" w:space="0" w:color="auto"/>
        <w:right w:val="none" w:sz="0" w:space="0" w:color="auto"/>
      </w:divBdr>
    </w:div>
    <w:div w:id="1844083213">
      <w:bodyDiv w:val="1"/>
      <w:marLeft w:val="0"/>
      <w:marRight w:val="0"/>
      <w:marTop w:val="0"/>
      <w:marBottom w:val="0"/>
      <w:divBdr>
        <w:top w:val="none" w:sz="0" w:space="0" w:color="auto"/>
        <w:left w:val="none" w:sz="0" w:space="0" w:color="auto"/>
        <w:bottom w:val="none" w:sz="0" w:space="0" w:color="auto"/>
        <w:right w:val="none" w:sz="0" w:space="0" w:color="auto"/>
      </w:divBdr>
      <w:divsChild>
        <w:div w:id="790787670">
          <w:marLeft w:val="0"/>
          <w:marRight w:val="0"/>
          <w:marTop w:val="100"/>
          <w:marBottom w:val="100"/>
          <w:divBdr>
            <w:top w:val="none" w:sz="0" w:space="0" w:color="auto"/>
            <w:left w:val="none" w:sz="0" w:space="0" w:color="auto"/>
            <w:bottom w:val="none" w:sz="0" w:space="0" w:color="auto"/>
            <w:right w:val="none" w:sz="0" w:space="0" w:color="auto"/>
          </w:divBdr>
          <w:divsChild>
            <w:div w:id="1376346487">
              <w:marLeft w:val="0"/>
              <w:marRight w:val="0"/>
              <w:marTop w:val="150"/>
              <w:marBottom w:val="150"/>
              <w:divBdr>
                <w:top w:val="none" w:sz="0" w:space="0" w:color="auto"/>
                <w:left w:val="none" w:sz="0" w:space="0" w:color="auto"/>
                <w:bottom w:val="none" w:sz="0" w:space="0" w:color="auto"/>
                <w:right w:val="none" w:sz="0" w:space="0" w:color="auto"/>
              </w:divBdr>
              <w:divsChild>
                <w:div w:id="1842113802">
                  <w:marLeft w:val="0"/>
                  <w:marRight w:val="0"/>
                  <w:marTop w:val="0"/>
                  <w:marBottom w:val="0"/>
                  <w:divBdr>
                    <w:top w:val="none" w:sz="0" w:space="0" w:color="auto"/>
                    <w:left w:val="single" w:sz="6" w:space="0" w:color="CCCCCC"/>
                    <w:bottom w:val="none" w:sz="0" w:space="0" w:color="auto"/>
                    <w:right w:val="single" w:sz="6" w:space="0" w:color="CCCCCC"/>
                  </w:divBdr>
                  <w:divsChild>
                    <w:div w:id="1049913797">
                      <w:marLeft w:val="0"/>
                      <w:marRight w:val="0"/>
                      <w:marTop w:val="0"/>
                      <w:marBottom w:val="0"/>
                      <w:divBdr>
                        <w:top w:val="none" w:sz="0" w:space="0" w:color="auto"/>
                        <w:left w:val="none" w:sz="0" w:space="0" w:color="auto"/>
                        <w:bottom w:val="none" w:sz="0" w:space="0" w:color="auto"/>
                        <w:right w:val="none" w:sz="0" w:space="0" w:color="auto"/>
                      </w:divBdr>
                    </w:div>
                    <w:div w:id="1232035986">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57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6490">
      <w:bodyDiv w:val="1"/>
      <w:marLeft w:val="0"/>
      <w:marRight w:val="0"/>
      <w:marTop w:val="0"/>
      <w:marBottom w:val="0"/>
      <w:divBdr>
        <w:top w:val="none" w:sz="0" w:space="0" w:color="auto"/>
        <w:left w:val="none" w:sz="0" w:space="0" w:color="auto"/>
        <w:bottom w:val="none" w:sz="0" w:space="0" w:color="auto"/>
        <w:right w:val="none" w:sz="0" w:space="0" w:color="auto"/>
      </w:divBdr>
      <w:divsChild>
        <w:div w:id="1734156013">
          <w:marLeft w:val="0"/>
          <w:marRight w:val="0"/>
          <w:marTop w:val="0"/>
          <w:marBottom w:val="0"/>
          <w:divBdr>
            <w:top w:val="none" w:sz="0" w:space="0" w:color="auto"/>
            <w:left w:val="none" w:sz="0" w:space="0" w:color="auto"/>
            <w:bottom w:val="none" w:sz="0" w:space="0" w:color="auto"/>
            <w:right w:val="none" w:sz="0" w:space="0" w:color="auto"/>
          </w:divBdr>
          <w:divsChild>
            <w:div w:id="1421368329">
              <w:marLeft w:val="0"/>
              <w:marRight w:val="0"/>
              <w:marTop w:val="0"/>
              <w:marBottom w:val="0"/>
              <w:divBdr>
                <w:top w:val="none" w:sz="0" w:space="0" w:color="auto"/>
                <w:left w:val="none" w:sz="0" w:space="0" w:color="auto"/>
                <w:bottom w:val="none" w:sz="0" w:space="0" w:color="auto"/>
                <w:right w:val="none" w:sz="0" w:space="0" w:color="auto"/>
              </w:divBdr>
              <w:divsChild>
                <w:div w:id="216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6397">
      <w:bodyDiv w:val="1"/>
      <w:marLeft w:val="0"/>
      <w:marRight w:val="0"/>
      <w:marTop w:val="0"/>
      <w:marBottom w:val="0"/>
      <w:divBdr>
        <w:top w:val="none" w:sz="0" w:space="0" w:color="auto"/>
        <w:left w:val="none" w:sz="0" w:space="0" w:color="auto"/>
        <w:bottom w:val="none" w:sz="0" w:space="0" w:color="auto"/>
        <w:right w:val="none" w:sz="0" w:space="0" w:color="auto"/>
      </w:divBdr>
      <w:divsChild>
        <w:div w:id="113445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787770">
              <w:marLeft w:val="0"/>
              <w:marRight w:val="0"/>
              <w:marTop w:val="0"/>
              <w:marBottom w:val="0"/>
              <w:divBdr>
                <w:top w:val="none" w:sz="0" w:space="0" w:color="auto"/>
                <w:left w:val="none" w:sz="0" w:space="0" w:color="auto"/>
                <w:bottom w:val="none" w:sz="0" w:space="0" w:color="auto"/>
                <w:right w:val="none" w:sz="0" w:space="0" w:color="auto"/>
              </w:divBdr>
            </w:div>
          </w:divsChild>
        </w:div>
        <w:div w:id="223760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98377">
              <w:marLeft w:val="0"/>
              <w:marRight w:val="0"/>
              <w:marTop w:val="0"/>
              <w:marBottom w:val="0"/>
              <w:divBdr>
                <w:top w:val="none" w:sz="0" w:space="0" w:color="auto"/>
                <w:left w:val="none" w:sz="0" w:space="0" w:color="auto"/>
                <w:bottom w:val="none" w:sz="0" w:space="0" w:color="auto"/>
                <w:right w:val="none" w:sz="0" w:space="0" w:color="auto"/>
              </w:divBdr>
            </w:div>
          </w:divsChild>
        </w:div>
        <w:div w:id="33280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09585">
              <w:marLeft w:val="0"/>
              <w:marRight w:val="0"/>
              <w:marTop w:val="0"/>
              <w:marBottom w:val="0"/>
              <w:divBdr>
                <w:top w:val="none" w:sz="0" w:space="0" w:color="auto"/>
                <w:left w:val="none" w:sz="0" w:space="0" w:color="auto"/>
                <w:bottom w:val="none" w:sz="0" w:space="0" w:color="auto"/>
                <w:right w:val="none" w:sz="0" w:space="0" w:color="auto"/>
              </w:divBdr>
            </w:div>
          </w:divsChild>
        </w:div>
        <w:div w:id="35527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07665">
              <w:marLeft w:val="0"/>
              <w:marRight w:val="0"/>
              <w:marTop w:val="0"/>
              <w:marBottom w:val="0"/>
              <w:divBdr>
                <w:top w:val="none" w:sz="0" w:space="0" w:color="auto"/>
                <w:left w:val="none" w:sz="0" w:space="0" w:color="auto"/>
                <w:bottom w:val="none" w:sz="0" w:space="0" w:color="auto"/>
                <w:right w:val="none" w:sz="0" w:space="0" w:color="auto"/>
              </w:divBdr>
            </w:div>
          </w:divsChild>
        </w:div>
        <w:div w:id="80192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882916">
              <w:marLeft w:val="0"/>
              <w:marRight w:val="0"/>
              <w:marTop w:val="0"/>
              <w:marBottom w:val="0"/>
              <w:divBdr>
                <w:top w:val="none" w:sz="0" w:space="0" w:color="auto"/>
                <w:left w:val="none" w:sz="0" w:space="0" w:color="auto"/>
                <w:bottom w:val="none" w:sz="0" w:space="0" w:color="auto"/>
                <w:right w:val="none" w:sz="0" w:space="0" w:color="auto"/>
              </w:divBdr>
            </w:div>
          </w:divsChild>
        </w:div>
        <w:div w:id="137423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52414">
              <w:marLeft w:val="0"/>
              <w:marRight w:val="0"/>
              <w:marTop w:val="0"/>
              <w:marBottom w:val="0"/>
              <w:divBdr>
                <w:top w:val="none" w:sz="0" w:space="0" w:color="auto"/>
                <w:left w:val="none" w:sz="0" w:space="0" w:color="auto"/>
                <w:bottom w:val="none" w:sz="0" w:space="0" w:color="auto"/>
                <w:right w:val="none" w:sz="0" w:space="0" w:color="auto"/>
              </w:divBdr>
            </w:div>
          </w:divsChild>
        </w:div>
        <w:div w:id="186745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468646">
              <w:marLeft w:val="0"/>
              <w:marRight w:val="0"/>
              <w:marTop w:val="0"/>
              <w:marBottom w:val="0"/>
              <w:divBdr>
                <w:top w:val="none" w:sz="0" w:space="0" w:color="auto"/>
                <w:left w:val="none" w:sz="0" w:space="0" w:color="auto"/>
                <w:bottom w:val="none" w:sz="0" w:space="0" w:color="auto"/>
                <w:right w:val="none" w:sz="0" w:space="0" w:color="auto"/>
              </w:divBdr>
            </w:div>
          </w:divsChild>
        </w:div>
        <w:div w:id="198234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574">
      <w:bodyDiv w:val="1"/>
      <w:marLeft w:val="0"/>
      <w:marRight w:val="0"/>
      <w:marTop w:val="0"/>
      <w:marBottom w:val="0"/>
      <w:divBdr>
        <w:top w:val="none" w:sz="0" w:space="0" w:color="auto"/>
        <w:left w:val="none" w:sz="0" w:space="0" w:color="auto"/>
        <w:bottom w:val="none" w:sz="0" w:space="0" w:color="auto"/>
        <w:right w:val="none" w:sz="0" w:space="0" w:color="auto"/>
      </w:divBdr>
    </w:div>
    <w:div w:id="1920871329">
      <w:bodyDiv w:val="1"/>
      <w:marLeft w:val="0"/>
      <w:marRight w:val="0"/>
      <w:marTop w:val="0"/>
      <w:marBottom w:val="0"/>
      <w:divBdr>
        <w:top w:val="none" w:sz="0" w:space="0" w:color="auto"/>
        <w:left w:val="none" w:sz="0" w:space="0" w:color="auto"/>
        <w:bottom w:val="none" w:sz="0" w:space="0" w:color="auto"/>
        <w:right w:val="none" w:sz="0" w:space="0" w:color="auto"/>
      </w:divBdr>
      <w:divsChild>
        <w:div w:id="1433862754">
          <w:marLeft w:val="0"/>
          <w:marRight w:val="0"/>
          <w:marTop w:val="0"/>
          <w:marBottom w:val="0"/>
          <w:divBdr>
            <w:top w:val="none" w:sz="0" w:space="0" w:color="auto"/>
            <w:left w:val="none" w:sz="0" w:space="0" w:color="auto"/>
            <w:bottom w:val="none" w:sz="0" w:space="0" w:color="auto"/>
            <w:right w:val="none" w:sz="0" w:space="0" w:color="auto"/>
          </w:divBdr>
          <w:divsChild>
            <w:div w:id="2025547819">
              <w:marLeft w:val="0"/>
              <w:marRight w:val="0"/>
              <w:marTop w:val="0"/>
              <w:marBottom w:val="0"/>
              <w:divBdr>
                <w:top w:val="none" w:sz="0" w:space="0" w:color="auto"/>
                <w:left w:val="none" w:sz="0" w:space="0" w:color="auto"/>
                <w:bottom w:val="none" w:sz="0" w:space="0" w:color="auto"/>
                <w:right w:val="none" w:sz="0" w:space="0" w:color="auto"/>
              </w:divBdr>
              <w:divsChild>
                <w:div w:id="368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4495">
      <w:bodyDiv w:val="1"/>
      <w:marLeft w:val="0"/>
      <w:marRight w:val="0"/>
      <w:marTop w:val="828"/>
      <w:marBottom w:val="0"/>
      <w:divBdr>
        <w:top w:val="none" w:sz="0" w:space="0" w:color="auto"/>
        <w:left w:val="none" w:sz="0" w:space="0" w:color="auto"/>
        <w:bottom w:val="none" w:sz="0" w:space="0" w:color="auto"/>
        <w:right w:val="none" w:sz="0" w:space="0" w:color="auto"/>
      </w:divBdr>
      <w:divsChild>
        <w:div w:id="920287700">
          <w:marLeft w:val="0"/>
          <w:marRight w:val="0"/>
          <w:marTop w:val="331"/>
          <w:marBottom w:val="331"/>
          <w:divBdr>
            <w:top w:val="single" w:sz="6" w:space="0" w:color="E2E2E2"/>
            <w:left w:val="single" w:sz="6" w:space="0" w:color="E2E2E2"/>
            <w:bottom w:val="single" w:sz="6" w:space="0" w:color="E2E2E2"/>
            <w:right w:val="single" w:sz="6" w:space="0" w:color="E2E2E2"/>
          </w:divBdr>
          <w:divsChild>
            <w:div w:id="952858674">
              <w:marLeft w:val="0"/>
              <w:marRight w:val="0"/>
              <w:marTop w:val="0"/>
              <w:marBottom w:val="0"/>
              <w:divBdr>
                <w:top w:val="none" w:sz="0" w:space="0" w:color="auto"/>
                <w:left w:val="none" w:sz="0" w:space="0" w:color="auto"/>
                <w:bottom w:val="none" w:sz="0" w:space="0" w:color="auto"/>
                <w:right w:val="none" w:sz="0" w:space="0" w:color="auto"/>
              </w:divBdr>
              <w:divsChild>
                <w:div w:id="1972175997">
                  <w:marLeft w:val="0"/>
                  <w:marRight w:val="0"/>
                  <w:marTop w:val="0"/>
                  <w:marBottom w:val="248"/>
                  <w:divBdr>
                    <w:top w:val="none" w:sz="0" w:space="0" w:color="auto"/>
                    <w:left w:val="none" w:sz="0" w:space="0" w:color="auto"/>
                    <w:bottom w:val="none" w:sz="0" w:space="0" w:color="auto"/>
                    <w:right w:val="none" w:sz="0" w:space="0" w:color="auto"/>
                  </w:divBdr>
                  <w:divsChild>
                    <w:div w:id="477301784">
                      <w:marLeft w:val="0"/>
                      <w:marRight w:val="0"/>
                      <w:marTop w:val="0"/>
                      <w:marBottom w:val="0"/>
                      <w:divBdr>
                        <w:top w:val="none" w:sz="0" w:space="0" w:color="auto"/>
                        <w:left w:val="none" w:sz="0" w:space="0" w:color="auto"/>
                        <w:bottom w:val="none" w:sz="0" w:space="0" w:color="auto"/>
                        <w:right w:val="none" w:sz="0" w:space="0" w:color="auto"/>
                      </w:divBdr>
                      <w:divsChild>
                        <w:div w:id="1906795995">
                          <w:marLeft w:val="0"/>
                          <w:marRight w:val="0"/>
                          <w:marTop w:val="0"/>
                          <w:marBottom w:val="0"/>
                          <w:divBdr>
                            <w:top w:val="none" w:sz="0" w:space="0" w:color="auto"/>
                            <w:left w:val="none" w:sz="0" w:space="0" w:color="auto"/>
                            <w:bottom w:val="none" w:sz="0" w:space="0" w:color="auto"/>
                            <w:right w:val="none" w:sz="0" w:space="0" w:color="auto"/>
                          </w:divBdr>
                          <w:divsChild>
                            <w:div w:id="491027361">
                              <w:marLeft w:val="0"/>
                              <w:marRight w:val="0"/>
                              <w:marTop w:val="0"/>
                              <w:marBottom w:val="0"/>
                              <w:divBdr>
                                <w:top w:val="none" w:sz="0" w:space="0" w:color="auto"/>
                                <w:left w:val="none" w:sz="0" w:space="0" w:color="auto"/>
                                <w:bottom w:val="none" w:sz="0" w:space="0" w:color="auto"/>
                                <w:right w:val="none" w:sz="0" w:space="0" w:color="auto"/>
                              </w:divBdr>
                              <w:divsChild>
                                <w:div w:id="873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830">
      <w:bodyDiv w:val="1"/>
      <w:marLeft w:val="0"/>
      <w:marRight w:val="0"/>
      <w:marTop w:val="0"/>
      <w:marBottom w:val="0"/>
      <w:divBdr>
        <w:top w:val="none" w:sz="0" w:space="0" w:color="auto"/>
        <w:left w:val="none" w:sz="0" w:space="0" w:color="auto"/>
        <w:bottom w:val="none" w:sz="0" w:space="0" w:color="auto"/>
        <w:right w:val="none" w:sz="0" w:space="0" w:color="auto"/>
      </w:divBdr>
    </w:div>
    <w:div w:id="1985700746">
      <w:bodyDiv w:val="1"/>
      <w:marLeft w:val="0"/>
      <w:marRight w:val="0"/>
      <w:marTop w:val="828"/>
      <w:marBottom w:val="0"/>
      <w:divBdr>
        <w:top w:val="none" w:sz="0" w:space="0" w:color="auto"/>
        <w:left w:val="none" w:sz="0" w:space="0" w:color="auto"/>
        <w:bottom w:val="none" w:sz="0" w:space="0" w:color="auto"/>
        <w:right w:val="none" w:sz="0" w:space="0" w:color="auto"/>
      </w:divBdr>
      <w:divsChild>
        <w:div w:id="1433622998">
          <w:marLeft w:val="0"/>
          <w:marRight w:val="0"/>
          <w:marTop w:val="331"/>
          <w:marBottom w:val="331"/>
          <w:divBdr>
            <w:top w:val="single" w:sz="6" w:space="0" w:color="E2E2E2"/>
            <w:left w:val="single" w:sz="6" w:space="0" w:color="E2E2E2"/>
            <w:bottom w:val="single" w:sz="6" w:space="0" w:color="E2E2E2"/>
            <w:right w:val="single" w:sz="6" w:space="0" w:color="E2E2E2"/>
          </w:divBdr>
          <w:divsChild>
            <w:div w:id="1485704035">
              <w:marLeft w:val="0"/>
              <w:marRight w:val="0"/>
              <w:marTop w:val="0"/>
              <w:marBottom w:val="0"/>
              <w:divBdr>
                <w:top w:val="none" w:sz="0" w:space="0" w:color="auto"/>
                <w:left w:val="none" w:sz="0" w:space="0" w:color="auto"/>
                <w:bottom w:val="none" w:sz="0" w:space="0" w:color="auto"/>
                <w:right w:val="none" w:sz="0" w:space="0" w:color="auto"/>
              </w:divBdr>
              <w:divsChild>
                <w:div w:id="28192673">
                  <w:marLeft w:val="0"/>
                  <w:marRight w:val="0"/>
                  <w:marTop w:val="0"/>
                  <w:marBottom w:val="248"/>
                  <w:divBdr>
                    <w:top w:val="none" w:sz="0" w:space="0" w:color="auto"/>
                    <w:left w:val="none" w:sz="0" w:space="0" w:color="auto"/>
                    <w:bottom w:val="none" w:sz="0" w:space="0" w:color="auto"/>
                    <w:right w:val="none" w:sz="0" w:space="0" w:color="auto"/>
                  </w:divBdr>
                  <w:divsChild>
                    <w:div w:id="1692292135">
                      <w:marLeft w:val="0"/>
                      <w:marRight w:val="0"/>
                      <w:marTop w:val="0"/>
                      <w:marBottom w:val="0"/>
                      <w:divBdr>
                        <w:top w:val="none" w:sz="0" w:space="0" w:color="auto"/>
                        <w:left w:val="none" w:sz="0" w:space="0" w:color="auto"/>
                        <w:bottom w:val="none" w:sz="0" w:space="0" w:color="auto"/>
                        <w:right w:val="none" w:sz="0" w:space="0" w:color="auto"/>
                      </w:divBdr>
                      <w:divsChild>
                        <w:div w:id="107162506">
                          <w:marLeft w:val="0"/>
                          <w:marRight w:val="0"/>
                          <w:marTop w:val="0"/>
                          <w:marBottom w:val="0"/>
                          <w:divBdr>
                            <w:top w:val="none" w:sz="0" w:space="0" w:color="auto"/>
                            <w:left w:val="none" w:sz="0" w:space="0" w:color="auto"/>
                            <w:bottom w:val="none" w:sz="0" w:space="0" w:color="auto"/>
                            <w:right w:val="none" w:sz="0" w:space="0" w:color="auto"/>
                          </w:divBdr>
                          <w:divsChild>
                            <w:div w:id="1903372951">
                              <w:marLeft w:val="0"/>
                              <w:marRight w:val="0"/>
                              <w:marTop w:val="0"/>
                              <w:marBottom w:val="0"/>
                              <w:divBdr>
                                <w:top w:val="none" w:sz="0" w:space="0" w:color="auto"/>
                                <w:left w:val="none" w:sz="0" w:space="0" w:color="auto"/>
                                <w:bottom w:val="none" w:sz="0" w:space="0" w:color="auto"/>
                                <w:right w:val="none" w:sz="0" w:space="0" w:color="auto"/>
                              </w:divBdr>
                              <w:divsChild>
                                <w:div w:id="12565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5481">
      <w:bodyDiv w:val="1"/>
      <w:marLeft w:val="0"/>
      <w:marRight w:val="0"/>
      <w:marTop w:val="0"/>
      <w:marBottom w:val="0"/>
      <w:divBdr>
        <w:top w:val="none" w:sz="0" w:space="0" w:color="auto"/>
        <w:left w:val="none" w:sz="0" w:space="0" w:color="auto"/>
        <w:bottom w:val="none" w:sz="0" w:space="0" w:color="auto"/>
        <w:right w:val="none" w:sz="0" w:space="0" w:color="auto"/>
      </w:divBdr>
      <w:divsChild>
        <w:div w:id="2026438893">
          <w:marLeft w:val="0"/>
          <w:marRight w:val="0"/>
          <w:marTop w:val="0"/>
          <w:marBottom w:val="0"/>
          <w:divBdr>
            <w:top w:val="none" w:sz="0" w:space="0" w:color="auto"/>
            <w:left w:val="none" w:sz="0" w:space="0" w:color="auto"/>
            <w:bottom w:val="none" w:sz="0" w:space="0" w:color="auto"/>
            <w:right w:val="none" w:sz="0" w:space="0" w:color="auto"/>
          </w:divBdr>
          <w:divsChild>
            <w:div w:id="1984771883">
              <w:marLeft w:val="0"/>
              <w:marRight w:val="0"/>
              <w:marTop w:val="0"/>
              <w:marBottom w:val="0"/>
              <w:divBdr>
                <w:top w:val="none" w:sz="0" w:space="0" w:color="auto"/>
                <w:left w:val="none" w:sz="0" w:space="0" w:color="auto"/>
                <w:bottom w:val="none" w:sz="0" w:space="0" w:color="auto"/>
                <w:right w:val="none" w:sz="0" w:space="0" w:color="auto"/>
              </w:divBdr>
              <w:divsChild>
                <w:div w:id="11333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7086">
      <w:bodyDiv w:val="1"/>
      <w:marLeft w:val="0"/>
      <w:marRight w:val="0"/>
      <w:marTop w:val="0"/>
      <w:marBottom w:val="0"/>
      <w:divBdr>
        <w:top w:val="none" w:sz="0" w:space="0" w:color="auto"/>
        <w:left w:val="none" w:sz="0" w:space="0" w:color="auto"/>
        <w:bottom w:val="none" w:sz="0" w:space="0" w:color="auto"/>
        <w:right w:val="none" w:sz="0" w:space="0" w:color="auto"/>
      </w:divBdr>
      <w:divsChild>
        <w:div w:id="1789466702">
          <w:marLeft w:val="0"/>
          <w:marRight w:val="0"/>
          <w:marTop w:val="0"/>
          <w:marBottom w:val="0"/>
          <w:divBdr>
            <w:top w:val="none" w:sz="0" w:space="0" w:color="auto"/>
            <w:left w:val="none" w:sz="0" w:space="0" w:color="auto"/>
            <w:bottom w:val="none" w:sz="0" w:space="0" w:color="auto"/>
            <w:right w:val="none" w:sz="0" w:space="0" w:color="auto"/>
          </w:divBdr>
          <w:divsChild>
            <w:div w:id="950278385">
              <w:marLeft w:val="0"/>
              <w:marRight w:val="0"/>
              <w:marTop w:val="0"/>
              <w:marBottom w:val="0"/>
              <w:divBdr>
                <w:top w:val="none" w:sz="0" w:space="0" w:color="auto"/>
                <w:left w:val="none" w:sz="0" w:space="0" w:color="auto"/>
                <w:bottom w:val="none" w:sz="0" w:space="0" w:color="auto"/>
                <w:right w:val="none" w:sz="0" w:space="0" w:color="auto"/>
              </w:divBdr>
              <w:divsChild>
                <w:div w:id="2019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713">
      <w:bodyDiv w:val="1"/>
      <w:marLeft w:val="0"/>
      <w:marRight w:val="0"/>
      <w:marTop w:val="0"/>
      <w:marBottom w:val="0"/>
      <w:divBdr>
        <w:top w:val="none" w:sz="0" w:space="0" w:color="auto"/>
        <w:left w:val="none" w:sz="0" w:space="0" w:color="auto"/>
        <w:bottom w:val="none" w:sz="0" w:space="0" w:color="auto"/>
        <w:right w:val="none" w:sz="0" w:space="0" w:color="auto"/>
      </w:divBdr>
    </w:div>
    <w:div w:id="2092118920">
      <w:bodyDiv w:val="1"/>
      <w:marLeft w:val="0"/>
      <w:marRight w:val="0"/>
      <w:marTop w:val="0"/>
      <w:marBottom w:val="0"/>
      <w:divBdr>
        <w:top w:val="none" w:sz="0" w:space="0" w:color="auto"/>
        <w:left w:val="none" w:sz="0" w:space="0" w:color="auto"/>
        <w:bottom w:val="none" w:sz="0" w:space="0" w:color="auto"/>
        <w:right w:val="none" w:sz="0" w:space="0" w:color="auto"/>
      </w:divBdr>
      <w:divsChild>
        <w:div w:id="76703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9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923193">
      <w:bodyDiv w:val="1"/>
      <w:marLeft w:val="0"/>
      <w:marRight w:val="0"/>
      <w:marTop w:val="0"/>
      <w:marBottom w:val="0"/>
      <w:divBdr>
        <w:top w:val="none" w:sz="0" w:space="0" w:color="auto"/>
        <w:left w:val="none" w:sz="0" w:space="0" w:color="auto"/>
        <w:bottom w:val="none" w:sz="0" w:space="0" w:color="auto"/>
        <w:right w:val="none" w:sz="0" w:space="0" w:color="auto"/>
      </w:divBdr>
    </w:div>
    <w:div w:id="2098091604">
      <w:bodyDiv w:val="1"/>
      <w:marLeft w:val="0"/>
      <w:marRight w:val="0"/>
      <w:marTop w:val="0"/>
      <w:marBottom w:val="0"/>
      <w:divBdr>
        <w:top w:val="none" w:sz="0" w:space="0" w:color="auto"/>
        <w:left w:val="none" w:sz="0" w:space="0" w:color="auto"/>
        <w:bottom w:val="none" w:sz="0" w:space="0" w:color="auto"/>
        <w:right w:val="none" w:sz="0" w:space="0" w:color="auto"/>
      </w:divBdr>
      <w:divsChild>
        <w:div w:id="1222670584">
          <w:marLeft w:val="0"/>
          <w:marRight w:val="0"/>
          <w:marTop w:val="0"/>
          <w:marBottom w:val="0"/>
          <w:divBdr>
            <w:top w:val="none" w:sz="0" w:space="0" w:color="auto"/>
            <w:left w:val="none" w:sz="0" w:space="0" w:color="auto"/>
            <w:bottom w:val="none" w:sz="0" w:space="0" w:color="auto"/>
            <w:right w:val="none" w:sz="0" w:space="0" w:color="auto"/>
          </w:divBdr>
          <w:divsChild>
            <w:div w:id="1049065536">
              <w:marLeft w:val="0"/>
              <w:marRight w:val="0"/>
              <w:marTop w:val="0"/>
              <w:marBottom w:val="0"/>
              <w:divBdr>
                <w:top w:val="none" w:sz="0" w:space="0" w:color="auto"/>
                <w:left w:val="none" w:sz="0" w:space="0" w:color="auto"/>
                <w:bottom w:val="none" w:sz="0" w:space="0" w:color="auto"/>
                <w:right w:val="none" w:sz="0" w:space="0" w:color="auto"/>
              </w:divBdr>
              <w:divsChild>
                <w:div w:id="1494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210">
      <w:bodyDiv w:val="1"/>
      <w:marLeft w:val="0"/>
      <w:marRight w:val="0"/>
      <w:marTop w:val="0"/>
      <w:marBottom w:val="0"/>
      <w:divBdr>
        <w:top w:val="none" w:sz="0" w:space="0" w:color="auto"/>
        <w:left w:val="none" w:sz="0" w:space="0" w:color="auto"/>
        <w:bottom w:val="none" w:sz="0" w:space="0" w:color="auto"/>
        <w:right w:val="none" w:sz="0" w:space="0" w:color="auto"/>
      </w:divBdr>
      <w:divsChild>
        <w:div w:id="618799249">
          <w:marLeft w:val="0"/>
          <w:marRight w:val="0"/>
          <w:marTop w:val="0"/>
          <w:marBottom w:val="0"/>
          <w:divBdr>
            <w:top w:val="none" w:sz="0" w:space="0" w:color="auto"/>
            <w:left w:val="none" w:sz="0" w:space="0" w:color="auto"/>
            <w:bottom w:val="none" w:sz="0" w:space="0" w:color="auto"/>
            <w:right w:val="none" w:sz="0" w:space="0" w:color="auto"/>
          </w:divBdr>
          <w:divsChild>
            <w:div w:id="546914686">
              <w:marLeft w:val="0"/>
              <w:marRight w:val="0"/>
              <w:marTop w:val="0"/>
              <w:marBottom w:val="0"/>
              <w:divBdr>
                <w:top w:val="none" w:sz="0" w:space="0" w:color="auto"/>
                <w:left w:val="none" w:sz="0" w:space="0" w:color="auto"/>
                <w:bottom w:val="none" w:sz="0" w:space="0" w:color="auto"/>
                <w:right w:val="none" w:sz="0" w:space="0" w:color="auto"/>
              </w:divBdr>
              <w:divsChild>
                <w:div w:id="19059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1826">
      <w:bodyDiv w:val="1"/>
      <w:marLeft w:val="0"/>
      <w:marRight w:val="0"/>
      <w:marTop w:val="828"/>
      <w:marBottom w:val="0"/>
      <w:divBdr>
        <w:top w:val="none" w:sz="0" w:space="0" w:color="auto"/>
        <w:left w:val="none" w:sz="0" w:space="0" w:color="auto"/>
        <w:bottom w:val="none" w:sz="0" w:space="0" w:color="auto"/>
        <w:right w:val="none" w:sz="0" w:space="0" w:color="auto"/>
      </w:divBdr>
      <w:divsChild>
        <w:div w:id="1227452477">
          <w:marLeft w:val="0"/>
          <w:marRight w:val="0"/>
          <w:marTop w:val="331"/>
          <w:marBottom w:val="331"/>
          <w:divBdr>
            <w:top w:val="single" w:sz="6" w:space="0" w:color="E2E2E2"/>
            <w:left w:val="single" w:sz="6" w:space="0" w:color="E2E2E2"/>
            <w:bottom w:val="single" w:sz="6" w:space="0" w:color="E2E2E2"/>
            <w:right w:val="single" w:sz="6" w:space="0" w:color="E2E2E2"/>
          </w:divBdr>
          <w:divsChild>
            <w:div w:id="1912542051">
              <w:marLeft w:val="0"/>
              <w:marRight w:val="0"/>
              <w:marTop w:val="0"/>
              <w:marBottom w:val="0"/>
              <w:divBdr>
                <w:top w:val="none" w:sz="0" w:space="0" w:color="auto"/>
                <w:left w:val="none" w:sz="0" w:space="0" w:color="auto"/>
                <w:bottom w:val="none" w:sz="0" w:space="0" w:color="auto"/>
                <w:right w:val="none" w:sz="0" w:space="0" w:color="auto"/>
              </w:divBdr>
              <w:divsChild>
                <w:div w:id="241380798">
                  <w:marLeft w:val="0"/>
                  <w:marRight w:val="0"/>
                  <w:marTop w:val="0"/>
                  <w:marBottom w:val="248"/>
                  <w:divBdr>
                    <w:top w:val="none" w:sz="0" w:space="0" w:color="auto"/>
                    <w:left w:val="none" w:sz="0" w:space="0" w:color="auto"/>
                    <w:bottom w:val="none" w:sz="0" w:space="0" w:color="auto"/>
                    <w:right w:val="none" w:sz="0" w:space="0" w:color="auto"/>
                  </w:divBdr>
                  <w:divsChild>
                    <w:div w:id="1267272802">
                      <w:marLeft w:val="0"/>
                      <w:marRight w:val="0"/>
                      <w:marTop w:val="0"/>
                      <w:marBottom w:val="0"/>
                      <w:divBdr>
                        <w:top w:val="none" w:sz="0" w:space="0" w:color="auto"/>
                        <w:left w:val="none" w:sz="0" w:space="0" w:color="auto"/>
                        <w:bottom w:val="none" w:sz="0" w:space="0" w:color="auto"/>
                        <w:right w:val="none" w:sz="0" w:space="0" w:color="auto"/>
                      </w:divBdr>
                      <w:divsChild>
                        <w:div w:id="1784693473">
                          <w:marLeft w:val="0"/>
                          <w:marRight w:val="0"/>
                          <w:marTop w:val="0"/>
                          <w:marBottom w:val="0"/>
                          <w:divBdr>
                            <w:top w:val="none" w:sz="0" w:space="0" w:color="auto"/>
                            <w:left w:val="none" w:sz="0" w:space="0" w:color="auto"/>
                            <w:bottom w:val="none" w:sz="0" w:space="0" w:color="auto"/>
                            <w:right w:val="none" w:sz="0" w:space="0" w:color="auto"/>
                          </w:divBdr>
                          <w:divsChild>
                            <w:div w:id="811216311">
                              <w:marLeft w:val="0"/>
                              <w:marRight w:val="0"/>
                              <w:marTop w:val="0"/>
                              <w:marBottom w:val="0"/>
                              <w:divBdr>
                                <w:top w:val="none" w:sz="0" w:space="0" w:color="auto"/>
                                <w:left w:val="none" w:sz="0" w:space="0" w:color="auto"/>
                                <w:bottom w:val="none" w:sz="0" w:space="0" w:color="auto"/>
                                <w:right w:val="none" w:sz="0" w:space="0" w:color="auto"/>
                              </w:divBdr>
                              <w:divsChild>
                                <w:div w:id="200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50771">
      <w:bodyDiv w:val="1"/>
      <w:marLeft w:val="0"/>
      <w:marRight w:val="0"/>
      <w:marTop w:val="0"/>
      <w:marBottom w:val="0"/>
      <w:divBdr>
        <w:top w:val="none" w:sz="0" w:space="0" w:color="auto"/>
        <w:left w:val="none" w:sz="0" w:space="0" w:color="auto"/>
        <w:bottom w:val="none" w:sz="0" w:space="0" w:color="auto"/>
        <w:right w:val="none" w:sz="0" w:space="0" w:color="auto"/>
      </w:divBdr>
      <w:divsChild>
        <w:div w:id="104471804">
          <w:marLeft w:val="0"/>
          <w:marRight w:val="0"/>
          <w:marTop w:val="0"/>
          <w:marBottom w:val="0"/>
          <w:divBdr>
            <w:top w:val="none" w:sz="0" w:space="0" w:color="auto"/>
            <w:left w:val="none" w:sz="0" w:space="0" w:color="auto"/>
            <w:bottom w:val="none" w:sz="0" w:space="0" w:color="auto"/>
            <w:right w:val="none" w:sz="0" w:space="0" w:color="auto"/>
          </w:divBdr>
          <w:divsChild>
            <w:div w:id="2027096245">
              <w:marLeft w:val="0"/>
              <w:marRight w:val="0"/>
              <w:marTop w:val="0"/>
              <w:marBottom w:val="0"/>
              <w:divBdr>
                <w:top w:val="none" w:sz="0" w:space="0" w:color="auto"/>
                <w:left w:val="none" w:sz="0" w:space="0" w:color="auto"/>
                <w:bottom w:val="none" w:sz="0" w:space="0" w:color="auto"/>
                <w:right w:val="none" w:sz="0" w:space="0" w:color="auto"/>
              </w:divBdr>
              <w:divsChild>
                <w:div w:id="367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6447">
      <w:bodyDiv w:val="1"/>
      <w:marLeft w:val="0"/>
      <w:marRight w:val="0"/>
      <w:marTop w:val="0"/>
      <w:marBottom w:val="0"/>
      <w:divBdr>
        <w:top w:val="none" w:sz="0" w:space="0" w:color="auto"/>
        <w:left w:val="none" w:sz="0" w:space="0" w:color="auto"/>
        <w:bottom w:val="none" w:sz="0" w:space="0" w:color="auto"/>
        <w:right w:val="none" w:sz="0" w:space="0" w:color="auto"/>
      </w:divBdr>
    </w:div>
    <w:div w:id="2124417107">
      <w:bodyDiv w:val="1"/>
      <w:marLeft w:val="0"/>
      <w:marRight w:val="0"/>
      <w:marTop w:val="0"/>
      <w:marBottom w:val="0"/>
      <w:divBdr>
        <w:top w:val="none" w:sz="0" w:space="0" w:color="auto"/>
        <w:left w:val="none" w:sz="0" w:space="0" w:color="auto"/>
        <w:bottom w:val="none" w:sz="0" w:space="0" w:color="auto"/>
        <w:right w:val="none" w:sz="0" w:space="0" w:color="auto"/>
      </w:divBdr>
    </w:div>
    <w:div w:id="2130971047">
      <w:bodyDiv w:val="1"/>
      <w:marLeft w:val="0"/>
      <w:marRight w:val="0"/>
      <w:marTop w:val="0"/>
      <w:marBottom w:val="0"/>
      <w:divBdr>
        <w:top w:val="none" w:sz="0" w:space="0" w:color="auto"/>
        <w:left w:val="none" w:sz="0" w:space="0" w:color="auto"/>
        <w:bottom w:val="none" w:sz="0" w:space="0" w:color="auto"/>
        <w:right w:val="none" w:sz="0" w:space="0" w:color="auto"/>
      </w:divBdr>
      <w:divsChild>
        <w:div w:id="1608536143">
          <w:marLeft w:val="0"/>
          <w:marRight w:val="0"/>
          <w:marTop w:val="0"/>
          <w:marBottom w:val="0"/>
          <w:divBdr>
            <w:top w:val="none" w:sz="0" w:space="0" w:color="auto"/>
            <w:left w:val="none" w:sz="0" w:space="0" w:color="auto"/>
            <w:bottom w:val="none" w:sz="0" w:space="0" w:color="auto"/>
            <w:right w:val="none" w:sz="0" w:space="0" w:color="auto"/>
          </w:divBdr>
          <w:divsChild>
            <w:div w:id="664286080">
              <w:marLeft w:val="0"/>
              <w:marRight w:val="0"/>
              <w:marTop w:val="0"/>
              <w:marBottom w:val="0"/>
              <w:divBdr>
                <w:top w:val="none" w:sz="0" w:space="0" w:color="auto"/>
                <w:left w:val="none" w:sz="0" w:space="0" w:color="auto"/>
                <w:bottom w:val="none" w:sz="0" w:space="0" w:color="auto"/>
                <w:right w:val="none" w:sz="0" w:space="0" w:color="auto"/>
              </w:divBdr>
              <w:divsChild>
                <w:div w:id="12200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2229">
      <w:bodyDiv w:val="1"/>
      <w:marLeft w:val="0"/>
      <w:marRight w:val="0"/>
      <w:marTop w:val="0"/>
      <w:marBottom w:val="0"/>
      <w:divBdr>
        <w:top w:val="none" w:sz="0" w:space="0" w:color="auto"/>
        <w:left w:val="none" w:sz="0" w:space="0" w:color="auto"/>
        <w:bottom w:val="none" w:sz="0" w:space="0" w:color="auto"/>
        <w:right w:val="none" w:sz="0" w:space="0" w:color="auto"/>
      </w:divBdr>
      <w:divsChild>
        <w:div w:id="1540047072">
          <w:marLeft w:val="0"/>
          <w:marRight w:val="0"/>
          <w:marTop w:val="0"/>
          <w:marBottom w:val="0"/>
          <w:divBdr>
            <w:top w:val="none" w:sz="0" w:space="0" w:color="auto"/>
            <w:left w:val="none" w:sz="0" w:space="0" w:color="auto"/>
            <w:bottom w:val="none" w:sz="0" w:space="0" w:color="auto"/>
            <w:right w:val="none" w:sz="0" w:space="0" w:color="auto"/>
          </w:divBdr>
          <w:divsChild>
            <w:div w:id="1228767183">
              <w:marLeft w:val="0"/>
              <w:marRight w:val="0"/>
              <w:marTop w:val="0"/>
              <w:marBottom w:val="0"/>
              <w:divBdr>
                <w:top w:val="none" w:sz="0" w:space="0" w:color="auto"/>
                <w:left w:val="none" w:sz="0" w:space="0" w:color="auto"/>
                <w:bottom w:val="none" w:sz="0" w:space="0" w:color="auto"/>
                <w:right w:val="none" w:sz="0" w:space="0" w:color="auto"/>
              </w:divBdr>
              <w:divsChild>
                <w:div w:id="64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640D93D719F4FB8D43300123EC5F0" ma:contentTypeVersion="1" ma:contentTypeDescription="Crée un document." ma:contentTypeScope="" ma:versionID="3222f391bd3715b71c26902a6f7e56da">
  <xsd:schema xmlns:xsd="http://www.w3.org/2001/XMLSchema" xmlns:xs="http://www.w3.org/2001/XMLSchema" xmlns:p="http://schemas.microsoft.com/office/2006/metadata/properties" xmlns:ns3="6450d940-fad2-455c-90b0-617b711253fb" targetNamespace="http://schemas.microsoft.com/office/2006/metadata/properties" ma:root="true" ma:fieldsID="bea1389925ff3307c2bdf843e6a1e886" ns3:_="">
    <xsd:import namespace="6450d940-fad2-455c-90b0-617b711253f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0d940-fad2-455c-90b0-617b711253f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401E-BDF6-4DFB-A52F-373408A7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0d940-fad2-455c-90b0-617b7112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6A578-C7DD-4407-B992-BDDF9082188A}">
  <ds:schemaRefs>
    <ds:schemaRef ds:uri="http://schemas.microsoft.com/sharepoint/v3/contenttype/forms"/>
  </ds:schemaRefs>
</ds:datastoreItem>
</file>

<file path=customXml/itemProps3.xml><?xml version="1.0" encoding="utf-8"?>
<ds:datastoreItem xmlns:ds="http://schemas.openxmlformats.org/officeDocument/2006/customXml" ds:itemID="{C556E1FB-6BA8-4420-8997-B19D6D054448}">
  <ds:schemaRefs>
    <ds:schemaRef ds:uri="http://www.w3.org/XML/1998/namespace"/>
    <ds:schemaRef ds:uri="6450d940-fad2-455c-90b0-617b711253fb"/>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59833A4-7493-456C-9BEE-1F89A7D7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1</Pages>
  <Words>875</Words>
  <Characters>18999</Characters>
  <Application>Microsoft Office Word</Application>
  <DocSecurity>0</DocSecurity>
  <Lines>158</Lines>
  <Paragraphs>39</Paragraphs>
  <ScaleCrop>false</ScaleCrop>
  <HeadingPairs>
    <vt:vector size="2" baseType="variant">
      <vt:variant>
        <vt:lpstr>Titre</vt:lpstr>
      </vt:variant>
      <vt:variant>
        <vt:i4>1</vt:i4>
      </vt:variant>
    </vt:vector>
  </HeadingPairs>
  <TitlesOfParts>
    <vt:vector size="1" baseType="lpstr">
      <vt:lpstr>Géographie culturelle</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ographie culturelle</dc:title>
  <dc:subject>Économie 514</dc:subject>
  <dc:creator>Marc-Olivier Mailhot</dc:creator>
  <cp:keywords>Aire culturelle latino-américaine</cp:keywords>
  <cp:lastModifiedBy>Marc-Olivier Mailhot</cp:lastModifiedBy>
  <cp:revision>55</cp:revision>
  <cp:lastPrinted>2018-01-30T15:59:00Z</cp:lastPrinted>
  <dcterms:created xsi:type="dcterms:W3CDTF">2012-04-13T19:26:00Z</dcterms:created>
  <dcterms:modified xsi:type="dcterms:W3CDTF">2018-01-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640D93D719F4FB8D43300123EC5F0</vt:lpwstr>
  </property>
</Properties>
</file>